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B1668" w14:textId="5F403DC4" w:rsidR="00F71C04" w:rsidRPr="007475D8" w:rsidRDefault="00F71C04" w:rsidP="00F71C04">
      <w:pPr>
        <w:jc w:val="center"/>
        <w:rPr>
          <w:b/>
        </w:rPr>
      </w:pPr>
      <w:r w:rsidRPr="007475D8">
        <w:rPr>
          <w:b/>
        </w:rPr>
        <w:t>ПРАВИТЕЛЬСТВО РОССИЙСКОЙ ФЕДЕРАЦИИ</w:t>
      </w:r>
    </w:p>
    <w:p w14:paraId="61277629" w14:textId="77777777" w:rsidR="00F71C04" w:rsidRPr="007475D8" w:rsidRDefault="00F71C04" w:rsidP="00F71C04">
      <w:pPr>
        <w:jc w:val="center"/>
        <w:rPr>
          <w:b/>
        </w:rPr>
      </w:pPr>
      <w:r w:rsidRPr="007475D8">
        <w:rPr>
          <w:b/>
        </w:rPr>
        <w:t>НАЦИОНАЛЬНЫЙ ИССЛЕДОВАТЕЛЬСКИЙ УНИВЕРСИТЕТ</w:t>
      </w:r>
    </w:p>
    <w:p w14:paraId="41ECEFB1" w14:textId="77777777" w:rsidR="00F71C04" w:rsidRPr="007475D8" w:rsidRDefault="00A24588" w:rsidP="00F71C04">
      <w:pPr>
        <w:jc w:val="center"/>
        <w:rPr>
          <w:b/>
        </w:rPr>
      </w:pPr>
      <w:r>
        <w:rPr>
          <w:b/>
        </w:rPr>
        <w:t>"</w:t>
      </w:r>
      <w:r w:rsidR="00F71C04" w:rsidRPr="007475D8">
        <w:rPr>
          <w:b/>
        </w:rPr>
        <w:t>ВЫСШАЯ ШКОЛА ЭКОНОМИКИ</w:t>
      </w:r>
      <w:r>
        <w:rPr>
          <w:b/>
        </w:rPr>
        <w:t>"</w:t>
      </w:r>
    </w:p>
    <w:p w14:paraId="39B42940" w14:textId="77777777" w:rsidR="00F71C04" w:rsidRPr="007475D8" w:rsidRDefault="00F71C04" w:rsidP="00F71C04">
      <w:pPr>
        <w:jc w:val="center"/>
      </w:pPr>
      <w:r w:rsidRPr="007475D8">
        <w:t>Факультет компьютерных наук</w:t>
      </w:r>
    </w:p>
    <w:p w14:paraId="4F9F4ED2" w14:textId="77777777" w:rsidR="00F71C04" w:rsidRPr="007475D8" w:rsidRDefault="00F71C04" w:rsidP="00F71C04">
      <w:pPr>
        <w:jc w:val="center"/>
      </w:pPr>
      <w:r w:rsidRPr="007475D8">
        <w:t>Департамент программной инженерии</w:t>
      </w:r>
    </w:p>
    <w:p w14:paraId="2D9FAE93" w14:textId="77777777" w:rsidR="00F71C04" w:rsidRPr="007475D8" w:rsidRDefault="00F71C04" w:rsidP="00F71C04">
      <w:pPr>
        <w:jc w:val="center"/>
      </w:pPr>
    </w:p>
    <w:tbl>
      <w:tblPr>
        <w:tblW w:w="11199" w:type="dxa"/>
        <w:tblInd w:w="-1310" w:type="dxa"/>
        <w:tblLayout w:type="fixed"/>
        <w:tblLook w:val="04A0" w:firstRow="1" w:lastRow="0" w:firstColumn="1" w:lastColumn="0" w:noHBand="0" w:noVBand="1"/>
      </w:tblPr>
      <w:tblGrid>
        <w:gridCol w:w="1436"/>
        <w:gridCol w:w="266"/>
        <w:gridCol w:w="4399"/>
        <w:gridCol w:w="312"/>
        <w:gridCol w:w="534"/>
        <w:gridCol w:w="3819"/>
        <w:gridCol w:w="433"/>
      </w:tblGrid>
      <w:tr w:rsidR="00F71C04" w:rsidRPr="007475D8" w14:paraId="471B5040" w14:textId="77777777" w:rsidTr="008C534B">
        <w:trPr>
          <w:gridBefore w:val="2"/>
          <w:wBefore w:w="1702" w:type="dxa"/>
        </w:trPr>
        <w:tc>
          <w:tcPr>
            <w:tcW w:w="4711" w:type="dxa"/>
            <w:gridSpan w:val="2"/>
            <w:shd w:val="clear" w:color="auto" w:fill="auto"/>
          </w:tcPr>
          <w:p w14:paraId="61F90089" w14:textId="77777777" w:rsidR="007D16FC" w:rsidRPr="000B568D" w:rsidRDefault="00F71C04" w:rsidP="000B568D">
            <w:pPr>
              <w:jc w:val="center"/>
              <w:rPr>
                <w:rFonts w:eastAsia="Calibri"/>
              </w:rPr>
            </w:pPr>
            <w:r w:rsidRPr="007475D8">
              <w:rPr>
                <w:rFonts w:eastAsia="Calibri"/>
              </w:rPr>
              <w:t>СОГЛАСОВАНО</w:t>
            </w:r>
          </w:p>
          <w:p w14:paraId="5E7B4053" w14:textId="71C211BD" w:rsidR="00D4634E" w:rsidRPr="009B4B6D" w:rsidRDefault="005F7642" w:rsidP="00561046">
            <w:pPr>
              <w:shd w:val="clear" w:color="auto" w:fill="FFFFFF"/>
              <w:spacing w:before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965D0D" w:rsidRPr="00E623ED">
              <w:rPr>
                <w:color w:val="000000" w:themeColor="text1"/>
              </w:rPr>
              <w:t>аучный сотрудник</w:t>
            </w:r>
            <w:r w:rsidR="00DD280A">
              <w:rPr>
                <w:color w:val="000000" w:themeColor="text1"/>
              </w:rPr>
              <w:t xml:space="preserve"> МЛ ИССА</w:t>
            </w:r>
            <w:r w:rsidR="00965D0D" w:rsidRPr="00E623ED">
              <w:rPr>
                <w:color w:val="000000" w:themeColor="text1"/>
              </w:rPr>
              <w:t xml:space="preserve"> факультета компьютерных наук</w:t>
            </w:r>
            <w:r w:rsidR="00D4634E" w:rsidRPr="00D4634E">
              <w:rPr>
                <w:color w:val="000000" w:themeColor="text1"/>
              </w:rPr>
              <w:t>,</w:t>
            </w:r>
            <w:r w:rsidR="009B4B6D" w:rsidRPr="009B4B6D">
              <w:rPr>
                <w:color w:val="000000" w:themeColor="text1"/>
              </w:rPr>
              <w:t xml:space="preserve"> </w:t>
            </w:r>
            <w:r w:rsidR="00D4634E" w:rsidRPr="009B4B6D">
              <w:rPr>
                <w:color w:val="000000" w:themeColor="text1"/>
              </w:rPr>
              <w:t xml:space="preserve">канд. </w:t>
            </w:r>
            <w:proofErr w:type="spellStart"/>
            <w:r w:rsidR="00D4634E" w:rsidRPr="009B4B6D">
              <w:rPr>
                <w:color w:val="000000" w:themeColor="text1"/>
              </w:rPr>
              <w:t>техн</w:t>
            </w:r>
            <w:proofErr w:type="spellEnd"/>
            <w:r w:rsidR="00D4634E" w:rsidRPr="009B4B6D">
              <w:rPr>
                <w:color w:val="000000" w:themeColor="text1"/>
              </w:rPr>
              <w:t>. наук</w:t>
            </w:r>
          </w:p>
          <w:p w14:paraId="2B64A64D" w14:textId="77777777" w:rsidR="008E3C15" w:rsidRPr="00632ABD" w:rsidRDefault="008E3C15" w:rsidP="00362C0F"/>
          <w:p w14:paraId="5722D0C1" w14:textId="466AF45E" w:rsidR="00F71C04" w:rsidRPr="007475D8" w:rsidRDefault="00F71C04" w:rsidP="00D64D2C">
            <w:pPr>
              <w:jc w:val="center"/>
              <w:rPr>
                <w:rFonts w:eastAsia="Calibri"/>
              </w:rPr>
            </w:pPr>
            <w:r w:rsidRPr="007475D8">
              <w:rPr>
                <w:rFonts w:eastAsia="Calibri"/>
              </w:rPr>
              <w:t>_______________</w:t>
            </w:r>
            <w:r w:rsidR="008E3C15" w:rsidRPr="003C2C30">
              <w:rPr>
                <w:rFonts w:eastAsia="Calibri"/>
                <w:b/>
                <w:bCs/>
              </w:rPr>
              <w:t xml:space="preserve"> </w:t>
            </w:r>
            <w:r w:rsidR="00601A54" w:rsidRPr="00E623ED">
              <w:rPr>
                <w:color w:val="000000" w:themeColor="text1"/>
              </w:rPr>
              <w:t xml:space="preserve">О.В. </w:t>
            </w:r>
            <w:proofErr w:type="spellStart"/>
            <w:r w:rsidR="00601A54" w:rsidRPr="00E623ED">
              <w:rPr>
                <w:color w:val="000000" w:themeColor="text1"/>
              </w:rPr>
              <w:t>Максименкова</w:t>
            </w:r>
            <w:proofErr w:type="spellEnd"/>
          </w:p>
          <w:p w14:paraId="6DAF5580" w14:textId="59768275" w:rsidR="00F71C04" w:rsidRPr="007475D8" w:rsidRDefault="00A24588" w:rsidP="00E318CD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"</w:t>
            </w:r>
            <w:r w:rsidR="00C82C8B">
              <w:rPr>
                <w:rFonts w:eastAsia="Calibri"/>
              </w:rPr>
              <w:t>___</w:t>
            </w:r>
            <w:r>
              <w:rPr>
                <w:rFonts w:eastAsia="Calibri"/>
              </w:rPr>
              <w:t>"</w:t>
            </w:r>
            <w:r w:rsidR="00C82C8B">
              <w:rPr>
                <w:rFonts w:eastAsia="Calibri"/>
              </w:rPr>
              <w:t xml:space="preserve"> ________________ 20</w:t>
            </w:r>
            <w:r w:rsidR="003071F8">
              <w:rPr>
                <w:rFonts w:eastAsia="Calibri"/>
              </w:rPr>
              <w:t>20</w:t>
            </w:r>
            <w:r w:rsidR="00F71C04" w:rsidRPr="007475D8">
              <w:rPr>
                <w:rFonts w:eastAsia="Calibri"/>
              </w:rPr>
              <w:t xml:space="preserve"> г.</w:t>
            </w:r>
          </w:p>
        </w:tc>
        <w:tc>
          <w:tcPr>
            <w:tcW w:w="534" w:type="dxa"/>
            <w:shd w:val="clear" w:color="auto" w:fill="auto"/>
          </w:tcPr>
          <w:p w14:paraId="7A700416" w14:textId="77777777" w:rsidR="00F71C04" w:rsidRPr="007475D8" w:rsidRDefault="00F71C04" w:rsidP="00551348">
            <w:pPr>
              <w:jc w:val="center"/>
              <w:rPr>
                <w:rFonts w:eastAsia="Calibri"/>
              </w:rPr>
            </w:pPr>
          </w:p>
        </w:tc>
        <w:tc>
          <w:tcPr>
            <w:tcW w:w="4252" w:type="dxa"/>
            <w:gridSpan w:val="2"/>
            <w:shd w:val="clear" w:color="auto" w:fill="auto"/>
          </w:tcPr>
          <w:p w14:paraId="3659B21C" w14:textId="77777777" w:rsidR="00F71C04" w:rsidRPr="007475D8" w:rsidRDefault="00F71C04" w:rsidP="00551348">
            <w:pPr>
              <w:jc w:val="center"/>
              <w:rPr>
                <w:rFonts w:eastAsia="Calibri"/>
              </w:rPr>
            </w:pPr>
            <w:r w:rsidRPr="007475D8">
              <w:rPr>
                <w:rFonts w:eastAsia="Calibri"/>
              </w:rPr>
              <w:t>УТВЕРЖДАЮ</w:t>
            </w:r>
          </w:p>
          <w:p w14:paraId="56C4B817" w14:textId="77777777" w:rsidR="00362C0F" w:rsidRPr="00E623ED" w:rsidRDefault="00362C0F" w:rsidP="00362C0F">
            <w:pPr>
              <w:jc w:val="center"/>
              <w:rPr>
                <w:color w:val="000000" w:themeColor="text1"/>
              </w:rPr>
            </w:pPr>
            <w:r w:rsidRPr="00E623ED">
              <w:rPr>
                <w:color w:val="000000" w:themeColor="text1"/>
              </w:rPr>
              <w:t>Академический руководитель образовательной программы «Программная инженерия»</w:t>
            </w:r>
          </w:p>
          <w:p w14:paraId="53D73BB9" w14:textId="77777777" w:rsidR="00362C0F" w:rsidRPr="00E623ED" w:rsidRDefault="00362C0F" w:rsidP="00362C0F">
            <w:pPr>
              <w:jc w:val="center"/>
              <w:rPr>
                <w:color w:val="000000" w:themeColor="text1"/>
              </w:rPr>
            </w:pPr>
            <w:proofErr w:type="spellStart"/>
            <w:r w:rsidRPr="00E623ED">
              <w:rPr>
                <w:color w:val="000000" w:themeColor="text1"/>
              </w:rPr>
              <w:t>проф</w:t>
            </w:r>
            <w:proofErr w:type="spellEnd"/>
            <w:r w:rsidRPr="00E623ED">
              <w:rPr>
                <w:color w:val="000000" w:themeColor="text1"/>
              </w:rPr>
              <w:t xml:space="preserve">, канд. </w:t>
            </w:r>
            <w:proofErr w:type="spellStart"/>
            <w:r w:rsidRPr="00E623ED">
              <w:rPr>
                <w:color w:val="000000" w:themeColor="text1"/>
              </w:rPr>
              <w:t>техн</w:t>
            </w:r>
            <w:proofErr w:type="spellEnd"/>
            <w:r w:rsidRPr="00E623ED">
              <w:rPr>
                <w:color w:val="000000" w:themeColor="text1"/>
              </w:rPr>
              <w:t>. наук</w:t>
            </w:r>
          </w:p>
          <w:p w14:paraId="13113A64" w14:textId="77777777" w:rsidR="00362C0F" w:rsidRPr="007475D8" w:rsidRDefault="00362C0F" w:rsidP="00551348">
            <w:pPr>
              <w:rPr>
                <w:rFonts w:eastAsia="Calibri"/>
              </w:rPr>
            </w:pPr>
          </w:p>
          <w:p w14:paraId="47869059" w14:textId="77777777" w:rsidR="00F71C04" w:rsidRPr="007475D8" w:rsidRDefault="00F71C04" w:rsidP="00551348">
            <w:pPr>
              <w:jc w:val="center"/>
            </w:pPr>
            <w:r w:rsidRPr="007475D8">
              <w:t>________________ В.В. Шилов</w:t>
            </w:r>
          </w:p>
          <w:p w14:paraId="105C7C5A" w14:textId="74858DEF" w:rsidR="00F71C04" w:rsidRPr="007475D8" w:rsidRDefault="00A24588" w:rsidP="00E318CD">
            <w:pPr>
              <w:jc w:val="center"/>
              <w:rPr>
                <w:rFonts w:eastAsia="Calibri"/>
              </w:rPr>
            </w:pPr>
            <w:r>
              <w:t>"</w:t>
            </w:r>
            <w:r w:rsidR="00C82C8B" w:rsidRPr="00D006EB">
              <w:rPr>
                <w:u w:val="single"/>
              </w:rPr>
              <w:t>___</w:t>
            </w:r>
            <w:r>
              <w:t>"</w:t>
            </w:r>
            <w:r w:rsidR="00C82C8B" w:rsidRPr="00D006EB">
              <w:rPr>
                <w:u w:val="single"/>
              </w:rPr>
              <w:t xml:space="preserve"> ________________</w:t>
            </w:r>
            <w:r w:rsidR="00C82C8B">
              <w:t>20</w:t>
            </w:r>
            <w:r w:rsidR="003071F8">
              <w:t>20</w:t>
            </w:r>
            <w:r w:rsidR="00F71C04" w:rsidRPr="007475D8">
              <w:t xml:space="preserve"> г.</w:t>
            </w:r>
          </w:p>
        </w:tc>
      </w:tr>
      <w:tr w:rsidR="00F71C04" w:rsidRPr="007475D8" w14:paraId="6EA1DB6B" w14:textId="77777777" w:rsidTr="008C534B">
        <w:tblPrEx>
          <w:tblCellMar>
            <w:left w:w="0" w:type="dxa"/>
            <w:right w:w="0" w:type="dxa"/>
          </w:tblCellMar>
        </w:tblPrEx>
        <w:trPr>
          <w:gridAfter w:val="1"/>
          <w:wAfter w:w="433" w:type="dxa"/>
        </w:trPr>
        <w:tc>
          <w:tcPr>
            <w:tcW w:w="1436" w:type="dxa"/>
            <w:vMerge w:val="restart"/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XSpec="center" w:tblpY="1303"/>
              <w:tblOverlap w:val="never"/>
              <w:tblW w:w="11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4"/>
              <w:gridCol w:w="425"/>
            </w:tblGrid>
            <w:tr w:rsidR="00F71C04" w:rsidRPr="007475D8" w14:paraId="1CDFBEE1" w14:textId="77777777" w:rsidTr="009A4E22">
              <w:trPr>
                <w:cantSplit/>
                <w:trHeight w:val="1688"/>
              </w:trPr>
              <w:tc>
                <w:tcPr>
                  <w:tcW w:w="704" w:type="dxa"/>
                  <w:textDirection w:val="btLr"/>
                  <w:tcFitText/>
                  <w:vAlign w:val="center"/>
                </w:tcPr>
                <w:p w14:paraId="7DE292FE" w14:textId="77777777" w:rsidR="00F71C04" w:rsidRPr="007475D8" w:rsidRDefault="00F71C04" w:rsidP="00551348">
                  <w:pPr>
                    <w:ind w:left="318"/>
                    <w:rPr>
                      <w:rFonts w:eastAsia="Calibri"/>
                    </w:rPr>
                  </w:pPr>
                  <w:r w:rsidRPr="009A4E22">
                    <w:rPr>
                      <w:rFonts w:eastAsia="Calibri"/>
                    </w:rPr>
                    <w:t>Подп. и дата</w:t>
                  </w:r>
                </w:p>
              </w:tc>
              <w:tc>
                <w:tcPr>
                  <w:tcW w:w="425" w:type="dxa"/>
                  <w:noWrap/>
                  <w:textDirection w:val="btLr"/>
                  <w:vAlign w:val="center"/>
                </w:tcPr>
                <w:p w14:paraId="782E221E" w14:textId="77777777" w:rsidR="00F71C04" w:rsidRPr="007475D8" w:rsidRDefault="00F71C04" w:rsidP="00551348">
                  <w:pPr>
                    <w:ind w:left="318"/>
                    <w:rPr>
                      <w:rFonts w:eastAsia="Calibri"/>
                    </w:rPr>
                  </w:pPr>
                </w:p>
              </w:tc>
            </w:tr>
            <w:tr w:rsidR="00F71C04" w:rsidRPr="007475D8" w14:paraId="5C878C07" w14:textId="77777777" w:rsidTr="009A4E22">
              <w:trPr>
                <w:cantSplit/>
                <w:trHeight w:val="1697"/>
              </w:trPr>
              <w:tc>
                <w:tcPr>
                  <w:tcW w:w="704" w:type="dxa"/>
                  <w:textDirection w:val="btLr"/>
                  <w:tcFitText/>
                  <w:vAlign w:val="center"/>
                </w:tcPr>
                <w:p w14:paraId="4EAA7975" w14:textId="77777777" w:rsidR="00F71C04" w:rsidRPr="007475D8" w:rsidRDefault="00F71C04" w:rsidP="00551348">
                  <w:pPr>
                    <w:ind w:left="318"/>
                    <w:rPr>
                      <w:rFonts w:eastAsia="Calibri"/>
                    </w:rPr>
                  </w:pPr>
                  <w:r w:rsidRPr="007475D8">
                    <w:rPr>
                      <w:rFonts w:eastAsia="Calibri"/>
                    </w:rPr>
                    <w:t xml:space="preserve">Инв. № </w:t>
                  </w:r>
                  <w:proofErr w:type="spellStart"/>
                  <w:r w:rsidRPr="007475D8">
                    <w:rPr>
                      <w:rFonts w:eastAsia="Calibri"/>
                    </w:rPr>
                    <w:t>дубл</w:t>
                  </w:r>
                  <w:proofErr w:type="spellEnd"/>
                  <w:r w:rsidRPr="007475D8">
                    <w:rPr>
                      <w:rFonts w:eastAsia="Calibri"/>
                    </w:rPr>
                    <w:t>.</w:t>
                  </w:r>
                </w:p>
              </w:tc>
              <w:tc>
                <w:tcPr>
                  <w:tcW w:w="425" w:type="dxa"/>
                  <w:noWrap/>
                  <w:textDirection w:val="btLr"/>
                  <w:vAlign w:val="center"/>
                </w:tcPr>
                <w:p w14:paraId="7D024E6C" w14:textId="77777777" w:rsidR="00F71C04" w:rsidRPr="007475D8" w:rsidRDefault="00F71C04" w:rsidP="00551348">
                  <w:pPr>
                    <w:ind w:left="318"/>
                    <w:rPr>
                      <w:rFonts w:eastAsia="Calibri"/>
                    </w:rPr>
                  </w:pPr>
                </w:p>
              </w:tc>
            </w:tr>
            <w:tr w:rsidR="00F71C04" w:rsidRPr="007475D8" w14:paraId="50E45285" w14:textId="77777777" w:rsidTr="009A4E22">
              <w:trPr>
                <w:cantSplit/>
                <w:trHeight w:val="1396"/>
              </w:trPr>
              <w:tc>
                <w:tcPr>
                  <w:tcW w:w="704" w:type="dxa"/>
                  <w:textDirection w:val="btLr"/>
                  <w:tcFitText/>
                  <w:vAlign w:val="center"/>
                </w:tcPr>
                <w:p w14:paraId="5713E00D" w14:textId="77777777" w:rsidR="00F71C04" w:rsidRPr="007475D8" w:rsidRDefault="00F71C04" w:rsidP="00551348">
                  <w:pPr>
                    <w:ind w:left="318"/>
                    <w:rPr>
                      <w:rFonts w:eastAsia="Calibri"/>
                    </w:rPr>
                  </w:pPr>
                  <w:proofErr w:type="spellStart"/>
                  <w:r w:rsidRPr="007475D8">
                    <w:rPr>
                      <w:rFonts w:eastAsia="Calibri"/>
                    </w:rPr>
                    <w:t>Взам</w:t>
                  </w:r>
                  <w:proofErr w:type="spellEnd"/>
                  <w:r w:rsidRPr="007475D8">
                    <w:rPr>
                      <w:rFonts w:eastAsia="Calibri"/>
                    </w:rPr>
                    <w:t>. Инв. №</w:t>
                  </w:r>
                </w:p>
              </w:tc>
              <w:tc>
                <w:tcPr>
                  <w:tcW w:w="425" w:type="dxa"/>
                  <w:noWrap/>
                  <w:textDirection w:val="btLr"/>
                  <w:vAlign w:val="center"/>
                </w:tcPr>
                <w:p w14:paraId="30874810" w14:textId="77777777" w:rsidR="00F71C04" w:rsidRPr="007475D8" w:rsidRDefault="00F71C04" w:rsidP="00551348">
                  <w:pPr>
                    <w:ind w:left="318"/>
                    <w:rPr>
                      <w:rFonts w:eastAsia="Calibri"/>
                    </w:rPr>
                  </w:pPr>
                </w:p>
              </w:tc>
            </w:tr>
            <w:tr w:rsidR="00F71C04" w:rsidRPr="007475D8" w14:paraId="7C3260AE" w14:textId="77777777" w:rsidTr="009A4E22">
              <w:trPr>
                <w:cantSplit/>
                <w:trHeight w:val="1985"/>
              </w:trPr>
              <w:tc>
                <w:tcPr>
                  <w:tcW w:w="704" w:type="dxa"/>
                  <w:textDirection w:val="btLr"/>
                  <w:tcFitText/>
                  <w:vAlign w:val="center"/>
                </w:tcPr>
                <w:p w14:paraId="623EA7CF" w14:textId="77777777" w:rsidR="00F71C04" w:rsidRPr="007475D8" w:rsidRDefault="00F71C04" w:rsidP="00551348">
                  <w:pPr>
                    <w:ind w:left="318"/>
                    <w:rPr>
                      <w:rFonts w:eastAsia="Calibri"/>
                    </w:rPr>
                  </w:pPr>
                  <w:r w:rsidRPr="007475D8">
                    <w:rPr>
                      <w:rFonts w:eastAsia="Calibri"/>
                    </w:rPr>
                    <w:t>Подп. и дата</w:t>
                  </w:r>
                </w:p>
              </w:tc>
              <w:tc>
                <w:tcPr>
                  <w:tcW w:w="425" w:type="dxa"/>
                  <w:noWrap/>
                  <w:textDirection w:val="btLr"/>
                  <w:vAlign w:val="center"/>
                </w:tcPr>
                <w:p w14:paraId="18B894D5" w14:textId="77777777" w:rsidR="00F71C04" w:rsidRPr="007475D8" w:rsidRDefault="00F71C04" w:rsidP="00551348">
                  <w:pPr>
                    <w:ind w:left="318"/>
                    <w:rPr>
                      <w:rFonts w:eastAsia="Calibri"/>
                    </w:rPr>
                  </w:pPr>
                </w:p>
              </w:tc>
            </w:tr>
            <w:tr w:rsidR="00F71C04" w:rsidRPr="007475D8" w14:paraId="7F430BDD" w14:textId="77777777" w:rsidTr="009A4E22">
              <w:trPr>
                <w:cantSplit/>
                <w:trHeight w:val="2045"/>
              </w:trPr>
              <w:tc>
                <w:tcPr>
                  <w:tcW w:w="704" w:type="dxa"/>
                  <w:textDirection w:val="btLr"/>
                  <w:tcFitText/>
                  <w:vAlign w:val="center"/>
                </w:tcPr>
                <w:p w14:paraId="33B3E0FB" w14:textId="77777777" w:rsidR="00F71C04" w:rsidRPr="007475D8" w:rsidRDefault="00F71C04" w:rsidP="00551348">
                  <w:pPr>
                    <w:ind w:left="318"/>
                    <w:rPr>
                      <w:rFonts w:eastAsia="Calibri"/>
                    </w:rPr>
                  </w:pPr>
                  <w:r w:rsidRPr="002E098B">
                    <w:rPr>
                      <w:rFonts w:eastAsia="Calibri"/>
                    </w:rPr>
                    <w:t>Инв. № подл.</w:t>
                  </w:r>
                </w:p>
              </w:tc>
              <w:tc>
                <w:tcPr>
                  <w:tcW w:w="425" w:type="dxa"/>
                  <w:noWrap/>
                  <w:textDirection w:val="btLr"/>
                  <w:vAlign w:val="center"/>
                </w:tcPr>
                <w:p w14:paraId="16CADB12" w14:textId="77777777" w:rsidR="00F71C04" w:rsidRPr="007475D8" w:rsidRDefault="00F71C04" w:rsidP="00551348">
                  <w:pPr>
                    <w:ind w:left="318"/>
                    <w:rPr>
                      <w:rFonts w:eastAsia="Calibri"/>
                    </w:rPr>
                  </w:pPr>
                </w:p>
              </w:tc>
            </w:tr>
          </w:tbl>
          <w:p w14:paraId="4A2B24AE" w14:textId="77777777" w:rsidR="00F71C04" w:rsidRPr="007475D8" w:rsidRDefault="00F71C04" w:rsidP="00551348">
            <w:pPr>
              <w:ind w:left="317" w:right="-108"/>
              <w:jc w:val="right"/>
              <w:rPr>
                <w:rFonts w:eastAsia="Calibri"/>
                <w:lang w:val="en-US"/>
              </w:rPr>
            </w:pPr>
          </w:p>
        </w:tc>
        <w:tc>
          <w:tcPr>
            <w:tcW w:w="9330" w:type="dxa"/>
            <w:gridSpan w:val="5"/>
            <w:shd w:val="clear" w:color="auto" w:fill="auto"/>
          </w:tcPr>
          <w:p w14:paraId="742B09BD" w14:textId="513BA79C" w:rsidR="00F71C04" w:rsidRDefault="00F71C04" w:rsidP="00551348">
            <w:pPr>
              <w:rPr>
                <w:rFonts w:eastAsia="Calibri"/>
                <w:b/>
              </w:rPr>
            </w:pPr>
          </w:p>
          <w:p w14:paraId="7899F35F" w14:textId="77777777" w:rsidR="00662522" w:rsidRPr="007475D8" w:rsidRDefault="00662522" w:rsidP="00551348">
            <w:pPr>
              <w:rPr>
                <w:rFonts w:eastAsia="Calibri"/>
                <w:b/>
              </w:rPr>
            </w:pPr>
          </w:p>
          <w:p w14:paraId="32219265" w14:textId="5FF9C7BA" w:rsidR="00F71C04" w:rsidRPr="009A4E22" w:rsidRDefault="009473E7" w:rsidP="009A4E2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КОМПЬЮТЕРНАЯ ИГРА ВДОХНОВЛЁННАЯ </w:t>
            </w:r>
            <w:r>
              <w:rPr>
                <w:b/>
                <w:bCs/>
                <w:lang w:val="en-US"/>
              </w:rPr>
              <w:t>LEGENDS</w:t>
            </w:r>
            <w:r w:rsidRPr="009473E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OF</w:t>
            </w:r>
            <w:r w:rsidRPr="009473E7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ZELDA</w:t>
            </w:r>
            <w:r w:rsidR="00F71C04" w:rsidRPr="007475D8">
              <w:rPr>
                <w:rFonts w:eastAsia="MingLiU"/>
                <w:b/>
              </w:rPr>
              <w:br/>
            </w:r>
            <w:r w:rsidR="00F71C04" w:rsidRPr="007475D8">
              <w:rPr>
                <w:rFonts w:eastAsia="MingLiU"/>
                <w:b/>
              </w:rPr>
              <w:br/>
            </w:r>
            <w:r w:rsidR="00726C24">
              <w:rPr>
                <w:rFonts w:eastAsia="Calibri"/>
                <w:b/>
              </w:rPr>
              <w:t>Пояснительная записка</w:t>
            </w:r>
            <w:r w:rsidR="00F71C04" w:rsidRPr="007475D8">
              <w:rPr>
                <w:rFonts w:eastAsia="Calibri"/>
                <w:b/>
              </w:rPr>
              <w:br/>
            </w:r>
          </w:p>
          <w:p w14:paraId="4CF9F48C" w14:textId="77777777" w:rsidR="00F71C04" w:rsidRPr="007475D8" w:rsidRDefault="00F71C04" w:rsidP="00551348">
            <w:pPr>
              <w:jc w:val="center"/>
              <w:rPr>
                <w:rFonts w:eastAsia="Calibri"/>
                <w:b/>
              </w:rPr>
            </w:pPr>
            <w:r w:rsidRPr="007475D8">
              <w:rPr>
                <w:rFonts w:eastAsia="Calibri"/>
                <w:b/>
              </w:rPr>
              <w:t>ЛИСТ УТВЕРЖДЕНИЯ</w:t>
            </w:r>
          </w:p>
          <w:p w14:paraId="2C27801E" w14:textId="18618993" w:rsidR="00F71C04" w:rsidRPr="007475D8" w:rsidRDefault="00F71C04" w:rsidP="00551348">
            <w:pPr>
              <w:jc w:val="center"/>
              <w:rPr>
                <w:rFonts w:eastAsia="Calibri"/>
                <w:b/>
              </w:rPr>
            </w:pPr>
            <w:r w:rsidRPr="007475D8">
              <w:rPr>
                <w:rFonts w:eastAsia="Calibri"/>
                <w:b/>
                <w:lang w:val="en-US"/>
              </w:rPr>
              <w:t>RU</w:t>
            </w:r>
            <w:r w:rsidRPr="007475D8">
              <w:rPr>
                <w:rFonts w:eastAsia="Calibri"/>
                <w:b/>
              </w:rPr>
              <w:t>.</w:t>
            </w:r>
            <w:r w:rsidRPr="00F82014">
              <w:rPr>
                <w:rFonts w:eastAsia="Calibri"/>
                <w:b/>
              </w:rPr>
              <w:t>17701729.</w:t>
            </w:r>
            <w:r w:rsidR="00B26F33">
              <w:rPr>
                <w:b/>
              </w:rPr>
              <w:t>04</w:t>
            </w:r>
            <w:r w:rsidR="00144E91">
              <w:rPr>
                <w:b/>
              </w:rPr>
              <w:t>.01</w:t>
            </w:r>
            <w:r w:rsidRPr="00F82014">
              <w:rPr>
                <w:rFonts w:eastAsia="Calibri"/>
                <w:b/>
              </w:rPr>
              <w:t>-01</w:t>
            </w:r>
            <w:r w:rsidR="00726C24">
              <w:rPr>
                <w:rFonts w:eastAsia="Calibri"/>
                <w:b/>
              </w:rPr>
              <w:t xml:space="preserve"> 81</w:t>
            </w:r>
            <w:r w:rsidRPr="007475D8">
              <w:rPr>
                <w:rFonts w:eastAsia="Calibri"/>
                <w:b/>
              </w:rPr>
              <w:t xml:space="preserve"> 01-1-ЛУ</w:t>
            </w:r>
          </w:p>
          <w:p w14:paraId="026ACFE6" w14:textId="77777777" w:rsidR="00F71C04" w:rsidRPr="007475D8" w:rsidRDefault="00F71C04" w:rsidP="00551348">
            <w:pPr>
              <w:jc w:val="center"/>
              <w:rPr>
                <w:rFonts w:eastAsia="Calibri"/>
                <w:b/>
              </w:rPr>
            </w:pPr>
          </w:p>
          <w:p w14:paraId="56B66B97" w14:textId="77777777" w:rsidR="00F71C04" w:rsidRPr="007475D8" w:rsidRDefault="00F71C04" w:rsidP="00551348">
            <w:pPr>
              <w:jc w:val="center"/>
              <w:rPr>
                <w:rFonts w:eastAsia="Calibri"/>
                <w:b/>
              </w:rPr>
            </w:pPr>
          </w:p>
          <w:p w14:paraId="2F4A732C" w14:textId="77777777" w:rsidR="00F71C04" w:rsidRPr="007475D8" w:rsidRDefault="00F71C04" w:rsidP="00250068">
            <w:pPr>
              <w:jc w:val="right"/>
            </w:pPr>
            <w:r w:rsidRPr="007475D8">
              <w:t>Исполнитель</w:t>
            </w:r>
          </w:p>
          <w:p w14:paraId="56313E5E" w14:textId="1C98D0C7" w:rsidR="00250068" w:rsidRPr="007475D8" w:rsidRDefault="00C82C8B" w:rsidP="00250068">
            <w:pPr>
              <w:jc w:val="right"/>
            </w:pPr>
            <w:r>
              <w:t>Студент группы БПИ</w:t>
            </w:r>
            <w:r w:rsidR="009A4E22">
              <w:t>191</w:t>
            </w:r>
          </w:p>
          <w:p w14:paraId="3A327EC1" w14:textId="16C5A0D3" w:rsidR="00F71C04" w:rsidRPr="007475D8" w:rsidRDefault="00C82C8B" w:rsidP="00250068">
            <w:pPr>
              <w:jc w:val="right"/>
            </w:pPr>
            <w:r>
              <w:t>_______________/</w:t>
            </w:r>
            <w:r w:rsidR="008E3C15" w:rsidRPr="003C2C30">
              <w:rPr>
                <w:rFonts w:eastAsia="Calibri"/>
                <w:b/>
                <w:bCs/>
              </w:rPr>
              <w:t xml:space="preserve"> </w:t>
            </w:r>
            <w:r w:rsidR="009473E7">
              <w:rPr>
                <w:rFonts w:eastAsia="Calibri"/>
              </w:rPr>
              <w:t>Д</w:t>
            </w:r>
            <w:r w:rsidR="009473E7">
              <w:rPr>
                <w:rFonts w:eastAsia="Calibri"/>
                <w:lang w:val="en-US"/>
              </w:rPr>
              <w:t>.</w:t>
            </w:r>
            <w:r w:rsidR="009473E7">
              <w:rPr>
                <w:rFonts w:eastAsia="Calibri"/>
              </w:rPr>
              <w:t>П</w:t>
            </w:r>
            <w:r w:rsidR="009473E7">
              <w:rPr>
                <w:rFonts w:eastAsia="Calibri"/>
                <w:lang w:val="en-US"/>
              </w:rPr>
              <w:t>.</w:t>
            </w:r>
            <w:r w:rsidR="009473E7">
              <w:rPr>
                <w:rFonts w:eastAsia="Calibri"/>
              </w:rPr>
              <w:t>Архаров</w:t>
            </w:r>
            <w:r w:rsidR="008E3C15" w:rsidRPr="007475D8">
              <w:t xml:space="preserve"> </w:t>
            </w:r>
            <w:r w:rsidR="00F71C04" w:rsidRPr="007475D8">
              <w:t xml:space="preserve">/ </w:t>
            </w:r>
          </w:p>
          <w:p w14:paraId="3E358D74" w14:textId="2BD0BBE3" w:rsidR="00F71C04" w:rsidRPr="007475D8" w:rsidRDefault="00A24588" w:rsidP="00250068">
            <w:pPr>
              <w:jc w:val="right"/>
            </w:pPr>
            <w:r>
              <w:t>"</w:t>
            </w:r>
            <w:r w:rsidR="00C82C8B">
              <w:t>___</w:t>
            </w:r>
            <w:r>
              <w:t>"</w:t>
            </w:r>
            <w:r w:rsidR="00C82C8B">
              <w:t>_________________20</w:t>
            </w:r>
            <w:r w:rsidR="003071F8">
              <w:t>20</w:t>
            </w:r>
            <w:r w:rsidR="00F71C04" w:rsidRPr="007475D8">
              <w:t xml:space="preserve"> г.</w:t>
            </w:r>
          </w:p>
          <w:p w14:paraId="27805EBA" w14:textId="77777777" w:rsidR="00F71C04" w:rsidRPr="007475D8" w:rsidRDefault="00F71C04" w:rsidP="00250068">
            <w:pPr>
              <w:jc w:val="right"/>
            </w:pPr>
          </w:p>
          <w:p w14:paraId="02BED945" w14:textId="77777777" w:rsidR="00F71C04" w:rsidRPr="007475D8" w:rsidRDefault="00F71C04" w:rsidP="00551348">
            <w:pPr>
              <w:jc w:val="center"/>
              <w:rPr>
                <w:rFonts w:eastAsia="Calibri"/>
                <w:b/>
              </w:rPr>
            </w:pPr>
          </w:p>
        </w:tc>
      </w:tr>
      <w:tr w:rsidR="00F71C04" w:rsidRPr="007475D8" w14:paraId="242F7352" w14:textId="77777777" w:rsidTr="008C534B">
        <w:tblPrEx>
          <w:tblCellMar>
            <w:left w:w="0" w:type="dxa"/>
            <w:right w:w="0" w:type="dxa"/>
          </w:tblCellMar>
        </w:tblPrEx>
        <w:trPr>
          <w:gridAfter w:val="1"/>
          <w:wAfter w:w="433" w:type="dxa"/>
        </w:trPr>
        <w:tc>
          <w:tcPr>
            <w:tcW w:w="1436" w:type="dxa"/>
            <w:vMerge/>
            <w:shd w:val="clear" w:color="auto" w:fill="auto"/>
            <w:vAlign w:val="center"/>
          </w:tcPr>
          <w:p w14:paraId="526B9048" w14:textId="77777777" w:rsidR="00F71C04" w:rsidRPr="007475D8" w:rsidRDefault="00F71C04" w:rsidP="00551348">
            <w:pPr>
              <w:jc w:val="right"/>
              <w:rPr>
                <w:rFonts w:eastAsia="Calibri"/>
              </w:rPr>
            </w:pPr>
          </w:p>
        </w:tc>
        <w:tc>
          <w:tcPr>
            <w:tcW w:w="4665" w:type="dxa"/>
            <w:gridSpan w:val="2"/>
            <w:shd w:val="clear" w:color="auto" w:fill="auto"/>
          </w:tcPr>
          <w:p w14:paraId="038B0708" w14:textId="77777777" w:rsidR="00F71C04" w:rsidRPr="007475D8" w:rsidRDefault="00F71C04" w:rsidP="00551348">
            <w:pPr>
              <w:jc w:val="both"/>
              <w:rPr>
                <w:rFonts w:eastAsia="Calibri"/>
              </w:rPr>
            </w:pPr>
          </w:p>
        </w:tc>
        <w:tc>
          <w:tcPr>
            <w:tcW w:w="4665" w:type="dxa"/>
            <w:gridSpan w:val="3"/>
            <w:shd w:val="clear" w:color="auto" w:fill="auto"/>
          </w:tcPr>
          <w:p w14:paraId="07996E77" w14:textId="77777777" w:rsidR="00F71C04" w:rsidRPr="007475D8" w:rsidRDefault="00F71C04" w:rsidP="00551348">
            <w:pPr>
              <w:rPr>
                <w:rFonts w:eastAsia="Calibri"/>
              </w:rPr>
            </w:pPr>
          </w:p>
        </w:tc>
      </w:tr>
    </w:tbl>
    <w:p w14:paraId="4B67CB15" w14:textId="77777777" w:rsidR="00032BC8" w:rsidRDefault="00032BC8" w:rsidP="004A7A92">
      <w:pPr>
        <w:tabs>
          <w:tab w:val="left" w:pos="3460"/>
          <w:tab w:val="center" w:pos="4674"/>
        </w:tabs>
        <w:rPr>
          <w:b/>
        </w:rPr>
      </w:pPr>
      <w:r>
        <w:rPr>
          <w:b/>
        </w:rPr>
        <w:br w:type="page"/>
      </w:r>
    </w:p>
    <w:p w14:paraId="67E6CA9B" w14:textId="77777777" w:rsidR="004A7A92" w:rsidRPr="007475D8" w:rsidRDefault="009571F0" w:rsidP="004A7A92">
      <w:pPr>
        <w:tabs>
          <w:tab w:val="left" w:pos="3460"/>
          <w:tab w:val="center" w:pos="4674"/>
        </w:tabs>
        <w:rPr>
          <w:b/>
        </w:rPr>
      </w:pPr>
      <w:r w:rsidRPr="007475D8">
        <w:rPr>
          <w:b/>
        </w:rPr>
        <w:lastRenderedPageBreak/>
        <w:t>УТВЕРЖДЕН</w:t>
      </w:r>
    </w:p>
    <w:p w14:paraId="1BF77E51" w14:textId="06F45BF5" w:rsidR="00F82014" w:rsidRPr="007475D8" w:rsidRDefault="00F82014" w:rsidP="00F82014">
      <w:pPr>
        <w:rPr>
          <w:rFonts w:eastAsia="Calibri"/>
          <w:b/>
        </w:rPr>
      </w:pPr>
      <w:r w:rsidRPr="007475D8">
        <w:rPr>
          <w:rFonts w:eastAsia="Calibri"/>
          <w:b/>
          <w:lang w:val="en-US"/>
        </w:rPr>
        <w:t>RU</w:t>
      </w:r>
      <w:r w:rsidRPr="007475D8">
        <w:rPr>
          <w:rFonts w:eastAsia="Calibri"/>
          <w:b/>
        </w:rPr>
        <w:t>.</w:t>
      </w:r>
      <w:r w:rsidRPr="00F82014">
        <w:rPr>
          <w:rFonts w:eastAsia="Calibri"/>
          <w:b/>
        </w:rPr>
        <w:t>17701729.</w:t>
      </w:r>
      <w:r w:rsidR="009A4E22">
        <w:rPr>
          <w:b/>
        </w:rPr>
        <w:t>04.01</w:t>
      </w:r>
      <w:r w:rsidR="00A24588" w:rsidRPr="00F82014">
        <w:rPr>
          <w:rFonts w:eastAsia="Calibri"/>
          <w:b/>
        </w:rPr>
        <w:t>-01</w:t>
      </w:r>
      <w:r w:rsidR="00A24588">
        <w:rPr>
          <w:rFonts w:eastAsia="Calibri"/>
          <w:b/>
        </w:rPr>
        <w:t xml:space="preserve"> </w:t>
      </w:r>
      <w:r w:rsidR="00726C24">
        <w:rPr>
          <w:rFonts w:eastAsia="Calibri"/>
          <w:b/>
        </w:rPr>
        <w:t>81</w:t>
      </w:r>
      <w:r w:rsidRPr="007475D8">
        <w:rPr>
          <w:rFonts w:eastAsia="Calibri"/>
          <w:b/>
        </w:rPr>
        <w:t xml:space="preserve"> 01-1-ЛУ</w:t>
      </w:r>
    </w:p>
    <w:p w14:paraId="00B5B362" w14:textId="77777777" w:rsidR="004A7A92" w:rsidRPr="007475D8" w:rsidRDefault="004A7A92" w:rsidP="004A7A92">
      <w:pPr>
        <w:tabs>
          <w:tab w:val="left" w:pos="3460"/>
          <w:tab w:val="center" w:pos="4674"/>
        </w:tabs>
        <w:rPr>
          <w:b/>
        </w:rPr>
      </w:pPr>
    </w:p>
    <w:tbl>
      <w:tblPr>
        <w:tblpPr w:leftFromText="180" w:rightFromText="180" w:vertAnchor="page" w:horzAnchor="page" w:tblpX="541" w:tblpY="3891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7475D8" w:rsidRPr="007475D8" w14:paraId="4020CC68" w14:textId="77777777" w:rsidTr="006A0D19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5AF74CB" w14:textId="77777777" w:rsidR="007475D8" w:rsidRPr="007475D8" w:rsidRDefault="007475D8" w:rsidP="006A0D19">
            <w:pPr>
              <w:jc w:val="center"/>
              <w:rPr>
                <w:rFonts w:eastAsia="Calibri"/>
              </w:rPr>
            </w:pPr>
            <w:r w:rsidRPr="007475D8">
              <w:rPr>
                <w:rFonts w:eastAsia="Calibri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7206072" w14:textId="77777777" w:rsidR="007475D8" w:rsidRPr="007475D8" w:rsidRDefault="007475D8" w:rsidP="006A0D19">
            <w:pPr>
              <w:jc w:val="center"/>
              <w:rPr>
                <w:rFonts w:eastAsia="Calibri"/>
              </w:rPr>
            </w:pPr>
          </w:p>
        </w:tc>
      </w:tr>
      <w:tr w:rsidR="007475D8" w:rsidRPr="007475D8" w14:paraId="19FB282B" w14:textId="77777777" w:rsidTr="006A0D19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54E8733" w14:textId="77777777" w:rsidR="007475D8" w:rsidRPr="007475D8" w:rsidRDefault="007475D8" w:rsidP="006A0D19">
            <w:pPr>
              <w:jc w:val="center"/>
              <w:rPr>
                <w:rFonts w:eastAsia="Calibri"/>
              </w:rPr>
            </w:pPr>
            <w:r w:rsidRPr="007475D8">
              <w:rPr>
                <w:rFonts w:eastAsia="Calibri"/>
              </w:rPr>
              <w:t xml:space="preserve">Инв. № </w:t>
            </w:r>
            <w:proofErr w:type="spellStart"/>
            <w:r w:rsidRPr="007475D8">
              <w:rPr>
                <w:rFonts w:eastAsia="Calibri"/>
              </w:rPr>
              <w:t>дубл</w:t>
            </w:r>
            <w:proofErr w:type="spellEnd"/>
            <w:r w:rsidRPr="007475D8">
              <w:rPr>
                <w:rFonts w:eastAsia="Calibri"/>
              </w:rPr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0A58C10" w14:textId="77777777" w:rsidR="007475D8" w:rsidRPr="007475D8" w:rsidRDefault="007475D8" w:rsidP="006A0D19">
            <w:pPr>
              <w:jc w:val="center"/>
              <w:rPr>
                <w:rFonts w:eastAsia="Calibri"/>
              </w:rPr>
            </w:pPr>
          </w:p>
        </w:tc>
      </w:tr>
      <w:tr w:rsidR="007475D8" w:rsidRPr="007475D8" w14:paraId="27A96382" w14:textId="77777777" w:rsidTr="006A0D19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340B1E4" w14:textId="77777777" w:rsidR="007475D8" w:rsidRPr="007475D8" w:rsidRDefault="007475D8" w:rsidP="006A0D19">
            <w:pPr>
              <w:jc w:val="center"/>
              <w:rPr>
                <w:rFonts w:eastAsia="Calibri"/>
              </w:rPr>
            </w:pPr>
            <w:proofErr w:type="spellStart"/>
            <w:r w:rsidRPr="007475D8">
              <w:rPr>
                <w:rFonts w:eastAsia="Calibri"/>
              </w:rPr>
              <w:t>Взам</w:t>
            </w:r>
            <w:proofErr w:type="spellEnd"/>
            <w:r w:rsidRPr="007475D8">
              <w:rPr>
                <w:rFonts w:eastAsia="Calibri"/>
              </w:rPr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3F56179" w14:textId="77777777" w:rsidR="007475D8" w:rsidRPr="007475D8" w:rsidRDefault="007475D8" w:rsidP="006A0D19">
            <w:pPr>
              <w:jc w:val="center"/>
              <w:rPr>
                <w:rFonts w:eastAsia="Calibri"/>
              </w:rPr>
            </w:pPr>
          </w:p>
        </w:tc>
      </w:tr>
      <w:tr w:rsidR="007475D8" w:rsidRPr="007475D8" w14:paraId="772FB50D" w14:textId="77777777" w:rsidTr="006A0D19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85B3224" w14:textId="77777777" w:rsidR="007475D8" w:rsidRPr="007475D8" w:rsidRDefault="007475D8" w:rsidP="006A0D19">
            <w:pPr>
              <w:jc w:val="center"/>
              <w:rPr>
                <w:rFonts w:eastAsia="Calibri"/>
              </w:rPr>
            </w:pPr>
            <w:r w:rsidRPr="007475D8">
              <w:rPr>
                <w:rFonts w:eastAsia="Calibri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D9F6698" w14:textId="77777777" w:rsidR="007475D8" w:rsidRPr="007475D8" w:rsidRDefault="007475D8" w:rsidP="006A0D19">
            <w:pPr>
              <w:jc w:val="center"/>
              <w:rPr>
                <w:rFonts w:eastAsia="Calibri"/>
              </w:rPr>
            </w:pPr>
          </w:p>
        </w:tc>
      </w:tr>
      <w:tr w:rsidR="007475D8" w:rsidRPr="007475D8" w14:paraId="701B2EEE" w14:textId="77777777" w:rsidTr="006A0D19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C4199C6" w14:textId="77777777" w:rsidR="007475D8" w:rsidRPr="007475D8" w:rsidRDefault="007475D8" w:rsidP="006A0D19">
            <w:pPr>
              <w:jc w:val="center"/>
              <w:rPr>
                <w:rFonts w:eastAsia="Calibri"/>
              </w:rPr>
            </w:pPr>
            <w:r w:rsidRPr="007475D8">
              <w:rPr>
                <w:rFonts w:eastAsia="Calibri"/>
              </w:rPr>
              <w:t>Инв. № 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BB52A0D" w14:textId="77777777" w:rsidR="007475D8" w:rsidRPr="007475D8" w:rsidRDefault="007475D8" w:rsidP="006A0D19">
            <w:pPr>
              <w:jc w:val="center"/>
              <w:rPr>
                <w:rFonts w:eastAsia="Calibri"/>
              </w:rPr>
            </w:pPr>
          </w:p>
        </w:tc>
      </w:tr>
    </w:tbl>
    <w:p w14:paraId="5DE44430" w14:textId="77777777" w:rsidR="009571F0" w:rsidRPr="007475D8" w:rsidRDefault="009571F0" w:rsidP="009571F0">
      <w:pPr>
        <w:tabs>
          <w:tab w:val="left" w:pos="3460"/>
          <w:tab w:val="center" w:pos="4674"/>
        </w:tabs>
        <w:rPr>
          <w:b/>
        </w:rPr>
      </w:pPr>
    </w:p>
    <w:p w14:paraId="1918DCA7" w14:textId="77777777" w:rsidR="009571F0" w:rsidRPr="007475D8" w:rsidRDefault="009571F0" w:rsidP="009571F0">
      <w:pPr>
        <w:tabs>
          <w:tab w:val="left" w:pos="3460"/>
          <w:tab w:val="center" w:pos="4674"/>
        </w:tabs>
        <w:rPr>
          <w:b/>
        </w:rPr>
      </w:pPr>
    </w:p>
    <w:p w14:paraId="69D5A5C4" w14:textId="77777777" w:rsidR="009571F0" w:rsidRPr="007475D8" w:rsidRDefault="009571F0" w:rsidP="009571F0">
      <w:pPr>
        <w:tabs>
          <w:tab w:val="left" w:pos="3460"/>
          <w:tab w:val="center" w:pos="4674"/>
        </w:tabs>
        <w:rPr>
          <w:b/>
        </w:rPr>
      </w:pPr>
    </w:p>
    <w:p w14:paraId="44454BC3" w14:textId="05E46F88" w:rsidR="004A7A92" w:rsidRPr="001E2DA6" w:rsidRDefault="009473E7" w:rsidP="001E2DA6">
      <w:pPr>
        <w:jc w:val="center"/>
        <w:rPr>
          <w:b/>
          <w:bCs/>
        </w:rPr>
      </w:pPr>
      <w:r>
        <w:rPr>
          <w:b/>
          <w:bCs/>
        </w:rPr>
        <w:t xml:space="preserve">КОМПЬЮТЕРНАЯ ИГРА ВДОХНОВЛЁННАЯ </w:t>
      </w:r>
      <w:r>
        <w:rPr>
          <w:b/>
          <w:bCs/>
          <w:lang w:val="en-US"/>
        </w:rPr>
        <w:t>LEGENDS</w:t>
      </w:r>
      <w:r w:rsidRPr="009473E7">
        <w:rPr>
          <w:b/>
          <w:bCs/>
        </w:rPr>
        <w:t xml:space="preserve"> </w:t>
      </w:r>
      <w:r>
        <w:rPr>
          <w:b/>
          <w:bCs/>
          <w:lang w:val="en-US"/>
        </w:rPr>
        <w:t>OF</w:t>
      </w:r>
      <w:r w:rsidRPr="009473E7">
        <w:rPr>
          <w:b/>
          <w:bCs/>
        </w:rPr>
        <w:t xml:space="preserve"> </w:t>
      </w:r>
      <w:r>
        <w:rPr>
          <w:b/>
          <w:bCs/>
          <w:lang w:val="en-US"/>
        </w:rPr>
        <w:t>ZELDA</w:t>
      </w:r>
      <w:r w:rsidR="009571F0" w:rsidRPr="007475D8">
        <w:rPr>
          <w:rFonts w:eastAsia="Calibri"/>
          <w:b/>
        </w:rPr>
        <w:br/>
      </w:r>
      <w:r w:rsidR="00726C24" w:rsidRPr="007475D8">
        <w:rPr>
          <w:rFonts w:eastAsia="MingLiU"/>
          <w:b/>
        </w:rPr>
        <w:br/>
      </w:r>
      <w:r w:rsidR="00726C24">
        <w:rPr>
          <w:rFonts w:eastAsia="Calibri"/>
          <w:b/>
        </w:rPr>
        <w:t>Пояснительная записка</w:t>
      </w:r>
      <w:r w:rsidR="009571F0" w:rsidRPr="007475D8">
        <w:rPr>
          <w:rFonts w:eastAsia="MingLiU"/>
          <w:b/>
        </w:rPr>
        <w:br/>
      </w:r>
      <w:r w:rsidR="009571F0" w:rsidRPr="007475D8">
        <w:rPr>
          <w:rFonts w:eastAsia="MingLiU"/>
          <w:b/>
        </w:rPr>
        <w:br/>
      </w:r>
      <w:r w:rsidR="00F82014" w:rsidRPr="007475D8">
        <w:rPr>
          <w:rFonts w:eastAsia="Calibri"/>
          <w:b/>
          <w:lang w:val="en-US"/>
        </w:rPr>
        <w:t>RU</w:t>
      </w:r>
      <w:r w:rsidR="00F82014" w:rsidRPr="007475D8">
        <w:rPr>
          <w:rFonts w:eastAsia="Calibri"/>
          <w:b/>
        </w:rPr>
        <w:t>.</w:t>
      </w:r>
      <w:r w:rsidR="00F82014" w:rsidRPr="00F82014">
        <w:rPr>
          <w:rFonts w:eastAsia="Calibri"/>
          <w:b/>
        </w:rPr>
        <w:t>17701729.</w:t>
      </w:r>
      <w:r w:rsidR="001E2DA6">
        <w:rPr>
          <w:b/>
        </w:rPr>
        <w:t>04.01</w:t>
      </w:r>
      <w:r w:rsidR="00F82014" w:rsidRPr="00F82014">
        <w:rPr>
          <w:rFonts w:eastAsia="Calibri"/>
          <w:b/>
        </w:rPr>
        <w:t>-01</w:t>
      </w:r>
      <w:r w:rsidR="00726C24">
        <w:rPr>
          <w:rFonts w:eastAsia="Calibri"/>
          <w:b/>
        </w:rPr>
        <w:t xml:space="preserve"> 81 </w:t>
      </w:r>
      <w:r w:rsidR="00F82014" w:rsidRPr="007475D8">
        <w:rPr>
          <w:rFonts w:eastAsia="Calibri"/>
          <w:b/>
        </w:rPr>
        <w:t>01-1-ЛУ</w:t>
      </w:r>
    </w:p>
    <w:p w14:paraId="31783F79" w14:textId="4A19AB78" w:rsidR="009571F0" w:rsidRPr="000E0D65" w:rsidRDefault="009571F0" w:rsidP="004A7A92">
      <w:pPr>
        <w:jc w:val="center"/>
        <w:rPr>
          <w:b/>
        </w:rPr>
      </w:pPr>
      <w:r w:rsidRPr="007475D8">
        <w:rPr>
          <w:rFonts w:eastAsia="MingLiU"/>
          <w:b/>
        </w:rPr>
        <w:br/>
      </w:r>
      <w:r w:rsidRPr="007475D8">
        <w:rPr>
          <w:rFonts w:eastAsia="MingLiU"/>
          <w:b/>
        </w:rPr>
        <w:br/>
      </w:r>
      <w:r w:rsidR="007475D8">
        <w:rPr>
          <w:b/>
        </w:rPr>
        <w:t xml:space="preserve">Листов </w:t>
      </w:r>
      <w:r w:rsidR="000E0D65">
        <w:rPr>
          <w:b/>
          <w:bCs/>
        </w:rPr>
        <w:t>40</w:t>
      </w:r>
    </w:p>
    <w:p w14:paraId="6D27D14E" w14:textId="77777777" w:rsidR="004A7A92" w:rsidRPr="007475D8" w:rsidRDefault="004A7A92" w:rsidP="004A7A92">
      <w:pPr>
        <w:jc w:val="center"/>
        <w:rPr>
          <w:b/>
        </w:rPr>
      </w:pPr>
    </w:p>
    <w:p w14:paraId="2B95A110" w14:textId="77777777" w:rsidR="004A7A92" w:rsidRPr="007475D8" w:rsidRDefault="004A7A92" w:rsidP="004A7A92">
      <w:pPr>
        <w:jc w:val="center"/>
        <w:rPr>
          <w:b/>
        </w:rPr>
      </w:pPr>
    </w:p>
    <w:p w14:paraId="2650A2E1" w14:textId="77777777" w:rsidR="004A7A92" w:rsidRPr="007475D8" w:rsidRDefault="004A7A92" w:rsidP="004A7A92">
      <w:pPr>
        <w:jc w:val="center"/>
        <w:rPr>
          <w:b/>
        </w:rPr>
      </w:pPr>
    </w:p>
    <w:p w14:paraId="7E8550D3" w14:textId="77777777" w:rsidR="004A7A92" w:rsidRPr="007475D8" w:rsidRDefault="004A7A92" w:rsidP="004A7A92">
      <w:pPr>
        <w:jc w:val="center"/>
        <w:rPr>
          <w:b/>
        </w:rPr>
      </w:pPr>
    </w:p>
    <w:p w14:paraId="5B7AAC9B" w14:textId="77777777" w:rsidR="004A7A92" w:rsidRPr="007475D8" w:rsidRDefault="004A7A92" w:rsidP="004A7A92">
      <w:pPr>
        <w:jc w:val="center"/>
        <w:rPr>
          <w:b/>
        </w:rPr>
      </w:pPr>
    </w:p>
    <w:p w14:paraId="0C3C9D30" w14:textId="77777777" w:rsidR="004A7A92" w:rsidRPr="007475D8" w:rsidRDefault="004A7A92" w:rsidP="004A7A92">
      <w:pPr>
        <w:jc w:val="center"/>
        <w:rPr>
          <w:b/>
        </w:rPr>
      </w:pPr>
    </w:p>
    <w:p w14:paraId="0C66FCFA" w14:textId="77777777" w:rsidR="004A7A92" w:rsidRPr="007475D8" w:rsidRDefault="004A7A92" w:rsidP="004A7A92">
      <w:pPr>
        <w:jc w:val="center"/>
        <w:rPr>
          <w:b/>
        </w:rPr>
      </w:pPr>
    </w:p>
    <w:p w14:paraId="6603C1AF" w14:textId="77777777" w:rsidR="004A7A92" w:rsidRPr="007475D8" w:rsidRDefault="004A7A92" w:rsidP="004A7A92">
      <w:pPr>
        <w:jc w:val="center"/>
        <w:rPr>
          <w:b/>
        </w:rPr>
      </w:pPr>
    </w:p>
    <w:p w14:paraId="392A3FA0" w14:textId="77777777" w:rsidR="004A7A92" w:rsidRPr="007475D8" w:rsidRDefault="004A7A92" w:rsidP="004A7A92">
      <w:pPr>
        <w:jc w:val="center"/>
        <w:rPr>
          <w:b/>
        </w:rPr>
      </w:pPr>
    </w:p>
    <w:p w14:paraId="24D7A9EE" w14:textId="77777777" w:rsidR="004A7A92" w:rsidRPr="007475D8" w:rsidRDefault="004A7A92" w:rsidP="004A7A92">
      <w:pPr>
        <w:jc w:val="center"/>
        <w:rPr>
          <w:b/>
        </w:rPr>
      </w:pPr>
    </w:p>
    <w:p w14:paraId="009EC9E9" w14:textId="77777777" w:rsidR="004A7A92" w:rsidRPr="007475D8" w:rsidRDefault="004A7A92" w:rsidP="004A7A92">
      <w:pPr>
        <w:jc w:val="center"/>
        <w:rPr>
          <w:b/>
        </w:rPr>
      </w:pPr>
    </w:p>
    <w:p w14:paraId="66B496D4" w14:textId="77777777" w:rsidR="004A7A92" w:rsidRPr="007475D8" w:rsidRDefault="004A7A92" w:rsidP="004A7A92">
      <w:pPr>
        <w:jc w:val="center"/>
        <w:rPr>
          <w:b/>
        </w:rPr>
      </w:pPr>
    </w:p>
    <w:p w14:paraId="390B4325" w14:textId="77777777" w:rsidR="004A7A92" w:rsidRPr="007475D8" w:rsidRDefault="004A7A92" w:rsidP="004A7A92">
      <w:pPr>
        <w:jc w:val="center"/>
        <w:rPr>
          <w:b/>
        </w:rPr>
      </w:pPr>
    </w:p>
    <w:p w14:paraId="001BB89D" w14:textId="77777777" w:rsidR="004A7A92" w:rsidRPr="007475D8" w:rsidRDefault="004A7A92" w:rsidP="004A7A92">
      <w:pPr>
        <w:jc w:val="center"/>
        <w:rPr>
          <w:b/>
        </w:rPr>
      </w:pPr>
    </w:p>
    <w:p w14:paraId="42860E2A" w14:textId="77777777" w:rsidR="004A7A92" w:rsidRPr="007475D8" w:rsidRDefault="004A7A92" w:rsidP="004A7A92">
      <w:pPr>
        <w:jc w:val="center"/>
        <w:rPr>
          <w:b/>
        </w:rPr>
      </w:pPr>
    </w:p>
    <w:p w14:paraId="2BDA44C4" w14:textId="77777777" w:rsidR="004A7A92" w:rsidRPr="007475D8" w:rsidRDefault="004A7A92" w:rsidP="004A7A92">
      <w:pPr>
        <w:jc w:val="center"/>
        <w:rPr>
          <w:b/>
        </w:rPr>
      </w:pPr>
    </w:p>
    <w:p w14:paraId="6F8CDD74" w14:textId="77777777" w:rsidR="004A7A92" w:rsidRPr="007475D8" w:rsidRDefault="004A7A92" w:rsidP="004A7A92">
      <w:pPr>
        <w:jc w:val="center"/>
        <w:rPr>
          <w:b/>
        </w:rPr>
      </w:pPr>
    </w:p>
    <w:p w14:paraId="0A18AB92" w14:textId="77777777" w:rsidR="004A7A92" w:rsidRPr="007475D8" w:rsidRDefault="004A7A92" w:rsidP="004A7A92">
      <w:pPr>
        <w:jc w:val="center"/>
        <w:rPr>
          <w:b/>
        </w:rPr>
      </w:pPr>
    </w:p>
    <w:p w14:paraId="6F7AC066" w14:textId="77777777" w:rsidR="004A7A92" w:rsidRPr="007475D8" w:rsidRDefault="004A7A92" w:rsidP="004A7A92">
      <w:pPr>
        <w:jc w:val="center"/>
        <w:rPr>
          <w:b/>
        </w:rPr>
      </w:pPr>
    </w:p>
    <w:p w14:paraId="53340A61" w14:textId="77777777" w:rsidR="004B6BB3" w:rsidRPr="007475D8" w:rsidRDefault="000D4679">
      <w:pPr>
        <w:spacing w:after="200" w:line="276" w:lineRule="auto"/>
        <w:rPr>
          <w:b/>
        </w:rPr>
        <w:sectPr w:rsidR="004B6BB3" w:rsidRPr="007475D8" w:rsidSect="002E098B">
          <w:head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7475D8">
        <w:rPr>
          <w:b/>
        </w:rPr>
        <w:br w:type="page"/>
      </w:r>
    </w:p>
    <w:sdt>
      <w:sdtPr>
        <w:rPr>
          <w:rFonts w:eastAsiaTheme="minorHAnsi" w:cs="Times New Roman"/>
          <w:b w:val="0"/>
          <w:bCs w:val="0"/>
          <w:color w:val="auto"/>
          <w:szCs w:val="24"/>
          <w:lang w:eastAsia="en-US"/>
        </w:rPr>
        <w:id w:val="-1964579325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lang w:eastAsia="ru-RU"/>
        </w:rPr>
      </w:sdtEndPr>
      <w:sdtContent>
        <w:p w14:paraId="0E7F18DD" w14:textId="77777777" w:rsidR="00DC05B5" w:rsidRPr="007475D8" w:rsidRDefault="00DC05B5" w:rsidP="00DC05B5">
          <w:pPr>
            <w:pStyle w:val="aa"/>
            <w:rPr>
              <w:rFonts w:cs="Times New Roman"/>
              <w:color w:val="auto"/>
              <w:szCs w:val="24"/>
            </w:rPr>
          </w:pPr>
          <w:r w:rsidRPr="007475D8">
            <w:rPr>
              <w:rFonts w:cs="Times New Roman"/>
              <w:color w:val="auto"/>
              <w:szCs w:val="24"/>
            </w:rPr>
            <w:t>СОДЕРЖАНИЕ</w:t>
          </w:r>
        </w:p>
        <w:p w14:paraId="40637748" w14:textId="1178BBBD" w:rsidR="00DA4365" w:rsidRDefault="00C45EC0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7475D8">
            <w:rPr>
              <w:noProof w:val="0"/>
            </w:rPr>
            <w:fldChar w:fldCharType="begin"/>
          </w:r>
          <w:r w:rsidR="00DC05B5" w:rsidRPr="007475D8">
            <w:instrText>TOC \o "1-3" \h \z \u</w:instrText>
          </w:r>
          <w:r w:rsidRPr="007475D8">
            <w:rPr>
              <w:noProof w:val="0"/>
            </w:rPr>
            <w:fldChar w:fldCharType="separate"/>
          </w:r>
          <w:hyperlink w:anchor="_Toc40603952" w:history="1">
            <w:r w:rsidR="00DA4365" w:rsidRPr="007B2A7E">
              <w:rPr>
                <w:rStyle w:val="ab"/>
              </w:rPr>
              <w:t>1.</w:t>
            </w:r>
            <w:r w:rsidR="00DA436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DA4365" w:rsidRPr="007B2A7E">
              <w:rPr>
                <w:rStyle w:val="ab"/>
              </w:rPr>
              <w:t>ВВЕДЕНИЕ</w:t>
            </w:r>
            <w:r w:rsidR="00DA4365">
              <w:rPr>
                <w:webHidden/>
              </w:rPr>
              <w:tab/>
            </w:r>
            <w:r w:rsidR="00DA4365">
              <w:rPr>
                <w:webHidden/>
              </w:rPr>
              <w:fldChar w:fldCharType="begin"/>
            </w:r>
            <w:r w:rsidR="00DA4365">
              <w:rPr>
                <w:webHidden/>
              </w:rPr>
              <w:instrText xml:space="preserve"> PAGEREF _Toc40603952 \h </w:instrText>
            </w:r>
            <w:r w:rsidR="00DA4365">
              <w:rPr>
                <w:webHidden/>
              </w:rPr>
            </w:r>
            <w:r w:rsidR="00DA4365">
              <w:rPr>
                <w:webHidden/>
              </w:rPr>
              <w:fldChar w:fldCharType="separate"/>
            </w:r>
            <w:r w:rsidR="00DA4365">
              <w:rPr>
                <w:webHidden/>
              </w:rPr>
              <w:t>3</w:t>
            </w:r>
            <w:r w:rsidR="00DA4365">
              <w:rPr>
                <w:webHidden/>
              </w:rPr>
              <w:fldChar w:fldCharType="end"/>
            </w:r>
          </w:hyperlink>
        </w:p>
        <w:p w14:paraId="42E3D8ED" w14:textId="4B5579E7" w:rsidR="00DA4365" w:rsidRDefault="00F349A1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603953" w:history="1">
            <w:r w:rsidR="00DA4365" w:rsidRPr="007B2A7E">
              <w:rPr>
                <w:rStyle w:val="ab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DA436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A4365" w:rsidRPr="007B2A7E">
              <w:rPr>
                <w:rStyle w:val="ab"/>
                <w:rFonts w:eastAsiaTheme="majorEastAsia"/>
                <w:noProof/>
              </w:rPr>
              <w:t>Наименование программы</w:t>
            </w:r>
            <w:r w:rsidR="00DA4365">
              <w:rPr>
                <w:noProof/>
                <w:webHidden/>
              </w:rPr>
              <w:tab/>
            </w:r>
            <w:r w:rsidR="00DA4365">
              <w:rPr>
                <w:noProof/>
                <w:webHidden/>
              </w:rPr>
              <w:fldChar w:fldCharType="begin"/>
            </w:r>
            <w:r w:rsidR="00DA4365">
              <w:rPr>
                <w:noProof/>
                <w:webHidden/>
              </w:rPr>
              <w:instrText xml:space="preserve"> PAGEREF _Toc40603953 \h </w:instrText>
            </w:r>
            <w:r w:rsidR="00DA4365">
              <w:rPr>
                <w:noProof/>
                <w:webHidden/>
              </w:rPr>
            </w:r>
            <w:r w:rsidR="00DA4365">
              <w:rPr>
                <w:noProof/>
                <w:webHidden/>
              </w:rPr>
              <w:fldChar w:fldCharType="separate"/>
            </w:r>
            <w:r w:rsidR="00DA4365">
              <w:rPr>
                <w:noProof/>
                <w:webHidden/>
              </w:rPr>
              <w:t>3</w:t>
            </w:r>
            <w:r w:rsidR="00DA4365">
              <w:rPr>
                <w:noProof/>
                <w:webHidden/>
              </w:rPr>
              <w:fldChar w:fldCharType="end"/>
            </w:r>
          </w:hyperlink>
        </w:p>
        <w:p w14:paraId="3A05D8C9" w14:textId="2FC1E684" w:rsidR="00DA4365" w:rsidRDefault="00F349A1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603954" w:history="1">
            <w:r w:rsidR="00DA4365" w:rsidRPr="007B2A7E">
              <w:rPr>
                <w:rStyle w:val="ab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DA436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A4365" w:rsidRPr="007B2A7E">
              <w:rPr>
                <w:rStyle w:val="ab"/>
                <w:rFonts w:eastAsiaTheme="majorEastAsia"/>
                <w:noProof/>
              </w:rPr>
              <w:t>Документы, на основании которых ведется разработка</w:t>
            </w:r>
            <w:r w:rsidR="00DA4365">
              <w:rPr>
                <w:noProof/>
                <w:webHidden/>
              </w:rPr>
              <w:tab/>
            </w:r>
            <w:r w:rsidR="00DA4365">
              <w:rPr>
                <w:noProof/>
                <w:webHidden/>
              </w:rPr>
              <w:fldChar w:fldCharType="begin"/>
            </w:r>
            <w:r w:rsidR="00DA4365">
              <w:rPr>
                <w:noProof/>
                <w:webHidden/>
              </w:rPr>
              <w:instrText xml:space="preserve"> PAGEREF _Toc40603954 \h </w:instrText>
            </w:r>
            <w:r w:rsidR="00DA4365">
              <w:rPr>
                <w:noProof/>
                <w:webHidden/>
              </w:rPr>
            </w:r>
            <w:r w:rsidR="00DA4365">
              <w:rPr>
                <w:noProof/>
                <w:webHidden/>
              </w:rPr>
              <w:fldChar w:fldCharType="separate"/>
            </w:r>
            <w:r w:rsidR="00DA4365">
              <w:rPr>
                <w:noProof/>
                <w:webHidden/>
              </w:rPr>
              <w:t>3</w:t>
            </w:r>
            <w:r w:rsidR="00DA4365">
              <w:rPr>
                <w:noProof/>
                <w:webHidden/>
              </w:rPr>
              <w:fldChar w:fldCharType="end"/>
            </w:r>
          </w:hyperlink>
        </w:p>
        <w:p w14:paraId="0D5A64F3" w14:textId="47E37A39" w:rsidR="00DA4365" w:rsidRDefault="00F349A1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0603955" w:history="1">
            <w:r w:rsidR="00DA4365" w:rsidRPr="007B2A7E">
              <w:rPr>
                <w:rStyle w:val="ab"/>
              </w:rPr>
              <w:t>2.</w:t>
            </w:r>
            <w:r w:rsidR="00DA436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DA4365" w:rsidRPr="007B2A7E">
              <w:rPr>
                <w:rStyle w:val="ab"/>
              </w:rPr>
              <w:t>НАЗНАЧЕНИЕ И ОБЛАСТЬ ПРИМЕНЕНИЯ</w:t>
            </w:r>
            <w:r w:rsidR="00DA4365">
              <w:rPr>
                <w:webHidden/>
              </w:rPr>
              <w:tab/>
            </w:r>
            <w:r w:rsidR="00DA4365">
              <w:rPr>
                <w:webHidden/>
              </w:rPr>
              <w:fldChar w:fldCharType="begin"/>
            </w:r>
            <w:r w:rsidR="00DA4365">
              <w:rPr>
                <w:webHidden/>
              </w:rPr>
              <w:instrText xml:space="preserve"> PAGEREF _Toc40603955 \h </w:instrText>
            </w:r>
            <w:r w:rsidR="00DA4365">
              <w:rPr>
                <w:webHidden/>
              </w:rPr>
            </w:r>
            <w:r w:rsidR="00DA4365">
              <w:rPr>
                <w:webHidden/>
              </w:rPr>
              <w:fldChar w:fldCharType="separate"/>
            </w:r>
            <w:r w:rsidR="00DA4365">
              <w:rPr>
                <w:webHidden/>
              </w:rPr>
              <w:t>4</w:t>
            </w:r>
            <w:r w:rsidR="00DA4365">
              <w:rPr>
                <w:webHidden/>
              </w:rPr>
              <w:fldChar w:fldCharType="end"/>
            </w:r>
          </w:hyperlink>
        </w:p>
        <w:p w14:paraId="5FDF6E28" w14:textId="40586B20" w:rsidR="00DA4365" w:rsidRDefault="00F349A1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603956" w:history="1">
            <w:r w:rsidR="00DA4365" w:rsidRPr="007B2A7E">
              <w:rPr>
                <w:rStyle w:val="ab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="00DA436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A4365" w:rsidRPr="007B2A7E">
              <w:rPr>
                <w:rStyle w:val="ab"/>
                <w:rFonts w:eastAsiaTheme="majorEastAsia"/>
                <w:noProof/>
              </w:rPr>
              <w:t>Назначение программы</w:t>
            </w:r>
            <w:r w:rsidR="00DA4365">
              <w:rPr>
                <w:noProof/>
                <w:webHidden/>
              </w:rPr>
              <w:tab/>
            </w:r>
            <w:r w:rsidR="00DA4365">
              <w:rPr>
                <w:noProof/>
                <w:webHidden/>
              </w:rPr>
              <w:fldChar w:fldCharType="begin"/>
            </w:r>
            <w:r w:rsidR="00DA4365">
              <w:rPr>
                <w:noProof/>
                <w:webHidden/>
              </w:rPr>
              <w:instrText xml:space="preserve"> PAGEREF _Toc40603956 \h </w:instrText>
            </w:r>
            <w:r w:rsidR="00DA4365">
              <w:rPr>
                <w:noProof/>
                <w:webHidden/>
              </w:rPr>
            </w:r>
            <w:r w:rsidR="00DA4365">
              <w:rPr>
                <w:noProof/>
                <w:webHidden/>
              </w:rPr>
              <w:fldChar w:fldCharType="separate"/>
            </w:r>
            <w:r w:rsidR="00DA4365">
              <w:rPr>
                <w:noProof/>
                <w:webHidden/>
              </w:rPr>
              <w:t>4</w:t>
            </w:r>
            <w:r w:rsidR="00DA4365">
              <w:rPr>
                <w:noProof/>
                <w:webHidden/>
              </w:rPr>
              <w:fldChar w:fldCharType="end"/>
            </w:r>
          </w:hyperlink>
        </w:p>
        <w:p w14:paraId="1991D0FF" w14:textId="08689D27" w:rsidR="00DA4365" w:rsidRDefault="00F349A1">
          <w:pPr>
            <w:pStyle w:val="2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603957" w:history="1">
            <w:r w:rsidR="00DA4365" w:rsidRPr="007B2A7E">
              <w:rPr>
                <w:rStyle w:val="ab"/>
                <w:rFonts w:eastAsiaTheme="majorEastAsia"/>
                <w:noProof/>
              </w:rPr>
              <w:t>2.1.1.</w:t>
            </w:r>
            <w:r w:rsidR="00DA436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A4365" w:rsidRPr="007B2A7E">
              <w:rPr>
                <w:rStyle w:val="ab"/>
                <w:rFonts w:eastAsiaTheme="majorEastAsia"/>
                <w:noProof/>
              </w:rPr>
              <w:t>Функциональное назначение</w:t>
            </w:r>
            <w:r w:rsidR="00DA4365">
              <w:rPr>
                <w:noProof/>
                <w:webHidden/>
              </w:rPr>
              <w:tab/>
            </w:r>
            <w:r w:rsidR="00DA4365">
              <w:rPr>
                <w:noProof/>
                <w:webHidden/>
              </w:rPr>
              <w:fldChar w:fldCharType="begin"/>
            </w:r>
            <w:r w:rsidR="00DA4365">
              <w:rPr>
                <w:noProof/>
                <w:webHidden/>
              </w:rPr>
              <w:instrText xml:space="preserve"> PAGEREF _Toc40603957 \h </w:instrText>
            </w:r>
            <w:r w:rsidR="00DA4365">
              <w:rPr>
                <w:noProof/>
                <w:webHidden/>
              </w:rPr>
            </w:r>
            <w:r w:rsidR="00DA4365">
              <w:rPr>
                <w:noProof/>
                <w:webHidden/>
              </w:rPr>
              <w:fldChar w:fldCharType="separate"/>
            </w:r>
            <w:r w:rsidR="00DA4365">
              <w:rPr>
                <w:noProof/>
                <w:webHidden/>
              </w:rPr>
              <w:t>4</w:t>
            </w:r>
            <w:r w:rsidR="00DA4365">
              <w:rPr>
                <w:noProof/>
                <w:webHidden/>
              </w:rPr>
              <w:fldChar w:fldCharType="end"/>
            </w:r>
          </w:hyperlink>
        </w:p>
        <w:p w14:paraId="0A0B7FA9" w14:textId="2CB82418" w:rsidR="00DA4365" w:rsidRDefault="00F349A1">
          <w:pPr>
            <w:pStyle w:val="2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603958" w:history="1">
            <w:r w:rsidR="00DA4365" w:rsidRPr="007B2A7E">
              <w:rPr>
                <w:rStyle w:val="ab"/>
                <w:rFonts w:eastAsiaTheme="majorEastAsia"/>
                <w:noProof/>
              </w:rPr>
              <w:t>2.1.2.</w:t>
            </w:r>
            <w:r w:rsidR="00DA436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A4365" w:rsidRPr="007B2A7E">
              <w:rPr>
                <w:rStyle w:val="ab"/>
                <w:rFonts w:eastAsiaTheme="majorEastAsia"/>
                <w:noProof/>
              </w:rPr>
              <w:t>Эксплуатационное назначение</w:t>
            </w:r>
            <w:r w:rsidR="00DA4365">
              <w:rPr>
                <w:noProof/>
                <w:webHidden/>
              </w:rPr>
              <w:tab/>
            </w:r>
            <w:r w:rsidR="00DA4365">
              <w:rPr>
                <w:noProof/>
                <w:webHidden/>
              </w:rPr>
              <w:fldChar w:fldCharType="begin"/>
            </w:r>
            <w:r w:rsidR="00DA4365">
              <w:rPr>
                <w:noProof/>
                <w:webHidden/>
              </w:rPr>
              <w:instrText xml:space="preserve"> PAGEREF _Toc40603958 \h </w:instrText>
            </w:r>
            <w:r w:rsidR="00DA4365">
              <w:rPr>
                <w:noProof/>
                <w:webHidden/>
              </w:rPr>
            </w:r>
            <w:r w:rsidR="00DA4365">
              <w:rPr>
                <w:noProof/>
                <w:webHidden/>
              </w:rPr>
              <w:fldChar w:fldCharType="separate"/>
            </w:r>
            <w:r w:rsidR="00DA4365">
              <w:rPr>
                <w:noProof/>
                <w:webHidden/>
              </w:rPr>
              <w:t>4</w:t>
            </w:r>
            <w:r w:rsidR="00DA4365">
              <w:rPr>
                <w:noProof/>
                <w:webHidden/>
              </w:rPr>
              <w:fldChar w:fldCharType="end"/>
            </w:r>
          </w:hyperlink>
        </w:p>
        <w:p w14:paraId="762D32A2" w14:textId="1C262FD6" w:rsidR="00DA4365" w:rsidRDefault="00F349A1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603959" w:history="1">
            <w:r w:rsidR="00DA4365" w:rsidRPr="007B2A7E">
              <w:rPr>
                <w:rStyle w:val="ab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="00DA436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A4365" w:rsidRPr="007B2A7E">
              <w:rPr>
                <w:rStyle w:val="ab"/>
                <w:rFonts w:eastAsiaTheme="majorEastAsia"/>
                <w:noProof/>
              </w:rPr>
              <w:t>Краткая характеристика и области применения</w:t>
            </w:r>
            <w:r w:rsidR="00DA4365">
              <w:rPr>
                <w:noProof/>
                <w:webHidden/>
              </w:rPr>
              <w:tab/>
            </w:r>
            <w:r w:rsidR="00DA4365">
              <w:rPr>
                <w:noProof/>
                <w:webHidden/>
              </w:rPr>
              <w:fldChar w:fldCharType="begin"/>
            </w:r>
            <w:r w:rsidR="00DA4365">
              <w:rPr>
                <w:noProof/>
                <w:webHidden/>
              </w:rPr>
              <w:instrText xml:space="preserve"> PAGEREF _Toc40603959 \h </w:instrText>
            </w:r>
            <w:r w:rsidR="00DA4365">
              <w:rPr>
                <w:noProof/>
                <w:webHidden/>
              </w:rPr>
            </w:r>
            <w:r w:rsidR="00DA4365">
              <w:rPr>
                <w:noProof/>
                <w:webHidden/>
              </w:rPr>
              <w:fldChar w:fldCharType="separate"/>
            </w:r>
            <w:r w:rsidR="00DA4365">
              <w:rPr>
                <w:noProof/>
                <w:webHidden/>
              </w:rPr>
              <w:t>4</w:t>
            </w:r>
            <w:r w:rsidR="00DA4365">
              <w:rPr>
                <w:noProof/>
                <w:webHidden/>
              </w:rPr>
              <w:fldChar w:fldCharType="end"/>
            </w:r>
          </w:hyperlink>
        </w:p>
        <w:p w14:paraId="3EFC728E" w14:textId="20476229" w:rsidR="00DA4365" w:rsidRDefault="00F349A1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0603960" w:history="1">
            <w:r w:rsidR="00DA4365" w:rsidRPr="007B2A7E">
              <w:rPr>
                <w:rStyle w:val="ab"/>
              </w:rPr>
              <w:t>3.</w:t>
            </w:r>
            <w:r w:rsidR="00DA436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DA4365" w:rsidRPr="007B2A7E">
              <w:rPr>
                <w:rStyle w:val="ab"/>
              </w:rPr>
              <w:t>ТЕХНИЧЕСКИЕ ХАРАКТЕРИСТИКИ</w:t>
            </w:r>
            <w:r w:rsidR="00DA4365">
              <w:rPr>
                <w:webHidden/>
              </w:rPr>
              <w:tab/>
            </w:r>
            <w:r w:rsidR="00DA4365">
              <w:rPr>
                <w:webHidden/>
              </w:rPr>
              <w:fldChar w:fldCharType="begin"/>
            </w:r>
            <w:r w:rsidR="00DA4365">
              <w:rPr>
                <w:webHidden/>
              </w:rPr>
              <w:instrText xml:space="preserve"> PAGEREF _Toc40603960 \h </w:instrText>
            </w:r>
            <w:r w:rsidR="00DA4365">
              <w:rPr>
                <w:webHidden/>
              </w:rPr>
            </w:r>
            <w:r w:rsidR="00DA4365">
              <w:rPr>
                <w:webHidden/>
              </w:rPr>
              <w:fldChar w:fldCharType="separate"/>
            </w:r>
            <w:r w:rsidR="00DA4365">
              <w:rPr>
                <w:webHidden/>
              </w:rPr>
              <w:t>5</w:t>
            </w:r>
            <w:r w:rsidR="00DA4365">
              <w:rPr>
                <w:webHidden/>
              </w:rPr>
              <w:fldChar w:fldCharType="end"/>
            </w:r>
          </w:hyperlink>
        </w:p>
        <w:p w14:paraId="75C3753E" w14:textId="1C0BD545" w:rsidR="00DA4365" w:rsidRDefault="00F349A1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603961" w:history="1">
            <w:r w:rsidR="00DA4365" w:rsidRPr="007B2A7E">
              <w:rPr>
                <w:rStyle w:val="ab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DA436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A4365" w:rsidRPr="007B2A7E">
              <w:rPr>
                <w:rStyle w:val="ab"/>
                <w:rFonts w:eastAsiaTheme="majorEastAsia"/>
                <w:noProof/>
              </w:rPr>
              <w:t>Постановка задачи на разработку программы</w:t>
            </w:r>
            <w:r w:rsidR="00DA4365">
              <w:rPr>
                <w:noProof/>
                <w:webHidden/>
              </w:rPr>
              <w:tab/>
            </w:r>
            <w:r w:rsidR="00DA4365">
              <w:rPr>
                <w:noProof/>
                <w:webHidden/>
              </w:rPr>
              <w:fldChar w:fldCharType="begin"/>
            </w:r>
            <w:r w:rsidR="00DA4365">
              <w:rPr>
                <w:noProof/>
                <w:webHidden/>
              </w:rPr>
              <w:instrText xml:space="preserve"> PAGEREF _Toc40603961 \h </w:instrText>
            </w:r>
            <w:r w:rsidR="00DA4365">
              <w:rPr>
                <w:noProof/>
                <w:webHidden/>
              </w:rPr>
            </w:r>
            <w:r w:rsidR="00DA4365">
              <w:rPr>
                <w:noProof/>
                <w:webHidden/>
              </w:rPr>
              <w:fldChar w:fldCharType="separate"/>
            </w:r>
            <w:r w:rsidR="00DA4365">
              <w:rPr>
                <w:noProof/>
                <w:webHidden/>
              </w:rPr>
              <w:t>5</w:t>
            </w:r>
            <w:r w:rsidR="00DA4365">
              <w:rPr>
                <w:noProof/>
                <w:webHidden/>
              </w:rPr>
              <w:fldChar w:fldCharType="end"/>
            </w:r>
          </w:hyperlink>
        </w:p>
        <w:p w14:paraId="6675CC8C" w14:textId="7CC50DE4" w:rsidR="00DA4365" w:rsidRDefault="00F349A1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603962" w:history="1">
            <w:r w:rsidR="00DA4365" w:rsidRPr="007B2A7E">
              <w:rPr>
                <w:rStyle w:val="ab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="00DA436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A4365" w:rsidRPr="007B2A7E">
              <w:rPr>
                <w:rStyle w:val="ab"/>
                <w:rFonts w:eastAsiaTheme="majorEastAsia"/>
                <w:noProof/>
              </w:rPr>
              <w:t>Описание алгоритма и функцинирования программы</w:t>
            </w:r>
            <w:r w:rsidR="00DA4365">
              <w:rPr>
                <w:noProof/>
                <w:webHidden/>
              </w:rPr>
              <w:tab/>
            </w:r>
            <w:r w:rsidR="00DA4365">
              <w:rPr>
                <w:noProof/>
                <w:webHidden/>
              </w:rPr>
              <w:fldChar w:fldCharType="begin"/>
            </w:r>
            <w:r w:rsidR="00DA4365">
              <w:rPr>
                <w:noProof/>
                <w:webHidden/>
              </w:rPr>
              <w:instrText xml:space="preserve"> PAGEREF _Toc40603962 \h </w:instrText>
            </w:r>
            <w:r w:rsidR="00DA4365">
              <w:rPr>
                <w:noProof/>
                <w:webHidden/>
              </w:rPr>
            </w:r>
            <w:r w:rsidR="00DA4365">
              <w:rPr>
                <w:noProof/>
                <w:webHidden/>
              </w:rPr>
              <w:fldChar w:fldCharType="separate"/>
            </w:r>
            <w:r w:rsidR="00DA4365">
              <w:rPr>
                <w:noProof/>
                <w:webHidden/>
              </w:rPr>
              <w:t>5</w:t>
            </w:r>
            <w:r w:rsidR="00DA4365">
              <w:rPr>
                <w:noProof/>
                <w:webHidden/>
              </w:rPr>
              <w:fldChar w:fldCharType="end"/>
            </w:r>
          </w:hyperlink>
        </w:p>
        <w:p w14:paraId="50350EF8" w14:textId="3636702C" w:rsidR="00DA4365" w:rsidRDefault="00F349A1">
          <w:pPr>
            <w:pStyle w:val="2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603963" w:history="1">
            <w:r w:rsidR="00DA4365" w:rsidRPr="007B2A7E">
              <w:rPr>
                <w:rStyle w:val="ab"/>
                <w:rFonts w:eastAsiaTheme="majorEastAsia"/>
                <w:noProof/>
              </w:rPr>
              <w:t>3.2.1.</w:t>
            </w:r>
            <w:r w:rsidR="00DA436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A4365" w:rsidRPr="007B2A7E">
              <w:rPr>
                <w:rStyle w:val="ab"/>
                <w:rFonts w:eastAsiaTheme="majorEastAsia"/>
                <w:noProof/>
              </w:rPr>
              <w:t>Описание общего игрового процесса</w:t>
            </w:r>
            <w:r w:rsidR="00DA4365">
              <w:rPr>
                <w:noProof/>
                <w:webHidden/>
              </w:rPr>
              <w:tab/>
            </w:r>
            <w:r w:rsidR="00DA4365">
              <w:rPr>
                <w:noProof/>
                <w:webHidden/>
              </w:rPr>
              <w:fldChar w:fldCharType="begin"/>
            </w:r>
            <w:r w:rsidR="00DA4365">
              <w:rPr>
                <w:noProof/>
                <w:webHidden/>
              </w:rPr>
              <w:instrText xml:space="preserve"> PAGEREF _Toc40603963 \h </w:instrText>
            </w:r>
            <w:r w:rsidR="00DA4365">
              <w:rPr>
                <w:noProof/>
                <w:webHidden/>
              </w:rPr>
            </w:r>
            <w:r w:rsidR="00DA4365">
              <w:rPr>
                <w:noProof/>
                <w:webHidden/>
              </w:rPr>
              <w:fldChar w:fldCharType="separate"/>
            </w:r>
            <w:r w:rsidR="00DA4365">
              <w:rPr>
                <w:noProof/>
                <w:webHidden/>
              </w:rPr>
              <w:t>5</w:t>
            </w:r>
            <w:r w:rsidR="00DA4365">
              <w:rPr>
                <w:noProof/>
                <w:webHidden/>
              </w:rPr>
              <w:fldChar w:fldCharType="end"/>
            </w:r>
          </w:hyperlink>
        </w:p>
        <w:p w14:paraId="1E8C2074" w14:textId="42C2A35A" w:rsidR="00DA4365" w:rsidRDefault="00F349A1">
          <w:pPr>
            <w:pStyle w:val="2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603964" w:history="1">
            <w:r w:rsidR="00DA4365" w:rsidRPr="007B2A7E">
              <w:rPr>
                <w:rStyle w:val="ab"/>
                <w:rFonts w:eastAsiaTheme="majorEastAsia"/>
                <w:noProof/>
              </w:rPr>
              <w:t>3.2.2.</w:t>
            </w:r>
            <w:r w:rsidR="00DA436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A4365" w:rsidRPr="007B2A7E">
              <w:rPr>
                <w:rStyle w:val="ab"/>
                <w:rFonts w:eastAsiaTheme="majorEastAsia"/>
                <w:noProof/>
              </w:rPr>
              <w:t>Описание функционирования персонажа игрока</w:t>
            </w:r>
            <w:r w:rsidR="00DA4365">
              <w:rPr>
                <w:noProof/>
                <w:webHidden/>
              </w:rPr>
              <w:tab/>
            </w:r>
            <w:r w:rsidR="00DA4365">
              <w:rPr>
                <w:noProof/>
                <w:webHidden/>
              </w:rPr>
              <w:fldChar w:fldCharType="begin"/>
            </w:r>
            <w:r w:rsidR="00DA4365">
              <w:rPr>
                <w:noProof/>
                <w:webHidden/>
              </w:rPr>
              <w:instrText xml:space="preserve"> PAGEREF _Toc40603964 \h </w:instrText>
            </w:r>
            <w:r w:rsidR="00DA4365">
              <w:rPr>
                <w:noProof/>
                <w:webHidden/>
              </w:rPr>
            </w:r>
            <w:r w:rsidR="00DA4365">
              <w:rPr>
                <w:noProof/>
                <w:webHidden/>
              </w:rPr>
              <w:fldChar w:fldCharType="separate"/>
            </w:r>
            <w:r w:rsidR="00DA4365">
              <w:rPr>
                <w:noProof/>
                <w:webHidden/>
              </w:rPr>
              <w:t>6</w:t>
            </w:r>
            <w:r w:rsidR="00DA4365">
              <w:rPr>
                <w:noProof/>
                <w:webHidden/>
              </w:rPr>
              <w:fldChar w:fldCharType="end"/>
            </w:r>
          </w:hyperlink>
        </w:p>
        <w:p w14:paraId="00C5CC40" w14:textId="1F96A9C7" w:rsidR="00DA4365" w:rsidRDefault="00F349A1">
          <w:pPr>
            <w:pStyle w:val="2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603965" w:history="1">
            <w:r w:rsidR="00DA4365" w:rsidRPr="007B2A7E">
              <w:rPr>
                <w:rStyle w:val="ab"/>
                <w:rFonts w:eastAsiaTheme="majorEastAsia"/>
                <w:noProof/>
              </w:rPr>
              <w:t>3.2.3.</w:t>
            </w:r>
            <w:r w:rsidR="00DA436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A4365" w:rsidRPr="007B2A7E">
              <w:rPr>
                <w:rStyle w:val="ab"/>
                <w:rFonts w:eastAsiaTheme="majorEastAsia"/>
                <w:noProof/>
              </w:rPr>
              <w:t xml:space="preserve">Описание функционирования </w:t>
            </w:r>
            <w:r w:rsidR="00DA4365" w:rsidRPr="007B2A7E">
              <w:rPr>
                <w:rStyle w:val="ab"/>
                <w:rFonts w:eastAsiaTheme="majorEastAsia"/>
                <w:noProof/>
                <w:lang w:val="en-US"/>
              </w:rPr>
              <w:t>UI</w:t>
            </w:r>
            <w:r w:rsidR="00DA4365" w:rsidRPr="007B2A7E">
              <w:rPr>
                <w:rStyle w:val="ab"/>
                <w:rFonts w:eastAsiaTheme="majorEastAsia"/>
                <w:noProof/>
              </w:rPr>
              <w:t xml:space="preserve"> (</w:t>
            </w:r>
            <w:r w:rsidR="00DA4365" w:rsidRPr="007B2A7E">
              <w:rPr>
                <w:rStyle w:val="ab"/>
                <w:rFonts w:eastAsiaTheme="majorEastAsia"/>
                <w:noProof/>
                <w:lang w:val="en-US"/>
              </w:rPr>
              <w:t>User</w:t>
            </w:r>
            <w:r w:rsidR="00DA4365" w:rsidRPr="007B2A7E">
              <w:rPr>
                <w:rStyle w:val="ab"/>
                <w:rFonts w:eastAsiaTheme="majorEastAsia"/>
                <w:noProof/>
              </w:rPr>
              <w:t xml:space="preserve"> </w:t>
            </w:r>
            <w:r w:rsidR="00DA4365" w:rsidRPr="007B2A7E">
              <w:rPr>
                <w:rStyle w:val="ab"/>
                <w:rFonts w:eastAsiaTheme="majorEastAsia"/>
                <w:noProof/>
                <w:lang w:val="en-US"/>
              </w:rPr>
              <w:t>Interface</w:t>
            </w:r>
            <w:r w:rsidR="00DA4365" w:rsidRPr="007B2A7E">
              <w:rPr>
                <w:rStyle w:val="ab"/>
                <w:rFonts w:eastAsiaTheme="majorEastAsia"/>
                <w:noProof/>
              </w:rPr>
              <w:t>)</w:t>
            </w:r>
            <w:r w:rsidR="00DA4365">
              <w:rPr>
                <w:noProof/>
                <w:webHidden/>
              </w:rPr>
              <w:tab/>
            </w:r>
            <w:r w:rsidR="00DA4365">
              <w:rPr>
                <w:noProof/>
                <w:webHidden/>
              </w:rPr>
              <w:fldChar w:fldCharType="begin"/>
            </w:r>
            <w:r w:rsidR="00DA4365">
              <w:rPr>
                <w:noProof/>
                <w:webHidden/>
              </w:rPr>
              <w:instrText xml:space="preserve"> PAGEREF _Toc40603965 \h </w:instrText>
            </w:r>
            <w:r w:rsidR="00DA4365">
              <w:rPr>
                <w:noProof/>
                <w:webHidden/>
              </w:rPr>
            </w:r>
            <w:r w:rsidR="00DA4365">
              <w:rPr>
                <w:noProof/>
                <w:webHidden/>
              </w:rPr>
              <w:fldChar w:fldCharType="separate"/>
            </w:r>
            <w:r w:rsidR="00DA4365">
              <w:rPr>
                <w:noProof/>
                <w:webHidden/>
              </w:rPr>
              <w:t>12</w:t>
            </w:r>
            <w:r w:rsidR="00DA4365">
              <w:rPr>
                <w:noProof/>
                <w:webHidden/>
              </w:rPr>
              <w:fldChar w:fldCharType="end"/>
            </w:r>
          </w:hyperlink>
        </w:p>
        <w:p w14:paraId="3F395904" w14:textId="73BC4F2E" w:rsidR="00DA4365" w:rsidRDefault="00F349A1">
          <w:pPr>
            <w:pStyle w:val="2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603966" w:history="1">
            <w:r w:rsidR="00DA4365" w:rsidRPr="007B2A7E">
              <w:rPr>
                <w:rStyle w:val="ab"/>
                <w:rFonts w:eastAsiaTheme="majorEastAsia"/>
                <w:noProof/>
              </w:rPr>
              <w:t>3.2.4.</w:t>
            </w:r>
            <w:r w:rsidR="00DA436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A4365" w:rsidRPr="007B2A7E">
              <w:rPr>
                <w:rStyle w:val="ab"/>
                <w:rFonts w:eastAsiaTheme="majorEastAsia"/>
                <w:noProof/>
              </w:rPr>
              <w:t>Описание функционирования противников</w:t>
            </w:r>
            <w:r w:rsidR="00DA4365">
              <w:rPr>
                <w:noProof/>
                <w:webHidden/>
              </w:rPr>
              <w:tab/>
            </w:r>
            <w:r w:rsidR="00DA4365">
              <w:rPr>
                <w:noProof/>
                <w:webHidden/>
              </w:rPr>
              <w:fldChar w:fldCharType="begin"/>
            </w:r>
            <w:r w:rsidR="00DA4365">
              <w:rPr>
                <w:noProof/>
                <w:webHidden/>
              </w:rPr>
              <w:instrText xml:space="preserve"> PAGEREF _Toc40603966 \h </w:instrText>
            </w:r>
            <w:r w:rsidR="00DA4365">
              <w:rPr>
                <w:noProof/>
                <w:webHidden/>
              </w:rPr>
            </w:r>
            <w:r w:rsidR="00DA4365">
              <w:rPr>
                <w:noProof/>
                <w:webHidden/>
              </w:rPr>
              <w:fldChar w:fldCharType="separate"/>
            </w:r>
            <w:r w:rsidR="00DA4365">
              <w:rPr>
                <w:noProof/>
                <w:webHidden/>
              </w:rPr>
              <w:t>14</w:t>
            </w:r>
            <w:r w:rsidR="00DA4365">
              <w:rPr>
                <w:noProof/>
                <w:webHidden/>
              </w:rPr>
              <w:fldChar w:fldCharType="end"/>
            </w:r>
          </w:hyperlink>
        </w:p>
        <w:p w14:paraId="1618B6EA" w14:textId="75D51875" w:rsidR="00DA4365" w:rsidRDefault="00F349A1">
          <w:pPr>
            <w:pStyle w:val="2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603967" w:history="1">
            <w:r w:rsidR="00DA4365" w:rsidRPr="007B2A7E">
              <w:rPr>
                <w:rStyle w:val="ab"/>
                <w:rFonts w:eastAsiaTheme="majorEastAsia"/>
                <w:noProof/>
              </w:rPr>
              <w:t>3.2.5.</w:t>
            </w:r>
            <w:r w:rsidR="00DA436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A4365" w:rsidRPr="007B2A7E">
              <w:rPr>
                <w:rStyle w:val="ab"/>
                <w:rFonts w:eastAsiaTheme="majorEastAsia"/>
                <w:noProof/>
              </w:rPr>
              <w:t>Описание функционирования объектов доступных для взаимодействия</w:t>
            </w:r>
            <w:r w:rsidR="00DA4365">
              <w:rPr>
                <w:noProof/>
                <w:webHidden/>
              </w:rPr>
              <w:tab/>
            </w:r>
            <w:r w:rsidR="00DA4365">
              <w:rPr>
                <w:noProof/>
                <w:webHidden/>
              </w:rPr>
              <w:fldChar w:fldCharType="begin"/>
            </w:r>
            <w:r w:rsidR="00DA4365">
              <w:rPr>
                <w:noProof/>
                <w:webHidden/>
              </w:rPr>
              <w:instrText xml:space="preserve"> PAGEREF _Toc40603967 \h </w:instrText>
            </w:r>
            <w:r w:rsidR="00DA4365">
              <w:rPr>
                <w:noProof/>
                <w:webHidden/>
              </w:rPr>
            </w:r>
            <w:r w:rsidR="00DA4365">
              <w:rPr>
                <w:noProof/>
                <w:webHidden/>
              </w:rPr>
              <w:fldChar w:fldCharType="separate"/>
            </w:r>
            <w:r w:rsidR="00DA4365">
              <w:rPr>
                <w:noProof/>
                <w:webHidden/>
              </w:rPr>
              <w:t>16</w:t>
            </w:r>
            <w:r w:rsidR="00DA4365">
              <w:rPr>
                <w:noProof/>
                <w:webHidden/>
              </w:rPr>
              <w:fldChar w:fldCharType="end"/>
            </w:r>
          </w:hyperlink>
        </w:p>
        <w:p w14:paraId="4D2DE063" w14:textId="45E08DF8" w:rsidR="00DA4365" w:rsidRDefault="00F349A1">
          <w:pPr>
            <w:pStyle w:val="2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603968" w:history="1">
            <w:r w:rsidR="00DA4365" w:rsidRPr="007B2A7E">
              <w:rPr>
                <w:rStyle w:val="ab"/>
                <w:rFonts w:eastAsiaTheme="majorEastAsia"/>
                <w:noProof/>
              </w:rPr>
              <w:t>3.2.6.</w:t>
            </w:r>
            <w:r w:rsidR="00DA436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A4365" w:rsidRPr="007B2A7E">
              <w:rPr>
                <w:rStyle w:val="ab"/>
                <w:rFonts w:eastAsiaTheme="majorEastAsia"/>
                <w:noProof/>
              </w:rPr>
              <w:t>Описание функционирования переходов между уровнями.</w:t>
            </w:r>
            <w:r w:rsidR="00DA4365">
              <w:rPr>
                <w:noProof/>
                <w:webHidden/>
              </w:rPr>
              <w:tab/>
            </w:r>
            <w:r w:rsidR="00DA4365">
              <w:rPr>
                <w:noProof/>
                <w:webHidden/>
              </w:rPr>
              <w:fldChar w:fldCharType="begin"/>
            </w:r>
            <w:r w:rsidR="00DA4365">
              <w:rPr>
                <w:noProof/>
                <w:webHidden/>
              </w:rPr>
              <w:instrText xml:space="preserve"> PAGEREF _Toc40603968 \h </w:instrText>
            </w:r>
            <w:r w:rsidR="00DA4365">
              <w:rPr>
                <w:noProof/>
                <w:webHidden/>
              </w:rPr>
            </w:r>
            <w:r w:rsidR="00DA4365">
              <w:rPr>
                <w:noProof/>
                <w:webHidden/>
              </w:rPr>
              <w:fldChar w:fldCharType="separate"/>
            </w:r>
            <w:r w:rsidR="00DA4365">
              <w:rPr>
                <w:noProof/>
                <w:webHidden/>
              </w:rPr>
              <w:t>17</w:t>
            </w:r>
            <w:r w:rsidR="00DA4365">
              <w:rPr>
                <w:noProof/>
                <w:webHidden/>
              </w:rPr>
              <w:fldChar w:fldCharType="end"/>
            </w:r>
          </w:hyperlink>
        </w:p>
        <w:p w14:paraId="74060456" w14:textId="72D0C429" w:rsidR="00DA4365" w:rsidRDefault="00F349A1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603969" w:history="1">
            <w:r w:rsidR="00DA4365" w:rsidRPr="007B2A7E">
              <w:rPr>
                <w:rStyle w:val="ab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</w:t>
            </w:r>
            <w:r w:rsidR="00DA436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A4365" w:rsidRPr="007B2A7E">
              <w:rPr>
                <w:rStyle w:val="ab"/>
                <w:rFonts w:eastAsiaTheme="majorEastAsia"/>
                <w:noProof/>
              </w:rPr>
              <w:t>Описание и обоснование выбора метода организации входных и выходных данных.</w:t>
            </w:r>
            <w:r w:rsidR="00DA4365">
              <w:rPr>
                <w:noProof/>
                <w:webHidden/>
              </w:rPr>
              <w:tab/>
            </w:r>
            <w:r w:rsidR="00DA4365">
              <w:rPr>
                <w:noProof/>
                <w:webHidden/>
              </w:rPr>
              <w:fldChar w:fldCharType="begin"/>
            </w:r>
            <w:r w:rsidR="00DA4365">
              <w:rPr>
                <w:noProof/>
                <w:webHidden/>
              </w:rPr>
              <w:instrText xml:space="preserve"> PAGEREF _Toc40603969 \h </w:instrText>
            </w:r>
            <w:r w:rsidR="00DA4365">
              <w:rPr>
                <w:noProof/>
                <w:webHidden/>
              </w:rPr>
            </w:r>
            <w:r w:rsidR="00DA4365">
              <w:rPr>
                <w:noProof/>
                <w:webHidden/>
              </w:rPr>
              <w:fldChar w:fldCharType="separate"/>
            </w:r>
            <w:r w:rsidR="00DA4365">
              <w:rPr>
                <w:noProof/>
                <w:webHidden/>
              </w:rPr>
              <w:t>18</w:t>
            </w:r>
            <w:r w:rsidR="00DA4365">
              <w:rPr>
                <w:noProof/>
                <w:webHidden/>
              </w:rPr>
              <w:fldChar w:fldCharType="end"/>
            </w:r>
          </w:hyperlink>
        </w:p>
        <w:p w14:paraId="25E1574C" w14:textId="2A9BB34B" w:rsidR="00DA4365" w:rsidRDefault="00F349A1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603970" w:history="1">
            <w:r w:rsidR="00DA4365" w:rsidRPr="007B2A7E">
              <w:rPr>
                <w:rStyle w:val="ab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</w:t>
            </w:r>
            <w:r w:rsidR="00DA436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A4365" w:rsidRPr="007B2A7E">
              <w:rPr>
                <w:rStyle w:val="ab"/>
                <w:rFonts w:eastAsiaTheme="majorEastAsia"/>
                <w:noProof/>
              </w:rPr>
              <w:t>Описание и обоснование выбора состава технических и программных средств</w:t>
            </w:r>
            <w:r w:rsidR="00DA4365">
              <w:rPr>
                <w:noProof/>
                <w:webHidden/>
              </w:rPr>
              <w:tab/>
            </w:r>
            <w:r w:rsidR="00DA4365">
              <w:rPr>
                <w:noProof/>
                <w:webHidden/>
              </w:rPr>
              <w:fldChar w:fldCharType="begin"/>
            </w:r>
            <w:r w:rsidR="00DA4365">
              <w:rPr>
                <w:noProof/>
                <w:webHidden/>
              </w:rPr>
              <w:instrText xml:space="preserve"> PAGEREF _Toc40603970 \h </w:instrText>
            </w:r>
            <w:r w:rsidR="00DA4365">
              <w:rPr>
                <w:noProof/>
                <w:webHidden/>
              </w:rPr>
            </w:r>
            <w:r w:rsidR="00DA4365">
              <w:rPr>
                <w:noProof/>
                <w:webHidden/>
              </w:rPr>
              <w:fldChar w:fldCharType="separate"/>
            </w:r>
            <w:r w:rsidR="00DA4365">
              <w:rPr>
                <w:noProof/>
                <w:webHidden/>
              </w:rPr>
              <w:t>18</w:t>
            </w:r>
            <w:r w:rsidR="00DA4365">
              <w:rPr>
                <w:noProof/>
                <w:webHidden/>
              </w:rPr>
              <w:fldChar w:fldCharType="end"/>
            </w:r>
          </w:hyperlink>
        </w:p>
        <w:p w14:paraId="50DEC26B" w14:textId="0522C7E1" w:rsidR="00DA4365" w:rsidRDefault="00F349A1">
          <w:pPr>
            <w:pStyle w:val="2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603971" w:history="1">
            <w:r w:rsidR="00DA4365" w:rsidRPr="007B2A7E">
              <w:rPr>
                <w:rStyle w:val="ab"/>
                <w:rFonts w:eastAsiaTheme="majorEastAsia"/>
                <w:noProof/>
              </w:rPr>
              <w:t>3.4.1.</w:t>
            </w:r>
            <w:r w:rsidR="00DA436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A4365" w:rsidRPr="007B2A7E">
              <w:rPr>
                <w:rStyle w:val="ab"/>
                <w:rFonts w:eastAsiaTheme="majorEastAsia"/>
                <w:noProof/>
              </w:rPr>
              <w:t>Состав технических и программных средств</w:t>
            </w:r>
            <w:r w:rsidR="00DA4365">
              <w:rPr>
                <w:noProof/>
                <w:webHidden/>
              </w:rPr>
              <w:tab/>
            </w:r>
            <w:r w:rsidR="00DA4365">
              <w:rPr>
                <w:noProof/>
                <w:webHidden/>
              </w:rPr>
              <w:fldChar w:fldCharType="begin"/>
            </w:r>
            <w:r w:rsidR="00DA4365">
              <w:rPr>
                <w:noProof/>
                <w:webHidden/>
              </w:rPr>
              <w:instrText xml:space="preserve"> PAGEREF _Toc40603971 \h </w:instrText>
            </w:r>
            <w:r w:rsidR="00DA4365">
              <w:rPr>
                <w:noProof/>
                <w:webHidden/>
              </w:rPr>
            </w:r>
            <w:r w:rsidR="00DA4365">
              <w:rPr>
                <w:noProof/>
                <w:webHidden/>
              </w:rPr>
              <w:fldChar w:fldCharType="separate"/>
            </w:r>
            <w:r w:rsidR="00DA4365">
              <w:rPr>
                <w:noProof/>
                <w:webHidden/>
              </w:rPr>
              <w:t>18</w:t>
            </w:r>
            <w:r w:rsidR="00DA4365">
              <w:rPr>
                <w:noProof/>
                <w:webHidden/>
              </w:rPr>
              <w:fldChar w:fldCharType="end"/>
            </w:r>
          </w:hyperlink>
        </w:p>
        <w:p w14:paraId="0CD56B79" w14:textId="59476B6F" w:rsidR="00DA4365" w:rsidRDefault="00F349A1">
          <w:pPr>
            <w:pStyle w:val="2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603972" w:history="1">
            <w:r w:rsidR="00DA4365" w:rsidRPr="007B2A7E">
              <w:rPr>
                <w:rStyle w:val="ab"/>
                <w:rFonts w:eastAsiaTheme="majorEastAsia"/>
                <w:noProof/>
              </w:rPr>
              <w:t>3.4.2.</w:t>
            </w:r>
            <w:r w:rsidR="00DA436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A4365" w:rsidRPr="007B2A7E">
              <w:rPr>
                <w:rStyle w:val="ab"/>
                <w:rFonts w:eastAsiaTheme="majorEastAsia"/>
                <w:noProof/>
              </w:rPr>
              <w:t>Обоснование выбора технических и программных средств.</w:t>
            </w:r>
            <w:r w:rsidR="00DA4365">
              <w:rPr>
                <w:noProof/>
                <w:webHidden/>
              </w:rPr>
              <w:tab/>
            </w:r>
            <w:r w:rsidR="00DA4365">
              <w:rPr>
                <w:noProof/>
                <w:webHidden/>
              </w:rPr>
              <w:fldChar w:fldCharType="begin"/>
            </w:r>
            <w:r w:rsidR="00DA4365">
              <w:rPr>
                <w:noProof/>
                <w:webHidden/>
              </w:rPr>
              <w:instrText xml:space="preserve"> PAGEREF _Toc40603972 \h </w:instrText>
            </w:r>
            <w:r w:rsidR="00DA4365">
              <w:rPr>
                <w:noProof/>
                <w:webHidden/>
              </w:rPr>
            </w:r>
            <w:r w:rsidR="00DA4365">
              <w:rPr>
                <w:noProof/>
                <w:webHidden/>
              </w:rPr>
              <w:fldChar w:fldCharType="separate"/>
            </w:r>
            <w:r w:rsidR="00DA4365">
              <w:rPr>
                <w:noProof/>
                <w:webHidden/>
              </w:rPr>
              <w:t>18</w:t>
            </w:r>
            <w:r w:rsidR="00DA4365">
              <w:rPr>
                <w:noProof/>
                <w:webHidden/>
              </w:rPr>
              <w:fldChar w:fldCharType="end"/>
            </w:r>
          </w:hyperlink>
        </w:p>
        <w:p w14:paraId="7288CA4F" w14:textId="1DD57E1E" w:rsidR="00DA4365" w:rsidRDefault="00F349A1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0603973" w:history="1">
            <w:r w:rsidR="00DA4365" w:rsidRPr="007B2A7E">
              <w:rPr>
                <w:rStyle w:val="ab"/>
              </w:rPr>
              <w:t>4.</w:t>
            </w:r>
            <w:r w:rsidR="00DA4365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DA4365" w:rsidRPr="007B2A7E">
              <w:rPr>
                <w:rStyle w:val="ab"/>
              </w:rPr>
              <w:t>ТЕХНИКО-ЭКОНОМИЧЕСКИЕ ПОКАЗАТЕЛИ</w:t>
            </w:r>
            <w:r w:rsidR="00DA4365">
              <w:rPr>
                <w:webHidden/>
              </w:rPr>
              <w:tab/>
            </w:r>
            <w:r w:rsidR="00DA4365">
              <w:rPr>
                <w:webHidden/>
              </w:rPr>
              <w:fldChar w:fldCharType="begin"/>
            </w:r>
            <w:r w:rsidR="00DA4365">
              <w:rPr>
                <w:webHidden/>
              </w:rPr>
              <w:instrText xml:space="preserve"> PAGEREF _Toc40603973 \h </w:instrText>
            </w:r>
            <w:r w:rsidR="00DA4365">
              <w:rPr>
                <w:webHidden/>
              </w:rPr>
            </w:r>
            <w:r w:rsidR="00DA4365">
              <w:rPr>
                <w:webHidden/>
              </w:rPr>
              <w:fldChar w:fldCharType="separate"/>
            </w:r>
            <w:r w:rsidR="00DA4365">
              <w:rPr>
                <w:webHidden/>
              </w:rPr>
              <w:t>20</w:t>
            </w:r>
            <w:r w:rsidR="00DA4365">
              <w:rPr>
                <w:webHidden/>
              </w:rPr>
              <w:fldChar w:fldCharType="end"/>
            </w:r>
          </w:hyperlink>
        </w:p>
        <w:p w14:paraId="04C6323D" w14:textId="24E30753" w:rsidR="00DA4365" w:rsidRDefault="00F349A1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603974" w:history="1">
            <w:r w:rsidR="00DA4365" w:rsidRPr="007B2A7E">
              <w:rPr>
                <w:rStyle w:val="ab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</w:t>
            </w:r>
            <w:r w:rsidR="00DA436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A4365" w:rsidRPr="007B2A7E">
              <w:rPr>
                <w:rStyle w:val="ab"/>
                <w:rFonts w:eastAsiaTheme="majorEastAsia"/>
                <w:noProof/>
              </w:rPr>
              <w:t>Предполагаемая потребность</w:t>
            </w:r>
            <w:r w:rsidR="00DA4365">
              <w:rPr>
                <w:noProof/>
                <w:webHidden/>
              </w:rPr>
              <w:tab/>
            </w:r>
            <w:r w:rsidR="00DA4365">
              <w:rPr>
                <w:noProof/>
                <w:webHidden/>
              </w:rPr>
              <w:fldChar w:fldCharType="begin"/>
            </w:r>
            <w:r w:rsidR="00DA4365">
              <w:rPr>
                <w:noProof/>
                <w:webHidden/>
              </w:rPr>
              <w:instrText xml:space="preserve"> PAGEREF _Toc40603974 \h </w:instrText>
            </w:r>
            <w:r w:rsidR="00DA4365">
              <w:rPr>
                <w:noProof/>
                <w:webHidden/>
              </w:rPr>
            </w:r>
            <w:r w:rsidR="00DA4365">
              <w:rPr>
                <w:noProof/>
                <w:webHidden/>
              </w:rPr>
              <w:fldChar w:fldCharType="separate"/>
            </w:r>
            <w:r w:rsidR="00DA4365">
              <w:rPr>
                <w:noProof/>
                <w:webHidden/>
              </w:rPr>
              <w:t>20</w:t>
            </w:r>
            <w:r w:rsidR="00DA4365">
              <w:rPr>
                <w:noProof/>
                <w:webHidden/>
              </w:rPr>
              <w:fldChar w:fldCharType="end"/>
            </w:r>
          </w:hyperlink>
        </w:p>
        <w:p w14:paraId="4281F340" w14:textId="25630A39" w:rsidR="00DA4365" w:rsidRDefault="00F349A1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603975" w:history="1">
            <w:r w:rsidR="00DA4365" w:rsidRPr="007B2A7E">
              <w:rPr>
                <w:rStyle w:val="ab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</w:t>
            </w:r>
            <w:r w:rsidR="00DA436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A4365" w:rsidRPr="007B2A7E">
              <w:rPr>
                <w:rStyle w:val="ab"/>
                <w:rFonts w:eastAsiaTheme="majorEastAsia"/>
                <w:noProof/>
              </w:rPr>
              <w:t>Ориентировочная экономическая эффективность</w:t>
            </w:r>
            <w:r w:rsidR="00DA4365">
              <w:rPr>
                <w:noProof/>
                <w:webHidden/>
              </w:rPr>
              <w:tab/>
            </w:r>
            <w:r w:rsidR="00DA4365">
              <w:rPr>
                <w:noProof/>
                <w:webHidden/>
              </w:rPr>
              <w:fldChar w:fldCharType="begin"/>
            </w:r>
            <w:r w:rsidR="00DA4365">
              <w:rPr>
                <w:noProof/>
                <w:webHidden/>
              </w:rPr>
              <w:instrText xml:space="preserve"> PAGEREF _Toc40603975 \h </w:instrText>
            </w:r>
            <w:r w:rsidR="00DA4365">
              <w:rPr>
                <w:noProof/>
                <w:webHidden/>
              </w:rPr>
            </w:r>
            <w:r w:rsidR="00DA4365">
              <w:rPr>
                <w:noProof/>
                <w:webHidden/>
              </w:rPr>
              <w:fldChar w:fldCharType="separate"/>
            </w:r>
            <w:r w:rsidR="00DA4365">
              <w:rPr>
                <w:noProof/>
                <w:webHidden/>
              </w:rPr>
              <w:t>20</w:t>
            </w:r>
            <w:r w:rsidR="00DA4365">
              <w:rPr>
                <w:noProof/>
                <w:webHidden/>
              </w:rPr>
              <w:fldChar w:fldCharType="end"/>
            </w:r>
          </w:hyperlink>
        </w:p>
        <w:p w14:paraId="0E5DB4B8" w14:textId="6160B887" w:rsidR="00DA4365" w:rsidRDefault="00F349A1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603976" w:history="1">
            <w:r w:rsidR="00DA4365" w:rsidRPr="007B2A7E">
              <w:rPr>
                <w:rStyle w:val="ab"/>
                <w:rFonts w:eastAsiaTheme="majorEastAsia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.</w:t>
            </w:r>
            <w:r w:rsidR="00DA4365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A4365" w:rsidRPr="007B2A7E">
              <w:rPr>
                <w:rStyle w:val="ab"/>
                <w:rFonts w:eastAsiaTheme="majorEastAsia"/>
                <w:noProof/>
              </w:rPr>
              <w:t>Преимущества разработки по сравнению с отечественными или зарубежными аналогами</w:t>
            </w:r>
            <w:r w:rsidR="00DA4365">
              <w:rPr>
                <w:noProof/>
                <w:webHidden/>
              </w:rPr>
              <w:tab/>
            </w:r>
            <w:r w:rsidR="00DA4365">
              <w:rPr>
                <w:noProof/>
                <w:webHidden/>
              </w:rPr>
              <w:fldChar w:fldCharType="begin"/>
            </w:r>
            <w:r w:rsidR="00DA4365">
              <w:rPr>
                <w:noProof/>
                <w:webHidden/>
              </w:rPr>
              <w:instrText xml:space="preserve"> PAGEREF _Toc40603976 \h </w:instrText>
            </w:r>
            <w:r w:rsidR="00DA4365">
              <w:rPr>
                <w:noProof/>
                <w:webHidden/>
              </w:rPr>
            </w:r>
            <w:r w:rsidR="00DA4365">
              <w:rPr>
                <w:noProof/>
                <w:webHidden/>
              </w:rPr>
              <w:fldChar w:fldCharType="separate"/>
            </w:r>
            <w:r w:rsidR="00DA4365">
              <w:rPr>
                <w:noProof/>
                <w:webHidden/>
              </w:rPr>
              <w:t>20</w:t>
            </w:r>
            <w:r w:rsidR="00DA4365">
              <w:rPr>
                <w:noProof/>
                <w:webHidden/>
              </w:rPr>
              <w:fldChar w:fldCharType="end"/>
            </w:r>
          </w:hyperlink>
        </w:p>
        <w:p w14:paraId="3BEAC1D9" w14:textId="15CD3503" w:rsidR="00DA4365" w:rsidRDefault="00F349A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0603977" w:history="1">
            <w:r w:rsidR="00DA4365" w:rsidRPr="007B2A7E">
              <w:rPr>
                <w:rStyle w:val="ab"/>
              </w:rPr>
              <w:t>ПРИЛОЖЕНИЕ 1</w:t>
            </w:r>
            <w:r w:rsidR="00DA4365">
              <w:rPr>
                <w:webHidden/>
              </w:rPr>
              <w:tab/>
            </w:r>
            <w:r w:rsidR="00DA4365">
              <w:rPr>
                <w:webHidden/>
              </w:rPr>
              <w:fldChar w:fldCharType="begin"/>
            </w:r>
            <w:r w:rsidR="00DA4365">
              <w:rPr>
                <w:webHidden/>
              </w:rPr>
              <w:instrText xml:space="preserve"> PAGEREF _Toc40603977 \h </w:instrText>
            </w:r>
            <w:r w:rsidR="00DA4365">
              <w:rPr>
                <w:webHidden/>
              </w:rPr>
            </w:r>
            <w:r w:rsidR="00DA4365">
              <w:rPr>
                <w:webHidden/>
              </w:rPr>
              <w:fldChar w:fldCharType="separate"/>
            </w:r>
            <w:r w:rsidR="00DA4365">
              <w:rPr>
                <w:webHidden/>
              </w:rPr>
              <w:t>21</w:t>
            </w:r>
            <w:r w:rsidR="00DA4365">
              <w:rPr>
                <w:webHidden/>
              </w:rPr>
              <w:fldChar w:fldCharType="end"/>
            </w:r>
          </w:hyperlink>
        </w:p>
        <w:p w14:paraId="381B74DA" w14:textId="277B4B03" w:rsidR="00DA4365" w:rsidRDefault="00F349A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0603978" w:history="1">
            <w:r w:rsidR="00DA4365" w:rsidRPr="007B2A7E">
              <w:rPr>
                <w:rStyle w:val="ab"/>
              </w:rPr>
              <w:t>ПРИЛОЖЕНИЕ 2</w:t>
            </w:r>
            <w:r w:rsidR="00DA4365">
              <w:rPr>
                <w:webHidden/>
              </w:rPr>
              <w:tab/>
            </w:r>
            <w:r w:rsidR="00DA4365">
              <w:rPr>
                <w:webHidden/>
              </w:rPr>
              <w:fldChar w:fldCharType="begin"/>
            </w:r>
            <w:r w:rsidR="00DA4365">
              <w:rPr>
                <w:webHidden/>
              </w:rPr>
              <w:instrText xml:space="preserve"> PAGEREF _Toc40603978 \h </w:instrText>
            </w:r>
            <w:r w:rsidR="00DA4365">
              <w:rPr>
                <w:webHidden/>
              </w:rPr>
            </w:r>
            <w:r w:rsidR="00DA4365">
              <w:rPr>
                <w:webHidden/>
              </w:rPr>
              <w:fldChar w:fldCharType="separate"/>
            </w:r>
            <w:r w:rsidR="00DA4365">
              <w:rPr>
                <w:webHidden/>
              </w:rPr>
              <w:t>22</w:t>
            </w:r>
            <w:r w:rsidR="00DA4365">
              <w:rPr>
                <w:webHidden/>
              </w:rPr>
              <w:fldChar w:fldCharType="end"/>
            </w:r>
          </w:hyperlink>
        </w:p>
        <w:p w14:paraId="105EB2EE" w14:textId="4B03F05B" w:rsidR="00DA4365" w:rsidRDefault="00F349A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0603979" w:history="1">
            <w:r w:rsidR="00DA4365" w:rsidRPr="007B2A7E">
              <w:rPr>
                <w:rStyle w:val="ab"/>
              </w:rPr>
              <w:t>ПРИЛОЖЕНИЕ 3</w:t>
            </w:r>
            <w:r w:rsidR="00DA4365">
              <w:rPr>
                <w:webHidden/>
              </w:rPr>
              <w:tab/>
            </w:r>
            <w:r w:rsidR="00DA4365">
              <w:rPr>
                <w:webHidden/>
              </w:rPr>
              <w:fldChar w:fldCharType="begin"/>
            </w:r>
            <w:r w:rsidR="00DA4365">
              <w:rPr>
                <w:webHidden/>
              </w:rPr>
              <w:instrText xml:space="preserve"> PAGEREF _Toc40603979 \h </w:instrText>
            </w:r>
            <w:r w:rsidR="00DA4365">
              <w:rPr>
                <w:webHidden/>
              </w:rPr>
            </w:r>
            <w:r w:rsidR="00DA4365">
              <w:rPr>
                <w:webHidden/>
              </w:rPr>
              <w:fldChar w:fldCharType="separate"/>
            </w:r>
            <w:r w:rsidR="00DA4365">
              <w:rPr>
                <w:webHidden/>
              </w:rPr>
              <w:t>23</w:t>
            </w:r>
            <w:r w:rsidR="00DA4365">
              <w:rPr>
                <w:webHidden/>
              </w:rPr>
              <w:fldChar w:fldCharType="end"/>
            </w:r>
          </w:hyperlink>
        </w:p>
        <w:p w14:paraId="1C02FEDF" w14:textId="5DED20D4" w:rsidR="00DA4365" w:rsidRDefault="00F349A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0603980" w:history="1">
            <w:r w:rsidR="00DA4365" w:rsidRPr="007B2A7E">
              <w:rPr>
                <w:rStyle w:val="ab"/>
              </w:rPr>
              <w:t>ПРИЛОЖЕНИЕ 4</w:t>
            </w:r>
            <w:r w:rsidR="00DA4365">
              <w:rPr>
                <w:webHidden/>
              </w:rPr>
              <w:tab/>
            </w:r>
            <w:r w:rsidR="00DA4365">
              <w:rPr>
                <w:webHidden/>
              </w:rPr>
              <w:fldChar w:fldCharType="begin"/>
            </w:r>
            <w:r w:rsidR="00DA4365">
              <w:rPr>
                <w:webHidden/>
              </w:rPr>
              <w:instrText xml:space="preserve"> PAGEREF _Toc40603980 \h </w:instrText>
            </w:r>
            <w:r w:rsidR="00DA4365">
              <w:rPr>
                <w:webHidden/>
              </w:rPr>
            </w:r>
            <w:r w:rsidR="00DA4365">
              <w:rPr>
                <w:webHidden/>
              </w:rPr>
              <w:fldChar w:fldCharType="separate"/>
            </w:r>
            <w:r w:rsidR="00DA4365">
              <w:rPr>
                <w:webHidden/>
              </w:rPr>
              <w:t>26</w:t>
            </w:r>
            <w:r w:rsidR="00DA4365">
              <w:rPr>
                <w:webHidden/>
              </w:rPr>
              <w:fldChar w:fldCharType="end"/>
            </w:r>
          </w:hyperlink>
        </w:p>
        <w:p w14:paraId="03F040D6" w14:textId="39F88382" w:rsidR="00DC05B5" w:rsidRPr="006547D8" w:rsidRDefault="00C45EC0" w:rsidP="00DC05B5">
          <w:pPr>
            <w:rPr>
              <w:noProof/>
            </w:rPr>
          </w:pPr>
          <w:r w:rsidRPr="007475D8">
            <w:rPr>
              <w:b/>
              <w:bCs/>
              <w:noProof/>
            </w:rPr>
            <w:fldChar w:fldCharType="end"/>
          </w:r>
        </w:p>
      </w:sdtContent>
    </w:sdt>
    <w:p w14:paraId="32F4031F" w14:textId="77777777" w:rsidR="002E098B" w:rsidRPr="009D54E4" w:rsidRDefault="002E098B" w:rsidP="004B6BB3"/>
    <w:p w14:paraId="56288AA3" w14:textId="77777777" w:rsidR="002E098B" w:rsidRDefault="002E098B" w:rsidP="002E098B">
      <w:pPr>
        <w:tabs>
          <w:tab w:val="left" w:pos="2214"/>
        </w:tabs>
      </w:pPr>
      <w:r>
        <w:tab/>
      </w:r>
    </w:p>
    <w:p w14:paraId="7AC20F1B" w14:textId="77777777" w:rsidR="000D4679" w:rsidRDefault="002E098B" w:rsidP="002E098B">
      <w:pPr>
        <w:tabs>
          <w:tab w:val="left" w:pos="2214"/>
        </w:tabs>
      </w:pPr>
      <w:r>
        <w:tab/>
      </w:r>
    </w:p>
    <w:p w14:paraId="20E1BE4C" w14:textId="77777777" w:rsidR="00AC7730" w:rsidRDefault="00AC7730" w:rsidP="00AC7730"/>
    <w:p w14:paraId="50C993DE" w14:textId="77777777" w:rsidR="00AC7730" w:rsidRDefault="00AC7730" w:rsidP="00AC7730"/>
    <w:p w14:paraId="334174B8" w14:textId="614EA4A0" w:rsidR="00AC7730" w:rsidRDefault="00AC7730" w:rsidP="00AC7730">
      <w:pPr>
        <w:tabs>
          <w:tab w:val="left" w:pos="6376"/>
        </w:tabs>
      </w:pPr>
      <w:r>
        <w:tab/>
      </w:r>
    </w:p>
    <w:p w14:paraId="6C5B68E7" w14:textId="6EF4041A" w:rsidR="00AC7730" w:rsidRPr="00AC7730" w:rsidRDefault="00AC7730" w:rsidP="00AC7730">
      <w:pPr>
        <w:tabs>
          <w:tab w:val="left" w:pos="6376"/>
        </w:tabs>
        <w:sectPr w:rsidR="00AC7730" w:rsidRPr="00AC7730" w:rsidSect="0085072A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850" w:bottom="1134" w:left="1701" w:header="708" w:footer="0" w:gutter="0"/>
          <w:pgNumType w:start="2"/>
          <w:cols w:space="708"/>
          <w:titlePg/>
          <w:docGrid w:linePitch="360"/>
        </w:sectPr>
      </w:pPr>
    </w:p>
    <w:p w14:paraId="09D45005" w14:textId="08CC8D26" w:rsidR="00DC05B5" w:rsidRPr="006445F3" w:rsidRDefault="006445F3" w:rsidP="00703001">
      <w:pPr>
        <w:pStyle w:val="12"/>
        <w:numPr>
          <w:ilvl w:val="0"/>
          <w:numId w:val="22"/>
        </w:numPr>
      </w:pPr>
      <w:bookmarkStart w:id="1" w:name="_Toc40603952"/>
      <w:r w:rsidRPr="00BE3E29">
        <w:lastRenderedPageBreak/>
        <w:t>ВВЕДЕНИЕ</w:t>
      </w:r>
      <w:bookmarkEnd w:id="1"/>
    </w:p>
    <w:p w14:paraId="635DF9FA" w14:textId="7C88A400" w:rsidR="001032B2" w:rsidRPr="001902BB" w:rsidRDefault="009C57C7" w:rsidP="006445F3">
      <w:pPr>
        <w:pStyle w:val="2"/>
      </w:pPr>
      <w:r>
        <w:t xml:space="preserve"> </w:t>
      </w:r>
      <w:bookmarkStart w:id="2" w:name="_Toc40603953"/>
      <w:r w:rsidR="00661470" w:rsidRPr="003D6A41">
        <w:t>Наименование программы</w:t>
      </w:r>
      <w:bookmarkEnd w:id="2"/>
    </w:p>
    <w:p w14:paraId="18D80E54" w14:textId="1034078D" w:rsidR="009E459A" w:rsidRDefault="009E459A" w:rsidP="009E459A">
      <w:pPr>
        <w:pStyle w:val="af8"/>
        <w:ind w:left="851" w:firstLine="0"/>
      </w:pPr>
      <w:r w:rsidRPr="005952E5">
        <w:t>Наименование программы «</w:t>
      </w:r>
      <w:r w:rsidR="009473E7">
        <w:t xml:space="preserve">Компьютерная игра вдохновлённая </w:t>
      </w:r>
      <w:r w:rsidR="009473E7">
        <w:rPr>
          <w:lang w:val="en-US"/>
        </w:rPr>
        <w:t>Legends</w:t>
      </w:r>
      <w:r w:rsidR="009473E7" w:rsidRPr="009473E7">
        <w:t xml:space="preserve"> </w:t>
      </w:r>
      <w:r w:rsidR="009473E7">
        <w:rPr>
          <w:lang w:val="en-US"/>
        </w:rPr>
        <w:t>of</w:t>
      </w:r>
      <w:r w:rsidR="009473E7" w:rsidRPr="009473E7">
        <w:t xml:space="preserve"> </w:t>
      </w:r>
      <w:r w:rsidR="009473E7">
        <w:rPr>
          <w:lang w:val="en-US"/>
        </w:rPr>
        <w:t>Zelda</w:t>
      </w:r>
      <w:r w:rsidR="00430E64" w:rsidRPr="005952E5">
        <w:t>»</w:t>
      </w:r>
      <w:r w:rsidR="00430E64">
        <w:t>.</w:t>
      </w:r>
    </w:p>
    <w:p w14:paraId="34DDE125" w14:textId="1296D421" w:rsidR="00A503B5" w:rsidRPr="00A503B5" w:rsidRDefault="00A503B5" w:rsidP="009E459A">
      <w:pPr>
        <w:pStyle w:val="af8"/>
        <w:ind w:left="851" w:firstLine="0"/>
      </w:pPr>
      <w:r>
        <w:t xml:space="preserve">Наименование программы на английском языке </w:t>
      </w:r>
      <w:proofErr w:type="gramStart"/>
      <w:r>
        <w:t xml:space="preserve">–  </w:t>
      </w:r>
      <w:r w:rsidR="00430E64" w:rsidRPr="005952E5">
        <w:t>«</w:t>
      </w:r>
      <w:proofErr w:type="gramEnd"/>
      <w:r w:rsidR="009473E7">
        <w:rPr>
          <w:lang w:val="en-US"/>
        </w:rPr>
        <w:t>PC</w:t>
      </w:r>
      <w:r w:rsidR="009473E7" w:rsidRPr="009473E7">
        <w:t xml:space="preserve"> </w:t>
      </w:r>
      <w:r w:rsidR="009473E7">
        <w:rPr>
          <w:lang w:val="en-US"/>
        </w:rPr>
        <w:t>Game</w:t>
      </w:r>
      <w:r w:rsidR="009473E7" w:rsidRPr="009473E7">
        <w:t xml:space="preserve"> </w:t>
      </w:r>
      <w:r w:rsidR="009473E7">
        <w:rPr>
          <w:lang w:val="en-US"/>
        </w:rPr>
        <w:t>Based</w:t>
      </w:r>
      <w:r w:rsidR="009473E7" w:rsidRPr="009473E7">
        <w:t xml:space="preserve"> </w:t>
      </w:r>
      <w:r w:rsidR="009473E7">
        <w:rPr>
          <w:lang w:val="en-US"/>
        </w:rPr>
        <w:t>on</w:t>
      </w:r>
      <w:r w:rsidR="009473E7" w:rsidRPr="009473E7">
        <w:t xml:space="preserve"> </w:t>
      </w:r>
      <w:r w:rsidR="009473E7">
        <w:rPr>
          <w:lang w:val="en-US"/>
        </w:rPr>
        <w:t>Legends</w:t>
      </w:r>
      <w:r w:rsidR="009473E7" w:rsidRPr="009473E7">
        <w:t xml:space="preserve"> </w:t>
      </w:r>
      <w:r w:rsidR="009473E7">
        <w:rPr>
          <w:lang w:val="en-US"/>
        </w:rPr>
        <w:t>of</w:t>
      </w:r>
      <w:r w:rsidR="009473E7" w:rsidRPr="009473E7">
        <w:t xml:space="preserve">  </w:t>
      </w:r>
      <w:r w:rsidR="009473E7">
        <w:rPr>
          <w:lang w:val="en-US"/>
        </w:rPr>
        <w:t>Zelda</w:t>
      </w:r>
      <w:r w:rsidR="00430E64" w:rsidRPr="005952E5">
        <w:t>»</w:t>
      </w:r>
      <w:r w:rsidR="00430E64">
        <w:t>.</w:t>
      </w:r>
    </w:p>
    <w:p w14:paraId="33AA6A55" w14:textId="1F674A5F" w:rsidR="009E459A" w:rsidRPr="002E1342" w:rsidRDefault="009E459A" w:rsidP="009E459A">
      <w:pPr>
        <w:pStyle w:val="af8"/>
        <w:ind w:left="851" w:firstLine="0"/>
      </w:pPr>
      <w:r>
        <w:t xml:space="preserve">Наименование программы для пользователя – </w:t>
      </w:r>
      <w:r w:rsidR="00430E64" w:rsidRPr="005952E5">
        <w:t>«</w:t>
      </w:r>
      <w:r w:rsidR="009473E7">
        <w:rPr>
          <w:lang w:val="en-US"/>
        </w:rPr>
        <w:t>Firefly</w:t>
      </w:r>
      <w:r w:rsidR="00430E64" w:rsidRPr="005952E5">
        <w:t>»</w:t>
      </w:r>
      <w:r w:rsidR="00430E64">
        <w:t>.</w:t>
      </w:r>
    </w:p>
    <w:p w14:paraId="519CC4C6" w14:textId="77777777" w:rsidR="000B3205" w:rsidRPr="000B3205" w:rsidRDefault="000B3205" w:rsidP="0019060A">
      <w:pPr>
        <w:jc w:val="both"/>
      </w:pPr>
    </w:p>
    <w:p w14:paraId="345A47B1" w14:textId="21088119" w:rsidR="000B3205" w:rsidRPr="00661470" w:rsidRDefault="009C57C7" w:rsidP="006445F3">
      <w:pPr>
        <w:pStyle w:val="2"/>
      </w:pPr>
      <w:r>
        <w:t xml:space="preserve"> </w:t>
      </w:r>
      <w:bookmarkStart w:id="3" w:name="_Toc40603954"/>
      <w:r w:rsidR="00726C24" w:rsidRPr="00661470">
        <w:t>Документы, на основании которых ведется разработка</w:t>
      </w:r>
      <w:bookmarkEnd w:id="3"/>
    </w:p>
    <w:p w14:paraId="06D3A4F5" w14:textId="77777777" w:rsidR="000B3205" w:rsidRPr="006D3CC5" w:rsidRDefault="000B3205" w:rsidP="00740ABE">
      <w:pPr>
        <w:pStyle w:val="af8"/>
        <w:ind w:left="850"/>
        <w:rPr>
          <w:iCs/>
          <w:color w:val="000000"/>
          <w:shd w:val="clear" w:color="auto" w:fill="FAFAFA"/>
        </w:rPr>
      </w:pPr>
      <w:r w:rsidRPr="006D3CC5">
        <w:t xml:space="preserve">Приказ декана факультета компьютерных наук И.В. </w:t>
      </w:r>
      <w:proofErr w:type="spellStart"/>
      <w:r w:rsidRPr="006D3CC5">
        <w:t>Аржанцева</w:t>
      </w:r>
      <w:proofErr w:type="spellEnd"/>
      <w:r w:rsidRPr="006D3CC5">
        <w:t xml:space="preserve"> "Об утверждении тем, руководителей курсовых работ студентов образовательной программы «Программная инженерия» факультета компьютерных наук" № 2.3-02/1112-04 от 11.12.2019</w:t>
      </w:r>
    </w:p>
    <w:p w14:paraId="4C382A4E" w14:textId="3488CB35" w:rsidR="00DC05B5" w:rsidRPr="00C82C8B" w:rsidRDefault="00DC05B5" w:rsidP="00DC05B5">
      <w:r w:rsidRPr="00C82C8B">
        <w:br w:type="page"/>
      </w:r>
    </w:p>
    <w:p w14:paraId="2C717844" w14:textId="7CB384CD" w:rsidR="00726C24" w:rsidRPr="000331D7" w:rsidRDefault="0013430A" w:rsidP="002D0901">
      <w:pPr>
        <w:pStyle w:val="12"/>
        <w:numPr>
          <w:ilvl w:val="0"/>
          <w:numId w:val="22"/>
        </w:numPr>
      </w:pPr>
      <w:bookmarkStart w:id="4" w:name="_Toc40603955"/>
      <w:r w:rsidRPr="00C50788">
        <w:rPr>
          <w:rStyle w:val="13"/>
          <w:b/>
          <w:bCs/>
        </w:rPr>
        <w:lastRenderedPageBreak/>
        <w:t xml:space="preserve">НАЗНАЧЕНИЕ </w:t>
      </w:r>
      <w:r w:rsidR="00726C24" w:rsidRPr="00C50788">
        <w:rPr>
          <w:rStyle w:val="13"/>
          <w:b/>
          <w:bCs/>
        </w:rPr>
        <w:t>И ОБЛАСТЬ ПРИМЕНЕНИ</w:t>
      </w:r>
      <w:r w:rsidR="00E56CA6">
        <w:rPr>
          <w:rStyle w:val="13"/>
          <w:b/>
          <w:bCs/>
        </w:rPr>
        <w:t>Я</w:t>
      </w:r>
      <w:bookmarkEnd w:id="4"/>
    </w:p>
    <w:p w14:paraId="65A5717F" w14:textId="67FD53E7" w:rsidR="00743186" w:rsidRDefault="009C57C7" w:rsidP="002D0901">
      <w:pPr>
        <w:pStyle w:val="2"/>
      </w:pPr>
      <w:r>
        <w:t xml:space="preserve"> </w:t>
      </w:r>
      <w:bookmarkStart w:id="5" w:name="_Toc40603956"/>
      <w:r w:rsidR="009310D6">
        <w:t>Назначение программы</w:t>
      </w:r>
      <w:bookmarkEnd w:id="5"/>
    </w:p>
    <w:p w14:paraId="553D90CC" w14:textId="77777777" w:rsidR="000A0A01" w:rsidRDefault="00743186" w:rsidP="00743186">
      <w:pPr>
        <w:pStyle w:val="2"/>
        <w:numPr>
          <w:ilvl w:val="2"/>
          <w:numId w:val="22"/>
        </w:numPr>
      </w:pPr>
      <w:bookmarkStart w:id="6" w:name="_Toc40603957"/>
      <w:r w:rsidRPr="00743186">
        <w:t>Функциональное назначение</w:t>
      </w:r>
      <w:bookmarkEnd w:id="6"/>
    </w:p>
    <w:p w14:paraId="3EACD1DC" w14:textId="31141921" w:rsidR="000A0A01" w:rsidRPr="00FA7BE3" w:rsidRDefault="009473E7" w:rsidP="00D31767">
      <w:pPr>
        <w:pStyle w:val="af8"/>
        <w:ind w:left="1702"/>
      </w:pPr>
      <w:r w:rsidRPr="009473E7">
        <w:t>Данная программа представляет собой систему, обеспечивающая доступ к геймплею игры. Пользователю предоставлен доступ к различным компонентам системы, представляющими собой элементы управления. Используя предоставленные элементы управления, пользователь может играть в игру.</w:t>
      </w:r>
      <w:r w:rsidR="00FA7BE3" w:rsidRPr="00FA7BE3">
        <w:t xml:space="preserve"> </w:t>
      </w:r>
      <w:r w:rsidR="00FA7BE3">
        <w:t xml:space="preserve">Игра в первую очередь </w:t>
      </w:r>
      <w:proofErr w:type="spellStart"/>
      <w:r w:rsidR="00FA7BE3">
        <w:t>вдохновленна</w:t>
      </w:r>
      <w:proofErr w:type="spellEnd"/>
      <w:r w:rsidR="00FA7BE3">
        <w:t xml:space="preserve"> легендарной серией видеоигр </w:t>
      </w:r>
      <w:r w:rsidR="00FA7BE3">
        <w:rPr>
          <w:lang w:val="en-US"/>
        </w:rPr>
        <w:t>Legend</w:t>
      </w:r>
      <w:r w:rsidR="00FA7BE3" w:rsidRPr="00FA7BE3">
        <w:t xml:space="preserve"> </w:t>
      </w:r>
      <w:r w:rsidR="00FA7BE3">
        <w:rPr>
          <w:lang w:val="en-US"/>
        </w:rPr>
        <w:t>of</w:t>
      </w:r>
      <w:r w:rsidR="00FA7BE3" w:rsidRPr="00FA7BE3">
        <w:t xml:space="preserve"> </w:t>
      </w:r>
      <w:r w:rsidR="00FA7BE3">
        <w:rPr>
          <w:lang w:val="en-US"/>
        </w:rPr>
        <w:t>Zelda</w:t>
      </w:r>
      <w:r w:rsidR="00FA7BE3" w:rsidRPr="00FA7BE3">
        <w:t>,</w:t>
      </w:r>
      <w:r w:rsidR="00FA7BE3">
        <w:t xml:space="preserve"> поэтому направлена быть узнаваемой и схожей с ней</w:t>
      </w:r>
      <w:r w:rsidR="00FA7BE3" w:rsidRPr="00FA7BE3">
        <w:t>,</w:t>
      </w:r>
      <w:r w:rsidR="00FA7BE3">
        <w:t xml:space="preserve"> при этом содержа внутри себя интересный геймплей утоляющий потребность в развлечениях и исследовании внутриигрового мира у пользователя</w:t>
      </w:r>
      <w:r w:rsidR="00FA7BE3" w:rsidRPr="00FA7BE3">
        <w:t>.</w:t>
      </w:r>
    </w:p>
    <w:p w14:paraId="0F05FA2D" w14:textId="3E80B493" w:rsidR="00A22BB8" w:rsidRDefault="00D2250C" w:rsidP="00B53225">
      <w:pPr>
        <w:pStyle w:val="2"/>
        <w:numPr>
          <w:ilvl w:val="2"/>
          <w:numId w:val="22"/>
        </w:numPr>
      </w:pPr>
      <w:bookmarkStart w:id="7" w:name="_Toc40603958"/>
      <w:r>
        <w:t>Эксплуатационное назначение</w:t>
      </w:r>
      <w:bookmarkEnd w:id="7"/>
    </w:p>
    <w:p w14:paraId="7E4CCAF0" w14:textId="5CC70FC4" w:rsidR="008D6D80" w:rsidRPr="00E94C0E" w:rsidRDefault="00E94C0E" w:rsidP="008D6D80">
      <w:pPr>
        <w:pStyle w:val="af8"/>
        <w:ind w:left="1702"/>
      </w:pPr>
      <w:r>
        <w:t xml:space="preserve">Программа может эксплуатироваться при наличии </w:t>
      </w:r>
      <w:r>
        <w:rPr>
          <w:lang w:val="en-US"/>
        </w:rPr>
        <w:t>PC</w:t>
      </w:r>
      <w:r>
        <w:t xml:space="preserve"> на базе </w:t>
      </w:r>
      <w:r>
        <w:rPr>
          <w:lang w:val="en-US"/>
        </w:rPr>
        <w:t>OC</w:t>
      </w:r>
      <w:r w:rsidRPr="00E94C0E">
        <w:t xml:space="preserve"> </w:t>
      </w:r>
      <w:r>
        <w:rPr>
          <w:lang w:val="en-US"/>
        </w:rPr>
        <w:t>Windows</w:t>
      </w:r>
      <w:r w:rsidRPr="00E94C0E">
        <w:t>.</w:t>
      </w:r>
      <w:r>
        <w:t xml:space="preserve"> Никакой специализированной квалификации и подготовки от пользователя не требуется</w:t>
      </w:r>
      <w:r w:rsidRPr="00E94C0E">
        <w:t>.</w:t>
      </w:r>
      <w:r>
        <w:t xml:space="preserve"> Программа будет предоставлять </w:t>
      </w:r>
      <w:proofErr w:type="gramStart"/>
      <w:r>
        <w:t>уровни</w:t>
      </w:r>
      <w:proofErr w:type="gramEnd"/>
      <w:r>
        <w:t xml:space="preserve"> которые пользователь будет иметь возможность исследовать и проходить</w:t>
      </w:r>
      <w:r w:rsidRPr="00E94C0E">
        <w:t>.</w:t>
      </w:r>
    </w:p>
    <w:p w14:paraId="5CE65E21" w14:textId="49E81869" w:rsidR="00076587" w:rsidRDefault="009C57C7" w:rsidP="00076587">
      <w:pPr>
        <w:pStyle w:val="2"/>
      </w:pPr>
      <w:r>
        <w:t xml:space="preserve"> </w:t>
      </w:r>
      <w:bookmarkStart w:id="8" w:name="_Toc40603959"/>
      <w:r w:rsidR="00076587">
        <w:t>Краткая характеристика и области применения</w:t>
      </w:r>
      <w:bookmarkEnd w:id="8"/>
    </w:p>
    <w:p w14:paraId="181F9EE0" w14:textId="30003AE3" w:rsidR="00DC05B5" w:rsidRPr="00743186" w:rsidRDefault="00E94C0E" w:rsidP="00D46A7E">
      <w:pPr>
        <w:pStyle w:val="af8"/>
        <w:ind w:left="851"/>
      </w:pPr>
      <w:r w:rsidRPr="00E94C0E">
        <w:t>“</w:t>
      </w:r>
      <w:r>
        <w:rPr>
          <w:lang w:val="en-US"/>
        </w:rPr>
        <w:t>Firefly</w:t>
      </w:r>
      <w:r w:rsidR="002C579A" w:rsidRPr="002C579A">
        <w:t>”</w:t>
      </w:r>
      <w:r w:rsidRPr="00E94C0E">
        <w:t xml:space="preserve"> </w:t>
      </w:r>
      <w:r>
        <w:t>предназначена для широкой области применения</w:t>
      </w:r>
      <w:r w:rsidRPr="00E94C0E">
        <w:t>,</w:t>
      </w:r>
      <w:r>
        <w:t xml:space="preserve"> среди пользователей испытывающих</w:t>
      </w:r>
      <w:r w:rsidRPr="00E94C0E">
        <w:t xml:space="preserve"> </w:t>
      </w:r>
      <w:r>
        <w:t>потребность в развлечениях</w:t>
      </w:r>
      <w:r w:rsidRPr="00E94C0E">
        <w:t>,</w:t>
      </w:r>
      <w:r>
        <w:t xml:space="preserve"> интересном досуге</w:t>
      </w:r>
      <w:r w:rsidRPr="00E94C0E">
        <w:t>.</w:t>
      </w:r>
      <w:r w:rsidR="00D31767" w:rsidRPr="00D31767">
        <w:t xml:space="preserve"> </w:t>
      </w:r>
      <w:r w:rsidRPr="00E94C0E">
        <w:t xml:space="preserve">Конечной целевой аудиторией предполагаются люди любящие видеоигры, в частности фанаты серии </w:t>
      </w:r>
      <w:proofErr w:type="spellStart"/>
      <w:r w:rsidRPr="00E94C0E">
        <w:t>Legend</w:t>
      </w:r>
      <w:proofErr w:type="spellEnd"/>
      <w:r w:rsidRPr="00E94C0E">
        <w:t xml:space="preserve"> </w:t>
      </w:r>
      <w:proofErr w:type="spellStart"/>
      <w:r w:rsidRPr="00E94C0E">
        <w:t>of</w:t>
      </w:r>
      <w:proofErr w:type="spellEnd"/>
      <w:r w:rsidRPr="00E94C0E">
        <w:t xml:space="preserve"> </w:t>
      </w:r>
      <w:proofErr w:type="spellStart"/>
      <w:r w:rsidRPr="00E94C0E">
        <w:t>Zelda</w:t>
      </w:r>
      <w:proofErr w:type="spellEnd"/>
      <w:r w:rsidRPr="00E94C0E">
        <w:t>.</w:t>
      </w:r>
      <w:r w:rsidR="00763F5B" w:rsidRPr="00743186">
        <w:br w:type="page"/>
      </w:r>
    </w:p>
    <w:p w14:paraId="101EA682" w14:textId="2DA20207" w:rsidR="0013430A" w:rsidRPr="007E6C41" w:rsidRDefault="00726C24" w:rsidP="007E6C41">
      <w:pPr>
        <w:pStyle w:val="12"/>
        <w:numPr>
          <w:ilvl w:val="0"/>
          <w:numId w:val="22"/>
        </w:numPr>
      </w:pPr>
      <w:bookmarkStart w:id="9" w:name="_Toc40603960"/>
      <w:r w:rsidRPr="007E6C41">
        <w:lastRenderedPageBreak/>
        <w:t>ТЕХНИЧЕСКИЕ ХАРАКТЕРИСТИКИ</w:t>
      </w:r>
      <w:bookmarkEnd w:id="9"/>
    </w:p>
    <w:p w14:paraId="697373A0" w14:textId="43F5DB3A" w:rsidR="008E3C15" w:rsidRPr="007E6C41" w:rsidRDefault="009C57C7" w:rsidP="007E6C41">
      <w:pPr>
        <w:pStyle w:val="2"/>
      </w:pPr>
      <w:bookmarkStart w:id="10" w:name="_Toc451618837"/>
      <w:bookmarkStart w:id="11" w:name="_Toc482734849"/>
      <w:r>
        <w:t xml:space="preserve"> </w:t>
      </w:r>
      <w:bookmarkStart w:id="12" w:name="_Toc40603961"/>
      <w:r w:rsidR="00687117" w:rsidRPr="007E6C41">
        <w:t>Постановка задачи на разработку программы</w:t>
      </w:r>
      <w:bookmarkEnd w:id="10"/>
      <w:bookmarkEnd w:id="11"/>
      <w:bookmarkEnd w:id="12"/>
    </w:p>
    <w:p w14:paraId="2D685D7F" w14:textId="073B842E" w:rsidR="00DB7383" w:rsidRDefault="00B97C49" w:rsidP="00740ABE">
      <w:pPr>
        <w:pStyle w:val="af8"/>
        <w:ind w:left="850" w:firstLine="535"/>
      </w:pPr>
      <w:r>
        <w:t xml:space="preserve"> </w:t>
      </w:r>
      <w:r w:rsidR="00E94C0E">
        <w:t>П</w:t>
      </w:r>
      <w:r w:rsidR="00DB7383">
        <w:t>рограмма должна</w:t>
      </w:r>
      <w:r w:rsidR="00E94C0E">
        <w:t xml:space="preserve"> будет</w:t>
      </w:r>
      <w:r w:rsidR="00DB7383">
        <w:t xml:space="preserve"> </w:t>
      </w:r>
      <w:r w:rsidR="00E94C0E">
        <w:t>реализовыват</w:t>
      </w:r>
      <w:r w:rsidR="1350C4CB">
        <w:t>ь</w:t>
      </w:r>
      <w:r w:rsidR="00E94C0E">
        <w:t xml:space="preserve"> следующий перечень </w:t>
      </w:r>
      <w:proofErr w:type="gramStart"/>
      <w:r w:rsidR="00E94C0E">
        <w:t xml:space="preserve">задач </w:t>
      </w:r>
      <w:r w:rsidR="00DB7383">
        <w:t>:</w:t>
      </w:r>
      <w:proofErr w:type="gramEnd"/>
    </w:p>
    <w:p w14:paraId="17D7A01D" w14:textId="6230251F" w:rsidR="00DB7383" w:rsidRPr="00543DBA" w:rsidRDefault="00561046" w:rsidP="000F42BD">
      <w:pPr>
        <w:pStyle w:val="af8"/>
        <w:ind w:left="1701"/>
        <w:rPr>
          <w:rFonts w:cstheme="minorBidi"/>
        </w:rPr>
      </w:pPr>
      <w:r>
        <w:t xml:space="preserve"> </w:t>
      </w:r>
      <w:r w:rsidR="000F42BD" w:rsidRPr="000F42BD">
        <w:t xml:space="preserve">- </w:t>
      </w:r>
      <w:r w:rsidR="00E94C0E">
        <w:t xml:space="preserve">Соответствие </w:t>
      </w:r>
      <w:r>
        <w:t>функциональным характеристикам</w:t>
      </w:r>
      <w:r w:rsidRPr="00561046">
        <w:t>,</w:t>
      </w:r>
      <w:r>
        <w:t xml:space="preserve"> подробнее описанным в</w:t>
      </w:r>
      <w:r w:rsidR="00DB7383">
        <w:t xml:space="preserve"> </w:t>
      </w:r>
      <w:r>
        <w:t>Т</w:t>
      </w:r>
      <w:r w:rsidR="00DB7383">
        <w:t>ехническом задании (</w:t>
      </w:r>
      <w:r w:rsidRPr="00561046">
        <w:t xml:space="preserve">«Компьютерная игра вдохновлённая </w:t>
      </w:r>
      <w:proofErr w:type="spellStart"/>
      <w:r w:rsidRPr="00561046">
        <w:t>Legend</w:t>
      </w:r>
      <w:proofErr w:type="spellEnd"/>
      <w:r w:rsidRPr="00561046">
        <w:t xml:space="preserve"> </w:t>
      </w:r>
      <w:proofErr w:type="spellStart"/>
      <w:r w:rsidRPr="00561046">
        <w:t>of</w:t>
      </w:r>
      <w:proofErr w:type="spellEnd"/>
      <w:r w:rsidRPr="00561046">
        <w:t xml:space="preserve"> </w:t>
      </w:r>
      <w:proofErr w:type="spellStart"/>
      <w:r w:rsidRPr="00561046">
        <w:t>Zelda</w:t>
      </w:r>
      <w:proofErr w:type="spellEnd"/>
      <w:r w:rsidRPr="00561046">
        <w:t xml:space="preserve">». </w:t>
      </w:r>
      <w:r w:rsidR="00DB7383">
        <w:t>Техническое задание)</w:t>
      </w:r>
      <w:r w:rsidR="00543DBA" w:rsidRPr="00543DBA">
        <w:t>;</w:t>
      </w:r>
    </w:p>
    <w:p w14:paraId="46263D3F" w14:textId="21375121" w:rsidR="00DB7383" w:rsidRPr="006D749D" w:rsidRDefault="00561046" w:rsidP="000F42BD">
      <w:pPr>
        <w:pStyle w:val="af8"/>
        <w:ind w:left="1701"/>
      </w:pPr>
      <w:r>
        <w:t xml:space="preserve"> </w:t>
      </w:r>
      <w:r w:rsidR="00DB7383">
        <w:t>-</w:t>
      </w:r>
      <w:r w:rsidR="000F42BD" w:rsidRPr="000F42BD">
        <w:t xml:space="preserve">  </w:t>
      </w:r>
      <w:r w:rsidRPr="00561046">
        <w:t xml:space="preserve">Соответствие </w:t>
      </w:r>
      <w:r>
        <w:t>требованиям к интерфейсу</w:t>
      </w:r>
      <w:r w:rsidRPr="00561046">
        <w:t xml:space="preserve">, подробнее описанным в Техническом задании </w:t>
      </w:r>
      <w:r w:rsidR="00DB7383">
        <w:t>(«</w:t>
      </w:r>
      <w:r>
        <w:t xml:space="preserve">Компьютерная игра вдохновлённая </w:t>
      </w:r>
      <w:r>
        <w:rPr>
          <w:lang w:val="en-US"/>
        </w:rPr>
        <w:t>Legend</w:t>
      </w:r>
      <w:r w:rsidRPr="00561046">
        <w:t xml:space="preserve"> </w:t>
      </w:r>
      <w:r>
        <w:rPr>
          <w:lang w:val="en-US"/>
        </w:rPr>
        <w:t>of</w:t>
      </w:r>
      <w:r w:rsidRPr="00561046">
        <w:t xml:space="preserve"> </w:t>
      </w:r>
      <w:r>
        <w:rPr>
          <w:lang w:val="en-US"/>
        </w:rPr>
        <w:t>Zelda</w:t>
      </w:r>
      <w:r w:rsidR="00DB7383">
        <w:t>». Техническое задание)</w:t>
      </w:r>
      <w:r w:rsidR="00543DBA" w:rsidRPr="006D749D">
        <w:t>;</w:t>
      </w:r>
    </w:p>
    <w:p w14:paraId="088A6573" w14:textId="6A1D26DA" w:rsidR="00E4742C" w:rsidRPr="00561046" w:rsidRDefault="00561046" w:rsidP="000F42BD">
      <w:pPr>
        <w:pStyle w:val="af8"/>
        <w:ind w:left="1701"/>
        <w:rPr>
          <w:rStyle w:val="af9"/>
        </w:rPr>
      </w:pPr>
      <w:r>
        <w:rPr>
          <w:rStyle w:val="af9"/>
        </w:rPr>
        <w:t xml:space="preserve"> </w:t>
      </w:r>
      <w:r w:rsidR="00B97C49">
        <w:rPr>
          <w:rStyle w:val="af9"/>
        </w:rPr>
        <w:t>-</w:t>
      </w:r>
      <w:r w:rsidR="000F42BD" w:rsidRPr="000F42BD">
        <w:rPr>
          <w:rStyle w:val="af9"/>
        </w:rPr>
        <w:t xml:space="preserve">  </w:t>
      </w:r>
      <w:r w:rsidRPr="00561046">
        <w:t xml:space="preserve">Соответствие </w:t>
      </w:r>
      <w:r>
        <w:t xml:space="preserve">требованиям </w:t>
      </w:r>
      <w:proofErr w:type="gramStart"/>
      <w:r>
        <w:t>к  надёжности</w:t>
      </w:r>
      <w:proofErr w:type="gramEnd"/>
      <w:r w:rsidRPr="00561046">
        <w:t>, подробнее описанным в Техническом задании</w:t>
      </w:r>
      <w:r w:rsidRPr="00B97C49">
        <w:rPr>
          <w:rStyle w:val="af9"/>
        </w:rPr>
        <w:t xml:space="preserve"> </w:t>
      </w:r>
      <w:r w:rsidR="00DB7383" w:rsidRPr="00B97C49">
        <w:rPr>
          <w:rStyle w:val="af9"/>
        </w:rPr>
        <w:t>(</w:t>
      </w:r>
      <w:r w:rsidRPr="00561046">
        <w:rPr>
          <w:rStyle w:val="af9"/>
        </w:rPr>
        <w:t xml:space="preserve">«Компьютерная игра вдохновлённая </w:t>
      </w:r>
      <w:proofErr w:type="spellStart"/>
      <w:r w:rsidRPr="00561046">
        <w:rPr>
          <w:rStyle w:val="af9"/>
        </w:rPr>
        <w:t>Legend</w:t>
      </w:r>
      <w:proofErr w:type="spellEnd"/>
      <w:r w:rsidRPr="00561046">
        <w:rPr>
          <w:rStyle w:val="af9"/>
        </w:rPr>
        <w:t xml:space="preserve"> </w:t>
      </w:r>
      <w:proofErr w:type="spellStart"/>
      <w:r w:rsidRPr="00561046">
        <w:rPr>
          <w:rStyle w:val="af9"/>
        </w:rPr>
        <w:t>of</w:t>
      </w:r>
      <w:proofErr w:type="spellEnd"/>
      <w:r w:rsidRPr="00561046">
        <w:rPr>
          <w:rStyle w:val="af9"/>
        </w:rPr>
        <w:t xml:space="preserve"> </w:t>
      </w:r>
      <w:proofErr w:type="spellStart"/>
      <w:r w:rsidRPr="00561046">
        <w:rPr>
          <w:rStyle w:val="af9"/>
        </w:rPr>
        <w:t>Zelda</w:t>
      </w:r>
      <w:proofErr w:type="spellEnd"/>
      <w:r w:rsidRPr="00561046">
        <w:rPr>
          <w:rStyle w:val="af9"/>
        </w:rPr>
        <w:t xml:space="preserve">». </w:t>
      </w:r>
      <w:r w:rsidR="00DB7383" w:rsidRPr="00B97C49">
        <w:rPr>
          <w:rStyle w:val="af9"/>
        </w:rPr>
        <w:t>Техническое задание)</w:t>
      </w:r>
      <w:bookmarkStart w:id="13" w:name="_Toc418288838"/>
      <w:r w:rsidR="00543DBA" w:rsidRPr="00561046">
        <w:rPr>
          <w:rStyle w:val="af9"/>
        </w:rPr>
        <w:t>.</w:t>
      </w:r>
    </w:p>
    <w:p w14:paraId="66ACFE04" w14:textId="5B38124B" w:rsidR="00F56816" w:rsidRDefault="00FA4C1B" w:rsidP="00426AAD">
      <w:pPr>
        <w:pStyle w:val="2"/>
        <w:rPr>
          <w:rStyle w:val="af9"/>
        </w:rPr>
      </w:pPr>
      <w:r w:rsidRPr="00543DBA">
        <w:rPr>
          <w:rStyle w:val="af9"/>
        </w:rPr>
        <w:t xml:space="preserve"> </w:t>
      </w:r>
      <w:bookmarkStart w:id="14" w:name="_Toc40603962"/>
      <w:r w:rsidR="00F56816">
        <w:rPr>
          <w:rStyle w:val="af9"/>
        </w:rPr>
        <w:t xml:space="preserve">Описание алгоритма и </w:t>
      </w:r>
      <w:proofErr w:type="spellStart"/>
      <w:r w:rsidR="00F56816">
        <w:rPr>
          <w:rStyle w:val="af9"/>
        </w:rPr>
        <w:t>функцинирования</w:t>
      </w:r>
      <w:proofErr w:type="spellEnd"/>
      <w:r w:rsidR="00426AAD">
        <w:rPr>
          <w:rStyle w:val="af9"/>
        </w:rPr>
        <w:t xml:space="preserve"> программы</w:t>
      </w:r>
      <w:bookmarkEnd w:id="14"/>
    </w:p>
    <w:p w14:paraId="7CD198BD" w14:textId="6F84BF34" w:rsidR="00607E6C" w:rsidRPr="00715AB4" w:rsidRDefault="00607E6C" w:rsidP="00715AB4">
      <w:pPr>
        <w:pStyle w:val="2"/>
        <w:numPr>
          <w:ilvl w:val="2"/>
          <w:numId w:val="22"/>
        </w:numPr>
        <w:rPr>
          <w:rStyle w:val="af9"/>
        </w:rPr>
      </w:pPr>
      <w:bookmarkStart w:id="15" w:name="_Toc40603963"/>
      <w:r w:rsidRPr="00715AB4">
        <w:rPr>
          <w:rStyle w:val="af9"/>
        </w:rPr>
        <w:t xml:space="preserve">Описание </w:t>
      </w:r>
      <w:r w:rsidR="00494744">
        <w:rPr>
          <w:rStyle w:val="af9"/>
        </w:rPr>
        <w:t>общего игрового процесса</w:t>
      </w:r>
      <w:bookmarkEnd w:id="15"/>
    </w:p>
    <w:p w14:paraId="5235196A" w14:textId="39F287A5" w:rsidR="0094645E" w:rsidRDefault="00494744" w:rsidP="0094645E">
      <w:pPr>
        <w:pStyle w:val="af8"/>
        <w:ind w:left="1701"/>
        <w:rPr>
          <w:rStyle w:val="af9"/>
        </w:rPr>
      </w:pPr>
      <w:r>
        <w:rPr>
          <w:rStyle w:val="af9"/>
        </w:rPr>
        <w:t>Перед пользователем предстаёт мир</w:t>
      </w:r>
      <w:r w:rsidRPr="00494744">
        <w:rPr>
          <w:rStyle w:val="af9"/>
        </w:rPr>
        <w:t>,</w:t>
      </w:r>
      <w:r w:rsidR="000B0B54">
        <w:rPr>
          <w:rStyle w:val="af9"/>
        </w:rPr>
        <w:t xml:space="preserve"> разбитый на прямоугольные </w:t>
      </w:r>
      <w:proofErr w:type="gramStart"/>
      <w:r w:rsidR="000B0B54">
        <w:rPr>
          <w:rStyle w:val="af9"/>
        </w:rPr>
        <w:t>комнаты</w:t>
      </w:r>
      <w:r w:rsidR="000B0B54" w:rsidRPr="000B0B54">
        <w:rPr>
          <w:rStyle w:val="af9"/>
        </w:rPr>
        <w:t xml:space="preserve">, </w:t>
      </w:r>
      <w:r w:rsidR="000B0B54">
        <w:rPr>
          <w:rStyle w:val="af9"/>
        </w:rPr>
        <w:t xml:space="preserve"> по</w:t>
      </w:r>
      <w:proofErr w:type="gramEnd"/>
      <w:r w:rsidR="000B0B54">
        <w:rPr>
          <w:rStyle w:val="af9"/>
        </w:rPr>
        <w:t xml:space="preserve"> </w:t>
      </w:r>
      <w:proofErr w:type="spellStart"/>
      <w:r w:rsidR="000B0B54">
        <w:rPr>
          <w:rStyle w:val="af9"/>
        </w:rPr>
        <w:t>анналогии</w:t>
      </w:r>
      <w:proofErr w:type="spellEnd"/>
      <w:r w:rsidR="000B0B54">
        <w:rPr>
          <w:rStyle w:val="af9"/>
        </w:rPr>
        <w:t xml:space="preserve"> с устройством мира в классических играх серии </w:t>
      </w:r>
      <w:r w:rsidR="000B0B54">
        <w:rPr>
          <w:rStyle w:val="af9"/>
          <w:lang w:val="en-US"/>
        </w:rPr>
        <w:t>Legend</w:t>
      </w:r>
      <w:r w:rsidR="000B0B54" w:rsidRPr="000B0B54">
        <w:rPr>
          <w:rStyle w:val="af9"/>
        </w:rPr>
        <w:t xml:space="preserve"> </w:t>
      </w:r>
      <w:r w:rsidR="000B0B54">
        <w:rPr>
          <w:rStyle w:val="af9"/>
          <w:lang w:val="en-US"/>
        </w:rPr>
        <w:t>of</w:t>
      </w:r>
      <w:r w:rsidR="000B0B54" w:rsidRPr="000B0B54">
        <w:rPr>
          <w:rStyle w:val="af9"/>
        </w:rPr>
        <w:t xml:space="preserve"> </w:t>
      </w:r>
      <w:r w:rsidR="000B0B54">
        <w:rPr>
          <w:rStyle w:val="af9"/>
          <w:lang w:val="en-US"/>
        </w:rPr>
        <w:t>Zelda</w:t>
      </w:r>
      <w:r w:rsidRPr="00494744">
        <w:rPr>
          <w:rStyle w:val="af9"/>
        </w:rPr>
        <w:t>.</w:t>
      </w:r>
      <w:r w:rsidR="00885C33">
        <w:rPr>
          <w:rStyle w:val="af9"/>
        </w:rPr>
        <w:t xml:space="preserve"> Игрок управляет персонажем</w:t>
      </w:r>
      <w:r w:rsidR="00885C33" w:rsidRPr="00885C33">
        <w:rPr>
          <w:rStyle w:val="af9"/>
        </w:rPr>
        <w:t>,</w:t>
      </w:r>
      <w:r w:rsidR="00885C33">
        <w:rPr>
          <w:rStyle w:val="af9"/>
        </w:rPr>
        <w:t xml:space="preserve"> имея возможности для перемещения</w:t>
      </w:r>
      <w:r w:rsidR="00885C33" w:rsidRPr="00885C33">
        <w:rPr>
          <w:rStyle w:val="af9"/>
        </w:rPr>
        <w:t>,</w:t>
      </w:r>
      <w:r w:rsidR="00885C33">
        <w:rPr>
          <w:rStyle w:val="af9"/>
        </w:rPr>
        <w:t xml:space="preserve"> атаки противника</w:t>
      </w:r>
      <w:r w:rsidR="00885C33" w:rsidRPr="00885C33">
        <w:rPr>
          <w:rStyle w:val="af9"/>
        </w:rPr>
        <w:t>,</w:t>
      </w:r>
      <w:r w:rsidR="00885C33">
        <w:rPr>
          <w:rStyle w:val="af9"/>
        </w:rPr>
        <w:t xml:space="preserve"> набора очков</w:t>
      </w:r>
      <w:r w:rsidR="00885C33" w:rsidRPr="00885C33">
        <w:rPr>
          <w:rStyle w:val="af9"/>
        </w:rPr>
        <w:t>,</w:t>
      </w:r>
      <w:r w:rsidR="00885C33">
        <w:rPr>
          <w:rStyle w:val="af9"/>
        </w:rPr>
        <w:t xml:space="preserve"> а </w:t>
      </w:r>
      <w:proofErr w:type="gramStart"/>
      <w:r w:rsidR="00885C33">
        <w:rPr>
          <w:rStyle w:val="af9"/>
        </w:rPr>
        <w:t>так же</w:t>
      </w:r>
      <w:proofErr w:type="gramEnd"/>
      <w:r w:rsidR="00885C33">
        <w:rPr>
          <w:rStyle w:val="af9"/>
        </w:rPr>
        <w:t xml:space="preserve"> контактирования с доступными для взаимодействия объектами</w:t>
      </w:r>
      <w:r w:rsidR="00885C33" w:rsidRPr="00885C33">
        <w:rPr>
          <w:rStyle w:val="af9"/>
        </w:rPr>
        <w:t>.</w:t>
      </w:r>
    </w:p>
    <w:p w14:paraId="603A0DD9" w14:textId="72C2E858" w:rsidR="001B4ACE" w:rsidRPr="00885C33" w:rsidRDefault="001B4ACE" w:rsidP="0094645E">
      <w:pPr>
        <w:pStyle w:val="af8"/>
        <w:ind w:left="1701"/>
        <w:rPr>
          <w:rStyle w:val="af9"/>
        </w:rPr>
      </w:pPr>
      <w:r w:rsidRPr="7960378E">
        <w:rPr>
          <w:rStyle w:val="af9"/>
        </w:rPr>
        <w:t xml:space="preserve">В игре </w:t>
      </w:r>
      <w:r w:rsidR="32CA8A58" w:rsidRPr="7960378E">
        <w:rPr>
          <w:rStyle w:val="af9"/>
        </w:rPr>
        <w:t>представлено</w:t>
      </w:r>
      <w:r w:rsidRPr="7960378E">
        <w:rPr>
          <w:rStyle w:val="af9"/>
        </w:rPr>
        <w:t xml:space="preserve"> 3 игровых уровня. Пользователю предлагается исследовать их, побеждая там противников и отыскивая монеты. Монеты, как эквивалент внутриигровых набираемых очков, будут сохранятся при переходе между уровнями. Сам переход может </w:t>
      </w:r>
      <w:r w:rsidR="2C0C7816" w:rsidRPr="7960378E">
        <w:rPr>
          <w:rStyle w:val="af9"/>
        </w:rPr>
        <w:t>осуществляться</w:t>
      </w:r>
      <w:r w:rsidRPr="7960378E">
        <w:rPr>
          <w:rStyle w:val="af9"/>
        </w:rPr>
        <w:t xml:space="preserve"> </w:t>
      </w:r>
      <w:r w:rsidR="00885C33" w:rsidRPr="7960378E">
        <w:rPr>
          <w:rStyle w:val="af9"/>
        </w:rPr>
        <w:t>игроком самостоятельно в любое время</w:t>
      </w:r>
      <w:r w:rsidR="00885C33" w:rsidRPr="7960378E">
        <w:rPr>
          <w:rStyle w:val="af9"/>
          <w:lang w:val="en-US"/>
        </w:rPr>
        <w:t>.</w:t>
      </w:r>
    </w:p>
    <w:p w14:paraId="119FD440" w14:textId="51130897" w:rsidR="0094645E" w:rsidRPr="001B4ACE" w:rsidRDefault="0094645E" w:rsidP="0094645E">
      <w:pPr>
        <w:pStyle w:val="af8"/>
        <w:ind w:left="1701"/>
        <w:rPr>
          <w:rStyle w:val="af9"/>
        </w:rPr>
      </w:pPr>
      <w:r w:rsidRPr="7960378E">
        <w:rPr>
          <w:rStyle w:val="af9"/>
        </w:rPr>
        <w:t>В ходе игр</w:t>
      </w:r>
      <w:r w:rsidR="001B4ACE" w:rsidRPr="7960378E">
        <w:rPr>
          <w:rStyle w:val="af9"/>
        </w:rPr>
        <w:t xml:space="preserve">ы игроку предстоит столкнутся с тремя типами противников, которые будут атаковать его. Также он сможет собирать монеты – эквивалент набора очков, который показывает степень исследованности мира игроком. </w:t>
      </w:r>
      <w:proofErr w:type="gramStart"/>
      <w:r w:rsidR="001B4ACE" w:rsidRPr="7960378E">
        <w:rPr>
          <w:rStyle w:val="af9"/>
        </w:rPr>
        <w:t>Кроме того</w:t>
      </w:r>
      <w:proofErr w:type="gramEnd"/>
      <w:r w:rsidR="001B4ACE" w:rsidRPr="7960378E">
        <w:rPr>
          <w:rStyle w:val="af9"/>
        </w:rPr>
        <w:t xml:space="preserve"> </w:t>
      </w:r>
      <w:r w:rsidR="3D3741FA" w:rsidRPr="7960378E">
        <w:rPr>
          <w:rStyle w:val="af9"/>
        </w:rPr>
        <w:t>предусмотрены</w:t>
      </w:r>
      <w:r w:rsidR="001B4ACE" w:rsidRPr="7960378E">
        <w:rPr>
          <w:rStyle w:val="af9"/>
        </w:rPr>
        <w:t xml:space="preserve"> разрушаемые объекты, которые будут разбиваться после атаки игрока по ним.</w:t>
      </w:r>
    </w:p>
    <w:p w14:paraId="55475E8B" w14:textId="777EE788" w:rsidR="00D917AE" w:rsidRPr="001B4ACE" w:rsidRDefault="0094645E" w:rsidP="0094645E">
      <w:pPr>
        <w:pStyle w:val="af8"/>
        <w:ind w:left="1701"/>
        <w:rPr>
          <w:rStyle w:val="af9"/>
        </w:rPr>
      </w:pPr>
      <w:r w:rsidRPr="7960378E">
        <w:rPr>
          <w:rStyle w:val="af9"/>
        </w:rPr>
        <w:t>Для того, чтобы пройти игру пользователю нужно отыскать ключ от подземелья, пройдя по пути из монет, а после победить все</w:t>
      </w:r>
      <w:r w:rsidR="09F1E000" w:rsidRPr="7960378E">
        <w:rPr>
          <w:rStyle w:val="af9"/>
        </w:rPr>
        <w:t>х</w:t>
      </w:r>
      <w:r w:rsidRPr="7960378E">
        <w:rPr>
          <w:rStyle w:val="af9"/>
        </w:rPr>
        <w:t xml:space="preserve"> противников в комнате подземелья.</w:t>
      </w:r>
    </w:p>
    <w:p w14:paraId="77DB3BBE" w14:textId="371BD039" w:rsidR="00134D40" w:rsidRDefault="00134D40" w:rsidP="007B6EB5">
      <w:pPr>
        <w:pStyle w:val="af8"/>
        <w:keepNext/>
        <w:jc w:val="left"/>
      </w:pPr>
    </w:p>
    <w:p w14:paraId="4CD45737" w14:textId="5CFB6CBC" w:rsidR="00715AB4" w:rsidRPr="00715AB4" w:rsidRDefault="00715AB4" w:rsidP="00543E48">
      <w:pPr>
        <w:pStyle w:val="2"/>
        <w:numPr>
          <w:ilvl w:val="2"/>
          <w:numId w:val="22"/>
        </w:numPr>
      </w:pPr>
      <w:bookmarkStart w:id="16" w:name="_Toc40603964"/>
      <w:r w:rsidRPr="00715AB4">
        <w:t xml:space="preserve">Описание </w:t>
      </w:r>
      <w:r w:rsidR="00885C33">
        <w:t>функционирования персонажа игрока</w:t>
      </w:r>
      <w:bookmarkEnd w:id="16"/>
    </w:p>
    <w:p w14:paraId="0922B452" w14:textId="7B4F3DFA" w:rsidR="00715AB4" w:rsidRDefault="00885C33" w:rsidP="0094645E">
      <w:pPr>
        <w:pStyle w:val="af8"/>
        <w:ind w:left="1701"/>
      </w:pPr>
      <w:r>
        <w:t>Игроку предоставлен для управления персонаж</w:t>
      </w:r>
      <w:r w:rsidRPr="00885C33">
        <w:t xml:space="preserve">, </w:t>
      </w:r>
      <w:r>
        <w:t>в список возможностей которого входит</w:t>
      </w:r>
      <w:r w:rsidRPr="00885C33">
        <w:t>:</w:t>
      </w:r>
    </w:p>
    <w:p w14:paraId="44503805" w14:textId="6305A8BC" w:rsidR="00363C25" w:rsidRDefault="00715AB4" w:rsidP="00217B07">
      <w:pPr>
        <w:pStyle w:val="af8"/>
        <w:ind w:left="2551" w:firstLine="0"/>
      </w:pPr>
      <w:r w:rsidRPr="00CF69E8">
        <w:t>1)</w:t>
      </w:r>
      <w:r w:rsidRPr="005E5617">
        <w:t xml:space="preserve"> </w:t>
      </w:r>
      <w:r>
        <w:t xml:space="preserve"> </w:t>
      </w:r>
      <w:r w:rsidR="00885C33">
        <w:t>Перемещение по миру игры</w:t>
      </w:r>
      <w:r w:rsidR="00885C33" w:rsidRPr="00885C33">
        <w:t>.</w:t>
      </w:r>
      <w:r w:rsidR="00885C33">
        <w:t xml:space="preserve"> Осуществляется с помощью либо комбинации клавиш </w:t>
      </w:r>
      <w:r w:rsidR="00885C33" w:rsidRPr="00885C33">
        <w:t>“</w:t>
      </w:r>
      <w:r w:rsidR="00885C33">
        <w:rPr>
          <w:lang w:val="en-US"/>
        </w:rPr>
        <w:t>WASD</w:t>
      </w:r>
      <w:r w:rsidR="00885C33" w:rsidRPr="00885C33">
        <w:t xml:space="preserve">”, </w:t>
      </w:r>
      <w:r w:rsidR="00885C33">
        <w:t xml:space="preserve">либо </w:t>
      </w:r>
      <w:r w:rsidR="00740ABE">
        <w:t>клавиш</w:t>
      </w:r>
      <w:r w:rsidR="00885C33">
        <w:t xml:space="preserve"> </w:t>
      </w:r>
      <w:proofErr w:type="gramStart"/>
      <w:r w:rsidR="00885C33">
        <w:t>стрелок</w:t>
      </w:r>
      <w:r w:rsidR="00740ABE">
        <w:t xml:space="preserve"> </w:t>
      </w:r>
      <w:r w:rsidR="00885C33">
        <w:t xml:space="preserve"> (</w:t>
      </w:r>
      <w:proofErr w:type="gramEnd"/>
      <w:r w:rsidR="00885C33">
        <w:t>рис</w:t>
      </w:r>
      <w:r w:rsidR="00885C33" w:rsidRPr="00885C33">
        <w:t>. 1</w:t>
      </w:r>
      <w:r w:rsidR="00885C33">
        <w:t>)</w:t>
      </w:r>
      <w:r w:rsidR="00302F01" w:rsidRPr="00302F01">
        <w:t>.</w:t>
      </w:r>
    </w:p>
    <w:p w14:paraId="50E47E60" w14:textId="00B3EC37" w:rsidR="00363C25" w:rsidRDefault="00363C25" w:rsidP="00363C25">
      <w:pPr>
        <w:pStyle w:val="af8"/>
        <w:ind w:firstLine="0"/>
      </w:pPr>
      <w:r>
        <w:rPr>
          <w:noProof/>
        </w:rPr>
        <w:drawing>
          <wp:inline distT="0" distB="0" distL="0" distR="0" wp14:anchorId="5739C997" wp14:editId="23A4C4C4">
            <wp:extent cx="5936615" cy="4474845"/>
            <wp:effectExtent l="0" t="0" r="698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47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3DBF5" w14:textId="529AEFEC" w:rsidR="00217B07" w:rsidRPr="00217B07" w:rsidRDefault="00363C25" w:rsidP="00B4501A">
      <w:pPr>
        <w:pStyle w:val="af8"/>
        <w:ind w:left="3402" w:firstLine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Рисунок 1 Перемещение по миру</w:t>
      </w:r>
      <w:r w:rsidR="00217B07" w:rsidRPr="00217B07">
        <w:rPr>
          <w:i/>
          <w:iCs/>
          <w:sz w:val="18"/>
          <w:szCs w:val="18"/>
        </w:rPr>
        <w:t>.</w:t>
      </w:r>
    </w:p>
    <w:p w14:paraId="42464392" w14:textId="6B27115B" w:rsidR="00715AB4" w:rsidRDefault="00715AB4" w:rsidP="00740ABE">
      <w:pPr>
        <w:pStyle w:val="af8"/>
        <w:ind w:left="2551" w:firstLine="0"/>
      </w:pPr>
      <w:r w:rsidRPr="006A324F">
        <w:t>2)</w:t>
      </w:r>
      <w:r w:rsidR="00740ABE" w:rsidRPr="00740ABE">
        <w:t xml:space="preserve"> </w:t>
      </w:r>
      <w:r>
        <w:t xml:space="preserve"> </w:t>
      </w:r>
      <w:r w:rsidR="00885C33">
        <w:t>Атака противника</w:t>
      </w:r>
      <w:r w:rsidR="00885C33" w:rsidRPr="00885C33">
        <w:t>.</w:t>
      </w:r>
      <w:r w:rsidR="00885C33">
        <w:t xml:space="preserve"> Осуществляется с помощью </w:t>
      </w:r>
      <w:proofErr w:type="spellStart"/>
      <w:r w:rsidR="00885C33">
        <w:t>клавишы</w:t>
      </w:r>
      <w:proofErr w:type="spellEnd"/>
      <w:r w:rsidR="00885C33">
        <w:t xml:space="preserve"> </w:t>
      </w:r>
      <w:proofErr w:type="gramStart"/>
      <w:r w:rsidR="00885C33">
        <w:rPr>
          <w:lang w:val="en-US"/>
        </w:rPr>
        <w:t>space</w:t>
      </w:r>
      <w:r w:rsidR="00740ABE" w:rsidRPr="00740ABE">
        <w:t xml:space="preserve"> </w:t>
      </w:r>
      <w:r>
        <w:t xml:space="preserve"> </w:t>
      </w:r>
      <w:r w:rsidR="00740ABE">
        <w:t>(</w:t>
      </w:r>
      <w:proofErr w:type="gramEnd"/>
      <w:r w:rsidR="00740ABE">
        <w:t>рис</w:t>
      </w:r>
      <w:r w:rsidR="00740ABE" w:rsidRPr="00740ABE">
        <w:t>. 2</w:t>
      </w:r>
      <w:r w:rsidR="00740ABE">
        <w:t>)</w:t>
      </w:r>
      <w:r w:rsidR="00302F01" w:rsidRPr="00302F01">
        <w:t>.</w:t>
      </w:r>
    </w:p>
    <w:p w14:paraId="7B2EE6CD" w14:textId="66B766A9" w:rsidR="00217B07" w:rsidRDefault="00217B07" w:rsidP="00217B07">
      <w:pPr>
        <w:pStyle w:val="af8"/>
        <w:ind w:firstLine="0"/>
      </w:pPr>
      <w:r>
        <w:rPr>
          <w:noProof/>
        </w:rPr>
        <w:lastRenderedPageBreak/>
        <w:drawing>
          <wp:inline distT="0" distB="0" distL="0" distR="0" wp14:anchorId="1C94ABB1" wp14:editId="2C863D25">
            <wp:extent cx="5936615" cy="4460875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4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4E7D0" w14:textId="1CF301F6" w:rsidR="00217B07" w:rsidRPr="00DA4365" w:rsidRDefault="00217B07" w:rsidP="00B4501A">
      <w:pPr>
        <w:pStyle w:val="af8"/>
        <w:ind w:left="3402" w:firstLine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Рисунок 2 Атака противника</w:t>
      </w:r>
      <w:r w:rsidRPr="00DA4365">
        <w:rPr>
          <w:i/>
          <w:iCs/>
          <w:sz w:val="18"/>
          <w:szCs w:val="18"/>
        </w:rPr>
        <w:t>.</w:t>
      </w:r>
    </w:p>
    <w:p w14:paraId="03D7CBAD" w14:textId="72DA0EC2" w:rsidR="001277EC" w:rsidRDefault="00715AB4" w:rsidP="00740ABE">
      <w:pPr>
        <w:pStyle w:val="af8"/>
        <w:keepNext/>
        <w:ind w:left="2551" w:firstLine="0"/>
        <w:jc w:val="left"/>
      </w:pPr>
      <w:r w:rsidRPr="006A324F">
        <w:lastRenderedPageBreak/>
        <w:t>3)</w:t>
      </w:r>
      <w:r>
        <w:t xml:space="preserve">  </w:t>
      </w:r>
      <w:r w:rsidR="00740ABE">
        <w:t>Разрушение объекта</w:t>
      </w:r>
      <w:r w:rsidR="00740ABE" w:rsidRPr="00740ABE">
        <w:t>,</w:t>
      </w:r>
      <w:r w:rsidR="00740ABE">
        <w:t xml:space="preserve"> доступного для такого действия</w:t>
      </w:r>
      <w:r w:rsidR="00740ABE" w:rsidRPr="00740ABE">
        <w:t>.</w:t>
      </w:r>
      <w:r w:rsidR="00740ABE">
        <w:t xml:space="preserve"> Осуществляется с помощью </w:t>
      </w:r>
      <w:proofErr w:type="spellStart"/>
      <w:r w:rsidR="00740ABE">
        <w:t>клавишы</w:t>
      </w:r>
      <w:proofErr w:type="spellEnd"/>
      <w:r w:rsidR="00740ABE">
        <w:t xml:space="preserve"> </w:t>
      </w:r>
      <w:r w:rsidR="00740ABE">
        <w:rPr>
          <w:lang w:val="en-US"/>
        </w:rPr>
        <w:t>space</w:t>
      </w:r>
      <w:r w:rsidR="00740ABE" w:rsidRPr="00740ABE">
        <w:t xml:space="preserve"> </w:t>
      </w:r>
      <w:r w:rsidR="00740ABE" w:rsidRPr="00302F01">
        <w:t>(</w:t>
      </w:r>
      <w:r w:rsidR="00740ABE">
        <w:t>рис</w:t>
      </w:r>
      <w:r w:rsidR="00740ABE" w:rsidRPr="00302F01">
        <w:t>.</w:t>
      </w:r>
      <w:r w:rsidR="00740ABE">
        <w:t xml:space="preserve"> 3</w:t>
      </w:r>
      <w:r w:rsidR="00740ABE" w:rsidRPr="00302F01">
        <w:t>)</w:t>
      </w:r>
      <w:r w:rsidR="00302F01" w:rsidRPr="00302F01">
        <w:t>.</w:t>
      </w:r>
    </w:p>
    <w:p w14:paraId="327510A1" w14:textId="534D50EF" w:rsidR="00217B07" w:rsidRPr="00302F01" w:rsidRDefault="00217B07" w:rsidP="00217B07">
      <w:pPr>
        <w:pStyle w:val="af8"/>
        <w:keepNext/>
        <w:ind w:firstLine="0"/>
        <w:jc w:val="left"/>
      </w:pPr>
      <w:r>
        <w:rPr>
          <w:noProof/>
        </w:rPr>
        <w:drawing>
          <wp:inline distT="0" distB="0" distL="0" distR="0" wp14:anchorId="2ED51788" wp14:editId="2C9E631E">
            <wp:extent cx="5940425" cy="443801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701AC" w14:textId="38849D7F" w:rsidR="00217B07" w:rsidRPr="00B4501A" w:rsidRDefault="00217B07" w:rsidP="00B4501A">
      <w:pPr>
        <w:pStyle w:val="af8"/>
        <w:keepNext/>
        <w:ind w:left="3402" w:firstLine="0"/>
        <w:jc w:val="left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Рисунок 3 Разрушение объекта</w:t>
      </w:r>
      <w:r w:rsidRPr="00617EFA">
        <w:rPr>
          <w:i/>
          <w:iCs/>
          <w:sz w:val="18"/>
          <w:szCs w:val="18"/>
        </w:rPr>
        <w:t>.</w:t>
      </w:r>
    </w:p>
    <w:p w14:paraId="41F9E78B" w14:textId="56E80B3C" w:rsidR="00740ABE" w:rsidRDefault="00740ABE" w:rsidP="00740ABE">
      <w:pPr>
        <w:pStyle w:val="af8"/>
        <w:keepNext/>
        <w:ind w:left="2551" w:firstLine="0"/>
        <w:jc w:val="left"/>
      </w:pPr>
      <w:r>
        <w:t xml:space="preserve">4)  Взаимодействие с доступным для </w:t>
      </w:r>
      <w:r w:rsidR="00B4501A">
        <w:t>этого</w:t>
      </w:r>
      <w:r>
        <w:t xml:space="preserve"> объектом.</w:t>
      </w:r>
      <w:r w:rsidR="00302F01">
        <w:t xml:space="preserve"> </w:t>
      </w:r>
      <w:r w:rsidR="163587CB">
        <w:t>Перечень</w:t>
      </w:r>
      <w:r w:rsidR="00302F01">
        <w:t xml:space="preserve"> таких: Табличка с</w:t>
      </w:r>
      <w:r w:rsidR="00217B07">
        <w:t xml:space="preserve"> </w:t>
      </w:r>
      <w:proofErr w:type="spellStart"/>
      <w:proofErr w:type="gramStart"/>
      <w:r w:rsidR="00302F01">
        <w:t>текстом,Сундук</w:t>
      </w:r>
      <w:proofErr w:type="spellEnd"/>
      <w:proofErr w:type="gramEnd"/>
      <w:r w:rsidR="00302F01">
        <w:t>,</w:t>
      </w:r>
      <w:r w:rsidR="00B4501A">
        <w:t xml:space="preserve"> </w:t>
      </w:r>
      <w:r w:rsidR="00302F01">
        <w:t>Дверь,</w:t>
      </w:r>
      <w:r w:rsidR="00B4501A">
        <w:t xml:space="preserve"> </w:t>
      </w:r>
      <w:r w:rsidR="00302F01">
        <w:t xml:space="preserve">Переключатель. Осуществляется </w:t>
      </w:r>
      <w:r w:rsidR="000B0B54">
        <w:t>при</w:t>
      </w:r>
      <w:r w:rsidR="00302F01">
        <w:t xml:space="preserve"> помощ</w:t>
      </w:r>
      <w:r w:rsidR="000B0B54">
        <w:t>и</w:t>
      </w:r>
      <w:r w:rsidR="00302F01">
        <w:t xml:space="preserve"> </w:t>
      </w:r>
      <w:proofErr w:type="spellStart"/>
      <w:r w:rsidR="00302F01">
        <w:t>клавишы</w:t>
      </w:r>
      <w:proofErr w:type="spellEnd"/>
      <w:r w:rsidR="00302F01">
        <w:t xml:space="preserve"> </w:t>
      </w:r>
      <w:r w:rsidR="00302F01" w:rsidRPr="7960378E">
        <w:rPr>
          <w:lang w:val="en-US"/>
        </w:rPr>
        <w:t>space</w:t>
      </w:r>
      <w:r w:rsidR="000B0B54">
        <w:t xml:space="preserve"> </w:t>
      </w:r>
      <w:r w:rsidR="00302F01">
        <w:t>(рис. 4)</w:t>
      </w:r>
    </w:p>
    <w:p w14:paraId="25DB1BFF" w14:textId="741DE237" w:rsidR="00217B07" w:rsidRDefault="00217B07" w:rsidP="00217B07">
      <w:pPr>
        <w:pStyle w:val="af8"/>
        <w:keepNext/>
        <w:ind w:firstLine="0"/>
        <w:jc w:val="left"/>
      </w:pPr>
      <w:r>
        <w:rPr>
          <w:noProof/>
        </w:rPr>
        <w:lastRenderedPageBreak/>
        <w:drawing>
          <wp:inline distT="0" distB="0" distL="0" distR="0" wp14:anchorId="3E1A3BCB" wp14:editId="694AC2BE">
            <wp:extent cx="5936615" cy="4433570"/>
            <wp:effectExtent l="0" t="0" r="698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43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B0DC2" w14:textId="263E924D" w:rsidR="00715AB4" w:rsidRDefault="00217B07" w:rsidP="00217B07">
      <w:pPr>
        <w:pStyle w:val="af6"/>
        <w:ind w:left="3402"/>
        <w:rPr>
          <w:color w:val="000000" w:themeColor="text1"/>
        </w:rPr>
      </w:pPr>
      <w:r>
        <w:rPr>
          <w:color w:val="000000" w:themeColor="text1"/>
        </w:rPr>
        <w:t>Рисунок 4 Взаимодействие с объектом</w:t>
      </w:r>
    </w:p>
    <w:p w14:paraId="497F5563" w14:textId="77777777" w:rsidR="00217B07" w:rsidRPr="00217B07" w:rsidRDefault="00217B07" w:rsidP="00217B07"/>
    <w:p w14:paraId="33F44A81" w14:textId="3CF7A7C0" w:rsidR="00776264" w:rsidRDefault="00302F01" w:rsidP="00776264">
      <w:pPr>
        <w:pStyle w:val="af8"/>
        <w:ind w:left="1701"/>
      </w:pPr>
      <w:r>
        <w:t>Разберём действия подробнее с внутриигровой точки зрения.</w:t>
      </w:r>
      <w:r w:rsidR="000B0B54">
        <w:t xml:space="preserve"> Начнём с рассмотрения самого персонажа игрока. Он состоит из </w:t>
      </w:r>
      <w:proofErr w:type="spellStart"/>
      <w:r w:rsidR="000B0B54">
        <w:t>эллемента</w:t>
      </w:r>
      <w:proofErr w:type="spellEnd"/>
      <w:r w:rsidR="000B0B54">
        <w:t xml:space="preserve"> типа </w:t>
      </w:r>
      <w:r w:rsidR="000B0B54" w:rsidRPr="7960378E">
        <w:rPr>
          <w:lang w:val="en-US"/>
        </w:rPr>
        <w:t>Transform</w:t>
      </w:r>
      <w:r w:rsidR="000B0B54">
        <w:t xml:space="preserve">, предоставляемого </w:t>
      </w:r>
      <w:r w:rsidR="000B0B54" w:rsidRPr="7960378E">
        <w:rPr>
          <w:lang w:val="en-US"/>
        </w:rPr>
        <w:t>Unity</w:t>
      </w:r>
      <w:r w:rsidR="000B0B54">
        <w:t xml:space="preserve">, который поддерживает внутри положение объекта, </w:t>
      </w:r>
      <w:proofErr w:type="spellStart"/>
      <w:r w:rsidR="000B0B54">
        <w:t>эллемента</w:t>
      </w:r>
      <w:proofErr w:type="spellEnd"/>
      <w:r w:rsidR="000B0B54">
        <w:t xml:space="preserve"> типа </w:t>
      </w:r>
      <w:r w:rsidR="000B0B54" w:rsidRPr="7960378E">
        <w:rPr>
          <w:lang w:val="en-US"/>
        </w:rPr>
        <w:t>Sprite</w:t>
      </w:r>
      <w:r w:rsidR="000B0B54">
        <w:t xml:space="preserve"> </w:t>
      </w:r>
      <w:r w:rsidR="000B0B54" w:rsidRPr="7960378E">
        <w:rPr>
          <w:lang w:val="en-US"/>
        </w:rPr>
        <w:t>Renderer</w:t>
      </w:r>
      <w:r w:rsidR="000B0B54">
        <w:t>, который осуществляет поддержание визуального представления объекта</w:t>
      </w:r>
      <w:r w:rsidR="0011387C">
        <w:t xml:space="preserve">, двух </w:t>
      </w:r>
      <w:proofErr w:type="spellStart"/>
      <w:r w:rsidR="0011387C">
        <w:t>эллементов</w:t>
      </w:r>
      <w:proofErr w:type="spellEnd"/>
      <w:r w:rsidR="0011387C">
        <w:t xml:space="preserve"> типов </w:t>
      </w:r>
      <w:r w:rsidR="0011387C" w:rsidRPr="7960378E">
        <w:rPr>
          <w:lang w:val="en-US"/>
        </w:rPr>
        <w:t>Box</w:t>
      </w:r>
      <w:r w:rsidR="0011387C">
        <w:t xml:space="preserve"> </w:t>
      </w:r>
      <w:r w:rsidR="0011387C" w:rsidRPr="7960378E">
        <w:rPr>
          <w:lang w:val="en-US"/>
        </w:rPr>
        <w:t>Collider</w:t>
      </w:r>
      <w:r w:rsidR="0011387C">
        <w:t xml:space="preserve"> 2</w:t>
      </w:r>
      <w:r w:rsidR="0011387C" w:rsidRPr="7960378E">
        <w:rPr>
          <w:lang w:val="en-US"/>
        </w:rPr>
        <w:t>D</w:t>
      </w:r>
      <w:r w:rsidR="0011387C">
        <w:t>, которые отвечают за коллизии происходящие между персонажем и миром(оди</w:t>
      </w:r>
      <w:r w:rsidR="00381B11">
        <w:t>н</w:t>
      </w:r>
      <w:r w:rsidR="0011387C">
        <w:t xml:space="preserve"> для регистрации попаданий по персонажу, другой отвечает за коллизии с различными объектами, например внешними стенами комнат). А также </w:t>
      </w:r>
      <w:proofErr w:type="spellStart"/>
      <w:proofErr w:type="gramStart"/>
      <w:r w:rsidR="0011387C">
        <w:t>эллемента</w:t>
      </w:r>
      <w:proofErr w:type="spellEnd"/>
      <w:r w:rsidR="0011387C">
        <w:t xml:space="preserve"> </w:t>
      </w:r>
      <w:r w:rsidR="000B0B54">
        <w:t xml:space="preserve"> </w:t>
      </w:r>
      <w:r w:rsidR="0011387C">
        <w:t>типа</w:t>
      </w:r>
      <w:proofErr w:type="gramEnd"/>
      <w:r w:rsidR="0011387C">
        <w:t xml:space="preserve"> </w:t>
      </w:r>
      <w:proofErr w:type="spellStart"/>
      <w:r w:rsidR="0011387C" w:rsidRPr="7960378E">
        <w:rPr>
          <w:lang w:val="en-US"/>
        </w:rPr>
        <w:t>Rigidbody</w:t>
      </w:r>
      <w:proofErr w:type="spellEnd"/>
      <w:r w:rsidR="0011387C">
        <w:t xml:space="preserve"> 2</w:t>
      </w:r>
      <w:r w:rsidR="0011387C" w:rsidRPr="7960378E">
        <w:rPr>
          <w:lang w:val="en-US"/>
        </w:rPr>
        <w:t>D</w:t>
      </w:r>
      <w:r w:rsidR="0011387C">
        <w:t xml:space="preserve">, представляющего собой физическое тело персонажа, отвечающего за всю физику происходящую с ним, и, наконец, </w:t>
      </w:r>
      <w:proofErr w:type="spellStart"/>
      <w:r w:rsidR="0011387C">
        <w:t>эллемента</w:t>
      </w:r>
      <w:proofErr w:type="spellEnd"/>
      <w:r w:rsidR="0011387C">
        <w:t xml:space="preserve"> типа </w:t>
      </w:r>
      <w:r w:rsidR="0011387C" w:rsidRPr="7960378E">
        <w:rPr>
          <w:lang w:val="en-US"/>
        </w:rPr>
        <w:t>Animator</w:t>
      </w:r>
      <w:r w:rsidR="0011387C">
        <w:t xml:space="preserve">, предоставляющего доступ к смене </w:t>
      </w:r>
      <w:proofErr w:type="spellStart"/>
      <w:r w:rsidR="0011387C">
        <w:t>анимаций</w:t>
      </w:r>
      <w:proofErr w:type="spellEnd"/>
      <w:r w:rsidR="0011387C">
        <w:t xml:space="preserve"> во время осуществления разных действий.</w:t>
      </w:r>
      <w:r w:rsidR="00381B11">
        <w:t xml:space="preserve"> Для того, чтобы корректно выбирать анимации для проигрывания, легко менять управление персон</w:t>
      </w:r>
      <w:r w:rsidR="00082DFB">
        <w:t>а</w:t>
      </w:r>
      <w:r w:rsidR="00381B11">
        <w:t xml:space="preserve">жем, а </w:t>
      </w:r>
      <w:proofErr w:type="gramStart"/>
      <w:r w:rsidR="00381B11">
        <w:t>так же</w:t>
      </w:r>
      <w:proofErr w:type="gramEnd"/>
      <w:r w:rsidR="00381B11">
        <w:t xml:space="preserve"> упрощения алгоритмов, была разработана машина положений игрока, </w:t>
      </w:r>
      <w:r w:rsidR="00381B11">
        <w:lastRenderedPageBreak/>
        <w:t xml:space="preserve">представляющая собой </w:t>
      </w:r>
      <w:proofErr w:type="spellStart"/>
      <w:r w:rsidR="00381B11" w:rsidRPr="7960378E">
        <w:rPr>
          <w:lang w:val="en-US"/>
        </w:rPr>
        <w:t>enum</w:t>
      </w:r>
      <w:proofErr w:type="spellEnd"/>
      <w:r w:rsidR="00381B11">
        <w:t xml:space="preserve"> текущее состояние которого показывает состояние персонажа игрока.</w:t>
      </w:r>
      <w:r w:rsidR="00EA4BEF">
        <w:t xml:space="preserve"> </w:t>
      </w:r>
      <w:proofErr w:type="gramStart"/>
      <w:r w:rsidR="00EA4BEF">
        <w:t>Кроме того</w:t>
      </w:r>
      <w:proofErr w:type="gramEnd"/>
      <w:r w:rsidR="00EA4BEF">
        <w:t xml:space="preserve"> у игрока есть </w:t>
      </w:r>
      <w:r w:rsidR="5E273556">
        <w:t>инвентарь</w:t>
      </w:r>
      <w:r w:rsidR="00EA4BEF">
        <w:t xml:space="preserve">, способный содержать монеты и ключи, содержимое которого </w:t>
      </w:r>
      <w:r w:rsidR="7FFADC67">
        <w:t>поддерживается</w:t>
      </w:r>
      <w:r w:rsidR="00EA4BEF">
        <w:t xml:space="preserve"> между разными уровнями игры.</w:t>
      </w:r>
      <w:r w:rsidR="00381B11">
        <w:t xml:space="preserve"> </w:t>
      </w:r>
      <w:r w:rsidR="0011387C">
        <w:t xml:space="preserve">Теперь, с пониманием игровых внутренностей нашего персонажа перейдём к описанию алгоритмов связанных с </w:t>
      </w:r>
      <w:proofErr w:type="gramStart"/>
      <w:r w:rsidR="0011387C">
        <w:t>выше обозначенными</w:t>
      </w:r>
      <w:proofErr w:type="gramEnd"/>
      <w:r w:rsidR="0011387C">
        <w:t xml:space="preserve"> действиями, доступными игроку.</w:t>
      </w:r>
    </w:p>
    <w:p w14:paraId="350A00B4" w14:textId="4AF71DF9" w:rsidR="00776264" w:rsidRDefault="00776264" w:rsidP="00776264">
      <w:pPr>
        <w:pStyle w:val="af8"/>
        <w:ind w:left="1701"/>
      </w:pPr>
      <w:r w:rsidRPr="7960378E">
        <w:rPr>
          <w:b/>
          <w:bCs/>
        </w:rPr>
        <w:t>Алгоритм перемещения по миру</w:t>
      </w:r>
      <w:r>
        <w:t xml:space="preserve"> может быть легко описан так: Начало,</w:t>
      </w:r>
      <w:r w:rsidR="00381B11">
        <w:t xml:space="preserve"> проверка возможности для перемещения(игрок не может </w:t>
      </w:r>
      <w:r w:rsidR="0099ECC6">
        <w:t>передвигаться</w:t>
      </w:r>
      <w:r w:rsidR="00381B11">
        <w:t xml:space="preserve"> когда находится в состоянии атаки, либо в </w:t>
      </w:r>
      <w:r w:rsidR="78E67F08">
        <w:t>состоянии</w:t>
      </w:r>
      <w:r w:rsidR="00381B11">
        <w:t xml:space="preserve"> отбрасывания),</w:t>
      </w:r>
      <w:r>
        <w:t xml:space="preserve"> определение позиции, в которую хочет переместится игрок, вычисление того, по какой оси нужно будет осуществить перемещение, придание </w:t>
      </w:r>
      <w:proofErr w:type="spellStart"/>
      <w:r w:rsidRPr="7960378E">
        <w:rPr>
          <w:lang w:val="en-US"/>
        </w:rPr>
        <w:t>Rigidbody</w:t>
      </w:r>
      <w:proofErr w:type="spellEnd"/>
      <w:r>
        <w:t xml:space="preserve"> 2</w:t>
      </w:r>
      <w:r w:rsidRPr="7960378E">
        <w:rPr>
          <w:lang w:val="en-US"/>
        </w:rPr>
        <w:t>D</w:t>
      </w:r>
      <w:r>
        <w:t xml:space="preserve"> перемещения, в соответствии с </w:t>
      </w:r>
      <w:r w:rsidR="3E0BE305">
        <w:t>текущими</w:t>
      </w:r>
      <w:r>
        <w:t xml:space="preserve"> параметрами скорости игрока, выбор соответствующей анимации для проигрывания, Конец.</w:t>
      </w:r>
      <w:bookmarkStart w:id="17" w:name="_Hlk40588368"/>
      <w:bookmarkEnd w:id="17"/>
    </w:p>
    <w:p w14:paraId="35E5344F" w14:textId="26C72C74" w:rsidR="00776264" w:rsidRPr="00507E28" w:rsidRDefault="00776264" w:rsidP="00776264">
      <w:pPr>
        <w:pStyle w:val="af8"/>
        <w:ind w:left="1701"/>
      </w:pPr>
      <w:r w:rsidRPr="001C758C">
        <w:rPr>
          <w:b/>
          <w:bCs/>
        </w:rPr>
        <w:t>Алгоритм атаки противника</w:t>
      </w:r>
      <w:r>
        <w:t xml:space="preserve"> в свою очередь специально был создан так</w:t>
      </w:r>
      <w:r w:rsidRPr="00776264">
        <w:t>,</w:t>
      </w:r>
      <w:r>
        <w:t xml:space="preserve"> чтобы соответствовать идейному вдохновителю </w:t>
      </w:r>
      <w:r>
        <w:rPr>
          <w:lang w:val="en-US"/>
        </w:rPr>
        <w:t>Firefly</w:t>
      </w:r>
      <w:r w:rsidRPr="00776264">
        <w:t xml:space="preserve"> – </w:t>
      </w:r>
      <w:r>
        <w:rPr>
          <w:lang w:val="en-US"/>
        </w:rPr>
        <w:t>Legend</w:t>
      </w:r>
      <w:r w:rsidRPr="00776264">
        <w:t xml:space="preserve"> </w:t>
      </w:r>
      <w:r>
        <w:rPr>
          <w:lang w:val="en-US"/>
        </w:rPr>
        <w:t>of</w:t>
      </w:r>
      <w:r w:rsidRPr="00776264">
        <w:t xml:space="preserve"> </w:t>
      </w:r>
      <w:r>
        <w:rPr>
          <w:lang w:val="en-US"/>
        </w:rPr>
        <w:t>Zelda</w:t>
      </w:r>
      <w:r w:rsidRPr="00776264">
        <w:t>.</w:t>
      </w:r>
      <w:r>
        <w:t xml:space="preserve"> Выражено это в форме того</w:t>
      </w:r>
      <w:r w:rsidRPr="00776264">
        <w:t>,</w:t>
      </w:r>
      <w:r>
        <w:t xml:space="preserve"> что игрок не может одновременно перемещаться и атаковать</w:t>
      </w:r>
      <w:r w:rsidRPr="00776264">
        <w:t>,</w:t>
      </w:r>
      <w:r>
        <w:t xml:space="preserve"> соответственно</w:t>
      </w:r>
      <w:r w:rsidR="00381B11">
        <w:t xml:space="preserve"> алгоритм атаки будет выглядеть так</w:t>
      </w:r>
      <w:r w:rsidR="00381B11" w:rsidRPr="00381B11">
        <w:t xml:space="preserve">: </w:t>
      </w:r>
      <w:r w:rsidR="00381B11">
        <w:t>Начало</w:t>
      </w:r>
      <w:r w:rsidR="00381B11" w:rsidRPr="00381B11">
        <w:t>,</w:t>
      </w:r>
      <w:r w:rsidR="00381B11">
        <w:t xml:space="preserve"> проверка того</w:t>
      </w:r>
      <w:r w:rsidR="00381B11" w:rsidRPr="00381B11">
        <w:t>,</w:t>
      </w:r>
      <w:r w:rsidR="00381B11">
        <w:t xml:space="preserve"> что атака возможна</w:t>
      </w:r>
      <w:r w:rsidR="00381B11" w:rsidRPr="00381B11">
        <w:t>,</w:t>
      </w:r>
      <w:r w:rsidR="00381B11">
        <w:t xml:space="preserve"> инициализация соответствующего направлению атаки </w:t>
      </w:r>
      <w:proofErr w:type="spellStart"/>
      <w:r w:rsidR="00381B11">
        <w:rPr>
          <w:lang w:val="en-US"/>
        </w:rPr>
        <w:t>HitBox</w:t>
      </w:r>
      <w:proofErr w:type="spellEnd"/>
      <w:r w:rsidR="00381B11" w:rsidRPr="00381B11">
        <w:t>,</w:t>
      </w:r>
      <w:r w:rsidR="00381B11">
        <w:t xml:space="preserve"> представленного </w:t>
      </w:r>
      <w:r w:rsidR="00381B11">
        <w:rPr>
          <w:lang w:val="en-US"/>
        </w:rPr>
        <w:t>Polygon</w:t>
      </w:r>
      <w:r w:rsidR="00381B11" w:rsidRPr="00381B11">
        <w:t xml:space="preserve"> </w:t>
      </w:r>
      <w:proofErr w:type="spellStart"/>
      <w:r w:rsidR="00381B11">
        <w:rPr>
          <w:lang w:val="en-US"/>
        </w:rPr>
        <w:t>Colider</w:t>
      </w:r>
      <w:proofErr w:type="spellEnd"/>
      <w:r w:rsidR="00381B11" w:rsidRPr="00381B11">
        <w:t xml:space="preserve"> 2</w:t>
      </w:r>
      <w:r w:rsidR="00381B11">
        <w:rPr>
          <w:lang w:val="en-US"/>
        </w:rPr>
        <w:t>D</w:t>
      </w:r>
      <w:r w:rsidR="00381B11" w:rsidRPr="00381B11">
        <w:t>,</w:t>
      </w:r>
      <w:r w:rsidR="00381B11">
        <w:t xml:space="preserve"> отвечающего за коллизии вызывающие нанесение удара по цели</w:t>
      </w:r>
      <w:r w:rsidR="00381B11" w:rsidRPr="00381B11">
        <w:t>,</w:t>
      </w:r>
      <w:r w:rsidR="00583362">
        <w:t xml:space="preserve"> проигрывание соответствующих </w:t>
      </w:r>
      <w:proofErr w:type="spellStart"/>
      <w:r w:rsidR="00583362">
        <w:t>анимаций</w:t>
      </w:r>
      <w:proofErr w:type="spellEnd"/>
      <w:r w:rsidR="00583362" w:rsidRPr="00583362">
        <w:t>,</w:t>
      </w:r>
      <w:r w:rsidR="00583362">
        <w:t xml:space="preserve"> Конец</w:t>
      </w:r>
      <w:r w:rsidR="00583362" w:rsidRPr="00583362">
        <w:t>.</w:t>
      </w:r>
      <w:r w:rsidR="00583362">
        <w:t xml:space="preserve"> Атака может повлечь за собой 3 </w:t>
      </w:r>
      <w:proofErr w:type="gramStart"/>
      <w:r w:rsidR="00583362">
        <w:t xml:space="preserve">результата </w:t>
      </w:r>
      <w:r w:rsidR="00583362" w:rsidRPr="00583362">
        <w:t>:</w:t>
      </w:r>
      <w:proofErr w:type="gramEnd"/>
      <w:r w:rsidR="00583362">
        <w:t xml:space="preserve"> Нанесение урона или Отбрасывание</w:t>
      </w:r>
      <w:r w:rsidR="00583362" w:rsidRPr="00583362">
        <w:t>,</w:t>
      </w:r>
      <w:r w:rsidR="00583362">
        <w:t xml:space="preserve"> в случае атаки противника</w:t>
      </w:r>
      <w:r w:rsidR="00583362" w:rsidRPr="00583362">
        <w:t>,</w:t>
      </w:r>
      <w:r w:rsidR="00583362">
        <w:t xml:space="preserve"> либо Разрушение доступного для этого предмета</w:t>
      </w:r>
      <w:r w:rsidR="00583362" w:rsidRPr="00583362">
        <w:t>.</w:t>
      </w:r>
      <w:r w:rsidR="007E1CBB">
        <w:t xml:space="preserve"> Для проигрывания анимации атаки</w:t>
      </w:r>
      <w:r w:rsidR="007E1CBB" w:rsidRPr="007E1CBB">
        <w:t>,</w:t>
      </w:r>
      <w:r w:rsidR="007E1CBB">
        <w:t xml:space="preserve"> был использован </w:t>
      </w:r>
      <w:proofErr w:type="gramStart"/>
      <w:r w:rsidR="007E1CBB">
        <w:rPr>
          <w:lang w:val="en-US"/>
        </w:rPr>
        <w:t>Coroutine</w:t>
      </w:r>
      <w:r w:rsidR="003C3276" w:rsidRPr="003C3276">
        <w:rPr>
          <w:vertAlign w:val="superscript"/>
        </w:rPr>
        <w:t>[</w:t>
      </w:r>
      <w:proofErr w:type="gramEnd"/>
      <w:r w:rsidR="003C3276" w:rsidRPr="003C3276">
        <w:rPr>
          <w:vertAlign w:val="superscript"/>
        </w:rPr>
        <w:t>8]</w:t>
      </w:r>
      <w:r w:rsidR="003C3276" w:rsidRPr="003C3276">
        <w:t xml:space="preserve"> </w:t>
      </w:r>
      <w:r w:rsidR="007E1CBB">
        <w:t>т</w:t>
      </w:r>
      <w:r w:rsidR="007E1CBB" w:rsidRPr="007E1CBB">
        <w:t>.</w:t>
      </w:r>
      <w:r w:rsidR="007E1CBB">
        <w:t>е</w:t>
      </w:r>
      <w:r w:rsidR="007E1CBB" w:rsidRPr="007E1CBB">
        <w:t>.</w:t>
      </w:r>
      <w:r w:rsidR="007E1CBB">
        <w:t xml:space="preserve"> параллельно запускаемая функция) для обеспечения симуляции нахождения внутри момента атаки</w:t>
      </w:r>
      <w:r w:rsidR="007E1CBB" w:rsidRPr="007E1CBB">
        <w:t>,</w:t>
      </w:r>
      <w:r w:rsidR="007E1CBB">
        <w:t xml:space="preserve"> и последующего выхода из него</w:t>
      </w:r>
      <w:r w:rsidR="007E1CBB" w:rsidRPr="007E1CBB">
        <w:t>.</w:t>
      </w:r>
      <w:r w:rsidR="00507E28" w:rsidRPr="00507E28">
        <w:t xml:space="preserve"> </w:t>
      </w:r>
      <w:r w:rsidR="00507E28">
        <w:t>У персонажа игрока есть 6 очков здоровья выраженные в 3 сердцах</w:t>
      </w:r>
      <w:r w:rsidR="00507E28" w:rsidRPr="00507E28">
        <w:t>,</w:t>
      </w:r>
      <w:r w:rsidR="00507E28">
        <w:t xml:space="preserve"> располагающихся на экране</w:t>
      </w:r>
      <w:r w:rsidR="00507E28" w:rsidRPr="00507E28">
        <w:t>,</w:t>
      </w:r>
      <w:r w:rsidR="00507E28">
        <w:t xml:space="preserve"> по истечению которых он будет уничтожен</w:t>
      </w:r>
      <w:r w:rsidR="00507E28" w:rsidRPr="00507E28">
        <w:t>,</w:t>
      </w:r>
      <w:r w:rsidR="00507E28">
        <w:t xml:space="preserve"> </w:t>
      </w:r>
      <w:proofErr w:type="gramStart"/>
      <w:r w:rsidR="00507E28">
        <w:t>кроме того</w:t>
      </w:r>
      <w:proofErr w:type="gramEnd"/>
      <w:r w:rsidR="00507E28">
        <w:t xml:space="preserve"> его можно отталкивать</w:t>
      </w:r>
      <w:r w:rsidR="00507E28" w:rsidRPr="00507E28">
        <w:t>.</w:t>
      </w:r>
    </w:p>
    <w:p w14:paraId="500615B1" w14:textId="53ED44C6" w:rsidR="00B4501A" w:rsidRDefault="00583362" w:rsidP="00B4501A">
      <w:pPr>
        <w:pStyle w:val="af8"/>
        <w:ind w:left="1701"/>
      </w:pPr>
      <w:r>
        <w:t xml:space="preserve">Наконец, </w:t>
      </w:r>
      <w:r w:rsidRPr="7960378E">
        <w:rPr>
          <w:b/>
          <w:bCs/>
        </w:rPr>
        <w:t xml:space="preserve">Алгоритм </w:t>
      </w:r>
      <w:r w:rsidR="3D2815D0" w:rsidRPr="7960378E">
        <w:rPr>
          <w:b/>
          <w:bCs/>
        </w:rPr>
        <w:t>контакта</w:t>
      </w:r>
      <w:r w:rsidRPr="7960378E">
        <w:rPr>
          <w:b/>
          <w:bCs/>
        </w:rPr>
        <w:t xml:space="preserve"> с доступными для </w:t>
      </w:r>
      <w:r w:rsidR="2E97886E" w:rsidRPr="7960378E">
        <w:rPr>
          <w:b/>
          <w:bCs/>
        </w:rPr>
        <w:t>взаимодействия</w:t>
      </w:r>
      <w:commentRangeStart w:id="18"/>
      <w:r w:rsidRPr="7960378E">
        <w:rPr>
          <w:b/>
          <w:bCs/>
        </w:rPr>
        <w:t xml:space="preserve"> </w:t>
      </w:r>
      <w:commentRangeEnd w:id="18"/>
      <w:r>
        <w:rPr>
          <w:rStyle w:val="afa"/>
        </w:rPr>
        <w:commentReference w:id="18"/>
      </w:r>
      <w:r w:rsidRPr="7960378E">
        <w:rPr>
          <w:b/>
          <w:bCs/>
        </w:rPr>
        <w:t>объектами</w:t>
      </w:r>
      <w:r>
        <w:t xml:space="preserve">. </w:t>
      </w:r>
      <w:r w:rsidR="001F4C2E">
        <w:t xml:space="preserve">Все такие объекты имеют </w:t>
      </w:r>
      <w:r w:rsidR="001F4C2E" w:rsidRPr="7960378E">
        <w:rPr>
          <w:lang w:val="en-US"/>
        </w:rPr>
        <w:t>Box</w:t>
      </w:r>
      <w:r w:rsidR="001F4C2E">
        <w:t xml:space="preserve"> </w:t>
      </w:r>
      <w:proofErr w:type="spellStart"/>
      <w:r w:rsidR="001F4C2E" w:rsidRPr="7960378E">
        <w:rPr>
          <w:lang w:val="en-US"/>
        </w:rPr>
        <w:t>Colider</w:t>
      </w:r>
      <w:proofErr w:type="spellEnd"/>
      <w:r w:rsidR="001F4C2E">
        <w:t xml:space="preserve"> 2</w:t>
      </w:r>
      <w:r w:rsidR="001F4C2E" w:rsidRPr="7960378E">
        <w:rPr>
          <w:lang w:val="en-US"/>
        </w:rPr>
        <w:t>D</w:t>
      </w:r>
      <w:r w:rsidR="001F4C2E">
        <w:t xml:space="preserve">, которые проверяют то, что пользователь находится в определённом радиусе рядом с объектом. </w:t>
      </w:r>
      <w:r w:rsidR="001F4C2E">
        <w:lastRenderedPageBreak/>
        <w:t>Когда пользователь находится в радиус</w:t>
      </w:r>
      <w:r w:rsidR="001F4C2E" w:rsidRPr="7960378E">
        <w:rPr>
          <w:lang w:val="en-US"/>
        </w:rPr>
        <w:t>e</w:t>
      </w:r>
      <w:r w:rsidR="001F4C2E">
        <w:t xml:space="preserve">, над его головой появляется индикатор того, что он может </w:t>
      </w:r>
      <w:r w:rsidR="39BA3939">
        <w:t>взаимодействовать</w:t>
      </w:r>
      <w:r w:rsidR="001F4C2E">
        <w:t xml:space="preserve"> с предметом (рис. 5). </w:t>
      </w:r>
    </w:p>
    <w:p w14:paraId="283867D6" w14:textId="16F44AAC" w:rsidR="00B4501A" w:rsidRDefault="00B4501A" w:rsidP="00B4501A">
      <w:pPr>
        <w:pStyle w:val="af8"/>
        <w:ind w:firstLine="0"/>
      </w:pPr>
      <w:r>
        <w:rPr>
          <w:noProof/>
        </w:rPr>
        <w:drawing>
          <wp:inline distT="0" distB="0" distL="0" distR="0" wp14:anchorId="34E1585D" wp14:editId="4407C43F">
            <wp:extent cx="5936615" cy="4460875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4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AC5DF" w14:textId="6CB00A36" w:rsidR="00B4501A" w:rsidRPr="00B4501A" w:rsidRDefault="00B4501A" w:rsidP="00B4501A">
      <w:pPr>
        <w:pStyle w:val="af8"/>
        <w:ind w:left="2268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Рисунок 5 Индикатор доступности взаимодействия</w:t>
      </w:r>
    </w:p>
    <w:p w14:paraId="1E5F8DD3" w14:textId="4A00EB89" w:rsidR="001F4C2E" w:rsidRDefault="001F4C2E" w:rsidP="001F4C2E">
      <w:pPr>
        <w:pStyle w:val="af8"/>
        <w:ind w:left="1701"/>
      </w:pPr>
      <w:r>
        <w:t>Находясь в радиусе</w:t>
      </w:r>
      <w:r w:rsidRPr="001F4C2E">
        <w:t>,</w:t>
      </w:r>
      <w:r>
        <w:t xml:space="preserve"> пользователь может провзаимодействовать с объектом</w:t>
      </w:r>
      <w:r w:rsidRPr="001F4C2E">
        <w:t>,</w:t>
      </w:r>
      <w:r>
        <w:t xml:space="preserve"> что приводит к разному эффекту для 3 разных типов объектов доступных для взаимодействия</w:t>
      </w:r>
      <w:r w:rsidRPr="001F4C2E">
        <w:t>,</w:t>
      </w:r>
      <w:r>
        <w:t xml:space="preserve"> что будет подробнее описано позже</w:t>
      </w:r>
      <w:r w:rsidRPr="001F4C2E">
        <w:t>.</w:t>
      </w:r>
    </w:p>
    <w:p w14:paraId="35BC9324" w14:textId="3C787B98" w:rsidR="00B4501A" w:rsidRDefault="001F4C2E" w:rsidP="00B4501A">
      <w:pPr>
        <w:pStyle w:val="af8"/>
        <w:ind w:left="1701"/>
      </w:pPr>
      <w:proofErr w:type="gramStart"/>
      <w:r>
        <w:t>Проигрывание</w:t>
      </w:r>
      <w:proofErr w:type="gramEnd"/>
      <w:r>
        <w:t xml:space="preserve"> а также взаимодействие </w:t>
      </w:r>
      <w:proofErr w:type="spellStart"/>
      <w:r>
        <w:t>анимаций</w:t>
      </w:r>
      <w:proofErr w:type="spellEnd"/>
      <w:r>
        <w:t xml:space="preserve"> между разными действиями всегда осуществляются с помощью </w:t>
      </w:r>
      <w:r>
        <w:rPr>
          <w:lang w:val="en-US"/>
        </w:rPr>
        <w:t>Animator</w:t>
      </w:r>
      <w:r w:rsidRPr="001F4C2E">
        <w:t>,</w:t>
      </w:r>
      <w:r>
        <w:t xml:space="preserve"> который обеспечивает плавность и отсутствие конфликтов</w:t>
      </w:r>
      <w:r w:rsidRPr="001F4C2E">
        <w:t>,</w:t>
      </w:r>
      <w:r>
        <w:t xml:space="preserve"> работая вместе с машиной положений персонажа (рис</w:t>
      </w:r>
      <w:r w:rsidRPr="001F4C2E">
        <w:t>.</w:t>
      </w:r>
      <w:r>
        <w:t xml:space="preserve"> 6)</w:t>
      </w:r>
    </w:p>
    <w:p w14:paraId="752A5AB2" w14:textId="0FFCE71D" w:rsidR="00B4501A" w:rsidRDefault="00B8051C" w:rsidP="00B4501A">
      <w:pPr>
        <w:pStyle w:val="af8"/>
        <w:ind w:firstLine="0"/>
      </w:pPr>
      <w:r>
        <w:rPr>
          <w:noProof/>
        </w:rPr>
        <w:lastRenderedPageBreak/>
        <w:drawing>
          <wp:inline distT="0" distB="0" distL="0" distR="0" wp14:anchorId="63D98F0C" wp14:editId="15844FFA">
            <wp:extent cx="5940425" cy="3100705"/>
            <wp:effectExtent l="0" t="0" r="317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45085" w14:textId="0491ACED" w:rsidR="00B8051C" w:rsidRPr="00B8051C" w:rsidRDefault="00B8051C" w:rsidP="00B8051C">
      <w:pPr>
        <w:pStyle w:val="af8"/>
        <w:ind w:left="3402" w:firstLine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Рисунок 6 Аниматор персонажа игрока</w:t>
      </w:r>
    </w:p>
    <w:p w14:paraId="6D4560E6" w14:textId="1BCCFDF7" w:rsidR="003E4FB9" w:rsidRPr="003E4FB9" w:rsidRDefault="00F65F2A" w:rsidP="003E4FB9">
      <w:pPr>
        <w:pStyle w:val="2"/>
        <w:numPr>
          <w:ilvl w:val="2"/>
          <w:numId w:val="22"/>
        </w:numPr>
      </w:pPr>
      <w:bookmarkStart w:id="19" w:name="_Toc40603965"/>
      <w:r w:rsidRPr="00F65F2A">
        <w:t xml:space="preserve">Описание </w:t>
      </w:r>
      <w:r w:rsidR="001F4C2E">
        <w:t xml:space="preserve">функционирования </w:t>
      </w:r>
      <w:r w:rsidR="001F4C2E">
        <w:rPr>
          <w:lang w:val="en-US"/>
        </w:rPr>
        <w:t>UI</w:t>
      </w:r>
      <w:r w:rsidR="001F4C2E" w:rsidRPr="001F4C2E">
        <w:t xml:space="preserve"> (</w:t>
      </w:r>
      <w:r w:rsidR="001F4C2E">
        <w:rPr>
          <w:lang w:val="en-US"/>
        </w:rPr>
        <w:t>User</w:t>
      </w:r>
      <w:r w:rsidR="001F4C2E" w:rsidRPr="001F4C2E">
        <w:t xml:space="preserve"> </w:t>
      </w:r>
      <w:r w:rsidR="001F4C2E">
        <w:rPr>
          <w:lang w:val="en-US"/>
        </w:rPr>
        <w:t>Interface</w:t>
      </w:r>
      <w:r w:rsidR="001F4C2E" w:rsidRPr="001F4C2E">
        <w:t>)</w:t>
      </w:r>
      <w:bookmarkEnd w:id="19"/>
    </w:p>
    <w:p w14:paraId="476DE6BF" w14:textId="7CE098E2" w:rsidR="00507E28" w:rsidRDefault="001F4C2E" w:rsidP="00EC4EDA">
      <w:pPr>
        <w:pStyle w:val="af8"/>
        <w:ind w:left="1702"/>
      </w:pPr>
      <w:r>
        <w:t xml:space="preserve">Основная идея, стоящая за осуществлением работы </w:t>
      </w:r>
      <w:proofErr w:type="gramStart"/>
      <w:r w:rsidRPr="7960378E">
        <w:rPr>
          <w:lang w:val="en-US"/>
        </w:rPr>
        <w:t>UI</w:t>
      </w:r>
      <w:proofErr w:type="gramEnd"/>
      <w:r>
        <w:t xml:space="preserve"> стоит в использовании </w:t>
      </w:r>
      <w:r w:rsidRPr="7960378E">
        <w:rPr>
          <w:lang w:val="en-US"/>
        </w:rPr>
        <w:t>Observer</w:t>
      </w:r>
      <w:r>
        <w:t xml:space="preserve"> паттерна для настройки взаимодействия между внутриигровыми объектами. Говоря в общем – можно сказать, что большинство внутриигровых взаимодействий были </w:t>
      </w:r>
      <w:r w:rsidR="1182F2C0">
        <w:t>выполнены</w:t>
      </w:r>
      <w:r>
        <w:t xml:space="preserve"> с использованием подобного паттерна, поскольку в отличии от </w:t>
      </w:r>
      <w:proofErr w:type="spellStart"/>
      <w:r w:rsidRPr="7960378E">
        <w:rPr>
          <w:lang w:val="en-US"/>
        </w:rPr>
        <w:t>Singltone</w:t>
      </w:r>
      <w:proofErr w:type="spellEnd"/>
      <w:r>
        <w:t xml:space="preserve"> взаимодействий, формирующих жёсткие связи между объектами</w:t>
      </w:r>
      <w:r w:rsidR="00CE1386">
        <w:t xml:space="preserve">, </w:t>
      </w:r>
      <w:r w:rsidR="00CE1386" w:rsidRPr="7960378E">
        <w:rPr>
          <w:lang w:val="en-US"/>
        </w:rPr>
        <w:t>Observer</w:t>
      </w:r>
      <w:r w:rsidR="00CE1386">
        <w:t xml:space="preserve"> предоставляет нам гораздо более широкую свободу, позволяя избегать излишних изменений кода при изменении различных </w:t>
      </w:r>
      <w:proofErr w:type="spellStart"/>
      <w:r w:rsidR="00CE1386">
        <w:t>эллементов</w:t>
      </w:r>
      <w:proofErr w:type="spellEnd"/>
      <w:r w:rsidR="00CE1386">
        <w:t xml:space="preserve"> игры, за счёт </w:t>
      </w:r>
      <w:r w:rsidR="3BC2D6A3">
        <w:t>отсутствия</w:t>
      </w:r>
      <w:r w:rsidR="00CE1386">
        <w:t xml:space="preserve"> жёстких связей между объектами. Это сильно облегчает работу, </w:t>
      </w:r>
      <w:proofErr w:type="spellStart"/>
      <w:r w:rsidR="00CE1386">
        <w:t>задействуя</w:t>
      </w:r>
      <w:proofErr w:type="spellEnd"/>
      <w:r w:rsidR="00CE1386">
        <w:t xml:space="preserve"> максимум гибкости и возможностей </w:t>
      </w:r>
      <w:r w:rsidR="00CE1386" w:rsidRPr="7960378E">
        <w:rPr>
          <w:lang w:val="en-US"/>
        </w:rPr>
        <w:t>Unity</w:t>
      </w:r>
      <w:r w:rsidR="00507E28">
        <w:t xml:space="preserve">, </w:t>
      </w:r>
      <w:r w:rsidR="00CE1386">
        <w:t xml:space="preserve">значительно увеличивая скорость создания новых уровней, поскольку становится достаточно просто перетащить соответствующий объект на сцену в </w:t>
      </w:r>
      <w:r w:rsidR="00CE1386" w:rsidRPr="7960378E">
        <w:rPr>
          <w:lang w:val="en-US"/>
        </w:rPr>
        <w:t>Unity</w:t>
      </w:r>
      <w:r w:rsidR="00CE1386">
        <w:t xml:space="preserve"> и настроить соответствующие </w:t>
      </w:r>
      <w:proofErr w:type="spellStart"/>
      <w:r w:rsidR="00CE1386">
        <w:t>эллементы</w:t>
      </w:r>
      <w:proofErr w:type="spellEnd"/>
      <w:r w:rsidR="00CE1386">
        <w:t xml:space="preserve"> не меняя кода. </w:t>
      </w:r>
    </w:p>
    <w:p w14:paraId="73288E42" w14:textId="77777777" w:rsidR="00507E28" w:rsidRDefault="00CE1386" w:rsidP="00EC4EDA">
      <w:pPr>
        <w:pStyle w:val="af8"/>
        <w:ind w:left="1702"/>
      </w:pPr>
      <w:r>
        <w:t xml:space="preserve">Выражается этот </w:t>
      </w:r>
      <w:r>
        <w:rPr>
          <w:lang w:val="en-US"/>
        </w:rPr>
        <w:t>Observer</w:t>
      </w:r>
      <w:r w:rsidRPr="00CE1386">
        <w:t xml:space="preserve"> </w:t>
      </w:r>
      <w:r>
        <w:t xml:space="preserve">паттерн в наличии двух </w:t>
      </w:r>
      <w:proofErr w:type="spellStart"/>
      <w:proofErr w:type="gramStart"/>
      <w:r>
        <w:t>эллементов</w:t>
      </w:r>
      <w:proofErr w:type="spellEnd"/>
      <w:r>
        <w:t xml:space="preserve"> </w:t>
      </w:r>
      <w:r w:rsidRPr="00CE1386">
        <w:t>:</w:t>
      </w:r>
      <w:proofErr w:type="gramEnd"/>
      <w:r>
        <w:t xml:space="preserve"> </w:t>
      </w:r>
      <w:r>
        <w:rPr>
          <w:lang w:val="en-US"/>
        </w:rPr>
        <w:t>Signal</w:t>
      </w:r>
      <w:r w:rsidRPr="00CE1386">
        <w:t xml:space="preserve"> </w:t>
      </w:r>
      <w:r>
        <w:t xml:space="preserve">и </w:t>
      </w:r>
      <w:r>
        <w:rPr>
          <w:lang w:val="en-US"/>
        </w:rPr>
        <w:t>Signal</w:t>
      </w:r>
      <w:r w:rsidRPr="00CE1386">
        <w:t xml:space="preserve"> </w:t>
      </w:r>
      <w:r>
        <w:rPr>
          <w:lang w:val="en-US"/>
        </w:rPr>
        <w:t>Listener</w:t>
      </w:r>
      <w:r w:rsidRPr="00CE1386">
        <w:t>.</w:t>
      </w:r>
      <w:r w:rsidR="00EC4EDA" w:rsidRPr="00EC4EDA">
        <w:t xml:space="preserve"> </w:t>
      </w:r>
      <w:r w:rsidR="00EC4EDA">
        <w:rPr>
          <w:lang w:val="en-US"/>
        </w:rPr>
        <w:t>Signal</w:t>
      </w:r>
      <w:r w:rsidR="00EC4EDA" w:rsidRPr="00EC4EDA">
        <w:t xml:space="preserve"> </w:t>
      </w:r>
      <w:r w:rsidR="00EC4EDA">
        <w:t>это конструкция осуществляющая передачу в список подписанных на приём этого сигнала наблюдателей информации о том</w:t>
      </w:r>
      <w:r w:rsidR="00EC4EDA" w:rsidRPr="00EC4EDA">
        <w:t>,</w:t>
      </w:r>
      <w:r w:rsidR="00EC4EDA">
        <w:t xml:space="preserve"> что произошло конкретное событие</w:t>
      </w:r>
      <w:r w:rsidR="00EC4EDA" w:rsidRPr="00EC4EDA">
        <w:t xml:space="preserve">. </w:t>
      </w:r>
      <w:r>
        <w:rPr>
          <w:lang w:val="en-US"/>
        </w:rPr>
        <w:t>Signal</w:t>
      </w:r>
      <w:r w:rsidRPr="00CE1386">
        <w:t xml:space="preserve"> </w:t>
      </w:r>
      <w:r>
        <w:rPr>
          <w:lang w:val="en-US"/>
        </w:rPr>
        <w:t>Listener</w:t>
      </w:r>
      <w:r w:rsidRPr="00CE1386">
        <w:t xml:space="preserve"> </w:t>
      </w:r>
      <w:r>
        <w:t xml:space="preserve">это конструкция </w:t>
      </w:r>
      <w:proofErr w:type="spellStart"/>
      <w:r>
        <w:t>состоящяя</w:t>
      </w:r>
      <w:proofErr w:type="spellEnd"/>
      <w:r>
        <w:t xml:space="preserve"> из </w:t>
      </w:r>
      <w:proofErr w:type="spellStart"/>
      <w:r>
        <w:rPr>
          <w:lang w:val="en-US"/>
        </w:rPr>
        <w:t>UnityEvent</w:t>
      </w:r>
      <w:proofErr w:type="spellEnd"/>
      <w:r w:rsidRPr="00CE1386">
        <w:t>,</w:t>
      </w:r>
      <w:r>
        <w:t xml:space="preserve"> который будет отвечать за действия принимающего сигнал </w:t>
      </w:r>
      <w:proofErr w:type="spellStart"/>
      <w:r>
        <w:t>эллемента</w:t>
      </w:r>
      <w:proofErr w:type="spellEnd"/>
      <w:r w:rsidRPr="00CE1386">
        <w:t>,</w:t>
      </w:r>
      <w:r>
        <w:t xml:space="preserve"> и соответствующего ему </w:t>
      </w:r>
      <w:r>
        <w:rPr>
          <w:lang w:val="en-US"/>
        </w:rPr>
        <w:t>Signal</w:t>
      </w:r>
      <w:r w:rsidRPr="00CE1386">
        <w:t>,</w:t>
      </w:r>
      <w:r>
        <w:t xml:space="preserve"> который будет отвечать за посылку соответствующего сигнала для </w:t>
      </w:r>
      <w:r>
        <w:lastRenderedPageBreak/>
        <w:t>обрабатывающего наблюдателя</w:t>
      </w:r>
      <w:r w:rsidRPr="00CE1386">
        <w:t>.</w:t>
      </w:r>
      <w:r>
        <w:t xml:space="preserve"> Соответственно наблюдателю не нужно точно знать то</w:t>
      </w:r>
      <w:r w:rsidRPr="00CE1386">
        <w:t>,</w:t>
      </w:r>
      <w:r>
        <w:t xml:space="preserve"> с кем конкретно он работает</w:t>
      </w:r>
      <w:r w:rsidRPr="00CE1386">
        <w:t>,</w:t>
      </w:r>
      <w:r>
        <w:t xml:space="preserve"> ему достаточно иметь способность к </w:t>
      </w:r>
      <w:proofErr w:type="spellStart"/>
      <w:r>
        <w:t>приниманию</w:t>
      </w:r>
      <w:proofErr w:type="spellEnd"/>
      <w:r>
        <w:t xml:space="preserve"> </w:t>
      </w:r>
      <w:proofErr w:type="spellStart"/>
      <w:r>
        <w:t>соответствующщего</w:t>
      </w:r>
      <w:proofErr w:type="spellEnd"/>
      <w:r>
        <w:t xml:space="preserve"> сигнала</w:t>
      </w:r>
      <w:r w:rsidRPr="00CE1386">
        <w:t>,</w:t>
      </w:r>
      <w:r>
        <w:t xml:space="preserve"> что повышает гибкость и позволяет изменять разные </w:t>
      </w:r>
      <w:proofErr w:type="spellStart"/>
      <w:r>
        <w:t>эллементы</w:t>
      </w:r>
      <w:proofErr w:type="spellEnd"/>
      <w:r>
        <w:t xml:space="preserve"> не разрушая общей цепочки </w:t>
      </w:r>
      <w:proofErr w:type="spellStart"/>
      <w:r>
        <w:t>взаиомдействия</w:t>
      </w:r>
      <w:proofErr w:type="spellEnd"/>
      <w:r w:rsidR="00EC4EDA" w:rsidRPr="00EC4EDA">
        <w:t>.</w:t>
      </w:r>
      <w:r w:rsidR="00EC4EDA">
        <w:t xml:space="preserve"> </w:t>
      </w:r>
    </w:p>
    <w:p w14:paraId="6F3870F3" w14:textId="53230079" w:rsidR="00EC4EDA" w:rsidRPr="000F42BD" w:rsidRDefault="00EC4EDA" w:rsidP="00EC4EDA">
      <w:pPr>
        <w:pStyle w:val="af8"/>
        <w:ind w:left="1702"/>
      </w:pPr>
      <w:r>
        <w:t xml:space="preserve">Помогают для осуществления этого паттерна а так же </w:t>
      </w:r>
      <w:r w:rsidRPr="7960378E">
        <w:rPr>
          <w:lang w:val="en-US"/>
        </w:rPr>
        <w:t>Scriptable</w:t>
      </w:r>
      <w:r>
        <w:t xml:space="preserve"> </w:t>
      </w:r>
      <w:r w:rsidRPr="7960378E">
        <w:rPr>
          <w:lang w:val="en-US"/>
        </w:rPr>
        <w:t>Objects</w:t>
      </w:r>
      <w:r>
        <w:t xml:space="preserve">, </w:t>
      </w:r>
      <w:proofErr w:type="spellStart"/>
      <w:r>
        <w:t>эллементы</w:t>
      </w:r>
      <w:proofErr w:type="spellEnd"/>
      <w:r>
        <w:t xml:space="preserve"> кода, которые находятся вне сцен в </w:t>
      </w:r>
      <w:r w:rsidRPr="7960378E">
        <w:rPr>
          <w:lang w:val="en-US"/>
        </w:rPr>
        <w:t>Unity</w:t>
      </w:r>
      <w:r>
        <w:t xml:space="preserve">, наследуются не от </w:t>
      </w:r>
      <w:proofErr w:type="spellStart"/>
      <w:r w:rsidRPr="7960378E">
        <w:rPr>
          <w:lang w:val="en-US"/>
        </w:rPr>
        <w:t>MonoBehavior</w:t>
      </w:r>
      <w:proofErr w:type="spellEnd"/>
      <w:r>
        <w:t xml:space="preserve">, а от </w:t>
      </w:r>
      <w:r w:rsidRPr="7960378E">
        <w:rPr>
          <w:lang w:val="en-US"/>
        </w:rPr>
        <w:t>Scriptable</w:t>
      </w:r>
      <w:r>
        <w:t xml:space="preserve"> </w:t>
      </w:r>
      <w:r w:rsidRPr="7960378E">
        <w:rPr>
          <w:lang w:val="en-US"/>
        </w:rPr>
        <w:t>Objects</w:t>
      </w:r>
      <w:r>
        <w:t xml:space="preserve">, и соответственно существуют отдельно от сцен, в таких объектах будем хранить информацию, необходимую наблюдателю для обработки и реакции на </w:t>
      </w:r>
      <w:r w:rsidR="44326EDE">
        <w:t>поступивший</w:t>
      </w:r>
      <w:r>
        <w:t xml:space="preserve"> ему </w:t>
      </w:r>
      <w:r w:rsidRPr="7960378E">
        <w:rPr>
          <w:lang w:val="en-US"/>
        </w:rPr>
        <w:t>Signal</w:t>
      </w:r>
      <w:r>
        <w:t xml:space="preserve">, например </w:t>
      </w:r>
      <w:proofErr w:type="spellStart"/>
      <w:r>
        <w:t>колличество</w:t>
      </w:r>
      <w:proofErr w:type="spellEnd"/>
      <w:r>
        <w:t xml:space="preserve"> очков здоровья у персонажа игрока.</w:t>
      </w:r>
      <w:r w:rsidR="000F42BD" w:rsidRPr="7960378E">
        <w:rPr>
          <w:vertAlign w:val="superscript"/>
        </w:rPr>
        <w:t>[9]</w:t>
      </w:r>
    </w:p>
    <w:p w14:paraId="71D87371" w14:textId="61815304" w:rsidR="00B8051C" w:rsidRDefault="4D77E77A" w:rsidP="00EC4EDA">
      <w:pPr>
        <w:pStyle w:val="af8"/>
        <w:ind w:left="1702"/>
      </w:pPr>
      <w:r>
        <w:t>Суммируя</w:t>
      </w:r>
      <w:r w:rsidR="00EC4EDA">
        <w:t xml:space="preserve"> всё выше-сказанное и переходя к конкретному описанию функционирования, наш </w:t>
      </w:r>
      <w:r w:rsidR="00EC4EDA" w:rsidRPr="7960378E">
        <w:rPr>
          <w:lang w:val="en-US"/>
        </w:rPr>
        <w:t>UI</w:t>
      </w:r>
      <w:r w:rsidR="00EC4EDA">
        <w:t xml:space="preserve"> содержит два постоянно показываемых </w:t>
      </w:r>
      <w:proofErr w:type="spellStart"/>
      <w:proofErr w:type="gramStart"/>
      <w:r w:rsidR="00EC4EDA">
        <w:t>эллемент</w:t>
      </w:r>
      <w:r w:rsidR="009259D5">
        <w:t>а</w:t>
      </w:r>
      <w:proofErr w:type="spellEnd"/>
      <w:r w:rsidR="009259D5">
        <w:t xml:space="preserve"> :</w:t>
      </w:r>
      <w:proofErr w:type="gramEnd"/>
      <w:r w:rsidR="009259D5">
        <w:t xml:space="preserve"> показатель очков здоровья персонажа, а также показатель </w:t>
      </w:r>
      <w:r w:rsidR="6ACDEED8">
        <w:t>количества</w:t>
      </w:r>
      <w:r w:rsidR="009259D5">
        <w:t xml:space="preserve"> монет, собранных игроком (рис. 7)</w:t>
      </w:r>
    </w:p>
    <w:p w14:paraId="60BA4AD8" w14:textId="543861F0" w:rsidR="00B8051C" w:rsidRDefault="00B8051C" w:rsidP="00B8051C">
      <w:pPr>
        <w:pStyle w:val="af8"/>
        <w:ind w:firstLine="0"/>
      </w:pPr>
      <w:r>
        <w:rPr>
          <w:noProof/>
        </w:rPr>
        <w:drawing>
          <wp:inline distT="0" distB="0" distL="0" distR="0" wp14:anchorId="31338E3B" wp14:editId="6E101622">
            <wp:extent cx="5936615" cy="4447540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44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20D48" w14:textId="614CCE24" w:rsidR="00B8051C" w:rsidRPr="00B8051C" w:rsidRDefault="00B8051C" w:rsidP="009E64FB">
      <w:pPr>
        <w:pStyle w:val="af8"/>
        <w:ind w:left="2268" w:firstLine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Рисунок 7 </w:t>
      </w:r>
      <w:r w:rsidR="009E64FB">
        <w:rPr>
          <w:i/>
          <w:iCs/>
          <w:sz w:val="18"/>
          <w:szCs w:val="18"/>
        </w:rPr>
        <w:t>Постоянно активные показатели здоровья и монет</w:t>
      </w:r>
    </w:p>
    <w:p w14:paraId="3DB3CE53" w14:textId="15E01771" w:rsidR="009E64FB" w:rsidRDefault="00B8051C" w:rsidP="009E64FB">
      <w:pPr>
        <w:pStyle w:val="af8"/>
        <w:ind w:left="1702"/>
      </w:pPr>
      <w:r>
        <w:lastRenderedPageBreak/>
        <w:t>А</w:t>
      </w:r>
      <w:r w:rsidR="009259D5">
        <w:t xml:space="preserve"> также один не постоянно показываемый – окно диалога</w:t>
      </w:r>
      <w:r w:rsidR="009259D5" w:rsidRPr="009259D5">
        <w:t>,</w:t>
      </w:r>
      <w:r w:rsidR="009259D5">
        <w:t xml:space="preserve"> через которое пользователю представляется различного рода информация (рис</w:t>
      </w:r>
      <w:r w:rsidR="009259D5" w:rsidRPr="009259D5">
        <w:t>.</w:t>
      </w:r>
      <w:r w:rsidR="009259D5">
        <w:t xml:space="preserve"> 8)</w:t>
      </w:r>
      <w:r w:rsidR="009259D5" w:rsidRPr="009259D5">
        <w:t>.</w:t>
      </w:r>
    </w:p>
    <w:p w14:paraId="50F00AF0" w14:textId="002DF2EC" w:rsidR="009E64FB" w:rsidRDefault="009E64FB" w:rsidP="009E64FB">
      <w:pPr>
        <w:pStyle w:val="af8"/>
        <w:ind w:firstLine="0"/>
      </w:pPr>
      <w:r>
        <w:rPr>
          <w:noProof/>
        </w:rPr>
        <w:drawing>
          <wp:inline distT="0" distB="0" distL="0" distR="0" wp14:anchorId="1ECCACB9" wp14:editId="2F37F142">
            <wp:extent cx="5935345" cy="4445000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44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CFD3B" w14:textId="4D8953A7" w:rsidR="009E64FB" w:rsidRPr="009E64FB" w:rsidRDefault="009E64FB" w:rsidP="009E64FB">
      <w:pPr>
        <w:pStyle w:val="af8"/>
        <w:ind w:left="2268" w:firstLine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Рисунок 8 Появляющееся на экране</w:t>
      </w:r>
      <w:r w:rsidR="00AC120F">
        <w:rPr>
          <w:i/>
          <w:iCs/>
          <w:sz w:val="18"/>
          <w:szCs w:val="18"/>
        </w:rPr>
        <w:t xml:space="preserve"> </w:t>
      </w:r>
      <w:r>
        <w:rPr>
          <w:i/>
          <w:iCs/>
          <w:sz w:val="18"/>
          <w:szCs w:val="18"/>
        </w:rPr>
        <w:t>окно диалога</w:t>
      </w:r>
    </w:p>
    <w:p w14:paraId="79BC2D02" w14:textId="7121709B" w:rsidR="00A12F50" w:rsidRPr="007A5139" w:rsidRDefault="00A12F50" w:rsidP="00AD3E2F">
      <w:pPr>
        <w:pStyle w:val="2"/>
        <w:numPr>
          <w:ilvl w:val="2"/>
          <w:numId w:val="22"/>
        </w:numPr>
        <w:rPr>
          <w:color w:val="0D0D0D" w:themeColor="text1" w:themeTint="F2"/>
        </w:rPr>
      </w:pPr>
      <w:bookmarkStart w:id="20" w:name="_Toc40603966"/>
      <w:r>
        <w:t>Описание функционирования</w:t>
      </w:r>
      <w:r w:rsidR="009259D5">
        <w:t xml:space="preserve"> противников</w:t>
      </w:r>
      <w:bookmarkEnd w:id="20"/>
    </w:p>
    <w:p w14:paraId="48A7E59E" w14:textId="620C6203" w:rsidR="00507E28" w:rsidRPr="00507E28" w:rsidRDefault="009259D5" w:rsidP="006A2F12">
      <w:pPr>
        <w:pStyle w:val="af8"/>
        <w:ind w:left="1702"/>
      </w:pPr>
      <w:r>
        <w:t xml:space="preserve">В игре представлено </w:t>
      </w:r>
      <w:r w:rsidR="00C75213">
        <w:t>2</w:t>
      </w:r>
      <w:r>
        <w:t xml:space="preserve"> тип</w:t>
      </w:r>
      <w:r w:rsidR="00C75213">
        <w:t xml:space="preserve">а противников, нападающих на игрока. Первый тип самый простой – это ожившее демоническое бревно. Его алгоритм действия предельно прост, он имеет радиус обнаружения, при попадании игрока в радиус обнаружения бревна оно пробуждается (когда игрока нет в радиусе, мы можем наблюдать, что бревно спит), и начинает двигаться к игроку, при соприкосновении с игроком бревно наносит урон и вызывает </w:t>
      </w:r>
      <w:r w:rsidR="136C42AF">
        <w:t>небольшую</w:t>
      </w:r>
      <w:r w:rsidR="00C75213">
        <w:t xml:space="preserve"> встряску камеры, которую мы подробнее рассмотрим в пункте о работе камеры. Если же игрок разрывает дистанцию до противника, то он возвращается ко сну. Все анимации осуществляются с помощью аниматора, высчитывание столкновений с помощью </w:t>
      </w:r>
      <w:r w:rsidR="00C75213" w:rsidRPr="7960378E">
        <w:rPr>
          <w:lang w:val="en-US"/>
        </w:rPr>
        <w:t>Box</w:t>
      </w:r>
      <w:r w:rsidR="00C75213">
        <w:t xml:space="preserve"> </w:t>
      </w:r>
      <w:proofErr w:type="spellStart"/>
      <w:r w:rsidR="00C75213" w:rsidRPr="7960378E">
        <w:rPr>
          <w:lang w:val="en-US"/>
        </w:rPr>
        <w:t>Colider</w:t>
      </w:r>
      <w:proofErr w:type="spellEnd"/>
      <w:r w:rsidR="00CD285F">
        <w:t xml:space="preserve"> 2</w:t>
      </w:r>
      <w:r w:rsidR="00CD285F" w:rsidRPr="7960378E">
        <w:rPr>
          <w:lang w:val="en-US"/>
        </w:rPr>
        <w:t>D</w:t>
      </w:r>
      <w:r w:rsidR="00C75213">
        <w:t>.</w:t>
      </w:r>
      <w:r w:rsidR="00507E28">
        <w:t xml:space="preserve"> Противник имеет 2 очка здоровья, по опустошению которых будет уничтожен, а </w:t>
      </w:r>
      <w:proofErr w:type="gramStart"/>
      <w:r w:rsidR="00507E28">
        <w:t>так же</w:t>
      </w:r>
      <w:proofErr w:type="gramEnd"/>
      <w:r w:rsidR="00507E28">
        <w:t xml:space="preserve"> его можно отталкивать.</w:t>
      </w:r>
    </w:p>
    <w:p w14:paraId="250693F6" w14:textId="401A5851" w:rsidR="00801ACD" w:rsidRDefault="00C75213" w:rsidP="006A2F12">
      <w:pPr>
        <w:pStyle w:val="af8"/>
        <w:ind w:left="1702"/>
      </w:pPr>
      <w:r>
        <w:lastRenderedPageBreak/>
        <w:t>Второй тип уже сложнее</w:t>
      </w:r>
      <w:r w:rsidRPr="00C75213">
        <w:t>,</w:t>
      </w:r>
      <w:r>
        <w:t xml:space="preserve"> Турель представляет собой модификацию первого</w:t>
      </w:r>
      <w:r w:rsidRPr="00C75213">
        <w:t>,</w:t>
      </w:r>
      <w:r>
        <w:t xml:space="preserve"> это бревно</w:t>
      </w:r>
      <w:r w:rsidRPr="00C75213">
        <w:t>,</w:t>
      </w:r>
      <w:r>
        <w:t xml:space="preserve"> которое умеет выстреливать в игрока камень</w:t>
      </w:r>
      <w:r w:rsidRPr="00C75213">
        <w:t>.</w:t>
      </w:r>
      <w:r>
        <w:t xml:space="preserve"> </w:t>
      </w:r>
      <w:proofErr w:type="gramStart"/>
      <w:r>
        <w:t>Камень это</w:t>
      </w:r>
      <w:proofErr w:type="gramEnd"/>
      <w:r>
        <w:t xml:space="preserve"> объект</w:t>
      </w:r>
      <w:r w:rsidRPr="00C75213">
        <w:t>,</w:t>
      </w:r>
      <w:r>
        <w:t xml:space="preserve"> который создаётся при условии</w:t>
      </w:r>
      <w:r w:rsidRPr="00C75213">
        <w:t>,</w:t>
      </w:r>
      <w:r>
        <w:t xml:space="preserve"> что игрок находится в радиусе атаки Противником-Турелью</w:t>
      </w:r>
      <w:r w:rsidRPr="00C75213">
        <w:t>,</w:t>
      </w:r>
      <w:r>
        <w:t xml:space="preserve"> камень не может нанести вреда самим противникам</w:t>
      </w:r>
      <w:r w:rsidRPr="00C75213">
        <w:t>,</w:t>
      </w:r>
      <w:r>
        <w:t xml:space="preserve"> но при этом он запускается в ту позицию</w:t>
      </w:r>
      <w:r w:rsidRPr="00C75213">
        <w:t>,</w:t>
      </w:r>
      <w:r>
        <w:t xml:space="preserve"> в которой находился игрок в момент запуска</w:t>
      </w:r>
      <w:r w:rsidRPr="00C75213">
        <w:t>,</w:t>
      </w:r>
      <w:r>
        <w:t xml:space="preserve"> и летит туда с заданной скоростью</w:t>
      </w:r>
      <w:r w:rsidRPr="00C75213">
        <w:t>.</w:t>
      </w:r>
      <w:r>
        <w:t xml:space="preserve"> При столкновении с игроком камень нанесёт </w:t>
      </w:r>
      <w:proofErr w:type="gramStart"/>
      <w:r>
        <w:t>урон</w:t>
      </w:r>
      <w:proofErr w:type="gramEnd"/>
      <w:r>
        <w:t xml:space="preserve"> а так же исчезнет</w:t>
      </w:r>
      <w:r w:rsidRPr="00C75213">
        <w:t>.</w:t>
      </w:r>
      <w:r>
        <w:t xml:space="preserve"> Противник-Турель имеет настраиваемую частоту выстрелов</w:t>
      </w:r>
      <w:r w:rsidRPr="00C75213">
        <w:t>,</w:t>
      </w:r>
      <w:r>
        <w:t xml:space="preserve"> которая </w:t>
      </w:r>
      <w:proofErr w:type="gramStart"/>
      <w:r>
        <w:t>определяет</w:t>
      </w:r>
      <w:proofErr w:type="gramEnd"/>
      <w:r>
        <w:t xml:space="preserve"> как часто он будет создавать камни</w:t>
      </w:r>
      <w:r w:rsidR="00507E28" w:rsidRPr="00507E28">
        <w:t>,</w:t>
      </w:r>
      <w:r w:rsidR="00507E28">
        <w:t xml:space="preserve"> а также имеет 2 очка здоровья</w:t>
      </w:r>
      <w:r w:rsidR="00507E28" w:rsidRPr="00507E28">
        <w:t>,</w:t>
      </w:r>
      <w:r w:rsidR="00507E28">
        <w:t xml:space="preserve"> по опустошению которых будет уничтожен</w:t>
      </w:r>
      <w:r w:rsidR="00507E28" w:rsidRPr="00507E28">
        <w:t>,</w:t>
      </w:r>
      <w:r w:rsidR="00507E28">
        <w:t xml:space="preserve"> а так же его можно отталкивать</w:t>
      </w:r>
      <w:r w:rsidR="00507E28" w:rsidRPr="00507E28">
        <w:t>.</w:t>
      </w:r>
    </w:p>
    <w:p w14:paraId="77E2DDDD" w14:textId="073554A3" w:rsidR="009E64FB" w:rsidRDefault="00922899" w:rsidP="009E64FB">
      <w:pPr>
        <w:pStyle w:val="af8"/>
        <w:ind w:left="1702"/>
      </w:pPr>
      <w:r>
        <w:t>Все противники имеют анимацию смерти (рис</w:t>
      </w:r>
      <w:r w:rsidRPr="00922899">
        <w:t>.</w:t>
      </w:r>
      <w:r>
        <w:t xml:space="preserve"> 9)</w:t>
      </w:r>
      <w:r w:rsidRPr="00922899">
        <w:t>,</w:t>
      </w:r>
      <w:r>
        <w:t xml:space="preserve"> проигрываемую при их уничтожении</w:t>
      </w:r>
      <w:r w:rsidRPr="00922899">
        <w:t>,</w:t>
      </w:r>
      <w:r>
        <w:t xml:space="preserve"> а </w:t>
      </w:r>
      <w:proofErr w:type="gramStart"/>
      <w:r>
        <w:t>так же</w:t>
      </w:r>
      <w:proofErr w:type="gramEnd"/>
      <w:r>
        <w:t xml:space="preserve"> специальный объект – </w:t>
      </w:r>
      <w:r>
        <w:rPr>
          <w:lang w:val="en-US"/>
        </w:rPr>
        <w:t>Loot</w:t>
      </w:r>
      <w:r w:rsidRPr="00922899">
        <w:t xml:space="preserve"> </w:t>
      </w:r>
      <w:r>
        <w:rPr>
          <w:lang w:val="en-US"/>
        </w:rPr>
        <w:t>Table</w:t>
      </w:r>
      <w:r w:rsidRPr="00922899">
        <w:t>.</w:t>
      </w:r>
      <w:r>
        <w:t xml:space="preserve"> Этот объект отвечает за создание предметов</w:t>
      </w:r>
      <w:r w:rsidRPr="00922899">
        <w:t>,</w:t>
      </w:r>
      <w:r>
        <w:t xml:space="preserve"> которые игрок потом может подобрать</w:t>
      </w:r>
      <w:r w:rsidRPr="00922899">
        <w:t>.</w:t>
      </w:r>
      <w:r>
        <w:t xml:space="preserve"> В игре это могут быть либо восстанавливающие здоровье сердца</w:t>
      </w:r>
      <w:r w:rsidRPr="00922899">
        <w:t>,</w:t>
      </w:r>
      <w:r>
        <w:t xml:space="preserve"> либо монеты</w:t>
      </w:r>
      <w:r w:rsidRPr="00922899">
        <w:t>,</w:t>
      </w:r>
      <w:r>
        <w:t xml:space="preserve"> которые может подобрать игрок</w:t>
      </w:r>
      <w:r w:rsidRPr="00922899">
        <w:t>.</w:t>
      </w:r>
    </w:p>
    <w:p w14:paraId="0A62924A" w14:textId="55665F3F" w:rsidR="009E64FB" w:rsidRDefault="009E64FB" w:rsidP="009E64FB">
      <w:pPr>
        <w:pStyle w:val="af8"/>
        <w:ind w:firstLine="0"/>
      </w:pPr>
      <w:r>
        <w:rPr>
          <w:noProof/>
        </w:rPr>
        <w:drawing>
          <wp:inline distT="0" distB="0" distL="0" distR="0" wp14:anchorId="6741C1A4" wp14:editId="454E015C">
            <wp:extent cx="5935345" cy="4462145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46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0C662" w14:textId="5809B36D" w:rsidR="009E64FB" w:rsidRPr="009E64FB" w:rsidRDefault="009E64FB" w:rsidP="009E64FB">
      <w:pPr>
        <w:pStyle w:val="af8"/>
        <w:ind w:left="3118" w:firstLine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Рисунок 9 Анимация смерти противника</w:t>
      </w:r>
    </w:p>
    <w:p w14:paraId="67EA022D" w14:textId="77777777" w:rsidR="00922899" w:rsidRPr="00922899" w:rsidRDefault="00922899" w:rsidP="00922899">
      <w:pPr>
        <w:pStyle w:val="af8"/>
        <w:ind w:left="1702"/>
      </w:pPr>
    </w:p>
    <w:p w14:paraId="6D815264" w14:textId="5ACC488F" w:rsidR="009B21CA" w:rsidRDefault="000234C1" w:rsidP="000234C1">
      <w:pPr>
        <w:pStyle w:val="2"/>
        <w:numPr>
          <w:ilvl w:val="2"/>
          <w:numId w:val="22"/>
        </w:numPr>
      </w:pPr>
      <w:bookmarkStart w:id="21" w:name="_Toc40603967"/>
      <w:r>
        <w:t xml:space="preserve">Описание функционирования </w:t>
      </w:r>
      <w:r w:rsidR="000E0BCF">
        <w:t>объектов доступных для взаимодействия</w:t>
      </w:r>
      <w:bookmarkEnd w:id="21"/>
    </w:p>
    <w:p w14:paraId="6777ABEC" w14:textId="5C310D80" w:rsidR="000E0BCF" w:rsidRDefault="000E0BCF" w:rsidP="00AC6004">
      <w:pPr>
        <w:pStyle w:val="af8"/>
        <w:ind w:left="1702"/>
      </w:pPr>
      <w:r>
        <w:t>В игре пользователю могут встретится 3 вида объектов</w:t>
      </w:r>
      <w:r w:rsidRPr="000E0BCF">
        <w:t>,</w:t>
      </w:r>
      <w:r>
        <w:t xml:space="preserve"> доступных для взаимодействия</w:t>
      </w:r>
      <w:r w:rsidRPr="000E0BCF">
        <w:t>,</w:t>
      </w:r>
      <w:r>
        <w:t xml:space="preserve"> это табличка</w:t>
      </w:r>
      <w:r w:rsidRPr="000E0BCF">
        <w:t>,</w:t>
      </w:r>
      <w:r>
        <w:t xml:space="preserve"> сундук и дверь</w:t>
      </w:r>
      <w:r w:rsidRPr="000E0BCF">
        <w:t>.</w:t>
      </w:r>
      <w:r>
        <w:t xml:space="preserve"> Когда игрок будет в зоне доступа к объекту</w:t>
      </w:r>
      <w:r w:rsidRPr="000E0BCF">
        <w:t>,</w:t>
      </w:r>
      <w:r>
        <w:t xml:space="preserve"> над ним появится </w:t>
      </w:r>
      <w:proofErr w:type="gramStart"/>
      <w:r>
        <w:t>соответствующий индикатор</w:t>
      </w:r>
      <w:proofErr w:type="gramEnd"/>
      <w:r>
        <w:t xml:space="preserve"> оповещающий о том</w:t>
      </w:r>
      <w:r w:rsidRPr="000E0BCF">
        <w:t>,</w:t>
      </w:r>
      <w:r>
        <w:t xml:space="preserve"> что игрок может провзаимодействовать с предметом нажав клавишу </w:t>
      </w:r>
      <w:r>
        <w:rPr>
          <w:lang w:val="en-US"/>
        </w:rPr>
        <w:t>space</w:t>
      </w:r>
      <w:r w:rsidRPr="000E0BCF">
        <w:t>.</w:t>
      </w:r>
      <w:r>
        <w:t xml:space="preserve"> Объект определяет</w:t>
      </w:r>
      <w:r w:rsidRPr="000E0BCF">
        <w:t>,</w:t>
      </w:r>
      <w:r>
        <w:t xml:space="preserve"> что игрок рядом с ним через </w:t>
      </w:r>
      <w:r>
        <w:rPr>
          <w:lang w:val="en-US"/>
        </w:rPr>
        <w:t>Box</w:t>
      </w:r>
      <w:r w:rsidRPr="000E0BCF">
        <w:t xml:space="preserve"> </w:t>
      </w:r>
      <w:proofErr w:type="spellStart"/>
      <w:r>
        <w:rPr>
          <w:lang w:val="en-US"/>
        </w:rPr>
        <w:t>Colider</w:t>
      </w:r>
      <w:proofErr w:type="spellEnd"/>
      <w:r w:rsidRPr="000E0BCF">
        <w:t xml:space="preserve"> 2</w:t>
      </w:r>
      <w:r>
        <w:rPr>
          <w:lang w:val="en-US"/>
        </w:rPr>
        <w:t>D</w:t>
      </w:r>
      <w:r w:rsidRPr="000E0BCF">
        <w:t>.</w:t>
      </w:r>
      <w:r>
        <w:t xml:space="preserve"> После взаимодействия с табличкой</w:t>
      </w:r>
      <w:r w:rsidRPr="000E0BCF">
        <w:t>,</w:t>
      </w:r>
      <w:r>
        <w:t xml:space="preserve"> откроется окно диалога</w:t>
      </w:r>
      <w:r w:rsidRPr="000E0BCF">
        <w:t>,</w:t>
      </w:r>
      <w:r>
        <w:t xml:space="preserve"> в котором игрок увидит надпись</w:t>
      </w:r>
      <w:r w:rsidRPr="000E0BCF">
        <w:t>,</w:t>
      </w:r>
      <w:r>
        <w:t xml:space="preserve"> находящуюся на табличке</w:t>
      </w:r>
      <w:r w:rsidRPr="000E0BCF">
        <w:t>.</w:t>
      </w:r>
      <w:r>
        <w:t xml:space="preserve"> (рис</w:t>
      </w:r>
      <w:r w:rsidRPr="000E0BCF">
        <w:t>.</w:t>
      </w:r>
      <w:r>
        <w:t xml:space="preserve"> 1</w:t>
      </w:r>
      <w:r w:rsidR="009E64FB" w:rsidRPr="009E64FB">
        <w:t>0</w:t>
      </w:r>
      <w:r>
        <w:t xml:space="preserve">) </w:t>
      </w:r>
    </w:p>
    <w:p w14:paraId="52AE2CEA" w14:textId="57CAEC12" w:rsidR="000E0BCF" w:rsidRDefault="009E64FB" w:rsidP="009E64FB">
      <w:pPr>
        <w:pStyle w:val="af8"/>
        <w:ind w:firstLine="0"/>
      </w:pPr>
      <w:r>
        <w:rPr>
          <w:noProof/>
        </w:rPr>
        <w:drawing>
          <wp:inline distT="0" distB="0" distL="0" distR="0" wp14:anchorId="3DE82EF5" wp14:editId="541E4E15">
            <wp:extent cx="5935345" cy="4436745"/>
            <wp:effectExtent l="0" t="0" r="825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23F34" w14:textId="3D0865DB" w:rsidR="00DC28ED" w:rsidRPr="00DC28ED" w:rsidRDefault="00DC28ED" w:rsidP="00DC28ED">
      <w:pPr>
        <w:pStyle w:val="af8"/>
        <w:ind w:left="3118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Рисунок 10 Надпись на табличке</w:t>
      </w:r>
    </w:p>
    <w:p w14:paraId="2EC76C9B" w14:textId="4149110D" w:rsidR="009E64FB" w:rsidRDefault="000E0BCF" w:rsidP="00AC6004">
      <w:pPr>
        <w:pStyle w:val="af8"/>
        <w:ind w:left="1702"/>
      </w:pPr>
      <w:r>
        <w:t xml:space="preserve">После взаимодействия с сундуком, игрок получит содержимое этого сундука в свой </w:t>
      </w:r>
      <w:r w:rsidR="26D4C87D">
        <w:t>инвентарь</w:t>
      </w:r>
      <w:r>
        <w:t xml:space="preserve">, </w:t>
      </w:r>
      <w:proofErr w:type="gramStart"/>
      <w:r>
        <w:t>кроме того</w:t>
      </w:r>
      <w:proofErr w:type="gramEnd"/>
      <w:r>
        <w:t xml:space="preserve"> будет проиграна анимация получения предмета (рис. 1</w:t>
      </w:r>
      <w:r w:rsidR="009E64FB">
        <w:t>1</w:t>
      </w:r>
      <w:r>
        <w:t>).</w:t>
      </w:r>
    </w:p>
    <w:p w14:paraId="593F4CF4" w14:textId="07DCDC59" w:rsidR="009E64FB" w:rsidRDefault="009E64FB" w:rsidP="009E64FB">
      <w:pPr>
        <w:pStyle w:val="af8"/>
        <w:ind w:firstLine="0"/>
      </w:pPr>
      <w:r>
        <w:rPr>
          <w:noProof/>
        </w:rPr>
        <w:lastRenderedPageBreak/>
        <w:drawing>
          <wp:inline distT="0" distB="0" distL="0" distR="0" wp14:anchorId="531598DA" wp14:editId="377BE97D">
            <wp:extent cx="5935345" cy="4436745"/>
            <wp:effectExtent l="0" t="0" r="825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DFC54" w14:textId="23F5D4FE" w:rsidR="009E64FB" w:rsidRPr="009E64FB" w:rsidRDefault="009E64FB" w:rsidP="009E64FB">
      <w:pPr>
        <w:pStyle w:val="af8"/>
        <w:ind w:left="3118" w:firstLine="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Рисунок 11 Анимация получения предмета</w:t>
      </w:r>
    </w:p>
    <w:p w14:paraId="7E33805F" w14:textId="538CC923" w:rsidR="00F95785" w:rsidRPr="00EA4BEF" w:rsidRDefault="000E0BCF" w:rsidP="00AC6004">
      <w:pPr>
        <w:pStyle w:val="af8"/>
        <w:ind w:left="1702"/>
      </w:pPr>
      <w:r>
        <w:t xml:space="preserve"> Конкретно на данных уровнях – игрок получит ключ. Ключ нужен чтобы провзаимодействовать с последним из доступных объектов – дверью, она откроется только если в момент взаимодействия у игрока будет ключ. </w:t>
      </w:r>
      <w:r w:rsidR="00EA4BEF">
        <w:t xml:space="preserve">Однако помимо двери, открываемой </w:t>
      </w:r>
      <w:r w:rsidR="6037D59E">
        <w:t>ключом</w:t>
      </w:r>
      <w:r w:rsidR="00EA4BEF">
        <w:t>, в игре есть ещё 2 типа дверей, один из них открывается при соприкосновении игрока с кнопкой на полу комнаты, а другой откроется только когда игрок уничтожит всех противников в комнате.</w:t>
      </w:r>
    </w:p>
    <w:p w14:paraId="0F8A46AD" w14:textId="77777777" w:rsidR="00F95785" w:rsidRPr="00922899" w:rsidRDefault="00F95785" w:rsidP="00F95785">
      <w:pPr>
        <w:pStyle w:val="af8"/>
        <w:ind w:left="1702"/>
      </w:pPr>
    </w:p>
    <w:p w14:paraId="46C60D59" w14:textId="7EC35B9E" w:rsidR="00F95785" w:rsidRDefault="00F95785" w:rsidP="00F95785">
      <w:pPr>
        <w:pStyle w:val="2"/>
        <w:numPr>
          <w:ilvl w:val="2"/>
          <w:numId w:val="22"/>
        </w:numPr>
      </w:pPr>
      <w:bookmarkStart w:id="22" w:name="_Toc40603968"/>
      <w:r>
        <w:t>Описание функционирования переходов между уровнями</w:t>
      </w:r>
      <w:r w:rsidRPr="00F95785">
        <w:t>.</w:t>
      </w:r>
      <w:bookmarkEnd w:id="22"/>
    </w:p>
    <w:p w14:paraId="2E6562DE" w14:textId="4F572E8C" w:rsidR="00E52022" w:rsidRDefault="00F95785" w:rsidP="00DC28ED">
      <w:pPr>
        <w:pStyle w:val="af8"/>
        <w:ind w:left="1702"/>
      </w:pPr>
      <w:r>
        <w:t xml:space="preserve">Во время перехода между 3 доступными в игре уровнями (дом игрока, </w:t>
      </w:r>
      <w:r w:rsidR="647C9437">
        <w:t>наружный</w:t>
      </w:r>
      <w:r>
        <w:t xml:space="preserve"> мир, подземелье) происходит загрузка новой сцены для </w:t>
      </w:r>
      <w:proofErr w:type="spellStart"/>
      <w:r>
        <w:t>Юнити</w:t>
      </w:r>
      <w:proofErr w:type="spellEnd"/>
      <w:r>
        <w:t xml:space="preserve">. Реализуется это с помощью </w:t>
      </w:r>
      <w:proofErr w:type="gramStart"/>
      <w:r w:rsidRPr="7960378E">
        <w:rPr>
          <w:lang w:val="en-US"/>
        </w:rPr>
        <w:t>Coroutine</w:t>
      </w:r>
      <w:r w:rsidR="003C3276" w:rsidRPr="7960378E">
        <w:rPr>
          <w:vertAlign w:val="superscript"/>
        </w:rPr>
        <w:t>[</w:t>
      </w:r>
      <w:proofErr w:type="gramEnd"/>
      <w:r w:rsidR="003C3276" w:rsidRPr="7960378E">
        <w:rPr>
          <w:vertAlign w:val="superscript"/>
        </w:rPr>
        <w:t>8]</w:t>
      </w:r>
      <w:r w:rsidR="003C3276">
        <w:t xml:space="preserve"> </w:t>
      </w:r>
      <w:r>
        <w:t xml:space="preserve">внутри которого видимый пользователем экран заменяется на белую заглушку для загрузки новой сцены. </w:t>
      </w:r>
      <w:proofErr w:type="gramStart"/>
      <w:r>
        <w:t>Во время</w:t>
      </w:r>
      <w:proofErr w:type="gramEnd"/>
      <w:r>
        <w:t xml:space="preserve"> пока на экране заглушка происходит использование </w:t>
      </w:r>
      <w:proofErr w:type="spellStart"/>
      <w:r w:rsidRPr="7960378E">
        <w:rPr>
          <w:lang w:val="en-US"/>
        </w:rPr>
        <w:t>AsyncOperation</w:t>
      </w:r>
      <w:proofErr w:type="spellEnd"/>
      <w:r>
        <w:t xml:space="preserve">, то есть запуск </w:t>
      </w:r>
      <w:r w:rsidRPr="7960378E">
        <w:rPr>
          <w:lang w:val="en-US"/>
        </w:rPr>
        <w:t>Coroutine</w:t>
      </w:r>
      <w:r>
        <w:t xml:space="preserve">, который подгружает новую </w:t>
      </w:r>
      <w:r>
        <w:lastRenderedPageBreak/>
        <w:t xml:space="preserve">сцену, а пока он не закончит мы возвращаем нашим исходным </w:t>
      </w:r>
      <w:proofErr w:type="spellStart"/>
      <w:r>
        <w:t>корутином</w:t>
      </w:r>
      <w:proofErr w:type="spellEnd"/>
      <w:r>
        <w:t xml:space="preserve"> </w:t>
      </w:r>
      <w:r w:rsidRPr="7960378E">
        <w:rPr>
          <w:lang w:val="en-US"/>
        </w:rPr>
        <w:t>null</w:t>
      </w:r>
      <w:r>
        <w:t>, то есть пропускаем кадры и держим нашу белую заглушку перед пользователем</w:t>
      </w:r>
      <w:r w:rsidR="00E52022">
        <w:t>.</w:t>
      </w:r>
    </w:p>
    <w:p w14:paraId="44DADC58" w14:textId="4F7DE875" w:rsidR="00E52022" w:rsidRPr="00E52022" w:rsidRDefault="00E52022" w:rsidP="00E52022">
      <w:pPr>
        <w:pStyle w:val="af8"/>
        <w:ind w:left="1702"/>
      </w:pPr>
      <w:r>
        <w:t xml:space="preserve">Между разными уровнями за счёт </w:t>
      </w:r>
      <w:proofErr w:type="spellStart"/>
      <w:r w:rsidRPr="7960378E">
        <w:rPr>
          <w:lang w:val="en-US"/>
        </w:rPr>
        <w:t>ScriptableObject</w:t>
      </w:r>
      <w:proofErr w:type="spellEnd"/>
      <w:r>
        <w:t xml:space="preserve"> сохраняется </w:t>
      </w:r>
      <w:r w:rsidR="7D7B9847">
        <w:t>количество</w:t>
      </w:r>
      <w:r>
        <w:t xml:space="preserve"> монет, собранных пользователем, а вот его уровень здоровья восстанавливается.</w:t>
      </w:r>
    </w:p>
    <w:p w14:paraId="7A67D29E" w14:textId="1581BAA8" w:rsidR="000C063E" w:rsidRDefault="00E773F2" w:rsidP="00CA1296">
      <w:pPr>
        <w:pStyle w:val="2"/>
      </w:pPr>
      <w:bookmarkStart w:id="23" w:name="_Toc40603969"/>
      <w:r>
        <w:t>Описание и обоснование выбора метода организации входных и выходных</w:t>
      </w:r>
      <w:r w:rsidR="00CA1296">
        <w:t xml:space="preserve"> данных.</w:t>
      </w:r>
      <w:bookmarkEnd w:id="23"/>
    </w:p>
    <w:p w14:paraId="2CE286BD" w14:textId="4A6BB4C8" w:rsidR="00506D52" w:rsidRPr="00E52022" w:rsidRDefault="00E52022" w:rsidP="00DC28ED">
      <w:pPr>
        <w:pStyle w:val="af8"/>
        <w:ind w:left="850"/>
      </w:pPr>
      <w:r>
        <w:t>Входные данные представлены действиями пользователя внутри игры</w:t>
      </w:r>
      <w:r w:rsidRPr="00E52022">
        <w:t>,</w:t>
      </w:r>
      <w:r>
        <w:t xml:space="preserve"> нажатие им клавиш</w:t>
      </w:r>
      <w:r w:rsidRPr="00E52022">
        <w:t>.</w:t>
      </w:r>
    </w:p>
    <w:p w14:paraId="4B3B2353" w14:textId="4D25BA40" w:rsidR="00E52022" w:rsidRDefault="517D57B4" w:rsidP="00DC28ED">
      <w:pPr>
        <w:pStyle w:val="af8"/>
        <w:ind w:left="850"/>
      </w:pPr>
      <w:r>
        <w:t>Выходных</w:t>
      </w:r>
      <w:r w:rsidR="00E52022">
        <w:t xml:space="preserve"> данных в игре не предусмотрено.</w:t>
      </w:r>
    </w:p>
    <w:p w14:paraId="492762CA" w14:textId="54653F53" w:rsidR="00CA1296" w:rsidRDefault="005F380B" w:rsidP="00E52022">
      <w:pPr>
        <w:pStyle w:val="af8"/>
        <w:ind w:left="142"/>
      </w:pPr>
      <w:r>
        <w:br/>
        <w:t xml:space="preserve"> </w:t>
      </w:r>
    </w:p>
    <w:p w14:paraId="5AD3812B" w14:textId="75B0436B" w:rsidR="005A01F1" w:rsidRDefault="00CA1296" w:rsidP="005F380B">
      <w:pPr>
        <w:pStyle w:val="2"/>
      </w:pPr>
      <w:bookmarkStart w:id="24" w:name="_Toc40603970"/>
      <w:r w:rsidRPr="005F380B">
        <w:t>Описание и обоснование выбора состава</w:t>
      </w:r>
      <w:r w:rsidR="005F380B" w:rsidRPr="005F380B">
        <w:t xml:space="preserve"> технических и программных средств</w:t>
      </w:r>
      <w:bookmarkEnd w:id="24"/>
    </w:p>
    <w:p w14:paraId="06176147" w14:textId="1F052E30" w:rsidR="00D916F9" w:rsidRDefault="00D916F9" w:rsidP="00D916F9">
      <w:pPr>
        <w:pStyle w:val="2"/>
        <w:numPr>
          <w:ilvl w:val="2"/>
          <w:numId w:val="22"/>
        </w:numPr>
      </w:pPr>
      <w:bookmarkStart w:id="25" w:name="_Toc40603971"/>
      <w:r>
        <w:t>Состав технических и программных средств</w:t>
      </w:r>
      <w:bookmarkEnd w:id="25"/>
    </w:p>
    <w:p w14:paraId="167621FA" w14:textId="5CD0D9EB" w:rsidR="000E1787" w:rsidRDefault="006114B5" w:rsidP="000E1787">
      <w:pPr>
        <w:pStyle w:val="af8"/>
        <w:ind w:left="1702"/>
      </w:pPr>
      <w:r>
        <w:t xml:space="preserve">Для корректной работы </w:t>
      </w:r>
      <w:r w:rsidR="00E52022">
        <w:t>игры</w:t>
      </w:r>
      <w:r>
        <w:t xml:space="preserve"> </w:t>
      </w:r>
      <w:proofErr w:type="gramStart"/>
      <w:r w:rsidR="00E52022">
        <w:t>потребуется</w:t>
      </w:r>
      <w:r w:rsidR="00E52022" w:rsidRPr="00E52022">
        <w:t xml:space="preserve"> :</w:t>
      </w:r>
      <w:proofErr w:type="gramEnd"/>
    </w:p>
    <w:p w14:paraId="5FB7ADA4" w14:textId="690635F9" w:rsidR="00E52022" w:rsidRPr="007A60E8" w:rsidRDefault="00E52022" w:rsidP="00547D4E">
      <w:pPr>
        <w:pStyle w:val="af8"/>
        <w:ind w:left="2551"/>
      </w:pPr>
      <w:r>
        <w:t xml:space="preserve">1) Операционная </w:t>
      </w:r>
      <w:proofErr w:type="gramStart"/>
      <w:r>
        <w:t>система :</w:t>
      </w:r>
      <w:proofErr w:type="gramEnd"/>
      <w:r>
        <w:t xml:space="preserve"> </w:t>
      </w:r>
      <w:proofErr w:type="spellStart"/>
      <w:r>
        <w:t>Windows</w:t>
      </w:r>
      <w:proofErr w:type="spellEnd"/>
      <w:r>
        <w:t xml:space="preserve"> 7(последний пакет обновлений)</w:t>
      </w:r>
      <w:r w:rsidR="007A60E8" w:rsidRPr="007A60E8">
        <w:t>.</w:t>
      </w:r>
    </w:p>
    <w:p w14:paraId="5CE7109E" w14:textId="791A25F3" w:rsidR="00E52022" w:rsidRPr="007A60E8" w:rsidRDefault="007A60E8" w:rsidP="00547D4E">
      <w:pPr>
        <w:pStyle w:val="af8"/>
        <w:ind w:left="2551"/>
      </w:pPr>
      <w:r w:rsidRPr="007A60E8">
        <w:t>2</w:t>
      </w:r>
      <w:r w:rsidR="00E52022" w:rsidRPr="007A60E8">
        <w:t>)</w:t>
      </w:r>
      <w:r>
        <w:t xml:space="preserve"> </w:t>
      </w:r>
      <w:r w:rsidR="00E52022" w:rsidRPr="007A60E8">
        <w:t xml:space="preserve"> </w:t>
      </w:r>
      <w:r w:rsidR="00E52022" w:rsidRPr="007A60E8">
        <w:rPr>
          <w:lang w:val="en-US"/>
        </w:rPr>
        <w:t>Microsoft</w:t>
      </w:r>
      <w:r w:rsidR="00E52022" w:rsidRPr="007A60E8">
        <w:t xml:space="preserve"> .</w:t>
      </w:r>
      <w:r w:rsidR="00E52022" w:rsidRPr="007A60E8">
        <w:rPr>
          <w:lang w:val="en-US"/>
        </w:rPr>
        <w:t>NET</w:t>
      </w:r>
      <w:r w:rsidR="00E52022" w:rsidRPr="007A60E8">
        <w:t xml:space="preserve"> </w:t>
      </w:r>
      <w:r w:rsidR="00E52022" w:rsidRPr="007A60E8">
        <w:rPr>
          <w:lang w:val="en-US"/>
        </w:rPr>
        <w:t>Framework</w:t>
      </w:r>
      <w:r w:rsidR="00E52022" w:rsidRPr="007A60E8">
        <w:t xml:space="preserve"> 4.</w:t>
      </w:r>
      <w:r w:rsidRPr="007A60E8">
        <w:t>7</w:t>
      </w:r>
      <w:r>
        <w:t xml:space="preserve"> </w:t>
      </w:r>
      <w:r w:rsidRPr="007A60E8">
        <w:t>/</w:t>
      </w:r>
      <w:r>
        <w:t xml:space="preserve"> более</w:t>
      </w:r>
      <w:r w:rsidRPr="007A60E8">
        <w:t xml:space="preserve"> </w:t>
      </w:r>
      <w:r>
        <w:t>поздняя</w:t>
      </w:r>
      <w:r w:rsidRPr="007A60E8">
        <w:t xml:space="preserve"> </w:t>
      </w:r>
      <w:r>
        <w:t>версия</w:t>
      </w:r>
    </w:p>
    <w:p w14:paraId="27755BA9" w14:textId="77777777" w:rsidR="00E52022" w:rsidRDefault="00E52022" w:rsidP="00547D4E">
      <w:pPr>
        <w:pStyle w:val="af8"/>
        <w:ind w:left="2551"/>
      </w:pPr>
      <w:r>
        <w:t>Список технических средств для корректной работы программы:</w:t>
      </w:r>
    </w:p>
    <w:p w14:paraId="241B7C52" w14:textId="7B2EE5E4" w:rsidR="00E52022" w:rsidRPr="007A60E8" w:rsidRDefault="00E52022" w:rsidP="00547D4E">
      <w:pPr>
        <w:pStyle w:val="af8"/>
        <w:ind w:left="2551"/>
      </w:pPr>
      <w:r>
        <w:t>1)</w:t>
      </w:r>
      <w:r w:rsidR="007A60E8">
        <w:t xml:space="preserve"> </w:t>
      </w:r>
      <w:r>
        <w:t xml:space="preserve"> Клавиатур</w:t>
      </w:r>
      <w:r w:rsidR="007A60E8">
        <w:t>а</w:t>
      </w:r>
    </w:p>
    <w:p w14:paraId="4D7D13C1" w14:textId="73AA5186" w:rsidR="00E52022" w:rsidRPr="007A60E8" w:rsidRDefault="007A60E8" w:rsidP="00547D4E">
      <w:pPr>
        <w:pStyle w:val="af8"/>
        <w:ind w:left="2551"/>
      </w:pPr>
      <w:r>
        <w:t>2</w:t>
      </w:r>
      <w:r w:rsidR="00E52022">
        <w:t xml:space="preserve">) </w:t>
      </w:r>
      <w:r>
        <w:t xml:space="preserve"> </w:t>
      </w:r>
      <w:r w:rsidR="00E52022">
        <w:t>1,5 GB свободного места на жёстком диске</w:t>
      </w:r>
      <w:r>
        <w:t xml:space="preserve"> или больше</w:t>
      </w:r>
      <w:r w:rsidRPr="007A60E8">
        <w:t>.</w:t>
      </w:r>
    </w:p>
    <w:p w14:paraId="7C9902DF" w14:textId="2E462EEF" w:rsidR="00E52022" w:rsidRPr="007A60E8" w:rsidRDefault="007A60E8" w:rsidP="00547D4E">
      <w:pPr>
        <w:pStyle w:val="af8"/>
        <w:ind w:left="2551"/>
      </w:pPr>
      <w:r>
        <w:t>3</w:t>
      </w:r>
      <w:r w:rsidR="00E52022">
        <w:t xml:space="preserve">) </w:t>
      </w:r>
      <w:r>
        <w:t xml:space="preserve"> </w:t>
      </w:r>
      <w:r w:rsidR="00E52022">
        <w:t>Оперативная память: 96</w:t>
      </w:r>
      <w:r>
        <w:t xml:space="preserve"> </w:t>
      </w:r>
      <w:r>
        <w:rPr>
          <w:lang w:val="en-US"/>
        </w:rPr>
        <w:t>MB</w:t>
      </w:r>
      <w:r w:rsidR="00E52022">
        <w:t xml:space="preserve"> или больше</w:t>
      </w:r>
      <w:r w:rsidRPr="007A60E8">
        <w:t>.</w:t>
      </w:r>
    </w:p>
    <w:p w14:paraId="3D2BF397" w14:textId="77777777" w:rsidR="00E52022" w:rsidRPr="000E1787" w:rsidRDefault="00E52022" w:rsidP="00E52022">
      <w:pPr>
        <w:pStyle w:val="af8"/>
      </w:pPr>
    </w:p>
    <w:p w14:paraId="7CD8B505" w14:textId="68F357E7" w:rsidR="004034A9" w:rsidRDefault="00D916F9" w:rsidP="00D916F9">
      <w:pPr>
        <w:pStyle w:val="2"/>
        <w:numPr>
          <w:ilvl w:val="2"/>
          <w:numId w:val="22"/>
        </w:numPr>
      </w:pPr>
      <w:bookmarkStart w:id="26" w:name="_Toc40603972"/>
      <w:r>
        <w:t>Обоснование выбора технических и программных средств.</w:t>
      </w:r>
      <w:bookmarkEnd w:id="26"/>
    </w:p>
    <w:p w14:paraId="148C2255" w14:textId="035336CE" w:rsidR="007A60E8" w:rsidRDefault="007A60E8" w:rsidP="007A60E8">
      <w:pPr>
        <w:pStyle w:val="af8"/>
        <w:ind w:left="1702"/>
      </w:pPr>
      <w:r w:rsidRPr="007A60E8">
        <w:t>Клавиатура потребуется для ввода входных данных и управления программой.</w:t>
      </w:r>
    </w:p>
    <w:p w14:paraId="6925577B" w14:textId="52187939" w:rsidR="007A60E8" w:rsidRPr="007A60E8" w:rsidRDefault="007A60E8" w:rsidP="007A60E8">
      <w:pPr>
        <w:pStyle w:val="af8"/>
        <w:ind w:left="1702"/>
      </w:pPr>
      <w:r>
        <w:t>При процессоре ниже указанного процесс игры скорее всего будет затруднён</w:t>
      </w:r>
      <w:r w:rsidRPr="007A60E8">
        <w:t>.</w:t>
      </w:r>
    </w:p>
    <w:p w14:paraId="235B561D" w14:textId="68EE2C2B" w:rsidR="007A60E8" w:rsidRDefault="0C06EFFB" w:rsidP="007A60E8">
      <w:pPr>
        <w:pStyle w:val="af8"/>
        <w:ind w:left="1702"/>
      </w:pPr>
      <w:r>
        <w:lastRenderedPageBreak/>
        <w:t>Количества</w:t>
      </w:r>
      <w:r w:rsidR="007A60E8">
        <w:t xml:space="preserve"> оперативной памяти ниже указанного скорее всего будет не хватать для бесперебойной работы игры.</w:t>
      </w:r>
    </w:p>
    <w:p w14:paraId="5312E892" w14:textId="60598D83" w:rsidR="007A60E8" w:rsidRDefault="007A60E8" w:rsidP="007A60E8">
      <w:pPr>
        <w:pStyle w:val="af8"/>
        <w:ind w:left="1702"/>
      </w:pPr>
      <w:proofErr w:type="gramStart"/>
      <w:r>
        <w:t>Меньше</w:t>
      </w:r>
      <w:proofErr w:type="gramEnd"/>
      <w:r>
        <w:t xml:space="preserve"> чем 1,5 Гб места на жёстком диске могут </w:t>
      </w:r>
      <w:proofErr w:type="spellStart"/>
      <w:r>
        <w:t>восприпятствовать</w:t>
      </w:r>
      <w:proofErr w:type="spellEnd"/>
      <w:r>
        <w:t xml:space="preserve"> корректной работе Операционной системы, </w:t>
      </w:r>
      <w:proofErr w:type="spellStart"/>
      <w:r>
        <w:t>Microsoft</w:t>
      </w:r>
      <w:proofErr w:type="spellEnd"/>
      <w:r>
        <w:t xml:space="preserve"> .NET </w:t>
      </w:r>
      <w:proofErr w:type="spellStart"/>
      <w:r>
        <w:t>Framework</w:t>
      </w:r>
      <w:proofErr w:type="spellEnd"/>
      <w:r>
        <w:t xml:space="preserve"> и </w:t>
      </w:r>
      <w:r>
        <w:rPr>
          <w:lang w:val="en-US"/>
        </w:rPr>
        <w:t>Firefly</w:t>
      </w:r>
      <w:r>
        <w:t>.</w:t>
      </w:r>
    </w:p>
    <w:p w14:paraId="72809845" w14:textId="28CA0B38" w:rsidR="00E77ECD" w:rsidRPr="005F380B" w:rsidRDefault="00224478" w:rsidP="00DC28ED">
      <w:pPr>
        <w:pStyle w:val="af8"/>
        <w:ind w:firstLine="0"/>
      </w:pPr>
      <w:r w:rsidRPr="005F380B">
        <w:br w:type="page"/>
      </w:r>
      <w:bookmarkEnd w:id="13"/>
    </w:p>
    <w:p w14:paraId="2E55DD02" w14:textId="106AF689" w:rsidR="00717410" w:rsidRPr="00F10FF4" w:rsidRDefault="00717410" w:rsidP="00F10FF4">
      <w:pPr>
        <w:pStyle w:val="12"/>
        <w:numPr>
          <w:ilvl w:val="0"/>
          <w:numId w:val="22"/>
        </w:numPr>
      </w:pPr>
      <w:bookmarkStart w:id="27" w:name="_Toc40603973"/>
      <w:r w:rsidRPr="00F10FF4">
        <w:lastRenderedPageBreak/>
        <w:t>ТЕХНИКО-ЭКОНОМИЧЕСКИЕ ПОКАЗАТЕЛИ</w:t>
      </w:r>
      <w:bookmarkEnd w:id="27"/>
    </w:p>
    <w:p w14:paraId="6460BBB0" w14:textId="5B7A4DD6" w:rsidR="002D3A5B" w:rsidRPr="002D3A5B" w:rsidRDefault="00F10FF4" w:rsidP="00F10FF4">
      <w:pPr>
        <w:pStyle w:val="2"/>
      </w:pPr>
      <w:bookmarkStart w:id="28" w:name="_Toc498077725"/>
      <w:r>
        <w:rPr>
          <w:lang w:val="en-US"/>
        </w:rPr>
        <w:t xml:space="preserve"> </w:t>
      </w:r>
      <w:bookmarkStart w:id="29" w:name="_Toc40603974"/>
      <w:r w:rsidR="00FE5296" w:rsidRPr="007475D8">
        <w:t>Предполагаемая потребность</w:t>
      </w:r>
      <w:bookmarkStart w:id="30" w:name="_Toc37876903"/>
      <w:bookmarkStart w:id="31" w:name="_Toc498077726"/>
      <w:bookmarkEnd w:id="28"/>
      <w:bookmarkEnd w:id="29"/>
    </w:p>
    <w:bookmarkEnd w:id="30"/>
    <w:p w14:paraId="746165E2" w14:textId="452B9790" w:rsidR="002D3A5B" w:rsidRPr="003C3276" w:rsidRDefault="00AE427F" w:rsidP="000D7508">
      <w:pPr>
        <w:pStyle w:val="af8"/>
        <w:ind w:left="851"/>
      </w:pPr>
      <w:r w:rsidRPr="002245A9">
        <w:t>“</w:t>
      </w:r>
      <w:r w:rsidR="003C3276">
        <w:rPr>
          <w:lang w:val="en-US"/>
        </w:rPr>
        <w:t>Firefly</w:t>
      </w:r>
      <w:r w:rsidRPr="002245A9">
        <w:t>”</w:t>
      </w:r>
      <w:r>
        <w:t xml:space="preserve"> </w:t>
      </w:r>
      <w:r w:rsidR="003C3276">
        <w:t>–</w:t>
      </w:r>
      <w:r w:rsidR="00C17F9B" w:rsidRPr="00C17F9B">
        <w:t xml:space="preserve"> </w:t>
      </w:r>
      <w:proofErr w:type="gramStart"/>
      <w:r w:rsidR="003C3276">
        <w:t>Игра</w:t>
      </w:r>
      <w:proofErr w:type="gramEnd"/>
      <w:r w:rsidR="003C3276">
        <w:t xml:space="preserve"> предоставляющая широкие возможности для исследования внутреннего мира а так же для развлечения</w:t>
      </w:r>
      <w:r w:rsidR="003C3276" w:rsidRPr="003C3276">
        <w:t>.</w:t>
      </w:r>
      <w:r w:rsidR="003C3276">
        <w:t xml:space="preserve"> Предполагаемая потребность также обусловлена популярностью и известностью серии игр </w:t>
      </w:r>
      <w:r w:rsidR="003C3276">
        <w:rPr>
          <w:lang w:val="en-US"/>
        </w:rPr>
        <w:t>Legend</w:t>
      </w:r>
      <w:r w:rsidR="003C3276" w:rsidRPr="003C3276">
        <w:t xml:space="preserve"> </w:t>
      </w:r>
      <w:r w:rsidR="003C3276">
        <w:rPr>
          <w:lang w:val="en-US"/>
        </w:rPr>
        <w:t>of</w:t>
      </w:r>
      <w:r w:rsidR="003C3276" w:rsidRPr="003C3276">
        <w:t xml:space="preserve"> </w:t>
      </w:r>
      <w:r w:rsidR="003C3276">
        <w:rPr>
          <w:lang w:val="en-US"/>
        </w:rPr>
        <w:t>Zelda</w:t>
      </w:r>
      <w:r w:rsidR="003C3276" w:rsidRPr="003C3276">
        <w:t>,</w:t>
      </w:r>
      <w:r w:rsidR="003C3276">
        <w:t xml:space="preserve"> идейного вдохновителя </w:t>
      </w:r>
      <w:r w:rsidR="003C3276">
        <w:rPr>
          <w:lang w:val="en-US"/>
        </w:rPr>
        <w:t>Firefly</w:t>
      </w:r>
      <w:r w:rsidR="003C3276" w:rsidRPr="003C3276">
        <w:t>,</w:t>
      </w:r>
      <w:r w:rsidR="003C3276">
        <w:t xml:space="preserve"> однако нынешние игры </w:t>
      </w:r>
      <w:r w:rsidR="003C3276">
        <w:rPr>
          <w:lang w:val="en-US"/>
        </w:rPr>
        <w:t>Legend</w:t>
      </w:r>
      <w:r w:rsidR="003C3276" w:rsidRPr="003C3276">
        <w:t xml:space="preserve"> </w:t>
      </w:r>
      <w:r w:rsidR="003C3276">
        <w:rPr>
          <w:lang w:val="en-US"/>
        </w:rPr>
        <w:t>of</w:t>
      </w:r>
      <w:r w:rsidR="003C3276" w:rsidRPr="003C3276">
        <w:t xml:space="preserve"> </w:t>
      </w:r>
      <w:r w:rsidR="003C3276">
        <w:rPr>
          <w:lang w:val="en-US"/>
        </w:rPr>
        <w:t>Zelda</w:t>
      </w:r>
      <w:r w:rsidR="003C3276" w:rsidRPr="003C3276">
        <w:t xml:space="preserve"> </w:t>
      </w:r>
      <w:r w:rsidR="003C3276">
        <w:t>принципиально отличаются от старых</w:t>
      </w:r>
      <w:r w:rsidR="003C3276" w:rsidRPr="003C3276">
        <w:t>,</w:t>
      </w:r>
      <w:r w:rsidR="003C3276">
        <w:t xml:space="preserve"> поэтому предполагаемый пользователь может захотеть ознакомится с игрой в силу желания снов ощутить именно тот игровой процесс</w:t>
      </w:r>
      <w:r w:rsidR="003C3276" w:rsidRPr="003C3276">
        <w:t>.</w:t>
      </w:r>
    </w:p>
    <w:p w14:paraId="00F095B3" w14:textId="7534B858" w:rsidR="00694A9B" w:rsidRPr="00C7326E" w:rsidRDefault="00FE5296" w:rsidP="00F10FF4">
      <w:pPr>
        <w:pStyle w:val="2"/>
      </w:pPr>
      <w:bookmarkStart w:id="32" w:name="_Toc40603975"/>
      <w:r w:rsidRPr="007475D8">
        <w:t>Ориентировочная экономическая эффективность</w:t>
      </w:r>
      <w:bookmarkEnd w:id="31"/>
      <w:bookmarkEnd w:id="32"/>
    </w:p>
    <w:p w14:paraId="5B3D5D6F" w14:textId="3935BE72" w:rsidR="00694A9B" w:rsidRPr="003C3276" w:rsidRDefault="003C3276" w:rsidP="003C3276">
      <w:pPr>
        <w:pStyle w:val="p"/>
        <w:ind w:left="850"/>
      </w:pPr>
      <w:r>
        <w:t xml:space="preserve">В рамках данной курсовой работы не </w:t>
      </w:r>
      <w:proofErr w:type="spellStart"/>
      <w:r>
        <w:t>предусмотренно</w:t>
      </w:r>
      <w:proofErr w:type="spellEnd"/>
      <w:r>
        <w:t xml:space="preserve"> </w:t>
      </w:r>
      <w:proofErr w:type="spellStart"/>
      <w:r>
        <w:t>рассчёта</w:t>
      </w:r>
      <w:proofErr w:type="spellEnd"/>
      <w:r>
        <w:t xml:space="preserve"> экономической эффективности</w:t>
      </w:r>
      <w:r w:rsidRPr="003C3276">
        <w:t>.</w:t>
      </w:r>
    </w:p>
    <w:p w14:paraId="2A03B2A7" w14:textId="77777777" w:rsidR="00694A9B" w:rsidRDefault="00FE5296" w:rsidP="00694A9B">
      <w:pPr>
        <w:pStyle w:val="2"/>
      </w:pPr>
      <w:bookmarkStart w:id="33" w:name="_Toc480447396"/>
      <w:bookmarkStart w:id="34" w:name="_Toc498077727"/>
      <w:bookmarkStart w:id="35" w:name="_Toc40603976"/>
      <w:r w:rsidRPr="00615E31">
        <w:t>Преимущества разработки по сравнению с отечественными или зарубежными аналогами</w:t>
      </w:r>
      <w:bookmarkEnd w:id="33"/>
      <w:bookmarkEnd w:id="34"/>
      <w:bookmarkEnd w:id="35"/>
    </w:p>
    <w:p w14:paraId="360094CA" w14:textId="23FCAA8D" w:rsidR="00690848" w:rsidRDefault="00690848" w:rsidP="003C3276">
      <w:pPr>
        <w:pStyle w:val="af8"/>
        <w:ind w:left="850"/>
      </w:pPr>
      <w:r w:rsidRPr="00690848">
        <w:t xml:space="preserve">Основным преимуществом данной программы безусловно будет являться бесплатное распространение, однако помимо этого есть ещё ряд преимуществ. В сравнении со старыми играми серии </w:t>
      </w:r>
      <w:proofErr w:type="spellStart"/>
      <w:r w:rsidRPr="00690848">
        <w:t>Legend</w:t>
      </w:r>
      <w:proofErr w:type="spellEnd"/>
      <w:r w:rsidRPr="00690848">
        <w:t xml:space="preserve"> </w:t>
      </w:r>
      <w:proofErr w:type="spellStart"/>
      <w:r w:rsidRPr="00690848">
        <w:t>of</w:t>
      </w:r>
      <w:proofErr w:type="spellEnd"/>
      <w:r w:rsidRPr="00690848">
        <w:t xml:space="preserve"> </w:t>
      </w:r>
      <w:proofErr w:type="spellStart"/>
      <w:r w:rsidRPr="00690848">
        <w:t>Zelda</w:t>
      </w:r>
      <w:proofErr w:type="spellEnd"/>
      <w:r w:rsidRPr="00690848">
        <w:t xml:space="preserve">, данная разработка куда доступнее, в силу поддержки PC. Кроме того, посредством использования </w:t>
      </w:r>
      <w:proofErr w:type="spellStart"/>
      <w:r w:rsidRPr="00690848">
        <w:t>Observer</w:t>
      </w:r>
      <w:proofErr w:type="spellEnd"/>
      <w:r w:rsidRPr="00690848">
        <w:t xml:space="preserve"> паттерна в разработке и средств самой </w:t>
      </w:r>
      <w:proofErr w:type="spellStart"/>
      <w:r w:rsidRPr="00690848">
        <w:t>Unity</w:t>
      </w:r>
      <w:proofErr w:type="spellEnd"/>
      <w:r w:rsidRPr="00690848">
        <w:t xml:space="preserve"> была достигнута сильная модульность системы, позволяющая создавать новые уровни или противников в кратчайшие сроки.</w:t>
      </w:r>
    </w:p>
    <w:p w14:paraId="1A9C041C" w14:textId="5A005823" w:rsidR="00717410" w:rsidRPr="0042044E" w:rsidRDefault="00717410" w:rsidP="0042044E">
      <w:pPr>
        <w:pStyle w:val="af8"/>
        <w:numPr>
          <w:ilvl w:val="0"/>
          <w:numId w:val="49"/>
        </w:numPr>
      </w:pPr>
      <w:r w:rsidRPr="0042044E">
        <w:br w:type="page"/>
      </w:r>
    </w:p>
    <w:p w14:paraId="59319775" w14:textId="47438466" w:rsidR="00EA6BA4" w:rsidRPr="00EA6BA4" w:rsidRDefault="00EA6BA4" w:rsidP="00EA6BA4">
      <w:pPr>
        <w:pStyle w:val="12"/>
        <w:jc w:val="right"/>
      </w:pPr>
      <w:bookmarkStart w:id="36" w:name="_Toc40603977"/>
      <w:r>
        <w:lastRenderedPageBreak/>
        <w:t>ПРИЛОЖЕНИЕ 1</w:t>
      </w:r>
      <w:bookmarkEnd w:id="36"/>
    </w:p>
    <w:p w14:paraId="6E567106" w14:textId="708C80AE" w:rsidR="00A76D6A" w:rsidRPr="00EA6BA4" w:rsidRDefault="00A76D6A" w:rsidP="00EA6BA4">
      <w:pPr>
        <w:jc w:val="center"/>
        <w:rPr>
          <w:b/>
          <w:bCs/>
        </w:rPr>
      </w:pPr>
      <w:r w:rsidRPr="00EA6BA4">
        <w:rPr>
          <w:b/>
          <w:bCs/>
        </w:rPr>
        <w:t>СПИСОК ИСПОЛЬЗУЕМЫХ ИСТОЧНИКОВ</w:t>
      </w:r>
    </w:p>
    <w:p w14:paraId="053ADEA1" w14:textId="77777777" w:rsidR="0013430A" w:rsidRPr="003D6AD3" w:rsidRDefault="0013430A" w:rsidP="004900A7">
      <w:pPr>
        <w:pStyle w:val="ac"/>
        <w:numPr>
          <w:ilvl w:val="0"/>
          <w:numId w:val="1"/>
        </w:numPr>
        <w:ind w:left="-284" w:hanging="425"/>
      </w:pPr>
      <w:r w:rsidRPr="003D6AD3">
        <w:t>ГОСТ 19.101-77 Виды программ и программных документов. //Единая система</w:t>
      </w:r>
      <w:r w:rsidR="00A76D6A" w:rsidRPr="003D6AD3">
        <w:t xml:space="preserve"> программной документации. –  </w:t>
      </w:r>
      <w:r w:rsidRPr="003D6AD3">
        <w:t xml:space="preserve"> ИПК Издательство стандартов, 2001.</w:t>
      </w:r>
    </w:p>
    <w:p w14:paraId="3E7B8C3F" w14:textId="77777777" w:rsidR="0013430A" w:rsidRPr="003D6AD3" w:rsidRDefault="0013430A" w:rsidP="004900A7">
      <w:pPr>
        <w:pStyle w:val="ac"/>
        <w:numPr>
          <w:ilvl w:val="0"/>
          <w:numId w:val="1"/>
        </w:numPr>
        <w:ind w:left="-284" w:hanging="425"/>
      </w:pPr>
      <w:r w:rsidRPr="003D6AD3">
        <w:t xml:space="preserve">ГОСТ 19.301-79 Программа и методика испытаний. //Единая система </w:t>
      </w:r>
      <w:r w:rsidR="00A76D6A" w:rsidRPr="003D6AD3">
        <w:t xml:space="preserve">программной документации. – </w:t>
      </w:r>
      <w:r w:rsidRPr="003D6AD3">
        <w:t>ИПК Издательство стандартов, 2001.</w:t>
      </w:r>
    </w:p>
    <w:p w14:paraId="24C02AD9" w14:textId="77777777" w:rsidR="0013430A" w:rsidRPr="003D6AD3" w:rsidRDefault="0013430A" w:rsidP="004900A7">
      <w:pPr>
        <w:pStyle w:val="ac"/>
        <w:numPr>
          <w:ilvl w:val="0"/>
          <w:numId w:val="1"/>
        </w:numPr>
        <w:ind w:left="-284" w:hanging="425"/>
      </w:pPr>
      <w:r w:rsidRPr="003D6AD3">
        <w:t>ГОСТ 19.401-78 Текст программы. //Единая система программной документации. – М.: ИПК Издательство стандартов, 2001.</w:t>
      </w:r>
    </w:p>
    <w:p w14:paraId="7B389820" w14:textId="77777777" w:rsidR="0013430A" w:rsidRPr="003D6AD3" w:rsidRDefault="0013430A" w:rsidP="004900A7">
      <w:pPr>
        <w:pStyle w:val="ac"/>
        <w:numPr>
          <w:ilvl w:val="0"/>
          <w:numId w:val="1"/>
        </w:numPr>
        <w:ind w:left="-284" w:hanging="425"/>
      </w:pPr>
      <w:r w:rsidRPr="003D6AD3">
        <w:t>ГОСТ 19.505-79 Руководство оператора. //Единая система программной документации. – М.: ИПК Издательство стандартов, 2001.</w:t>
      </w:r>
    </w:p>
    <w:p w14:paraId="453106E6" w14:textId="77777777" w:rsidR="0013430A" w:rsidRPr="003D6AD3" w:rsidRDefault="0013430A" w:rsidP="004900A7">
      <w:pPr>
        <w:pStyle w:val="ac"/>
        <w:numPr>
          <w:ilvl w:val="0"/>
          <w:numId w:val="1"/>
        </w:numPr>
        <w:ind w:left="-284" w:hanging="425"/>
      </w:pPr>
      <w:r w:rsidRPr="003D6AD3">
        <w:t>ГОСТ 19.404-79 Пояснительная записка. //Единая система программной документации. – М.: ИПК Издательство стандартов, 2001.</w:t>
      </w:r>
    </w:p>
    <w:p w14:paraId="04E28864" w14:textId="77777777" w:rsidR="00BB04ED" w:rsidRPr="003D6AD3" w:rsidRDefault="0013430A" w:rsidP="004900A7">
      <w:pPr>
        <w:pStyle w:val="ac"/>
        <w:numPr>
          <w:ilvl w:val="0"/>
          <w:numId w:val="1"/>
        </w:numPr>
        <w:ind w:left="-284" w:hanging="425"/>
      </w:pPr>
      <w:r w:rsidRPr="003D6AD3"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14:paraId="019707D9" w14:textId="1FCE0F20" w:rsidR="00FC5335" w:rsidRDefault="00BB04ED" w:rsidP="004900A7">
      <w:pPr>
        <w:pStyle w:val="ac"/>
        <w:numPr>
          <w:ilvl w:val="0"/>
          <w:numId w:val="1"/>
        </w:numPr>
        <w:ind w:left="-284" w:hanging="425"/>
      </w:pPr>
      <w:r w:rsidRPr="003D6AD3">
        <w:t xml:space="preserve">ГОСТ 19.602-78 Правила дублирования, учета и хранения программных документов, выполненных печатным способом. //Единая система программной документации. – М.: ИПК Издательство стандартов, 2001. </w:t>
      </w:r>
    </w:p>
    <w:p w14:paraId="46D6C74C" w14:textId="02CB4136" w:rsidR="00C90E83" w:rsidRPr="00AC640A" w:rsidRDefault="000F42BD" w:rsidP="00AC640A">
      <w:pPr>
        <w:pStyle w:val="ac"/>
        <w:numPr>
          <w:ilvl w:val="0"/>
          <w:numId w:val="1"/>
        </w:numPr>
        <w:ind w:left="-284" w:hanging="425"/>
      </w:pPr>
      <w:r>
        <w:t>Д</w:t>
      </w:r>
      <w:r w:rsidR="00AC640A">
        <w:t xml:space="preserve">окументация </w:t>
      </w:r>
      <w:r w:rsidR="00AC640A">
        <w:rPr>
          <w:lang w:val="en-US"/>
        </w:rPr>
        <w:t>Unity</w:t>
      </w:r>
      <w:r>
        <w:t xml:space="preserve"> </w:t>
      </w:r>
      <w:r w:rsidR="00AC640A">
        <w:t>[Электронный</w:t>
      </w:r>
      <w:r>
        <w:t xml:space="preserve"> </w:t>
      </w:r>
      <w:r>
        <w:rPr>
          <w:lang w:val="en-US"/>
        </w:rPr>
        <w:t>p</w:t>
      </w:r>
      <w:proofErr w:type="spellStart"/>
      <w:r w:rsidR="00AC640A">
        <w:t>есурс</w:t>
      </w:r>
      <w:proofErr w:type="spellEnd"/>
      <w:r w:rsidR="00AC640A">
        <w:t>]//</w:t>
      </w:r>
      <w:r w:rsidRPr="000F42BD">
        <w:t xml:space="preserve"> </w:t>
      </w:r>
      <w:r w:rsidR="00AC640A">
        <w:t xml:space="preserve">URL: </w:t>
      </w:r>
      <w:proofErr w:type="gramStart"/>
      <w:r w:rsidRPr="000F42BD">
        <w:t xml:space="preserve">https://docs.unity3d.com/ru/2018.4/Manual/Coroutines.html  </w:t>
      </w:r>
      <w:r w:rsidR="00AC640A">
        <w:t>(</w:t>
      </w:r>
      <w:proofErr w:type="gramEnd"/>
      <w:r w:rsidR="00AC640A">
        <w:t>Дата обращения: 1</w:t>
      </w:r>
      <w:r w:rsidRPr="000F42BD">
        <w:t>0</w:t>
      </w:r>
      <w:r w:rsidR="00AC640A">
        <w:t>.0</w:t>
      </w:r>
      <w:r w:rsidRPr="000F42BD">
        <w:t>3</w:t>
      </w:r>
      <w:r w:rsidR="00AC640A">
        <w:t xml:space="preserve">.2020, </w:t>
      </w:r>
      <w:r w:rsidRPr="000F42BD">
        <w:t xml:space="preserve"> </w:t>
      </w:r>
      <w:r w:rsidR="00AC640A">
        <w:t>режим доступа: свободный).</w:t>
      </w:r>
    </w:p>
    <w:p w14:paraId="1308B9B0" w14:textId="0872D8AB" w:rsidR="000F42BD" w:rsidRPr="00AC640A" w:rsidRDefault="000F42BD" w:rsidP="000F42BD">
      <w:pPr>
        <w:pStyle w:val="ac"/>
        <w:numPr>
          <w:ilvl w:val="0"/>
          <w:numId w:val="1"/>
        </w:numPr>
        <w:ind w:left="-284" w:hanging="425"/>
      </w:pPr>
      <w:r w:rsidRPr="000F42BD">
        <w:rPr>
          <w:lang w:val="en-US"/>
        </w:rPr>
        <w:t>Unite Austin 2017 - Game Architecture with Scriptable Objects</w:t>
      </w:r>
      <w:r w:rsidR="00774D17" w:rsidRPr="000F42BD">
        <w:rPr>
          <w:lang w:val="en-US"/>
        </w:rPr>
        <w:t xml:space="preserve">. </w:t>
      </w:r>
      <w:r>
        <w:t xml:space="preserve">[Электронный </w:t>
      </w:r>
      <w:r>
        <w:rPr>
          <w:lang w:val="en-US"/>
        </w:rPr>
        <w:t>p</w:t>
      </w:r>
      <w:proofErr w:type="spellStart"/>
      <w:r>
        <w:t>есурс</w:t>
      </w:r>
      <w:proofErr w:type="spellEnd"/>
      <w:r>
        <w:t>]/</w:t>
      </w:r>
      <w:proofErr w:type="gramStart"/>
      <w:r>
        <w:t xml:space="preserve">/ </w:t>
      </w:r>
      <w:r w:rsidRPr="000F42BD">
        <w:t xml:space="preserve"> </w:t>
      </w:r>
      <w:r>
        <w:t>URL</w:t>
      </w:r>
      <w:proofErr w:type="gramEnd"/>
      <w:r>
        <w:t xml:space="preserve">: </w:t>
      </w:r>
      <w:r w:rsidRPr="000F42BD">
        <w:t xml:space="preserve">https://www.youtube.com/watch?v=raQ3iHhE_Kk </w:t>
      </w:r>
      <w:r>
        <w:t xml:space="preserve"> (Дата обращения: 05.0</w:t>
      </w:r>
      <w:r w:rsidRPr="000F42BD">
        <w:t>3</w:t>
      </w:r>
      <w:r>
        <w:t xml:space="preserve">.2020, </w:t>
      </w:r>
      <w:r w:rsidRPr="000F42BD">
        <w:t xml:space="preserve"> </w:t>
      </w:r>
      <w:r>
        <w:t>режим доступа: свободный).</w:t>
      </w:r>
    </w:p>
    <w:p w14:paraId="3FBD5C21" w14:textId="50C84D5C" w:rsidR="00FC5335" w:rsidRPr="000F42BD" w:rsidRDefault="00FC5335" w:rsidP="008123AD">
      <w:pPr>
        <w:pStyle w:val="ac"/>
        <w:numPr>
          <w:ilvl w:val="0"/>
          <w:numId w:val="1"/>
        </w:numPr>
        <w:ind w:left="-709" w:hanging="425"/>
      </w:pPr>
      <w:r w:rsidRPr="000F42BD">
        <w:br w:type="page"/>
      </w:r>
    </w:p>
    <w:p w14:paraId="0ADE8A1C" w14:textId="681E358E" w:rsidR="00A76D6A" w:rsidRDefault="0035791D" w:rsidP="0035791D">
      <w:pPr>
        <w:pStyle w:val="12"/>
        <w:ind w:left="391" w:firstLine="317"/>
        <w:jc w:val="right"/>
      </w:pPr>
      <w:bookmarkStart w:id="37" w:name="_Toc40603978"/>
      <w:r>
        <w:lastRenderedPageBreak/>
        <w:t xml:space="preserve">ПРИЛОЖЕНИЕ </w:t>
      </w:r>
      <w:r w:rsidR="00EA6BA4">
        <w:t>2</w:t>
      </w:r>
      <w:bookmarkEnd w:id="37"/>
    </w:p>
    <w:p w14:paraId="6CCFDD6F" w14:textId="4966B33A" w:rsidR="0035791D" w:rsidRPr="00CC1C56" w:rsidRDefault="00CC1C56" w:rsidP="00CC1C56">
      <w:pPr>
        <w:pStyle w:val="af8"/>
        <w:jc w:val="center"/>
        <w:rPr>
          <w:b/>
          <w:bCs/>
        </w:rPr>
      </w:pPr>
      <w:r>
        <w:rPr>
          <w:b/>
          <w:bCs/>
        </w:rPr>
        <w:t>ТЕРМИНОЛОГИЯ</w:t>
      </w:r>
    </w:p>
    <w:p w14:paraId="6BBE1B40" w14:textId="73DC34BE" w:rsidR="00721775" w:rsidRDefault="00721775" w:rsidP="007304ED">
      <w:pPr>
        <w:pStyle w:val="af8"/>
        <w:ind w:left="708"/>
        <w:jc w:val="left"/>
      </w:pPr>
      <w:r w:rsidRPr="000422E4">
        <w:t xml:space="preserve">Ниже приведен список </w:t>
      </w:r>
      <w:r w:rsidR="00A6679A">
        <w:t>используемых</w:t>
      </w:r>
      <w:r w:rsidR="00422D8E">
        <w:t xml:space="preserve"> в тексте</w:t>
      </w:r>
      <w:r w:rsidRPr="000422E4">
        <w:t xml:space="preserve"> терминов</w:t>
      </w:r>
      <w:r w:rsidR="00A6679A">
        <w:t>,</w:t>
      </w:r>
      <w:r w:rsidR="007304ED">
        <w:t xml:space="preserve"> рекомендованных</w:t>
      </w:r>
      <w:r w:rsidRPr="000422E4">
        <w:t xml:space="preserve"> для ознакомления</w:t>
      </w:r>
      <w:r w:rsidR="00422D8E">
        <w:t>.</w:t>
      </w:r>
    </w:p>
    <w:p w14:paraId="77284E53" w14:textId="62FD49D0" w:rsidR="00721775" w:rsidRDefault="00CD285F" w:rsidP="00721775">
      <w:pPr>
        <w:pStyle w:val="af8"/>
      </w:pPr>
      <w:r>
        <w:rPr>
          <w:b/>
          <w:bCs/>
          <w:lang w:val="en-US"/>
        </w:rPr>
        <w:t>User</w:t>
      </w:r>
      <w:r w:rsidRPr="00CD285F">
        <w:rPr>
          <w:b/>
          <w:bCs/>
        </w:rPr>
        <w:t xml:space="preserve"> </w:t>
      </w:r>
      <w:r>
        <w:rPr>
          <w:b/>
          <w:bCs/>
          <w:lang w:val="en-US"/>
        </w:rPr>
        <w:t>Interface</w:t>
      </w:r>
      <w:r w:rsidR="00721775" w:rsidRPr="003658B0">
        <w:rPr>
          <w:b/>
          <w:bCs/>
        </w:rPr>
        <w:t xml:space="preserve"> –</w:t>
      </w:r>
      <w:r w:rsidR="008D7E4C">
        <w:rPr>
          <w:b/>
          <w:bCs/>
        </w:rPr>
        <w:t xml:space="preserve"> </w:t>
      </w:r>
      <w:r>
        <w:t>интерфейс который пользователь видит перед собой во время игрового процесса</w:t>
      </w:r>
      <w:r w:rsidR="00721775">
        <w:t>.</w:t>
      </w:r>
    </w:p>
    <w:p w14:paraId="6051AB87" w14:textId="6695E274" w:rsidR="00721775" w:rsidRPr="003658B0" w:rsidRDefault="00CD285F" w:rsidP="00DB559A">
      <w:pPr>
        <w:pStyle w:val="af8"/>
        <w:ind w:left="708" w:firstLine="1"/>
      </w:pPr>
      <w:r>
        <w:rPr>
          <w:b/>
          <w:bCs/>
          <w:lang w:val="en-US"/>
        </w:rPr>
        <w:t>PC</w:t>
      </w:r>
      <w:r w:rsidR="00721775">
        <w:t xml:space="preserve"> –</w:t>
      </w:r>
      <w:r>
        <w:t xml:space="preserve"> компьютер</w:t>
      </w:r>
      <w:r w:rsidR="00DB559A">
        <w:t>.</w:t>
      </w:r>
    </w:p>
    <w:p w14:paraId="382E511B" w14:textId="6D09D265" w:rsidR="00721775" w:rsidRPr="00CD285F" w:rsidRDefault="00CD285F" w:rsidP="00721775">
      <w:pPr>
        <w:pStyle w:val="af8"/>
      </w:pPr>
      <w:r>
        <w:rPr>
          <w:b/>
          <w:bCs/>
          <w:lang w:val="en-US"/>
        </w:rPr>
        <w:t>Observer</w:t>
      </w:r>
      <w:r w:rsidRPr="00CD285F">
        <w:rPr>
          <w:b/>
          <w:bCs/>
        </w:rPr>
        <w:t xml:space="preserve"> </w:t>
      </w:r>
      <w:r>
        <w:rPr>
          <w:b/>
          <w:bCs/>
        </w:rPr>
        <w:t>паттерн</w:t>
      </w:r>
      <w:r w:rsidR="00721775">
        <w:rPr>
          <w:b/>
          <w:bCs/>
        </w:rPr>
        <w:t xml:space="preserve"> – </w:t>
      </w:r>
      <w:r>
        <w:t>паттерн проектирования взаимодействия внутри программы</w:t>
      </w:r>
      <w:r w:rsidRPr="00CD285F">
        <w:t>.</w:t>
      </w:r>
    </w:p>
    <w:p w14:paraId="63EA4456" w14:textId="060137F7" w:rsidR="00721775" w:rsidRPr="0013404B" w:rsidRDefault="00CD285F" w:rsidP="00721775">
      <w:pPr>
        <w:pStyle w:val="af8"/>
      </w:pPr>
      <w:r>
        <w:rPr>
          <w:b/>
          <w:bCs/>
          <w:lang w:val="en-US"/>
        </w:rPr>
        <w:t>WASD</w:t>
      </w:r>
      <w:r w:rsidR="00721775">
        <w:rPr>
          <w:b/>
          <w:bCs/>
        </w:rPr>
        <w:t xml:space="preserve"> – </w:t>
      </w:r>
      <w:r>
        <w:t xml:space="preserve">набор клавиш </w:t>
      </w:r>
      <w:r>
        <w:rPr>
          <w:lang w:val="en-US"/>
        </w:rPr>
        <w:t>W</w:t>
      </w:r>
      <w:r w:rsidRPr="00CD285F">
        <w:t>,</w:t>
      </w:r>
      <w:r>
        <w:t xml:space="preserve"> </w:t>
      </w:r>
      <w:r>
        <w:rPr>
          <w:lang w:val="en-US"/>
        </w:rPr>
        <w:t>A</w:t>
      </w:r>
      <w:r w:rsidRPr="00CD285F">
        <w:t xml:space="preserve">, </w:t>
      </w:r>
      <w:r>
        <w:rPr>
          <w:lang w:val="en-US"/>
        </w:rPr>
        <w:t>S</w:t>
      </w:r>
      <w:r w:rsidRPr="00CD285F">
        <w:t xml:space="preserve">, </w:t>
      </w:r>
      <w:r>
        <w:rPr>
          <w:lang w:val="en-US"/>
        </w:rPr>
        <w:t>D</w:t>
      </w:r>
      <w:r>
        <w:t xml:space="preserve"> на клавиатуре</w:t>
      </w:r>
      <w:r w:rsidR="009F2501">
        <w:t>.</w:t>
      </w:r>
    </w:p>
    <w:p w14:paraId="2D4C74AE" w14:textId="2710B4FC" w:rsidR="00721775" w:rsidRPr="0013404B" w:rsidRDefault="00721775" w:rsidP="00721775">
      <w:pPr>
        <w:pStyle w:val="af8"/>
      </w:pPr>
      <w:r w:rsidRPr="002E1936">
        <w:rPr>
          <w:b/>
          <w:bCs/>
        </w:rPr>
        <w:t>Скорость</w:t>
      </w:r>
      <w:r>
        <w:rPr>
          <w:b/>
          <w:bCs/>
        </w:rPr>
        <w:t xml:space="preserve"> –</w:t>
      </w:r>
      <w:r w:rsidR="00CD285F">
        <w:rPr>
          <w:b/>
          <w:bCs/>
        </w:rPr>
        <w:t xml:space="preserve"> </w:t>
      </w:r>
      <w:r w:rsidR="00CD285F">
        <w:t xml:space="preserve">показатель </w:t>
      </w:r>
      <w:r>
        <w:t>быстроты движени</w:t>
      </w:r>
      <w:r w:rsidR="00CD285F">
        <w:t>й объекта</w:t>
      </w:r>
      <w:r w:rsidR="009F2501">
        <w:t>.</w:t>
      </w:r>
    </w:p>
    <w:p w14:paraId="6924FE17" w14:textId="57A2EFE7" w:rsidR="00721775" w:rsidRPr="00CD285F" w:rsidRDefault="00CD285F" w:rsidP="00721775">
      <w:pPr>
        <w:pStyle w:val="af8"/>
        <w:ind w:left="708" w:firstLine="1"/>
      </w:pPr>
      <w:r>
        <w:rPr>
          <w:b/>
          <w:bCs/>
        </w:rPr>
        <w:t>Противник</w:t>
      </w:r>
      <w:r w:rsidR="00721775">
        <w:rPr>
          <w:b/>
          <w:bCs/>
        </w:rPr>
        <w:t xml:space="preserve"> – </w:t>
      </w:r>
      <w:r>
        <w:t>не управляемый пользователем объект</w:t>
      </w:r>
      <w:r w:rsidRPr="00CD285F">
        <w:t>,</w:t>
      </w:r>
      <w:r>
        <w:t xml:space="preserve"> совершающий нападение на персонажа игрока</w:t>
      </w:r>
      <w:r w:rsidRPr="00CD285F">
        <w:t>.</w:t>
      </w:r>
    </w:p>
    <w:p w14:paraId="4B34B21D" w14:textId="04BD144D" w:rsidR="00721775" w:rsidRPr="002E1936" w:rsidRDefault="00CD285F" w:rsidP="00721775">
      <w:pPr>
        <w:pStyle w:val="af8"/>
        <w:ind w:left="708" w:firstLine="1"/>
        <w:rPr>
          <w:b/>
          <w:bCs/>
        </w:rPr>
      </w:pPr>
      <w:r>
        <w:rPr>
          <w:b/>
          <w:bCs/>
          <w:lang w:val="en-US"/>
        </w:rPr>
        <w:t>Unity</w:t>
      </w:r>
      <w:r w:rsidR="00721775">
        <w:rPr>
          <w:b/>
          <w:bCs/>
        </w:rPr>
        <w:t xml:space="preserve"> </w:t>
      </w:r>
      <w:r>
        <w:rPr>
          <w:b/>
          <w:bCs/>
        </w:rPr>
        <w:t>–</w:t>
      </w:r>
      <w:r w:rsidR="00721775">
        <w:rPr>
          <w:b/>
          <w:bCs/>
        </w:rPr>
        <w:t xml:space="preserve"> </w:t>
      </w:r>
      <w:r>
        <w:t xml:space="preserve">также </w:t>
      </w:r>
      <w:r>
        <w:rPr>
          <w:lang w:val="en-US"/>
        </w:rPr>
        <w:t>Unity</w:t>
      </w:r>
      <w:r w:rsidRPr="00CD285F">
        <w:t xml:space="preserve"> 3</w:t>
      </w:r>
      <w:r>
        <w:rPr>
          <w:lang w:val="en-US"/>
        </w:rPr>
        <w:t>D</w:t>
      </w:r>
      <w:r w:rsidRPr="00CD285F">
        <w:t>,</w:t>
      </w:r>
      <w:r>
        <w:t xml:space="preserve"> программа для создания игр</w:t>
      </w:r>
      <w:r w:rsidR="00721775">
        <w:t>.</w:t>
      </w:r>
    </w:p>
    <w:p w14:paraId="3FA1E2BE" w14:textId="54A54309" w:rsidR="00721775" w:rsidRPr="00CD285F" w:rsidRDefault="00CD285F" w:rsidP="00721775">
      <w:pPr>
        <w:pStyle w:val="af8"/>
        <w:ind w:left="708" w:firstLine="1"/>
        <w:rPr>
          <w:b/>
          <w:bCs/>
        </w:rPr>
      </w:pPr>
      <w:r>
        <w:rPr>
          <w:b/>
          <w:bCs/>
          <w:lang w:val="en-US"/>
        </w:rPr>
        <w:t>Box</w:t>
      </w:r>
      <w:r w:rsidRPr="00CD285F">
        <w:rPr>
          <w:b/>
          <w:bCs/>
        </w:rPr>
        <w:t xml:space="preserve"> </w:t>
      </w:r>
      <w:proofErr w:type="spellStart"/>
      <w:r>
        <w:rPr>
          <w:b/>
          <w:bCs/>
          <w:lang w:val="en-US"/>
        </w:rPr>
        <w:t>Colider</w:t>
      </w:r>
      <w:proofErr w:type="spellEnd"/>
      <w:r w:rsidRPr="00CD285F">
        <w:rPr>
          <w:b/>
          <w:bCs/>
        </w:rPr>
        <w:t xml:space="preserve"> 2</w:t>
      </w:r>
      <w:r>
        <w:rPr>
          <w:b/>
          <w:bCs/>
          <w:lang w:val="en-US"/>
        </w:rPr>
        <w:t>D</w:t>
      </w:r>
      <w:r w:rsidR="00721775">
        <w:rPr>
          <w:b/>
          <w:bCs/>
        </w:rPr>
        <w:t xml:space="preserve"> </w:t>
      </w:r>
      <w:r>
        <w:rPr>
          <w:b/>
          <w:bCs/>
        </w:rPr>
        <w:t>–</w:t>
      </w:r>
      <w:r w:rsidR="00721775">
        <w:rPr>
          <w:b/>
          <w:bCs/>
        </w:rPr>
        <w:t xml:space="preserve"> </w:t>
      </w:r>
      <w:r>
        <w:t xml:space="preserve">один из </w:t>
      </w:r>
      <w:proofErr w:type="spellStart"/>
      <w:r>
        <w:t>эллементов</w:t>
      </w:r>
      <w:proofErr w:type="spellEnd"/>
      <w:r>
        <w:t xml:space="preserve"> доступных в </w:t>
      </w:r>
      <w:r>
        <w:rPr>
          <w:lang w:val="en-US"/>
        </w:rPr>
        <w:t>Unity</w:t>
      </w:r>
      <w:r w:rsidRPr="00CD285F">
        <w:t>.</w:t>
      </w:r>
    </w:p>
    <w:p w14:paraId="4084758E" w14:textId="05EF5207" w:rsidR="00721775" w:rsidRDefault="00CD285F" w:rsidP="00721775">
      <w:pPr>
        <w:pStyle w:val="af8"/>
        <w:ind w:left="708" w:firstLine="1"/>
      </w:pPr>
      <w:proofErr w:type="spellStart"/>
      <w:r w:rsidRPr="00CD285F">
        <w:rPr>
          <w:b/>
          <w:bCs/>
          <w:lang w:val="en-US"/>
        </w:rPr>
        <w:t>Rigidbody</w:t>
      </w:r>
      <w:proofErr w:type="spellEnd"/>
      <w:r w:rsidRPr="00CD285F">
        <w:rPr>
          <w:b/>
          <w:bCs/>
        </w:rPr>
        <w:t xml:space="preserve"> 2</w:t>
      </w:r>
      <w:r w:rsidRPr="00CD285F">
        <w:rPr>
          <w:b/>
          <w:bCs/>
          <w:lang w:val="en-US"/>
        </w:rPr>
        <w:t>D</w:t>
      </w:r>
      <w:r w:rsidR="00721775">
        <w:rPr>
          <w:b/>
          <w:bCs/>
        </w:rPr>
        <w:t xml:space="preserve"> </w:t>
      </w:r>
      <w:r w:rsidR="0064120A">
        <w:rPr>
          <w:b/>
          <w:bCs/>
        </w:rPr>
        <w:t>–</w:t>
      </w:r>
      <w:r w:rsidR="00721775">
        <w:rPr>
          <w:b/>
          <w:bCs/>
        </w:rPr>
        <w:t xml:space="preserve"> </w:t>
      </w:r>
      <w:proofErr w:type="spellStart"/>
      <w:r>
        <w:t>эллемент</w:t>
      </w:r>
      <w:proofErr w:type="spellEnd"/>
      <w:r>
        <w:t xml:space="preserve"> </w:t>
      </w:r>
      <w:r>
        <w:rPr>
          <w:lang w:val="en-US"/>
        </w:rPr>
        <w:t>Unity</w:t>
      </w:r>
      <w:r>
        <w:t>.</w:t>
      </w:r>
    </w:p>
    <w:p w14:paraId="492A95B5" w14:textId="57781EA8" w:rsidR="00321136" w:rsidRDefault="00321136" w:rsidP="00721775">
      <w:pPr>
        <w:pStyle w:val="af8"/>
        <w:ind w:left="708" w:firstLine="1"/>
      </w:pPr>
      <w:r>
        <w:rPr>
          <w:b/>
          <w:bCs/>
        </w:rPr>
        <w:t xml:space="preserve">Подземелье </w:t>
      </w:r>
      <w:proofErr w:type="gramStart"/>
      <w:r>
        <w:rPr>
          <w:b/>
          <w:bCs/>
        </w:rPr>
        <w:t>-</w:t>
      </w:r>
      <w:r w:rsidRPr="00321136">
        <w:rPr>
          <w:b/>
          <w:bCs/>
        </w:rPr>
        <w:t xml:space="preserve"> </w:t>
      </w:r>
      <w:r>
        <w:rPr>
          <w:b/>
          <w:bCs/>
        </w:rPr>
        <w:t xml:space="preserve"> </w:t>
      </w:r>
      <w:r>
        <w:t>финальный</w:t>
      </w:r>
      <w:proofErr w:type="gramEnd"/>
      <w:r>
        <w:t xml:space="preserve"> уровень игры</w:t>
      </w:r>
      <w:r w:rsidRPr="00DA4365">
        <w:t>.</w:t>
      </w:r>
    </w:p>
    <w:p w14:paraId="363CFA0F" w14:textId="065AB19F" w:rsidR="00321136" w:rsidRDefault="00321136" w:rsidP="00721775">
      <w:pPr>
        <w:pStyle w:val="af8"/>
        <w:ind w:left="708" w:firstLine="1"/>
      </w:pPr>
      <w:r>
        <w:rPr>
          <w:b/>
          <w:bCs/>
        </w:rPr>
        <w:t>Дом игрока –</w:t>
      </w:r>
      <w:r>
        <w:t xml:space="preserve"> </w:t>
      </w:r>
      <w:proofErr w:type="gramStart"/>
      <w:r>
        <w:t>уровень</w:t>
      </w:r>
      <w:proofErr w:type="gramEnd"/>
      <w:r>
        <w:t xml:space="preserve"> в который можно попасть из первой комнаты</w:t>
      </w:r>
      <w:r w:rsidRPr="00321136">
        <w:t>.</w:t>
      </w:r>
    </w:p>
    <w:p w14:paraId="605CC1CE" w14:textId="233ED415" w:rsidR="00321136" w:rsidRDefault="00321136" w:rsidP="00721775">
      <w:pPr>
        <w:pStyle w:val="af8"/>
        <w:ind w:left="708" w:firstLine="1"/>
      </w:pPr>
      <w:proofErr w:type="spellStart"/>
      <w:r>
        <w:rPr>
          <w:b/>
          <w:bCs/>
        </w:rPr>
        <w:t>Наружний</w:t>
      </w:r>
      <w:proofErr w:type="spellEnd"/>
      <w:r>
        <w:rPr>
          <w:b/>
          <w:bCs/>
        </w:rPr>
        <w:t xml:space="preserve"> мир –</w:t>
      </w:r>
      <w:r w:rsidRPr="00321136">
        <w:t xml:space="preserve"> </w:t>
      </w:r>
      <w:r>
        <w:t>изначальный уровень</w:t>
      </w:r>
      <w:r w:rsidRPr="00321136">
        <w:t>,</w:t>
      </w:r>
      <w:r>
        <w:t xml:space="preserve"> на котором появляется игрок</w:t>
      </w:r>
      <w:r w:rsidRPr="00321136">
        <w:t>.</w:t>
      </w:r>
    </w:p>
    <w:p w14:paraId="7520C719" w14:textId="3F2D492E" w:rsidR="00321136" w:rsidRPr="00DA4365" w:rsidRDefault="00321136" w:rsidP="00321136">
      <w:pPr>
        <w:pStyle w:val="af8"/>
        <w:ind w:left="708" w:firstLine="1"/>
      </w:pPr>
      <w:r>
        <w:rPr>
          <w:b/>
          <w:bCs/>
        </w:rPr>
        <w:t>Сцена –</w:t>
      </w:r>
      <w:r>
        <w:t xml:space="preserve"> текущий уровень игры</w:t>
      </w:r>
      <w:r w:rsidRPr="00321136">
        <w:t>,</w:t>
      </w:r>
      <w:r>
        <w:t xml:space="preserve"> поддерживаемый </w:t>
      </w:r>
      <w:r>
        <w:rPr>
          <w:lang w:val="en-US"/>
        </w:rPr>
        <w:t>Unity</w:t>
      </w:r>
      <w:r w:rsidRPr="00321136">
        <w:t xml:space="preserve"> </w:t>
      </w:r>
      <w:r>
        <w:t>в памяти и иерархии.</w:t>
      </w:r>
    </w:p>
    <w:p w14:paraId="475D3B9C" w14:textId="79815169" w:rsidR="00321136" w:rsidRDefault="00321136" w:rsidP="00321136">
      <w:pPr>
        <w:pStyle w:val="af8"/>
        <w:ind w:left="708" w:firstLine="1"/>
      </w:pPr>
      <w:r>
        <w:rPr>
          <w:b/>
          <w:bCs/>
        </w:rPr>
        <w:t>Комната –</w:t>
      </w:r>
      <w:r>
        <w:t xml:space="preserve"> конкретный участок на уровне</w:t>
      </w:r>
      <w:r w:rsidRPr="00321136">
        <w:t>,</w:t>
      </w:r>
      <w:r>
        <w:t xml:space="preserve"> на котором находится игрок</w:t>
      </w:r>
      <w:r w:rsidRPr="00321136">
        <w:t>,</w:t>
      </w:r>
      <w:r>
        <w:t xml:space="preserve"> и который отделён от остальных внешними стенами</w:t>
      </w:r>
      <w:r w:rsidRPr="00321136">
        <w:t>.</w:t>
      </w:r>
    </w:p>
    <w:p w14:paraId="711D2333" w14:textId="2E0EEE87" w:rsidR="00EA4BEF" w:rsidRPr="00EA4BEF" w:rsidRDefault="00EA4BEF" w:rsidP="00321136">
      <w:pPr>
        <w:pStyle w:val="af8"/>
        <w:ind w:left="708" w:firstLine="1"/>
      </w:pPr>
      <w:proofErr w:type="spellStart"/>
      <w:r>
        <w:rPr>
          <w:b/>
          <w:bCs/>
        </w:rPr>
        <w:t>Инвертарь</w:t>
      </w:r>
      <w:proofErr w:type="spellEnd"/>
      <w:r>
        <w:rPr>
          <w:b/>
          <w:bCs/>
        </w:rPr>
        <w:t xml:space="preserve"> –</w:t>
      </w:r>
      <w:r>
        <w:t xml:space="preserve"> </w:t>
      </w:r>
      <w:proofErr w:type="gramStart"/>
      <w:r>
        <w:t>место</w:t>
      </w:r>
      <w:proofErr w:type="gramEnd"/>
      <w:r>
        <w:t xml:space="preserve"> где хранятся предметы которыми владеет персонаж игрока</w:t>
      </w:r>
    </w:p>
    <w:p w14:paraId="349E9CF5" w14:textId="3384AB86" w:rsidR="00721775" w:rsidRPr="00F87188" w:rsidRDefault="00721775" w:rsidP="00721775">
      <w:pPr>
        <w:pStyle w:val="af8"/>
        <w:ind w:left="708" w:firstLine="1"/>
      </w:pPr>
      <w:r w:rsidRPr="002E1936">
        <w:rPr>
          <w:b/>
          <w:bCs/>
        </w:rPr>
        <w:t>Коллайдер</w:t>
      </w:r>
      <w:r>
        <w:rPr>
          <w:b/>
          <w:bCs/>
        </w:rPr>
        <w:t xml:space="preserve"> – </w:t>
      </w:r>
      <w:proofErr w:type="spellStart"/>
      <w:r w:rsidR="000F42BD">
        <w:t>эллемент</w:t>
      </w:r>
      <w:proofErr w:type="spellEnd"/>
      <w:r w:rsidR="000F42BD">
        <w:t xml:space="preserve"> </w:t>
      </w:r>
      <w:r w:rsidR="000F42BD">
        <w:rPr>
          <w:lang w:val="en-US"/>
        </w:rPr>
        <w:t>Unity</w:t>
      </w:r>
      <w:r w:rsidR="000F42BD" w:rsidRPr="00F87188">
        <w:t xml:space="preserve"> </w:t>
      </w:r>
      <w:r w:rsidR="000F42BD">
        <w:t xml:space="preserve">обрабатывающий </w:t>
      </w:r>
      <w:r w:rsidR="00F87188">
        <w:t>соприкосновения объектов</w:t>
      </w:r>
      <w:r w:rsidR="00F87188" w:rsidRPr="00F87188">
        <w:t>.</w:t>
      </w:r>
    </w:p>
    <w:p w14:paraId="1E116D56" w14:textId="5960A59B" w:rsidR="0035791D" w:rsidRDefault="0035791D" w:rsidP="00655232">
      <w:pPr>
        <w:pStyle w:val="af8"/>
      </w:pPr>
      <w:r>
        <w:br w:type="page"/>
      </w:r>
    </w:p>
    <w:p w14:paraId="12A5677D" w14:textId="204475A2" w:rsidR="00E16983" w:rsidRDefault="00E16983" w:rsidP="00E16983">
      <w:pPr>
        <w:pStyle w:val="12"/>
        <w:jc w:val="right"/>
      </w:pPr>
      <w:bookmarkStart w:id="38" w:name="_Toc40603979"/>
      <w:r>
        <w:lastRenderedPageBreak/>
        <w:t xml:space="preserve">ПРИЛОЖЕНИЕ </w:t>
      </w:r>
      <w:r w:rsidR="00EA6BA4">
        <w:t>3</w:t>
      </w:r>
      <w:bookmarkEnd w:id="38"/>
    </w:p>
    <w:p w14:paraId="21EB0578" w14:textId="56A58040" w:rsidR="001F2CDC" w:rsidRPr="001F2CDC" w:rsidRDefault="001F2CDC" w:rsidP="001F2CDC">
      <w:pPr>
        <w:pStyle w:val="af6"/>
        <w:keepNext/>
        <w:rPr>
          <w:color w:val="000000" w:themeColor="text1"/>
        </w:rPr>
      </w:pPr>
      <w:r w:rsidRPr="001F2CDC">
        <w:rPr>
          <w:color w:val="000000" w:themeColor="text1"/>
        </w:rPr>
        <w:t xml:space="preserve">Таблица </w:t>
      </w:r>
      <w:r w:rsidRPr="001F2CDC">
        <w:rPr>
          <w:color w:val="000000" w:themeColor="text1"/>
        </w:rPr>
        <w:fldChar w:fldCharType="begin"/>
      </w:r>
      <w:r w:rsidRPr="001F2CDC">
        <w:rPr>
          <w:color w:val="000000" w:themeColor="text1"/>
        </w:rPr>
        <w:instrText xml:space="preserve"> SEQ Таблица \* ARABIC </w:instrText>
      </w:r>
      <w:r w:rsidRPr="001F2CDC">
        <w:rPr>
          <w:color w:val="000000" w:themeColor="text1"/>
        </w:rPr>
        <w:fldChar w:fldCharType="separate"/>
      </w:r>
      <w:r w:rsidRPr="001F2CDC">
        <w:rPr>
          <w:noProof/>
          <w:color w:val="000000" w:themeColor="text1"/>
        </w:rPr>
        <w:t>1</w:t>
      </w:r>
      <w:r w:rsidRPr="001F2CDC">
        <w:rPr>
          <w:color w:val="000000" w:themeColor="text1"/>
        </w:rPr>
        <w:fldChar w:fldCharType="end"/>
      </w:r>
      <w:r w:rsidRPr="001F2CDC">
        <w:rPr>
          <w:color w:val="000000" w:themeColor="text1"/>
        </w:rPr>
        <w:t xml:space="preserve"> Описание и функциональное назначение классо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E96220" w:rsidRPr="00003341" w14:paraId="46B38E3F" w14:textId="77777777" w:rsidTr="006D2BA7">
        <w:trPr>
          <w:trHeight w:val="363"/>
        </w:trPr>
        <w:tc>
          <w:tcPr>
            <w:tcW w:w="2689" w:type="dxa"/>
          </w:tcPr>
          <w:p w14:paraId="686C787E" w14:textId="77777777" w:rsidR="00E96220" w:rsidRPr="00003341" w:rsidRDefault="00E96220" w:rsidP="006D2BA7">
            <w:pPr>
              <w:spacing w:after="200"/>
              <w:ind w:firstLine="0"/>
              <w:jc w:val="center"/>
              <w:rPr>
                <w:color w:val="000000" w:themeColor="text1"/>
              </w:rPr>
            </w:pPr>
            <w:r w:rsidRPr="00003341">
              <w:rPr>
                <w:color w:val="000000" w:themeColor="text1"/>
              </w:rPr>
              <w:t>Классы</w:t>
            </w:r>
          </w:p>
        </w:tc>
        <w:tc>
          <w:tcPr>
            <w:tcW w:w="6656" w:type="dxa"/>
          </w:tcPr>
          <w:p w14:paraId="24575DBB" w14:textId="77777777" w:rsidR="00E96220" w:rsidRPr="00003341" w:rsidRDefault="00E96220" w:rsidP="006D2BA7">
            <w:pPr>
              <w:spacing w:after="200"/>
              <w:jc w:val="center"/>
              <w:rPr>
                <w:color w:val="000000" w:themeColor="text1"/>
              </w:rPr>
            </w:pPr>
            <w:r w:rsidRPr="00003341">
              <w:rPr>
                <w:color w:val="000000" w:themeColor="text1"/>
              </w:rPr>
              <w:t>Назначение</w:t>
            </w:r>
          </w:p>
        </w:tc>
      </w:tr>
      <w:tr w:rsidR="00E96220" w:rsidRPr="00617EFA" w14:paraId="67354FC3" w14:textId="77777777" w:rsidTr="00003341">
        <w:trPr>
          <w:trHeight w:val="257"/>
        </w:trPr>
        <w:tc>
          <w:tcPr>
            <w:tcW w:w="2689" w:type="dxa"/>
          </w:tcPr>
          <w:p w14:paraId="7164F361" w14:textId="05A37D39" w:rsidR="00E96220" w:rsidRPr="008123AD" w:rsidRDefault="008123AD" w:rsidP="006D2BA7">
            <w:pPr>
              <w:spacing w:after="200"/>
              <w:rPr>
                <w:color w:val="000000" w:themeColor="text1"/>
                <w:lang w:val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BoolValue</w:t>
            </w:r>
            <w:proofErr w:type="spellEnd"/>
          </w:p>
        </w:tc>
        <w:tc>
          <w:tcPr>
            <w:tcW w:w="6656" w:type="dxa"/>
          </w:tcPr>
          <w:p w14:paraId="48D9D10A" w14:textId="35D062FC" w:rsidR="00E96220" w:rsidRPr="008123AD" w:rsidRDefault="00E96220" w:rsidP="006D2BA7">
            <w:pPr>
              <w:spacing w:after="200"/>
              <w:rPr>
                <w:color w:val="000000" w:themeColor="text1"/>
                <w:lang w:val="en-US"/>
              </w:rPr>
            </w:pPr>
            <w:r w:rsidRPr="00003341">
              <w:rPr>
                <w:color w:val="000000" w:themeColor="text1"/>
              </w:rPr>
              <w:t>Класс</w:t>
            </w:r>
            <w:r w:rsidRPr="008123AD">
              <w:rPr>
                <w:color w:val="000000" w:themeColor="text1"/>
                <w:lang w:val="en-US"/>
              </w:rPr>
              <w:t xml:space="preserve"> </w:t>
            </w:r>
            <w:r w:rsidRPr="00003341">
              <w:rPr>
                <w:color w:val="000000" w:themeColor="text1"/>
              </w:rPr>
              <w:t>для</w:t>
            </w:r>
            <w:r w:rsidRPr="008123AD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8123AD">
              <w:rPr>
                <w:color w:val="000000" w:themeColor="text1"/>
                <w:lang w:val="en-US"/>
              </w:rPr>
              <w:t>ScriptableObject</w:t>
            </w:r>
            <w:proofErr w:type="spellEnd"/>
            <w:r w:rsidR="008123AD">
              <w:rPr>
                <w:color w:val="000000" w:themeColor="text1"/>
                <w:lang w:val="en-US"/>
              </w:rPr>
              <w:t xml:space="preserve"> </w:t>
            </w:r>
            <w:r w:rsidR="008123AD">
              <w:rPr>
                <w:color w:val="000000" w:themeColor="text1"/>
              </w:rPr>
              <w:t>вида</w:t>
            </w:r>
            <w:r w:rsidR="008123AD" w:rsidRPr="008123AD">
              <w:rPr>
                <w:color w:val="000000" w:themeColor="text1"/>
                <w:lang w:val="en-US"/>
              </w:rPr>
              <w:t xml:space="preserve"> </w:t>
            </w:r>
            <w:r w:rsidR="008123AD">
              <w:rPr>
                <w:color w:val="000000" w:themeColor="text1"/>
                <w:lang w:val="en-US"/>
              </w:rPr>
              <w:t>bool</w:t>
            </w:r>
          </w:p>
        </w:tc>
      </w:tr>
      <w:tr w:rsidR="00E96220" w:rsidRPr="00003341" w14:paraId="53F7FD1C" w14:textId="77777777" w:rsidTr="00003341">
        <w:trPr>
          <w:trHeight w:val="20"/>
        </w:trPr>
        <w:tc>
          <w:tcPr>
            <w:tcW w:w="2689" w:type="dxa"/>
          </w:tcPr>
          <w:p w14:paraId="0341D199" w14:textId="2D57B43E" w:rsidR="00E96220" w:rsidRPr="00003341" w:rsidRDefault="008123AD" w:rsidP="006D2BA7">
            <w:pPr>
              <w:spacing w:after="20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CameraMovement</w:t>
            </w:r>
            <w:proofErr w:type="spellEnd"/>
          </w:p>
        </w:tc>
        <w:tc>
          <w:tcPr>
            <w:tcW w:w="6656" w:type="dxa"/>
          </w:tcPr>
          <w:p w14:paraId="0F128153" w14:textId="5EA849CA" w:rsidR="00E96220" w:rsidRPr="008123AD" w:rsidRDefault="00E96220" w:rsidP="006D2BA7">
            <w:pPr>
              <w:spacing w:after="200"/>
              <w:rPr>
                <w:color w:val="000000" w:themeColor="text1"/>
                <w:lang w:val="en-US"/>
              </w:rPr>
            </w:pPr>
            <w:r w:rsidRPr="00003341">
              <w:rPr>
                <w:color w:val="000000" w:themeColor="text1"/>
              </w:rPr>
              <w:t>Класс,</w:t>
            </w:r>
            <w:r w:rsidR="008123AD">
              <w:rPr>
                <w:color w:val="000000" w:themeColor="text1"/>
              </w:rPr>
              <w:t xml:space="preserve"> регулирующий движение камеры</w:t>
            </w:r>
          </w:p>
        </w:tc>
      </w:tr>
      <w:tr w:rsidR="00E96220" w:rsidRPr="00003341" w14:paraId="6EA449B8" w14:textId="77777777" w:rsidTr="00003341">
        <w:trPr>
          <w:trHeight w:val="20"/>
        </w:trPr>
        <w:tc>
          <w:tcPr>
            <w:tcW w:w="2689" w:type="dxa"/>
          </w:tcPr>
          <w:p w14:paraId="6BB5EF3D" w14:textId="19E26D59" w:rsidR="00E96220" w:rsidRPr="00003341" w:rsidRDefault="008123AD" w:rsidP="006D2BA7">
            <w:pPr>
              <w:spacing w:after="200"/>
              <w:rPr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Coin</w:t>
            </w:r>
          </w:p>
        </w:tc>
        <w:tc>
          <w:tcPr>
            <w:tcW w:w="6656" w:type="dxa"/>
          </w:tcPr>
          <w:p w14:paraId="3DA7EFB8" w14:textId="172D9EF7" w:rsidR="00E96220" w:rsidRPr="008123AD" w:rsidRDefault="00E96220" w:rsidP="006D2BA7">
            <w:pPr>
              <w:spacing w:after="200"/>
              <w:rPr>
                <w:color w:val="000000" w:themeColor="text1"/>
              </w:rPr>
            </w:pPr>
            <w:r w:rsidRPr="00003341">
              <w:rPr>
                <w:color w:val="000000" w:themeColor="text1"/>
              </w:rPr>
              <w:t xml:space="preserve">Класс </w:t>
            </w:r>
            <w:r w:rsidR="008123AD">
              <w:rPr>
                <w:color w:val="000000" w:themeColor="text1"/>
              </w:rPr>
              <w:t>для работы и создания монет внутри игры</w:t>
            </w:r>
            <w:r w:rsidR="008123AD" w:rsidRPr="008123AD">
              <w:rPr>
                <w:color w:val="000000" w:themeColor="text1"/>
              </w:rPr>
              <w:t>.</w:t>
            </w:r>
          </w:p>
        </w:tc>
      </w:tr>
      <w:tr w:rsidR="00E96220" w:rsidRPr="00003341" w14:paraId="3C522D30" w14:textId="77777777" w:rsidTr="00003341">
        <w:trPr>
          <w:trHeight w:val="20"/>
        </w:trPr>
        <w:tc>
          <w:tcPr>
            <w:tcW w:w="2689" w:type="dxa"/>
          </w:tcPr>
          <w:p w14:paraId="2FAD1CEB" w14:textId="1F18A5D3" w:rsidR="00E96220" w:rsidRPr="00003341" w:rsidRDefault="00EA4BEF" w:rsidP="006D2BA7">
            <w:pPr>
              <w:spacing w:after="200"/>
              <w:rPr>
                <w:color w:val="000000" w:themeColor="text1"/>
              </w:rPr>
            </w:pPr>
            <w:proofErr w:type="spellStart"/>
            <w:r w:rsidRPr="00EA4BEF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CoinTextManager</w:t>
            </w:r>
            <w:proofErr w:type="spellEnd"/>
          </w:p>
        </w:tc>
        <w:tc>
          <w:tcPr>
            <w:tcW w:w="6656" w:type="dxa"/>
          </w:tcPr>
          <w:p w14:paraId="1F3B2DA1" w14:textId="30211335" w:rsidR="00E96220" w:rsidRPr="00EA4BEF" w:rsidRDefault="00EA4BEF" w:rsidP="006D2BA7">
            <w:pPr>
              <w:spacing w:after="2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асс</w:t>
            </w:r>
            <w:r w:rsidRPr="00EA4BEF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выводящий кол-во монет у игрока в </w:t>
            </w:r>
            <w:proofErr w:type="spellStart"/>
            <w:r>
              <w:rPr>
                <w:color w:val="000000" w:themeColor="text1"/>
              </w:rPr>
              <w:t>инвертаре</w:t>
            </w:r>
            <w:proofErr w:type="spellEnd"/>
            <w:r>
              <w:rPr>
                <w:color w:val="000000" w:themeColor="text1"/>
              </w:rPr>
              <w:t xml:space="preserve"> на экран</w:t>
            </w:r>
          </w:p>
        </w:tc>
      </w:tr>
      <w:tr w:rsidR="00E96220" w:rsidRPr="00003341" w14:paraId="64630508" w14:textId="77777777" w:rsidTr="00003341">
        <w:trPr>
          <w:trHeight w:val="20"/>
        </w:trPr>
        <w:tc>
          <w:tcPr>
            <w:tcW w:w="2689" w:type="dxa"/>
          </w:tcPr>
          <w:p w14:paraId="379C7104" w14:textId="34024622" w:rsidR="00E96220" w:rsidRPr="00003341" w:rsidRDefault="00EA4BEF" w:rsidP="006D2BA7">
            <w:pPr>
              <w:spacing w:after="200"/>
              <w:rPr>
                <w:color w:val="000000" w:themeColor="text1"/>
              </w:rPr>
            </w:pPr>
            <w:proofErr w:type="spellStart"/>
            <w:r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ContextClue</w:t>
            </w:r>
            <w:proofErr w:type="spellEnd"/>
          </w:p>
        </w:tc>
        <w:tc>
          <w:tcPr>
            <w:tcW w:w="6656" w:type="dxa"/>
          </w:tcPr>
          <w:p w14:paraId="07A8737C" w14:textId="4F103B53" w:rsidR="00E96220" w:rsidRPr="00003341" w:rsidRDefault="00EA4BEF" w:rsidP="006D2BA7">
            <w:pPr>
              <w:spacing w:after="2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асс</w:t>
            </w:r>
            <w:r w:rsidRPr="00EA4BEF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отвечающий за появление над игроком индикатора объекта доступного для взаимодействия</w:t>
            </w:r>
            <w:r w:rsidR="00E96220" w:rsidRPr="00003341">
              <w:rPr>
                <w:color w:val="000000" w:themeColor="text1"/>
              </w:rPr>
              <w:t xml:space="preserve"> </w:t>
            </w:r>
          </w:p>
        </w:tc>
      </w:tr>
      <w:tr w:rsidR="00E96220" w:rsidRPr="00003341" w14:paraId="75F35CD4" w14:textId="77777777" w:rsidTr="00003341">
        <w:trPr>
          <w:trHeight w:val="20"/>
        </w:trPr>
        <w:tc>
          <w:tcPr>
            <w:tcW w:w="2689" w:type="dxa"/>
          </w:tcPr>
          <w:p w14:paraId="45C4EB75" w14:textId="27CBD256" w:rsidR="00E96220" w:rsidRPr="00003341" w:rsidRDefault="00EA4BEF" w:rsidP="006D2BA7">
            <w:pPr>
              <w:spacing w:after="200"/>
              <w:rPr>
                <w:color w:val="000000" w:themeColor="text1"/>
              </w:rPr>
            </w:pPr>
            <w:r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Door</w:t>
            </w:r>
          </w:p>
        </w:tc>
        <w:tc>
          <w:tcPr>
            <w:tcW w:w="6656" w:type="dxa"/>
          </w:tcPr>
          <w:p w14:paraId="2E89C265" w14:textId="2E027D97" w:rsidR="00E96220" w:rsidRPr="00EA4BEF" w:rsidRDefault="00EA4BEF" w:rsidP="006D2BA7">
            <w:pPr>
              <w:spacing w:after="2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нутриигровой объект доступный для взаимодействия - дверь</w:t>
            </w:r>
            <w:r w:rsidRPr="00EA4BEF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color w:val="000000" w:themeColor="text1"/>
              </w:rPr>
              <w:t>класс</w:t>
            </w:r>
            <w:proofErr w:type="gramEnd"/>
            <w:r>
              <w:rPr>
                <w:color w:val="000000" w:themeColor="text1"/>
              </w:rPr>
              <w:t xml:space="preserve"> определяющий работу с ним</w:t>
            </w:r>
          </w:p>
        </w:tc>
      </w:tr>
      <w:tr w:rsidR="00E96220" w:rsidRPr="00003341" w14:paraId="7F643693" w14:textId="77777777" w:rsidTr="00003341">
        <w:trPr>
          <w:trHeight w:val="20"/>
        </w:trPr>
        <w:tc>
          <w:tcPr>
            <w:tcW w:w="2689" w:type="dxa"/>
          </w:tcPr>
          <w:p w14:paraId="143D1D71" w14:textId="3F22C8C5" w:rsidR="00E96220" w:rsidRPr="00003341" w:rsidRDefault="00EA4BEF" w:rsidP="006D2BA7">
            <w:pPr>
              <w:spacing w:after="200"/>
              <w:rPr>
                <w:color w:val="000000" w:themeColor="text1"/>
              </w:rPr>
            </w:pPr>
            <w:proofErr w:type="spellStart"/>
            <w:r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DoorType</w:t>
            </w:r>
            <w:proofErr w:type="spellEnd"/>
          </w:p>
        </w:tc>
        <w:tc>
          <w:tcPr>
            <w:tcW w:w="6656" w:type="dxa"/>
          </w:tcPr>
          <w:p w14:paraId="079F253C" w14:textId="4BDB13FE" w:rsidR="00E96220" w:rsidRPr="00EA4BEF" w:rsidRDefault="00EA4BEF" w:rsidP="006D2BA7">
            <w:pPr>
              <w:spacing w:after="20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Enum</w:t>
            </w:r>
            <w:r w:rsidRPr="00EA4BE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одержащий возможные типы дверей</w:t>
            </w:r>
          </w:p>
        </w:tc>
      </w:tr>
      <w:tr w:rsidR="00E96220" w:rsidRPr="00003341" w14:paraId="13665DCA" w14:textId="77777777" w:rsidTr="00003341">
        <w:trPr>
          <w:trHeight w:val="20"/>
        </w:trPr>
        <w:tc>
          <w:tcPr>
            <w:tcW w:w="2689" w:type="dxa"/>
          </w:tcPr>
          <w:p w14:paraId="428EA60E" w14:textId="6FB299E3" w:rsidR="00E96220" w:rsidRPr="00003341" w:rsidRDefault="00EA4BEF" w:rsidP="006D2BA7">
            <w:pPr>
              <w:spacing w:after="200"/>
              <w:rPr>
                <w:color w:val="000000" w:themeColor="text1"/>
              </w:rPr>
            </w:pPr>
            <w:proofErr w:type="spellStart"/>
            <w:r w:rsidRPr="00EA4BEF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DungeonEnemyRoom</w:t>
            </w:r>
            <w:proofErr w:type="spellEnd"/>
          </w:p>
        </w:tc>
        <w:tc>
          <w:tcPr>
            <w:tcW w:w="6656" w:type="dxa"/>
          </w:tcPr>
          <w:p w14:paraId="75853C47" w14:textId="3EC3D21D" w:rsidR="00E96220" w:rsidRPr="00DA4365" w:rsidRDefault="00E96220" w:rsidP="006D2BA7">
            <w:pPr>
              <w:spacing w:after="200"/>
              <w:rPr>
                <w:color w:val="000000" w:themeColor="text1"/>
              </w:rPr>
            </w:pPr>
            <w:r w:rsidRPr="00003341">
              <w:rPr>
                <w:color w:val="000000" w:themeColor="text1"/>
              </w:rPr>
              <w:t xml:space="preserve">Класс, </w:t>
            </w:r>
            <w:r w:rsidR="00EA4BEF">
              <w:rPr>
                <w:color w:val="000000" w:themeColor="text1"/>
              </w:rPr>
              <w:t>обеспечивающий работу комнаты</w:t>
            </w:r>
            <w:r w:rsidR="00EA4BEF" w:rsidRPr="00EA4BEF">
              <w:rPr>
                <w:color w:val="000000" w:themeColor="text1"/>
              </w:rPr>
              <w:t>,</w:t>
            </w:r>
            <w:r w:rsidR="00EA4BEF">
              <w:rPr>
                <w:color w:val="000000" w:themeColor="text1"/>
              </w:rPr>
              <w:t xml:space="preserve"> в которой нужно будет убить всех противников</w:t>
            </w:r>
            <w:r w:rsidR="00EA4BEF" w:rsidRPr="00EA4BEF">
              <w:rPr>
                <w:color w:val="000000" w:themeColor="text1"/>
              </w:rPr>
              <w:t>,</w:t>
            </w:r>
            <w:r w:rsidR="00EA4BEF">
              <w:rPr>
                <w:color w:val="000000" w:themeColor="text1"/>
              </w:rPr>
              <w:t xml:space="preserve"> чтобы разблокировать дверь</w:t>
            </w:r>
          </w:p>
        </w:tc>
      </w:tr>
      <w:tr w:rsidR="00E96220" w:rsidRPr="00003341" w14:paraId="6069824F" w14:textId="77777777" w:rsidTr="00003341">
        <w:trPr>
          <w:trHeight w:val="20"/>
        </w:trPr>
        <w:tc>
          <w:tcPr>
            <w:tcW w:w="2689" w:type="dxa"/>
          </w:tcPr>
          <w:p w14:paraId="5928DABC" w14:textId="57ADB91F" w:rsidR="00E96220" w:rsidRPr="00EA4BEF" w:rsidRDefault="00EA4BEF" w:rsidP="006D2BA7">
            <w:pPr>
              <w:spacing w:after="200"/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DungeonRoom</w:t>
            </w:r>
            <w:proofErr w:type="spellEnd"/>
          </w:p>
        </w:tc>
        <w:tc>
          <w:tcPr>
            <w:tcW w:w="6656" w:type="dxa"/>
          </w:tcPr>
          <w:p w14:paraId="0F5C3BA9" w14:textId="684AC445" w:rsidR="00E96220" w:rsidRPr="00EA4BEF" w:rsidRDefault="00EA4BEF" w:rsidP="006D2BA7">
            <w:pPr>
              <w:spacing w:after="2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асс</w:t>
            </w:r>
            <w:r w:rsidRPr="008E3D1E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определяющий работу </w:t>
            </w:r>
            <w:r w:rsidR="008E3D1E">
              <w:rPr>
                <w:color w:val="000000" w:themeColor="text1"/>
              </w:rPr>
              <w:t>комнаты в подземелье</w:t>
            </w:r>
          </w:p>
        </w:tc>
      </w:tr>
      <w:tr w:rsidR="00E96220" w:rsidRPr="00003341" w14:paraId="5A9BC29D" w14:textId="77777777" w:rsidTr="00003341">
        <w:trPr>
          <w:trHeight w:val="20"/>
        </w:trPr>
        <w:tc>
          <w:tcPr>
            <w:tcW w:w="2689" w:type="dxa"/>
          </w:tcPr>
          <w:p w14:paraId="4AB8E837" w14:textId="77777777" w:rsidR="00E96220" w:rsidRPr="00003341" w:rsidRDefault="00E96220" w:rsidP="006D2BA7">
            <w:pPr>
              <w:spacing w:after="20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proofErr w:type="spellStart"/>
            <w:r w:rsidRPr="00003341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MenuManager</w:t>
            </w:r>
            <w:proofErr w:type="spellEnd"/>
          </w:p>
        </w:tc>
        <w:tc>
          <w:tcPr>
            <w:tcW w:w="6656" w:type="dxa"/>
          </w:tcPr>
          <w:p w14:paraId="32B165D1" w14:textId="77777777" w:rsidR="00E96220" w:rsidRPr="00003341" w:rsidRDefault="00E96220" w:rsidP="006D2BA7">
            <w:pPr>
              <w:spacing w:after="200"/>
              <w:rPr>
                <w:color w:val="000000" w:themeColor="text1"/>
              </w:rPr>
            </w:pPr>
            <w:r w:rsidRPr="00003341">
              <w:rPr>
                <w:color w:val="000000" w:themeColor="text1"/>
              </w:rPr>
              <w:t>Класс меню для запуска новой игры</w:t>
            </w:r>
          </w:p>
        </w:tc>
      </w:tr>
      <w:tr w:rsidR="00E96220" w:rsidRPr="00003341" w14:paraId="063454AB" w14:textId="77777777" w:rsidTr="00003341">
        <w:trPr>
          <w:trHeight w:val="20"/>
        </w:trPr>
        <w:tc>
          <w:tcPr>
            <w:tcW w:w="2689" w:type="dxa"/>
          </w:tcPr>
          <w:p w14:paraId="2485EA03" w14:textId="6C91563E" w:rsidR="00E96220" w:rsidRPr="008E3D1E" w:rsidRDefault="008E3D1E" w:rsidP="006D2BA7">
            <w:pPr>
              <w:spacing w:after="200"/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Enemy</w:t>
            </w:r>
          </w:p>
        </w:tc>
        <w:tc>
          <w:tcPr>
            <w:tcW w:w="6656" w:type="dxa"/>
          </w:tcPr>
          <w:p w14:paraId="406F3AEC" w14:textId="25BF0183" w:rsidR="00E96220" w:rsidRPr="008E3D1E" w:rsidRDefault="008E3D1E" w:rsidP="006D2BA7">
            <w:pPr>
              <w:spacing w:after="2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ий класс для всех противников</w:t>
            </w:r>
            <w:r w:rsidRPr="008E3D1E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от которого будут наследоваться остальные</w:t>
            </w:r>
          </w:p>
        </w:tc>
      </w:tr>
      <w:tr w:rsidR="00E96220" w:rsidRPr="00003341" w14:paraId="3EF4E17B" w14:textId="77777777" w:rsidTr="00003341">
        <w:trPr>
          <w:trHeight w:val="20"/>
        </w:trPr>
        <w:tc>
          <w:tcPr>
            <w:tcW w:w="2689" w:type="dxa"/>
          </w:tcPr>
          <w:p w14:paraId="20A0CAF0" w14:textId="474C6814" w:rsidR="00E96220" w:rsidRPr="00003341" w:rsidRDefault="008E3D1E" w:rsidP="006D2BA7">
            <w:pPr>
              <w:spacing w:after="20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EnemyState</w:t>
            </w:r>
            <w:proofErr w:type="spellEnd"/>
          </w:p>
        </w:tc>
        <w:tc>
          <w:tcPr>
            <w:tcW w:w="6656" w:type="dxa"/>
          </w:tcPr>
          <w:p w14:paraId="5396101C" w14:textId="460AC1F0" w:rsidR="00E96220" w:rsidRPr="008E3D1E" w:rsidRDefault="008E3D1E" w:rsidP="006D2BA7">
            <w:pPr>
              <w:spacing w:after="20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Enum</w:t>
            </w:r>
            <w:r w:rsidRPr="008E3D1E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в котором перечислены все возможные состояния противников</w:t>
            </w:r>
          </w:p>
        </w:tc>
      </w:tr>
      <w:tr w:rsidR="00E96220" w:rsidRPr="00617EFA" w14:paraId="4813BE76" w14:textId="77777777" w:rsidTr="00003341">
        <w:trPr>
          <w:trHeight w:val="20"/>
        </w:trPr>
        <w:tc>
          <w:tcPr>
            <w:tcW w:w="2689" w:type="dxa"/>
          </w:tcPr>
          <w:p w14:paraId="537B0752" w14:textId="1564E1C7" w:rsidR="00E96220" w:rsidRPr="00003341" w:rsidRDefault="008E3D1E" w:rsidP="006D2BA7">
            <w:pPr>
              <w:spacing w:after="20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proofErr w:type="spellStart"/>
            <w:r w:rsidRPr="008E3D1E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FloatValue</w:t>
            </w:r>
            <w:proofErr w:type="spellEnd"/>
          </w:p>
        </w:tc>
        <w:tc>
          <w:tcPr>
            <w:tcW w:w="6656" w:type="dxa"/>
          </w:tcPr>
          <w:p w14:paraId="31D4B440" w14:textId="4F87F848" w:rsidR="00E96220" w:rsidRPr="008E3D1E" w:rsidRDefault="008E3D1E" w:rsidP="006D2BA7">
            <w:pPr>
              <w:spacing w:after="200"/>
              <w:rPr>
                <w:color w:val="000000" w:themeColor="text1"/>
                <w:lang w:val="en-US"/>
              </w:rPr>
            </w:pPr>
            <w:r w:rsidRPr="008E3D1E">
              <w:rPr>
                <w:color w:val="000000" w:themeColor="text1"/>
              </w:rPr>
              <w:t>Класс</w:t>
            </w:r>
            <w:r w:rsidRPr="008E3D1E">
              <w:rPr>
                <w:color w:val="000000" w:themeColor="text1"/>
                <w:lang w:val="en-US"/>
              </w:rPr>
              <w:t xml:space="preserve"> </w:t>
            </w:r>
            <w:r w:rsidRPr="008E3D1E">
              <w:rPr>
                <w:color w:val="000000" w:themeColor="text1"/>
              </w:rPr>
              <w:t>для</w:t>
            </w:r>
            <w:r w:rsidRPr="008E3D1E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8E3D1E">
              <w:rPr>
                <w:color w:val="000000" w:themeColor="text1"/>
                <w:lang w:val="en-US"/>
              </w:rPr>
              <w:t>ScriptableObject</w:t>
            </w:r>
            <w:proofErr w:type="spellEnd"/>
            <w:r w:rsidRPr="008E3D1E">
              <w:rPr>
                <w:color w:val="000000" w:themeColor="text1"/>
                <w:lang w:val="en-US"/>
              </w:rPr>
              <w:t xml:space="preserve"> </w:t>
            </w:r>
            <w:r w:rsidRPr="008E3D1E">
              <w:rPr>
                <w:color w:val="000000" w:themeColor="text1"/>
              </w:rPr>
              <w:t>вида</w:t>
            </w:r>
            <w:r w:rsidRPr="008E3D1E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>float</w:t>
            </w:r>
          </w:p>
        </w:tc>
      </w:tr>
      <w:tr w:rsidR="00E96220" w:rsidRPr="00003341" w14:paraId="0EF8BFD1" w14:textId="77777777" w:rsidTr="00003341">
        <w:trPr>
          <w:trHeight w:val="20"/>
        </w:trPr>
        <w:tc>
          <w:tcPr>
            <w:tcW w:w="2689" w:type="dxa"/>
          </w:tcPr>
          <w:p w14:paraId="387E8C16" w14:textId="599FB18E" w:rsidR="00E96220" w:rsidRPr="008E3D1E" w:rsidRDefault="008E3D1E" w:rsidP="006D2BA7">
            <w:pPr>
              <w:spacing w:after="200"/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Heart</w:t>
            </w:r>
          </w:p>
        </w:tc>
        <w:tc>
          <w:tcPr>
            <w:tcW w:w="6656" w:type="dxa"/>
          </w:tcPr>
          <w:p w14:paraId="69D0EBF3" w14:textId="2D14DFEB" w:rsidR="00E96220" w:rsidRPr="008E3D1E" w:rsidRDefault="00E96220" w:rsidP="006D2BA7">
            <w:pPr>
              <w:spacing w:after="200"/>
              <w:rPr>
                <w:color w:val="000000" w:themeColor="text1"/>
              </w:rPr>
            </w:pPr>
            <w:proofErr w:type="gramStart"/>
            <w:r w:rsidRPr="00003341">
              <w:rPr>
                <w:color w:val="000000" w:themeColor="text1"/>
              </w:rPr>
              <w:t>Класс</w:t>
            </w:r>
            <w:proofErr w:type="gramEnd"/>
            <w:r w:rsidRPr="00003341">
              <w:rPr>
                <w:color w:val="000000" w:themeColor="text1"/>
              </w:rPr>
              <w:t xml:space="preserve"> </w:t>
            </w:r>
            <w:r w:rsidR="008E3D1E">
              <w:rPr>
                <w:color w:val="000000" w:themeColor="text1"/>
              </w:rPr>
              <w:t>отвечающий за объект в мире игры</w:t>
            </w:r>
            <w:r w:rsidR="008E3D1E" w:rsidRPr="008E3D1E">
              <w:rPr>
                <w:color w:val="000000" w:themeColor="text1"/>
              </w:rPr>
              <w:t>,</w:t>
            </w:r>
            <w:r w:rsidR="008E3D1E">
              <w:rPr>
                <w:color w:val="000000" w:themeColor="text1"/>
              </w:rPr>
              <w:t xml:space="preserve"> подняв который игрок восстановит себе очки здоровья</w:t>
            </w:r>
          </w:p>
        </w:tc>
      </w:tr>
      <w:tr w:rsidR="00E96220" w:rsidRPr="00003341" w14:paraId="295DD8D9" w14:textId="77777777" w:rsidTr="00003341">
        <w:trPr>
          <w:trHeight w:val="20"/>
        </w:trPr>
        <w:tc>
          <w:tcPr>
            <w:tcW w:w="2689" w:type="dxa"/>
          </w:tcPr>
          <w:p w14:paraId="77E37609" w14:textId="34B83A48" w:rsidR="00E96220" w:rsidRPr="00003341" w:rsidRDefault="008E3D1E" w:rsidP="006D2BA7">
            <w:pPr>
              <w:spacing w:after="20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proofErr w:type="spellStart"/>
            <w:r w:rsidRPr="008E3D1E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HeartManager</w:t>
            </w:r>
            <w:proofErr w:type="spellEnd"/>
          </w:p>
        </w:tc>
        <w:tc>
          <w:tcPr>
            <w:tcW w:w="6656" w:type="dxa"/>
          </w:tcPr>
          <w:p w14:paraId="6C34318D" w14:textId="685FF41D" w:rsidR="00E96220" w:rsidRPr="008E3D1E" w:rsidRDefault="00E96220" w:rsidP="006D2BA7">
            <w:pPr>
              <w:spacing w:after="200"/>
              <w:rPr>
                <w:color w:val="000000" w:themeColor="text1"/>
              </w:rPr>
            </w:pPr>
            <w:proofErr w:type="gramStart"/>
            <w:r w:rsidRPr="00003341">
              <w:rPr>
                <w:color w:val="000000" w:themeColor="text1"/>
              </w:rPr>
              <w:t>Класс</w:t>
            </w:r>
            <w:proofErr w:type="gramEnd"/>
            <w:r w:rsidRPr="00003341">
              <w:rPr>
                <w:color w:val="000000" w:themeColor="text1"/>
              </w:rPr>
              <w:t xml:space="preserve"> </w:t>
            </w:r>
            <w:r w:rsidR="008E3D1E">
              <w:rPr>
                <w:color w:val="000000" w:themeColor="text1"/>
              </w:rPr>
              <w:t xml:space="preserve">обеспечивающий корректную работу </w:t>
            </w:r>
            <w:r w:rsidR="008E3D1E">
              <w:rPr>
                <w:color w:val="000000" w:themeColor="text1"/>
                <w:lang w:val="en-US"/>
              </w:rPr>
              <w:t>UI</w:t>
            </w:r>
            <w:r w:rsidR="008E3D1E">
              <w:rPr>
                <w:color w:val="000000" w:themeColor="text1"/>
              </w:rPr>
              <w:t xml:space="preserve"> с здоровьем </w:t>
            </w:r>
            <w:proofErr w:type="spellStart"/>
            <w:r w:rsidR="008E3D1E">
              <w:rPr>
                <w:color w:val="000000" w:themeColor="text1"/>
              </w:rPr>
              <w:t>игрка</w:t>
            </w:r>
            <w:proofErr w:type="spellEnd"/>
            <w:r w:rsidR="008E3D1E" w:rsidRPr="008E3D1E">
              <w:rPr>
                <w:color w:val="000000" w:themeColor="text1"/>
              </w:rPr>
              <w:t>,</w:t>
            </w:r>
            <w:r w:rsidR="008E3D1E">
              <w:rPr>
                <w:color w:val="000000" w:themeColor="text1"/>
              </w:rPr>
              <w:t xml:space="preserve"> в том числе контролирующий визуальное представление на экране</w:t>
            </w:r>
          </w:p>
        </w:tc>
      </w:tr>
      <w:tr w:rsidR="00E96220" w:rsidRPr="00003341" w14:paraId="5F8B3B39" w14:textId="77777777" w:rsidTr="00003341">
        <w:trPr>
          <w:trHeight w:val="20"/>
        </w:trPr>
        <w:tc>
          <w:tcPr>
            <w:tcW w:w="2689" w:type="dxa"/>
          </w:tcPr>
          <w:p w14:paraId="1054C298" w14:textId="48706A0D" w:rsidR="00E96220" w:rsidRPr="00003341" w:rsidRDefault="008E3D1E" w:rsidP="006D2BA7">
            <w:pPr>
              <w:spacing w:after="20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8E3D1E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Interactable</w:t>
            </w:r>
          </w:p>
        </w:tc>
        <w:tc>
          <w:tcPr>
            <w:tcW w:w="6656" w:type="dxa"/>
          </w:tcPr>
          <w:p w14:paraId="1EB9F8D1" w14:textId="312385D8" w:rsidR="00E96220" w:rsidRPr="008E3D1E" w:rsidRDefault="008E3D1E" w:rsidP="006D2BA7">
            <w:pPr>
              <w:spacing w:after="20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бщий класс </w:t>
            </w:r>
            <w:proofErr w:type="gramStart"/>
            <w:r>
              <w:rPr>
                <w:color w:val="000000" w:themeColor="text1"/>
              </w:rPr>
              <w:t>для всех объектов</w:t>
            </w:r>
            <w:proofErr w:type="gramEnd"/>
            <w:r>
              <w:rPr>
                <w:color w:val="000000" w:themeColor="text1"/>
              </w:rPr>
              <w:t xml:space="preserve"> с которыми можно взаимодействовать</w:t>
            </w:r>
            <w:r w:rsidRPr="008E3D1E">
              <w:rPr>
                <w:color w:val="000000" w:themeColor="text1"/>
              </w:rPr>
              <w:t>.</w:t>
            </w:r>
          </w:p>
        </w:tc>
      </w:tr>
      <w:tr w:rsidR="00E96220" w:rsidRPr="00003341" w14:paraId="1366F764" w14:textId="77777777" w:rsidTr="00003341">
        <w:trPr>
          <w:trHeight w:val="20"/>
        </w:trPr>
        <w:tc>
          <w:tcPr>
            <w:tcW w:w="2689" w:type="dxa"/>
          </w:tcPr>
          <w:p w14:paraId="7B6BD69D" w14:textId="28595390" w:rsidR="00E96220" w:rsidRPr="00003341" w:rsidRDefault="008E3D1E" w:rsidP="006D2BA7">
            <w:pPr>
              <w:spacing w:after="200"/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</w:pPr>
            <w:r w:rsidRPr="008E3D1E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Inventory</w:t>
            </w:r>
          </w:p>
        </w:tc>
        <w:tc>
          <w:tcPr>
            <w:tcW w:w="6656" w:type="dxa"/>
          </w:tcPr>
          <w:p w14:paraId="73154E3A" w14:textId="6B9E7575" w:rsidR="00E96220" w:rsidRPr="008E3D1E" w:rsidRDefault="00E96220" w:rsidP="006D2BA7">
            <w:pPr>
              <w:spacing w:after="200"/>
              <w:rPr>
                <w:color w:val="000000" w:themeColor="text1"/>
              </w:rPr>
            </w:pPr>
            <w:r w:rsidRPr="00003341">
              <w:rPr>
                <w:color w:val="000000" w:themeColor="text1"/>
              </w:rPr>
              <w:t>Класс,</w:t>
            </w:r>
            <w:r w:rsidR="008E3D1E" w:rsidRPr="008E3D1E">
              <w:rPr>
                <w:color w:val="000000" w:themeColor="text1"/>
              </w:rPr>
              <w:t xml:space="preserve"> </w:t>
            </w:r>
            <w:proofErr w:type="spellStart"/>
            <w:r w:rsidR="008E3D1E">
              <w:rPr>
                <w:color w:val="000000" w:themeColor="text1"/>
                <w:lang w:val="en-US"/>
              </w:rPr>
              <w:t>ScriptableObject</w:t>
            </w:r>
            <w:proofErr w:type="spellEnd"/>
            <w:r w:rsidR="008E3D1E" w:rsidRPr="008E3D1E">
              <w:rPr>
                <w:color w:val="000000" w:themeColor="text1"/>
              </w:rPr>
              <w:t xml:space="preserve">, </w:t>
            </w:r>
            <w:r w:rsidR="008E3D1E">
              <w:rPr>
                <w:color w:val="000000" w:themeColor="text1"/>
              </w:rPr>
              <w:t xml:space="preserve">отвечающий за </w:t>
            </w:r>
            <w:proofErr w:type="spellStart"/>
            <w:r w:rsidR="008E3D1E">
              <w:rPr>
                <w:color w:val="000000" w:themeColor="text1"/>
              </w:rPr>
              <w:t>мэнеджмент</w:t>
            </w:r>
            <w:proofErr w:type="spellEnd"/>
            <w:r w:rsidR="008E3D1E">
              <w:rPr>
                <w:color w:val="000000" w:themeColor="text1"/>
              </w:rPr>
              <w:t xml:space="preserve"> </w:t>
            </w:r>
            <w:proofErr w:type="spellStart"/>
            <w:r w:rsidR="008E3D1E">
              <w:rPr>
                <w:color w:val="000000" w:themeColor="text1"/>
              </w:rPr>
              <w:t>инвертаря</w:t>
            </w:r>
            <w:proofErr w:type="spellEnd"/>
            <w:r w:rsidR="008E3D1E">
              <w:rPr>
                <w:color w:val="000000" w:themeColor="text1"/>
              </w:rPr>
              <w:t xml:space="preserve"> игрока</w:t>
            </w:r>
            <w:r w:rsidR="008E3D1E" w:rsidRPr="008E3D1E">
              <w:rPr>
                <w:color w:val="000000" w:themeColor="text1"/>
              </w:rPr>
              <w:t>.</w:t>
            </w:r>
          </w:p>
        </w:tc>
      </w:tr>
      <w:tr w:rsidR="00E96220" w:rsidRPr="00003341" w14:paraId="2EA50F06" w14:textId="77777777" w:rsidTr="00003341">
        <w:trPr>
          <w:trHeight w:val="20"/>
        </w:trPr>
        <w:tc>
          <w:tcPr>
            <w:tcW w:w="2689" w:type="dxa"/>
          </w:tcPr>
          <w:p w14:paraId="702D7597" w14:textId="52F764C0" w:rsidR="00E96220" w:rsidRPr="008E3D1E" w:rsidRDefault="008E3D1E" w:rsidP="006D2BA7">
            <w:pPr>
              <w:spacing w:after="200"/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Item</w:t>
            </w:r>
          </w:p>
        </w:tc>
        <w:tc>
          <w:tcPr>
            <w:tcW w:w="6656" w:type="dxa"/>
          </w:tcPr>
          <w:p w14:paraId="1B051FE3" w14:textId="1D4F87DD" w:rsidR="00E96220" w:rsidRPr="008E3D1E" w:rsidRDefault="008E3D1E" w:rsidP="006D2BA7">
            <w:pPr>
              <w:spacing w:after="2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ий класс</w:t>
            </w:r>
            <w:r w:rsidRPr="008E3D1E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представляющий собой определённую вещь</w:t>
            </w:r>
            <w:r w:rsidRPr="008E3D1E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которая может быть помещена в </w:t>
            </w:r>
            <w:proofErr w:type="spellStart"/>
            <w:r>
              <w:rPr>
                <w:color w:val="000000" w:themeColor="text1"/>
              </w:rPr>
              <w:t>инвертарь</w:t>
            </w:r>
            <w:proofErr w:type="spellEnd"/>
            <w:r w:rsidRPr="008E3D1E">
              <w:rPr>
                <w:color w:val="000000" w:themeColor="text1"/>
              </w:rPr>
              <w:t>.</w:t>
            </w:r>
          </w:p>
        </w:tc>
      </w:tr>
      <w:tr w:rsidR="00E96220" w:rsidRPr="00003341" w14:paraId="37F960A6" w14:textId="77777777" w:rsidTr="00003341">
        <w:trPr>
          <w:trHeight w:val="20"/>
        </w:trPr>
        <w:tc>
          <w:tcPr>
            <w:tcW w:w="2689" w:type="dxa"/>
          </w:tcPr>
          <w:p w14:paraId="0D3E1E91" w14:textId="6CEF81ED" w:rsidR="00E96220" w:rsidRPr="00003341" w:rsidRDefault="008E3D1E" w:rsidP="006D2BA7">
            <w:pPr>
              <w:spacing w:after="20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r w:rsidRPr="008E3D1E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lastRenderedPageBreak/>
              <w:t>Knockback</w:t>
            </w:r>
          </w:p>
        </w:tc>
        <w:tc>
          <w:tcPr>
            <w:tcW w:w="6656" w:type="dxa"/>
          </w:tcPr>
          <w:p w14:paraId="23275BCC" w14:textId="7575D9F7" w:rsidR="00E96220" w:rsidRPr="00DA4365" w:rsidRDefault="00E96220" w:rsidP="006D2BA7">
            <w:pPr>
              <w:spacing w:after="200"/>
              <w:rPr>
                <w:color w:val="000000" w:themeColor="text1"/>
              </w:rPr>
            </w:pPr>
            <w:proofErr w:type="gramStart"/>
            <w:r w:rsidRPr="00003341">
              <w:rPr>
                <w:color w:val="000000" w:themeColor="text1"/>
              </w:rPr>
              <w:t>Класс</w:t>
            </w:r>
            <w:proofErr w:type="gramEnd"/>
            <w:r w:rsidRPr="00003341">
              <w:rPr>
                <w:color w:val="000000" w:themeColor="text1"/>
              </w:rPr>
              <w:t xml:space="preserve"> </w:t>
            </w:r>
            <w:r w:rsidR="008E3D1E">
              <w:rPr>
                <w:color w:val="000000" w:themeColor="text1"/>
              </w:rPr>
              <w:t>занимающийся обработкой всех отталкиваний и получений урона</w:t>
            </w:r>
            <w:r w:rsidR="008E3D1E" w:rsidRPr="008E3D1E">
              <w:rPr>
                <w:color w:val="000000" w:themeColor="text1"/>
              </w:rPr>
              <w:t>,</w:t>
            </w:r>
            <w:r w:rsidR="008E3D1E">
              <w:rPr>
                <w:color w:val="000000" w:themeColor="text1"/>
              </w:rPr>
              <w:t xml:space="preserve"> которые происходят в игре</w:t>
            </w:r>
          </w:p>
        </w:tc>
      </w:tr>
      <w:tr w:rsidR="00E96220" w:rsidRPr="00003341" w14:paraId="0AC18354" w14:textId="77777777" w:rsidTr="00003341">
        <w:trPr>
          <w:trHeight w:val="20"/>
        </w:trPr>
        <w:tc>
          <w:tcPr>
            <w:tcW w:w="2689" w:type="dxa"/>
          </w:tcPr>
          <w:p w14:paraId="74FD9B57" w14:textId="776304A9" w:rsidR="00E96220" w:rsidRPr="008E3D1E" w:rsidRDefault="000B61B2" w:rsidP="006D2BA7">
            <w:pPr>
              <w:spacing w:after="200"/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l</w:t>
            </w:r>
            <w:r w:rsidR="008E3D1E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og</w:t>
            </w:r>
          </w:p>
        </w:tc>
        <w:tc>
          <w:tcPr>
            <w:tcW w:w="6656" w:type="dxa"/>
          </w:tcPr>
          <w:p w14:paraId="403D4D0B" w14:textId="28E7C8AA" w:rsidR="000B61B2" w:rsidRPr="008E3D1E" w:rsidRDefault="00E96220" w:rsidP="000B61B2">
            <w:pPr>
              <w:spacing w:after="200"/>
              <w:rPr>
                <w:color w:val="000000" w:themeColor="text1"/>
              </w:rPr>
            </w:pPr>
            <w:proofErr w:type="gramStart"/>
            <w:r w:rsidRPr="00003341">
              <w:rPr>
                <w:color w:val="000000" w:themeColor="text1"/>
              </w:rPr>
              <w:t>Класс</w:t>
            </w:r>
            <w:proofErr w:type="gramEnd"/>
            <w:r w:rsidRPr="00003341">
              <w:rPr>
                <w:color w:val="000000" w:themeColor="text1"/>
              </w:rPr>
              <w:t xml:space="preserve"> </w:t>
            </w:r>
            <w:r w:rsidR="008E3D1E">
              <w:rPr>
                <w:color w:val="000000" w:themeColor="text1"/>
              </w:rPr>
              <w:t>представляющий собой обычного противника – бревно</w:t>
            </w:r>
            <w:r w:rsidR="008E3D1E" w:rsidRPr="008E3D1E">
              <w:rPr>
                <w:color w:val="000000" w:themeColor="text1"/>
              </w:rPr>
              <w:t>.</w:t>
            </w:r>
          </w:p>
        </w:tc>
      </w:tr>
      <w:tr w:rsidR="000B61B2" w:rsidRPr="00003341" w14:paraId="5B6849C6" w14:textId="77777777" w:rsidTr="00003341">
        <w:trPr>
          <w:trHeight w:val="20"/>
        </w:trPr>
        <w:tc>
          <w:tcPr>
            <w:tcW w:w="2689" w:type="dxa"/>
          </w:tcPr>
          <w:p w14:paraId="729A81A5" w14:textId="78BB0196" w:rsidR="000B61B2" w:rsidRPr="000B61B2" w:rsidRDefault="000B61B2" w:rsidP="006D2BA7">
            <w:pPr>
              <w:spacing w:after="200"/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Loot</w:t>
            </w:r>
          </w:p>
        </w:tc>
        <w:tc>
          <w:tcPr>
            <w:tcW w:w="6656" w:type="dxa"/>
          </w:tcPr>
          <w:p w14:paraId="2C6C8CF4" w14:textId="7D2118A9" w:rsidR="000B61B2" w:rsidRPr="000B61B2" w:rsidRDefault="000B61B2" w:rsidP="000B61B2">
            <w:pPr>
              <w:spacing w:after="2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асс представляющий собой любой объект</w:t>
            </w:r>
            <w:r w:rsidRPr="000B61B2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который появляется из противника при смерти</w:t>
            </w:r>
          </w:p>
        </w:tc>
      </w:tr>
      <w:tr w:rsidR="000B61B2" w:rsidRPr="00003341" w14:paraId="51AD5E35" w14:textId="77777777" w:rsidTr="00003341">
        <w:trPr>
          <w:trHeight w:val="20"/>
        </w:trPr>
        <w:tc>
          <w:tcPr>
            <w:tcW w:w="2689" w:type="dxa"/>
          </w:tcPr>
          <w:p w14:paraId="2888C536" w14:textId="3C6983C3" w:rsidR="000B61B2" w:rsidRPr="000B61B2" w:rsidRDefault="000B61B2" w:rsidP="006D2BA7">
            <w:pPr>
              <w:spacing w:after="200"/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LootTable</w:t>
            </w:r>
            <w:proofErr w:type="spellEnd"/>
          </w:p>
        </w:tc>
        <w:tc>
          <w:tcPr>
            <w:tcW w:w="6656" w:type="dxa"/>
          </w:tcPr>
          <w:p w14:paraId="22026A1B" w14:textId="116231F1" w:rsidR="000B61B2" w:rsidRPr="000B61B2" w:rsidRDefault="000B61B2" w:rsidP="000B61B2">
            <w:pPr>
              <w:spacing w:after="2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асс управляющий появлением предметов из умирающих противников</w:t>
            </w:r>
            <w:r w:rsidRPr="000B61B2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в том числе вероятностями</w:t>
            </w:r>
          </w:p>
        </w:tc>
      </w:tr>
      <w:tr w:rsidR="000B61B2" w:rsidRPr="00003341" w14:paraId="4CF45BC5" w14:textId="77777777" w:rsidTr="00003341">
        <w:trPr>
          <w:trHeight w:val="20"/>
        </w:trPr>
        <w:tc>
          <w:tcPr>
            <w:tcW w:w="2689" w:type="dxa"/>
          </w:tcPr>
          <w:p w14:paraId="7DCC784B" w14:textId="3EC416EE" w:rsidR="000B61B2" w:rsidRPr="000B61B2" w:rsidRDefault="000B61B2" w:rsidP="006D2BA7">
            <w:pPr>
              <w:spacing w:after="20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proofErr w:type="spellStart"/>
            <w:r w:rsidRPr="000B61B2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OverworldRoom</w:t>
            </w:r>
            <w:proofErr w:type="spellEnd"/>
          </w:p>
        </w:tc>
        <w:tc>
          <w:tcPr>
            <w:tcW w:w="6656" w:type="dxa"/>
          </w:tcPr>
          <w:p w14:paraId="282FCDBC" w14:textId="149BD565" w:rsidR="000B61B2" w:rsidRPr="000B61B2" w:rsidRDefault="000B61B2" w:rsidP="000B61B2">
            <w:pPr>
              <w:spacing w:after="20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Класс</w:t>
            </w:r>
            <w:proofErr w:type="gramEnd"/>
            <w:r>
              <w:rPr>
                <w:color w:val="000000" w:themeColor="text1"/>
              </w:rPr>
              <w:t xml:space="preserve"> представляющий собой одну из комнат наружного мира</w:t>
            </w:r>
          </w:p>
        </w:tc>
      </w:tr>
      <w:tr w:rsidR="000B61B2" w:rsidRPr="00003341" w14:paraId="5C032070" w14:textId="77777777" w:rsidTr="00003341">
        <w:trPr>
          <w:trHeight w:val="20"/>
        </w:trPr>
        <w:tc>
          <w:tcPr>
            <w:tcW w:w="2689" w:type="dxa"/>
          </w:tcPr>
          <w:p w14:paraId="79645EC6" w14:textId="343D9D54" w:rsidR="000B61B2" w:rsidRPr="000B61B2" w:rsidRDefault="000B61B2" w:rsidP="006D2BA7">
            <w:pPr>
              <w:spacing w:after="200"/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</w:pPr>
            <w:proofErr w:type="spellStart"/>
            <w:r w:rsidRPr="000B61B2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Player</w:t>
            </w:r>
            <w:proofErr w:type="spellEnd"/>
            <w:r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Hit</w:t>
            </w:r>
          </w:p>
        </w:tc>
        <w:tc>
          <w:tcPr>
            <w:tcW w:w="6656" w:type="dxa"/>
          </w:tcPr>
          <w:p w14:paraId="1A94DD86" w14:textId="40A1D7F1" w:rsidR="000B61B2" w:rsidRPr="000B61B2" w:rsidRDefault="000B61B2" w:rsidP="000B61B2">
            <w:pPr>
              <w:spacing w:after="20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Класс</w:t>
            </w:r>
            <w:proofErr w:type="gramEnd"/>
            <w:r>
              <w:rPr>
                <w:color w:val="000000" w:themeColor="text1"/>
              </w:rPr>
              <w:t xml:space="preserve"> представляющий собой удар игрока</w:t>
            </w:r>
            <w:r w:rsidRPr="000B61B2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ломающий разрушаемые объекты</w:t>
            </w:r>
          </w:p>
        </w:tc>
      </w:tr>
      <w:tr w:rsidR="000B61B2" w:rsidRPr="00003341" w14:paraId="24D508C3" w14:textId="77777777" w:rsidTr="00003341">
        <w:trPr>
          <w:trHeight w:val="20"/>
        </w:trPr>
        <w:tc>
          <w:tcPr>
            <w:tcW w:w="2689" w:type="dxa"/>
          </w:tcPr>
          <w:p w14:paraId="02C57CEE" w14:textId="4765690C" w:rsidR="000B61B2" w:rsidRPr="000B61B2" w:rsidRDefault="000B61B2" w:rsidP="006D2BA7">
            <w:pPr>
              <w:spacing w:after="20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proofErr w:type="spellStart"/>
            <w:r w:rsidRPr="000B61B2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PlayerMovement</w:t>
            </w:r>
            <w:proofErr w:type="spellEnd"/>
          </w:p>
        </w:tc>
        <w:tc>
          <w:tcPr>
            <w:tcW w:w="6656" w:type="dxa"/>
          </w:tcPr>
          <w:p w14:paraId="6D565A59" w14:textId="02DEF5C4" w:rsidR="000B61B2" w:rsidRPr="000B61B2" w:rsidRDefault="000B61B2" w:rsidP="000B61B2">
            <w:pPr>
              <w:spacing w:after="2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асс управляющий текущим состоянием игрока и контролирующий то</w:t>
            </w:r>
            <w:r w:rsidRPr="000B61B2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что с ним происходит</w:t>
            </w:r>
          </w:p>
        </w:tc>
      </w:tr>
      <w:tr w:rsidR="000B61B2" w:rsidRPr="00003341" w14:paraId="52E8E66B" w14:textId="77777777" w:rsidTr="00003341">
        <w:trPr>
          <w:trHeight w:val="20"/>
        </w:trPr>
        <w:tc>
          <w:tcPr>
            <w:tcW w:w="2689" w:type="dxa"/>
          </w:tcPr>
          <w:p w14:paraId="63C7B03E" w14:textId="073C0EC9" w:rsidR="000B61B2" w:rsidRPr="000B61B2" w:rsidRDefault="000B61B2" w:rsidP="006D2BA7">
            <w:pPr>
              <w:spacing w:after="200"/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</w:pPr>
            <w:proofErr w:type="spellStart"/>
            <w:r w:rsidRPr="000B61B2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Player</w:t>
            </w:r>
            <w:proofErr w:type="spellEnd"/>
            <w:r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State</w:t>
            </w:r>
          </w:p>
        </w:tc>
        <w:tc>
          <w:tcPr>
            <w:tcW w:w="6656" w:type="dxa"/>
          </w:tcPr>
          <w:p w14:paraId="7EC12657" w14:textId="6C6368E2" w:rsidR="000B61B2" w:rsidRPr="000B61B2" w:rsidRDefault="000B61B2" w:rsidP="000B61B2">
            <w:pPr>
              <w:spacing w:after="20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Enum</w:t>
            </w:r>
            <w:r>
              <w:rPr>
                <w:color w:val="000000" w:themeColor="text1"/>
              </w:rPr>
              <w:t xml:space="preserve"> содержащий в себе все возможные состояния игрока</w:t>
            </w:r>
          </w:p>
        </w:tc>
      </w:tr>
      <w:tr w:rsidR="000B61B2" w:rsidRPr="00003341" w14:paraId="635A258A" w14:textId="77777777" w:rsidTr="00003341">
        <w:trPr>
          <w:trHeight w:val="20"/>
        </w:trPr>
        <w:tc>
          <w:tcPr>
            <w:tcW w:w="2689" w:type="dxa"/>
          </w:tcPr>
          <w:p w14:paraId="5ACFC248" w14:textId="3A0202AA" w:rsidR="000B61B2" w:rsidRPr="000B61B2" w:rsidRDefault="000B61B2" w:rsidP="006D2BA7">
            <w:pPr>
              <w:spacing w:after="200"/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pot</w:t>
            </w:r>
          </w:p>
        </w:tc>
        <w:tc>
          <w:tcPr>
            <w:tcW w:w="6656" w:type="dxa"/>
          </w:tcPr>
          <w:p w14:paraId="6F5D24D0" w14:textId="4062FAAA" w:rsidR="000B61B2" w:rsidRPr="00003341" w:rsidRDefault="000B61B2" w:rsidP="000B61B2">
            <w:pPr>
              <w:spacing w:after="2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асс описывающий разрушаемый объект</w:t>
            </w:r>
          </w:p>
        </w:tc>
      </w:tr>
      <w:tr w:rsidR="000B61B2" w:rsidRPr="00003341" w14:paraId="3DBFF1D7" w14:textId="77777777" w:rsidTr="00003341">
        <w:trPr>
          <w:trHeight w:val="20"/>
        </w:trPr>
        <w:tc>
          <w:tcPr>
            <w:tcW w:w="2689" w:type="dxa"/>
          </w:tcPr>
          <w:p w14:paraId="2C6BBAD2" w14:textId="1C7D284F" w:rsidR="000B61B2" w:rsidRPr="000B61B2" w:rsidRDefault="000B61B2" w:rsidP="006D2BA7">
            <w:pPr>
              <w:spacing w:after="200"/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Powerup</w:t>
            </w:r>
          </w:p>
        </w:tc>
        <w:tc>
          <w:tcPr>
            <w:tcW w:w="6656" w:type="dxa"/>
          </w:tcPr>
          <w:p w14:paraId="3BEAE780" w14:textId="61AF837A" w:rsidR="000B61B2" w:rsidRPr="000B61B2" w:rsidRDefault="000B61B2" w:rsidP="000B61B2">
            <w:pPr>
              <w:spacing w:after="20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Общий класс</w:t>
            </w:r>
            <w:proofErr w:type="gramEnd"/>
            <w:r>
              <w:rPr>
                <w:color w:val="000000" w:themeColor="text1"/>
              </w:rPr>
              <w:t xml:space="preserve"> представляющий собой подбираемые предметы – монеты или сердца</w:t>
            </w:r>
            <w:r w:rsidRPr="000B61B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0B61B2" w:rsidRPr="00003341" w14:paraId="4001DE7F" w14:textId="77777777" w:rsidTr="00003341">
        <w:trPr>
          <w:trHeight w:val="20"/>
        </w:trPr>
        <w:tc>
          <w:tcPr>
            <w:tcW w:w="2689" w:type="dxa"/>
          </w:tcPr>
          <w:p w14:paraId="23FA70BC" w14:textId="4C3FA29E" w:rsidR="000B61B2" w:rsidRPr="000B61B2" w:rsidRDefault="000B61B2" w:rsidP="006D2BA7">
            <w:pPr>
              <w:spacing w:after="200"/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Projectile</w:t>
            </w:r>
          </w:p>
        </w:tc>
        <w:tc>
          <w:tcPr>
            <w:tcW w:w="6656" w:type="dxa"/>
          </w:tcPr>
          <w:p w14:paraId="59C39A43" w14:textId="285DE5DF" w:rsidR="000B61B2" w:rsidRPr="000B61B2" w:rsidRDefault="000B61B2" w:rsidP="000B61B2">
            <w:pPr>
              <w:spacing w:after="20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Общий класс</w:t>
            </w:r>
            <w:proofErr w:type="gramEnd"/>
            <w:r>
              <w:rPr>
                <w:color w:val="000000" w:themeColor="text1"/>
              </w:rPr>
              <w:t xml:space="preserve"> от которого наследуются все </w:t>
            </w:r>
            <w:proofErr w:type="spellStart"/>
            <w:r>
              <w:rPr>
                <w:color w:val="000000" w:themeColor="text1"/>
              </w:rPr>
              <w:t>проджектайлы</w:t>
            </w:r>
            <w:proofErr w:type="spellEnd"/>
            <w:r w:rsidRPr="000B61B2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т</w:t>
            </w:r>
            <w:r w:rsidRPr="000B61B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е</w:t>
            </w:r>
            <w:r w:rsidRPr="000B61B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объекты создаваемые персонажами для нанесения урона</w:t>
            </w:r>
            <w:r w:rsidRPr="000B61B2">
              <w:rPr>
                <w:color w:val="000000" w:themeColor="text1"/>
              </w:rPr>
              <w:t>.</w:t>
            </w:r>
          </w:p>
        </w:tc>
      </w:tr>
      <w:tr w:rsidR="000B61B2" w:rsidRPr="00003341" w14:paraId="22B9B0E4" w14:textId="77777777" w:rsidTr="00003341">
        <w:trPr>
          <w:trHeight w:val="20"/>
        </w:trPr>
        <w:tc>
          <w:tcPr>
            <w:tcW w:w="2689" w:type="dxa"/>
          </w:tcPr>
          <w:p w14:paraId="456A8A08" w14:textId="5245DC4B" w:rsidR="000B61B2" w:rsidRPr="000B61B2" w:rsidRDefault="000B61B2" w:rsidP="006D2BA7">
            <w:pPr>
              <w:spacing w:after="20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proofErr w:type="spellStart"/>
            <w:r w:rsidRPr="000B61B2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RockProjectile</w:t>
            </w:r>
            <w:proofErr w:type="spellEnd"/>
          </w:p>
        </w:tc>
        <w:tc>
          <w:tcPr>
            <w:tcW w:w="6656" w:type="dxa"/>
          </w:tcPr>
          <w:p w14:paraId="233E290E" w14:textId="38FFD060" w:rsidR="000B61B2" w:rsidRPr="000B61B2" w:rsidRDefault="000B61B2" w:rsidP="000B61B2">
            <w:pPr>
              <w:spacing w:after="20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Класс</w:t>
            </w:r>
            <w:proofErr w:type="gramEnd"/>
            <w:r>
              <w:rPr>
                <w:color w:val="000000" w:themeColor="text1"/>
              </w:rPr>
              <w:t xml:space="preserve"> представляющий собой конкретн</w:t>
            </w:r>
            <w:r w:rsidR="008F2EB4">
              <w:rPr>
                <w:color w:val="000000" w:themeColor="text1"/>
              </w:rPr>
              <w:t>ый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проджектайл</w:t>
            </w:r>
            <w:proofErr w:type="spellEnd"/>
            <w:r>
              <w:rPr>
                <w:color w:val="000000" w:themeColor="text1"/>
              </w:rPr>
              <w:t xml:space="preserve"> камня</w:t>
            </w:r>
          </w:p>
        </w:tc>
      </w:tr>
      <w:tr w:rsidR="000B61B2" w:rsidRPr="00003341" w14:paraId="0E406923" w14:textId="77777777" w:rsidTr="00003341">
        <w:trPr>
          <w:trHeight w:val="20"/>
        </w:trPr>
        <w:tc>
          <w:tcPr>
            <w:tcW w:w="2689" w:type="dxa"/>
          </w:tcPr>
          <w:p w14:paraId="509E15F7" w14:textId="2C3208AF" w:rsidR="000B61B2" w:rsidRPr="000B61B2" w:rsidRDefault="008F2EB4" w:rsidP="006D2BA7">
            <w:pPr>
              <w:spacing w:after="20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proofErr w:type="spellStart"/>
            <w:r w:rsidRPr="008F2EB4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Room</w:t>
            </w:r>
            <w:proofErr w:type="spellEnd"/>
          </w:p>
        </w:tc>
        <w:tc>
          <w:tcPr>
            <w:tcW w:w="6656" w:type="dxa"/>
          </w:tcPr>
          <w:p w14:paraId="5BBD750D" w14:textId="008FC490" w:rsidR="000B61B2" w:rsidRPr="008F2EB4" w:rsidRDefault="008F2EB4" w:rsidP="000B61B2">
            <w:pPr>
              <w:spacing w:after="2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щий класс для всех комнат</w:t>
            </w:r>
            <w:r w:rsidRPr="008F2EB4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любого типа</w:t>
            </w:r>
            <w:r w:rsidRPr="008F2EB4">
              <w:rPr>
                <w:color w:val="000000" w:themeColor="text1"/>
              </w:rPr>
              <w:t>.</w:t>
            </w:r>
          </w:p>
        </w:tc>
      </w:tr>
      <w:tr w:rsidR="000B61B2" w:rsidRPr="00003341" w14:paraId="44C64BB9" w14:textId="77777777" w:rsidTr="00003341">
        <w:trPr>
          <w:trHeight w:val="20"/>
        </w:trPr>
        <w:tc>
          <w:tcPr>
            <w:tcW w:w="2689" w:type="dxa"/>
          </w:tcPr>
          <w:p w14:paraId="733E5D59" w14:textId="4A3DFF7B" w:rsidR="000B61B2" w:rsidRPr="000B61B2" w:rsidRDefault="008F2EB4" w:rsidP="006D2BA7">
            <w:pPr>
              <w:spacing w:after="20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proofErr w:type="spellStart"/>
            <w:r w:rsidRPr="008F2EB4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RoomMove</w:t>
            </w:r>
            <w:proofErr w:type="spellEnd"/>
          </w:p>
        </w:tc>
        <w:tc>
          <w:tcPr>
            <w:tcW w:w="6656" w:type="dxa"/>
          </w:tcPr>
          <w:p w14:paraId="3A9016C5" w14:textId="6AAF9F9A" w:rsidR="000B61B2" w:rsidRPr="00003341" w:rsidRDefault="008F2EB4" w:rsidP="000B61B2">
            <w:pPr>
              <w:spacing w:after="20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Класс</w:t>
            </w:r>
            <w:proofErr w:type="gramEnd"/>
            <w:r>
              <w:rPr>
                <w:color w:val="000000" w:themeColor="text1"/>
              </w:rPr>
              <w:t xml:space="preserve"> контролирующий перемещение между комнатами</w:t>
            </w:r>
          </w:p>
        </w:tc>
      </w:tr>
      <w:tr w:rsidR="000B61B2" w:rsidRPr="00003341" w14:paraId="15F2BD29" w14:textId="77777777" w:rsidTr="00003341">
        <w:trPr>
          <w:trHeight w:val="20"/>
        </w:trPr>
        <w:tc>
          <w:tcPr>
            <w:tcW w:w="2689" w:type="dxa"/>
          </w:tcPr>
          <w:p w14:paraId="12876197" w14:textId="38CA1026" w:rsidR="000B61B2" w:rsidRPr="000B61B2" w:rsidRDefault="008F2EB4" w:rsidP="006D2BA7">
            <w:pPr>
              <w:spacing w:after="20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proofErr w:type="spellStart"/>
            <w:r w:rsidRPr="008F2EB4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RoomTransfer</w:t>
            </w:r>
            <w:proofErr w:type="spellEnd"/>
          </w:p>
        </w:tc>
        <w:tc>
          <w:tcPr>
            <w:tcW w:w="6656" w:type="dxa"/>
          </w:tcPr>
          <w:p w14:paraId="6EB7A2F0" w14:textId="1B19C262" w:rsidR="000B61B2" w:rsidRPr="008F2EB4" w:rsidRDefault="008F2EB4" w:rsidP="000B61B2">
            <w:pPr>
              <w:spacing w:after="20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Класс</w:t>
            </w:r>
            <w:proofErr w:type="gramEnd"/>
            <w:r>
              <w:rPr>
                <w:color w:val="000000" w:themeColor="text1"/>
              </w:rPr>
              <w:t xml:space="preserve"> поддерживающий перемещение между комнатами и меняющий настройки камеры в новой комнате</w:t>
            </w:r>
            <w:r w:rsidRPr="008F2EB4">
              <w:rPr>
                <w:color w:val="000000" w:themeColor="text1"/>
              </w:rPr>
              <w:t>.</w:t>
            </w:r>
          </w:p>
        </w:tc>
      </w:tr>
      <w:tr w:rsidR="000B61B2" w:rsidRPr="00003341" w14:paraId="79520090" w14:textId="77777777" w:rsidTr="00003341">
        <w:trPr>
          <w:trHeight w:val="20"/>
        </w:trPr>
        <w:tc>
          <w:tcPr>
            <w:tcW w:w="2689" w:type="dxa"/>
          </w:tcPr>
          <w:p w14:paraId="336C2F94" w14:textId="170791F5" w:rsidR="000B61B2" w:rsidRPr="000B61B2" w:rsidRDefault="008F2EB4" w:rsidP="006D2BA7">
            <w:pPr>
              <w:spacing w:after="20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proofErr w:type="spellStart"/>
            <w:r w:rsidRPr="008F2EB4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SceneTransition</w:t>
            </w:r>
            <w:proofErr w:type="spellEnd"/>
          </w:p>
        </w:tc>
        <w:tc>
          <w:tcPr>
            <w:tcW w:w="6656" w:type="dxa"/>
          </w:tcPr>
          <w:p w14:paraId="586A191B" w14:textId="102514EF" w:rsidR="000B61B2" w:rsidRPr="008F2EB4" w:rsidRDefault="008F2EB4" w:rsidP="000B61B2">
            <w:pPr>
              <w:spacing w:after="20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ласс реализующий </w:t>
            </w:r>
            <w:proofErr w:type="spellStart"/>
            <w:r>
              <w:rPr>
                <w:color w:val="000000" w:themeColor="text1"/>
              </w:rPr>
              <w:t>пермеещение</w:t>
            </w:r>
            <w:proofErr w:type="spellEnd"/>
            <w:r>
              <w:rPr>
                <w:color w:val="000000" w:themeColor="text1"/>
              </w:rPr>
              <w:t xml:space="preserve"> между разными сценами </w:t>
            </w:r>
            <w:r>
              <w:rPr>
                <w:color w:val="000000" w:themeColor="text1"/>
                <w:lang w:val="en-US"/>
              </w:rPr>
              <w:t>Unity</w:t>
            </w:r>
            <w:r w:rsidRPr="008F2EB4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т</w:t>
            </w:r>
            <w:r w:rsidRPr="008F2EB4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е</w:t>
            </w:r>
            <w:r w:rsidRPr="008F2EB4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между разными уровнями игры</w:t>
            </w:r>
          </w:p>
        </w:tc>
      </w:tr>
      <w:tr w:rsidR="000B61B2" w:rsidRPr="00003341" w14:paraId="096FB4A9" w14:textId="77777777" w:rsidTr="00003341">
        <w:trPr>
          <w:trHeight w:val="20"/>
        </w:trPr>
        <w:tc>
          <w:tcPr>
            <w:tcW w:w="2689" w:type="dxa"/>
          </w:tcPr>
          <w:p w14:paraId="3F60181A" w14:textId="784FB6CE" w:rsidR="000B61B2" w:rsidRPr="000B61B2" w:rsidRDefault="008F2EB4" w:rsidP="006D2BA7">
            <w:pPr>
              <w:spacing w:after="20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proofErr w:type="spellStart"/>
            <w:r w:rsidRPr="008F2EB4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Sign</w:t>
            </w:r>
            <w:proofErr w:type="spellEnd"/>
          </w:p>
        </w:tc>
        <w:tc>
          <w:tcPr>
            <w:tcW w:w="6656" w:type="dxa"/>
          </w:tcPr>
          <w:p w14:paraId="64897C3A" w14:textId="7B138AE9" w:rsidR="000B61B2" w:rsidRPr="008F2EB4" w:rsidRDefault="008F2EB4" w:rsidP="000B61B2">
            <w:pPr>
              <w:spacing w:after="20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Класс</w:t>
            </w:r>
            <w:proofErr w:type="gramEnd"/>
            <w:r>
              <w:rPr>
                <w:color w:val="000000" w:themeColor="text1"/>
              </w:rPr>
              <w:t xml:space="preserve"> представляющий доступный для взаимодействия </w:t>
            </w:r>
            <w:proofErr w:type="spellStart"/>
            <w:r>
              <w:rPr>
                <w:color w:val="000000" w:themeColor="text1"/>
              </w:rPr>
              <w:t>эллемент</w:t>
            </w:r>
            <w:proofErr w:type="spellEnd"/>
            <w:r>
              <w:rPr>
                <w:color w:val="000000" w:themeColor="text1"/>
              </w:rPr>
              <w:t xml:space="preserve"> - табличку</w:t>
            </w:r>
          </w:p>
        </w:tc>
      </w:tr>
      <w:tr w:rsidR="000B61B2" w:rsidRPr="00003341" w14:paraId="61AB8536" w14:textId="77777777" w:rsidTr="00003341">
        <w:trPr>
          <w:trHeight w:val="20"/>
        </w:trPr>
        <w:tc>
          <w:tcPr>
            <w:tcW w:w="2689" w:type="dxa"/>
          </w:tcPr>
          <w:p w14:paraId="30B745B3" w14:textId="4ABB2A3F" w:rsidR="000B61B2" w:rsidRPr="008F2EB4" w:rsidRDefault="008F2EB4" w:rsidP="006D2BA7">
            <w:pPr>
              <w:spacing w:after="200"/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Signal</w:t>
            </w:r>
          </w:p>
        </w:tc>
        <w:tc>
          <w:tcPr>
            <w:tcW w:w="6656" w:type="dxa"/>
          </w:tcPr>
          <w:p w14:paraId="01F9A7EB" w14:textId="625B75DD" w:rsidR="000B61B2" w:rsidRPr="008F2EB4" w:rsidRDefault="008F2EB4" w:rsidP="000B61B2">
            <w:pPr>
              <w:spacing w:after="2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асс</w:t>
            </w:r>
            <w:r w:rsidRPr="008F2EB4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  <w:lang w:val="en-US"/>
              </w:rPr>
              <w:t>ScriptableObject</w:t>
            </w:r>
            <w:proofErr w:type="spellEnd"/>
            <w:r w:rsidRPr="008F2EB4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реализующий сигнал</w:t>
            </w:r>
            <w:r w:rsidRPr="008F2EB4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который будет посылаться слушающим этот сигнал</w:t>
            </w:r>
            <w:r w:rsidRPr="008F2EB4">
              <w:rPr>
                <w:color w:val="000000" w:themeColor="text1"/>
              </w:rPr>
              <w:t>.</w:t>
            </w:r>
          </w:p>
        </w:tc>
      </w:tr>
      <w:tr w:rsidR="000B61B2" w:rsidRPr="00003341" w14:paraId="0E718892" w14:textId="77777777" w:rsidTr="00003341">
        <w:trPr>
          <w:trHeight w:val="20"/>
        </w:trPr>
        <w:tc>
          <w:tcPr>
            <w:tcW w:w="2689" w:type="dxa"/>
          </w:tcPr>
          <w:p w14:paraId="1EA496A7" w14:textId="751827BD" w:rsidR="000B61B2" w:rsidRPr="000B61B2" w:rsidRDefault="008F2EB4" w:rsidP="006D2BA7">
            <w:pPr>
              <w:spacing w:after="20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proofErr w:type="spellStart"/>
            <w:r w:rsidRPr="008F2EB4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SignalListener</w:t>
            </w:r>
            <w:proofErr w:type="spellEnd"/>
          </w:p>
        </w:tc>
        <w:tc>
          <w:tcPr>
            <w:tcW w:w="6656" w:type="dxa"/>
          </w:tcPr>
          <w:p w14:paraId="2B343F6A" w14:textId="529A1D5B" w:rsidR="000B61B2" w:rsidRPr="008F2EB4" w:rsidRDefault="008F2EB4" w:rsidP="000B61B2">
            <w:pPr>
              <w:spacing w:after="2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асс</w:t>
            </w:r>
            <w:r w:rsidRPr="008F2EB4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реализующий наблюдателя</w:t>
            </w:r>
            <w:r w:rsidRPr="008F2EB4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позволяющий объекту принимать и обрабатывать входящий сигнал</w:t>
            </w:r>
            <w:r w:rsidRPr="008F2EB4">
              <w:rPr>
                <w:color w:val="000000" w:themeColor="text1"/>
              </w:rPr>
              <w:t>.</w:t>
            </w:r>
          </w:p>
        </w:tc>
      </w:tr>
      <w:tr w:rsidR="000B61B2" w:rsidRPr="00003341" w14:paraId="1DF6E814" w14:textId="77777777" w:rsidTr="00003341">
        <w:trPr>
          <w:trHeight w:val="20"/>
        </w:trPr>
        <w:tc>
          <w:tcPr>
            <w:tcW w:w="2689" w:type="dxa"/>
          </w:tcPr>
          <w:p w14:paraId="238B2102" w14:textId="30AD18A3" w:rsidR="000B61B2" w:rsidRPr="000B61B2" w:rsidRDefault="008F2EB4" w:rsidP="006D2BA7">
            <w:pPr>
              <w:spacing w:after="20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proofErr w:type="spellStart"/>
            <w:r w:rsidRPr="008F2EB4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lastRenderedPageBreak/>
              <w:t>Switch</w:t>
            </w:r>
            <w:proofErr w:type="spellEnd"/>
          </w:p>
        </w:tc>
        <w:tc>
          <w:tcPr>
            <w:tcW w:w="6656" w:type="dxa"/>
          </w:tcPr>
          <w:p w14:paraId="2B7E0E4A" w14:textId="27AA8775" w:rsidR="000B61B2" w:rsidRPr="008F2EB4" w:rsidRDefault="008F2EB4" w:rsidP="000B61B2">
            <w:pPr>
              <w:spacing w:after="20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Класс</w:t>
            </w:r>
            <w:proofErr w:type="gramEnd"/>
            <w:r>
              <w:rPr>
                <w:color w:val="000000" w:themeColor="text1"/>
              </w:rPr>
              <w:t xml:space="preserve"> представляющий собой переключатель</w:t>
            </w:r>
            <w:r w:rsidRPr="008F2EB4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открывающий связанную с ним дверь</w:t>
            </w:r>
          </w:p>
        </w:tc>
      </w:tr>
      <w:tr w:rsidR="000B61B2" w:rsidRPr="00003341" w14:paraId="090A1C46" w14:textId="77777777" w:rsidTr="00003341">
        <w:trPr>
          <w:trHeight w:val="20"/>
        </w:trPr>
        <w:tc>
          <w:tcPr>
            <w:tcW w:w="2689" w:type="dxa"/>
          </w:tcPr>
          <w:p w14:paraId="23DF8123" w14:textId="214FCCED" w:rsidR="000B61B2" w:rsidRPr="000B61B2" w:rsidRDefault="008F2EB4" w:rsidP="006D2BA7">
            <w:pPr>
              <w:spacing w:after="20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proofErr w:type="spellStart"/>
            <w:r w:rsidRPr="008F2EB4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TreasureChest</w:t>
            </w:r>
            <w:proofErr w:type="spellEnd"/>
          </w:p>
        </w:tc>
        <w:tc>
          <w:tcPr>
            <w:tcW w:w="6656" w:type="dxa"/>
          </w:tcPr>
          <w:p w14:paraId="5069E1D9" w14:textId="7FBD27DC" w:rsidR="000B61B2" w:rsidRPr="008F2EB4" w:rsidRDefault="008F2EB4" w:rsidP="000B61B2">
            <w:pPr>
              <w:spacing w:after="200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Класс</w:t>
            </w:r>
            <w:proofErr w:type="gramEnd"/>
            <w:r>
              <w:rPr>
                <w:color w:val="000000" w:themeColor="text1"/>
              </w:rPr>
              <w:t xml:space="preserve"> представляющий собой сундук</w:t>
            </w:r>
            <w:r w:rsidRPr="008F2EB4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в котором содержится ключ</w:t>
            </w:r>
          </w:p>
        </w:tc>
      </w:tr>
      <w:tr w:rsidR="000B61B2" w:rsidRPr="00003341" w14:paraId="1BA062EB" w14:textId="77777777" w:rsidTr="00003341">
        <w:trPr>
          <w:trHeight w:val="20"/>
        </w:trPr>
        <w:tc>
          <w:tcPr>
            <w:tcW w:w="2689" w:type="dxa"/>
          </w:tcPr>
          <w:p w14:paraId="7A9EA2B2" w14:textId="56013F25" w:rsidR="000B61B2" w:rsidRPr="000B61B2" w:rsidRDefault="008F2EB4" w:rsidP="006D2BA7">
            <w:pPr>
              <w:spacing w:after="200"/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</w:pPr>
            <w:proofErr w:type="spellStart"/>
            <w:r w:rsidRPr="008F2EB4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TurretEnemy</w:t>
            </w:r>
            <w:proofErr w:type="spellEnd"/>
          </w:p>
        </w:tc>
        <w:tc>
          <w:tcPr>
            <w:tcW w:w="6656" w:type="dxa"/>
          </w:tcPr>
          <w:p w14:paraId="32D4752F" w14:textId="1C263230" w:rsidR="000B61B2" w:rsidRPr="008F2EB4" w:rsidRDefault="008F2EB4" w:rsidP="000B61B2">
            <w:pPr>
              <w:spacing w:after="20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ласс</w:t>
            </w:r>
            <w:r w:rsidRPr="008F2EB4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реализующий тип противника – турель</w:t>
            </w:r>
            <w:r w:rsidRPr="008F2EB4">
              <w:rPr>
                <w:color w:val="000000" w:themeColor="text1"/>
              </w:rPr>
              <w:t>.</w:t>
            </w:r>
          </w:p>
        </w:tc>
      </w:tr>
      <w:tr w:rsidR="009C092C" w:rsidRPr="00617EFA" w14:paraId="73F30867" w14:textId="77777777" w:rsidTr="00003341">
        <w:trPr>
          <w:trHeight w:val="20"/>
        </w:trPr>
        <w:tc>
          <w:tcPr>
            <w:tcW w:w="2689" w:type="dxa"/>
          </w:tcPr>
          <w:p w14:paraId="781B4D8E" w14:textId="0E4F93BB" w:rsidR="009C092C" w:rsidRPr="009C092C" w:rsidRDefault="009C092C" w:rsidP="006D2BA7">
            <w:pPr>
              <w:spacing w:after="200"/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VectorValue</w:t>
            </w:r>
            <w:proofErr w:type="spellEnd"/>
          </w:p>
        </w:tc>
        <w:tc>
          <w:tcPr>
            <w:tcW w:w="6656" w:type="dxa"/>
          </w:tcPr>
          <w:p w14:paraId="4A7B36D3" w14:textId="0738D155" w:rsidR="009C092C" w:rsidRPr="009C092C" w:rsidRDefault="009C092C" w:rsidP="000B61B2">
            <w:pPr>
              <w:spacing w:after="200"/>
              <w:rPr>
                <w:color w:val="000000" w:themeColor="text1"/>
                <w:lang w:val="en-US"/>
              </w:rPr>
            </w:pPr>
            <w:proofErr w:type="spellStart"/>
            <w:r w:rsidRPr="009C092C">
              <w:rPr>
                <w:color w:val="000000" w:themeColor="text1"/>
                <w:lang w:val="en-US"/>
              </w:rPr>
              <w:t>Класс</w:t>
            </w:r>
            <w:proofErr w:type="spellEnd"/>
            <w:r w:rsidRPr="009C092C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9C092C">
              <w:rPr>
                <w:color w:val="000000" w:themeColor="text1"/>
                <w:lang w:val="en-US"/>
              </w:rPr>
              <w:t>для</w:t>
            </w:r>
            <w:proofErr w:type="spellEnd"/>
            <w:r w:rsidRPr="009C092C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9C092C">
              <w:rPr>
                <w:color w:val="000000" w:themeColor="text1"/>
                <w:lang w:val="en-US"/>
              </w:rPr>
              <w:t>ScriptableObject</w:t>
            </w:r>
            <w:proofErr w:type="spellEnd"/>
            <w:r w:rsidRPr="009C092C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9C092C">
              <w:rPr>
                <w:color w:val="000000" w:themeColor="text1"/>
                <w:lang w:val="en-US"/>
              </w:rPr>
              <w:t>вида</w:t>
            </w:r>
            <w:proofErr w:type="spellEnd"/>
            <w:r w:rsidRPr="009C092C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>Vector2</w:t>
            </w:r>
          </w:p>
        </w:tc>
      </w:tr>
    </w:tbl>
    <w:p w14:paraId="5AB254FA" w14:textId="0672F1CF" w:rsidR="00E16983" w:rsidRPr="009C092C" w:rsidRDefault="00E16983">
      <w:pPr>
        <w:spacing w:after="200" w:line="276" w:lineRule="auto"/>
        <w:rPr>
          <w:lang w:val="en-US"/>
        </w:rPr>
      </w:pPr>
    </w:p>
    <w:p w14:paraId="02B356C3" w14:textId="6B3CE086" w:rsidR="002F0A75" w:rsidRPr="009C092C" w:rsidRDefault="002F0A75">
      <w:pPr>
        <w:spacing w:after="200" w:line="276" w:lineRule="auto"/>
        <w:rPr>
          <w:lang w:val="en-US"/>
        </w:rPr>
      </w:pPr>
      <w:r w:rsidRPr="009C092C">
        <w:rPr>
          <w:lang w:val="en-US"/>
        </w:rPr>
        <w:br w:type="page"/>
      </w:r>
    </w:p>
    <w:p w14:paraId="197E709D" w14:textId="219C81FB" w:rsidR="00E16983" w:rsidRPr="00480764" w:rsidRDefault="00480764" w:rsidP="00480764">
      <w:pPr>
        <w:pStyle w:val="12"/>
        <w:jc w:val="right"/>
      </w:pPr>
      <w:bookmarkStart w:id="39" w:name="_Toc40603980"/>
      <w:r>
        <w:lastRenderedPageBreak/>
        <w:t xml:space="preserve">ПРИЛОЖЕНИЕ </w:t>
      </w:r>
      <w:r w:rsidR="00EA6BA4">
        <w:t>4</w:t>
      </w:r>
      <w:bookmarkEnd w:id="39"/>
    </w:p>
    <w:p w14:paraId="248B145E" w14:textId="4C94B32E" w:rsidR="00E16983" w:rsidRPr="00F80ED1" w:rsidRDefault="00480764" w:rsidP="00F80ED1">
      <w:pPr>
        <w:pStyle w:val="af8"/>
        <w:jc w:val="center"/>
        <w:rPr>
          <w:b/>
          <w:bCs/>
        </w:rPr>
      </w:pPr>
      <w:r w:rsidRPr="00CC1C56">
        <w:rPr>
          <w:b/>
          <w:bCs/>
        </w:rPr>
        <w:t>ОПИСАНИЕ И ФУНКЦИОНАЛЬНОЕ НАЗНАЧЕНИЕ ПОЛЕЙ МЕТОДОВ И СВОЙСТВ</w:t>
      </w:r>
    </w:p>
    <w:p w14:paraId="7A785A69" w14:textId="2B952003" w:rsidR="000E0CAA" w:rsidRPr="001F2CDC" w:rsidRDefault="000E0CAA" w:rsidP="001F2CDC">
      <w:pPr>
        <w:pStyle w:val="af6"/>
        <w:keepNext/>
        <w:rPr>
          <w:color w:val="000000" w:themeColor="text1"/>
        </w:rPr>
      </w:pPr>
      <w:r w:rsidRPr="000E0CAA">
        <w:rPr>
          <w:color w:val="000000" w:themeColor="text1"/>
        </w:rPr>
        <w:t xml:space="preserve">Таблица </w:t>
      </w:r>
      <w:r w:rsidR="00F80ED1" w:rsidRPr="00F80ED1">
        <w:rPr>
          <w:color w:val="000000" w:themeColor="text1"/>
        </w:rPr>
        <w:t>2</w:t>
      </w:r>
      <w:r w:rsidR="001F2CDC" w:rsidRPr="001F2CDC">
        <w:rPr>
          <w:color w:val="000000" w:themeColor="text1"/>
        </w:rPr>
        <w:t xml:space="preserve"> </w:t>
      </w:r>
      <w:r w:rsidR="001F2CDC">
        <w:rPr>
          <w:color w:val="000000" w:themeColor="text1"/>
        </w:rPr>
        <w:t xml:space="preserve">Описание методов и полей класса </w:t>
      </w:r>
      <w:proofErr w:type="spellStart"/>
      <w:r w:rsidR="00F80ED1">
        <w:rPr>
          <w:color w:val="000000" w:themeColor="text1"/>
          <w:lang w:val="en-US"/>
        </w:rPr>
        <w:t>BoolValue</w:t>
      </w:r>
      <w:proofErr w:type="spellEnd"/>
      <w:r w:rsidR="001F2CDC" w:rsidRPr="001F2CDC">
        <w:rPr>
          <w:color w:val="000000" w:themeColor="text1"/>
        </w:rPr>
        <w:t>.</w:t>
      </w:r>
      <w:r w:rsidR="001F2CDC">
        <w:rPr>
          <w:color w:val="000000" w:themeColor="text1"/>
          <w:lang w:val="en-US"/>
        </w:rPr>
        <w:t>c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95"/>
        <w:gridCol w:w="2293"/>
        <w:gridCol w:w="841"/>
        <w:gridCol w:w="1771"/>
        <w:gridCol w:w="2345"/>
      </w:tblGrid>
      <w:tr w:rsidR="000E0CAA" w:rsidRPr="006D2BA7" w14:paraId="6E9B4507" w14:textId="77777777" w:rsidTr="00FA7BE3">
        <w:tc>
          <w:tcPr>
            <w:tcW w:w="9345" w:type="dxa"/>
            <w:gridSpan w:val="5"/>
          </w:tcPr>
          <w:p w14:paraId="5047D3F5" w14:textId="5F49EE27" w:rsidR="000E0CAA" w:rsidRPr="006D2BA7" w:rsidRDefault="0063238D" w:rsidP="00C07C1C">
            <w:pPr>
              <w:pStyle w:val="af8"/>
              <w:spacing w:line="240" w:lineRule="auto"/>
              <w:ind w:firstLine="0"/>
              <w:jc w:val="left"/>
            </w:pPr>
            <w:r>
              <w:t>Поля</w:t>
            </w:r>
          </w:p>
        </w:tc>
      </w:tr>
      <w:tr w:rsidR="0063238D" w:rsidRPr="006D2BA7" w14:paraId="0919328E" w14:textId="77777777" w:rsidTr="00F80ED1">
        <w:trPr>
          <w:trHeight w:val="769"/>
        </w:trPr>
        <w:tc>
          <w:tcPr>
            <w:tcW w:w="2095" w:type="dxa"/>
          </w:tcPr>
          <w:p w14:paraId="55B41461" w14:textId="77777777" w:rsidR="0063238D" w:rsidRPr="006D2BA7" w:rsidRDefault="0063238D" w:rsidP="00C07C1C">
            <w:pPr>
              <w:pStyle w:val="af8"/>
              <w:spacing w:line="240" w:lineRule="auto"/>
              <w:ind w:firstLine="0"/>
              <w:jc w:val="left"/>
            </w:pPr>
            <w:r w:rsidRPr="006D2BA7">
              <w:t>Имя</w:t>
            </w:r>
          </w:p>
        </w:tc>
        <w:tc>
          <w:tcPr>
            <w:tcW w:w="2293" w:type="dxa"/>
          </w:tcPr>
          <w:p w14:paraId="787EAA5F" w14:textId="77777777" w:rsidR="0063238D" w:rsidRPr="006D2BA7" w:rsidRDefault="0063238D" w:rsidP="00C07C1C">
            <w:pPr>
              <w:pStyle w:val="af8"/>
              <w:spacing w:line="240" w:lineRule="auto"/>
              <w:ind w:firstLine="0"/>
              <w:jc w:val="left"/>
            </w:pPr>
            <w:r w:rsidRPr="006D2BA7">
              <w:t>Модификатор</w:t>
            </w:r>
          </w:p>
          <w:p w14:paraId="2E5AF640" w14:textId="77777777" w:rsidR="0063238D" w:rsidRPr="006D2BA7" w:rsidRDefault="0063238D" w:rsidP="00C07C1C">
            <w:pPr>
              <w:pStyle w:val="af8"/>
              <w:spacing w:line="240" w:lineRule="auto"/>
              <w:ind w:firstLine="0"/>
              <w:jc w:val="left"/>
            </w:pPr>
            <w:r w:rsidRPr="006D2BA7">
              <w:t>доступа</w:t>
            </w:r>
          </w:p>
        </w:tc>
        <w:tc>
          <w:tcPr>
            <w:tcW w:w="841" w:type="dxa"/>
          </w:tcPr>
          <w:p w14:paraId="72A5B2EA" w14:textId="77777777" w:rsidR="0063238D" w:rsidRPr="006D2BA7" w:rsidRDefault="0063238D" w:rsidP="00FA7BE3">
            <w:pPr>
              <w:pStyle w:val="af8"/>
              <w:spacing w:line="240" w:lineRule="auto"/>
              <w:ind w:firstLine="0"/>
              <w:jc w:val="left"/>
            </w:pPr>
            <w:r w:rsidRPr="006D2BA7">
              <w:t>Тип</w:t>
            </w:r>
          </w:p>
        </w:tc>
        <w:tc>
          <w:tcPr>
            <w:tcW w:w="4116" w:type="dxa"/>
            <w:gridSpan w:val="2"/>
          </w:tcPr>
          <w:p w14:paraId="41A59A31" w14:textId="77777777" w:rsidR="0063238D" w:rsidRPr="006D2BA7" w:rsidRDefault="0063238D" w:rsidP="00FA7BE3">
            <w:pPr>
              <w:pStyle w:val="af8"/>
              <w:spacing w:line="240" w:lineRule="auto"/>
              <w:ind w:firstLine="0"/>
              <w:jc w:val="left"/>
            </w:pPr>
            <w:r w:rsidRPr="006D2BA7">
              <w:t>Назначение</w:t>
            </w:r>
          </w:p>
        </w:tc>
      </w:tr>
      <w:tr w:rsidR="0063238D" w:rsidRPr="006D2BA7" w14:paraId="5D922212" w14:textId="77777777" w:rsidTr="00F80ED1">
        <w:tc>
          <w:tcPr>
            <w:tcW w:w="2095" w:type="dxa"/>
          </w:tcPr>
          <w:p w14:paraId="26B52284" w14:textId="267D7194" w:rsidR="0063238D" w:rsidRPr="00F80ED1" w:rsidRDefault="00F80ED1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ialValue</w:t>
            </w:r>
            <w:proofErr w:type="spellEnd"/>
          </w:p>
        </w:tc>
        <w:tc>
          <w:tcPr>
            <w:tcW w:w="2293" w:type="dxa"/>
          </w:tcPr>
          <w:p w14:paraId="0DF9ECE3" w14:textId="0E893BF6" w:rsidR="0063238D" w:rsidRPr="00ED0E48" w:rsidRDefault="00F80ED1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841" w:type="dxa"/>
          </w:tcPr>
          <w:p w14:paraId="48016627" w14:textId="215F8992" w:rsidR="0063238D" w:rsidRPr="00ED0E48" w:rsidRDefault="00F80ED1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116" w:type="dxa"/>
            <w:gridSpan w:val="2"/>
          </w:tcPr>
          <w:p w14:paraId="64C46636" w14:textId="22BAEFAE" w:rsidR="0063238D" w:rsidRPr="00F80ED1" w:rsidRDefault="00F80ED1" w:rsidP="00FA7BE3">
            <w:pPr>
              <w:pStyle w:val="af8"/>
              <w:spacing w:line="240" w:lineRule="auto"/>
              <w:ind w:firstLine="0"/>
              <w:jc w:val="left"/>
            </w:pPr>
            <w:r>
              <w:t xml:space="preserve">Значение изначально заданное для </w:t>
            </w:r>
            <w:proofErr w:type="spellStart"/>
            <w:r>
              <w:rPr>
                <w:lang w:val="en-US"/>
              </w:rPr>
              <w:t>ScriptableObject</w:t>
            </w:r>
            <w:proofErr w:type="spellEnd"/>
          </w:p>
        </w:tc>
      </w:tr>
      <w:tr w:rsidR="0063238D" w:rsidRPr="006D2BA7" w14:paraId="3C245B72" w14:textId="77777777" w:rsidTr="00F80ED1">
        <w:tc>
          <w:tcPr>
            <w:tcW w:w="2095" w:type="dxa"/>
          </w:tcPr>
          <w:p w14:paraId="10E1209C" w14:textId="1F6DF659" w:rsidR="0063238D" w:rsidRPr="0031112C" w:rsidRDefault="00F80ED1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ntimeValue</w:t>
            </w:r>
            <w:proofErr w:type="spellEnd"/>
          </w:p>
        </w:tc>
        <w:tc>
          <w:tcPr>
            <w:tcW w:w="2293" w:type="dxa"/>
          </w:tcPr>
          <w:p w14:paraId="27ACC72E" w14:textId="1589A267" w:rsidR="0063238D" w:rsidRDefault="00F80ED1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63238D">
              <w:rPr>
                <w:lang w:val="en-US"/>
              </w:rPr>
              <w:t>ublic</w:t>
            </w:r>
          </w:p>
        </w:tc>
        <w:tc>
          <w:tcPr>
            <w:tcW w:w="841" w:type="dxa"/>
          </w:tcPr>
          <w:p w14:paraId="2A6206A1" w14:textId="7DD7C430" w:rsidR="0063238D" w:rsidRDefault="00F80ED1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116" w:type="dxa"/>
            <w:gridSpan w:val="2"/>
          </w:tcPr>
          <w:p w14:paraId="125403D9" w14:textId="62F10F72" w:rsidR="0063238D" w:rsidRPr="00F80ED1" w:rsidRDefault="00F80ED1" w:rsidP="00FA7BE3">
            <w:pPr>
              <w:pStyle w:val="af8"/>
              <w:spacing w:line="240" w:lineRule="auto"/>
              <w:ind w:firstLine="0"/>
              <w:jc w:val="left"/>
            </w:pPr>
            <w:proofErr w:type="gramStart"/>
            <w:r>
              <w:t>Значение</w:t>
            </w:r>
            <w:proofErr w:type="gramEnd"/>
            <w:r>
              <w:t xml:space="preserve"> поддерживаемое во время симуляции сцены для </w:t>
            </w:r>
            <w:proofErr w:type="spellStart"/>
            <w:r>
              <w:rPr>
                <w:lang w:val="en-US"/>
              </w:rPr>
              <w:t>ScriptableObject</w:t>
            </w:r>
            <w:proofErr w:type="spellEnd"/>
          </w:p>
        </w:tc>
      </w:tr>
      <w:tr w:rsidR="000E0CAA" w:rsidRPr="006D2BA7" w14:paraId="7B6D9A38" w14:textId="77777777" w:rsidTr="00FA7BE3">
        <w:tc>
          <w:tcPr>
            <w:tcW w:w="9345" w:type="dxa"/>
            <w:gridSpan w:val="5"/>
          </w:tcPr>
          <w:p w14:paraId="4A32016D" w14:textId="442B120D" w:rsidR="000E0CAA" w:rsidRPr="006D2BA7" w:rsidRDefault="0063238D" w:rsidP="00FA7BE3">
            <w:pPr>
              <w:pStyle w:val="af8"/>
              <w:spacing w:line="240" w:lineRule="auto"/>
              <w:ind w:firstLine="0"/>
              <w:jc w:val="left"/>
            </w:pPr>
            <w:r>
              <w:t>Методы</w:t>
            </w:r>
          </w:p>
        </w:tc>
      </w:tr>
      <w:tr w:rsidR="000E0CAA" w:rsidRPr="006D2BA7" w14:paraId="75FC8A57" w14:textId="77777777" w:rsidTr="00F80ED1">
        <w:tc>
          <w:tcPr>
            <w:tcW w:w="2095" w:type="dxa"/>
          </w:tcPr>
          <w:p w14:paraId="36C25E90" w14:textId="77777777" w:rsidR="000E0CAA" w:rsidRPr="006D2BA7" w:rsidRDefault="000E0CAA" w:rsidP="00FA7BE3">
            <w:pPr>
              <w:pStyle w:val="af8"/>
              <w:spacing w:line="240" w:lineRule="auto"/>
              <w:ind w:firstLine="0"/>
              <w:jc w:val="left"/>
            </w:pPr>
            <w:r>
              <w:t>Имя</w:t>
            </w:r>
          </w:p>
        </w:tc>
        <w:tc>
          <w:tcPr>
            <w:tcW w:w="2293" w:type="dxa"/>
          </w:tcPr>
          <w:p w14:paraId="59B29CD8" w14:textId="77777777" w:rsidR="000E0CAA" w:rsidRPr="006D2BA7" w:rsidRDefault="000E0CAA" w:rsidP="00FA7BE3">
            <w:pPr>
              <w:pStyle w:val="af8"/>
              <w:spacing w:line="240" w:lineRule="auto"/>
              <w:ind w:firstLine="0"/>
              <w:jc w:val="left"/>
            </w:pPr>
            <w:r>
              <w:t>Модификатор доступа</w:t>
            </w:r>
          </w:p>
        </w:tc>
        <w:tc>
          <w:tcPr>
            <w:tcW w:w="841" w:type="dxa"/>
          </w:tcPr>
          <w:p w14:paraId="3437DED7" w14:textId="77777777" w:rsidR="000E0CAA" w:rsidRPr="006D2BA7" w:rsidRDefault="000E0CAA" w:rsidP="00FA7BE3">
            <w:pPr>
              <w:pStyle w:val="af8"/>
              <w:spacing w:line="240" w:lineRule="auto"/>
              <w:ind w:firstLine="0"/>
              <w:jc w:val="left"/>
            </w:pPr>
            <w:r>
              <w:t>Тип</w:t>
            </w:r>
          </w:p>
        </w:tc>
        <w:tc>
          <w:tcPr>
            <w:tcW w:w="1771" w:type="dxa"/>
          </w:tcPr>
          <w:p w14:paraId="5E6CA5CF" w14:textId="3908EB04" w:rsidR="000E0CAA" w:rsidRPr="006D2BA7" w:rsidRDefault="00FB252D" w:rsidP="00FA7BE3">
            <w:pPr>
              <w:pStyle w:val="af8"/>
              <w:spacing w:line="240" w:lineRule="auto"/>
              <w:ind w:firstLine="0"/>
              <w:jc w:val="left"/>
            </w:pPr>
            <w:r w:rsidRPr="006D2BA7">
              <w:t>Аргументы</w:t>
            </w:r>
          </w:p>
        </w:tc>
        <w:tc>
          <w:tcPr>
            <w:tcW w:w="2345" w:type="dxa"/>
          </w:tcPr>
          <w:p w14:paraId="0921EFE3" w14:textId="77777777" w:rsidR="000E0CAA" w:rsidRPr="006D2BA7" w:rsidRDefault="000E0CAA" w:rsidP="00FA7BE3">
            <w:pPr>
              <w:pStyle w:val="af8"/>
              <w:spacing w:line="240" w:lineRule="auto"/>
              <w:ind w:firstLine="0"/>
              <w:jc w:val="left"/>
            </w:pPr>
            <w:r>
              <w:t>Назначение</w:t>
            </w:r>
          </w:p>
        </w:tc>
      </w:tr>
      <w:tr w:rsidR="00AD2CC6" w:rsidRPr="006D2BA7" w14:paraId="366B904A" w14:textId="77777777" w:rsidTr="00F80ED1">
        <w:tc>
          <w:tcPr>
            <w:tcW w:w="2095" w:type="dxa"/>
          </w:tcPr>
          <w:p w14:paraId="0E9BCEA0" w14:textId="2C31EC55" w:rsidR="00AD2CC6" w:rsidRPr="00F80ED1" w:rsidRDefault="00F80ED1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AfterDeserialize</w:t>
            </w:r>
            <w:proofErr w:type="spellEnd"/>
          </w:p>
        </w:tc>
        <w:tc>
          <w:tcPr>
            <w:tcW w:w="2293" w:type="dxa"/>
          </w:tcPr>
          <w:p w14:paraId="0A5278D1" w14:textId="79C5083B" w:rsidR="00AD2CC6" w:rsidRDefault="00F80ED1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841" w:type="dxa"/>
          </w:tcPr>
          <w:p w14:paraId="18F18F3E" w14:textId="07477C98" w:rsidR="00AD2CC6" w:rsidRDefault="00AD2CC6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71" w:type="dxa"/>
          </w:tcPr>
          <w:p w14:paraId="06110289" w14:textId="5C8396BA" w:rsidR="00AD2CC6" w:rsidRPr="00AD2CC6" w:rsidRDefault="00AD2CC6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45" w:type="dxa"/>
          </w:tcPr>
          <w:p w14:paraId="559B0069" w14:textId="7D37B20E" w:rsidR="00AD2CC6" w:rsidRPr="00F80ED1" w:rsidRDefault="00F80ED1" w:rsidP="00FA7BE3">
            <w:pPr>
              <w:pStyle w:val="af8"/>
              <w:spacing w:line="240" w:lineRule="auto"/>
              <w:ind w:firstLine="0"/>
              <w:jc w:val="left"/>
            </w:pPr>
            <w:r>
              <w:t>Приравнивает текущие значение к изначально заданному</w:t>
            </w:r>
          </w:p>
        </w:tc>
      </w:tr>
    </w:tbl>
    <w:p w14:paraId="39D77759" w14:textId="1A0A6421" w:rsidR="00E16983" w:rsidRDefault="00E16983" w:rsidP="00ED0E48">
      <w:pPr>
        <w:spacing w:after="200" w:line="276" w:lineRule="auto"/>
      </w:pPr>
    </w:p>
    <w:p w14:paraId="28AD561C" w14:textId="3FB3FFD7" w:rsidR="009E36EB" w:rsidRPr="001F2CDC" w:rsidRDefault="009E36EB" w:rsidP="001F2CDC">
      <w:pPr>
        <w:pStyle w:val="af6"/>
        <w:keepNext/>
        <w:rPr>
          <w:color w:val="000000" w:themeColor="text1"/>
        </w:rPr>
      </w:pPr>
      <w:r w:rsidRPr="009E36EB">
        <w:rPr>
          <w:color w:val="000000" w:themeColor="text1"/>
        </w:rPr>
        <w:t xml:space="preserve">Таблица </w:t>
      </w:r>
      <w:r w:rsidR="00F80ED1" w:rsidRPr="00F80ED1">
        <w:rPr>
          <w:color w:val="000000" w:themeColor="text1"/>
        </w:rPr>
        <w:t>3</w:t>
      </w:r>
      <w:r w:rsidR="001F2CDC" w:rsidRPr="001F2CDC">
        <w:rPr>
          <w:color w:val="000000" w:themeColor="text1"/>
        </w:rPr>
        <w:t xml:space="preserve"> </w:t>
      </w:r>
      <w:r w:rsidR="001F2CDC">
        <w:rPr>
          <w:color w:val="000000" w:themeColor="text1"/>
        </w:rPr>
        <w:t xml:space="preserve">Описание методов и полей класса </w:t>
      </w:r>
      <w:proofErr w:type="spellStart"/>
      <w:r w:rsidR="00F80ED1" w:rsidRPr="00F80ED1">
        <w:rPr>
          <w:color w:val="000000" w:themeColor="text1"/>
        </w:rPr>
        <w:t>CameraMovement</w:t>
      </w:r>
      <w:proofErr w:type="spellEnd"/>
      <w:r w:rsidR="001F2CDC" w:rsidRPr="001F2CDC">
        <w:rPr>
          <w:color w:val="000000" w:themeColor="text1"/>
        </w:rPr>
        <w:t>.</w:t>
      </w:r>
      <w:r w:rsidR="001F2CDC">
        <w:rPr>
          <w:color w:val="000000" w:themeColor="text1"/>
          <w:lang w:val="en-US"/>
        </w:rPr>
        <w:t>c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29"/>
        <w:gridCol w:w="1652"/>
        <w:gridCol w:w="1443"/>
        <w:gridCol w:w="1381"/>
        <w:gridCol w:w="1740"/>
      </w:tblGrid>
      <w:tr w:rsidR="009E36EB" w:rsidRPr="006D2BA7" w14:paraId="4872B02A" w14:textId="77777777" w:rsidTr="00FA7BE3">
        <w:tc>
          <w:tcPr>
            <w:tcW w:w="9345" w:type="dxa"/>
            <w:gridSpan w:val="5"/>
          </w:tcPr>
          <w:p w14:paraId="0B07E1EB" w14:textId="77777777" w:rsidR="009E36EB" w:rsidRPr="006D2BA7" w:rsidRDefault="009E36EB" w:rsidP="00FA7BE3">
            <w:pPr>
              <w:pStyle w:val="af8"/>
              <w:spacing w:line="240" w:lineRule="auto"/>
              <w:ind w:firstLine="0"/>
              <w:jc w:val="left"/>
            </w:pPr>
            <w:r>
              <w:t>Поля</w:t>
            </w:r>
          </w:p>
        </w:tc>
      </w:tr>
      <w:tr w:rsidR="007E592A" w:rsidRPr="006D2BA7" w14:paraId="65220D94" w14:textId="77777777" w:rsidTr="009C092C">
        <w:trPr>
          <w:trHeight w:val="769"/>
        </w:trPr>
        <w:tc>
          <w:tcPr>
            <w:tcW w:w="3271" w:type="dxa"/>
          </w:tcPr>
          <w:p w14:paraId="72DD1325" w14:textId="77777777" w:rsidR="009E36EB" w:rsidRPr="006D2BA7" w:rsidRDefault="009E36EB" w:rsidP="00FA7BE3">
            <w:pPr>
              <w:pStyle w:val="af8"/>
              <w:spacing w:line="240" w:lineRule="auto"/>
              <w:ind w:firstLine="0"/>
              <w:jc w:val="left"/>
            </w:pPr>
            <w:r w:rsidRPr="006D2BA7">
              <w:t>Имя</w:t>
            </w:r>
          </w:p>
        </w:tc>
        <w:tc>
          <w:tcPr>
            <w:tcW w:w="1598" w:type="dxa"/>
          </w:tcPr>
          <w:p w14:paraId="2634751E" w14:textId="77777777" w:rsidR="009E36EB" w:rsidRPr="006D2BA7" w:rsidRDefault="009E36EB" w:rsidP="00FA7BE3">
            <w:pPr>
              <w:pStyle w:val="af8"/>
              <w:spacing w:line="240" w:lineRule="auto"/>
              <w:ind w:firstLine="0"/>
              <w:jc w:val="left"/>
            </w:pPr>
            <w:r w:rsidRPr="006D2BA7">
              <w:t>Модификатор</w:t>
            </w:r>
          </w:p>
          <w:p w14:paraId="457DD158" w14:textId="77777777" w:rsidR="009E36EB" w:rsidRPr="006D2BA7" w:rsidRDefault="009E36EB" w:rsidP="00FA7BE3">
            <w:pPr>
              <w:pStyle w:val="af8"/>
              <w:spacing w:line="240" w:lineRule="auto"/>
              <w:ind w:firstLine="0"/>
              <w:jc w:val="left"/>
            </w:pPr>
            <w:r w:rsidRPr="006D2BA7">
              <w:t>доступа</w:t>
            </w:r>
          </w:p>
        </w:tc>
        <w:tc>
          <w:tcPr>
            <w:tcW w:w="1397" w:type="dxa"/>
          </w:tcPr>
          <w:p w14:paraId="06D507D2" w14:textId="77777777" w:rsidR="009E36EB" w:rsidRPr="006D2BA7" w:rsidRDefault="009E36EB" w:rsidP="00FA7BE3">
            <w:pPr>
              <w:pStyle w:val="af8"/>
              <w:spacing w:line="240" w:lineRule="auto"/>
              <w:ind w:firstLine="0"/>
              <w:jc w:val="left"/>
            </w:pPr>
            <w:r w:rsidRPr="006D2BA7">
              <w:t>Тип</w:t>
            </w:r>
          </w:p>
        </w:tc>
        <w:tc>
          <w:tcPr>
            <w:tcW w:w="3079" w:type="dxa"/>
            <w:gridSpan w:val="2"/>
          </w:tcPr>
          <w:p w14:paraId="3599B784" w14:textId="77777777" w:rsidR="009E36EB" w:rsidRPr="006D2BA7" w:rsidRDefault="009E36EB" w:rsidP="00FA7BE3">
            <w:pPr>
              <w:pStyle w:val="af8"/>
              <w:spacing w:line="240" w:lineRule="auto"/>
              <w:ind w:firstLine="0"/>
              <w:jc w:val="left"/>
            </w:pPr>
            <w:r w:rsidRPr="006D2BA7">
              <w:t>Назначение</w:t>
            </w:r>
          </w:p>
        </w:tc>
      </w:tr>
      <w:tr w:rsidR="007E592A" w:rsidRPr="006D2BA7" w14:paraId="3EFB82CD" w14:textId="77777777" w:rsidTr="009C092C">
        <w:tc>
          <w:tcPr>
            <w:tcW w:w="3271" w:type="dxa"/>
          </w:tcPr>
          <w:p w14:paraId="666FE3AB" w14:textId="642E3570" w:rsidR="009E36EB" w:rsidRPr="00705097" w:rsidRDefault="00F80ED1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 w:rsidRPr="00F80ED1">
              <w:rPr>
                <w:lang w:val="en-US"/>
              </w:rPr>
              <w:t>smoothing</w:t>
            </w:r>
          </w:p>
        </w:tc>
        <w:tc>
          <w:tcPr>
            <w:tcW w:w="1598" w:type="dxa"/>
          </w:tcPr>
          <w:p w14:paraId="6D7E0F74" w14:textId="03FD2A27" w:rsidR="009E36EB" w:rsidRPr="00ED0E48" w:rsidRDefault="007154EA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397" w:type="dxa"/>
          </w:tcPr>
          <w:p w14:paraId="1823CA68" w14:textId="4EF39F3D" w:rsidR="009E36EB" w:rsidRPr="00ED0E48" w:rsidRDefault="007154EA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079" w:type="dxa"/>
            <w:gridSpan w:val="2"/>
          </w:tcPr>
          <w:p w14:paraId="3018B599" w14:textId="68BAD805" w:rsidR="009E36EB" w:rsidRPr="009C092C" w:rsidRDefault="009C092C" w:rsidP="00FA7BE3">
            <w:pPr>
              <w:pStyle w:val="af8"/>
              <w:spacing w:line="240" w:lineRule="auto"/>
              <w:ind w:firstLine="0"/>
              <w:jc w:val="left"/>
            </w:pPr>
            <w:proofErr w:type="gramStart"/>
            <w:r>
              <w:t>Скорость</w:t>
            </w:r>
            <w:proofErr w:type="gramEnd"/>
            <w:r>
              <w:t xml:space="preserve"> с которой камера движется за объектом</w:t>
            </w:r>
          </w:p>
        </w:tc>
      </w:tr>
      <w:tr w:rsidR="007E592A" w:rsidRPr="006D2BA7" w14:paraId="53DAF701" w14:textId="77777777" w:rsidTr="009C092C">
        <w:tc>
          <w:tcPr>
            <w:tcW w:w="3271" w:type="dxa"/>
          </w:tcPr>
          <w:p w14:paraId="51D5D29B" w14:textId="162D7377" w:rsidR="009E36EB" w:rsidRPr="001A3AB1" w:rsidRDefault="009C092C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1A3AB1">
              <w:rPr>
                <w:lang w:val="en-US"/>
              </w:rPr>
              <w:t>arget</w:t>
            </w:r>
          </w:p>
        </w:tc>
        <w:tc>
          <w:tcPr>
            <w:tcW w:w="1598" w:type="dxa"/>
          </w:tcPr>
          <w:p w14:paraId="12FD5FE0" w14:textId="77777777" w:rsidR="009E36EB" w:rsidRDefault="009E36EB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397" w:type="dxa"/>
          </w:tcPr>
          <w:p w14:paraId="1D53C681" w14:textId="36A8910A" w:rsidR="009E36EB" w:rsidRDefault="000941D1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ransform</w:t>
            </w:r>
          </w:p>
        </w:tc>
        <w:tc>
          <w:tcPr>
            <w:tcW w:w="3079" w:type="dxa"/>
            <w:gridSpan w:val="2"/>
          </w:tcPr>
          <w:p w14:paraId="31F30A32" w14:textId="1DA77D19" w:rsidR="009E36EB" w:rsidRPr="009C092C" w:rsidRDefault="009C092C" w:rsidP="00FA7BE3">
            <w:pPr>
              <w:pStyle w:val="af8"/>
              <w:spacing w:line="240" w:lineRule="auto"/>
              <w:ind w:firstLine="0"/>
              <w:jc w:val="left"/>
            </w:pPr>
            <w:r>
              <w:t>Объект</w:t>
            </w:r>
            <w:r w:rsidRPr="009C092C">
              <w:t>,</w:t>
            </w:r>
            <w:r>
              <w:t xml:space="preserve"> за которым следит камера</w:t>
            </w:r>
          </w:p>
        </w:tc>
      </w:tr>
      <w:tr w:rsidR="000941D1" w:rsidRPr="006D2BA7" w14:paraId="34B8DF80" w14:textId="77777777" w:rsidTr="009C092C">
        <w:tc>
          <w:tcPr>
            <w:tcW w:w="3271" w:type="dxa"/>
          </w:tcPr>
          <w:p w14:paraId="341F9744" w14:textId="000142BA" w:rsidR="000941D1" w:rsidRPr="009C092C" w:rsidRDefault="009C092C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Position</w:t>
            </w:r>
            <w:proofErr w:type="spellEnd"/>
          </w:p>
        </w:tc>
        <w:tc>
          <w:tcPr>
            <w:tcW w:w="1598" w:type="dxa"/>
          </w:tcPr>
          <w:p w14:paraId="3AFADFB3" w14:textId="2153066F" w:rsidR="000941D1" w:rsidRDefault="00E9203F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397" w:type="dxa"/>
          </w:tcPr>
          <w:p w14:paraId="4564A141" w14:textId="5752A2B9" w:rsidR="000941D1" w:rsidRDefault="009C092C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ector2</w:t>
            </w:r>
          </w:p>
        </w:tc>
        <w:tc>
          <w:tcPr>
            <w:tcW w:w="3079" w:type="dxa"/>
            <w:gridSpan w:val="2"/>
          </w:tcPr>
          <w:p w14:paraId="408B228A" w14:textId="58E3A52E" w:rsidR="000941D1" w:rsidRPr="009C092C" w:rsidRDefault="009C092C" w:rsidP="00FA7BE3">
            <w:pPr>
              <w:pStyle w:val="af8"/>
              <w:spacing w:line="240" w:lineRule="auto"/>
              <w:ind w:firstLine="0"/>
              <w:jc w:val="left"/>
            </w:pPr>
            <w:proofErr w:type="gramStart"/>
            <w:r>
              <w:t>Максимальная позиция</w:t>
            </w:r>
            <w:proofErr w:type="gramEnd"/>
            <w:r>
              <w:t xml:space="preserve"> за которую не может двигаться камера</w:t>
            </w:r>
          </w:p>
        </w:tc>
      </w:tr>
      <w:tr w:rsidR="00E9203F" w:rsidRPr="006D2BA7" w14:paraId="3B93580B" w14:textId="77777777" w:rsidTr="009C092C">
        <w:tc>
          <w:tcPr>
            <w:tcW w:w="3271" w:type="dxa"/>
          </w:tcPr>
          <w:p w14:paraId="13A879C0" w14:textId="69B18503" w:rsidR="00E9203F" w:rsidRPr="00C72EEE" w:rsidRDefault="009C092C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nPosition</w:t>
            </w:r>
            <w:proofErr w:type="spellEnd"/>
          </w:p>
        </w:tc>
        <w:tc>
          <w:tcPr>
            <w:tcW w:w="1598" w:type="dxa"/>
          </w:tcPr>
          <w:p w14:paraId="41537C03" w14:textId="19A720EE" w:rsidR="00E9203F" w:rsidRPr="00C72EEE" w:rsidRDefault="00C72EEE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</w:t>
            </w:r>
            <w:r w:rsidR="00CD4525">
              <w:rPr>
                <w:lang w:val="en-US"/>
              </w:rPr>
              <w:t>blic</w:t>
            </w:r>
          </w:p>
        </w:tc>
        <w:tc>
          <w:tcPr>
            <w:tcW w:w="1397" w:type="dxa"/>
          </w:tcPr>
          <w:p w14:paraId="3AC960F2" w14:textId="68DD3A22" w:rsidR="00E9203F" w:rsidRPr="00101B89" w:rsidRDefault="009C092C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ector2</w:t>
            </w:r>
          </w:p>
        </w:tc>
        <w:tc>
          <w:tcPr>
            <w:tcW w:w="3079" w:type="dxa"/>
            <w:gridSpan w:val="2"/>
          </w:tcPr>
          <w:p w14:paraId="5A99064B" w14:textId="0DF0388C" w:rsidR="00E9203F" w:rsidRPr="00101B89" w:rsidRDefault="009C092C" w:rsidP="00FA7BE3">
            <w:pPr>
              <w:pStyle w:val="af8"/>
              <w:spacing w:line="240" w:lineRule="auto"/>
              <w:ind w:firstLine="0"/>
              <w:jc w:val="left"/>
            </w:pPr>
            <w:proofErr w:type="gramStart"/>
            <w:r>
              <w:t>Минимальная позиция</w:t>
            </w:r>
            <w:proofErr w:type="gramEnd"/>
            <w:r>
              <w:t xml:space="preserve"> за которую не может двигаться камера</w:t>
            </w:r>
          </w:p>
        </w:tc>
      </w:tr>
      <w:tr w:rsidR="004429C9" w:rsidRPr="006D2BA7" w14:paraId="701B730A" w14:textId="77777777" w:rsidTr="009C092C">
        <w:tc>
          <w:tcPr>
            <w:tcW w:w="3271" w:type="dxa"/>
          </w:tcPr>
          <w:p w14:paraId="4AD408D7" w14:textId="3373426D" w:rsidR="004429C9" w:rsidRPr="004429C9" w:rsidRDefault="009C092C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nimi</w:t>
            </w:r>
          </w:p>
        </w:tc>
        <w:tc>
          <w:tcPr>
            <w:tcW w:w="1598" w:type="dxa"/>
          </w:tcPr>
          <w:p w14:paraId="4363F034" w14:textId="11A7B9A4" w:rsidR="004429C9" w:rsidRDefault="004429C9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397" w:type="dxa"/>
          </w:tcPr>
          <w:p w14:paraId="6C02DB65" w14:textId="79B8AECA" w:rsidR="004429C9" w:rsidRDefault="009C092C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nimator</w:t>
            </w:r>
          </w:p>
        </w:tc>
        <w:tc>
          <w:tcPr>
            <w:tcW w:w="3079" w:type="dxa"/>
            <w:gridSpan w:val="2"/>
          </w:tcPr>
          <w:p w14:paraId="44A7B018" w14:textId="48984841" w:rsidR="004429C9" w:rsidRPr="009C092C" w:rsidRDefault="009C092C" w:rsidP="00FA7BE3">
            <w:pPr>
              <w:pStyle w:val="af8"/>
              <w:spacing w:line="240" w:lineRule="auto"/>
              <w:ind w:firstLine="0"/>
              <w:jc w:val="left"/>
            </w:pPr>
            <w:r>
              <w:t>Аниматор для камеры</w:t>
            </w:r>
          </w:p>
        </w:tc>
      </w:tr>
      <w:tr w:rsidR="004429C9" w:rsidRPr="006D2BA7" w14:paraId="46E708C8" w14:textId="77777777" w:rsidTr="009C092C">
        <w:tc>
          <w:tcPr>
            <w:tcW w:w="3271" w:type="dxa"/>
          </w:tcPr>
          <w:p w14:paraId="10E9992C" w14:textId="23863FBC" w:rsidR="004429C9" w:rsidRPr="004429C9" w:rsidRDefault="009C092C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mMin</w:t>
            </w:r>
            <w:proofErr w:type="spellEnd"/>
          </w:p>
        </w:tc>
        <w:tc>
          <w:tcPr>
            <w:tcW w:w="1598" w:type="dxa"/>
          </w:tcPr>
          <w:p w14:paraId="6CA5DEA9" w14:textId="0F4ED4BF" w:rsidR="004429C9" w:rsidRDefault="00E20579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397" w:type="dxa"/>
          </w:tcPr>
          <w:p w14:paraId="325BE3A5" w14:textId="1AC205D5" w:rsidR="004429C9" w:rsidRDefault="009C092C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ctorValue</w:t>
            </w:r>
            <w:proofErr w:type="spellEnd"/>
          </w:p>
        </w:tc>
        <w:tc>
          <w:tcPr>
            <w:tcW w:w="3079" w:type="dxa"/>
            <w:gridSpan w:val="2"/>
          </w:tcPr>
          <w:p w14:paraId="0A38FA4D" w14:textId="517522EC" w:rsidR="004429C9" w:rsidRPr="009C092C" w:rsidRDefault="009C092C" w:rsidP="00FA7BE3">
            <w:pPr>
              <w:pStyle w:val="af8"/>
              <w:spacing w:line="240" w:lineRule="auto"/>
              <w:ind w:firstLine="0"/>
              <w:jc w:val="left"/>
            </w:pPr>
            <w:r>
              <w:t xml:space="preserve">Сохраняемый между сценами минимум камеры передающийся через </w:t>
            </w:r>
            <w:r>
              <w:rPr>
                <w:lang w:val="en-US"/>
              </w:rPr>
              <w:t>Scriptable</w:t>
            </w:r>
            <w:r w:rsidRPr="009C092C">
              <w:t xml:space="preserve"> </w:t>
            </w:r>
            <w:r>
              <w:rPr>
                <w:lang w:val="en-US"/>
              </w:rPr>
              <w:t>Object</w:t>
            </w:r>
            <w:r w:rsidRPr="009C092C">
              <w:t>.</w:t>
            </w:r>
          </w:p>
        </w:tc>
      </w:tr>
      <w:tr w:rsidR="009C092C" w:rsidRPr="006D2BA7" w14:paraId="4F3C6F1E" w14:textId="77777777" w:rsidTr="009C092C">
        <w:tc>
          <w:tcPr>
            <w:tcW w:w="3271" w:type="dxa"/>
          </w:tcPr>
          <w:p w14:paraId="14C6CB67" w14:textId="7BA36781" w:rsidR="009C092C" w:rsidRPr="009C092C" w:rsidRDefault="009C092C" w:rsidP="009C092C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camMax</w:t>
            </w:r>
            <w:proofErr w:type="spellEnd"/>
          </w:p>
        </w:tc>
        <w:tc>
          <w:tcPr>
            <w:tcW w:w="1598" w:type="dxa"/>
          </w:tcPr>
          <w:p w14:paraId="2975E890" w14:textId="6BCE96D9" w:rsidR="009C092C" w:rsidRDefault="009C092C" w:rsidP="009C092C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397" w:type="dxa"/>
          </w:tcPr>
          <w:p w14:paraId="2B67B45B" w14:textId="6ED250E4" w:rsidR="009C092C" w:rsidRDefault="009C092C" w:rsidP="009C092C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ctorValue</w:t>
            </w:r>
            <w:proofErr w:type="spellEnd"/>
          </w:p>
        </w:tc>
        <w:tc>
          <w:tcPr>
            <w:tcW w:w="3079" w:type="dxa"/>
            <w:gridSpan w:val="2"/>
          </w:tcPr>
          <w:p w14:paraId="447ECAF2" w14:textId="0FB0CC46" w:rsidR="009C092C" w:rsidRDefault="009C092C" w:rsidP="009C092C">
            <w:pPr>
              <w:pStyle w:val="af8"/>
              <w:spacing w:line="240" w:lineRule="auto"/>
              <w:ind w:firstLine="0"/>
              <w:jc w:val="left"/>
            </w:pPr>
            <w:r>
              <w:t xml:space="preserve">Сохраняемый между сценами максимум камеры передающийся через </w:t>
            </w:r>
            <w:r>
              <w:rPr>
                <w:lang w:val="en-US"/>
              </w:rPr>
              <w:t>Scriptable</w:t>
            </w:r>
            <w:r w:rsidRPr="009C092C">
              <w:t xml:space="preserve"> </w:t>
            </w:r>
            <w:r>
              <w:rPr>
                <w:lang w:val="en-US"/>
              </w:rPr>
              <w:t>Object</w:t>
            </w:r>
            <w:r w:rsidRPr="009C092C">
              <w:t>.</w:t>
            </w:r>
          </w:p>
        </w:tc>
      </w:tr>
      <w:tr w:rsidR="009C092C" w:rsidRPr="006D2BA7" w14:paraId="28140909" w14:textId="77777777" w:rsidTr="00FA7BE3">
        <w:tc>
          <w:tcPr>
            <w:tcW w:w="9345" w:type="dxa"/>
            <w:gridSpan w:val="5"/>
          </w:tcPr>
          <w:p w14:paraId="1242CF36" w14:textId="77777777" w:rsidR="009C092C" w:rsidRPr="006D2BA7" w:rsidRDefault="009C092C" w:rsidP="009C092C">
            <w:pPr>
              <w:pStyle w:val="af8"/>
              <w:spacing w:line="240" w:lineRule="auto"/>
              <w:ind w:firstLine="0"/>
              <w:jc w:val="left"/>
            </w:pPr>
            <w:r>
              <w:t>Методы</w:t>
            </w:r>
          </w:p>
        </w:tc>
      </w:tr>
      <w:tr w:rsidR="009C092C" w:rsidRPr="006D2BA7" w14:paraId="2AAFD650" w14:textId="77777777" w:rsidTr="009C092C">
        <w:tc>
          <w:tcPr>
            <w:tcW w:w="3271" w:type="dxa"/>
          </w:tcPr>
          <w:p w14:paraId="23AB5D83" w14:textId="77777777" w:rsidR="009C092C" w:rsidRPr="006D2BA7" w:rsidRDefault="009C092C" w:rsidP="009C092C">
            <w:pPr>
              <w:pStyle w:val="af8"/>
              <w:spacing w:line="240" w:lineRule="auto"/>
              <w:ind w:firstLine="0"/>
              <w:jc w:val="left"/>
            </w:pPr>
            <w:r>
              <w:t>Имя</w:t>
            </w:r>
          </w:p>
        </w:tc>
        <w:tc>
          <w:tcPr>
            <w:tcW w:w="1598" w:type="dxa"/>
          </w:tcPr>
          <w:p w14:paraId="002F29C2" w14:textId="77777777" w:rsidR="009C092C" w:rsidRPr="006D2BA7" w:rsidRDefault="009C092C" w:rsidP="009C092C">
            <w:pPr>
              <w:pStyle w:val="af8"/>
              <w:spacing w:line="240" w:lineRule="auto"/>
              <w:ind w:firstLine="0"/>
              <w:jc w:val="left"/>
            </w:pPr>
            <w:r>
              <w:t>Модификатор доступа</w:t>
            </w:r>
          </w:p>
        </w:tc>
        <w:tc>
          <w:tcPr>
            <w:tcW w:w="1397" w:type="dxa"/>
          </w:tcPr>
          <w:p w14:paraId="2C61AFAD" w14:textId="77777777" w:rsidR="009C092C" w:rsidRPr="006D2BA7" w:rsidRDefault="009C092C" w:rsidP="009C092C">
            <w:pPr>
              <w:pStyle w:val="af8"/>
              <w:spacing w:line="240" w:lineRule="auto"/>
              <w:ind w:firstLine="0"/>
              <w:jc w:val="left"/>
            </w:pPr>
            <w:r>
              <w:t>Тип</w:t>
            </w:r>
          </w:p>
        </w:tc>
        <w:tc>
          <w:tcPr>
            <w:tcW w:w="1338" w:type="dxa"/>
          </w:tcPr>
          <w:p w14:paraId="3A9D3C2B" w14:textId="77777777" w:rsidR="009C092C" w:rsidRPr="006D2BA7" w:rsidRDefault="009C092C" w:rsidP="009C092C">
            <w:pPr>
              <w:pStyle w:val="af8"/>
              <w:spacing w:line="240" w:lineRule="auto"/>
              <w:ind w:firstLine="0"/>
              <w:jc w:val="left"/>
            </w:pPr>
            <w:r w:rsidRPr="006D2BA7">
              <w:t>Аргументы</w:t>
            </w:r>
          </w:p>
        </w:tc>
        <w:tc>
          <w:tcPr>
            <w:tcW w:w="1741" w:type="dxa"/>
          </w:tcPr>
          <w:p w14:paraId="3D1A07F3" w14:textId="77777777" w:rsidR="009C092C" w:rsidRPr="006D2BA7" w:rsidRDefault="009C092C" w:rsidP="009C092C">
            <w:pPr>
              <w:pStyle w:val="af8"/>
              <w:spacing w:line="240" w:lineRule="auto"/>
              <w:ind w:firstLine="0"/>
              <w:jc w:val="left"/>
            </w:pPr>
            <w:r>
              <w:t>Назначение</w:t>
            </w:r>
          </w:p>
        </w:tc>
      </w:tr>
      <w:tr w:rsidR="009C092C" w:rsidRPr="006D2BA7" w14:paraId="59A4B127" w14:textId="77777777" w:rsidTr="009C092C">
        <w:tc>
          <w:tcPr>
            <w:tcW w:w="3271" w:type="dxa"/>
          </w:tcPr>
          <w:p w14:paraId="36BD7728" w14:textId="1AA308D0" w:rsidR="009C092C" w:rsidRPr="004E0046" w:rsidRDefault="009C092C" w:rsidP="009C092C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1598" w:type="dxa"/>
          </w:tcPr>
          <w:p w14:paraId="1D9106EF" w14:textId="77777777" w:rsidR="009C092C" w:rsidRDefault="009C092C" w:rsidP="009C092C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397" w:type="dxa"/>
          </w:tcPr>
          <w:p w14:paraId="5FC3CAA6" w14:textId="77777777" w:rsidR="009C092C" w:rsidRDefault="009C092C" w:rsidP="009C092C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338" w:type="dxa"/>
          </w:tcPr>
          <w:p w14:paraId="75423B9C" w14:textId="77777777" w:rsidR="009C092C" w:rsidRPr="00AD2CC6" w:rsidRDefault="009C092C" w:rsidP="009C092C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41" w:type="dxa"/>
          </w:tcPr>
          <w:p w14:paraId="08F5D2CD" w14:textId="673F2231" w:rsidR="009C092C" w:rsidRPr="009C092C" w:rsidRDefault="009C092C" w:rsidP="009C092C">
            <w:pPr>
              <w:pStyle w:val="af8"/>
              <w:spacing w:line="240" w:lineRule="auto"/>
              <w:ind w:firstLine="0"/>
              <w:jc w:val="left"/>
            </w:pPr>
            <w:r>
              <w:t>Устанавливает начальные координаты для камеры</w:t>
            </w:r>
            <w:r w:rsidRPr="009C092C">
              <w:t>,</w:t>
            </w:r>
            <w:r>
              <w:t xml:space="preserve"> а также подгружает Аниматор</w:t>
            </w:r>
          </w:p>
        </w:tc>
      </w:tr>
      <w:tr w:rsidR="009C092C" w:rsidRPr="006D2BA7" w14:paraId="26CD333E" w14:textId="77777777" w:rsidTr="009C092C">
        <w:tc>
          <w:tcPr>
            <w:tcW w:w="3271" w:type="dxa"/>
          </w:tcPr>
          <w:p w14:paraId="1E2D053A" w14:textId="056C83B1" w:rsidR="009C092C" w:rsidRPr="007C5B12" w:rsidRDefault="009C092C" w:rsidP="009C092C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teUpdate</w:t>
            </w:r>
            <w:proofErr w:type="spellEnd"/>
          </w:p>
        </w:tc>
        <w:tc>
          <w:tcPr>
            <w:tcW w:w="1598" w:type="dxa"/>
          </w:tcPr>
          <w:p w14:paraId="402E56AA" w14:textId="1663AC33" w:rsidR="009C092C" w:rsidRPr="004E0046" w:rsidRDefault="009C092C" w:rsidP="009C092C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397" w:type="dxa"/>
          </w:tcPr>
          <w:p w14:paraId="4CBF945E" w14:textId="77777777" w:rsidR="009C092C" w:rsidRPr="00FB252D" w:rsidRDefault="009C092C" w:rsidP="009C092C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338" w:type="dxa"/>
          </w:tcPr>
          <w:p w14:paraId="6CABC777" w14:textId="77777777" w:rsidR="009C092C" w:rsidRPr="00FB252D" w:rsidRDefault="009C092C" w:rsidP="009C092C">
            <w:pPr>
              <w:pStyle w:val="af8"/>
              <w:spacing w:line="240" w:lineRule="auto"/>
              <w:ind w:firstLine="0"/>
              <w:jc w:val="left"/>
            </w:pPr>
            <w:r>
              <w:t>-</w:t>
            </w:r>
          </w:p>
        </w:tc>
        <w:tc>
          <w:tcPr>
            <w:tcW w:w="1741" w:type="dxa"/>
          </w:tcPr>
          <w:p w14:paraId="151020F6" w14:textId="64F30D77" w:rsidR="009C092C" w:rsidRPr="00235E4D" w:rsidRDefault="009C092C" w:rsidP="009C092C">
            <w:pPr>
              <w:pStyle w:val="af8"/>
              <w:spacing w:line="240" w:lineRule="auto"/>
              <w:ind w:firstLine="0"/>
              <w:jc w:val="left"/>
            </w:pPr>
            <w:r>
              <w:t>Осуществляет плавное движение камеры за целью</w:t>
            </w:r>
          </w:p>
        </w:tc>
      </w:tr>
      <w:tr w:rsidR="009C092C" w:rsidRPr="006D2BA7" w14:paraId="11872F6D" w14:textId="77777777" w:rsidTr="009C092C">
        <w:tc>
          <w:tcPr>
            <w:tcW w:w="3271" w:type="dxa"/>
          </w:tcPr>
          <w:p w14:paraId="51ACFA76" w14:textId="75B179F1" w:rsidR="009C092C" w:rsidRPr="007E592A" w:rsidRDefault="00BC5870" w:rsidP="009C092C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BeginKick</w:t>
            </w:r>
            <w:proofErr w:type="spellEnd"/>
          </w:p>
        </w:tc>
        <w:tc>
          <w:tcPr>
            <w:tcW w:w="1598" w:type="dxa"/>
          </w:tcPr>
          <w:p w14:paraId="7411553C" w14:textId="69C27352" w:rsidR="009C092C" w:rsidRDefault="00BC5870" w:rsidP="009C092C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397" w:type="dxa"/>
          </w:tcPr>
          <w:p w14:paraId="57FFCCDE" w14:textId="24A04603" w:rsidR="009C092C" w:rsidRPr="00BC5870" w:rsidRDefault="00BC5870" w:rsidP="009C092C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338" w:type="dxa"/>
          </w:tcPr>
          <w:p w14:paraId="0B63340C" w14:textId="5AE30757" w:rsidR="009C092C" w:rsidRPr="00B81BBA" w:rsidRDefault="00BC5870" w:rsidP="009C092C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41" w:type="dxa"/>
          </w:tcPr>
          <w:p w14:paraId="77D06A33" w14:textId="12725764" w:rsidR="009C092C" w:rsidRPr="00B81BBA" w:rsidRDefault="00BC5870" w:rsidP="009C092C">
            <w:pPr>
              <w:pStyle w:val="af8"/>
              <w:spacing w:line="240" w:lineRule="auto"/>
              <w:ind w:firstLine="0"/>
              <w:jc w:val="left"/>
            </w:pPr>
            <w:r>
              <w:t xml:space="preserve">Осуществляет </w:t>
            </w:r>
            <w:proofErr w:type="spellStart"/>
            <w:r>
              <w:t>подрагивание</w:t>
            </w:r>
            <w:proofErr w:type="spellEnd"/>
            <w:r>
              <w:t xml:space="preserve"> камеры при получении урона игроком</w:t>
            </w:r>
          </w:p>
        </w:tc>
      </w:tr>
      <w:tr w:rsidR="00BC5870" w:rsidRPr="006D2BA7" w14:paraId="1B09E14C" w14:textId="77777777" w:rsidTr="009C092C">
        <w:tc>
          <w:tcPr>
            <w:tcW w:w="3271" w:type="dxa"/>
          </w:tcPr>
          <w:p w14:paraId="5181FA84" w14:textId="4F24B9DD" w:rsidR="00BC5870" w:rsidRDefault="00BC5870" w:rsidP="009C092C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ickCo</w:t>
            </w:r>
            <w:proofErr w:type="spellEnd"/>
          </w:p>
        </w:tc>
        <w:tc>
          <w:tcPr>
            <w:tcW w:w="1598" w:type="dxa"/>
          </w:tcPr>
          <w:p w14:paraId="02748734" w14:textId="7D9A4D2E" w:rsidR="00BC5870" w:rsidRDefault="00BC5870" w:rsidP="009C092C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397" w:type="dxa"/>
          </w:tcPr>
          <w:p w14:paraId="4B7382EC" w14:textId="63DD6379" w:rsidR="00BC5870" w:rsidRDefault="00BC5870" w:rsidP="009C092C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Enumerator</w:t>
            </w:r>
            <w:proofErr w:type="spellEnd"/>
          </w:p>
        </w:tc>
        <w:tc>
          <w:tcPr>
            <w:tcW w:w="1338" w:type="dxa"/>
          </w:tcPr>
          <w:p w14:paraId="297277F2" w14:textId="3F3E077A" w:rsidR="00BC5870" w:rsidRDefault="00BC5870" w:rsidP="009C092C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741" w:type="dxa"/>
          </w:tcPr>
          <w:p w14:paraId="27705216" w14:textId="6A4488D4" w:rsidR="00BC5870" w:rsidRPr="00BC5870" w:rsidRDefault="00BC5870" w:rsidP="009C092C">
            <w:pPr>
              <w:pStyle w:val="af8"/>
              <w:spacing w:line="240" w:lineRule="auto"/>
              <w:ind w:firstLine="0"/>
              <w:jc w:val="left"/>
            </w:pPr>
            <w:r>
              <w:t xml:space="preserve">Оканчивает </w:t>
            </w:r>
            <w:proofErr w:type="spellStart"/>
            <w:r>
              <w:t>подрагивание</w:t>
            </w:r>
            <w:proofErr w:type="spellEnd"/>
            <w:r>
              <w:t xml:space="preserve"> камеры после исполнения анимации</w:t>
            </w:r>
          </w:p>
        </w:tc>
      </w:tr>
    </w:tbl>
    <w:p w14:paraId="1BB014D1" w14:textId="23353748" w:rsidR="00E16983" w:rsidRDefault="00E16983">
      <w:pPr>
        <w:spacing w:after="200" w:line="276" w:lineRule="auto"/>
      </w:pPr>
    </w:p>
    <w:p w14:paraId="18792D62" w14:textId="11B9BBD2" w:rsidR="00BC5870" w:rsidRPr="001F2CDC" w:rsidRDefault="00BC5870" w:rsidP="00BC5870">
      <w:pPr>
        <w:pStyle w:val="af6"/>
        <w:keepNext/>
        <w:rPr>
          <w:color w:val="000000" w:themeColor="text1"/>
        </w:rPr>
      </w:pPr>
      <w:r w:rsidRPr="000E0CAA">
        <w:rPr>
          <w:color w:val="000000" w:themeColor="text1"/>
        </w:rPr>
        <w:t xml:space="preserve">Таблица </w:t>
      </w:r>
      <w:r>
        <w:rPr>
          <w:color w:val="000000" w:themeColor="text1"/>
        </w:rPr>
        <w:t>4</w:t>
      </w:r>
      <w:r w:rsidRPr="001F2CD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писание методов и полей класса </w:t>
      </w:r>
      <w:r>
        <w:rPr>
          <w:color w:val="000000" w:themeColor="text1"/>
          <w:lang w:val="en-US"/>
        </w:rPr>
        <w:t>Coin</w:t>
      </w:r>
      <w:r w:rsidRPr="001F2CDC">
        <w:rPr>
          <w:color w:val="000000" w:themeColor="text1"/>
        </w:rPr>
        <w:t>.</w:t>
      </w:r>
      <w:r>
        <w:rPr>
          <w:color w:val="000000" w:themeColor="text1"/>
          <w:lang w:val="en-US"/>
        </w:rPr>
        <w:t>c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95"/>
        <w:gridCol w:w="2177"/>
        <w:gridCol w:w="1150"/>
        <w:gridCol w:w="1701"/>
        <w:gridCol w:w="2222"/>
      </w:tblGrid>
      <w:tr w:rsidR="00BC5870" w:rsidRPr="006D2BA7" w14:paraId="462050C8" w14:textId="77777777" w:rsidTr="00507E28">
        <w:tc>
          <w:tcPr>
            <w:tcW w:w="9345" w:type="dxa"/>
            <w:gridSpan w:val="5"/>
          </w:tcPr>
          <w:p w14:paraId="7BCEC31E" w14:textId="77777777" w:rsidR="00BC5870" w:rsidRPr="006D2BA7" w:rsidRDefault="00BC5870" w:rsidP="00507E28">
            <w:pPr>
              <w:pStyle w:val="af8"/>
              <w:spacing w:line="240" w:lineRule="auto"/>
              <w:ind w:firstLine="0"/>
              <w:jc w:val="left"/>
            </w:pPr>
            <w:r>
              <w:t>Поля</w:t>
            </w:r>
          </w:p>
        </w:tc>
      </w:tr>
      <w:tr w:rsidR="00BC5870" w:rsidRPr="006D2BA7" w14:paraId="09F7AFB6" w14:textId="77777777" w:rsidTr="00BC5870">
        <w:trPr>
          <w:trHeight w:val="769"/>
        </w:trPr>
        <w:tc>
          <w:tcPr>
            <w:tcW w:w="2095" w:type="dxa"/>
          </w:tcPr>
          <w:p w14:paraId="60C7DE4C" w14:textId="77777777" w:rsidR="00BC5870" w:rsidRPr="006D2BA7" w:rsidRDefault="00BC5870" w:rsidP="00507E28">
            <w:pPr>
              <w:pStyle w:val="af8"/>
              <w:spacing w:line="240" w:lineRule="auto"/>
              <w:ind w:firstLine="0"/>
              <w:jc w:val="left"/>
            </w:pPr>
            <w:r w:rsidRPr="006D2BA7">
              <w:t>Имя</w:t>
            </w:r>
          </w:p>
        </w:tc>
        <w:tc>
          <w:tcPr>
            <w:tcW w:w="2177" w:type="dxa"/>
          </w:tcPr>
          <w:p w14:paraId="6EA7FB0C" w14:textId="77777777" w:rsidR="00BC5870" w:rsidRPr="006D2BA7" w:rsidRDefault="00BC5870" w:rsidP="00507E28">
            <w:pPr>
              <w:pStyle w:val="af8"/>
              <w:spacing w:line="240" w:lineRule="auto"/>
              <w:ind w:firstLine="0"/>
              <w:jc w:val="left"/>
            </w:pPr>
            <w:r w:rsidRPr="006D2BA7">
              <w:t>Модификатор</w:t>
            </w:r>
          </w:p>
          <w:p w14:paraId="3D56FBB6" w14:textId="77777777" w:rsidR="00BC5870" w:rsidRPr="006D2BA7" w:rsidRDefault="00BC5870" w:rsidP="00507E28">
            <w:pPr>
              <w:pStyle w:val="af8"/>
              <w:spacing w:line="240" w:lineRule="auto"/>
              <w:ind w:firstLine="0"/>
              <w:jc w:val="left"/>
            </w:pPr>
            <w:r w:rsidRPr="006D2BA7">
              <w:t>доступа</w:t>
            </w:r>
          </w:p>
        </w:tc>
        <w:tc>
          <w:tcPr>
            <w:tcW w:w="1150" w:type="dxa"/>
          </w:tcPr>
          <w:p w14:paraId="4D0354CD" w14:textId="77777777" w:rsidR="00BC5870" w:rsidRPr="006D2BA7" w:rsidRDefault="00BC5870" w:rsidP="00507E28">
            <w:pPr>
              <w:pStyle w:val="af8"/>
              <w:spacing w:line="240" w:lineRule="auto"/>
              <w:ind w:firstLine="0"/>
              <w:jc w:val="left"/>
            </w:pPr>
            <w:r w:rsidRPr="006D2BA7">
              <w:t>Тип</w:t>
            </w:r>
          </w:p>
        </w:tc>
        <w:tc>
          <w:tcPr>
            <w:tcW w:w="3923" w:type="dxa"/>
            <w:gridSpan w:val="2"/>
          </w:tcPr>
          <w:p w14:paraId="13D91497" w14:textId="77777777" w:rsidR="00BC5870" w:rsidRPr="006D2BA7" w:rsidRDefault="00BC5870" w:rsidP="00507E28">
            <w:pPr>
              <w:pStyle w:val="af8"/>
              <w:spacing w:line="240" w:lineRule="auto"/>
              <w:ind w:firstLine="0"/>
              <w:jc w:val="left"/>
            </w:pPr>
            <w:r w:rsidRPr="006D2BA7">
              <w:t>Назначение</w:t>
            </w:r>
          </w:p>
        </w:tc>
      </w:tr>
      <w:tr w:rsidR="00BC5870" w:rsidRPr="006D2BA7" w14:paraId="35205C66" w14:textId="77777777" w:rsidTr="00BC5870">
        <w:tc>
          <w:tcPr>
            <w:tcW w:w="2095" w:type="dxa"/>
          </w:tcPr>
          <w:p w14:paraId="7E1C9E33" w14:textId="6EAE7D11" w:rsidR="00BC5870" w:rsidRPr="00F80ED1" w:rsidRDefault="00BC5870" w:rsidP="00BC5870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ayerInventory</w:t>
            </w:r>
            <w:proofErr w:type="spellEnd"/>
          </w:p>
        </w:tc>
        <w:tc>
          <w:tcPr>
            <w:tcW w:w="2177" w:type="dxa"/>
          </w:tcPr>
          <w:p w14:paraId="2AEDF680" w14:textId="3A3FC282" w:rsidR="00BC5870" w:rsidRPr="00ED0E48" w:rsidRDefault="00BC5870" w:rsidP="00BC5870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50" w:type="dxa"/>
          </w:tcPr>
          <w:p w14:paraId="06165C9A" w14:textId="4BA4D427" w:rsidR="00BC5870" w:rsidRPr="00ED0E48" w:rsidRDefault="00BC5870" w:rsidP="00BC5870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ventory</w:t>
            </w:r>
          </w:p>
        </w:tc>
        <w:tc>
          <w:tcPr>
            <w:tcW w:w="3923" w:type="dxa"/>
            <w:gridSpan w:val="2"/>
          </w:tcPr>
          <w:p w14:paraId="22EB3A17" w14:textId="7A010793" w:rsidR="00BC5870" w:rsidRPr="00F80ED1" w:rsidRDefault="00BC5870" w:rsidP="00BC5870">
            <w:pPr>
              <w:pStyle w:val="af8"/>
              <w:spacing w:line="240" w:lineRule="auto"/>
              <w:ind w:firstLine="0"/>
              <w:jc w:val="left"/>
            </w:pPr>
            <w:proofErr w:type="spellStart"/>
            <w:r>
              <w:t>Инвертарь</w:t>
            </w:r>
            <w:proofErr w:type="spellEnd"/>
            <w:r>
              <w:t xml:space="preserve"> игрока</w:t>
            </w:r>
          </w:p>
        </w:tc>
      </w:tr>
      <w:tr w:rsidR="00BC5870" w:rsidRPr="006D2BA7" w14:paraId="4436DF18" w14:textId="77777777" w:rsidTr="00507E28">
        <w:tc>
          <w:tcPr>
            <w:tcW w:w="9345" w:type="dxa"/>
            <w:gridSpan w:val="5"/>
          </w:tcPr>
          <w:p w14:paraId="668CD792" w14:textId="77777777" w:rsidR="00BC5870" w:rsidRPr="006D2BA7" w:rsidRDefault="00BC5870" w:rsidP="00507E28">
            <w:pPr>
              <w:pStyle w:val="af8"/>
              <w:spacing w:line="240" w:lineRule="auto"/>
              <w:ind w:firstLine="0"/>
              <w:jc w:val="left"/>
            </w:pPr>
            <w:r>
              <w:t>Методы</w:t>
            </w:r>
          </w:p>
        </w:tc>
      </w:tr>
      <w:tr w:rsidR="00BC5870" w:rsidRPr="006D2BA7" w14:paraId="6FD7CDF5" w14:textId="77777777" w:rsidTr="00BC5870">
        <w:tc>
          <w:tcPr>
            <w:tcW w:w="2095" w:type="dxa"/>
          </w:tcPr>
          <w:p w14:paraId="08197A82" w14:textId="77777777" w:rsidR="00BC5870" w:rsidRPr="006D2BA7" w:rsidRDefault="00BC5870" w:rsidP="00507E28">
            <w:pPr>
              <w:pStyle w:val="af8"/>
              <w:spacing w:line="240" w:lineRule="auto"/>
              <w:ind w:firstLine="0"/>
              <w:jc w:val="left"/>
            </w:pPr>
            <w:r>
              <w:t>Имя</w:t>
            </w:r>
          </w:p>
        </w:tc>
        <w:tc>
          <w:tcPr>
            <w:tcW w:w="2177" w:type="dxa"/>
          </w:tcPr>
          <w:p w14:paraId="547D7816" w14:textId="77777777" w:rsidR="00BC5870" w:rsidRPr="006D2BA7" w:rsidRDefault="00BC5870" w:rsidP="00507E28">
            <w:pPr>
              <w:pStyle w:val="af8"/>
              <w:spacing w:line="240" w:lineRule="auto"/>
              <w:ind w:firstLine="0"/>
              <w:jc w:val="left"/>
            </w:pPr>
            <w:r>
              <w:t>Модификатор доступа</w:t>
            </w:r>
          </w:p>
        </w:tc>
        <w:tc>
          <w:tcPr>
            <w:tcW w:w="1150" w:type="dxa"/>
          </w:tcPr>
          <w:p w14:paraId="6C74B9EF" w14:textId="77777777" w:rsidR="00BC5870" w:rsidRPr="006D2BA7" w:rsidRDefault="00BC5870" w:rsidP="00507E28">
            <w:pPr>
              <w:pStyle w:val="af8"/>
              <w:spacing w:line="240" w:lineRule="auto"/>
              <w:ind w:firstLine="0"/>
              <w:jc w:val="left"/>
            </w:pPr>
            <w:r>
              <w:t>Тип</w:t>
            </w:r>
          </w:p>
        </w:tc>
        <w:tc>
          <w:tcPr>
            <w:tcW w:w="1701" w:type="dxa"/>
          </w:tcPr>
          <w:p w14:paraId="550DECC6" w14:textId="77777777" w:rsidR="00BC5870" w:rsidRPr="006D2BA7" w:rsidRDefault="00BC5870" w:rsidP="00507E28">
            <w:pPr>
              <w:pStyle w:val="af8"/>
              <w:spacing w:line="240" w:lineRule="auto"/>
              <w:ind w:firstLine="0"/>
              <w:jc w:val="left"/>
            </w:pPr>
            <w:r w:rsidRPr="006D2BA7">
              <w:t>Аргументы</w:t>
            </w:r>
          </w:p>
        </w:tc>
        <w:tc>
          <w:tcPr>
            <w:tcW w:w="2222" w:type="dxa"/>
          </w:tcPr>
          <w:p w14:paraId="124157F3" w14:textId="77777777" w:rsidR="00BC5870" w:rsidRPr="006D2BA7" w:rsidRDefault="00BC5870" w:rsidP="00507E28">
            <w:pPr>
              <w:pStyle w:val="af8"/>
              <w:spacing w:line="240" w:lineRule="auto"/>
              <w:ind w:firstLine="0"/>
              <w:jc w:val="left"/>
            </w:pPr>
            <w:r>
              <w:t>Назначение</w:t>
            </w:r>
          </w:p>
        </w:tc>
      </w:tr>
      <w:tr w:rsidR="00BC5870" w:rsidRPr="006D2BA7" w14:paraId="3CD7262D" w14:textId="77777777" w:rsidTr="00BC5870">
        <w:tc>
          <w:tcPr>
            <w:tcW w:w="2095" w:type="dxa"/>
          </w:tcPr>
          <w:p w14:paraId="45051130" w14:textId="229AFCDC" w:rsidR="00BC5870" w:rsidRPr="00F80ED1" w:rsidRDefault="00BC5870" w:rsidP="00507E28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2177" w:type="dxa"/>
          </w:tcPr>
          <w:p w14:paraId="6E71288A" w14:textId="2F04B1E4" w:rsidR="00BC5870" w:rsidRDefault="00BC5870" w:rsidP="00507E28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150" w:type="dxa"/>
          </w:tcPr>
          <w:p w14:paraId="062D28A1" w14:textId="77777777" w:rsidR="00BC5870" w:rsidRDefault="00BC5870" w:rsidP="00507E28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</w:tcPr>
          <w:p w14:paraId="0D7C4A96" w14:textId="77777777" w:rsidR="00BC5870" w:rsidRPr="00AD2CC6" w:rsidRDefault="00BC5870" w:rsidP="00507E28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22" w:type="dxa"/>
          </w:tcPr>
          <w:p w14:paraId="74460267" w14:textId="47C1E535" w:rsidR="00BC5870" w:rsidRPr="00BC5870" w:rsidRDefault="00BC5870" w:rsidP="00507E28">
            <w:pPr>
              <w:pStyle w:val="af8"/>
              <w:spacing w:line="240" w:lineRule="auto"/>
              <w:ind w:firstLine="0"/>
              <w:jc w:val="left"/>
            </w:pPr>
            <w:r>
              <w:t>Отправляет сигнал о монете</w:t>
            </w:r>
          </w:p>
        </w:tc>
      </w:tr>
      <w:tr w:rsidR="00335D5B" w:rsidRPr="006D2BA7" w14:paraId="34D437BC" w14:textId="77777777" w:rsidTr="00BC5870">
        <w:tc>
          <w:tcPr>
            <w:tcW w:w="2095" w:type="dxa"/>
          </w:tcPr>
          <w:p w14:paraId="7F51C6F0" w14:textId="4C6BE97B" w:rsidR="00335D5B" w:rsidRDefault="00335D5B" w:rsidP="00507E28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 w:rsidRPr="00335D5B">
              <w:rPr>
                <w:lang w:val="en-US"/>
              </w:rPr>
              <w:t>OnTriggerEnter2</w:t>
            </w:r>
            <w:r>
              <w:rPr>
                <w:lang w:val="en-US"/>
              </w:rPr>
              <w:t>D</w:t>
            </w:r>
          </w:p>
        </w:tc>
        <w:tc>
          <w:tcPr>
            <w:tcW w:w="2177" w:type="dxa"/>
          </w:tcPr>
          <w:p w14:paraId="7F49F040" w14:textId="539E39E9" w:rsidR="00335D5B" w:rsidRDefault="00335D5B" w:rsidP="00507E28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50" w:type="dxa"/>
          </w:tcPr>
          <w:p w14:paraId="5292CC3F" w14:textId="08275E56" w:rsidR="00335D5B" w:rsidRDefault="00335D5B" w:rsidP="00507E28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</w:tcPr>
          <w:p w14:paraId="64B2769C" w14:textId="3DB55B6E" w:rsidR="00335D5B" w:rsidRPr="00335D5B" w:rsidRDefault="00335D5B" w:rsidP="00507E28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 w:rsidRPr="00335D5B">
              <w:rPr>
                <w:lang w:val="en-US"/>
              </w:rPr>
              <w:t>Collider2D</w:t>
            </w:r>
            <w:r>
              <w:t xml:space="preserve"> </w:t>
            </w:r>
            <w:r>
              <w:rPr>
                <w:lang w:val="en-US"/>
              </w:rPr>
              <w:t>other</w:t>
            </w:r>
          </w:p>
        </w:tc>
        <w:tc>
          <w:tcPr>
            <w:tcW w:w="2222" w:type="dxa"/>
          </w:tcPr>
          <w:p w14:paraId="2D7D23D4" w14:textId="4184EEFB" w:rsidR="00335D5B" w:rsidRPr="00335D5B" w:rsidRDefault="00335D5B" w:rsidP="00507E28">
            <w:pPr>
              <w:pStyle w:val="af8"/>
              <w:spacing w:line="240" w:lineRule="auto"/>
              <w:ind w:firstLine="0"/>
              <w:jc w:val="left"/>
            </w:pPr>
            <w:proofErr w:type="gramStart"/>
            <w:r>
              <w:t>Определяет</w:t>
            </w:r>
            <w:proofErr w:type="gramEnd"/>
            <w:r>
              <w:t xml:space="preserve"> что пользователь подобрал монету и </w:t>
            </w:r>
            <w:r>
              <w:lastRenderedPageBreak/>
              <w:t>отправляет сигнал о подборе</w:t>
            </w:r>
            <w:r w:rsidRPr="00335D5B">
              <w:t>.</w:t>
            </w:r>
          </w:p>
        </w:tc>
      </w:tr>
    </w:tbl>
    <w:p w14:paraId="49F25414" w14:textId="77777777" w:rsidR="00E00B18" w:rsidRDefault="00E00B18">
      <w:pPr>
        <w:spacing w:after="200" w:line="276" w:lineRule="auto"/>
      </w:pPr>
    </w:p>
    <w:p w14:paraId="14B00A4F" w14:textId="0A9F396A" w:rsidR="00E00B18" w:rsidRPr="006970E2" w:rsidRDefault="00E00B18" w:rsidP="006970E2">
      <w:pPr>
        <w:pStyle w:val="af6"/>
        <w:keepNext/>
        <w:rPr>
          <w:color w:val="000000" w:themeColor="text1"/>
        </w:rPr>
      </w:pPr>
      <w:r w:rsidRPr="00E00B18">
        <w:rPr>
          <w:color w:val="000000" w:themeColor="text1"/>
        </w:rPr>
        <w:t xml:space="preserve">Таблица </w:t>
      </w:r>
      <w:r w:rsidR="00335D5B" w:rsidRPr="00335D5B">
        <w:rPr>
          <w:color w:val="000000" w:themeColor="text1"/>
        </w:rPr>
        <w:t>5</w:t>
      </w:r>
      <w:r w:rsidR="006970E2" w:rsidRPr="006970E2">
        <w:rPr>
          <w:color w:val="000000" w:themeColor="text1"/>
        </w:rPr>
        <w:t xml:space="preserve"> </w:t>
      </w:r>
      <w:r w:rsidR="006970E2">
        <w:rPr>
          <w:color w:val="000000" w:themeColor="text1"/>
        </w:rPr>
        <w:t xml:space="preserve">Описание полей и методов класса </w:t>
      </w:r>
      <w:proofErr w:type="spellStart"/>
      <w:r w:rsidR="00335D5B" w:rsidRPr="00335D5B">
        <w:rPr>
          <w:color w:val="000000" w:themeColor="text1"/>
          <w:lang w:val="en-US"/>
        </w:rPr>
        <w:t>CoinTextManager</w:t>
      </w:r>
      <w:proofErr w:type="spellEnd"/>
      <w:r w:rsidR="006970E2" w:rsidRPr="006970E2">
        <w:rPr>
          <w:color w:val="000000" w:themeColor="text1"/>
        </w:rPr>
        <w:t>.</w:t>
      </w:r>
      <w:r w:rsidR="006970E2">
        <w:rPr>
          <w:color w:val="000000" w:themeColor="text1"/>
          <w:lang w:val="en-US"/>
        </w:rPr>
        <w:t>c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91"/>
        <w:gridCol w:w="1652"/>
        <w:gridCol w:w="2123"/>
        <w:gridCol w:w="1381"/>
        <w:gridCol w:w="1698"/>
      </w:tblGrid>
      <w:tr w:rsidR="00E00B18" w:rsidRPr="006D2BA7" w14:paraId="577CBE60" w14:textId="77777777" w:rsidTr="00FA7BE3">
        <w:tc>
          <w:tcPr>
            <w:tcW w:w="9345" w:type="dxa"/>
            <w:gridSpan w:val="5"/>
          </w:tcPr>
          <w:p w14:paraId="0995EB9E" w14:textId="77777777" w:rsidR="00E00B18" w:rsidRPr="006D2BA7" w:rsidRDefault="00E00B18" w:rsidP="00FA7BE3">
            <w:pPr>
              <w:pStyle w:val="af8"/>
              <w:spacing w:line="240" w:lineRule="auto"/>
              <w:ind w:firstLine="0"/>
              <w:jc w:val="left"/>
            </w:pPr>
            <w:r>
              <w:t>Поля</w:t>
            </w:r>
          </w:p>
        </w:tc>
      </w:tr>
      <w:tr w:rsidR="00A1719F" w:rsidRPr="006D2BA7" w14:paraId="24A8C209" w14:textId="77777777" w:rsidTr="00335D5B">
        <w:trPr>
          <w:trHeight w:val="769"/>
        </w:trPr>
        <w:tc>
          <w:tcPr>
            <w:tcW w:w="2599" w:type="dxa"/>
          </w:tcPr>
          <w:p w14:paraId="67A048A2" w14:textId="77777777" w:rsidR="00E00B18" w:rsidRPr="006D2BA7" w:rsidRDefault="00E00B18" w:rsidP="00FA7BE3">
            <w:pPr>
              <w:pStyle w:val="af8"/>
              <w:spacing w:line="240" w:lineRule="auto"/>
              <w:ind w:firstLine="0"/>
              <w:jc w:val="left"/>
            </w:pPr>
            <w:r w:rsidRPr="006D2BA7">
              <w:t>Имя</w:t>
            </w:r>
          </w:p>
        </w:tc>
        <w:tc>
          <w:tcPr>
            <w:tcW w:w="1652" w:type="dxa"/>
          </w:tcPr>
          <w:p w14:paraId="0B0F4DF0" w14:textId="77777777" w:rsidR="00E00B18" w:rsidRPr="006D2BA7" w:rsidRDefault="00E00B18" w:rsidP="00FA7BE3">
            <w:pPr>
              <w:pStyle w:val="af8"/>
              <w:spacing w:line="240" w:lineRule="auto"/>
              <w:ind w:firstLine="0"/>
              <w:jc w:val="left"/>
            </w:pPr>
            <w:r w:rsidRPr="006D2BA7">
              <w:t>Модификатор</w:t>
            </w:r>
          </w:p>
          <w:p w14:paraId="652DB6EB" w14:textId="77777777" w:rsidR="00E00B18" w:rsidRPr="006D2BA7" w:rsidRDefault="00E00B18" w:rsidP="00FA7BE3">
            <w:pPr>
              <w:pStyle w:val="af8"/>
              <w:spacing w:line="240" w:lineRule="auto"/>
              <w:ind w:firstLine="0"/>
              <w:jc w:val="left"/>
            </w:pPr>
            <w:r w:rsidRPr="006D2BA7">
              <w:t>доступа</w:t>
            </w:r>
          </w:p>
        </w:tc>
        <w:tc>
          <w:tcPr>
            <w:tcW w:w="2123" w:type="dxa"/>
          </w:tcPr>
          <w:p w14:paraId="25CF4132" w14:textId="77777777" w:rsidR="00E00B18" w:rsidRPr="006D2BA7" w:rsidRDefault="00E00B18" w:rsidP="00FA7BE3">
            <w:pPr>
              <w:pStyle w:val="af8"/>
              <w:spacing w:line="240" w:lineRule="auto"/>
              <w:ind w:firstLine="0"/>
              <w:jc w:val="left"/>
            </w:pPr>
            <w:r w:rsidRPr="006D2BA7">
              <w:t>Тип</w:t>
            </w:r>
          </w:p>
        </w:tc>
        <w:tc>
          <w:tcPr>
            <w:tcW w:w="2971" w:type="dxa"/>
            <w:gridSpan w:val="2"/>
          </w:tcPr>
          <w:p w14:paraId="1B04DD41" w14:textId="77777777" w:rsidR="00E00B18" w:rsidRPr="006D2BA7" w:rsidRDefault="00E00B18" w:rsidP="00FA7BE3">
            <w:pPr>
              <w:pStyle w:val="af8"/>
              <w:spacing w:line="240" w:lineRule="auto"/>
              <w:ind w:firstLine="0"/>
              <w:jc w:val="left"/>
            </w:pPr>
            <w:r w:rsidRPr="006D2BA7">
              <w:t>Назначение</w:t>
            </w:r>
          </w:p>
        </w:tc>
      </w:tr>
      <w:tr w:rsidR="00A1719F" w:rsidRPr="006D2BA7" w14:paraId="71793E45" w14:textId="77777777" w:rsidTr="00335D5B">
        <w:tc>
          <w:tcPr>
            <w:tcW w:w="2599" w:type="dxa"/>
          </w:tcPr>
          <w:p w14:paraId="79288851" w14:textId="1EDB7634" w:rsidR="00E00B18" w:rsidRPr="00335D5B" w:rsidRDefault="00335D5B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ayerInventory</w:t>
            </w:r>
            <w:proofErr w:type="spellEnd"/>
          </w:p>
        </w:tc>
        <w:tc>
          <w:tcPr>
            <w:tcW w:w="1652" w:type="dxa"/>
          </w:tcPr>
          <w:p w14:paraId="23027C58" w14:textId="7906F9A2" w:rsidR="00E00B18" w:rsidRPr="00ED0E48" w:rsidRDefault="00C4045C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123" w:type="dxa"/>
          </w:tcPr>
          <w:p w14:paraId="31690B9E" w14:textId="593BA867" w:rsidR="00E00B18" w:rsidRPr="00ED0E48" w:rsidRDefault="00335D5B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ventory</w:t>
            </w:r>
          </w:p>
        </w:tc>
        <w:tc>
          <w:tcPr>
            <w:tcW w:w="2971" w:type="dxa"/>
            <w:gridSpan w:val="2"/>
          </w:tcPr>
          <w:p w14:paraId="25EF8976" w14:textId="32B522EA" w:rsidR="00E00B18" w:rsidRPr="00B01967" w:rsidRDefault="00335D5B" w:rsidP="00FA7BE3">
            <w:pPr>
              <w:pStyle w:val="af8"/>
              <w:spacing w:line="240" w:lineRule="auto"/>
              <w:ind w:firstLine="0"/>
              <w:jc w:val="left"/>
            </w:pPr>
            <w:r>
              <w:t>Обрабатываемый инвентарь игрока</w:t>
            </w:r>
          </w:p>
        </w:tc>
      </w:tr>
      <w:tr w:rsidR="00A1719F" w:rsidRPr="006D2BA7" w14:paraId="0375FAD9" w14:textId="77777777" w:rsidTr="00335D5B">
        <w:tc>
          <w:tcPr>
            <w:tcW w:w="2599" w:type="dxa"/>
          </w:tcPr>
          <w:p w14:paraId="5356C511" w14:textId="45304DF3" w:rsidR="00E00B18" w:rsidRPr="0031112C" w:rsidRDefault="00335D5B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inDisplay</w:t>
            </w:r>
            <w:proofErr w:type="spellEnd"/>
          </w:p>
        </w:tc>
        <w:tc>
          <w:tcPr>
            <w:tcW w:w="1652" w:type="dxa"/>
          </w:tcPr>
          <w:p w14:paraId="42D2FB83" w14:textId="13144149" w:rsidR="00E00B18" w:rsidRDefault="00335D5B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123" w:type="dxa"/>
          </w:tcPr>
          <w:p w14:paraId="33079E5E" w14:textId="3EC24A72" w:rsidR="00E00B18" w:rsidRDefault="00335D5B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335D5B">
              <w:rPr>
                <w:lang w:val="en-US"/>
              </w:rPr>
              <w:t>TextMeshProUGUI</w:t>
            </w:r>
            <w:proofErr w:type="spellEnd"/>
          </w:p>
        </w:tc>
        <w:tc>
          <w:tcPr>
            <w:tcW w:w="2971" w:type="dxa"/>
            <w:gridSpan w:val="2"/>
          </w:tcPr>
          <w:p w14:paraId="46534474" w14:textId="077DA15B" w:rsidR="00E00B18" w:rsidRPr="00335D5B" w:rsidRDefault="00335D5B" w:rsidP="00FA7BE3">
            <w:pPr>
              <w:pStyle w:val="af8"/>
              <w:spacing w:line="240" w:lineRule="auto"/>
              <w:ind w:firstLine="0"/>
              <w:jc w:val="left"/>
            </w:pPr>
            <w:r>
              <w:t>Показатель монет</w:t>
            </w:r>
            <w:r w:rsidRPr="00335D5B">
              <w:t xml:space="preserve"> </w:t>
            </w:r>
            <w:r>
              <w:t xml:space="preserve">игрока в </w:t>
            </w:r>
            <w:r>
              <w:rPr>
                <w:lang w:val="en-US"/>
              </w:rPr>
              <w:t>UI</w:t>
            </w:r>
          </w:p>
        </w:tc>
      </w:tr>
      <w:tr w:rsidR="00E00B18" w:rsidRPr="006D2BA7" w14:paraId="08C14219" w14:textId="77777777" w:rsidTr="00FA7BE3">
        <w:tc>
          <w:tcPr>
            <w:tcW w:w="9345" w:type="dxa"/>
            <w:gridSpan w:val="5"/>
          </w:tcPr>
          <w:p w14:paraId="60250F1A" w14:textId="77777777" w:rsidR="00E00B18" w:rsidRPr="006D2BA7" w:rsidRDefault="00E00B18" w:rsidP="00FA7BE3">
            <w:pPr>
              <w:pStyle w:val="af8"/>
              <w:spacing w:line="240" w:lineRule="auto"/>
              <w:ind w:firstLine="0"/>
              <w:jc w:val="left"/>
            </w:pPr>
            <w:r>
              <w:t>Методы</w:t>
            </w:r>
          </w:p>
        </w:tc>
      </w:tr>
      <w:tr w:rsidR="00C4045C" w:rsidRPr="006D2BA7" w14:paraId="3D93A1F7" w14:textId="77777777" w:rsidTr="00335D5B">
        <w:tc>
          <w:tcPr>
            <w:tcW w:w="2599" w:type="dxa"/>
          </w:tcPr>
          <w:p w14:paraId="791170E7" w14:textId="77777777" w:rsidR="00E00B18" w:rsidRPr="006D2BA7" w:rsidRDefault="00E00B18" w:rsidP="00FA7BE3">
            <w:pPr>
              <w:pStyle w:val="af8"/>
              <w:spacing w:line="240" w:lineRule="auto"/>
              <w:ind w:firstLine="0"/>
              <w:jc w:val="left"/>
            </w:pPr>
            <w:r>
              <w:t>Имя</w:t>
            </w:r>
          </w:p>
        </w:tc>
        <w:tc>
          <w:tcPr>
            <w:tcW w:w="1652" w:type="dxa"/>
          </w:tcPr>
          <w:p w14:paraId="2D25341F" w14:textId="77777777" w:rsidR="00E00B18" w:rsidRPr="006D2BA7" w:rsidRDefault="00E00B18" w:rsidP="00FA7BE3">
            <w:pPr>
              <w:pStyle w:val="af8"/>
              <w:spacing w:line="240" w:lineRule="auto"/>
              <w:ind w:firstLine="0"/>
              <w:jc w:val="left"/>
            </w:pPr>
            <w:r>
              <w:t>Модификатор доступа</w:t>
            </w:r>
          </w:p>
        </w:tc>
        <w:tc>
          <w:tcPr>
            <w:tcW w:w="2123" w:type="dxa"/>
          </w:tcPr>
          <w:p w14:paraId="074D59D0" w14:textId="77777777" w:rsidR="00E00B18" w:rsidRPr="006D2BA7" w:rsidRDefault="00E00B18" w:rsidP="00FA7BE3">
            <w:pPr>
              <w:pStyle w:val="af8"/>
              <w:spacing w:line="240" w:lineRule="auto"/>
              <w:ind w:firstLine="0"/>
              <w:jc w:val="left"/>
            </w:pPr>
            <w:r>
              <w:t>Тип</w:t>
            </w:r>
          </w:p>
        </w:tc>
        <w:tc>
          <w:tcPr>
            <w:tcW w:w="1381" w:type="dxa"/>
          </w:tcPr>
          <w:p w14:paraId="3D7B3E27" w14:textId="77777777" w:rsidR="00E00B18" w:rsidRPr="006D2BA7" w:rsidRDefault="00E00B18" w:rsidP="00FA7BE3">
            <w:pPr>
              <w:pStyle w:val="af8"/>
              <w:spacing w:line="240" w:lineRule="auto"/>
              <w:ind w:firstLine="0"/>
              <w:jc w:val="left"/>
            </w:pPr>
            <w:r w:rsidRPr="006D2BA7">
              <w:t>Аргументы</w:t>
            </w:r>
          </w:p>
        </w:tc>
        <w:tc>
          <w:tcPr>
            <w:tcW w:w="1590" w:type="dxa"/>
          </w:tcPr>
          <w:p w14:paraId="3C0C43D9" w14:textId="77777777" w:rsidR="00E00B18" w:rsidRPr="006D2BA7" w:rsidRDefault="00E00B18" w:rsidP="00FA7BE3">
            <w:pPr>
              <w:pStyle w:val="af8"/>
              <w:spacing w:line="240" w:lineRule="auto"/>
              <w:ind w:firstLine="0"/>
              <w:jc w:val="left"/>
            </w:pPr>
            <w:r>
              <w:t>Назначение</w:t>
            </w:r>
          </w:p>
        </w:tc>
      </w:tr>
      <w:tr w:rsidR="00C4045C" w:rsidRPr="006D2BA7" w14:paraId="32E61D6C" w14:textId="77777777" w:rsidTr="00335D5B">
        <w:tc>
          <w:tcPr>
            <w:tcW w:w="2599" w:type="dxa"/>
          </w:tcPr>
          <w:p w14:paraId="63B95B2B" w14:textId="1232F271" w:rsidR="00E00B18" w:rsidRPr="00335D5B" w:rsidRDefault="00335D5B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1652" w:type="dxa"/>
          </w:tcPr>
          <w:p w14:paraId="58EB63AD" w14:textId="1C48556D" w:rsidR="00E00B18" w:rsidRDefault="00335D5B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123" w:type="dxa"/>
          </w:tcPr>
          <w:p w14:paraId="595BC2A1" w14:textId="77777777" w:rsidR="00E00B18" w:rsidRDefault="00E00B18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381" w:type="dxa"/>
          </w:tcPr>
          <w:p w14:paraId="30469213" w14:textId="77777777" w:rsidR="00E00B18" w:rsidRPr="00AD2CC6" w:rsidRDefault="00E00B18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0" w:type="dxa"/>
          </w:tcPr>
          <w:p w14:paraId="1E5EB8D9" w14:textId="01968A47" w:rsidR="00E00B18" w:rsidRPr="00335D5B" w:rsidRDefault="00335D5B" w:rsidP="00FA7BE3">
            <w:pPr>
              <w:pStyle w:val="af8"/>
              <w:spacing w:line="240" w:lineRule="auto"/>
              <w:ind w:firstLine="0"/>
              <w:jc w:val="left"/>
            </w:pPr>
            <w:proofErr w:type="spellStart"/>
            <w:r>
              <w:t>Инциализация</w:t>
            </w:r>
            <w:proofErr w:type="spellEnd"/>
            <w:r>
              <w:t xml:space="preserve"> счётчика монет игрока</w:t>
            </w:r>
          </w:p>
        </w:tc>
      </w:tr>
      <w:tr w:rsidR="00C4045C" w:rsidRPr="006D2BA7" w14:paraId="21CAEABC" w14:textId="77777777" w:rsidTr="00335D5B">
        <w:tc>
          <w:tcPr>
            <w:tcW w:w="2599" w:type="dxa"/>
          </w:tcPr>
          <w:p w14:paraId="410381BD" w14:textId="07611C91" w:rsidR="00E00B18" w:rsidRPr="005D0EB5" w:rsidRDefault="00335D5B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335D5B">
              <w:rPr>
                <w:lang w:val="en-US"/>
              </w:rPr>
              <w:t>UpdateCoinCount</w:t>
            </w:r>
            <w:proofErr w:type="spellEnd"/>
          </w:p>
        </w:tc>
        <w:tc>
          <w:tcPr>
            <w:tcW w:w="1652" w:type="dxa"/>
          </w:tcPr>
          <w:p w14:paraId="3E9510C5" w14:textId="77777777" w:rsidR="00E00B18" w:rsidRPr="007C5B12" w:rsidRDefault="00E00B18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123" w:type="dxa"/>
          </w:tcPr>
          <w:p w14:paraId="77B118A0" w14:textId="77777777" w:rsidR="00E00B18" w:rsidRPr="00FB252D" w:rsidRDefault="00E00B18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381" w:type="dxa"/>
          </w:tcPr>
          <w:p w14:paraId="600AA1C4" w14:textId="77777777" w:rsidR="00E00B18" w:rsidRPr="00FB252D" w:rsidRDefault="00E00B18" w:rsidP="00FA7BE3">
            <w:pPr>
              <w:pStyle w:val="af8"/>
              <w:spacing w:line="240" w:lineRule="auto"/>
              <w:ind w:firstLine="0"/>
              <w:jc w:val="left"/>
            </w:pPr>
            <w:r>
              <w:t>-</w:t>
            </w:r>
          </w:p>
        </w:tc>
        <w:tc>
          <w:tcPr>
            <w:tcW w:w="1590" w:type="dxa"/>
          </w:tcPr>
          <w:p w14:paraId="12ECCEEC" w14:textId="2E422A33" w:rsidR="00E00B18" w:rsidRPr="00335D5B" w:rsidRDefault="00335D5B" w:rsidP="00FA7BE3">
            <w:pPr>
              <w:pStyle w:val="af8"/>
              <w:spacing w:line="240" w:lineRule="auto"/>
              <w:ind w:firstLine="0"/>
              <w:jc w:val="left"/>
            </w:pPr>
            <w:proofErr w:type="spellStart"/>
            <w:r>
              <w:t>Обнавляет</w:t>
            </w:r>
            <w:proofErr w:type="spellEnd"/>
            <w:r>
              <w:t xml:space="preserve"> счётчик монет</w:t>
            </w:r>
          </w:p>
        </w:tc>
      </w:tr>
    </w:tbl>
    <w:p w14:paraId="0E10EB89" w14:textId="2F41711D" w:rsidR="00E16983" w:rsidRDefault="00E16983">
      <w:pPr>
        <w:spacing w:after="200" w:line="276" w:lineRule="auto"/>
      </w:pPr>
    </w:p>
    <w:p w14:paraId="61B4E5C7" w14:textId="124D8EA1" w:rsidR="00335D5B" w:rsidRPr="006970E2" w:rsidRDefault="00335D5B" w:rsidP="00335D5B">
      <w:pPr>
        <w:pStyle w:val="af6"/>
        <w:keepNext/>
        <w:rPr>
          <w:color w:val="000000" w:themeColor="text1"/>
        </w:rPr>
      </w:pPr>
      <w:r w:rsidRPr="00E00B18">
        <w:rPr>
          <w:color w:val="000000" w:themeColor="text1"/>
        </w:rPr>
        <w:t xml:space="preserve">Таблица </w:t>
      </w:r>
      <w:r>
        <w:rPr>
          <w:color w:val="000000" w:themeColor="text1"/>
        </w:rPr>
        <w:t>6</w:t>
      </w:r>
      <w:r w:rsidRPr="006970E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писание полей и методов класса </w:t>
      </w:r>
      <w:proofErr w:type="spellStart"/>
      <w:r>
        <w:rPr>
          <w:color w:val="000000" w:themeColor="text1"/>
          <w:lang w:val="en-US"/>
        </w:rPr>
        <w:t>ContextClue</w:t>
      </w:r>
      <w:proofErr w:type="spellEnd"/>
      <w:r w:rsidRPr="006970E2">
        <w:rPr>
          <w:color w:val="000000" w:themeColor="text1"/>
        </w:rPr>
        <w:t>.</w:t>
      </w:r>
      <w:r>
        <w:rPr>
          <w:color w:val="000000" w:themeColor="text1"/>
          <w:lang w:val="en-US"/>
        </w:rPr>
        <w:t>c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599"/>
        <w:gridCol w:w="1652"/>
        <w:gridCol w:w="2123"/>
        <w:gridCol w:w="1381"/>
        <w:gridCol w:w="1590"/>
      </w:tblGrid>
      <w:tr w:rsidR="00335D5B" w:rsidRPr="006D2BA7" w14:paraId="6E896F24" w14:textId="77777777" w:rsidTr="00507E28">
        <w:tc>
          <w:tcPr>
            <w:tcW w:w="9345" w:type="dxa"/>
            <w:gridSpan w:val="5"/>
          </w:tcPr>
          <w:p w14:paraId="73DFDF61" w14:textId="77777777" w:rsidR="00335D5B" w:rsidRPr="006D2BA7" w:rsidRDefault="00335D5B" w:rsidP="00507E28">
            <w:pPr>
              <w:pStyle w:val="af8"/>
              <w:spacing w:line="240" w:lineRule="auto"/>
              <w:ind w:firstLine="0"/>
              <w:jc w:val="left"/>
            </w:pPr>
            <w:r>
              <w:t>Поля</w:t>
            </w:r>
          </w:p>
        </w:tc>
      </w:tr>
      <w:tr w:rsidR="00335D5B" w:rsidRPr="006D2BA7" w14:paraId="4604CA21" w14:textId="77777777" w:rsidTr="00507E28">
        <w:trPr>
          <w:trHeight w:val="769"/>
        </w:trPr>
        <w:tc>
          <w:tcPr>
            <w:tcW w:w="2599" w:type="dxa"/>
          </w:tcPr>
          <w:p w14:paraId="2979AF4A" w14:textId="77777777" w:rsidR="00335D5B" w:rsidRPr="006D2BA7" w:rsidRDefault="00335D5B" w:rsidP="00507E28">
            <w:pPr>
              <w:pStyle w:val="af8"/>
              <w:spacing w:line="240" w:lineRule="auto"/>
              <w:ind w:firstLine="0"/>
              <w:jc w:val="left"/>
            </w:pPr>
            <w:r w:rsidRPr="006D2BA7">
              <w:t>Имя</w:t>
            </w:r>
          </w:p>
        </w:tc>
        <w:tc>
          <w:tcPr>
            <w:tcW w:w="1652" w:type="dxa"/>
          </w:tcPr>
          <w:p w14:paraId="3C46836C" w14:textId="77777777" w:rsidR="00335D5B" w:rsidRPr="006D2BA7" w:rsidRDefault="00335D5B" w:rsidP="00507E28">
            <w:pPr>
              <w:pStyle w:val="af8"/>
              <w:spacing w:line="240" w:lineRule="auto"/>
              <w:ind w:firstLine="0"/>
              <w:jc w:val="left"/>
            </w:pPr>
            <w:r w:rsidRPr="006D2BA7">
              <w:t>Модификатор</w:t>
            </w:r>
          </w:p>
          <w:p w14:paraId="782CA265" w14:textId="77777777" w:rsidR="00335D5B" w:rsidRPr="006D2BA7" w:rsidRDefault="00335D5B" w:rsidP="00507E28">
            <w:pPr>
              <w:pStyle w:val="af8"/>
              <w:spacing w:line="240" w:lineRule="auto"/>
              <w:ind w:firstLine="0"/>
              <w:jc w:val="left"/>
            </w:pPr>
            <w:r w:rsidRPr="006D2BA7">
              <w:t>доступа</w:t>
            </w:r>
          </w:p>
        </w:tc>
        <w:tc>
          <w:tcPr>
            <w:tcW w:w="2123" w:type="dxa"/>
          </w:tcPr>
          <w:p w14:paraId="635EE690" w14:textId="77777777" w:rsidR="00335D5B" w:rsidRPr="006D2BA7" w:rsidRDefault="00335D5B" w:rsidP="00507E28">
            <w:pPr>
              <w:pStyle w:val="af8"/>
              <w:spacing w:line="240" w:lineRule="auto"/>
              <w:ind w:firstLine="0"/>
              <w:jc w:val="left"/>
            </w:pPr>
            <w:r w:rsidRPr="006D2BA7">
              <w:t>Тип</w:t>
            </w:r>
          </w:p>
        </w:tc>
        <w:tc>
          <w:tcPr>
            <w:tcW w:w="2971" w:type="dxa"/>
            <w:gridSpan w:val="2"/>
          </w:tcPr>
          <w:p w14:paraId="4AC0157A" w14:textId="77777777" w:rsidR="00335D5B" w:rsidRPr="006D2BA7" w:rsidRDefault="00335D5B" w:rsidP="00507E28">
            <w:pPr>
              <w:pStyle w:val="af8"/>
              <w:spacing w:line="240" w:lineRule="auto"/>
              <w:ind w:firstLine="0"/>
              <w:jc w:val="left"/>
            </w:pPr>
            <w:r w:rsidRPr="006D2BA7">
              <w:t>Назначение</w:t>
            </w:r>
          </w:p>
        </w:tc>
      </w:tr>
      <w:tr w:rsidR="00335D5B" w:rsidRPr="006D2BA7" w14:paraId="0B1B0C44" w14:textId="77777777" w:rsidTr="00507E28">
        <w:tc>
          <w:tcPr>
            <w:tcW w:w="2599" w:type="dxa"/>
          </w:tcPr>
          <w:p w14:paraId="40CB218A" w14:textId="1214D29B" w:rsidR="00335D5B" w:rsidRPr="00335D5B" w:rsidRDefault="00335D5B" w:rsidP="00507E28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extClue</w:t>
            </w:r>
            <w:proofErr w:type="spellEnd"/>
          </w:p>
        </w:tc>
        <w:tc>
          <w:tcPr>
            <w:tcW w:w="1652" w:type="dxa"/>
          </w:tcPr>
          <w:p w14:paraId="4BD284E6" w14:textId="77777777" w:rsidR="00335D5B" w:rsidRPr="00ED0E48" w:rsidRDefault="00335D5B" w:rsidP="00507E28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123" w:type="dxa"/>
          </w:tcPr>
          <w:p w14:paraId="66413642" w14:textId="1ECB6A65" w:rsidR="00335D5B" w:rsidRPr="00ED0E48" w:rsidRDefault="00335D5B" w:rsidP="00507E28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meObject</w:t>
            </w:r>
            <w:proofErr w:type="spellEnd"/>
          </w:p>
        </w:tc>
        <w:tc>
          <w:tcPr>
            <w:tcW w:w="2971" w:type="dxa"/>
            <w:gridSpan w:val="2"/>
          </w:tcPr>
          <w:p w14:paraId="6ECB5F7C" w14:textId="247B4D79" w:rsidR="00335D5B" w:rsidRPr="00B01967" w:rsidRDefault="00335D5B" w:rsidP="00507E28">
            <w:pPr>
              <w:pStyle w:val="af8"/>
              <w:spacing w:line="240" w:lineRule="auto"/>
              <w:ind w:firstLine="0"/>
              <w:jc w:val="left"/>
            </w:pPr>
            <w:proofErr w:type="gramStart"/>
            <w:r>
              <w:t>Индикатор</w:t>
            </w:r>
            <w:proofErr w:type="gramEnd"/>
            <w:r>
              <w:t xml:space="preserve"> появляющийся над игроком</w:t>
            </w:r>
          </w:p>
        </w:tc>
      </w:tr>
      <w:tr w:rsidR="00335D5B" w:rsidRPr="006D2BA7" w14:paraId="0D7A4E78" w14:textId="77777777" w:rsidTr="00507E28">
        <w:tc>
          <w:tcPr>
            <w:tcW w:w="2599" w:type="dxa"/>
          </w:tcPr>
          <w:p w14:paraId="27B235B1" w14:textId="229455C3" w:rsidR="00335D5B" w:rsidRPr="0031112C" w:rsidRDefault="00335D5B" w:rsidP="00507E28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extActive</w:t>
            </w:r>
            <w:proofErr w:type="spellEnd"/>
          </w:p>
        </w:tc>
        <w:tc>
          <w:tcPr>
            <w:tcW w:w="1652" w:type="dxa"/>
          </w:tcPr>
          <w:p w14:paraId="7AC2887C" w14:textId="77777777" w:rsidR="00335D5B" w:rsidRDefault="00335D5B" w:rsidP="00507E28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123" w:type="dxa"/>
          </w:tcPr>
          <w:p w14:paraId="13FAFE4D" w14:textId="7EF1712D" w:rsidR="00335D5B" w:rsidRDefault="00335D5B" w:rsidP="00507E28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971" w:type="dxa"/>
            <w:gridSpan w:val="2"/>
          </w:tcPr>
          <w:p w14:paraId="1EFA9030" w14:textId="4D36BC7F" w:rsidR="00335D5B" w:rsidRPr="00335D5B" w:rsidRDefault="00335D5B" w:rsidP="00507E28">
            <w:pPr>
              <w:pStyle w:val="af8"/>
              <w:spacing w:line="240" w:lineRule="auto"/>
              <w:ind w:firstLine="0"/>
              <w:jc w:val="left"/>
            </w:pPr>
            <w:r>
              <w:t>Активен ли индикатор</w:t>
            </w:r>
          </w:p>
        </w:tc>
      </w:tr>
      <w:tr w:rsidR="00335D5B" w:rsidRPr="006D2BA7" w14:paraId="1439E752" w14:textId="77777777" w:rsidTr="00507E28">
        <w:tc>
          <w:tcPr>
            <w:tcW w:w="9345" w:type="dxa"/>
            <w:gridSpan w:val="5"/>
          </w:tcPr>
          <w:p w14:paraId="2820FA95" w14:textId="77777777" w:rsidR="00335D5B" w:rsidRPr="006D2BA7" w:rsidRDefault="00335D5B" w:rsidP="00507E28">
            <w:pPr>
              <w:pStyle w:val="af8"/>
              <w:spacing w:line="240" w:lineRule="auto"/>
              <w:ind w:firstLine="0"/>
              <w:jc w:val="left"/>
            </w:pPr>
            <w:r>
              <w:t>Методы</w:t>
            </w:r>
          </w:p>
        </w:tc>
      </w:tr>
      <w:tr w:rsidR="00335D5B" w:rsidRPr="006D2BA7" w14:paraId="33A394A6" w14:textId="77777777" w:rsidTr="00507E28">
        <w:tc>
          <w:tcPr>
            <w:tcW w:w="2599" w:type="dxa"/>
          </w:tcPr>
          <w:p w14:paraId="0C6BE951" w14:textId="77777777" w:rsidR="00335D5B" w:rsidRPr="006D2BA7" w:rsidRDefault="00335D5B" w:rsidP="00507E28">
            <w:pPr>
              <w:pStyle w:val="af8"/>
              <w:spacing w:line="240" w:lineRule="auto"/>
              <w:ind w:firstLine="0"/>
              <w:jc w:val="left"/>
            </w:pPr>
            <w:r>
              <w:t>Имя</w:t>
            </w:r>
          </w:p>
        </w:tc>
        <w:tc>
          <w:tcPr>
            <w:tcW w:w="1652" w:type="dxa"/>
          </w:tcPr>
          <w:p w14:paraId="22E28891" w14:textId="77777777" w:rsidR="00335D5B" w:rsidRPr="006D2BA7" w:rsidRDefault="00335D5B" w:rsidP="00507E28">
            <w:pPr>
              <w:pStyle w:val="af8"/>
              <w:spacing w:line="240" w:lineRule="auto"/>
              <w:ind w:firstLine="0"/>
              <w:jc w:val="left"/>
            </w:pPr>
            <w:r>
              <w:t>Модификатор доступа</w:t>
            </w:r>
          </w:p>
        </w:tc>
        <w:tc>
          <w:tcPr>
            <w:tcW w:w="2123" w:type="dxa"/>
          </w:tcPr>
          <w:p w14:paraId="679DE8BB" w14:textId="77777777" w:rsidR="00335D5B" w:rsidRPr="006D2BA7" w:rsidRDefault="00335D5B" w:rsidP="00507E28">
            <w:pPr>
              <w:pStyle w:val="af8"/>
              <w:spacing w:line="240" w:lineRule="auto"/>
              <w:ind w:firstLine="0"/>
              <w:jc w:val="left"/>
            </w:pPr>
            <w:r>
              <w:t>Тип</w:t>
            </w:r>
          </w:p>
        </w:tc>
        <w:tc>
          <w:tcPr>
            <w:tcW w:w="1381" w:type="dxa"/>
          </w:tcPr>
          <w:p w14:paraId="2FF647C5" w14:textId="77777777" w:rsidR="00335D5B" w:rsidRPr="006D2BA7" w:rsidRDefault="00335D5B" w:rsidP="00507E28">
            <w:pPr>
              <w:pStyle w:val="af8"/>
              <w:spacing w:line="240" w:lineRule="auto"/>
              <w:ind w:firstLine="0"/>
              <w:jc w:val="left"/>
            </w:pPr>
            <w:r w:rsidRPr="006D2BA7">
              <w:t>Аргументы</w:t>
            </w:r>
          </w:p>
        </w:tc>
        <w:tc>
          <w:tcPr>
            <w:tcW w:w="1590" w:type="dxa"/>
          </w:tcPr>
          <w:p w14:paraId="162C1162" w14:textId="77777777" w:rsidR="00335D5B" w:rsidRPr="006D2BA7" w:rsidRDefault="00335D5B" w:rsidP="00507E28">
            <w:pPr>
              <w:pStyle w:val="af8"/>
              <w:spacing w:line="240" w:lineRule="auto"/>
              <w:ind w:firstLine="0"/>
              <w:jc w:val="left"/>
            </w:pPr>
            <w:r>
              <w:t>Назначение</w:t>
            </w:r>
          </w:p>
        </w:tc>
      </w:tr>
      <w:tr w:rsidR="00335D5B" w:rsidRPr="006D2BA7" w14:paraId="3A32239F" w14:textId="77777777" w:rsidTr="00507E28">
        <w:tc>
          <w:tcPr>
            <w:tcW w:w="2599" w:type="dxa"/>
          </w:tcPr>
          <w:p w14:paraId="258A790D" w14:textId="7CB330EC" w:rsidR="00335D5B" w:rsidRPr="00335D5B" w:rsidRDefault="00335D5B" w:rsidP="00507E28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angeContext</w:t>
            </w:r>
            <w:proofErr w:type="spellEnd"/>
          </w:p>
        </w:tc>
        <w:tc>
          <w:tcPr>
            <w:tcW w:w="1652" w:type="dxa"/>
          </w:tcPr>
          <w:p w14:paraId="4C52ABE8" w14:textId="1C502F97" w:rsidR="00335D5B" w:rsidRPr="00335D5B" w:rsidRDefault="00335D5B" w:rsidP="00507E28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123" w:type="dxa"/>
          </w:tcPr>
          <w:p w14:paraId="1A99C85D" w14:textId="77777777" w:rsidR="00335D5B" w:rsidRDefault="00335D5B" w:rsidP="00507E28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381" w:type="dxa"/>
          </w:tcPr>
          <w:p w14:paraId="18A84C8A" w14:textId="77777777" w:rsidR="00335D5B" w:rsidRPr="00AD2CC6" w:rsidRDefault="00335D5B" w:rsidP="00507E28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0" w:type="dxa"/>
          </w:tcPr>
          <w:p w14:paraId="0B8CF8D1" w14:textId="4B0AB469" w:rsidR="00335D5B" w:rsidRPr="00335D5B" w:rsidRDefault="00335D5B" w:rsidP="00507E28">
            <w:pPr>
              <w:pStyle w:val="af8"/>
              <w:spacing w:line="240" w:lineRule="auto"/>
              <w:ind w:firstLine="0"/>
              <w:jc w:val="left"/>
            </w:pPr>
            <w:r>
              <w:t>Меняет состояние индикатора</w:t>
            </w:r>
          </w:p>
        </w:tc>
      </w:tr>
    </w:tbl>
    <w:p w14:paraId="7C9D2E5D" w14:textId="77777777" w:rsidR="008F4BEA" w:rsidRDefault="008F4BEA">
      <w:pPr>
        <w:spacing w:after="200" w:line="276" w:lineRule="auto"/>
      </w:pPr>
    </w:p>
    <w:p w14:paraId="461C0D3E" w14:textId="3D34EA1A" w:rsidR="00E16983" w:rsidRDefault="00E16983">
      <w:pPr>
        <w:spacing w:after="200" w:line="276" w:lineRule="auto"/>
      </w:pPr>
    </w:p>
    <w:p w14:paraId="0162F9E4" w14:textId="3BD719AD" w:rsidR="00C87D93" w:rsidRPr="006970E2" w:rsidRDefault="00C87D93" w:rsidP="00C87D93">
      <w:pPr>
        <w:pStyle w:val="af6"/>
        <w:keepNext/>
        <w:rPr>
          <w:color w:val="000000" w:themeColor="text1"/>
        </w:rPr>
      </w:pPr>
      <w:r w:rsidRPr="00E00B18">
        <w:rPr>
          <w:color w:val="000000" w:themeColor="text1"/>
        </w:rPr>
        <w:t xml:space="preserve">Таблица </w:t>
      </w:r>
      <w:r w:rsidRPr="00C87D93">
        <w:rPr>
          <w:color w:val="000000" w:themeColor="text1"/>
        </w:rPr>
        <w:t>7</w:t>
      </w:r>
      <w:r w:rsidRPr="006970E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писание полей и методов класса </w:t>
      </w:r>
      <w:r>
        <w:rPr>
          <w:color w:val="000000" w:themeColor="text1"/>
          <w:lang w:val="en-US"/>
        </w:rPr>
        <w:t>Door</w:t>
      </w:r>
      <w:r w:rsidRPr="006970E2">
        <w:rPr>
          <w:color w:val="000000" w:themeColor="text1"/>
        </w:rPr>
        <w:t>.</w:t>
      </w:r>
      <w:r>
        <w:rPr>
          <w:color w:val="000000" w:themeColor="text1"/>
          <w:lang w:val="en-US"/>
        </w:rPr>
        <w:t>c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27"/>
        <w:gridCol w:w="1652"/>
        <w:gridCol w:w="2037"/>
        <w:gridCol w:w="1381"/>
        <w:gridCol w:w="1848"/>
      </w:tblGrid>
      <w:tr w:rsidR="00C87D93" w:rsidRPr="006D2BA7" w14:paraId="5FE2A5E7" w14:textId="77777777" w:rsidTr="00507E28">
        <w:tc>
          <w:tcPr>
            <w:tcW w:w="9345" w:type="dxa"/>
            <w:gridSpan w:val="5"/>
          </w:tcPr>
          <w:p w14:paraId="4D19551A" w14:textId="77777777" w:rsidR="00C87D93" w:rsidRPr="006D2BA7" w:rsidRDefault="00C87D93" w:rsidP="00507E28">
            <w:pPr>
              <w:pStyle w:val="af8"/>
              <w:spacing w:line="240" w:lineRule="auto"/>
              <w:ind w:firstLine="0"/>
              <w:jc w:val="left"/>
            </w:pPr>
            <w:r>
              <w:t>Поля</w:t>
            </w:r>
          </w:p>
        </w:tc>
      </w:tr>
      <w:tr w:rsidR="00C87D93" w:rsidRPr="006D2BA7" w14:paraId="714F47A4" w14:textId="77777777" w:rsidTr="00507E28">
        <w:trPr>
          <w:trHeight w:val="769"/>
        </w:trPr>
        <w:tc>
          <w:tcPr>
            <w:tcW w:w="2599" w:type="dxa"/>
          </w:tcPr>
          <w:p w14:paraId="150383F5" w14:textId="77777777" w:rsidR="00C87D93" w:rsidRPr="006D2BA7" w:rsidRDefault="00C87D93" w:rsidP="00507E28">
            <w:pPr>
              <w:pStyle w:val="af8"/>
              <w:spacing w:line="240" w:lineRule="auto"/>
              <w:ind w:firstLine="0"/>
              <w:jc w:val="left"/>
            </w:pPr>
            <w:r w:rsidRPr="006D2BA7">
              <w:lastRenderedPageBreak/>
              <w:t>Имя</w:t>
            </w:r>
          </w:p>
        </w:tc>
        <w:tc>
          <w:tcPr>
            <w:tcW w:w="1652" w:type="dxa"/>
          </w:tcPr>
          <w:p w14:paraId="42EA1D34" w14:textId="77777777" w:rsidR="00C87D93" w:rsidRPr="006D2BA7" w:rsidRDefault="00C87D93" w:rsidP="00507E28">
            <w:pPr>
              <w:pStyle w:val="af8"/>
              <w:spacing w:line="240" w:lineRule="auto"/>
              <w:ind w:firstLine="0"/>
              <w:jc w:val="left"/>
            </w:pPr>
            <w:r w:rsidRPr="006D2BA7">
              <w:t>Модификатор</w:t>
            </w:r>
          </w:p>
          <w:p w14:paraId="2A6F2D82" w14:textId="77777777" w:rsidR="00C87D93" w:rsidRPr="006D2BA7" w:rsidRDefault="00C87D93" w:rsidP="00507E28">
            <w:pPr>
              <w:pStyle w:val="af8"/>
              <w:spacing w:line="240" w:lineRule="auto"/>
              <w:ind w:firstLine="0"/>
              <w:jc w:val="left"/>
            </w:pPr>
            <w:r w:rsidRPr="006D2BA7">
              <w:t>доступа</w:t>
            </w:r>
          </w:p>
        </w:tc>
        <w:tc>
          <w:tcPr>
            <w:tcW w:w="2123" w:type="dxa"/>
          </w:tcPr>
          <w:p w14:paraId="063190FF" w14:textId="77777777" w:rsidR="00C87D93" w:rsidRPr="006D2BA7" w:rsidRDefault="00C87D93" w:rsidP="00507E28">
            <w:pPr>
              <w:pStyle w:val="af8"/>
              <w:spacing w:line="240" w:lineRule="auto"/>
              <w:ind w:firstLine="0"/>
              <w:jc w:val="left"/>
            </w:pPr>
            <w:r w:rsidRPr="006D2BA7">
              <w:t>Тип</w:t>
            </w:r>
          </w:p>
        </w:tc>
        <w:tc>
          <w:tcPr>
            <w:tcW w:w="2971" w:type="dxa"/>
            <w:gridSpan w:val="2"/>
          </w:tcPr>
          <w:p w14:paraId="36944607" w14:textId="77777777" w:rsidR="00C87D93" w:rsidRPr="006D2BA7" w:rsidRDefault="00C87D93" w:rsidP="00507E28">
            <w:pPr>
              <w:pStyle w:val="af8"/>
              <w:spacing w:line="240" w:lineRule="auto"/>
              <w:ind w:firstLine="0"/>
              <w:jc w:val="left"/>
            </w:pPr>
            <w:r w:rsidRPr="006D2BA7">
              <w:t>Назначение</w:t>
            </w:r>
          </w:p>
        </w:tc>
      </w:tr>
      <w:tr w:rsidR="00C87D93" w:rsidRPr="006D2BA7" w14:paraId="2E78B4A4" w14:textId="77777777" w:rsidTr="00507E28">
        <w:tc>
          <w:tcPr>
            <w:tcW w:w="2599" w:type="dxa"/>
          </w:tcPr>
          <w:p w14:paraId="097C5B43" w14:textId="7CF7969F" w:rsidR="00C87D93" w:rsidRPr="00335D5B" w:rsidRDefault="00C87D93" w:rsidP="00507E28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isDoorType</w:t>
            </w:r>
            <w:proofErr w:type="spellEnd"/>
          </w:p>
        </w:tc>
        <w:tc>
          <w:tcPr>
            <w:tcW w:w="1652" w:type="dxa"/>
          </w:tcPr>
          <w:p w14:paraId="02C5D669" w14:textId="77777777" w:rsidR="00C87D93" w:rsidRPr="00ED0E48" w:rsidRDefault="00C87D93" w:rsidP="00507E28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123" w:type="dxa"/>
          </w:tcPr>
          <w:p w14:paraId="7ABF2F0A" w14:textId="118EE33E" w:rsidR="00C87D93" w:rsidRPr="00ED0E48" w:rsidRDefault="00C87D93" w:rsidP="00507E28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orType</w:t>
            </w:r>
            <w:proofErr w:type="spellEnd"/>
          </w:p>
        </w:tc>
        <w:tc>
          <w:tcPr>
            <w:tcW w:w="2971" w:type="dxa"/>
            <w:gridSpan w:val="2"/>
          </w:tcPr>
          <w:p w14:paraId="137C9BFB" w14:textId="324E09AF" w:rsidR="00C87D93" w:rsidRPr="00B01967" w:rsidRDefault="00C87D93" w:rsidP="00507E28">
            <w:pPr>
              <w:pStyle w:val="af8"/>
              <w:spacing w:line="240" w:lineRule="auto"/>
              <w:ind w:firstLine="0"/>
              <w:jc w:val="left"/>
            </w:pPr>
            <w:r>
              <w:t>Тип конкретной двери</w:t>
            </w:r>
          </w:p>
        </w:tc>
      </w:tr>
      <w:tr w:rsidR="00C87D93" w:rsidRPr="006D2BA7" w14:paraId="15FF0E45" w14:textId="77777777" w:rsidTr="00507E28">
        <w:tc>
          <w:tcPr>
            <w:tcW w:w="2599" w:type="dxa"/>
          </w:tcPr>
          <w:p w14:paraId="67B6C3DA" w14:textId="60517F47" w:rsidR="00C87D93" w:rsidRPr="0031112C" w:rsidRDefault="00C87D93" w:rsidP="00507E28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  <w:tc>
          <w:tcPr>
            <w:tcW w:w="1652" w:type="dxa"/>
          </w:tcPr>
          <w:p w14:paraId="69847EF3" w14:textId="77777777" w:rsidR="00C87D93" w:rsidRDefault="00C87D93" w:rsidP="00507E28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123" w:type="dxa"/>
          </w:tcPr>
          <w:p w14:paraId="1B071AAE" w14:textId="3F0FEC85" w:rsidR="00C87D93" w:rsidRDefault="00C87D93" w:rsidP="00507E28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971" w:type="dxa"/>
            <w:gridSpan w:val="2"/>
          </w:tcPr>
          <w:p w14:paraId="7A9735FC" w14:textId="4997B82A" w:rsidR="00C87D93" w:rsidRPr="00335D5B" w:rsidRDefault="00C87D93" w:rsidP="00507E28">
            <w:pPr>
              <w:pStyle w:val="af8"/>
              <w:spacing w:line="240" w:lineRule="auto"/>
              <w:ind w:firstLine="0"/>
              <w:jc w:val="left"/>
            </w:pPr>
            <w:r>
              <w:t>Открыта ли дверь</w:t>
            </w:r>
          </w:p>
        </w:tc>
      </w:tr>
      <w:tr w:rsidR="00C87D93" w:rsidRPr="006D2BA7" w14:paraId="6A3E6FBA" w14:textId="77777777" w:rsidTr="00507E28">
        <w:tc>
          <w:tcPr>
            <w:tcW w:w="2599" w:type="dxa"/>
          </w:tcPr>
          <w:p w14:paraId="43AADD45" w14:textId="5FD829B2" w:rsidR="00C87D93" w:rsidRPr="00C87D93" w:rsidRDefault="00C87D93" w:rsidP="00507E28">
            <w:pPr>
              <w:pStyle w:val="af8"/>
              <w:spacing w:line="240" w:lineRule="auto"/>
              <w:ind w:firstLine="0"/>
              <w:jc w:val="left"/>
            </w:pPr>
            <w:proofErr w:type="spellStart"/>
            <w:r>
              <w:t>playerInventory</w:t>
            </w:r>
            <w:proofErr w:type="spellEnd"/>
          </w:p>
        </w:tc>
        <w:tc>
          <w:tcPr>
            <w:tcW w:w="1652" w:type="dxa"/>
          </w:tcPr>
          <w:p w14:paraId="0CF76F0B" w14:textId="7DEAE77A" w:rsidR="00C87D93" w:rsidRDefault="00C87D93" w:rsidP="00507E28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123" w:type="dxa"/>
          </w:tcPr>
          <w:p w14:paraId="0B6BBDB5" w14:textId="021919F2" w:rsidR="00C87D93" w:rsidRDefault="00C87D93" w:rsidP="00507E28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ventory</w:t>
            </w:r>
          </w:p>
        </w:tc>
        <w:tc>
          <w:tcPr>
            <w:tcW w:w="2971" w:type="dxa"/>
            <w:gridSpan w:val="2"/>
          </w:tcPr>
          <w:p w14:paraId="3F5991E2" w14:textId="68992EB4" w:rsidR="00C87D93" w:rsidRDefault="00C87D93" w:rsidP="00507E28">
            <w:pPr>
              <w:pStyle w:val="af8"/>
              <w:spacing w:line="240" w:lineRule="auto"/>
              <w:ind w:firstLine="0"/>
              <w:jc w:val="left"/>
            </w:pPr>
            <w:r>
              <w:t>Инвентарь игрока</w:t>
            </w:r>
          </w:p>
        </w:tc>
      </w:tr>
      <w:tr w:rsidR="00C87D93" w:rsidRPr="006D2BA7" w14:paraId="5824F2FA" w14:textId="77777777" w:rsidTr="00507E28">
        <w:tc>
          <w:tcPr>
            <w:tcW w:w="2599" w:type="dxa"/>
          </w:tcPr>
          <w:p w14:paraId="7FDA7089" w14:textId="13518FD6" w:rsidR="00C87D93" w:rsidRDefault="00C87D93" w:rsidP="00507E28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orSprite</w:t>
            </w:r>
            <w:proofErr w:type="spellEnd"/>
          </w:p>
        </w:tc>
        <w:tc>
          <w:tcPr>
            <w:tcW w:w="1652" w:type="dxa"/>
          </w:tcPr>
          <w:p w14:paraId="7A1C313A" w14:textId="55CFA50C" w:rsidR="00C87D93" w:rsidRDefault="00C87D93" w:rsidP="00507E28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123" w:type="dxa"/>
          </w:tcPr>
          <w:p w14:paraId="269968D8" w14:textId="0620E117" w:rsidR="00C87D93" w:rsidRDefault="00C87D93" w:rsidP="00507E28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riteRenderer</w:t>
            </w:r>
            <w:proofErr w:type="spellEnd"/>
          </w:p>
        </w:tc>
        <w:tc>
          <w:tcPr>
            <w:tcW w:w="2971" w:type="dxa"/>
            <w:gridSpan w:val="2"/>
          </w:tcPr>
          <w:p w14:paraId="6657FA29" w14:textId="562F1E4F" w:rsidR="00C87D93" w:rsidRDefault="00C87D93" w:rsidP="00507E28">
            <w:pPr>
              <w:pStyle w:val="af8"/>
              <w:spacing w:line="240" w:lineRule="auto"/>
              <w:ind w:firstLine="0"/>
              <w:jc w:val="left"/>
            </w:pPr>
            <w:r>
              <w:t>Текущий спрайт двери</w:t>
            </w:r>
          </w:p>
        </w:tc>
      </w:tr>
      <w:tr w:rsidR="00C87D93" w:rsidRPr="006D2BA7" w14:paraId="40E228B8" w14:textId="77777777" w:rsidTr="00507E28">
        <w:tc>
          <w:tcPr>
            <w:tcW w:w="2599" w:type="dxa"/>
          </w:tcPr>
          <w:p w14:paraId="5B13932A" w14:textId="72111603" w:rsidR="00C87D93" w:rsidRDefault="00C87D93" w:rsidP="00507E28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C87D93">
              <w:rPr>
                <w:lang w:val="en-US"/>
              </w:rPr>
              <w:t>physicsCollider</w:t>
            </w:r>
            <w:proofErr w:type="spellEnd"/>
          </w:p>
        </w:tc>
        <w:tc>
          <w:tcPr>
            <w:tcW w:w="1652" w:type="dxa"/>
          </w:tcPr>
          <w:p w14:paraId="19019B16" w14:textId="1B07BCAE" w:rsidR="00C87D93" w:rsidRDefault="00C87D93" w:rsidP="00507E28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123" w:type="dxa"/>
          </w:tcPr>
          <w:p w14:paraId="6DA752E3" w14:textId="24A8EF7B" w:rsidR="00C87D93" w:rsidRDefault="00C87D93" w:rsidP="00507E28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oxCollider2D</w:t>
            </w:r>
          </w:p>
        </w:tc>
        <w:tc>
          <w:tcPr>
            <w:tcW w:w="2971" w:type="dxa"/>
            <w:gridSpan w:val="2"/>
          </w:tcPr>
          <w:p w14:paraId="4723BBA3" w14:textId="42AFB4E4" w:rsidR="00C87D93" w:rsidRDefault="00C87D93" w:rsidP="00507E28">
            <w:pPr>
              <w:pStyle w:val="af8"/>
              <w:spacing w:line="240" w:lineRule="auto"/>
              <w:ind w:firstLine="0"/>
              <w:jc w:val="left"/>
            </w:pPr>
            <w:r>
              <w:t>Коллайдер соприкосновения</w:t>
            </w:r>
          </w:p>
        </w:tc>
      </w:tr>
      <w:tr w:rsidR="00C87D93" w:rsidRPr="006D2BA7" w14:paraId="61C54F7A" w14:textId="77777777" w:rsidTr="00507E28">
        <w:tc>
          <w:tcPr>
            <w:tcW w:w="9345" w:type="dxa"/>
            <w:gridSpan w:val="5"/>
          </w:tcPr>
          <w:p w14:paraId="74D31B25" w14:textId="77777777" w:rsidR="00C87D93" w:rsidRPr="006D2BA7" w:rsidRDefault="00C87D93" w:rsidP="00507E28">
            <w:pPr>
              <w:pStyle w:val="af8"/>
              <w:spacing w:line="240" w:lineRule="auto"/>
              <w:ind w:firstLine="0"/>
              <w:jc w:val="left"/>
            </w:pPr>
            <w:r>
              <w:t>Методы</w:t>
            </w:r>
          </w:p>
        </w:tc>
      </w:tr>
      <w:tr w:rsidR="00C87D93" w:rsidRPr="006D2BA7" w14:paraId="01770B0D" w14:textId="77777777" w:rsidTr="00507E28">
        <w:tc>
          <w:tcPr>
            <w:tcW w:w="2599" w:type="dxa"/>
          </w:tcPr>
          <w:p w14:paraId="6986F108" w14:textId="77777777" w:rsidR="00C87D93" w:rsidRPr="006D2BA7" w:rsidRDefault="00C87D93" w:rsidP="00507E28">
            <w:pPr>
              <w:pStyle w:val="af8"/>
              <w:spacing w:line="240" w:lineRule="auto"/>
              <w:ind w:firstLine="0"/>
              <w:jc w:val="left"/>
            </w:pPr>
            <w:r>
              <w:t>Имя</w:t>
            </w:r>
          </w:p>
        </w:tc>
        <w:tc>
          <w:tcPr>
            <w:tcW w:w="1652" w:type="dxa"/>
          </w:tcPr>
          <w:p w14:paraId="78D9A774" w14:textId="77777777" w:rsidR="00C87D93" w:rsidRPr="006D2BA7" w:rsidRDefault="00C87D93" w:rsidP="00507E28">
            <w:pPr>
              <w:pStyle w:val="af8"/>
              <w:spacing w:line="240" w:lineRule="auto"/>
              <w:ind w:firstLine="0"/>
              <w:jc w:val="left"/>
            </w:pPr>
            <w:r>
              <w:t>Модификатор доступа</w:t>
            </w:r>
          </w:p>
        </w:tc>
        <w:tc>
          <w:tcPr>
            <w:tcW w:w="2123" w:type="dxa"/>
          </w:tcPr>
          <w:p w14:paraId="50FA0E64" w14:textId="77777777" w:rsidR="00C87D93" w:rsidRPr="006D2BA7" w:rsidRDefault="00C87D93" w:rsidP="00507E28">
            <w:pPr>
              <w:pStyle w:val="af8"/>
              <w:spacing w:line="240" w:lineRule="auto"/>
              <w:ind w:firstLine="0"/>
              <w:jc w:val="left"/>
            </w:pPr>
            <w:r>
              <w:t>Тип</w:t>
            </w:r>
          </w:p>
        </w:tc>
        <w:tc>
          <w:tcPr>
            <w:tcW w:w="1381" w:type="dxa"/>
          </w:tcPr>
          <w:p w14:paraId="2406F8E8" w14:textId="77777777" w:rsidR="00C87D93" w:rsidRPr="006D2BA7" w:rsidRDefault="00C87D93" w:rsidP="00507E28">
            <w:pPr>
              <w:pStyle w:val="af8"/>
              <w:spacing w:line="240" w:lineRule="auto"/>
              <w:ind w:firstLine="0"/>
              <w:jc w:val="left"/>
            </w:pPr>
            <w:r w:rsidRPr="006D2BA7">
              <w:t>Аргументы</w:t>
            </w:r>
          </w:p>
        </w:tc>
        <w:tc>
          <w:tcPr>
            <w:tcW w:w="1590" w:type="dxa"/>
          </w:tcPr>
          <w:p w14:paraId="3A87A94F" w14:textId="77777777" w:rsidR="00C87D93" w:rsidRPr="006D2BA7" w:rsidRDefault="00C87D93" w:rsidP="00507E28">
            <w:pPr>
              <w:pStyle w:val="af8"/>
              <w:spacing w:line="240" w:lineRule="auto"/>
              <w:ind w:firstLine="0"/>
              <w:jc w:val="left"/>
            </w:pPr>
            <w:r>
              <w:t>Назначение</w:t>
            </w:r>
          </w:p>
        </w:tc>
      </w:tr>
      <w:tr w:rsidR="00C87D93" w:rsidRPr="006D2BA7" w14:paraId="63E91C1F" w14:textId="77777777" w:rsidTr="00507E28">
        <w:tc>
          <w:tcPr>
            <w:tcW w:w="2599" w:type="dxa"/>
          </w:tcPr>
          <w:p w14:paraId="4EEFB2E9" w14:textId="10CA1EEC" w:rsidR="00C87D93" w:rsidRPr="00335D5B" w:rsidRDefault="00C87D93" w:rsidP="00507E28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pdate</w:t>
            </w:r>
          </w:p>
        </w:tc>
        <w:tc>
          <w:tcPr>
            <w:tcW w:w="1652" w:type="dxa"/>
          </w:tcPr>
          <w:p w14:paraId="5CAF6F88" w14:textId="77777777" w:rsidR="00C87D93" w:rsidRDefault="00C87D93" w:rsidP="00507E28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123" w:type="dxa"/>
          </w:tcPr>
          <w:p w14:paraId="5156A65F" w14:textId="77777777" w:rsidR="00C87D93" w:rsidRDefault="00C87D93" w:rsidP="00507E28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381" w:type="dxa"/>
          </w:tcPr>
          <w:p w14:paraId="04396EEB" w14:textId="77777777" w:rsidR="00C87D93" w:rsidRPr="00AD2CC6" w:rsidRDefault="00C87D93" w:rsidP="00507E28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0" w:type="dxa"/>
          </w:tcPr>
          <w:p w14:paraId="2A60F022" w14:textId="437B60F2" w:rsidR="00C87D93" w:rsidRPr="00C87D93" w:rsidRDefault="00C87D93" w:rsidP="00507E28">
            <w:pPr>
              <w:pStyle w:val="af8"/>
              <w:spacing w:line="240" w:lineRule="auto"/>
              <w:ind w:firstLine="0"/>
              <w:jc w:val="left"/>
            </w:pPr>
            <w:r>
              <w:t>Осуществляет взаимодействие с дверью</w:t>
            </w:r>
            <w:r w:rsidRPr="00C87D93">
              <w:t>,</w:t>
            </w:r>
            <w:r>
              <w:t xml:space="preserve"> проверяет наличие ключа</w:t>
            </w:r>
            <w:r w:rsidRPr="00C87D93">
              <w:t>,</w:t>
            </w:r>
            <w:r>
              <w:t xml:space="preserve"> если дверь такого типа</w:t>
            </w:r>
          </w:p>
        </w:tc>
      </w:tr>
      <w:tr w:rsidR="00C87D93" w:rsidRPr="006D2BA7" w14:paraId="7BE57F92" w14:textId="77777777" w:rsidTr="00507E28">
        <w:tc>
          <w:tcPr>
            <w:tcW w:w="2599" w:type="dxa"/>
          </w:tcPr>
          <w:p w14:paraId="00E8ADF4" w14:textId="48A6212E" w:rsidR="00C87D93" w:rsidRPr="00C87D93" w:rsidRDefault="00C87D93" w:rsidP="00507E28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  <w:tc>
          <w:tcPr>
            <w:tcW w:w="1652" w:type="dxa"/>
          </w:tcPr>
          <w:p w14:paraId="79661133" w14:textId="77777777" w:rsidR="00C87D93" w:rsidRPr="007C5B12" w:rsidRDefault="00C87D93" w:rsidP="00507E28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123" w:type="dxa"/>
          </w:tcPr>
          <w:p w14:paraId="5BAECE22" w14:textId="77777777" w:rsidR="00C87D93" w:rsidRPr="00FB252D" w:rsidRDefault="00C87D93" w:rsidP="00507E28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381" w:type="dxa"/>
          </w:tcPr>
          <w:p w14:paraId="5C26D66D" w14:textId="77777777" w:rsidR="00C87D93" w:rsidRPr="00FB252D" w:rsidRDefault="00C87D93" w:rsidP="00507E28">
            <w:pPr>
              <w:pStyle w:val="af8"/>
              <w:spacing w:line="240" w:lineRule="auto"/>
              <w:ind w:firstLine="0"/>
              <w:jc w:val="left"/>
            </w:pPr>
            <w:r>
              <w:t>-</w:t>
            </w:r>
          </w:p>
        </w:tc>
        <w:tc>
          <w:tcPr>
            <w:tcW w:w="1590" w:type="dxa"/>
          </w:tcPr>
          <w:p w14:paraId="58FCF8E6" w14:textId="2BE88C0A" w:rsidR="00C87D93" w:rsidRPr="00335D5B" w:rsidRDefault="00C87D93" w:rsidP="00507E28">
            <w:pPr>
              <w:pStyle w:val="af8"/>
              <w:spacing w:line="240" w:lineRule="auto"/>
              <w:ind w:firstLine="0"/>
              <w:jc w:val="left"/>
            </w:pPr>
            <w:r>
              <w:t>Открывает дверь</w:t>
            </w:r>
          </w:p>
        </w:tc>
      </w:tr>
      <w:tr w:rsidR="00C87D93" w:rsidRPr="006D2BA7" w14:paraId="75D736DB" w14:textId="77777777" w:rsidTr="00507E28">
        <w:tc>
          <w:tcPr>
            <w:tcW w:w="2599" w:type="dxa"/>
          </w:tcPr>
          <w:p w14:paraId="6358BAEC" w14:textId="1B02DA4B" w:rsidR="00C87D93" w:rsidRPr="00335D5B" w:rsidRDefault="00C87D93" w:rsidP="00507E28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lose</w:t>
            </w:r>
          </w:p>
        </w:tc>
        <w:tc>
          <w:tcPr>
            <w:tcW w:w="1652" w:type="dxa"/>
          </w:tcPr>
          <w:p w14:paraId="5E07D5A3" w14:textId="48AE3E2D" w:rsidR="00C87D93" w:rsidRDefault="00C87D93" w:rsidP="00507E28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123" w:type="dxa"/>
          </w:tcPr>
          <w:p w14:paraId="6D9BA940" w14:textId="7FDAD90F" w:rsidR="00C87D93" w:rsidRDefault="00C87D93" w:rsidP="00507E28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381" w:type="dxa"/>
          </w:tcPr>
          <w:p w14:paraId="07B8F0B1" w14:textId="09C61C00" w:rsidR="00C87D93" w:rsidRPr="00C87D93" w:rsidRDefault="00C87D93" w:rsidP="00507E28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90" w:type="dxa"/>
          </w:tcPr>
          <w:p w14:paraId="5CF67444" w14:textId="063854A1" w:rsidR="00C87D93" w:rsidRDefault="00C87D93" w:rsidP="00507E28">
            <w:pPr>
              <w:pStyle w:val="af8"/>
              <w:spacing w:line="240" w:lineRule="auto"/>
              <w:ind w:firstLine="0"/>
              <w:jc w:val="left"/>
            </w:pPr>
            <w:r>
              <w:t>Закрывает дверь</w:t>
            </w:r>
          </w:p>
        </w:tc>
      </w:tr>
    </w:tbl>
    <w:p w14:paraId="5D89A28B" w14:textId="77777777" w:rsidR="004B3854" w:rsidRDefault="004B3854">
      <w:pPr>
        <w:spacing w:after="200" w:line="276" w:lineRule="auto"/>
      </w:pPr>
    </w:p>
    <w:p w14:paraId="01A43EE6" w14:textId="3CA90063" w:rsidR="008F3D82" w:rsidRPr="006970E2" w:rsidRDefault="004B3854" w:rsidP="006970E2">
      <w:pPr>
        <w:pStyle w:val="af6"/>
        <w:keepNext/>
        <w:rPr>
          <w:color w:val="0D0D0D" w:themeColor="text1" w:themeTint="F2"/>
        </w:rPr>
      </w:pPr>
      <w:r w:rsidRPr="004B3854">
        <w:rPr>
          <w:color w:val="0D0D0D" w:themeColor="text1" w:themeTint="F2"/>
        </w:rPr>
        <w:t xml:space="preserve">Таблица </w:t>
      </w:r>
      <w:r w:rsidR="00C87D93">
        <w:rPr>
          <w:color w:val="0D0D0D" w:themeColor="text1" w:themeTint="F2"/>
        </w:rPr>
        <w:t>8</w:t>
      </w:r>
      <w:r w:rsidR="006970E2" w:rsidRPr="006970E2">
        <w:rPr>
          <w:color w:val="0D0D0D" w:themeColor="text1" w:themeTint="F2"/>
        </w:rPr>
        <w:t xml:space="preserve"> </w:t>
      </w:r>
      <w:r w:rsidR="006970E2">
        <w:rPr>
          <w:color w:val="000000" w:themeColor="text1"/>
        </w:rPr>
        <w:t xml:space="preserve">Описание методов и полей класса </w:t>
      </w:r>
      <w:proofErr w:type="spellStart"/>
      <w:r w:rsidR="00C87D93">
        <w:rPr>
          <w:color w:val="000000" w:themeColor="text1"/>
          <w:lang w:val="en-US"/>
        </w:rPr>
        <w:t>DungeonEnemyRoom</w:t>
      </w:r>
      <w:proofErr w:type="spellEnd"/>
      <w:r w:rsidR="006970E2" w:rsidRPr="001F2CDC">
        <w:rPr>
          <w:color w:val="000000" w:themeColor="text1"/>
        </w:rPr>
        <w:t>.</w:t>
      </w:r>
      <w:r w:rsidR="006970E2">
        <w:rPr>
          <w:color w:val="000000" w:themeColor="text1"/>
          <w:lang w:val="en-US"/>
        </w:rPr>
        <w:t>c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043"/>
        <w:gridCol w:w="2096"/>
        <w:gridCol w:w="1429"/>
        <w:gridCol w:w="1650"/>
        <w:gridCol w:w="2127"/>
      </w:tblGrid>
      <w:tr w:rsidR="004B3854" w:rsidRPr="006D2BA7" w14:paraId="66AC2514" w14:textId="77777777" w:rsidTr="00FA7BE3">
        <w:tc>
          <w:tcPr>
            <w:tcW w:w="9345" w:type="dxa"/>
            <w:gridSpan w:val="5"/>
          </w:tcPr>
          <w:p w14:paraId="55ACF126" w14:textId="77777777" w:rsidR="004B3854" w:rsidRPr="006D2BA7" w:rsidRDefault="004B3854" w:rsidP="00FA7BE3">
            <w:pPr>
              <w:pStyle w:val="af8"/>
              <w:spacing w:line="240" w:lineRule="auto"/>
              <w:ind w:firstLine="0"/>
              <w:jc w:val="left"/>
            </w:pPr>
            <w:r>
              <w:t>Поля</w:t>
            </w:r>
          </w:p>
        </w:tc>
      </w:tr>
      <w:tr w:rsidR="004B3854" w:rsidRPr="006D2BA7" w14:paraId="232729F2" w14:textId="77777777" w:rsidTr="004B3854">
        <w:trPr>
          <w:trHeight w:val="769"/>
        </w:trPr>
        <w:tc>
          <w:tcPr>
            <w:tcW w:w="1826" w:type="dxa"/>
          </w:tcPr>
          <w:p w14:paraId="75176E24" w14:textId="77777777" w:rsidR="004B3854" w:rsidRPr="006D2BA7" w:rsidRDefault="004B3854" w:rsidP="00FA7BE3">
            <w:pPr>
              <w:pStyle w:val="af8"/>
              <w:spacing w:line="240" w:lineRule="auto"/>
              <w:ind w:firstLine="0"/>
              <w:jc w:val="left"/>
            </w:pPr>
            <w:r w:rsidRPr="006D2BA7">
              <w:t>Имя</w:t>
            </w:r>
          </w:p>
        </w:tc>
        <w:tc>
          <w:tcPr>
            <w:tcW w:w="2256" w:type="dxa"/>
          </w:tcPr>
          <w:p w14:paraId="1EE96147" w14:textId="77777777" w:rsidR="004B3854" w:rsidRPr="006D2BA7" w:rsidRDefault="004B3854" w:rsidP="00FA7BE3">
            <w:pPr>
              <w:pStyle w:val="af8"/>
              <w:spacing w:line="240" w:lineRule="auto"/>
              <w:ind w:firstLine="0"/>
              <w:jc w:val="left"/>
            </w:pPr>
            <w:r w:rsidRPr="006D2BA7">
              <w:t>Модификатор</w:t>
            </w:r>
          </w:p>
          <w:p w14:paraId="7A45A08E" w14:textId="77777777" w:rsidR="004B3854" w:rsidRPr="006D2BA7" w:rsidRDefault="004B3854" w:rsidP="00FA7BE3">
            <w:pPr>
              <w:pStyle w:val="af8"/>
              <w:spacing w:line="240" w:lineRule="auto"/>
              <w:ind w:firstLine="0"/>
              <w:jc w:val="left"/>
            </w:pPr>
            <w:r w:rsidRPr="006D2BA7">
              <w:t>доступа</w:t>
            </w:r>
          </w:p>
        </w:tc>
        <w:tc>
          <w:tcPr>
            <w:tcW w:w="1230" w:type="dxa"/>
          </w:tcPr>
          <w:p w14:paraId="5C2D5787" w14:textId="77777777" w:rsidR="004B3854" w:rsidRPr="006D2BA7" w:rsidRDefault="004B3854" w:rsidP="00FA7BE3">
            <w:pPr>
              <w:pStyle w:val="af8"/>
              <w:spacing w:line="240" w:lineRule="auto"/>
              <w:ind w:firstLine="0"/>
              <w:jc w:val="left"/>
            </w:pPr>
            <w:r w:rsidRPr="006D2BA7">
              <w:t>Тип</w:t>
            </w:r>
          </w:p>
        </w:tc>
        <w:tc>
          <w:tcPr>
            <w:tcW w:w="4033" w:type="dxa"/>
            <w:gridSpan w:val="2"/>
          </w:tcPr>
          <w:p w14:paraId="5283BE44" w14:textId="77777777" w:rsidR="004B3854" w:rsidRPr="006D2BA7" w:rsidRDefault="004B3854" w:rsidP="00FA7BE3">
            <w:pPr>
              <w:pStyle w:val="af8"/>
              <w:spacing w:line="240" w:lineRule="auto"/>
              <w:ind w:firstLine="0"/>
              <w:jc w:val="left"/>
            </w:pPr>
            <w:r w:rsidRPr="006D2BA7">
              <w:t>Назначение</w:t>
            </w:r>
          </w:p>
        </w:tc>
      </w:tr>
      <w:tr w:rsidR="004B3854" w:rsidRPr="006D2BA7" w14:paraId="0190F2FA" w14:textId="77777777" w:rsidTr="004B3854">
        <w:tc>
          <w:tcPr>
            <w:tcW w:w="1826" w:type="dxa"/>
          </w:tcPr>
          <w:p w14:paraId="3080EA54" w14:textId="5773D9AE" w:rsidR="004B3854" w:rsidRPr="00705097" w:rsidRDefault="00C87D93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oors</w:t>
            </w:r>
          </w:p>
        </w:tc>
        <w:tc>
          <w:tcPr>
            <w:tcW w:w="2256" w:type="dxa"/>
          </w:tcPr>
          <w:p w14:paraId="5CAA61F2" w14:textId="2652D1C1" w:rsidR="004B3854" w:rsidRPr="00ED0E48" w:rsidRDefault="004B3854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D01528">
              <w:rPr>
                <w:lang w:val="en-US"/>
              </w:rPr>
              <w:t>ublic</w:t>
            </w:r>
          </w:p>
        </w:tc>
        <w:tc>
          <w:tcPr>
            <w:tcW w:w="1230" w:type="dxa"/>
          </w:tcPr>
          <w:p w14:paraId="0F7C5B0E" w14:textId="3D7F40F5" w:rsidR="004B3854" w:rsidRPr="00ED0E48" w:rsidRDefault="00C87D93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Door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4033" w:type="dxa"/>
            <w:gridSpan w:val="2"/>
          </w:tcPr>
          <w:p w14:paraId="30BDEF45" w14:textId="5288ACD6" w:rsidR="004B3854" w:rsidRPr="00C87D93" w:rsidRDefault="00C87D93" w:rsidP="00FA7BE3">
            <w:pPr>
              <w:pStyle w:val="af8"/>
              <w:spacing w:line="240" w:lineRule="auto"/>
              <w:ind w:firstLine="0"/>
              <w:jc w:val="left"/>
            </w:pPr>
            <w:r>
              <w:t>Массив дверей</w:t>
            </w:r>
            <w:r w:rsidRPr="00C87D93">
              <w:t>,</w:t>
            </w:r>
            <w:r>
              <w:t xml:space="preserve"> ведущих в комнату</w:t>
            </w:r>
          </w:p>
        </w:tc>
      </w:tr>
      <w:tr w:rsidR="004B3854" w:rsidRPr="006D2BA7" w14:paraId="141AF037" w14:textId="77777777" w:rsidTr="004B3854">
        <w:tc>
          <w:tcPr>
            <w:tcW w:w="1826" w:type="dxa"/>
          </w:tcPr>
          <w:p w14:paraId="30C60A2F" w14:textId="6371A848" w:rsidR="004B3854" w:rsidRPr="00D01528" w:rsidRDefault="00C87D93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alogBox</w:t>
            </w:r>
            <w:proofErr w:type="spellEnd"/>
          </w:p>
        </w:tc>
        <w:tc>
          <w:tcPr>
            <w:tcW w:w="2256" w:type="dxa"/>
          </w:tcPr>
          <w:p w14:paraId="38816ABE" w14:textId="77777777" w:rsidR="004B3854" w:rsidRDefault="004B3854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230" w:type="dxa"/>
          </w:tcPr>
          <w:p w14:paraId="57E8CCCE" w14:textId="22334EAD" w:rsidR="004B3854" w:rsidRDefault="00C87D93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meObject</w:t>
            </w:r>
            <w:proofErr w:type="spellEnd"/>
          </w:p>
        </w:tc>
        <w:tc>
          <w:tcPr>
            <w:tcW w:w="4033" w:type="dxa"/>
            <w:gridSpan w:val="2"/>
          </w:tcPr>
          <w:p w14:paraId="1905F1D3" w14:textId="505E24AF" w:rsidR="004B3854" w:rsidRPr="00C87D93" w:rsidRDefault="00C87D93" w:rsidP="00FA7BE3">
            <w:pPr>
              <w:pStyle w:val="af8"/>
              <w:spacing w:line="240" w:lineRule="auto"/>
              <w:ind w:firstLine="0"/>
              <w:jc w:val="left"/>
            </w:pPr>
            <w:r>
              <w:t>Окно для вывода диалога</w:t>
            </w:r>
          </w:p>
        </w:tc>
      </w:tr>
      <w:tr w:rsidR="0041440F" w:rsidRPr="006D2BA7" w14:paraId="32F779EC" w14:textId="77777777" w:rsidTr="004B3854">
        <w:tc>
          <w:tcPr>
            <w:tcW w:w="1826" w:type="dxa"/>
          </w:tcPr>
          <w:p w14:paraId="12A997E4" w14:textId="6C7E67D1" w:rsidR="0041440F" w:rsidRPr="0041440F" w:rsidRDefault="00C87D93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alogText</w:t>
            </w:r>
            <w:proofErr w:type="spellEnd"/>
          </w:p>
        </w:tc>
        <w:tc>
          <w:tcPr>
            <w:tcW w:w="2256" w:type="dxa"/>
          </w:tcPr>
          <w:p w14:paraId="0F34B93B" w14:textId="7371A874" w:rsidR="0041440F" w:rsidRDefault="00E47FD5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230" w:type="dxa"/>
          </w:tcPr>
          <w:p w14:paraId="74B2D722" w14:textId="0C49F840" w:rsidR="0041440F" w:rsidRDefault="00C87D93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033" w:type="dxa"/>
            <w:gridSpan w:val="2"/>
          </w:tcPr>
          <w:p w14:paraId="0BF4373B" w14:textId="7FB582E2" w:rsidR="0041440F" w:rsidRDefault="00C87D93" w:rsidP="00FA7BE3">
            <w:pPr>
              <w:pStyle w:val="af8"/>
              <w:spacing w:line="240" w:lineRule="auto"/>
              <w:ind w:firstLine="0"/>
              <w:jc w:val="left"/>
            </w:pPr>
            <w:r>
              <w:t>Содержимое окна для вывода диалога</w:t>
            </w:r>
          </w:p>
        </w:tc>
      </w:tr>
      <w:tr w:rsidR="00C87D93" w:rsidRPr="006D2BA7" w14:paraId="22030687" w14:textId="77777777" w:rsidTr="004B3854">
        <w:tc>
          <w:tcPr>
            <w:tcW w:w="1826" w:type="dxa"/>
          </w:tcPr>
          <w:p w14:paraId="6243D588" w14:textId="505A7E4F" w:rsidR="00C87D93" w:rsidRDefault="00C87D93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ialog</w:t>
            </w:r>
          </w:p>
        </w:tc>
        <w:tc>
          <w:tcPr>
            <w:tcW w:w="2256" w:type="dxa"/>
          </w:tcPr>
          <w:p w14:paraId="5F63A443" w14:textId="2513E765" w:rsidR="00C87D93" w:rsidRDefault="00C87D93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230" w:type="dxa"/>
          </w:tcPr>
          <w:p w14:paraId="0CA180B9" w14:textId="4473E8CB" w:rsidR="00C87D93" w:rsidRPr="00C87D93" w:rsidRDefault="00C87D93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033" w:type="dxa"/>
            <w:gridSpan w:val="2"/>
          </w:tcPr>
          <w:p w14:paraId="2AD3FFA4" w14:textId="0DA69AF4" w:rsidR="00C87D93" w:rsidRDefault="00C87D93" w:rsidP="00FA7BE3">
            <w:pPr>
              <w:pStyle w:val="af8"/>
              <w:spacing w:line="240" w:lineRule="auto"/>
              <w:ind w:firstLine="0"/>
              <w:jc w:val="left"/>
            </w:pPr>
            <w:r>
              <w:t>Выводимое сообщение</w:t>
            </w:r>
          </w:p>
        </w:tc>
      </w:tr>
      <w:tr w:rsidR="004B3854" w:rsidRPr="006D2BA7" w14:paraId="4AFE69DB" w14:textId="77777777" w:rsidTr="00FA7BE3">
        <w:tc>
          <w:tcPr>
            <w:tcW w:w="9345" w:type="dxa"/>
            <w:gridSpan w:val="5"/>
          </w:tcPr>
          <w:p w14:paraId="687E292C" w14:textId="77777777" w:rsidR="004B3854" w:rsidRPr="006D2BA7" w:rsidRDefault="004B3854" w:rsidP="00FA7BE3">
            <w:pPr>
              <w:pStyle w:val="af8"/>
              <w:spacing w:line="240" w:lineRule="auto"/>
              <w:ind w:firstLine="0"/>
              <w:jc w:val="left"/>
            </w:pPr>
            <w:r>
              <w:t>Методы</w:t>
            </w:r>
          </w:p>
        </w:tc>
      </w:tr>
      <w:tr w:rsidR="004B3854" w:rsidRPr="006D2BA7" w14:paraId="036A9A16" w14:textId="77777777" w:rsidTr="004B3854">
        <w:tc>
          <w:tcPr>
            <w:tcW w:w="1826" w:type="dxa"/>
          </w:tcPr>
          <w:p w14:paraId="1D2FCD7A" w14:textId="77777777" w:rsidR="004B3854" w:rsidRPr="006D2BA7" w:rsidRDefault="004B3854" w:rsidP="00FA7BE3">
            <w:pPr>
              <w:pStyle w:val="af8"/>
              <w:spacing w:line="240" w:lineRule="auto"/>
              <w:ind w:firstLine="0"/>
              <w:jc w:val="left"/>
            </w:pPr>
            <w:r>
              <w:t>Имя</w:t>
            </w:r>
          </w:p>
        </w:tc>
        <w:tc>
          <w:tcPr>
            <w:tcW w:w="2256" w:type="dxa"/>
          </w:tcPr>
          <w:p w14:paraId="4DEA8FC5" w14:textId="77777777" w:rsidR="004B3854" w:rsidRPr="006D2BA7" w:rsidRDefault="004B3854" w:rsidP="00FA7BE3">
            <w:pPr>
              <w:pStyle w:val="af8"/>
              <w:spacing w:line="240" w:lineRule="auto"/>
              <w:ind w:firstLine="0"/>
              <w:jc w:val="left"/>
            </w:pPr>
            <w:r>
              <w:t>Модификатор доступа</w:t>
            </w:r>
          </w:p>
        </w:tc>
        <w:tc>
          <w:tcPr>
            <w:tcW w:w="1230" w:type="dxa"/>
          </w:tcPr>
          <w:p w14:paraId="3A9A5939" w14:textId="77777777" w:rsidR="004B3854" w:rsidRPr="006D2BA7" w:rsidRDefault="004B3854" w:rsidP="00FA7BE3">
            <w:pPr>
              <w:pStyle w:val="af8"/>
              <w:spacing w:line="240" w:lineRule="auto"/>
              <w:ind w:firstLine="0"/>
              <w:jc w:val="left"/>
            </w:pPr>
            <w:r>
              <w:t>Тип</w:t>
            </w:r>
          </w:p>
        </w:tc>
        <w:tc>
          <w:tcPr>
            <w:tcW w:w="1747" w:type="dxa"/>
          </w:tcPr>
          <w:p w14:paraId="4E5DC5AF" w14:textId="77777777" w:rsidR="004B3854" w:rsidRPr="006D2BA7" w:rsidRDefault="004B3854" w:rsidP="00FA7BE3">
            <w:pPr>
              <w:pStyle w:val="af8"/>
              <w:spacing w:line="240" w:lineRule="auto"/>
              <w:ind w:firstLine="0"/>
              <w:jc w:val="left"/>
            </w:pPr>
            <w:r w:rsidRPr="006D2BA7">
              <w:t>Аргументы</w:t>
            </w:r>
          </w:p>
        </w:tc>
        <w:tc>
          <w:tcPr>
            <w:tcW w:w="2286" w:type="dxa"/>
          </w:tcPr>
          <w:p w14:paraId="7E75AC94" w14:textId="77777777" w:rsidR="004B3854" w:rsidRPr="006D2BA7" w:rsidRDefault="004B3854" w:rsidP="00FA7BE3">
            <w:pPr>
              <w:pStyle w:val="af8"/>
              <w:spacing w:line="240" w:lineRule="auto"/>
              <w:ind w:firstLine="0"/>
              <w:jc w:val="left"/>
            </w:pPr>
            <w:r>
              <w:t>Назначение</w:t>
            </w:r>
          </w:p>
        </w:tc>
      </w:tr>
      <w:tr w:rsidR="004B3854" w:rsidRPr="006D2BA7" w14:paraId="7466439F" w14:textId="77777777" w:rsidTr="004B3854">
        <w:tc>
          <w:tcPr>
            <w:tcW w:w="1826" w:type="dxa"/>
          </w:tcPr>
          <w:p w14:paraId="2BA5FC42" w14:textId="53436D85" w:rsidR="004B3854" w:rsidRPr="00901357" w:rsidRDefault="00901357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C87D93">
              <w:rPr>
                <w:lang w:val="en-US"/>
              </w:rPr>
              <w:t>tart</w:t>
            </w:r>
          </w:p>
        </w:tc>
        <w:tc>
          <w:tcPr>
            <w:tcW w:w="2256" w:type="dxa"/>
          </w:tcPr>
          <w:p w14:paraId="19CB47A5" w14:textId="77777777" w:rsidR="004B3854" w:rsidRDefault="004B3854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230" w:type="dxa"/>
          </w:tcPr>
          <w:p w14:paraId="26884C5A" w14:textId="77777777" w:rsidR="004B3854" w:rsidRDefault="004B3854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47" w:type="dxa"/>
          </w:tcPr>
          <w:p w14:paraId="55E5D024" w14:textId="77777777" w:rsidR="004B3854" w:rsidRPr="00AD2CC6" w:rsidRDefault="004B3854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86" w:type="dxa"/>
          </w:tcPr>
          <w:p w14:paraId="6C6EDECD" w14:textId="58F73607" w:rsidR="004B3854" w:rsidRPr="00F84713" w:rsidRDefault="00C87D93" w:rsidP="00FA7BE3">
            <w:pPr>
              <w:pStyle w:val="af8"/>
              <w:spacing w:line="240" w:lineRule="auto"/>
              <w:ind w:firstLine="0"/>
              <w:jc w:val="left"/>
            </w:pPr>
            <w:r>
              <w:t>Открывает двери</w:t>
            </w:r>
            <w:r w:rsidR="00F84713">
              <w:t xml:space="preserve"> </w:t>
            </w:r>
          </w:p>
        </w:tc>
      </w:tr>
      <w:tr w:rsidR="00C87D93" w:rsidRPr="006D2BA7" w14:paraId="5CAD3223" w14:textId="77777777" w:rsidTr="004B3854">
        <w:tc>
          <w:tcPr>
            <w:tcW w:w="1826" w:type="dxa"/>
          </w:tcPr>
          <w:p w14:paraId="18F186E5" w14:textId="6DE4CE3D" w:rsidR="00C87D93" w:rsidRDefault="00324933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emiesActive</w:t>
            </w:r>
            <w:proofErr w:type="spellEnd"/>
          </w:p>
        </w:tc>
        <w:tc>
          <w:tcPr>
            <w:tcW w:w="2256" w:type="dxa"/>
          </w:tcPr>
          <w:p w14:paraId="04D0B19F" w14:textId="7DC9A5F0" w:rsidR="00C87D93" w:rsidRDefault="00324933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230" w:type="dxa"/>
          </w:tcPr>
          <w:p w14:paraId="553ADD9A" w14:textId="023C5D46" w:rsidR="00C87D93" w:rsidRDefault="00324933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747" w:type="dxa"/>
          </w:tcPr>
          <w:p w14:paraId="4E5449AA" w14:textId="60D301FF" w:rsidR="00C87D93" w:rsidRDefault="00324933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86" w:type="dxa"/>
          </w:tcPr>
          <w:p w14:paraId="129AEE1B" w14:textId="01F759A9" w:rsidR="00C87D93" w:rsidRDefault="00324933" w:rsidP="00FA7BE3">
            <w:pPr>
              <w:pStyle w:val="af8"/>
              <w:spacing w:line="240" w:lineRule="auto"/>
              <w:ind w:firstLine="0"/>
              <w:jc w:val="left"/>
            </w:pPr>
            <w:r>
              <w:t>Подсчитывает кол-во активных противников</w:t>
            </w:r>
          </w:p>
        </w:tc>
      </w:tr>
      <w:tr w:rsidR="00324933" w:rsidRPr="006D2BA7" w14:paraId="0D7E930C" w14:textId="77777777" w:rsidTr="004B3854">
        <w:tc>
          <w:tcPr>
            <w:tcW w:w="1826" w:type="dxa"/>
          </w:tcPr>
          <w:p w14:paraId="071AB5FA" w14:textId="71EC49FE" w:rsidR="00324933" w:rsidRPr="00324933" w:rsidRDefault="00324933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CheckEnemies</w:t>
            </w:r>
            <w:proofErr w:type="spellEnd"/>
          </w:p>
        </w:tc>
        <w:tc>
          <w:tcPr>
            <w:tcW w:w="2256" w:type="dxa"/>
          </w:tcPr>
          <w:p w14:paraId="26C3FD6E" w14:textId="47B8D346" w:rsidR="00324933" w:rsidRPr="00324933" w:rsidRDefault="00324933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230" w:type="dxa"/>
          </w:tcPr>
          <w:p w14:paraId="47DE34FC" w14:textId="429CE649" w:rsidR="00324933" w:rsidRPr="00324933" w:rsidRDefault="00324933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47" w:type="dxa"/>
          </w:tcPr>
          <w:p w14:paraId="32A38116" w14:textId="183B4E8C" w:rsidR="00324933" w:rsidRPr="00324933" w:rsidRDefault="00324933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86" w:type="dxa"/>
          </w:tcPr>
          <w:p w14:paraId="459C0527" w14:textId="55AAFFDC" w:rsidR="00324933" w:rsidRPr="00324933" w:rsidRDefault="00324933" w:rsidP="00FA7BE3">
            <w:pPr>
              <w:pStyle w:val="af8"/>
              <w:spacing w:line="240" w:lineRule="auto"/>
              <w:ind w:firstLine="0"/>
              <w:jc w:val="left"/>
            </w:pPr>
            <w:r>
              <w:t>Проверяет убиты ли все противники</w:t>
            </w:r>
            <w:r w:rsidRPr="00324933">
              <w:t>,</w:t>
            </w:r>
            <w:r>
              <w:t xml:space="preserve"> если да</w:t>
            </w:r>
            <w:r w:rsidRPr="00324933">
              <w:t>,</w:t>
            </w:r>
            <w:r>
              <w:t xml:space="preserve"> то запускает сообщение о победе в игре</w:t>
            </w:r>
          </w:p>
        </w:tc>
      </w:tr>
      <w:tr w:rsidR="00324933" w:rsidRPr="006D2BA7" w14:paraId="19B0F979" w14:textId="77777777" w:rsidTr="004B3854">
        <w:tc>
          <w:tcPr>
            <w:tcW w:w="1826" w:type="dxa"/>
          </w:tcPr>
          <w:p w14:paraId="5385174B" w14:textId="137555B0" w:rsidR="00324933" w:rsidRPr="00324933" w:rsidRDefault="00324933" w:rsidP="00FA7BE3">
            <w:pPr>
              <w:pStyle w:val="af8"/>
              <w:spacing w:line="240" w:lineRule="auto"/>
              <w:ind w:firstLine="0"/>
              <w:jc w:val="left"/>
            </w:pPr>
            <w:r w:rsidRPr="00324933">
              <w:t>OnTriggerEnter2D</w:t>
            </w:r>
          </w:p>
        </w:tc>
        <w:tc>
          <w:tcPr>
            <w:tcW w:w="2256" w:type="dxa"/>
          </w:tcPr>
          <w:p w14:paraId="33DB67E5" w14:textId="4B4E273D" w:rsidR="00324933" w:rsidRPr="00324933" w:rsidRDefault="00324933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230" w:type="dxa"/>
          </w:tcPr>
          <w:p w14:paraId="032D9942" w14:textId="57467A13" w:rsidR="00324933" w:rsidRPr="00324933" w:rsidRDefault="00324933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47" w:type="dxa"/>
          </w:tcPr>
          <w:p w14:paraId="075D1D05" w14:textId="0D02BBCD" w:rsidR="00324933" w:rsidRPr="00324933" w:rsidRDefault="00324933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llider2D other</w:t>
            </w:r>
          </w:p>
        </w:tc>
        <w:tc>
          <w:tcPr>
            <w:tcW w:w="2286" w:type="dxa"/>
          </w:tcPr>
          <w:p w14:paraId="1A2F0A75" w14:textId="40F10D5A" w:rsidR="00324933" w:rsidRPr="00324933" w:rsidRDefault="00324933" w:rsidP="00FA7BE3">
            <w:pPr>
              <w:pStyle w:val="af8"/>
              <w:spacing w:line="240" w:lineRule="auto"/>
              <w:ind w:firstLine="0"/>
              <w:jc w:val="left"/>
            </w:pPr>
            <w:r>
              <w:t xml:space="preserve">Осуществляет </w:t>
            </w:r>
            <w:proofErr w:type="spellStart"/>
            <w:r>
              <w:t>колизию</w:t>
            </w:r>
            <w:proofErr w:type="spellEnd"/>
            <w:r>
              <w:t xml:space="preserve"> с игроком</w:t>
            </w:r>
            <w:r w:rsidRPr="00324933">
              <w:t>,</w:t>
            </w:r>
            <w:r>
              <w:t xml:space="preserve"> когда он заходит в комнату</w:t>
            </w:r>
            <w:r w:rsidRPr="00324933">
              <w:t>,</w:t>
            </w:r>
            <w:r>
              <w:t xml:space="preserve"> закрывает все двери</w:t>
            </w:r>
          </w:p>
        </w:tc>
      </w:tr>
      <w:tr w:rsidR="00324933" w:rsidRPr="006D2BA7" w14:paraId="72E84288" w14:textId="77777777" w:rsidTr="004B3854">
        <w:tc>
          <w:tcPr>
            <w:tcW w:w="1826" w:type="dxa"/>
          </w:tcPr>
          <w:p w14:paraId="5302147E" w14:textId="651E40A9" w:rsidR="00324933" w:rsidRPr="00324933" w:rsidRDefault="00324933" w:rsidP="00FA7BE3">
            <w:pPr>
              <w:pStyle w:val="af8"/>
              <w:spacing w:line="240" w:lineRule="auto"/>
              <w:ind w:firstLine="0"/>
              <w:jc w:val="left"/>
            </w:pPr>
            <w:r w:rsidRPr="00324933">
              <w:t>OnTriggerExit2D</w:t>
            </w:r>
          </w:p>
        </w:tc>
        <w:tc>
          <w:tcPr>
            <w:tcW w:w="2256" w:type="dxa"/>
          </w:tcPr>
          <w:p w14:paraId="11D9181E" w14:textId="15E2BBFD" w:rsidR="00324933" w:rsidRPr="00324933" w:rsidRDefault="00324933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230" w:type="dxa"/>
          </w:tcPr>
          <w:p w14:paraId="507EF16B" w14:textId="48AAB134" w:rsidR="00324933" w:rsidRPr="00324933" w:rsidRDefault="00324933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47" w:type="dxa"/>
          </w:tcPr>
          <w:p w14:paraId="31006A64" w14:textId="42E2DE86" w:rsidR="00324933" w:rsidRPr="00324933" w:rsidRDefault="00324933" w:rsidP="00FA7BE3">
            <w:pPr>
              <w:pStyle w:val="af8"/>
              <w:spacing w:line="240" w:lineRule="auto"/>
              <w:ind w:firstLine="0"/>
              <w:jc w:val="left"/>
            </w:pPr>
            <w:r w:rsidRPr="00324933">
              <w:t xml:space="preserve">Collider2D </w:t>
            </w:r>
            <w:proofErr w:type="spellStart"/>
            <w:r w:rsidRPr="00324933">
              <w:t>other</w:t>
            </w:r>
            <w:proofErr w:type="spellEnd"/>
          </w:p>
        </w:tc>
        <w:tc>
          <w:tcPr>
            <w:tcW w:w="2286" w:type="dxa"/>
          </w:tcPr>
          <w:p w14:paraId="77FE53F8" w14:textId="5516B5A8" w:rsidR="00324933" w:rsidRPr="00324933" w:rsidRDefault="00324933" w:rsidP="00FA7BE3">
            <w:pPr>
              <w:pStyle w:val="af8"/>
              <w:spacing w:line="240" w:lineRule="auto"/>
              <w:ind w:firstLine="0"/>
              <w:jc w:val="left"/>
            </w:pPr>
            <w:r>
              <w:t>Деактивирует противников и камеру по выходу пользователя из комнаты</w:t>
            </w:r>
          </w:p>
        </w:tc>
      </w:tr>
      <w:tr w:rsidR="00C87D93" w:rsidRPr="006D2BA7" w14:paraId="47755B29" w14:textId="77777777" w:rsidTr="004B3854">
        <w:tc>
          <w:tcPr>
            <w:tcW w:w="1826" w:type="dxa"/>
          </w:tcPr>
          <w:p w14:paraId="20DA5618" w14:textId="320EAE73" w:rsidR="00C87D93" w:rsidRPr="00324933" w:rsidRDefault="00324933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nDoors</w:t>
            </w:r>
            <w:proofErr w:type="spellEnd"/>
          </w:p>
        </w:tc>
        <w:tc>
          <w:tcPr>
            <w:tcW w:w="2256" w:type="dxa"/>
          </w:tcPr>
          <w:p w14:paraId="73258BFD" w14:textId="67A3DD4D" w:rsidR="00C87D93" w:rsidRPr="00324933" w:rsidRDefault="00324933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230" w:type="dxa"/>
          </w:tcPr>
          <w:p w14:paraId="02786EBC" w14:textId="7806DFD3" w:rsidR="00C87D93" w:rsidRPr="00324933" w:rsidRDefault="00324933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47" w:type="dxa"/>
          </w:tcPr>
          <w:p w14:paraId="613CE5A8" w14:textId="3AC5ACCB" w:rsidR="00C87D93" w:rsidRPr="00324933" w:rsidRDefault="00324933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86" w:type="dxa"/>
          </w:tcPr>
          <w:p w14:paraId="7843432F" w14:textId="6219E6A1" w:rsidR="00C87D93" w:rsidRDefault="00324933" w:rsidP="00FA7BE3">
            <w:pPr>
              <w:pStyle w:val="af8"/>
              <w:spacing w:line="240" w:lineRule="auto"/>
              <w:ind w:firstLine="0"/>
              <w:jc w:val="left"/>
            </w:pPr>
            <w:r>
              <w:t>Открывает все двери</w:t>
            </w:r>
          </w:p>
        </w:tc>
      </w:tr>
      <w:tr w:rsidR="00324933" w:rsidRPr="006D2BA7" w14:paraId="1124580C" w14:textId="77777777" w:rsidTr="004B3854">
        <w:tc>
          <w:tcPr>
            <w:tcW w:w="1826" w:type="dxa"/>
          </w:tcPr>
          <w:p w14:paraId="21AEC863" w14:textId="155916E6" w:rsidR="00324933" w:rsidRPr="00324933" w:rsidRDefault="00324933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oseDoors</w:t>
            </w:r>
            <w:proofErr w:type="spellEnd"/>
          </w:p>
        </w:tc>
        <w:tc>
          <w:tcPr>
            <w:tcW w:w="2256" w:type="dxa"/>
          </w:tcPr>
          <w:p w14:paraId="494A3689" w14:textId="339151DB" w:rsidR="00324933" w:rsidRPr="00324933" w:rsidRDefault="00324933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230" w:type="dxa"/>
          </w:tcPr>
          <w:p w14:paraId="3F1B04EE" w14:textId="53151F0C" w:rsidR="00324933" w:rsidRPr="00324933" w:rsidRDefault="00324933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47" w:type="dxa"/>
          </w:tcPr>
          <w:p w14:paraId="0A98EC2A" w14:textId="6C54F5B6" w:rsidR="00324933" w:rsidRPr="00324933" w:rsidRDefault="00324933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286" w:type="dxa"/>
          </w:tcPr>
          <w:p w14:paraId="27A8C899" w14:textId="0F7AFDCD" w:rsidR="00324933" w:rsidRDefault="00324933" w:rsidP="00FA7BE3">
            <w:pPr>
              <w:pStyle w:val="af8"/>
              <w:spacing w:line="240" w:lineRule="auto"/>
              <w:ind w:firstLine="0"/>
              <w:jc w:val="left"/>
            </w:pPr>
            <w:r>
              <w:t>Закрывает все двери</w:t>
            </w:r>
          </w:p>
        </w:tc>
      </w:tr>
      <w:tr w:rsidR="00324933" w:rsidRPr="006D2BA7" w14:paraId="4AE89CC9" w14:textId="77777777" w:rsidTr="004B3854">
        <w:tc>
          <w:tcPr>
            <w:tcW w:w="1826" w:type="dxa"/>
          </w:tcPr>
          <w:p w14:paraId="64BB79C0" w14:textId="01ECF232" w:rsidR="00324933" w:rsidRPr="00324933" w:rsidRDefault="00324933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_ForEnd</w:t>
            </w:r>
            <w:proofErr w:type="spellEnd"/>
          </w:p>
        </w:tc>
        <w:tc>
          <w:tcPr>
            <w:tcW w:w="2256" w:type="dxa"/>
          </w:tcPr>
          <w:p w14:paraId="073AA501" w14:textId="645CCF8F" w:rsidR="00324933" w:rsidRPr="00324933" w:rsidRDefault="00324933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230" w:type="dxa"/>
          </w:tcPr>
          <w:p w14:paraId="6FD8BA34" w14:textId="25D1A6BC" w:rsidR="00324933" w:rsidRPr="00324933" w:rsidRDefault="00324933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Enumerator</w:t>
            </w:r>
            <w:proofErr w:type="spellEnd"/>
          </w:p>
        </w:tc>
        <w:tc>
          <w:tcPr>
            <w:tcW w:w="1747" w:type="dxa"/>
          </w:tcPr>
          <w:p w14:paraId="686C487C" w14:textId="70B901CF" w:rsidR="00324933" w:rsidRPr="00324933" w:rsidRDefault="00324933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 delay</w:t>
            </w:r>
          </w:p>
        </w:tc>
        <w:tc>
          <w:tcPr>
            <w:tcW w:w="2286" w:type="dxa"/>
          </w:tcPr>
          <w:p w14:paraId="1D25B6F5" w14:textId="49B9EF08" w:rsidR="00324933" w:rsidRDefault="00324933" w:rsidP="00FA7BE3">
            <w:pPr>
              <w:pStyle w:val="af8"/>
              <w:spacing w:line="240" w:lineRule="auto"/>
              <w:ind w:firstLine="0"/>
              <w:jc w:val="left"/>
            </w:pPr>
            <w:r>
              <w:t xml:space="preserve">Выключает приложение по </w:t>
            </w:r>
            <w:proofErr w:type="spellStart"/>
            <w:r>
              <w:t>прошествию</w:t>
            </w:r>
            <w:proofErr w:type="spellEnd"/>
            <w:r>
              <w:t xml:space="preserve"> задержки</w:t>
            </w:r>
          </w:p>
        </w:tc>
      </w:tr>
      <w:tr w:rsidR="00324933" w:rsidRPr="006D2BA7" w14:paraId="42C2D31C" w14:textId="77777777" w:rsidTr="004B3854">
        <w:tc>
          <w:tcPr>
            <w:tcW w:w="1826" w:type="dxa"/>
          </w:tcPr>
          <w:p w14:paraId="224AB61E" w14:textId="52437A60" w:rsidR="00324933" w:rsidRPr="00324933" w:rsidRDefault="00324933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_OnEnter</w:t>
            </w:r>
            <w:proofErr w:type="spellEnd"/>
          </w:p>
        </w:tc>
        <w:tc>
          <w:tcPr>
            <w:tcW w:w="2256" w:type="dxa"/>
          </w:tcPr>
          <w:p w14:paraId="273962A9" w14:textId="2E05E157" w:rsidR="00324933" w:rsidRPr="00324933" w:rsidRDefault="00324933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230" w:type="dxa"/>
          </w:tcPr>
          <w:p w14:paraId="5F8AA4FD" w14:textId="15672C8F" w:rsidR="00324933" w:rsidRPr="00324933" w:rsidRDefault="00324933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Enumerator</w:t>
            </w:r>
            <w:proofErr w:type="spellEnd"/>
          </w:p>
        </w:tc>
        <w:tc>
          <w:tcPr>
            <w:tcW w:w="1747" w:type="dxa"/>
          </w:tcPr>
          <w:p w14:paraId="64E87592" w14:textId="49B6326B" w:rsidR="00324933" w:rsidRPr="00324933" w:rsidRDefault="00324933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 delay</w:t>
            </w:r>
          </w:p>
        </w:tc>
        <w:tc>
          <w:tcPr>
            <w:tcW w:w="2286" w:type="dxa"/>
          </w:tcPr>
          <w:p w14:paraId="44F33EF3" w14:textId="47580561" w:rsidR="00324933" w:rsidRDefault="00324933" w:rsidP="00FA7BE3">
            <w:pPr>
              <w:pStyle w:val="af8"/>
              <w:spacing w:line="240" w:lineRule="auto"/>
              <w:ind w:firstLine="0"/>
              <w:jc w:val="left"/>
            </w:pPr>
            <w:r>
              <w:t>Сообщает игроку что он попал в особую комнату</w:t>
            </w:r>
          </w:p>
        </w:tc>
      </w:tr>
    </w:tbl>
    <w:p w14:paraId="03D710E9" w14:textId="77777777" w:rsidR="003F1AB8" w:rsidRPr="00EA6BA4" w:rsidRDefault="003F1AB8" w:rsidP="006970E2">
      <w:pPr>
        <w:pStyle w:val="af6"/>
        <w:keepNext/>
        <w:rPr>
          <w:color w:val="0D0D0D" w:themeColor="text1" w:themeTint="F2"/>
        </w:rPr>
      </w:pPr>
    </w:p>
    <w:p w14:paraId="1B962DC7" w14:textId="6C3F851E" w:rsidR="00B04933" w:rsidRPr="003F1AB8" w:rsidRDefault="00B04933" w:rsidP="003F1AB8">
      <w:pPr>
        <w:pStyle w:val="af6"/>
        <w:keepNext/>
        <w:rPr>
          <w:color w:val="0D0D0D" w:themeColor="text1" w:themeTint="F2"/>
        </w:rPr>
      </w:pPr>
      <w:r w:rsidRPr="00B04933">
        <w:rPr>
          <w:color w:val="0D0D0D" w:themeColor="text1" w:themeTint="F2"/>
        </w:rPr>
        <w:t xml:space="preserve">Таблица </w:t>
      </w:r>
      <w:r w:rsidR="00324933">
        <w:rPr>
          <w:color w:val="0D0D0D" w:themeColor="text1" w:themeTint="F2"/>
        </w:rPr>
        <w:t>9</w:t>
      </w:r>
      <w:r w:rsidR="003F1AB8" w:rsidRPr="003F1AB8">
        <w:rPr>
          <w:color w:val="0D0D0D" w:themeColor="text1" w:themeTint="F2"/>
        </w:rPr>
        <w:t xml:space="preserve"> </w:t>
      </w:r>
      <w:r w:rsidR="003F1AB8">
        <w:rPr>
          <w:color w:val="0D0D0D" w:themeColor="text1" w:themeTint="F2"/>
        </w:rPr>
        <w:t>Описание полей и методов класса</w:t>
      </w:r>
      <w:r w:rsidR="00324933" w:rsidRPr="00507E28">
        <w:rPr>
          <w:color w:val="0D0D0D" w:themeColor="text1" w:themeTint="F2"/>
        </w:rPr>
        <w:t xml:space="preserve"> </w:t>
      </w:r>
      <w:r w:rsidR="00324933">
        <w:rPr>
          <w:color w:val="0D0D0D" w:themeColor="text1" w:themeTint="F2"/>
          <w:lang w:val="en-US"/>
        </w:rPr>
        <w:t>En</w:t>
      </w:r>
      <w:r w:rsidR="00507E28">
        <w:rPr>
          <w:color w:val="0D0D0D" w:themeColor="text1" w:themeTint="F2"/>
          <w:lang w:val="en-US"/>
        </w:rPr>
        <w:t>emy</w:t>
      </w:r>
      <w:r w:rsidR="003F1AB8" w:rsidRPr="003F1AB8">
        <w:rPr>
          <w:color w:val="0D0D0D" w:themeColor="text1" w:themeTint="F2"/>
        </w:rPr>
        <w:t>.</w:t>
      </w:r>
      <w:r w:rsidR="003F1AB8">
        <w:rPr>
          <w:color w:val="0D0D0D" w:themeColor="text1" w:themeTint="F2"/>
          <w:lang w:val="en-US"/>
        </w:rPr>
        <w:t>c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56"/>
        <w:gridCol w:w="1928"/>
        <w:gridCol w:w="1429"/>
        <w:gridCol w:w="1597"/>
        <w:gridCol w:w="2035"/>
      </w:tblGrid>
      <w:tr w:rsidR="00B04933" w:rsidRPr="006D2BA7" w14:paraId="7112FF11" w14:textId="77777777" w:rsidTr="00FA7BE3">
        <w:tc>
          <w:tcPr>
            <w:tcW w:w="9345" w:type="dxa"/>
            <w:gridSpan w:val="5"/>
          </w:tcPr>
          <w:p w14:paraId="27A1464F" w14:textId="77777777" w:rsidR="00B04933" w:rsidRPr="006D2BA7" w:rsidRDefault="00B04933" w:rsidP="00FA7BE3">
            <w:pPr>
              <w:pStyle w:val="af8"/>
              <w:spacing w:line="240" w:lineRule="auto"/>
              <w:ind w:firstLine="0"/>
              <w:jc w:val="left"/>
            </w:pPr>
            <w:r>
              <w:t>Поля</w:t>
            </w:r>
          </w:p>
        </w:tc>
      </w:tr>
      <w:tr w:rsidR="009978FC" w:rsidRPr="006D2BA7" w14:paraId="1C7EDADD" w14:textId="77777777" w:rsidTr="00F43635">
        <w:trPr>
          <w:trHeight w:val="769"/>
        </w:trPr>
        <w:tc>
          <w:tcPr>
            <w:tcW w:w="2483" w:type="dxa"/>
          </w:tcPr>
          <w:p w14:paraId="00D01C20" w14:textId="77777777" w:rsidR="00B04933" w:rsidRPr="006D2BA7" w:rsidRDefault="00B04933" w:rsidP="00FA7BE3">
            <w:pPr>
              <w:pStyle w:val="af8"/>
              <w:spacing w:line="240" w:lineRule="auto"/>
              <w:ind w:firstLine="0"/>
              <w:jc w:val="left"/>
            </w:pPr>
            <w:r w:rsidRPr="006D2BA7">
              <w:t>Имя</w:t>
            </w:r>
          </w:p>
        </w:tc>
        <w:tc>
          <w:tcPr>
            <w:tcW w:w="2004" w:type="dxa"/>
          </w:tcPr>
          <w:p w14:paraId="4AD3AF4C" w14:textId="77777777" w:rsidR="00B04933" w:rsidRPr="006D2BA7" w:rsidRDefault="00B04933" w:rsidP="00FA7BE3">
            <w:pPr>
              <w:pStyle w:val="af8"/>
              <w:spacing w:line="240" w:lineRule="auto"/>
              <w:ind w:firstLine="0"/>
              <w:jc w:val="left"/>
            </w:pPr>
            <w:r w:rsidRPr="006D2BA7">
              <w:t>Модификатор</w:t>
            </w:r>
          </w:p>
          <w:p w14:paraId="35F8CEE1" w14:textId="25BE198F" w:rsidR="00B04933" w:rsidRPr="006D2BA7" w:rsidRDefault="00507E28" w:rsidP="00FA7BE3">
            <w:pPr>
              <w:pStyle w:val="af8"/>
              <w:spacing w:line="240" w:lineRule="auto"/>
              <w:ind w:firstLine="0"/>
              <w:jc w:val="left"/>
            </w:pPr>
            <w:r w:rsidRPr="006D2BA7">
              <w:t>Д</w:t>
            </w:r>
            <w:r w:rsidR="00B04933" w:rsidRPr="006D2BA7">
              <w:t>оступа</w:t>
            </w:r>
          </w:p>
        </w:tc>
        <w:tc>
          <w:tcPr>
            <w:tcW w:w="1129" w:type="dxa"/>
          </w:tcPr>
          <w:p w14:paraId="25254BA2" w14:textId="77777777" w:rsidR="00B04933" w:rsidRPr="006D2BA7" w:rsidRDefault="00B04933" w:rsidP="00FA7BE3">
            <w:pPr>
              <w:pStyle w:val="af8"/>
              <w:spacing w:line="240" w:lineRule="auto"/>
              <w:ind w:firstLine="0"/>
              <w:jc w:val="left"/>
            </w:pPr>
            <w:r w:rsidRPr="006D2BA7">
              <w:t>Тип</w:t>
            </w:r>
          </w:p>
        </w:tc>
        <w:tc>
          <w:tcPr>
            <w:tcW w:w="3729" w:type="dxa"/>
            <w:gridSpan w:val="2"/>
          </w:tcPr>
          <w:p w14:paraId="22D33AAE" w14:textId="77777777" w:rsidR="00B04933" w:rsidRPr="006D2BA7" w:rsidRDefault="00B04933" w:rsidP="00FA7BE3">
            <w:pPr>
              <w:pStyle w:val="af8"/>
              <w:spacing w:line="240" w:lineRule="auto"/>
              <w:ind w:firstLine="0"/>
              <w:jc w:val="left"/>
            </w:pPr>
            <w:r w:rsidRPr="006D2BA7">
              <w:t>Назначение</w:t>
            </w:r>
          </w:p>
        </w:tc>
      </w:tr>
      <w:tr w:rsidR="009978FC" w:rsidRPr="006D2BA7" w14:paraId="1124441A" w14:textId="77777777" w:rsidTr="00F43635">
        <w:tc>
          <w:tcPr>
            <w:tcW w:w="2483" w:type="dxa"/>
          </w:tcPr>
          <w:p w14:paraId="499F05DC" w14:textId="02AF3F98" w:rsidR="00B04933" w:rsidRPr="00705097" w:rsidRDefault="00507E28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rentState</w:t>
            </w:r>
            <w:proofErr w:type="spellEnd"/>
          </w:p>
        </w:tc>
        <w:tc>
          <w:tcPr>
            <w:tcW w:w="2004" w:type="dxa"/>
          </w:tcPr>
          <w:p w14:paraId="74B09DE3" w14:textId="77777777" w:rsidR="00B04933" w:rsidRPr="00ED0E48" w:rsidRDefault="00B04933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29" w:type="dxa"/>
          </w:tcPr>
          <w:p w14:paraId="36A60CEB" w14:textId="78F92747" w:rsidR="00B04933" w:rsidRPr="00ED0E48" w:rsidRDefault="00507E28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emyState</w:t>
            </w:r>
            <w:proofErr w:type="spellEnd"/>
          </w:p>
        </w:tc>
        <w:tc>
          <w:tcPr>
            <w:tcW w:w="3729" w:type="dxa"/>
            <w:gridSpan w:val="2"/>
          </w:tcPr>
          <w:p w14:paraId="1B4A6C2A" w14:textId="44902980" w:rsidR="00B04933" w:rsidRPr="00F43635" w:rsidRDefault="00507E28" w:rsidP="00FA7BE3">
            <w:pPr>
              <w:pStyle w:val="af8"/>
              <w:spacing w:line="240" w:lineRule="auto"/>
              <w:ind w:firstLine="0"/>
              <w:jc w:val="left"/>
            </w:pPr>
            <w:r>
              <w:t>Текущие состояние противника</w:t>
            </w:r>
            <w:r w:rsidR="00F43635">
              <w:t xml:space="preserve"> </w:t>
            </w:r>
          </w:p>
        </w:tc>
      </w:tr>
      <w:tr w:rsidR="009978FC" w:rsidRPr="006D2BA7" w14:paraId="58BF105B" w14:textId="77777777" w:rsidTr="00F43635">
        <w:tc>
          <w:tcPr>
            <w:tcW w:w="2483" w:type="dxa"/>
          </w:tcPr>
          <w:p w14:paraId="37555FCE" w14:textId="25052DE6" w:rsidR="00B04933" w:rsidRPr="00D01528" w:rsidRDefault="00507E28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Health</w:t>
            </w:r>
            <w:proofErr w:type="spellEnd"/>
          </w:p>
        </w:tc>
        <w:tc>
          <w:tcPr>
            <w:tcW w:w="2004" w:type="dxa"/>
          </w:tcPr>
          <w:p w14:paraId="61492AD0" w14:textId="0E244861" w:rsidR="00B04933" w:rsidRDefault="00507E28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29" w:type="dxa"/>
          </w:tcPr>
          <w:p w14:paraId="4EFC6A9E" w14:textId="43C5697C" w:rsidR="00B04933" w:rsidRDefault="00507E28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oatValue</w:t>
            </w:r>
            <w:proofErr w:type="spellEnd"/>
          </w:p>
        </w:tc>
        <w:tc>
          <w:tcPr>
            <w:tcW w:w="3729" w:type="dxa"/>
            <w:gridSpan w:val="2"/>
          </w:tcPr>
          <w:p w14:paraId="44930F4F" w14:textId="60F6B63F" w:rsidR="00B04933" w:rsidRPr="0041440F" w:rsidRDefault="00507E28" w:rsidP="00FA7BE3">
            <w:pPr>
              <w:pStyle w:val="af8"/>
              <w:spacing w:line="240" w:lineRule="auto"/>
              <w:ind w:firstLine="0"/>
              <w:jc w:val="left"/>
            </w:pPr>
            <w:r>
              <w:t>Заранее заданное кол-во очков здоровья для противника</w:t>
            </w:r>
          </w:p>
        </w:tc>
      </w:tr>
      <w:tr w:rsidR="00507E28" w:rsidRPr="006D2BA7" w14:paraId="7E7DA54C" w14:textId="77777777" w:rsidTr="00F43635">
        <w:tc>
          <w:tcPr>
            <w:tcW w:w="2483" w:type="dxa"/>
          </w:tcPr>
          <w:p w14:paraId="7079F39B" w14:textId="7C6AE415" w:rsidR="00507E28" w:rsidRPr="00507E28" w:rsidRDefault="00507E28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ealth</w:t>
            </w:r>
          </w:p>
        </w:tc>
        <w:tc>
          <w:tcPr>
            <w:tcW w:w="2004" w:type="dxa"/>
          </w:tcPr>
          <w:p w14:paraId="11836C29" w14:textId="2BE31D4F" w:rsidR="00507E28" w:rsidRDefault="00507E28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29" w:type="dxa"/>
          </w:tcPr>
          <w:p w14:paraId="79D91544" w14:textId="753811AE" w:rsidR="00507E28" w:rsidRDefault="00507E28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729" w:type="dxa"/>
            <w:gridSpan w:val="2"/>
          </w:tcPr>
          <w:p w14:paraId="1811D0A2" w14:textId="011CC9EF" w:rsidR="00507E28" w:rsidRPr="00507E28" w:rsidRDefault="00507E28" w:rsidP="00FA7BE3">
            <w:pPr>
              <w:pStyle w:val="af8"/>
              <w:spacing w:line="240" w:lineRule="auto"/>
              <w:ind w:firstLine="0"/>
              <w:jc w:val="left"/>
            </w:pPr>
            <w:r>
              <w:t>Текущее кол-во здоровья противника</w:t>
            </w:r>
          </w:p>
        </w:tc>
      </w:tr>
      <w:tr w:rsidR="00507E28" w:rsidRPr="006D2BA7" w14:paraId="6A035BEC" w14:textId="77777777" w:rsidTr="00F43635">
        <w:tc>
          <w:tcPr>
            <w:tcW w:w="2483" w:type="dxa"/>
          </w:tcPr>
          <w:p w14:paraId="58A96B91" w14:textId="16CF7247" w:rsidR="00507E28" w:rsidRPr="00507E28" w:rsidRDefault="00507E28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emyName</w:t>
            </w:r>
            <w:proofErr w:type="spellEnd"/>
          </w:p>
        </w:tc>
        <w:tc>
          <w:tcPr>
            <w:tcW w:w="2004" w:type="dxa"/>
          </w:tcPr>
          <w:p w14:paraId="769090A9" w14:textId="00B3BAFD" w:rsidR="00507E28" w:rsidRPr="00507E28" w:rsidRDefault="00507E28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29" w:type="dxa"/>
          </w:tcPr>
          <w:p w14:paraId="230A8E52" w14:textId="690931ED" w:rsidR="00507E28" w:rsidRPr="00507E28" w:rsidRDefault="00507E28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729" w:type="dxa"/>
            <w:gridSpan w:val="2"/>
          </w:tcPr>
          <w:p w14:paraId="67029B0E" w14:textId="27D2A3FC" w:rsidR="00507E28" w:rsidRDefault="00507E28" w:rsidP="00FA7BE3">
            <w:pPr>
              <w:pStyle w:val="af8"/>
              <w:spacing w:line="240" w:lineRule="auto"/>
              <w:ind w:firstLine="0"/>
              <w:jc w:val="left"/>
            </w:pPr>
            <w:r>
              <w:t>Имя противника</w:t>
            </w:r>
          </w:p>
        </w:tc>
      </w:tr>
      <w:tr w:rsidR="00507E28" w:rsidRPr="006D2BA7" w14:paraId="07B7665F" w14:textId="77777777" w:rsidTr="00F43635">
        <w:tc>
          <w:tcPr>
            <w:tcW w:w="2483" w:type="dxa"/>
          </w:tcPr>
          <w:p w14:paraId="057CB9F4" w14:textId="2EA7FE88" w:rsidR="00507E28" w:rsidRPr="00507E28" w:rsidRDefault="00507E28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eAttack</w:t>
            </w:r>
            <w:proofErr w:type="spellEnd"/>
          </w:p>
        </w:tc>
        <w:tc>
          <w:tcPr>
            <w:tcW w:w="2004" w:type="dxa"/>
          </w:tcPr>
          <w:p w14:paraId="1CF67DFD" w14:textId="1D35AEA2" w:rsidR="00507E28" w:rsidRPr="00507E28" w:rsidRDefault="00507E28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29" w:type="dxa"/>
          </w:tcPr>
          <w:p w14:paraId="374C1D2A" w14:textId="131666E3" w:rsidR="00507E28" w:rsidRPr="00507E28" w:rsidRDefault="00507E28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729" w:type="dxa"/>
            <w:gridSpan w:val="2"/>
          </w:tcPr>
          <w:p w14:paraId="7E07AE51" w14:textId="0624AADF" w:rsidR="00507E28" w:rsidRDefault="00507E28" w:rsidP="00FA7BE3">
            <w:pPr>
              <w:pStyle w:val="af8"/>
              <w:spacing w:line="240" w:lineRule="auto"/>
              <w:ind w:firstLine="0"/>
              <w:jc w:val="left"/>
            </w:pPr>
            <w:r>
              <w:t>Величина урона наносимого атакой противника</w:t>
            </w:r>
          </w:p>
        </w:tc>
      </w:tr>
      <w:tr w:rsidR="00507E28" w:rsidRPr="006D2BA7" w14:paraId="19FB165E" w14:textId="77777777" w:rsidTr="00F43635">
        <w:tc>
          <w:tcPr>
            <w:tcW w:w="2483" w:type="dxa"/>
          </w:tcPr>
          <w:p w14:paraId="0EE37BFD" w14:textId="76D7A697" w:rsidR="00507E28" w:rsidRPr="00507E28" w:rsidRDefault="00507E28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veSpeed</w:t>
            </w:r>
            <w:proofErr w:type="spellEnd"/>
          </w:p>
        </w:tc>
        <w:tc>
          <w:tcPr>
            <w:tcW w:w="2004" w:type="dxa"/>
          </w:tcPr>
          <w:p w14:paraId="48184258" w14:textId="43E86270" w:rsidR="00507E28" w:rsidRPr="00507E28" w:rsidRDefault="00507E28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29" w:type="dxa"/>
          </w:tcPr>
          <w:p w14:paraId="65B614F7" w14:textId="715D1894" w:rsidR="00507E28" w:rsidRPr="00507E28" w:rsidRDefault="00507E28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729" w:type="dxa"/>
            <w:gridSpan w:val="2"/>
          </w:tcPr>
          <w:p w14:paraId="154F3042" w14:textId="3A47943A" w:rsidR="00507E28" w:rsidRDefault="00507E28" w:rsidP="00FA7BE3">
            <w:pPr>
              <w:pStyle w:val="af8"/>
              <w:spacing w:line="240" w:lineRule="auto"/>
              <w:ind w:firstLine="0"/>
              <w:jc w:val="left"/>
            </w:pPr>
            <w:r>
              <w:t>Скорость противника</w:t>
            </w:r>
          </w:p>
        </w:tc>
      </w:tr>
      <w:tr w:rsidR="00507E28" w:rsidRPr="006D2BA7" w14:paraId="06F5CAED" w14:textId="77777777" w:rsidTr="00F43635">
        <w:tc>
          <w:tcPr>
            <w:tcW w:w="2483" w:type="dxa"/>
          </w:tcPr>
          <w:p w14:paraId="10910DC8" w14:textId="37F068BD" w:rsidR="00507E28" w:rsidRPr="00507E28" w:rsidRDefault="00507E28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homePosition</w:t>
            </w:r>
            <w:proofErr w:type="spellEnd"/>
          </w:p>
        </w:tc>
        <w:tc>
          <w:tcPr>
            <w:tcW w:w="2004" w:type="dxa"/>
          </w:tcPr>
          <w:p w14:paraId="27CA6150" w14:textId="5DB501FC" w:rsidR="00507E28" w:rsidRPr="00507E28" w:rsidRDefault="00507E28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29" w:type="dxa"/>
          </w:tcPr>
          <w:p w14:paraId="1A04019F" w14:textId="0FA63E4D" w:rsidR="00507E28" w:rsidRPr="00507E28" w:rsidRDefault="00507E28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ector2</w:t>
            </w:r>
          </w:p>
        </w:tc>
        <w:tc>
          <w:tcPr>
            <w:tcW w:w="3729" w:type="dxa"/>
            <w:gridSpan w:val="2"/>
          </w:tcPr>
          <w:p w14:paraId="26BEF626" w14:textId="261315C3" w:rsidR="00507E28" w:rsidRDefault="00507E28" w:rsidP="00FA7BE3">
            <w:pPr>
              <w:pStyle w:val="af8"/>
              <w:spacing w:line="240" w:lineRule="auto"/>
              <w:ind w:firstLine="0"/>
              <w:jc w:val="left"/>
            </w:pPr>
            <w:r>
              <w:t>Изначальная позиция противника</w:t>
            </w:r>
          </w:p>
        </w:tc>
      </w:tr>
      <w:tr w:rsidR="00507E28" w:rsidRPr="006D2BA7" w14:paraId="63457D5E" w14:textId="77777777" w:rsidTr="00F43635">
        <w:tc>
          <w:tcPr>
            <w:tcW w:w="2483" w:type="dxa"/>
          </w:tcPr>
          <w:p w14:paraId="5DE839BF" w14:textId="55340298" w:rsidR="00507E28" w:rsidRDefault="00507E28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athEffect</w:t>
            </w:r>
            <w:proofErr w:type="spellEnd"/>
          </w:p>
        </w:tc>
        <w:tc>
          <w:tcPr>
            <w:tcW w:w="2004" w:type="dxa"/>
          </w:tcPr>
          <w:p w14:paraId="30FC4FB8" w14:textId="36F2F975" w:rsidR="00507E28" w:rsidRDefault="00507E28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29" w:type="dxa"/>
          </w:tcPr>
          <w:p w14:paraId="5A8B1EEF" w14:textId="76CB5FC8" w:rsidR="00507E28" w:rsidRDefault="00507E28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meObject</w:t>
            </w:r>
            <w:proofErr w:type="spellEnd"/>
          </w:p>
        </w:tc>
        <w:tc>
          <w:tcPr>
            <w:tcW w:w="3729" w:type="dxa"/>
            <w:gridSpan w:val="2"/>
          </w:tcPr>
          <w:p w14:paraId="262E8F8B" w14:textId="297B4361" w:rsidR="00507E28" w:rsidRDefault="00507E28" w:rsidP="00FA7BE3">
            <w:pPr>
              <w:pStyle w:val="af8"/>
              <w:spacing w:line="240" w:lineRule="auto"/>
              <w:ind w:firstLine="0"/>
              <w:jc w:val="left"/>
            </w:pPr>
            <w:r>
              <w:t>Эффект смерти противника</w:t>
            </w:r>
          </w:p>
        </w:tc>
      </w:tr>
      <w:tr w:rsidR="00507E28" w:rsidRPr="006D2BA7" w14:paraId="221A81C6" w14:textId="77777777" w:rsidTr="00F43635">
        <w:tc>
          <w:tcPr>
            <w:tcW w:w="2483" w:type="dxa"/>
          </w:tcPr>
          <w:p w14:paraId="144D505F" w14:textId="1EA8269A" w:rsidR="00507E28" w:rsidRDefault="00507E28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athEffectDelay</w:t>
            </w:r>
            <w:proofErr w:type="spellEnd"/>
          </w:p>
        </w:tc>
        <w:tc>
          <w:tcPr>
            <w:tcW w:w="2004" w:type="dxa"/>
          </w:tcPr>
          <w:p w14:paraId="7510F977" w14:textId="2A84AC6C" w:rsidR="00507E28" w:rsidRDefault="00507E28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29" w:type="dxa"/>
          </w:tcPr>
          <w:p w14:paraId="273F49D6" w14:textId="00DC4BE3" w:rsidR="00507E28" w:rsidRDefault="00507E28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729" w:type="dxa"/>
            <w:gridSpan w:val="2"/>
          </w:tcPr>
          <w:p w14:paraId="4200571B" w14:textId="026C3CE0" w:rsidR="00507E28" w:rsidRDefault="00507E28" w:rsidP="00FA7BE3">
            <w:pPr>
              <w:pStyle w:val="af8"/>
              <w:spacing w:line="240" w:lineRule="auto"/>
              <w:ind w:firstLine="0"/>
              <w:jc w:val="left"/>
            </w:pPr>
            <w:proofErr w:type="gramStart"/>
            <w:r>
              <w:t>Задержка</w:t>
            </w:r>
            <w:proofErr w:type="gramEnd"/>
            <w:r>
              <w:t xml:space="preserve"> в течении которой будет показываться эффект смерти</w:t>
            </w:r>
          </w:p>
        </w:tc>
      </w:tr>
      <w:tr w:rsidR="00507E28" w:rsidRPr="006D2BA7" w14:paraId="28410111" w14:textId="77777777" w:rsidTr="00F43635">
        <w:tc>
          <w:tcPr>
            <w:tcW w:w="2483" w:type="dxa"/>
          </w:tcPr>
          <w:p w14:paraId="3B30E248" w14:textId="6E986842" w:rsidR="00507E28" w:rsidRDefault="00507E28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isLoot</w:t>
            </w:r>
            <w:proofErr w:type="spellEnd"/>
          </w:p>
        </w:tc>
        <w:tc>
          <w:tcPr>
            <w:tcW w:w="2004" w:type="dxa"/>
          </w:tcPr>
          <w:p w14:paraId="5D65BAD9" w14:textId="26A0FD92" w:rsidR="00507E28" w:rsidRDefault="00507E28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29" w:type="dxa"/>
          </w:tcPr>
          <w:p w14:paraId="22BDF6BE" w14:textId="12ED7C46" w:rsidR="00507E28" w:rsidRDefault="00507E28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otTable</w:t>
            </w:r>
            <w:proofErr w:type="spellEnd"/>
          </w:p>
        </w:tc>
        <w:tc>
          <w:tcPr>
            <w:tcW w:w="3729" w:type="dxa"/>
            <w:gridSpan w:val="2"/>
          </w:tcPr>
          <w:p w14:paraId="6CAF9DAE" w14:textId="2D707DF3" w:rsidR="00507E28" w:rsidRPr="00170F90" w:rsidRDefault="00170F90" w:rsidP="00FA7BE3">
            <w:pPr>
              <w:pStyle w:val="af8"/>
              <w:spacing w:line="240" w:lineRule="auto"/>
              <w:ind w:firstLine="0"/>
              <w:jc w:val="left"/>
            </w:pPr>
            <w:r>
              <w:t>Объекты</w:t>
            </w:r>
            <w:r w:rsidRPr="00170F90">
              <w:t>,</w:t>
            </w:r>
            <w:r>
              <w:t xml:space="preserve"> которые появятся после смерти противника</w:t>
            </w:r>
          </w:p>
        </w:tc>
      </w:tr>
      <w:tr w:rsidR="00507E28" w:rsidRPr="006D2BA7" w14:paraId="368D7EC8" w14:textId="77777777" w:rsidTr="00F43635">
        <w:tc>
          <w:tcPr>
            <w:tcW w:w="2483" w:type="dxa"/>
          </w:tcPr>
          <w:p w14:paraId="00016507" w14:textId="2B821C5A" w:rsidR="00507E28" w:rsidRDefault="00507E28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omSignal</w:t>
            </w:r>
            <w:proofErr w:type="spellEnd"/>
          </w:p>
        </w:tc>
        <w:tc>
          <w:tcPr>
            <w:tcW w:w="2004" w:type="dxa"/>
          </w:tcPr>
          <w:p w14:paraId="508D7C1B" w14:textId="5A88D7C2" w:rsidR="00507E28" w:rsidRDefault="00507E28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29" w:type="dxa"/>
          </w:tcPr>
          <w:p w14:paraId="5EDF0B59" w14:textId="6038068D" w:rsidR="00507E28" w:rsidRDefault="00507E28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ignal</w:t>
            </w:r>
          </w:p>
        </w:tc>
        <w:tc>
          <w:tcPr>
            <w:tcW w:w="3729" w:type="dxa"/>
            <w:gridSpan w:val="2"/>
          </w:tcPr>
          <w:p w14:paraId="2DC3407B" w14:textId="2BEAB400" w:rsidR="00507E28" w:rsidRPr="00170F90" w:rsidRDefault="00170F90" w:rsidP="00FA7BE3">
            <w:pPr>
              <w:pStyle w:val="af8"/>
              <w:spacing w:line="240" w:lineRule="auto"/>
              <w:ind w:firstLine="0"/>
              <w:jc w:val="left"/>
            </w:pPr>
            <w:r>
              <w:t>Сигнал для комнаты</w:t>
            </w:r>
            <w:r w:rsidRPr="00170F90">
              <w:t>,</w:t>
            </w:r>
            <w:r>
              <w:t xml:space="preserve"> позволяющий проверять</w:t>
            </w:r>
            <w:r w:rsidRPr="00170F90">
              <w:t>,</w:t>
            </w:r>
            <w:r>
              <w:t xml:space="preserve"> активен ли противник</w:t>
            </w:r>
          </w:p>
        </w:tc>
      </w:tr>
      <w:tr w:rsidR="00B04933" w:rsidRPr="006D2BA7" w14:paraId="6CE8CCE9" w14:textId="77777777" w:rsidTr="00FA7BE3">
        <w:tc>
          <w:tcPr>
            <w:tcW w:w="9345" w:type="dxa"/>
            <w:gridSpan w:val="5"/>
          </w:tcPr>
          <w:p w14:paraId="7D4F792E" w14:textId="77777777" w:rsidR="00B04933" w:rsidRPr="006D2BA7" w:rsidRDefault="00B04933" w:rsidP="00FA7BE3">
            <w:pPr>
              <w:pStyle w:val="af8"/>
              <w:spacing w:line="240" w:lineRule="auto"/>
              <w:ind w:firstLine="0"/>
              <w:jc w:val="left"/>
            </w:pPr>
            <w:r>
              <w:t>Методы</w:t>
            </w:r>
          </w:p>
        </w:tc>
      </w:tr>
      <w:tr w:rsidR="00F43635" w:rsidRPr="006D2BA7" w14:paraId="6E742E1E" w14:textId="77777777" w:rsidTr="00F43635">
        <w:tc>
          <w:tcPr>
            <w:tcW w:w="2483" w:type="dxa"/>
          </w:tcPr>
          <w:p w14:paraId="3A09FE28" w14:textId="77777777" w:rsidR="00B04933" w:rsidRPr="006D2BA7" w:rsidRDefault="00B04933" w:rsidP="00FA7BE3">
            <w:pPr>
              <w:pStyle w:val="af8"/>
              <w:spacing w:line="240" w:lineRule="auto"/>
              <w:ind w:firstLine="0"/>
              <w:jc w:val="left"/>
            </w:pPr>
            <w:r>
              <w:t>Имя</w:t>
            </w:r>
          </w:p>
        </w:tc>
        <w:tc>
          <w:tcPr>
            <w:tcW w:w="2004" w:type="dxa"/>
          </w:tcPr>
          <w:p w14:paraId="2C681395" w14:textId="77777777" w:rsidR="00B04933" w:rsidRPr="006D2BA7" w:rsidRDefault="00B04933" w:rsidP="00FA7BE3">
            <w:pPr>
              <w:pStyle w:val="af8"/>
              <w:spacing w:line="240" w:lineRule="auto"/>
              <w:ind w:firstLine="0"/>
              <w:jc w:val="left"/>
            </w:pPr>
            <w:r>
              <w:t>Модификатор доступа</w:t>
            </w:r>
          </w:p>
        </w:tc>
        <w:tc>
          <w:tcPr>
            <w:tcW w:w="1129" w:type="dxa"/>
          </w:tcPr>
          <w:p w14:paraId="2FC406CF" w14:textId="77777777" w:rsidR="00B04933" w:rsidRPr="006D2BA7" w:rsidRDefault="00B04933" w:rsidP="00FA7BE3">
            <w:pPr>
              <w:pStyle w:val="af8"/>
              <w:spacing w:line="240" w:lineRule="auto"/>
              <w:ind w:firstLine="0"/>
              <w:jc w:val="left"/>
            </w:pPr>
            <w:r>
              <w:t>Тип</w:t>
            </w:r>
          </w:p>
        </w:tc>
        <w:tc>
          <w:tcPr>
            <w:tcW w:w="1594" w:type="dxa"/>
          </w:tcPr>
          <w:p w14:paraId="0E45F836" w14:textId="77777777" w:rsidR="00B04933" w:rsidRPr="006D2BA7" w:rsidRDefault="00B04933" w:rsidP="00FA7BE3">
            <w:pPr>
              <w:pStyle w:val="af8"/>
              <w:spacing w:line="240" w:lineRule="auto"/>
              <w:ind w:firstLine="0"/>
              <w:jc w:val="left"/>
            </w:pPr>
            <w:r w:rsidRPr="006D2BA7">
              <w:t>Аргументы</w:t>
            </w:r>
          </w:p>
        </w:tc>
        <w:tc>
          <w:tcPr>
            <w:tcW w:w="2135" w:type="dxa"/>
          </w:tcPr>
          <w:p w14:paraId="2D4FEE42" w14:textId="77777777" w:rsidR="00B04933" w:rsidRPr="006D2BA7" w:rsidRDefault="00B04933" w:rsidP="00FA7BE3">
            <w:pPr>
              <w:pStyle w:val="af8"/>
              <w:spacing w:line="240" w:lineRule="auto"/>
              <w:ind w:firstLine="0"/>
              <w:jc w:val="left"/>
            </w:pPr>
            <w:r>
              <w:t>Назначение</w:t>
            </w:r>
          </w:p>
        </w:tc>
      </w:tr>
      <w:tr w:rsidR="00F43635" w:rsidRPr="006D2BA7" w14:paraId="5D3FDAEE" w14:textId="77777777" w:rsidTr="00F43635">
        <w:tc>
          <w:tcPr>
            <w:tcW w:w="2483" w:type="dxa"/>
          </w:tcPr>
          <w:p w14:paraId="7A1A346C" w14:textId="5DAB2B0B" w:rsidR="00B04933" w:rsidRPr="00F17814" w:rsidRDefault="00170F90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wake</w:t>
            </w:r>
          </w:p>
        </w:tc>
        <w:tc>
          <w:tcPr>
            <w:tcW w:w="2004" w:type="dxa"/>
          </w:tcPr>
          <w:p w14:paraId="5A5A196E" w14:textId="77777777" w:rsidR="00B04933" w:rsidRDefault="00B04933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129" w:type="dxa"/>
          </w:tcPr>
          <w:p w14:paraId="4D8E7716" w14:textId="77777777" w:rsidR="00B04933" w:rsidRDefault="00B04933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594" w:type="dxa"/>
          </w:tcPr>
          <w:p w14:paraId="6D7B76EF" w14:textId="77777777" w:rsidR="00B04933" w:rsidRPr="00AD2CC6" w:rsidRDefault="00B04933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35" w:type="dxa"/>
          </w:tcPr>
          <w:p w14:paraId="348E96E7" w14:textId="0AF7DD20" w:rsidR="00B04933" w:rsidRPr="00170F90" w:rsidRDefault="00170F90" w:rsidP="00FA7BE3">
            <w:pPr>
              <w:pStyle w:val="af8"/>
              <w:spacing w:line="240" w:lineRule="auto"/>
              <w:ind w:firstLine="0"/>
              <w:jc w:val="left"/>
            </w:pPr>
            <w:r>
              <w:t>Выставляет текущие здоровье равным изначально заданному</w:t>
            </w:r>
          </w:p>
        </w:tc>
      </w:tr>
      <w:tr w:rsidR="00170F90" w:rsidRPr="006D2BA7" w14:paraId="5AED8DCC" w14:textId="77777777" w:rsidTr="00F43635">
        <w:tc>
          <w:tcPr>
            <w:tcW w:w="2483" w:type="dxa"/>
          </w:tcPr>
          <w:p w14:paraId="0BCE1253" w14:textId="167A3027" w:rsidR="00170F90" w:rsidRDefault="00170F90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Enable</w:t>
            </w:r>
            <w:proofErr w:type="spellEnd"/>
          </w:p>
        </w:tc>
        <w:tc>
          <w:tcPr>
            <w:tcW w:w="2004" w:type="dxa"/>
          </w:tcPr>
          <w:p w14:paraId="7BA1B857" w14:textId="3DDC9BF6" w:rsidR="00170F90" w:rsidRDefault="00170F90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129" w:type="dxa"/>
          </w:tcPr>
          <w:p w14:paraId="0629D8AC" w14:textId="2D6500F5" w:rsidR="00170F90" w:rsidRDefault="00170F90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594" w:type="dxa"/>
          </w:tcPr>
          <w:p w14:paraId="0E69E3BA" w14:textId="16E29591" w:rsidR="00170F90" w:rsidRDefault="00170F90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35" w:type="dxa"/>
          </w:tcPr>
          <w:p w14:paraId="0F52149D" w14:textId="3FF6B8F1" w:rsidR="00170F90" w:rsidRPr="00170F90" w:rsidRDefault="00170F90" w:rsidP="00FA7BE3">
            <w:pPr>
              <w:pStyle w:val="af8"/>
              <w:spacing w:line="240" w:lineRule="auto"/>
              <w:ind w:firstLine="0"/>
              <w:jc w:val="left"/>
            </w:pPr>
            <w:r>
              <w:t>Выставляет позицию на изначальную</w:t>
            </w:r>
            <w:r w:rsidRPr="00170F90">
              <w:t>,</w:t>
            </w:r>
            <w:r>
              <w:t xml:space="preserve"> а также состояние и очки здоровья</w:t>
            </w:r>
          </w:p>
        </w:tc>
      </w:tr>
      <w:tr w:rsidR="00170F90" w:rsidRPr="006D2BA7" w14:paraId="15EF7203" w14:textId="77777777" w:rsidTr="00F43635">
        <w:tc>
          <w:tcPr>
            <w:tcW w:w="2483" w:type="dxa"/>
          </w:tcPr>
          <w:p w14:paraId="3666F28C" w14:textId="07EE362E" w:rsidR="00170F90" w:rsidRPr="00170F90" w:rsidRDefault="00170F90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keDamage</w:t>
            </w:r>
            <w:proofErr w:type="spellEnd"/>
          </w:p>
        </w:tc>
        <w:tc>
          <w:tcPr>
            <w:tcW w:w="2004" w:type="dxa"/>
          </w:tcPr>
          <w:p w14:paraId="2673C778" w14:textId="4986E310" w:rsidR="00170F90" w:rsidRPr="00170F90" w:rsidRDefault="00170F90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129" w:type="dxa"/>
          </w:tcPr>
          <w:p w14:paraId="42B7FB91" w14:textId="67C1AF04" w:rsidR="00170F90" w:rsidRPr="00170F90" w:rsidRDefault="00170F90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594" w:type="dxa"/>
          </w:tcPr>
          <w:p w14:paraId="273AD3A0" w14:textId="26CA499B" w:rsidR="00170F90" w:rsidRPr="00170F90" w:rsidRDefault="00170F90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 damage</w:t>
            </w:r>
          </w:p>
        </w:tc>
        <w:tc>
          <w:tcPr>
            <w:tcW w:w="2135" w:type="dxa"/>
          </w:tcPr>
          <w:p w14:paraId="16D574D3" w14:textId="2F025896" w:rsidR="00170F90" w:rsidRPr="00170F90" w:rsidRDefault="00170F90" w:rsidP="00FA7BE3">
            <w:pPr>
              <w:pStyle w:val="af8"/>
              <w:spacing w:line="240" w:lineRule="auto"/>
              <w:ind w:firstLine="0"/>
              <w:jc w:val="left"/>
            </w:pPr>
            <w:r>
              <w:t>Наносит урон противнику</w:t>
            </w:r>
            <w:r w:rsidRPr="00170F90">
              <w:t>,</w:t>
            </w:r>
            <w:r>
              <w:t xml:space="preserve"> а </w:t>
            </w:r>
            <w:proofErr w:type="gramStart"/>
            <w:r>
              <w:t>так же</w:t>
            </w:r>
            <w:proofErr w:type="gramEnd"/>
            <w:r>
              <w:t xml:space="preserve"> просчитывает мёртв ли он</w:t>
            </w:r>
            <w:r w:rsidRPr="00170F90">
              <w:t>,</w:t>
            </w:r>
            <w:r>
              <w:t xml:space="preserve"> если мёртв создаёт предметы</w:t>
            </w:r>
            <w:r w:rsidRPr="00170F90">
              <w:t>,</w:t>
            </w:r>
            <w:r>
              <w:t xml:space="preserve"> посылает сигнал и проигрывает анимацию смерти</w:t>
            </w:r>
          </w:p>
        </w:tc>
      </w:tr>
      <w:tr w:rsidR="00170F90" w:rsidRPr="006D2BA7" w14:paraId="19E0BD99" w14:textId="77777777" w:rsidTr="00F43635">
        <w:tc>
          <w:tcPr>
            <w:tcW w:w="2483" w:type="dxa"/>
          </w:tcPr>
          <w:p w14:paraId="082682DE" w14:textId="4E764257" w:rsidR="00170F90" w:rsidRPr="00170F90" w:rsidRDefault="00170F90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keLoor</w:t>
            </w:r>
            <w:proofErr w:type="spellEnd"/>
          </w:p>
        </w:tc>
        <w:tc>
          <w:tcPr>
            <w:tcW w:w="2004" w:type="dxa"/>
          </w:tcPr>
          <w:p w14:paraId="4877368B" w14:textId="1401CAA1" w:rsidR="00170F90" w:rsidRPr="00170F90" w:rsidRDefault="00170F90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129" w:type="dxa"/>
          </w:tcPr>
          <w:p w14:paraId="20745FAB" w14:textId="1CC0A783" w:rsidR="00170F90" w:rsidRPr="00170F90" w:rsidRDefault="00170F90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594" w:type="dxa"/>
          </w:tcPr>
          <w:p w14:paraId="2B86EF8D" w14:textId="25E6FB6D" w:rsidR="00170F90" w:rsidRPr="00170F90" w:rsidRDefault="00170F90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35" w:type="dxa"/>
          </w:tcPr>
          <w:p w14:paraId="72A0B230" w14:textId="0AB6994E" w:rsidR="00170F90" w:rsidRPr="00170F90" w:rsidRDefault="00170F90" w:rsidP="00FA7BE3">
            <w:pPr>
              <w:pStyle w:val="af8"/>
              <w:spacing w:line="240" w:lineRule="auto"/>
              <w:ind w:firstLine="0"/>
              <w:jc w:val="left"/>
            </w:pPr>
            <w:r>
              <w:t>Создаёт предметы</w:t>
            </w:r>
            <w:r w:rsidRPr="00170F90">
              <w:t>,</w:t>
            </w:r>
            <w:r>
              <w:t xml:space="preserve"> которые должны выпасть после смерти противника</w:t>
            </w:r>
          </w:p>
        </w:tc>
      </w:tr>
      <w:tr w:rsidR="00170F90" w:rsidRPr="006D2BA7" w14:paraId="54B377D4" w14:textId="77777777" w:rsidTr="00F43635">
        <w:tc>
          <w:tcPr>
            <w:tcW w:w="2483" w:type="dxa"/>
          </w:tcPr>
          <w:p w14:paraId="7877EF38" w14:textId="029D39E9" w:rsidR="00170F90" w:rsidRPr="00170F90" w:rsidRDefault="00170F90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athEffect</w:t>
            </w:r>
            <w:proofErr w:type="spellEnd"/>
          </w:p>
        </w:tc>
        <w:tc>
          <w:tcPr>
            <w:tcW w:w="2004" w:type="dxa"/>
          </w:tcPr>
          <w:p w14:paraId="2C21232B" w14:textId="1173606B" w:rsidR="00170F90" w:rsidRPr="00170F90" w:rsidRDefault="00170F90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129" w:type="dxa"/>
          </w:tcPr>
          <w:p w14:paraId="0E4EEAC9" w14:textId="2AC664D8" w:rsidR="00170F90" w:rsidRPr="00170F90" w:rsidRDefault="00170F90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594" w:type="dxa"/>
          </w:tcPr>
          <w:p w14:paraId="0491E369" w14:textId="18177216" w:rsidR="00170F90" w:rsidRPr="00170F90" w:rsidRDefault="00170F90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35" w:type="dxa"/>
          </w:tcPr>
          <w:p w14:paraId="6BCDE412" w14:textId="0A1D4629" w:rsidR="00170F90" w:rsidRDefault="00170F90" w:rsidP="00FA7BE3">
            <w:pPr>
              <w:pStyle w:val="af8"/>
              <w:spacing w:line="240" w:lineRule="auto"/>
              <w:ind w:firstLine="0"/>
              <w:jc w:val="left"/>
            </w:pPr>
            <w:r>
              <w:t>Проигрывает анимацию смерти противника</w:t>
            </w:r>
          </w:p>
        </w:tc>
      </w:tr>
      <w:tr w:rsidR="00170F90" w:rsidRPr="00170F90" w14:paraId="256B4F57" w14:textId="77777777" w:rsidTr="00F43635">
        <w:tc>
          <w:tcPr>
            <w:tcW w:w="2483" w:type="dxa"/>
          </w:tcPr>
          <w:p w14:paraId="39E58CC6" w14:textId="49A8959D" w:rsidR="00170F90" w:rsidRDefault="00170F90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Knock</w:t>
            </w:r>
          </w:p>
        </w:tc>
        <w:tc>
          <w:tcPr>
            <w:tcW w:w="2004" w:type="dxa"/>
          </w:tcPr>
          <w:p w14:paraId="3656642B" w14:textId="173D252D" w:rsidR="00170F90" w:rsidRDefault="00170F90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29" w:type="dxa"/>
          </w:tcPr>
          <w:p w14:paraId="2B4D901A" w14:textId="27AB34C4" w:rsidR="00170F90" w:rsidRDefault="00170F90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594" w:type="dxa"/>
          </w:tcPr>
          <w:p w14:paraId="599DFE0D" w14:textId="7F2F4294" w:rsidR="00170F90" w:rsidRDefault="00170F90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Rigidbody2D </w:t>
            </w:r>
            <w:proofErr w:type="spellStart"/>
            <w:r>
              <w:rPr>
                <w:lang w:val="en-US"/>
              </w:rPr>
              <w:t>myRigidbody</w:t>
            </w:r>
            <w:proofErr w:type="spellEnd"/>
            <w:r>
              <w:rPr>
                <w:lang w:val="en-US"/>
              </w:rPr>
              <w:t xml:space="preserve">, float </w:t>
            </w:r>
            <w:proofErr w:type="spellStart"/>
            <w:r>
              <w:rPr>
                <w:lang w:val="en-US"/>
              </w:rPr>
              <w:t>knockTime</w:t>
            </w:r>
            <w:proofErr w:type="spellEnd"/>
            <w:r>
              <w:rPr>
                <w:lang w:val="en-US"/>
              </w:rPr>
              <w:t>, float damage</w:t>
            </w:r>
          </w:p>
        </w:tc>
        <w:tc>
          <w:tcPr>
            <w:tcW w:w="2135" w:type="dxa"/>
          </w:tcPr>
          <w:p w14:paraId="1D2812F0" w14:textId="28DF7995" w:rsidR="00170F90" w:rsidRPr="00170F90" w:rsidRDefault="00170F90" w:rsidP="00FA7BE3">
            <w:pPr>
              <w:pStyle w:val="af8"/>
              <w:spacing w:line="240" w:lineRule="auto"/>
              <w:ind w:firstLine="0"/>
              <w:jc w:val="left"/>
            </w:pPr>
            <w:r>
              <w:t>Осуществляет нанесение урона и отталкивание противника</w:t>
            </w:r>
          </w:p>
        </w:tc>
      </w:tr>
      <w:tr w:rsidR="00170F90" w:rsidRPr="00170F90" w14:paraId="162FECC3" w14:textId="77777777" w:rsidTr="00F43635">
        <w:tc>
          <w:tcPr>
            <w:tcW w:w="2483" w:type="dxa"/>
          </w:tcPr>
          <w:p w14:paraId="6B4283D5" w14:textId="7818FEE2" w:rsidR="00170F90" w:rsidRPr="00170F90" w:rsidRDefault="00170F90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nockCo</w:t>
            </w:r>
            <w:proofErr w:type="spellEnd"/>
          </w:p>
        </w:tc>
        <w:tc>
          <w:tcPr>
            <w:tcW w:w="2004" w:type="dxa"/>
          </w:tcPr>
          <w:p w14:paraId="71C86DF9" w14:textId="45425B2B" w:rsidR="00170F90" w:rsidRPr="00170F90" w:rsidRDefault="00170F90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129" w:type="dxa"/>
          </w:tcPr>
          <w:p w14:paraId="312FE35E" w14:textId="4CD448C3" w:rsidR="00170F90" w:rsidRPr="00170F90" w:rsidRDefault="00170F90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Enumerator</w:t>
            </w:r>
            <w:proofErr w:type="spellEnd"/>
          </w:p>
        </w:tc>
        <w:tc>
          <w:tcPr>
            <w:tcW w:w="1594" w:type="dxa"/>
          </w:tcPr>
          <w:p w14:paraId="15325502" w14:textId="57C9CC38" w:rsidR="00170F90" w:rsidRPr="00170F90" w:rsidRDefault="00170F90" w:rsidP="00FA7BE3">
            <w:pPr>
              <w:pStyle w:val="af8"/>
              <w:spacing w:line="240" w:lineRule="auto"/>
              <w:ind w:firstLine="0"/>
              <w:jc w:val="left"/>
            </w:pPr>
            <w:r>
              <w:rPr>
                <w:lang w:val="en-US"/>
              </w:rPr>
              <w:t xml:space="preserve">Rigidbody2D </w:t>
            </w:r>
            <w:proofErr w:type="spellStart"/>
            <w:r>
              <w:rPr>
                <w:lang w:val="en-US"/>
              </w:rPr>
              <w:t>myRigidbody</w:t>
            </w:r>
            <w:proofErr w:type="spellEnd"/>
            <w:r>
              <w:rPr>
                <w:lang w:val="en-US"/>
              </w:rPr>
              <w:t xml:space="preserve">, float </w:t>
            </w:r>
            <w:proofErr w:type="spellStart"/>
            <w:r>
              <w:rPr>
                <w:lang w:val="en-US"/>
              </w:rPr>
              <w:t>knockTime</w:t>
            </w:r>
            <w:proofErr w:type="spellEnd"/>
          </w:p>
        </w:tc>
        <w:tc>
          <w:tcPr>
            <w:tcW w:w="2135" w:type="dxa"/>
          </w:tcPr>
          <w:p w14:paraId="46F3E89F" w14:textId="30F719DA" w:rsidR="00170F90" w:rsidRPr="00170F90" w:rsidRDefault="00170F90" w:rsidP="00FA7BE3">
            <w:pPr>
              <w:pStyle w:val="af8"/>
              <w:spacing w:line="240" w:lineRule="auto"/>
              <w:ind w:firstLine="0"/>
              <w:jc w:val="left"/>
            </w:pPr>
            <w:r>
              <w:t>Осуществляет отбрасывание противника</w:t>
            </w:r>
          </w:p>
        </w:tc>
      </w:tr>
    </w:tbl>
    <w:p w14:paraId="7FFB9E32" w14:textId="2D5B4B31" w:rsidR="00E16983" w:rsidRPr="00170F90" w:rsidRDefault="00E16983">
      <w:pPr>
        <w:spacing w:after="200" w:line="276" w:lineRule="auto"/>
      </w:pPr>
    </w:p>
    <w:p w14:paraId="22605F30" w14:textId="77777777" w:rsidR="006D0DEB" w:rsidRPr="00170F90" w:rsidRDefault="006D0DEB">
      <w:pPr>
        <w:spacing w:after="200" w:line="276" w:lineRule="auto"/>
      </w:pPr>
    </w:p>
    <w:p w14:paraId="04BF8810" w14:textId="04066DA7" w:rsidR="006D0DEB" w:rsidRPr="003F1AB8" w:rsidRDefault="006D0DEB" w:rsidP="003F1AB8">
      <w:pPr>
        <w:pStyle w:val="af6"/>
        <w:keepNext/>
        <w:rPr>
          <w:color w:val="0D0D0D" w:themeColor="text1" w:themeTint="F2"/>
        </w:rPr>
      </w:pPr>
      <w:r w:rsidRPr="006D0DEB">
        <w:rPr>
          <w:color w:val="0D0D0D" w:themeColor="text1" w:themeTint="F2"/>
        </w:rPr>
        <w:t xml:space="preserve">Таблица </w:t>
      </w:r>
      <w:r w:rsidR="00170F90">
        <w:rPr>
          <w:color w:val="0D0D0D" w:themeColor="text1" w:themeTint="F2"/>
        </w:rPr>
        <w:t>10</w:t>
      </w:r>
      <w:r w:rsidR="003F1AB8" w:rsidRPr="003F1AB8">
        <w:rPr>
          <w:color w:val="0D0D0D" w:themeColor="text1" w:themeTint="F2"/>
        </w:rPr>
        <w:t xml:space="preserve"> </w:t>
      </w:r>
      <w:r w:rsidR="003F1AB8">
        <w:rPr>
          <w:color w:val="0D0D0D" w:themeColor="text1" w:themeTint="F2"/>
        </w:rPr>
        <w:t xml:space="preserve">Описание полей и методов класса </w:t>
      </w:r>
      <w:proofErr w:type="spellStart"/>
      <w:r w:rsidR="00170F90">
        <w:rPr>
          <w:color w:val="0D0D0D" w:themeColor="text1" w:themeTint="F2"/>
          <w:lang w:val="en-US"/>
        </w:rPr>
        <w:t>FloatValue</w:t>
      </w:r>
      <w:proofErr w:type="spellEnd"/>
      <w:r w:rsidR="003F1AB8" w:rsidRPr="003F1AB8">
        <w:rPr>
          <w:color w:val="0D0D0D" w:themeColor="text1" w:themeTint="F2"/>
        </w:rPr>
        <w:t>.</w:t>
      </w:r>
      <w:r w:rsidR="003F1AB8">
        <w:rPr>
          <w:color w:val="0D0D0D" w:themeColor="text1" w:themeTint="F2"/>
          <w:lang w:val="en-US"/>
        </w:rPr>
        <w:t>c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83"/>
        <w:gridCol w:w="1751"/>
        <w:gridCol w:w="1028"/>
        <w:gridCol w:w="1441"/>
        <w:gridCol w:w="2642"/>
      </w:tblGrid>
      <w:tr w:rsidR="006D0DEB" w:rsidRPr="006D2BA7" w14:paraId="508E3AA6" w14:textId="77777777" w:rsidTr="00FA7BE3">
        <w:tc>
          <w:tcPr>
            <w:tcW w:w="9345" w:type="dxa"/>
            <w:gridSpan w:val="5"/>
          </w:tcPr>
          <w:p w14:paraId="344184BE" w14:textId="77777777" w:rsidR="006D0DEB" w:rsidRPr="006D2BA7" w:rsidRDefault="006D0DEB" w:rsidP="00FA7BE3">
            <w:pPr>
              <w:pStyle w:val="af8"/>
              <w:spacing w:line="240" w:lineRule="auto"/>
              <w:ind w:firstLine="0"/>
              <w:jc w:val="left"/>
            </w:pPr>
            <w:r>
              <w:t>Поля</w:t>
            </w:r>
          </w:p>
        </w:tc>
      </w:tr>
      <w:tr w:rsidR="006D0DEB" w:rsidRPr="006D2BA7" w14:paraId="387ECB22" w14:textId="77777777" w:rsidTr="006D0DEB">
        <w:trPr>
          <w:trHeight w:val="769"/>
        </w:trPr>
        <w:tc>
          <w:tcPr>
            <w:tcW w:w="2483" w:type="dxa"/>
          </w:tcPr>
          <w:p w14:paraId="7B6CD309" w14:textId="77777777" w:rsidR="006D0DEB" w:rsidRPr="006D2BA7" w:rsidRDefault="006D0DEB" w:rsidP="00FA7BE3">
            <w:pPr>
              <w:pStyle w:val="af8"/>
              <w:spacing w:line="240" w:lineRule="auto"/>
              <w:ind w:firstLine="0"/>
              <w:jc w:val="left"/>
            </w:pPr>
            <w:r w:rsidRPr="006D2BA7">
              <w:t>Имя</w:t>
            </w:r>
          </w:p>
        </w:tc>
        <w:tc>
          <w:tcPr>
            <w:tcW w:w="1751" w:type="dxa"/>
          </w:tcPr>
          <w:p w14:paraId="18E8ED38" w14:textId="77777777" w:rsidR="006D0DEB" w:rsidRPr="006D2BA7" w:rsidRDefault="006D0DEB" w:rsidP="00FA7BE3">
            <w:pPr>
              <w:pStyle w:val="af8"/>
              <w:spacing w:line="240" w:lineRule="auto"/>
              <w:ind w:firstLine="0"/>
              <w:jc w:val="left"/>
            </w:pPr>
            <w:r w:rsidRPr="006D2BA7">
              <w:t>Модификатор</w:t>
            </w:r>
          </w:p>
          <w:p w14:paraId="3AE13504" w14:textId="77777777" w:rsidR="006D0DEB" w:rsidRPr="006D2BA7" w:rsidRDefault="006D0DEB" w:rsidP="00FA7BE3">
            <w:pPr>
              <w:pStyle w:val="af8"/>
              <w:spacing w:line="240" w:lineRule="auto"/>
              <w:ind w:firstLine="0"/>
              <w:jc w:val="left"/>
            </w:pPr>
            <w:r w:rsidRPr="006D2BA7">
              <w:t>доступа</w:t>
            </w:r>
          </w:p>
        </w:tc>
        <w:tc>
          <w:tcPr>
            <w:tcW w:w="1028" w:type="dxa"/>
          </w:tcPr>
          <w:p w14:paraId="6CBBB2B7" w14:textId="77777777" w:rsidR="006D0DEB" w:rsidRPr="006D2BA7" w:rsidRDefault="006D0DEB" w:rsidP="00FA7BE3">
            <w:pPr>
              <w:pStyle w:val="af8"/>
              <w:spacing w:line="240" w:lineRule="auto"/>
              <w:ind w:firstLine="0"/>
              <w:jc w:val="left"/>
            </w:pPr>
            <w:r w:rsidRPr="006D2BA7">
              <w:t>Тип</w:t>
            </w:r>
          </w:p>
        </w:tc>
        <w:tc>
          <w:tcPr>
            <w:tcW w:w="4083" w:type="dxa"/>
            <w:gridSpan w:val="2"/>
          </w:tcPr>
          <w:p w14:paraId="77C415A1" w14:textId="77777777" w:rsidR="006D0DEB" w:rsidRPr="006D2BA7" w:rsidRDefault="006D0DEB" w:rsidP="00FA7BE3">
            <w:pPr>
              <w:pStyle w:val="af8"/>
              <w:spacing w:line="240" w:lineRule="auto"/>
              <w:ind w:firstLine="0"/>
              <w:jc w:val="left"/>
            </w:pPr>
            <w:r w:rsidRPr="006D2BA7">
              <w:t>Назначение</w:t>
            </w:r>
          </w:p>
        </w:tc>
      </w:tr>
      <w:tr w:rsidR="006D0DEB" w:rsidRPr="006D2BA7" w14:paraId="0137079A" w14:textId="77777777" w:rsidTr="006D0DEB">
        <w:tc>
          <w:tcPr>
            <w:tcW w:w="2483" w:type="dxa"/>
          </w:tcPr>
          <w:p w14:paraId="7343A4C0" w14:textId="27F54918" w:rsidR="006D0DEB" w:rsidRPr="00705097" w:rsidRDefault="00170F90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ialValue</w:t>
            </w:r>
            <w:proofErr w:type="spellEnd"/>
          </w:p>
        </w:tc>
        <w:tc>
          <w:tcPr>
            <w:tcW w:w="1751" w:type="dxa"/>
          </w:tcPr>
          <w:p w14:paraId="05144BF2" w14:textId="77777777" w:rsidR="006D0DEB" w:rsidRPr="00ED0E48" w:rsidRDefault="006D0DEB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028" w:type="dxa"/>
          </w:tcPr>
          <w:p w14:paraId="76B22F7E" w14:textId="289077DC" w:rsidR="006D0DEB" w:rsidRPr="00ED0E48" w:rsidRDefault="00170F90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83" w:type="dxa"/>
            <w:gridSpan w:val="2"/>
          </w:tcPr>
          <w:p w14:paraId="2CD4F7E6" w14:textId="47D4C9B2" w:rsidR="006D0DEB" w:rsidRPr="00170F90" w:rsidRDefault="00170F90" w:rsidP="00FA7BE3">
            <w:pPr>
              <w:pStyle w:val="af8"/>
              <w:spacing w:line="240" w:lineRule="auto"/>
              <w:ind w:firstLine="0"/>
              <w:jc w:val="left"/>
            </w:pPr>
            <w:r>
              <w:t xml:space="preserve">Изначально </w:t>
            </w:r>
            <w:proofErr w:type="spellStart"/>
            <w:r>
              <w:t>задавемое</w:t>
            </w:r>
            <w:proofErr w:type="spellEnd"/>
            <w:r>
              <w:t xml:space="preserve"> значение для </w:t>
            </w:r>
            <w:proofErr w:type="spellStart"/>
            <w:r>
              <w:rPr>
                <w:lang w:val="en-US"/>
              </w:rPr>
              <w:t>ScriptableObject</w:t>
            </w:r>
            <w:proofErr w:type="spellEnd"/>
          </w:p>
        </w:tc>
      </w:tr>
      <w:tr w:rsidR="00170F90" w:rsidRPr="006D2BA7" w14:paraId="65CC23B2" w14:textId="77777777" w:rsidTr="006D0DEB">
        <w:tc>
          <w:tcPr>
            <w:tcW w:w="2483" w:type="dxa"/>
          </w:tcPr>
          <w:p w14:paraId="24EE8BEE" w14:textId="59352E06" w:rsidR="00170F90" w:rsidRPr="00170F90" w:rsidRDefault="00170F90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ntimeValue</w:t>
            </w:r>
            <w:proofErr w:type="spellEnd"/>
          </w:p>
        </w:tc>
        <w:tc>
          <w:tcPr>
            <w:tcW w:w="1751" w:type="dxa"/>
          </w:tcPr>
          <w:p w14:paraId="6E7AFD4E" w14:textId="3E8F2218" w:rsidR="00170F90" w:rsidRDefault="00164352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028" w:type="dxa"/>
          </w:tcPr>
          <w:p w14:paraId="7F547CFD" w14:textId="6E015E4D" w:rsidR="00170F90" w:rsidRDefault="00164352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83" w:type="dxa"/>
            <w:gridSpan w:val="2"/>
          </w:tcPr>
          <w:p w14:paraId="674BE63A" w14:textId="0D5FBCCC" w:rsidR="00170F90" w:rsidRDefault="00164352" w:rsidP="00FA7BE3">
            <w:pPr>
              <w:pStyle w:val="af8"/>
              <w:spacing w:line="240" w:lineRule="auto"/>
              <w:ind w:firstLine="0"/>
              <w:jc w:val="left"/>
            </w:pPr>
            <w:r>
              <w:t>Значения во время симуляции</w:t>
            </w:r>
          </w:p>
        </w:tc>
      </w:tr>
      <w:tr w:rsidR="006D0DEB" w:rsidRPr="006D2BA7" w14:paraId="01FCD913" w14:textId="77777777" w:rsidTr="00FA7BE3">
        <w:tc>
          <w:tcPr>
            <w:tcW w:w="9345" w:type="dxa"/>
            <w:gridSpan w:val="5"/>
          </w:tcPr>
          <w:p w14:paraId="242A3340" w14:textId="77777777" w:rsidR="006D0DEB" w:rsidRPr="006D2BA7" w:rsidRDefault="006D0DEB" w:rsidP="00FA7BE3">
            <w:pPr>
              <w:pStyle w:val="af8"/>
              <w:spacing w:line="240" w:lineRule="auto"/>
              <w:ind w:firstLine="0"/>
              <w:jc w:val="left"/>
            </w:pPr>
            <w:r>
              <w:t>Методы</w:t>
            </w:r>
          </w:p>
        </w:tc>
      </w:tr>
      <w:tr w:rsidR="006D0DEB" w:rsidRPr="006D2BA7" w14:paraId="080260CD" w14:textId="77777777" w:rsidTr="006D0DEB">
        <w:tc>
          <w:tcPr>
            <w:tcW w:w="2483" w:type="dxa"/>
          </w:tcPr>
          <w:p w14:paraId="5C205191" w14:textId="77777777" w:rsidR="006D0DEB" w:rsidRPr="006D2BA7" w:rsidRDefault="006D0DEB" w:rsidP="00FA7BE3">
            <w:pPr>
              <w:pStyle w:val="af8"/>
              <w:spacing w:line="240" w:lineRule="auto"/>
              <w:ind w:firstLine="0"/>
              <w:jc w:val="left"/>
            </w:pPr>
            <w:r>
              <w:t>Имя</w:t>
            </w:r>
          </w:p>
        </w:tc>
        <w:tc>
          <w:tcPr>
            <w:tcW w:w="1751" w:type="dxa"/>
          </w:tcPr>
          <w:p w14:paraId="5EE61333" w14:textId="77777777" w:rsidR="006D0DEB" w:rsidRPr="006D2BA7" w:rsidRDefault="006D0DEB" w:rsidP="00FA7BE3">
            <w:pPr>
              <w:pStyle w:val="af8"/>
              <w:spacing w:line="240" w:lineRule="auto"/>
              <w:ind w:firstLine="0"/>
              <w:jc w:val="left"/>
            </w:pPr>
            <w:r>
              <w:t>Модификатор доступа</w:t>
            </w:r>
          </w:p>
        </w:tc>
        <w:tc>
          <w:tcPr>
            <w:tcW w:w="1028" w:type="dxa"/>
          </w:tcPr>
          <w:p w14:paraId="3B7B6F1C" w14:textId="77777777" w:rsidR="006D0DEB" w:rsidRPr="006D2BA7" w:rsidRDefault="006D0DEB" w:rsidP="00FA7BE3">
            <w:pPr>
              <w:pStyle w:val="af8"/>
              <w:spacing w:line="240" w:lineRule="auto"/>
              <w:ind w:firstLine="0"/>
              <w:jc w:val="left"/>
            </w:pPr>
            <w:r>
              <w:t>Тип</w:t>
            </w:r>
          </w:p>
        </w:tc>
        <w:tc>
          <w:tcPr>
            <w:tcW w:w="1441" w:type="dxa"/>
          </w:tcPr>
          <w:p w14:paraId="09624803" w14:textId="77777777" w:rsidR="006D0DEB" w:rsidRPr="006D2BA7" w:rsidRDefault="006D0DEB" w:rsidP="00FA7BE3">
            <w:pPr>
              <w:pStyle w:val="af8"/>
              <w:spacing w:line="240" w:lineRule="auto"/>
              <w:ind w:firstLine="0"/>
              <w:jc w:val="left"/>
            </w:pPr>
            <w:r w:rsidRPr="006D2BA7">
              <w:t>Аргументы</w:t>
            </w:r>
          </w:p>
        </w:tc>
        <w:tc>
          <w:tcPr>
            <w:tcW w:w="2642" w:type="dxa"/>
          </w:tcPr>
          <w:p w14:paraId="1A714F78" w14:textId="77777777" w:rsidR="006D0DEB" w:rsidRPr="006D2BA7" w:rsidRDefault="006D0DEB" w:rsidP="00FA7BE3">
            <w:pPr>
              <w:pStyle w:val="af8"/>
              <w:spacing w:line="240" w:lineRule="auto"/>
              <w:ind w:firstLine="0"/>
              <w:jc w:val="left"/>
            </w:pPr>
            <w:r>
              <w:t>Назначение</w:t>
            </w:r>
          </w:p>
        </w:tc>
      </w:tr>
      <w:tr w:rsidR="006D0DEB" w:rsidRPr="006D2BA7" w14:paraId="02B67962" w14:textId="77777777" w:rsidTr="006D0DEB">
        <w:tc>
          <w:tcPr>
            <w:tcW w:w="2483" w:type="dxa"/>
          </w:tcPr>
          <w:p w14:paraId="5E484068" w14:textId="3A46D7B7" w:rsidR="006D0DEB" w:rsidRPr="00162CCE" w:rsidRDefault="00164352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AfterDeserialize</w:t>
            </w:r>
            <w:proofErr w:type="spellEnd"/>
          </w:p>
        </w:tc>
        <w:tc>
          <w:tcPr>
            <w:tcW w:w="1751" w:type="dxa"/>
          </w:tcPr>
          <w:p w14:paraId="14DBCEDE" w14:textId="548D02F2" w:rsidR="006D0DEB" w:rsidRDefault="00164352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028" w:type="dxa"/>
          </w:tcPr>
          <w:p w14:paraId="4F9BE281" w14:textId="77777777" w:rsidR="006D0DEB" w:rsidRDefault="006D0DEB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441" w:type="dxa"/>
          </w:tcPr>
          <w:p w14:paraId="2A4D501F" w14:textId="77777777" w:rsidR="006D0DEB" w:rsidRPr="00AD2CC6" w:rsidRDefault="006D0DEB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42" w:type="dxa"/>
          </w:tcPr>
          <w:p w14:paraId="73078642" w14:textId="69D86BC1" w:rsidR="006D0DEB" w:rsidRPr="00164352" w:rsidRDefault="00164352" w:rsidP="00FA7BE3">
            <w:pPr>
              <w:pStyle w:val="af8"/>
              <w:spacing w:line="240" w:lineRule="auto"/>
              <w:ind w:firstLine="0"/>
              <w:jc w:val="left"/>
            </w:pPr>
            <w:r>
              <w:t>Приравнивает значение во время симуляции к изначальному</w:t>
            </w:r>
          </w:p>
        </w:tc>
      </w:tr>
    </w:tbl>
    <w:p w14:paraId="0AD977E8" w14:textId="77777777" w:rsidR="003F1AB8" w:rsidRDefault="003F1AB8" w:rsidP="003F1AB8">
      <w:pPr>
        <w:pStyle w:val="af6"/>
        <w:keepNext/>
        <w:rPr>
          <w:color w:val="0D0D0D" w:themeColor="text1" w:themeTint="F2"/>
        </w:rPr>
      </w:pPr>
    </w:p>
    <w:p w14:paraId="1198F2F1" w14:textId="7AB9A332" w:rsidR="00B93D74" w:rsidRPr="003F1AB8" w:rsidRDefault="00B93D74" w:rsidP="003F1AB8">
      <w:pPr>
        <w:pStyle w:val="af6"/>
        <w:keepNext/>
        <w:rPr>
          <w:color w:val="0D0D0D" w:themeColor="text1" w:themeTint="F2"/>
        </w:rPr>
      </w:pPr>
      <w:r w:rsidRPr="00B93D74">
        <w:rPr>
          <w:color w:val="0D0D0D" w:themeColor="text1" w:themeTint="F2"/>
        </w:rPr>
        <w:t xml:space="preserve">Таблица </w:t>
      </w:r>
      <w:r w:rsidR="00170F90">
        <w:rPr>
          <w:color w:val="0D0D0D" w:themeColor="text1" w:themeTint="F2"/>
        </w:rPr>
        <w:t>1</w:t>
      </w:r>
      <w:r w:rsidR="00164352">
        <w:rPr>
          <w:color w:val="0D0D0D" w:themeColor="text1" w:themeTint="F2"/>
        </w:rPr>
        <w:t>1</w:t>
      </w:r>
      <w:r w:rsidR="003F1AB8" w:rsidRPr="003F1AB8">
        <w:rPr>
          <w:color w:val="0D0D0D" w:themeColor="text1" w:themeTint="F2"/>
        </w:rPr>
        <w:t xml:space="preserve"> </w:t>
      </w:r>
      <w:r w:rsidR="003F1AB8">
        <w:rPr>
          <w:color w:val="000000" w:themeColor="text1"/>
        </w:rPr>
        <w:t xml:space="preserve">Описание методов и полей класса </w:t>
      </w:r>
      <w:r w:rsidR="00164352">
        <w:rPr>
          <w:color w:val="000000" w:themeColor="text1"/>
          <w:lang w:val="en-US"/>
        </w:rPr>
        <w:t>Heart</w:t>
      </w:r>
      <w:r w:rsidR="003F1AB8" w:rsidRPr="001F2CDC">
        <w:rPr>
          <w:color w:val="000000" w:themeColor="text1"/>
        </w:rPr>
        <w:t>.</w:t>
      </w:r>
      <w:r w:rsidR="003F1AB8">
        <w:rPr>
          <w:color w:val="000000" w:themeColor="text1"/>
          <w:lang w:val="en-US"/>
        </w:rPr>
        <w:t>c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31"/>
        <w:gridCol w:w="1699"/>
        <w:gridCol w:w="1803"/>
        <w:gridCol w:w="1410"/>
        <w:gridCol w:w="2202"/>
      </w:tblGrid>
      <w:tr w:rsidR="00B93D74" w:rsidRPr="006D2BA7" w14:paraId="14EC8E94" w14:textId="77777777" w:rsidTr="00FA7BE3">
        <w:tc>
          <w:tcPr>
            <w:tcW w:w="9345" w:type="dxa"/>
            <w:gridSpan w:val="5"/>
          </w:tcPr>
          <w:p w14:paraId="773705F5" w14:textId="77777777" w:rsidR="00B93D74" w:rsidRPr="006D2BA7" w:rsidRDefault="00B93D74" w:rsidP="00FA7BE3">
            <w:pPr>
              <w:pStyle w:val="af8"/>
              <w:spacing w:line="240" w:lineRule="auto"/>
              <w:ind w:firstLine="0"/>
              <w:jc w:val="left"/>
            </w:pPr>
            <w:r>
              <w:t>Поля</w:t>
            </w:r>
          </w:p>
        </w:tc>
      </w:tr>
      <w:tr w:rsidR="00F16D53" w:rsidRPr="006D2BA7" w14:paraId="4304328D" w14:textId="77777777" w:rsidTr="00164352">
        <w:trPr>
          <w:trHeight w:val="769"/>
        </w:trPr>
        <w:tc>
          <w:tcPr>
            <w:tcW w:w="2231" w:type="dxa"/>
          </w:tcPr>
          <w:p w14:paraId="52267FEF" w14:textId="77777777" w:rsidR="00B93D74" w:rsidRPr="006D2BA7" w:rsidRDefault="00B93D74" w:rsidP="00FA7BE3">
            <w:pPr>
              <w:pStyle w:val="af8"/>
              <w:spacing w:line="240" w:lineRule="auto"/>
              <w:ind w:firstLine="0"/>
              <w:jc w:val="left"/>
            </w:pPr>
            <w:r w:rsidRPr="006D2BA7">
              <w:t>Имя</w:t>
            </w:r>
          </w:p>
        </w:tc>
        <w:tc>
          <w:tcPr>
            <w:tcW w:w="1699" w:type="dxa"/>
          </w:tcPr>
          <w:p w14:paraId="2A06C832" w14:textId="77777777" w:rsidR="00B93D74" w:rsidRPr="006D2BA7" w:rsidRDefault="00B93D74" w:rsidP="00FA7BE3">
            <w:pPr>
              <w:pStyle w:val="af8"/>
              <w:spacing w:line="240" w:lineRule="auto"/>
              <w:ind w:firstLine="0"/>
              <w:jc w:val="left"/>
            </w:pPr>
            <w:r w:rsidRPr="006D2BA7">
              <w:t>Модификатор</w:t>
            </w:r>
          </w:p>
          <w:p w14:paraId="613AEDDE" w14:textId="77777777" w:rsidR="00B93D74" w:rsidRPr="006D2BA7" w:rsidRDefault="00B93D74" w:rsidP="00FA7BE3">
            <w:pPr>
              <w:pStyle w:val="af8"/>
              <w:spacing w:line="240" w:lineRule="auto"/>
              <w:ind w:firstLine="0"/>
              <w:jc w:val="left"/>
            </w:pPr>
            <w:r w:rsidRPr="006D2BA7">
              <w:t>доступа</w:t>
            </w:r>
          </w:p>
        </w:tc>
        <w:tc>
          <w:tcPr>
            <w:tcW w:w="1803" w:type="dxa"/>
          </w:tcPr>
          <w:p w14:paraId="2CC45755" w14:textId="77777777" w:rsidR="00B93D74" w:rsidRPr="006D2BA7" w:rsidRDefault="00B93D74" w:rsidP="00FA7BE3">
            <w:pPr>
              <w:pStyle w:val="af8"/>
              <w:spacing w:line="240" w:lineRule="auto"/>
              <w:ind w:firstLine="0"/>
              <w:jc w:val="left"/>
            </w:pPr>
            <w:r w:rsidRPr="006D2BA7">
              <w:t>Тип</w:t>
            </w:r>
          </w:p>
        </w:tc>
        <w:tc>
          <w:tcPr>
            <w:tcW w:w="3612" w:type="dxa"/>
            <w:gridSpan w:val="2"/>
          </w:tcPr>
          <w:p w14:paraId="0357311F" w14:textId="77777777" w:rsidR="00B93D74" w:rsidRPr="006D2BA7" w:rsidRDefault="00B93D74" w:rsidP="00FA7BE3">
            <w:pPr>
              <w:pStyle w:val="af8"/>
              <w:spacing w:line="240" w:lineRule="auto"/>
              <w:ind w:firstLine="0"/>
              <w:jc w:val="left"/>
            </w:pPr>
            <w:r w:rsidRPr="006D2BA7">
              <w:t>Назначение</w:t>
            </w:r>
          </w:p>
        </w:tc>
      </w:tr>
      <w:tr w:rsidR="00F16D53" w:rsidRPr="006D2BA7" w14:paraId="73AE61FA" w14:textId="77777777" w:rsidTr="00164352">
        <w:tc>
          <w:tcPr>
            <w:tcW w:w="2231" w:type="dxa"/>
          </w:tcPr>
          <w:p w14:paraId="13141F38" w14:textId="5E294AA0" w:rsidR="00B93D74" w:rsidRPr="00705097" w:rsidRDefault="00164352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ayerHealth</w:t>
            </w:r>
            <w:proofErr w:type="spellEnd"/>
          </w:p>
        </w:tc>
        <w:tc>
          <w:tcPr>
            <w:tcW w:w="1699" w:type="dxa"/>
          </w:tcPr>
          <w:p w14:paraId="05FE7293" w14:textId="6C0AFF53" w:rsidR="00B93D74" w:rsidRPr="00ED0E48" w:rsidRDefault="00164352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03" w:type="dxa"/>
          </w:tcPr>
          <w:p w14:paraId="0D7E32F8" w14:textId="71148CE9" w:rsidR="00B93D74" w:rsidRPr="00ED0E48" w:rsidRDefault="00164352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oatValue</w:t>
            </w:r>
            <w:proofErr w:type="spellEnd"/>
          </w:p>
        </w:tc>
        <w:tc>
          <w:tcPr>
            <w:tcW w:w="3612" w:type="dxa"/>
            <w:gridSpan w:val="2"/>
          </w:tcPr>
          <w:p w14:paraId="3D760519" w14:textId="560149D7" w:rsidR="00B93D74" w:rsidRPr="00F924CE" w:rsidRDefault="00164352" w:rsidP="00FA7BE3">
            <w:pPr>
              <w:pStyle w:val="af8"/>
              <w:spacing w:line="240" w:lineRule="auto"/>
              <w:ind w:firstLine="0"/>
              <w:jc w:val="left"/>
            </w:pPr>
            <w:r>
              <w:t>Здоровье персонажа</w:t>
            </w:r>
          </w:p>
        </w:tc>
      </w:tr>
      <w:tr w:rsidR="00F924CE" w:rsidRPr="006D2BA7" w14:paraId="2DC9D6FD" w14:textId="77777777" w:rsidTr="00164352">
        <w:tc>
          <w:tcPr>
            <w:tcW w:w="2231" w:type="dxa"/>
          </w:tcPr>
          <w:p w14:paraId="281A6205" w14:textId="4F75F21F" w:rsidR="00F924CE" w:rsidRPr="00BB6B94" w:rsidRDefault="00164352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althContainers</w:t>
            </w:r>
            <w:proofErr w:type="spellEnd"/>
          </w:p>
        </w:tc>
        <w:tc>
          <w:tcPr>
            <w:tcW w:w="1699" w:type="dxa"/>
          </w:tcPr>
          <w:p w14:paraId="172F311C" w14:textId="6F9E097C" w:rsidR="00F924CE" w:rsidRDefault="00164352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03" w:type="dxa"/>
          </w:tcPr>
          <w:p w14:paraId="087BCA1B" w14:textId="311793E2" w:rsidR="00F924CE" w:rsidRDefault="00164352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oatValue</w:t>
            </w:r>
            <w:proofErr w:type="spellEnd"/>
          </w:p>
        </w:tc>
        <w:tc>
          <w:tcPr>
            <w:tcW w:w="3612" w:type="dxa"/>
            <w:gridSpan w:val="2"/>
          </w:tcPr>
          <w:p w14:paraId="10051380" w14:textId="651DA8FA" w:rsidR="00F924CE" w:rsidRPr="00164352" w:rsidRDefault="00164352" w:rsidP="00FA7BE3">
            <w:pPr>
              <w:pStyle w:val="af8"/>
              <w:spacing w:line="240" w:lineRule="auto"/>
              <w:ind w:firstLine="0"/>
              <w:jc w:val="left"/>
            </w:pPr>
            <w:r>
              <w:t>Текущее максимальное кол-во здоровья персонажа</w:t>
            </w:r>
          </w:p>
        </w:tc>
      </w:tr>
      <w:tr w:rsidR="00F924CE" w:rsidRPr="006D2BA7" w14:paraId="12C643A7" w14:textId="77777777" w:rsidTr="00164352">
        <w:tc>
          <w:tcPr>
            <w:tcW w:w="2231" w:type="dxa"/>
          </w:tcPr>
          <w:p w14:paraId="67617BF4" w14:textId="5E6FA391" w:rsidR="00F924CE" w:rsidRPr="00164352" w:rsidRDefault="00164352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amountToIncrease</w:t>
            </w:r>
            <w:proofErr w:type="spellEnd"/>
          </w:p>
        </w:tc>
        <w:tc>
          <w:tcPr>
            <w:tcW w:w="1699" w:type="dxa"/>
          </w:tcPr>
          <w:p w14:paraId="21DD258C" w14:textId="287CFB8B" w:rsidR="00F924CE" w:rsidRDefault="00857A6B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03" w:type="dxa"/>
          </w:tcPr>
          <w:p w14:paraId="3BF62089" w14:textId="222C8326" w:rsidR="00F924CE" w:rsidRDefault="00164352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612" w:type="dxa"/>
            <w:gridSpan w:val="2"/>
          </w:tcPr>
          <w:p w14:paraId="6C4AF5D8" w14:textId="24EDDE7B" w:rsidR="00F924CE" w:rsidRPr="00164352" w:rsidRDefault="00164352" w:rsidP="00FA7BE3">
            <w:pPr>
              <w:pStyle w:val="af8"/>
              <w:spacing w:line="240" w:lineRule="auto"/>
              <w:ind w:firstLine="0"/>
              <w:jc w:val="left"/>
            </w:pPr>
            <w:r>
              <w:t>Кол-во восстанавливаемого здоровья</w:t>
            </w:r>
          </w:p>
        </w:tc>
      </w:tr>
      <w:tr w:rsidR="00B93D74" w:rsidRPr="006D2BA7" w14:paraId="67E51AC2" w14:textId="77777777" w:rsidTr="00FA7BE3">
        <w:tc>
          <w:tcPr>
            <w:tcW w:w="9345" w:type="dxa"/>
            <w:gridSpan w:val="5"/>
          </w:tcPr>
          <w:p w14:paraId="03F1A21E" w14:textId="77777777" w:rsidR="00B93D74" w:rsidRPr="006D2BA7" w:rsidRDefault="00B93D74" w:rsidP="00FA7BE3">
            <w:pPr>
              <w:pStyle w:val="af8"/>
              <w:spacing w:line="240" w:lineRule="auto"/>
              <w:ind w:firstLine="0"/>
              <w:jc w:val="left"/>
            </w:pPr>
            <w:r>
              <w:t>Методы</w:t>
            </w:r>
          </w:p>
        </w:tc>
      </w:tr>
      <w:tr w:rsidR="00F16D53" w:rsidRPr="006D2BA7" w14:paraId="28B23B26" w14:textId="77777777" w:rsidTr="00164352">
        <w:tc>
          <w:tcPr>
            <w:tcW w:w="2231" w:type="dxa"/>
          </w:tcPr>
          <w:p w14:paraId="5B4077B7" w14:textId="77777777" w:rsidR="00B93D74" w:rsidRPr="006D2BA7" w:rsidRDefault="00B93D74" w:rsidP="00FA7BE3">
            <w:pPr>
              <w:pStyle w:val="af8"/>
              <w:spacing w:line="240" w:lineRule="auto"/>
              <w:ind w:firstLine="0"/>
              <w:jc w:val="left"/>
            </w:pPr>
            <w:r>
              <w:t>Имя</w:t>
            </w:r>
          </w:p>
        </w:tc>
        <w:tc>
          <w:tcPr>
            <w:tcW w:w="1699" w:type="dxa"/>
          </w:tcPr>
          <w:p w14:paraId="533D8F41" w14:textId="77777777" w:rsidR="00B93D74" w:rsidRPr="006D2BA7" w:rsidRDefault="00B93D74" w:rsidP="00FA7BE3">
            <w:pPr>
              <w:pStyle w:val="af8"/>
              <w:spacing w:line="240" w:lineRule="auto"/>
              <w:ind w:firstLine="0"/>
              <w:jc w:val="left"/>
            </w:pPr>
            <w:r>
              <w:t>Модификатор доступа</w:t>
            </w:r>
          </w:p>
        </w:tc>
        <w:tc>
          <w:tcPr>
            <w:tcW w:w="1803" w:type="dxa"/>
          </w:tcPr>
          <w:p w14:paraId="7BADA067" w14:textId="77777777" w:rsidR="00B93D74" w:rsidRPr="006D2BA7" w:rsidRDefault="00B93D74" w:rsidP="00FA7BE3">
            <w:pPr>
              <w:pStyle w:val="af8"/>
              <w:spacing w:line="240" w:lineRule="auto"/>
              <w:ind w:firstLine="0"/>
              <w:jc w:val="left"/>
            </w:pPr>
            <w:r>
              <w:t>Тип</w:t>
            </w:r>
          </w:p>
        </w:tc>
        <w:tc>
          <w:tcPr>
            <w:tcW w:w="1410" w:type="dxa"/>
          </w:tcPr>
          <w:p w14:paraId="4EEF8FEB" w14:textId="77777777" w:rsidR="00B93D74" w:rsidRPr="006D2BA7" w:rsidRDefault="00B93D74" w:rsidP="00FA7BE3">
            <w:pPr>
              <w:pStyle w:val="af8"/>
              <w:spacing w:line="240" w:lineRule="auto"/>
              <w:ind w:firstLine="0"/>
              <w:jc w:val="left"/>
            </w:pPr>
            <w:r w:rsidRPr="006D2BA7">
              <w:t>Аргументы</w:t>
            </w:r>
          </w:p>
        </w:tc>
        <w:tc>
          <w:tcPr>
            <w:tcW w:w="2202" w:type="dxa"/>
          </w:tcPr>
          <w:p w14:paraId="577117FD" w14:textId="77777777" w:rsidR="00B93D74" w:rsidRPr="006D2BA7" w:rsidRDefault="00B93D74" w:rsidP="00FA7BE3">
            <w:pPr>
              <w:pStyle w:val="af8"/>
              <w:spacing w:line="240" w:lineRule="auto"/>
              <w:ind w:firstLine="0"/>
              <w:jc w:val="left"/>
            </w:pPr>
            <w:r>
              <w:t>Назначение</w:t>
            </w:r>
          </w:p>
        </w:tc>
      </w:tr>
      <w:tr w:rsidR="00F16D53" w:rsidRPr="006D2BA7" w14:paraId="0FAC838A" w14:textId="77777777" w:rsidTr="00164352">
        <w:tc>
          <w:tcPr>
            <w:tcW w:w="2231" w:type="dxa"/>
          </w:tcPr>
          <w:p w14:paraId="5893EC68" w14:textId="1D36F1E6" w:rsidR="00B93D74" w:rsidRPr="00162CCE" w:rsidRDefault="00164352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 w:rsidRPr="00164352">
              <w:rPr>
                <w:lang w:val="en-US"/>
              </w:rPr>
              <w:lastRenderedPageBreak/>
              <w:t>OnTriggerEnter2D</w:t>
            </w:r>
          </w:p>
        </w:tc>
        <w:tc>
          <w:tcPr>
            <w:tcW w:w="1699" w:type="dxa"/>
          </w:tcPr>
          <w:p w14:paraId="3DE13630" w14:textId="1B127EB7" w:rsidR="00B93D74" w:rsidRDefault="00164352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03" w:type="dxa"/>
          </w:tcPr>
          <w:p w14:paraId="03E89234" w14:textId="77777777" w:rsidR="00B93D74" w:rsidRDefault="00B93D74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410" w:type="dxa"/>
          </w:tcPr>
          <w:p w14:paraId="0C3D824D" w14:textId="021C92C3" w:rsidR="00B93D74" w:rsidRPr="00164352" w:rsidRDefault="00164352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 w:rsidRPr="00164352">
              <w:rPr>
                <w:lang w:val="en-US"/>
              </w:rPr>
              <w:t>Collider2D</w:t>
            </w:r>
            <w:r>
              <w:t xml:space="preserve"> o</w:t>
            </w:r>
            <w:proofErr w:type="spellStart"/>
            <w:r>
              <w:rPr>
                <w:lang w:val="en-US"/>
              </w:rPr>
              <w:t>ther</w:t>
            </w:r>
            <w:proofErr w:type="spellEnd"/>
          </w:p>
        </w:tc>
        <w:tc>
          <w:tcPr>
            <w:tcW w:w="2202" w:type="dxa"/>
          </w:tcPr>
          <w:p w14:paraId="2EBC7A4C" w14:textId="7A415DEE" w:rsidR="00B93D74" w:rsidRPr="00164352" w:rsidRDefault="00164352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t>Осуществляет восстановление здоровья</w:t>
            </w:r>
          </w:p>
        </w:tc>
      </w:tr>
    </w:tbl>
    <w:p w14:paraId="705BB5AA" w14:textId="3FCF7AD8" w:rsidR="00E16983" w:rsidRDefault="00E16983">
      <w:pPr>
        <w:spacing w:after="200" w:line="276" w:lineRule="auto"/>
      </w:pPr>
    </w:p>
    <w:p w14:paraId="15A87B06" w14:textId="77777777" w:rsidR="00F26E18" w:rsidRDefault="00F26E18">
      <w:pPr>
        <w:spacing w:after="200" w:line="276" w:lineRule="auto"/>
      </w:pPr>
    </w:p>
    <w:p w14:paraId="3223913F" w14:textId="279DC6F0" w:rsidR="009F574E" w:rsidRPr="003F1AB8" w:rsidRDefault="00AB1B2E" w:rsidP="003F1AB8">
      <w:pPr>
        <w:pStyle w:val="af6"/>
        <w:keepNext/>
        <w:rPr>
          <w:color w:val="0D0D0D" w:themeColor="text1" w:themeTint="F2"/>
        </w:rPr>
      </w:pPr>
      <w:r w:rsidRPr="00AB1B2E">
        <w:rPr>
          <w:color w:val="0D0D0D" w:themeColor="text1" w:themeTint="F2"/>
        </w:rPr>
        <w:t xml:space="preserve">Таблица </w:t>
      </w:r>
      <w:r w:rsidR="00164352" w:rsidRPr="00164352">
        <w:rPr>
          <w:color w:val="0D0D0D" w:themeColor="text1" w:themeTint="F2"/>
        </w:rPr>
        <w:t>12</w:t>
      </w:r>
      <w:r w:rsidR="003F1AB8" w:rsidRPr="003F1AB8">
        <w:rPr>
          <w:color w:val="0D0D0D" w:themeColor="text1" w:themeTint="F2"/>
        </w:rPr>
        <w:t xml:space="preserve"> </w:t>
      </w:r>
      <w:r w:rsidR="003F1AB8">
        <w:rPr>
          <w:color w:val="000000" w:themeColor="text1"/>
        </w:rPr>
        <w:t xml:space="preserve">Описание методов и полей класса </w:t>
      </w:r>
      <w:proofErr w:type="spellStart"/>
      <w:r w:rsidR="00164352">
        <w:rPr>
          <w:color w:val="000000" w:themeColor="text1"/>
          <w:lang w:val="en-US"/>
        </w:rPr>
        <w:t>HeartManager</w:t>
      </w:r>
      <w:proofErr w:type="spellEnd"/>
      <w:r w:rsidR="003F1AB8" w:rsidRPr="001F2CDC">
        <w:rPr>
          <w:color w:val="000000" w:themeColor="text1"/>
        </w:rPr>
        <w:t>.</w:t>
      </w:r>
      <w:r w:rsidR="003F1AB8">
        <w:rPr>
          <w:color w:val="000000" w:themeColor="text1"/>
          <w:lang w:val="en-US"/>
        </w:rPr>
        <w:t>c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74"/>
        <w:gridCol w:w="1714"/>
        <w:gridCol w:w="1429"/>
        <w:gridCol w:w="1419"/>
        <w:gridCol w:w="2409"/>
      </w:tblGrid>
      <w:tr w:rsidR="00F26E18" w:rsidRPr="006D2BA7" w14:paraId="438463E9" w14:textId="77777777" w:rsidTr="00FA7BE3">
        <w:tc>
          <w:tcPr>
            <w:tcW w:w="9345" w:type="dxa"/>
            <w:gridSpan w:val="5"/>
          </w:tcPr>
          <w:p w14:paraId="51EE717B" w14:textId="77777777" w:rsidR="00F26E18" w:rsidRPr="006D2BA7" w:rsidRDefault="00F26E18" w:rsidP="00FA7BE3">
            <w:pPr>
              <w:pStyle w:val="af8"/>
              <w:spacing w:line="240" w:lineRule="auto"/>
              <w:ind w:firstLine="0"/>
              <w:jc w:val="left"/>
            </w:pPr>
            <w:r>
              <w:t>Поля</w:t>
            </w:r>
          </w:p>
        </w:tc>
      </w:tr>
      <w:tr w:rsidR="00E57219" w:rsidRPr="006D2BA7" w14:paraId="4F6A6023" w14:textId="77777777" w:rsidTr="00FA7BE3">
        <w:trPr>
          <w:trHeight w:val="769"/>
        </w:trPr>
        <w:tc>
          <w:tcPr>
            <w:tcW w:w="2483" w:type="dxa"/>
          </w:tcPr>
          <w:p w14:paraId="48F9AE85" w14:textId="77777777" w:rsidR="00F26E18" w:rsidRPr="006D2BA7" w:rsidRDefault="00F26E18" w:rsidP="00FA7BE3">
            <w:pPr>
              <w:pStyle w:val="af8"/>
              <w:spacing w:line="240" w:lineRule="auto"/>
              <w:ind w:firstLine="0"/>
              <w:jc w:val="left"/>
            </w:pPr>
            <w:r w:rsidRPr="006D2BA7">
              <w:t>Имя</w:t>
            </w:r>
          </w:p>
        </w:tc>
        <w:tc>
          <w:tcPr>
            <w:tcW w:w="1751" w:type="dxa"/>
          </w:tcPr>
          <w:p w14:paraId="2DA90C18" w14:textId="77777777" w:rsidR="00F26E18" w:rsidRPr="006D2BA7" w:rsidRDefault="00F26E18" w:rsidP="00FA7BE3">
            <w:pPr>
              <w:pStyle w:val="af8"/>
              <w:spacing w:line="240" w:lineRule="auto"/>
              <w:ind w:firstLine="0"/>
              <w:jc w:val="left"/>
            </w:pPr>
            <w:r w:rsidRPr="006D2BA7">
              <w:t>Модификатор</w:t>
            </w:r>
          </w:p>
          <w:p w14:paraId="4941BE26" w14:textId="77777777" w:rsidR="00F26E18" w:rsidRPr="006D2BA7" w:rsidRDefault="00F26E18" w:rsidP="00FA7BE3">
            <w:pPr>
              <w:pStyle w:val="af8"/>
              <w:spacing w:line="240" w:lineRule="auto"/>
              <w:ind w:firstLine="0"/>
              <w:jc w:val="left"/>
            </w:pPr>
            <w:r w:rsidRPr="006D2BA7">
              <w:t>доступа</w:t>
            </w:r>
          </w:p>
        </w:tc>
        <w:tc>
          <w:tcPr>
            <w:tcW w:w="1028" w:type="dxa"/>
          </w:tcPr>
          <w:p w14:paraId="7A2891F1" w14:textId="77777777" w:rsidR="00F26E18" w:rsidRPr="006D2BA7" w:rsidRDefault="00F26E18" w:rsidP="00FA7BE3">
            <w:pPr>
              <w:pStyle w:val="af8"/>
              <w:spacing w:line="240" w:lineRule="auto"/>
              <w:ind w:firstLine="0"/>
              <w:jc w:val="left"/>
            </w:pPr>
            <w:r w:rsidRPr="006D2BA7">
              <w:t>Тип</w:t>
            </w:r>
          </w:p>
        </w:tc>
        <w:tc>
          <w:tcPr>
            <w:tcW w:w="4083" w:type="dxa"/>
            <w:gridSpan w:val="2"/>
          </w:tcPr>
          <w:p w14:paraId="0173B81A" w14:textId="77777777" w:rsidR="00F26E18" w:rsidRPr="006D2BA7" w:rsidRDefault="00F26E18" w:rsidP="00FA7BE3">
            <w:pPr>
              <w:pStyle w:val="af8"/>
              <w:spacing w:line="240" w:lineRule="auto"/>
              <w:ind w:firstLine="0"/>
              <w:jc w:val="left"/>
            </w:pPr>
            <w:r w:rsidRPr="006D2BA7">
              <w:t>Назначение</w:t>
            </w:r>
          </w:p>
        </w:tc>
      </w:tr>
      <w:tr w:rsidR="00E57219" w:rsidRPr="006D2BA7" w14:paraId="595D3378" w14:textId="77777777" w:rsidTr="00FA7BE3">
        <w:tc>
          <w:tcPr>
            <w:tcW w:w="2483" w:type="dxa"/>
          </w:tcPr>
          <w:p w14:paraId="3EF6FC60" w14:textId="7B941695" w:rsidR="00F26E18" w:rsidRPr="00AB1B2E" w:rsidRDefault="00164352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earts</w:t>
            </w:r>
          </w:p>
        </w:tc>
        <w:tc>
          <w:tcPr>
            <w:tcW w:w="1751" w:type="dxa"/>
          </w:tcPr>
          <w:p w14:paraId="243CD621" w14:textId="376AB6D8" w:rsidR="00F26E18" w:rsidRPr="00ED0E48" w:rsidRDefault="00164352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028" w:type="dxa"/>
          </w:tcPr>
          <w:p w14:paraId="4CEF6F01" w14:textId="01A6D3CE" w:rsidR="00F26E18" w:rsidRPr="00ED0E48" w:rsidRDefault="00164352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Image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4083" w:type="dxa"/>
            <w:gridSpan w:val="2"/>
          </w:tcPr>
          <w:p w14:paraId="188249FD" w14:textId="0ECC641F" w:rsidR="00F26E18" w:rsidRPr="00164352" w:rsidRDefault="00164352" w:rsidP="00FA7BE3">
            <w:pPr>
              <w:pStyle w:val="af8"/>
              <w:spacing w:line="240" w:lineRule="auto"/>
              <w:ind w:firstLine="0"/>
              <w:jc w:val="left"/>
            </w:pPr>
            <w:r>
              <w:t xml:space="preserve">Массив изображений сердец из </w:t>
            </w:r>
            <w:r>
              <w:rPr>
                <w:lang w:val="en-US"/>
              </w:rPr>
              <w:t>UI</w:t>
            </w:r>
          </w:p>
        </w:tc>
      </w:tr>
      <w:tr w:rsidR="00E17CEA" w:rsidRPr="006D2BA7" w14:paraId="37BC2D14" w14:textId="77777777" w:rsidTr="00FA7BE3">
        <w:tc>
          <w:tcPr>
            <w:tcW w:w="2483" w:type="dxa"/>
          </w:tcPr>
          <w:p w14:paraId="363DE36E" w14:textId="6E9F13AF" w:rsidR="00E17CEA" w:rsidRPr="00164352" w:rsidRDefault="00164352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llHeart</w:t>
            </w:r>
            <w:proofErr w:type="spellEnd"/>
          </w:p>
        </w:tc>
        <w:tc>
          <w:tcPr>
            <w:tcW w:w="1751" w:type="dxa"/>
          </w:tcPr>
          <w:p w14:paraId="7F4AB8B7" w14:textId="0E7E0FEA" w:rsidR="00E17CEA" w:rsidRDefault="00E17CEA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028" w:type="dxa"/>
          </w:tcPr>
          <w:p w14:paraId="709D48CD" w14:textId="58BC8580" w:rsidR="00E17CEA" w:rsidRDefault="00164352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prite</w:t>
            </w:r>
          </w:p>
        </w:tc>
        <w:tc>
          <w:tcPr>
            <w:tcW w:w="4083" w:type="dxa"/>
            <w:gridSpan w:val="2"/>
          </w:tcPr>
          <w:p w14:paraId="5CFED848" w14:textId="159EA724" w:rsidR="00E17CEA" w:rsidRDefault="00164352" w:rsidP="00FA7BE3">
            <w:pPr>
              <w:pStyle w:val="af8"/>
              <w:spacing w:line="240" w:lineRule="auto"/>
              <w:ind w:firstLine="0"/>
              <w:jc w:val="left"/>
            </w:pPr>
            <w:r>
              <w:t>Изображение полного сердца</w:t>
            </w:r>
          </w:p>
        </w:tc>
      </w:tr>
      <w:tr w:rsidR="002460EF" w:rsidRPr="006D2BA7" w14:paraId="3D1B5660" w14:textId="77777777" w:rsidTr="00FA7BE3">
        <w:tc>
          <w:tcPr>
            <w:tcW w:w="2483" w:type="dxa"/>
          </w:tcPr>
          <w:p w14:paraId="59EB45FD" w14:textId="408A35E4" w:rsidR="002460EF" w:rsidRPr="00164352" w:rsidRDefault="00164352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lfFullHeart</w:t>
            </w:r>
            <w:proofErr w:type="spellEnd"/>
          </w:p>
        </w:tc>
        <w:tc>
          <w:tcPr>
            <w:tcW w:w="1751" w:type="dxa"/>
          </w:tcPr>
          <w:p w14:paraId="31E8CFF4" w14:textId="2D9A7B7F" w:rsidR="002460EF" w:rsidRDefault="00164352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028" w:type="dxa"/>
          </w:tcPr>
          <w:p w14:paraId="4B7EA3B3" w14:textId="25A40CC2" w:rsidR="002460EF" w:rsidRDefault="00164352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prite</w:t>
            </w:r>
          </w:p>
        </w:tc>
        <w:tc>
          <w:tcPr>
            <w:tcW w:w="4083" w:type="dxa"/>
            <w:gridSpan w:val="2"/>
          </w:tcPr>
          <w:p w14:paraId="545ADE9F" w14:textId="28E391E3" w:rsidR="002460EF" w:rsidRPr="00164352" w:rsidRDefault="00164352" w:rsidP="00FA7BE3">
            <w:pPr>
              <w:pStyle w:val="af8"/>
              <w:spacing w:line="240" w:lineRule="auto"/>
              <w:ind w:firstLine="0"/>
              <w:jc w:val="left"/>
            </w:pPr>
            <w:r>
              <w:t>Изображение половинчатого сердца</w:t>
            </w:r>
          </w:p>
        </w:tc>
      </w:tr>
      <w:tr w:rsidR="0005131F" w:rsidRPr="006D2BA7" w14:paraId="04C193D0" w14:textId="77777777" w:rsidTr="00FA7BE3">
        <w:tc>
          <w:tcPr>
            <w:tcW w:w="2483" w:type="dxa"/>
          </w:tcPr>
          <w:p w14:paraId="753C1793" w14:textId="6FD3E454" w:rsidR="0005131F" w:rsidRPr="0005131F" w:rsidRDefault="00164352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emptyHeart</w:t>
            </w:r>
            <w:proofErr w:type="spellEnd"/>
          </w:p>
        </w:tc>
        <w:tc>
          <w:tcPr>
            <w:tcW w:w="1751" w:type="dxa"/>
          </w:tcPr>
          <w:p w14:paraId="1D615A37" w14:textId="7F58DD3B" w:rsidR="0005131F" w:rsidRDefault="00164352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028" w:type="dxa"/>
          </w:tcPr>
          <w:p w14:paraId="3ACEB48A" w14:textId="03399362" w:rsidR="0005131F" w:rsidRDefault="00164352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prite</w:t>
            </w:r>
          </w:p>
        </w:tc>
        <w:tc>
          <w:tcPr>
            <w:tcW w:w="4083" w:type="dxa"/>
            <w:gridSpan w:val="2"/>
          </w:tcPr>
          <w:p w14:paraId="26F0F3B1" w14:textId="5D283520" w:rsidR="0005131F" w:rsidRDefault="00164352" w:rsidP="00FA7BE3">
            <w:pPr>
              <w:pStyle w:val="af8"/>
              <w:spacing w:line="240" w:lineRule="auto"/>
              <w:ind w:firstLine="0"/>
              <w:jc w:val="left"/>
            </w:pPr>
            <w:r>
              <w:t>Изображение пустого сердца</w:t>
            </w:r>
          </w:p>
        </w:tc>
      </w:tr>
      <w:tr w:rsidR="00164352" w:rsidRPr="006D2BA7" w14:paraId="14B34046" w14:textId="77777777" w:rsidTr="00FA7BE3">
        <w:tc>
          <w:tcPr>
            <w:tcW w:w="2483" w:type="dxa"/>
          </w:tcPr>
          <w:p w14:paraId="438B4FA4" w14:textId="6AC4F93C" w:rsidR="00164352" w:rsidRPr="00164352" w:rsidRDefault="00164352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164352">
              <w:rPr>
                <w:lang w:val="en-US"/>
              </w:rPr>
              <w:t>heartContainers</w:t>
            </w:r>
            <w:proofErr w:type="spellEnd"/>
            <w:r w:rsidRPr="00164352">
              <w:rPr>
                <w:lang w:val="en-US"/>
              </w:rPr>
              <w:t xml:space="preserve"> </w:t>
            </w:r>
          </w:p>
        </w:tc>
        <w:tc>
          <w:tcPr>
            <w:tcW w:w="1751" w:type="dxa"/>
          </w:tcPr>
          <w:p w14:paraId="527B3027" w14:textId="233F07BB" w:rsidR="00164352" w:rsidRDefault="00164352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028" w:type="dxa"/>
          </w:tcPr>
          <w:p w14:paraId="5AF31F62" w14:textId="57AFC12A" w:rsidR="00164352" w:rsidRDefault="00164352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164352">
              <w:rPr>
                <w:lang w:val="en-US"/>
              </w:rPr>
              <w:t>FloatValue</w:t>
            </w:r>
            <w:proofErr w:type="spellEnd"/>
          </w:p>
        </w:tc>
        <w:tc>
          <w:tcPr>
            <w:tcW w:w="4083" w:type="dxa"/>
            <w:gridSpan w:val="2"/>
          </w:tcPr>
          <w:p w14:paraId="3C07DCED" w14:textId="06F1A4B9" w:rsidR="00164352" w:rsidRDefault="00164352" w:rsidP="00FA7BE3">
            <w:pPr>
              <w:pStyle w:val="af8"/>
              <w:spacing w:line="240" w:lineRule="auto"/>
              <w:ind w:firstLine="0"/>
              <w:jc w:val="left"/>
            </w:pPr>
            <w:r>
              <w:t>Кол-во контейнеров сердец у игрока</w:t>
            </w:r>
          </w:p>
        </w:tc>
      </w:tr>
      <w:tr w:rsidR="00164352" w:rsidRPr="006D2BA7" w14:paraId="3D1DF113" w14:textId="77777777" w:rsidTr="00FA7BE3">
        <w:tc>
          <w:tcPr>
            <w:tcW w:w="2483" w:type="dxa"/>
          </w:tcPr>
          <w:p w14:paraId="673BF142" w14:textId="1D149F56" w:rsidR="00164352" w:rsidRPr="00164352" w:rsidRDefault="00164352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164352">
              <w:rPr>
                <w:lang w:val="en-US"/>
              </w:rPr>
              <w:t>playerCurrentHealth</w:t>
            </w:r>
            <w:proofErr w:type="spellEnd"/>
            <w:r w:rsidRPr="00164352">
              <w:rPr>
                <w:lang w:val="en-US"/>
              </w:rPr>
              <w:t xml:space="preserve"> </w:t>
            </w:r>
          </w:p>
        </w:tc>
        <w:tc>
          <w:tcPr>
            <w:tcW w:w="1751" w:type="dxa"/>
          </w:tcPr>
          <w:p w14:paraId="01A36CC3" w14:textId="18419301" w:rsidR="00164352" w:rsidRPr="00164352" w:rsidRDefault="00164352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028" w:type="dxa"/>
          </w:tcPr>
          <w:p w14:paraId="75902B03" w14:textId="403B29B6" w:rsidR="00164352" w:rsidRPr="00164352" w:rsidRDefault="00164352" w:rsidP="00FA7BE3">
            <w:pPr>
              <w:pStyle w:val="af8"/>
              <w:spacing w:line="240" w:lineRule="auto"/>
              <w:ind w:firstLine="0"/>
              <w:jc w:val="left"/>
            </w:pPr>
            <w:proofErr w:type="spellStart"/>
            <w:r w:rsidRPr="00164352">
              <w:rPr>
                <w:lang w:val="en-US"/>
              </w:rPr>
              <w:t>FloatValue</w:t>
            </w:r>
            <w:proofErr w:type="spellEnd"/>
          </w:p>
        </w:tc>
        <w:tc>
          <w:tcPr>
            <w:tcW w:w="4083" w:type="dxa"/>
            <w:gridSpan w:val="2"/>
          </w:tcPr>
          <w:p w14:paraId="36CEF872" w14:textId="67B0C663" w:rsidR="00164352" w:rsidRDefault="00CC5B2C" w:rsidP="00FA7BE3">
            <w:pPr>
              <w:pStyle w:val="af8"/>
              <w:spacing w:line="240" w:lineRule="auto"/>
              <w:ind w:firstLine="0"/>
              <w:jc w:val="left"/>
            </w:pPr>
            <w:r>
              <w:t>Текущее здоровье игрока</w:t>
            </w:r>
          </w:p>
        </w:tc>
      </w:tr>
      <w:tr w:rsidR="00164352" w:rsidRPr="006D2BA7" w14:paraId="1D7D0AB2" w14:textId="77777777" w:rsidTr="00FA7BE3">
        <w:tc>
          <w:tcPr>
            <w:tcW w:w="2483" w:type="dxa"/>
          </w:tcPr>
          <w:p w14:paraId="386D0BE0" w14:textId="22DAF869" w:rsidR="00164352" w:rsidRPr="00CC5B2C" w:rsidRDefault="00CC5B2C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alogBox</w:t>
            </w:r>
            <w:proofErr w:type="spellEnd"/>
          </w:p>
        </w:tc>
        <w:tc>
          <w:tcPr>
            <w:tcW w:w="1751" w:type="dxa"/>
          </w:tcPr>
          <w:p w14:paraId="4A6D5FE0" w14:textId="6B640599" w:rsidR="00164352" w:rsidRPr="00CC5B2C" w:rsidRDefault="00CC5B2C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028" w:type="dxa"/>
          </w:tcPr>
          <w:p w14:paraId="6103E37F" w14:textId="7E9765F7" w:rsidR="00164352" w:rsidRPr="00CC5B2C" w:rsidRDefault="00CC5B2C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meObject</w:t>
            </w:r>
            <w:proofErr w:type="spellEnd"/>
          </w:p>
        </w:tc>
        <w:tc>
          <w:tcPr>
            <w:tcW w:w="4083" w:type="dxa"/>
            <w:gridSpan w:val="2"/>
          </w:tcPr>
          <w:p w14:paraId="6D3B7825" w14:textId="158CF513" w:rsidR="00164352" w:rsidRDefault="00CC5B2C" w:rsidP="00FA7BE3">
            <w:pPr>
              <w:pStyle w:val="af8"/>
              <w:spacing w:line="240" w:lineRule="auto"/>
              <w:ind w:firstLine="0"/>
              <w:jc w:val="left"/>
            </w:pPr>
            <w:r>
              <w:t xml:space="preserve">Окно для вывода сообщения </w:t>
            </w:r>
            <w:proofErr w:type="spellStart"/>
            <w:r>
              <w:t>ироку</w:t>
            </w:r>
            <w:proofErr w:type="spellEnd"/>
          </w:p>
        </w:tc>
      </w:tr>
      <w:tr w:rsidR="00164352" w:rsidRPr="006D2BA7" w14:paraId="6E0A8586" w14:textId="77777777" w:rsidTr="00FA7BE3">
        <w:tc>
          <w:tcPr>
            <w:tcW w:w="2483" w:type="dxa"/>
          </w:tcPr>
          <w:p w14:paraId="0FC5C7A8" w14:textId="2460422E" w:rsidR="00164352" w:rsidRPr="00CC5B2C" w:rsidRDefault="00CC5B2C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alogText</w:t>
            </w:r>
            <w:proofErr w:type="spellEnd"/>
          </w:p>
        </w:tc>
        <w:tc>
          <w:tcPr>
            <w:tcW w:w="1751" w:type="dxa"/>
          </w:tcPr>
          <w:p w14:paraId="318925BD" w14:textId="26FF95B2" w:rsidR="00164352" w:rsidRPr="00CC5B2C" w:rsidRDefault="00CC5B2C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028" w:type="dxa"/>
          </w:tcPr>
          <w:p w14:paraId="757995DB" w14:textId="6ABD3890" w:rsidR="00164352" w:rsidRPr="00CC5B2C" w:rsidRDefault="00CC5B2C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083" w:type="dxa"/>
            <w:gridSpan w:val="2"/>
          </w:tcPr>
          <w:p w14:paraId="5476D65D" w14:textId="6C2514A2" w:rsidR="00164352" w:rsidRDefault="00CC5B2C" w:rsidP="00FA7BE3">
            <w:pPr>
              <w:pStyle w:val="af8"/>
              <w:spacing w:line="240" w:lineRule="auto"/>
              <w:ind w:firstLine="0"/>
              <w:jc w:val="left"/>
            </w:pPr>
            <w:r>
              <w:t>Текст окна для вывода сообщения</w:t>
            </w:r>
          </w:p>
        </w:tc>
      </w:tr>
      <w:tr w:rsidR="00164352" w:rsidRPr="006D2BA7" w14:paraId="7FBE8A68" w14:textId="77777777" w:rsidTr="00FA7BE3">
        <w:tc>
          <w:tcPr>
            <w:tcW w:w="2483" w:type="dxa"/>
          </w:tcPr>
          <w:p w14:paraId="62DE5327" w14:textId="6B609F25" w:rsidR="00164352" w:rsidRPr="00CC5B2C" w:rsidRDefault="00CC5B2C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ialog</w:t>
            </w:r>
          </w:p>
        </w:tc>
        <w:tc>
          <w:tcPr>
            <w:tcW w:w="1751" w:type="dxa"/>
          </w:tcPr>
          <w:p w14:paraId="0628F14A" w14:textId="454A508D" w:rsidR="00164352" w:rsidRPr="00CC5B2C" w:rsidRDefault="00CC5B2C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028" w:type="dxa"/>
          </w:tcPr>
          <w:p w14:paraId="6BBD497F" w14:textId="2410451F" w:rsidR="00164352" w:rsidRPr="00CC5B2C" w:rsidRDefault="00CC5B2C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083" w:type="dxa"/>
            <w:gridSpan w:val="2"/>
          </w:tcPr>
          <w:p w14:paraId="57B96E05" w14:textId="1251F4CC" w:rsidR="00164352" w:rsidRDefault="00CC5B2C" w:rsidP="00FA7BE3">
            <w:pPr>
              <w:pStyle w:val="af8"/>
              <w:spacing w:line="240" w:lineRule="auto"/>
              <w:ind w:firstLine="0"/>
              <w:jc w:val="left"/>
            </w:pPr>
            <w:proofErr w:type="gramStart"/>
            <w:r>
              <w:t>Текст</w:t>
            </w:r>
            <w:proofErr w:type="gramEnd"/>
            <w:r>
              <w:t xml:space="preserve"> который нужно вывести игроку</w:t>
            </w:r>
          </w:p>
        </w:tc>
      </w:tr>
      <w:tr w:rsidR="00F26E18" w:rsidRPr="006D2BA7" w14:paraId="0FEAF2AE" w14:textId="77777777" w:rsidTr="00FA7BE3">
        <w:tc>
          <w:tcPr>
            <w:tcW w:w="9345" w:type="dxa"/>
            <w:gridSpan w:val="5"/>
          </w:tcPr>
          <w:p w14:paraId="678C6426" w14:textId="77777777" w:rsidR="00F26E18" w:rsidRPr="006D2BA7" w:rsidRDefault="00F26E18" w:rsidP="00FA7BE3">
            <w:pPr>
              <w:pStyle w:val="af8"/>
              <w:spacing w:line="240" w:lineRule="auto"/>
              <w:ind w:firstLine="0"/>
              <w:jc w:val="left"/>
            </w:pPr>
            <w:r>
              <w:t>Методы</w:t>
            </w:r>
          </w:p>
        </w:tc>
      </w:tr>
      <w:tr w:rsidR="002460EF" w:rsidRPr="006D2BA7" w14:paraId="5ACB7689" w14:textId="77777777" w:rsidTr="00FA7BE3">
        <w:tc>
          <w:tcPr>
            <w:tcW w:w="2483" w:type="dxa"/>
          </w:tcPr>
          <w:p w14:paraId="436CADC4" w14:textId="77777777" w:rsidR="00F26E18" w:rsidRPr="006D2BA7" w:rsidRDefault="00F26E18" w:rsidP="00FA7BE3">
            <w:pPr>
              <w:pStyle w:val="af8"/>
              <w:spacing w:line="240" w:lineRule="auto"/>
              <w:ind w:firstLine="0"/>
              <w:jc w:val="left"/>
            </w:pPr>
            <w:r>
              <w:t>Имя</w:t>
            </w:r>
          </w:p>
        </w:tc>
        <w:tc>
          <w:tcPr>
            <w:tcW w:w="1751" w:type="dxa"/>
          </w:tcPr>
          <w:p w14:paraId="3B5306A7" w14:textId="77777777" w:rsidR="00F26E18" w:rsidRPr="006D2BA7" w:rsidRDefault="00F26E18" w:rsidP="00FA7BE3">
            <w:pPr>
              <w:pStyle w:val="af8"/>
              <w:spacing w:line="240" w:lineRule="auto"/>
              <w:ind w:firstLine="0"/>
              <w:jc w:val="left"/>
            </w:pPr>
            <w:r>
              <w:t>Модификатор доступа</w:t>
            </w:r>
          </w:p>
        </w:tc>
        <w:tc>
          <w:tcPr>
            <w:tcW w:w="1028" w:type="dxa"/>
          </w:tcPr>
          <w:p w14:paraId="7B331552" w14:textId="77777777" w:rsidR="00F26E18" w:rsidRPr="006D2BA7" w:rsidRDefault="00F26E18" w:rsidP="00FA7BE3">
            <w:pPr>
              <w:pStyle w:val="af8"/>
              <w:spacing w:line="240" w:lineRule="auto"/>
              <w:ind w:firstLine="0"/>
              <w:jc w:val="left"/>
            </w:pPr>
            <w:r>
              <w:t>Тип</w:t>
            </w:r>
          </w:p>
        </w:tc>
        <w:tc>
          <w:tcPr>
            <w:tcW w:w="1441" w:type="dxa"/>
          </w:tcPr>
          <w:p w14:paraId="71C5F721" w14:textId="77777777" w:rsidR="00F26E18" w:rsidRPr="006D2BA7" w:rsidRDefault="00F26E18" w:rsidP="00FA7BE3">
            <w:pPr>
              <w:pStyle w:val="af8"/>
              <w:spacing w:line="240" w:lineRule="auto"/>
              <w:ind w:firstLine="0"/>
              <w:jc w:val="left"/>
            </w:pPr>
            <w:r w:rsidRPr="006D2BA7">
              <w:t>Аргументы</w:t>
            </w:r>
          </w:p>
        </w:tc>
        <w:tc>
          <w:tcPr>
            <w:tcW w:w="2642" w:type="dxa"/>
          </w:tcPr>
          <w:p w14:paraId="52A68F12" w14:textId="77777777" w:rsidR="00F26E18" w:rsidRPr="006D2BA7" w:rsidRDefault="00F26E18" w:rsidP="00FA7BE3">
            <w:pPr>
              <w:pStyle w:val="af8"/>
              <w:spacing w:line="240" w:lineRule="auto"/>
              <w:ind w:firstLine="0"/>
              <w:jc w:val="left"/>
            </w:pPr>
            <w:r>
              <w:t>Назначение</w:t>
            </w:r>
          </w:p>
        </w:tc>
      </w:tr>
      <w:tr w:rsidR="002460EF" w:rsidRPr="006D2BA7" w14:paraId="7B928A45" w14:textId="77777777" w:rsidTr="00FA7BE3">
        <w:tc>
          <w:tcPr>
            <w:tcW w:w="2483" w:type="dxa"/>
          </w:tcPr>
          <w:p w14:paraId="4A8F4D2C" w14:textId="0D5D9C15" w:rsidR="00F26E18" w:rsidRPr="0005131F" w:rsidRDefault="00CC5B2C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1751" w:type="dxa"/>
          </w:tcPr>
          <w:p w14:paraId="76905DEF" w14:textId="77777777" w:rsidR="00F26E18" w:rsidRDefault="00F26E18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028" w:type="dxa"/>
          </w:tcPr>
          <w:p w14:paraId="1B708892" w14:textId="77777777" w:rsidR="00F26E18" w:rsidRDefault="00F26E18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441" w:type="dxa"/>
          </w:tcPr>
          <w:p w14:paraId="47340E7F" w14:textId="1C8590B8" w:rsidR="00F26E18" w:rsidRPr="00AD2CC6" w:rsidRDefault="00CC5B2C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42" w:type="dxa"/>
          </w:tcPr>
          <w:p w14:paraId="331D0696" w14:textId="573E04AA" w:rsidR="00F26E18" w:rsidRPr="00CC5B2C" w:rsidRDefault="00CC5B2C" w:rsidP="00FA7BE3">
            <w:pPr>
              <w:pStyle w:val="af8"/>
              <w:spacing w:line="240" w:lineRule="auto"/>
              <w:ind w:firstLine="0"/>
              <w:jc w:val="left"/>
            </w:pPr>
            <w:r>
              <w:t xml:space="preserve">Инициализирует </w:t>
            </w:r>
            <w:r>
              <w:rPr>
                <w:lang w:val="en-US"/>
              </w:rPr>
              <w:t>UI</w:t>
            </w:r>
            <w:r>
              <w:t xml:space="preserve"> здоровья игрока</w:t>
            </w:r>
          </w:p>
        </w:tc>
      </w:tr>
      <w:tr w:rsidR="00E57219" w:rsidRPr="006D2BA7" w14:paraId="3A378D8F" w14:textId="77777777" w:rsidTr="00FA7BE3">
        <w:tc>
          <w:tcPr>
            <w:tcW w:w="2483" w:type="dxa"/>
          </w:tcPr>
          <w:p w14:paraId="79F5F5B4" w14:textId="13F068F0" w:rsidR="00E57219" w:rsidRPr="00B55D36" w:rsidRDefault="00CC5B2C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tHearts</w:t>
            </w:r>
            <w:proofErr w:type="spellEnd"/>
          </w:p>
        </w:tc>
        <w:tc>
          <w:tcPr>
            <w:tcW w:w="1751" w:type="dxa"/>
          </w:tcPr>
          <w:p w14:paraId="6BDFF233" w14:textId="2597B09D" w:rsidR="00E57219" w:rsidRPr="00B55D36" w:rsidRDefault="00CC5B2C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028" w:type="dxa"/>
          </w:tcPr>
          <w:p w14:paraId="095B7974" w14:textId="124CBD32" w:rsidR="00E57219" w:rsidRPr="00B55D36" w:rsidRDefault="00B55D36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441" w:type="dxa"/>
          </w:tcPr>
          <w:p w14:paraId="154F1269" w14:textId="2A58E4F8" w:rsidR="00E57219" w:rsidRPr="00B55D36" w:rsidRDefault="00CC5B2C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42" w:type="dxa"/>
          </w:tcPr>
          <w:p w14:paraId="158213A0" w14:textId="499BF774" w:rsidR="00E57219" w:rsidRPr="00CC5B2C" w:rsidRDefault="00CC5B2C" w:rsidP="00FA7BE3">
            <w:pPr>
              <w:pStyle w:val="af8"/>
              <w:spacing w:line="240" w:lineRule="auto"/>
              <w:ind w:firstLine="0"/>
              <w:jc w:val="left"/>
            </w:pPr>
            <w:r>
              <w:t xml:space="preserve">Заполняет </w:t>
            </w:r>
            <w:r>
              <w:rPr>
                <w:lang w:val="en-US"/>
              </w:rPr>
              <w:t>UI</w:t>
            </w:r>
            <w:r>
              <w:t xml:space="preserve"> сердца для изображения очков здоровья игрока</w:t>
            </w:r>
          </w:p>
        </w:tc>
      </w:tr>
      <w:tr w:rsidR="004A0931" w:rsidRPr="006D2BA7" w14:paraId="44EBAF74" w14:textId="77777777" w:rsidTr="00FA7BE3">
        <w:tc>
          <w:tcPr>
            <w:tcW w:w="2483" w:type="dxa"/>
          </w:tcPr>
          <w:p w14:paraId="1A63E683" w14:textId="5BA65735" w:rsidR="004A0931" w:rsidRPr="004A0931" w:rsidRDefault="00CC5B2C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dateHearts</w:t>
            </w:r>
            <w:proofErr w:type="spellEnd"/>
          </w:p>
        </w:tc>
        <w:tc>
          <w:tcPr>
            <w:tcW w:w="1751" w:type="dxa"/>
          </w:tcPr>
          <w:p w14:paraId="058EE7B7" w14:textId="69CC5F04" w:rsidR="004A0931" w:rsidRPr="00C91331" w:rsidRDefault="00CC5B2C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028" w:type="dxa"/>
          </w:tcPr>
          <w:p w14:paraId="565C0CD4" w14:textId="2201C434" w:rsidR="004A0931" w:rsidRPr="00C91331" w:rsidRDefault="00C91331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441" w:type="dxa"/>
          </w:tcPr>
          <w:p w14:paraId="24650772" w14:textId="45300FB1" w:rsidR="004A0931" w:rsidRPr="00C91331" w:rsidRDefault="00CC5B2C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642" w:type="dxa"/>
          </w:tcPr>
          <w:p w14:paraId="52DB5F81" w14:textId="370E915E" w:rsidR="004A0931" w:rsidRPr="00CC5B2C" w:rsidRDefault="00CC5B2C" w:rsidP="00FA7BE3">
            <w:pPr>
              <w:pStyle w:val="af8"/>
              <w:spacing w:line="240" w:lineRule="auto"/>
              <w:ind w:firstLine="0"/>
              <w:jc w:val="left"/>
            </w:pPr>
            <w:r>
              <w:t xml:space="preserve">Поддерживает актуальную информацию о кол-ве очков здоровья игрока на нашем </w:t>
            </w:r>
            <w:r>
              <w:rPr>
                <w:lang w:val="en-US"/>
              </w:rPr>
              <w:t>UI</w:t>
            </w:r>
            <w:r w:rsidRPr="00CC5B2C">
              <w:t>,</w:t>
            </w:r>
            <w:r>
              <w:t xml:space="preserve"> если игрок умер высвечивает соответствующее сообщение</w:t>
            </w:r>
          </w:p>
        </w:tc>
      </w:tr>
      <w:tr w:rsidR="00CC5B2C" w:rsidRPr="006D2BA7" w14:paraId="22F8DE39" w14:textId="77777777" w:rsidTr="00FA7BE3">
        <w:tc>
          <w:tcPr>
            <w:tcW w:w="2483" w:type="dxa"/>
          </w:tcPr>
          <w:p w14:paraId="53A14425" w14:textId="20D17788" w:rsidR="00CC5B2C" w:rsidRPr="00CC5B2C" w:rsidRDefault="00CC5B2C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Co_ForEnd</w:t>
            </w:r>
            <w:proofErr w:type="spellEnd"/>
          </w:p>
        </w:tc>
        <w:tc>
          <w:tcPr>
            <w:tcW w:w="1751" w:type="dxa"/>
          </w:tcPr>
          <w:p w14:paraId="6CC0135C" w14:textId="35C427AB" w:rsidR="00CC5B2C" w:rsidRPr="00CC5B2C" w:rsidRDefault="00CC5B2C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028" w:type="dxa"/>
          </w:tcPr>
          <w:p w14:paraId="1FB39B0C" w14:textId="388DACD6" w:rsidR="00CC5B2C" w:rsidRPr="00CC5B2C" w:rsidRDefault="00CC5B2C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Enumerator</w:t>
            </w:r>
            <w:proofErr w:type="spellEnd"/>
          </w:p>
        </w:tc>
        <w:tc>
          <w:tcPr>
            <w:tcW w:w="1441" w:type="dxa"/>
          </w:tcPr>
          <w:p w14:paraId="484FE11E" w14:textId="1F31A5BF" w:rsidR="00CC5B2C" w:rsidRPr="00CC5B2C" w:rsidRDefault="00CC5B2C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 delay</w:t>
            </w:r>
          </w:p>
        </w:tc>
        <w:tc>
          <w:tcPr>
            <w:tcW w:w="2642" w:type="dxa"/>
          </w:tcPr>
          <w:p w14:paraId="3B7C19DC" w14:textId="45DAAAFF" w:rsidR="00CC5B2C" w:rsidRDefault="00CC5B2C" w:rsidP="00FA7BE3">
            <w:pPr>
              <w:pStyle w:val="af8"/>
              <w:spacing w:line="240" w:lineRule="auto"/>
              <w:ind w:firstLine="0"/>
              <w:jc w:val="left"/>
            </w:pPr>
            <w:r>
              <w:t>После заданной задержки закрывает приложение</w:t>
            </w:r>
          </w:p>
        </w:tc>
      </w:tr>
    </w:tbl>
    <w:p w14:paraId="2476501E" w14:textId="69EC5A93" w:rsidR="00E16983" w:rsidRDefault="00E16983">
      <w:pPr>
        <w:spacing w:after="200" w:line="276" w:lineRule="auto"/>
      </w:pPr>
    </w:p>
    <w:p w14:paraId="2B5BA4C7" w14:textId="75CD24EE" w:rsidR="00E16983" w:rsidRDefault="00E16983">
      <w:pPr>
        <w:spacing w:after="200" w:line="276" w:lineRule="auto"/>
      </w:pPr>
    </w:p>
    <w:p w14:paraId="2C22E78A" w14:textId="45B9DAA5" w:rsidR="009F574E" w:rsidRPr="003F1AB8" w:rsidRDefault="009F574E" w:rsidP="003F1AB8">
      <w:pPr>
        <w:pStyle w:val="af6"/>
        <w:keepNext/>
        <w:rPr>
          <w:color w:val="0D0D0D" w:themeColor="text1" w:themeTint="F2"/>
        </w:rPr>
      </w:pPr>
      <w:r w:rsidRPr="009F574E">
        <w:rPr>
          <w:color w:val="0D0D0D" w:themeColor="text1" w:themeTint="F2"/>
        </w:rPr>
        <w:t xml:space="preserve">Таблица </w:t>
      </w:r>
      <w:r w:rsidR="00CC5B2C">
        <w:rPr>
          <w:color w:val="0D0D0D" w:themeColor="text1" w:themeTint="F2"/>
        </w:rPr>
        <w:t>13</w:t>
      </w:r>
      <w:r w:rsidR="003F1AB8" w:rsidRPr="003F1AB8">
        <w:rPr>
          <w:color w:val="0D0D0D" w:themeColor="text1" w:themeTint="F2"/>
        </w:rPr>
        <w:t xml:space="preserve"> </w:t>
      </w:r>
      <w:r w:rsidR="003F1AB8">
        <w:rPr>
          <w:color w:val="0D0D0D" w:themeColor="text1" w:themeTint="F2"/>
        </w:rPr>
        <w:t>Описание полей и методов класс</w:t>
      </w:r>
      <w:r w:rsidR="00CC5B2C">
        <w:rPr>
          <w:color w:val="0D0D0D" w:themeColor="text1" w:themeTint="F2"/>
        </w:rPr>
        <w:t xml:space="preserve">а </w:t>
      </w:r>
      <w:r w:rsidR="00CC5B2C">
        <w:rPr>
          <w:color w:val="0D0D0D" w:themeColor="text1" w:themeTint="F2"/>
          <w:lang w:val="en-US"/>
        </w:rPr>
        <w:t>Interactable</w:t>
      </w:r>
      <w:r w:rsidR="003F1AB8" w:rsidRPr="003F1AB8">
        <w:rPr>
          <w:color w:val="0D0D0D" w:themeColor="text1" w:themeTint="F2"/>
        </w:rPr>
        <w:t>.</w:t>
      </w:r>
      <w:r w:rsidR="003F1AB8">
        <w:rPr>
          <w:color w:val="0D0D0D" w:themeColor="text1" w:themeTint="F2"/>
          <w:lang w:val="en-US"/>
        </w:rPr>
        <w:t>c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57"/>
        <w:gridCol w:w="1677"/>
        <w:gridCol w:w="2003"/>
        <w:gridCol w:w="1396"/>
        <w:gridCol w:w="2112"/>
      </w:tblGrid>
      <w:tr w:rsidR="00135A70" w:rsidRPr="006D2BA7" w14:paraId="58C1B325" w14:textId="77777777" w:rsidTr="00FA7BE3">
        <w:tc>
          <w:tcPr>
            <w:tcW w:w="9345" w:type="dxa"/>
            <w:gridSpan w:val="5"/>
          </w:tcPr>
          <w:p w14:paraId="6E2D3E73" w14:textId="77777777" w:rsidR="00135A70" w:rsidRPr="006D2BA7" w:rsidRDefault="00135A70" w:rsidP="00FA7BE3">
            <w:pPr>
              <w:pStyle w:val="af8"/>
              <w:spacing w:line="240" w:lineRule="auto"/>
              <w:ind w:firstLine="0"/>
              <w:jc w:val="left"/>
            </w:pPr>
            <w:r>
              <w:t>Поля</w:t>
            </w:r>
          </w:p>
        </w:tc>
      </w:tr>
      <w:tr w:rsidR="00135A70" w:rsidRPr="006D2BA7" w14:paraId="26214DD3" w14:textId="77777777" w:rsidTr="00135A70">
        <w:trPr>
          <w:trHeight w:val="769"/>
        </w:trPr>
        <w:tc>
          <w:tcPr>
            <w:tcW w:w="2157" w:type="dxa"/>
          </w:tcPr>
          <w:p w14:paraId="1A02658A" w14:textId="77777777" w:rsidR="00135A70" w:rsidRPr="006D2BA7" w:rsidRDefault="00135A70" w:rsidP="00FA7BE3">
            <w:pPr>
              <w:pStyle w:val="af8"/>
              <w:spacing w:line="240" w:lineRule="auto"/>
              <w:ind w:firstLine="0"/>
              <w:jc w:val="left"/>
            </w:pPr>
            <w:r w:rsidRPr="006D2BA7">
              <w:t>Имя</w:t>
            </w:r>
          </w:p>
        </w:tc>
        <w:tc>
          <w:tcPr>
            <w:tcW w:w="1677" w:type="dxa"/>
          </w:tcPr>
          <w:p w14:paraId="68FE2377" w14:textId="77777777" w:rsidR="00135A70" w:rsidRPr="006D2BA7" w:rsidRDefault="00135A70" w:rsidP="00FA7BE3">
            <w:pPr>
              <w:pStyle w:val="af8"/>
              <w:spacing w:line="240" w:lineRule="auto"/>
              <w:ind w:firstLine="0"/>
              <w:jc w:val="left"/>
            </w:pPr>
            <w:r w:rsidRPr="006D2BA7">
              <w:t>Модификатор</w:t>
            </w:r>
          </w:p>
          <w:p w14:paraId="78A37F3E" w14:textId="77777777" w:rsidR="00135A70" w:rsidRPr="006D2BA7" w:rsidRDefault="00135A70" w:rsidP="00FA7BE3">
            <w:pPr>
              <w:pStyle w:val="af8"/>
              <w:spacing w:line="240" w:lineRule="auto"/>
              <w:ind w:firstLine="0"/>
              <w:jc w:val="left"/>
            </w:pPr>
            <w:r w:rsidRPr="006D2BA7">
              <w:t>доступа</w:t>
            </w:r>
          </w:p>
        </w:tc>
        <w:tc>
          <w:tcPr>
            <w:tcW w:w="2003" w:type="dxa"/>
          </w:tcPr>
          <w:p w14:paraId="335566C2" w14:textId="77777777" w:rsidR="00135A70" w:rsidRPr="006D2BA7" w:rsidRDefault="00135A70" w:rsidP="00FA7BE3">
            <w:pPr>
              <w:pStyle w:val="af8"/>
              <w:spacing w:line="240" w:lineRule="auto"/>
              <w:ind w:firstLine="0"/>
              <w:jc w:val="left"/>
            </w:pPr>
            <w:r w:rsidRPr="006D2BA7">
              <w:t>Тип</w:t>
            </w:r>
          </w:p>
        </w:tc>
        <w:tc>
          <w:tcPr>
            <w:tcW w:w="3508" w:type="dxa"/>
            <w:gridSpan w:val="2"/>
          </w:tcPr>
          <w:p w14:paraId="6E53F66B" w14:textId="77777777" w:rsidR="00135A70" w:rsidRPr="006D2BA7" w:rsidRDefault="00135A70" w:rsidP="00FA7BE3">
            <w:pPr>
              <w:pStyle w:val="af8"/>
              <w:spacing w:line="240" w:lineRule="auto"/>
              <w:ind w:firstLine="0"/>
              <w:jc w:val="left"/>
            </w:pPr>
            <w:r w:rsidRPr="006D2BA7">
              <w:t>Назначение</w:t>
            </w:r>
          </w:p>
        </w:tc>
      </w:tr>
      <w:tr w:rsidR="00135A70" w:rsidRPr="006D2BA7" w14:paraId="5287F0DC" w14:textId="77777777" w:rsidTr="00135A70">
        <w:tc>
          <w:tcPr>
            <w:tcW w:w="2157" w:type="dxa"/>
          </w:tcPr>
          <w:p w14:paraId="66B3614E" w14:textId="5A6A006E" w:rsidR="00135A70" w:rsidRPr="00135A70" w:rsidRDefault="00CC5B2C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ntext</w:t>
            </w:r>
          </w:p>
        </w:tc>
        <w:tc>
          <w:tcPr>
            <w:tcW w:w="1677" w:type="dxa"/>
          </w:tcPr>
          <w:p w14:paraId="0AA8DC62" w14:textId="2380346D" w:rsidR="00135A70" w:rsidRPr="00ED0E48" w:rsidRDefault="00CC5B2C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003" w:type="dxa"/>
          </w:tcPr>
          <w:p w14:paraId="0B1B566D" w14:textId="21E55A07" w:rsidR="00135A70" w:rsidRPr="00ED0E48" w:rsidRDefault="00CC5B2C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ignal</w:t>
            </w:r>
          </w:p>
        </w:tc>
        <w:tc>
          <w:tcPr>
            <w:tcW w:w="3508" w:type="dxa"/>
            <w:gridSpan w:val="2"/>
          </w:tcPr>
          <w:p w14:paraId="32CF3744" w14:textId="6AE731C2" w:rsidR="00135A70" w:rsidRPr="00CC5B2C" w:rsidRDefault="00CC5B2C" w:rsidP="00FA7BE3">
            <w:pPr>
              <w:pStyle w:val="af8"/>
              <w:spacing w:line="240" w:lineRule="auto"/>
              <w:ind w:firstLine="0"/>
              <w:jc w:val="left"/>
            </w:pPr>
            <w:proofErr w:type="gramStart"/>
            <w:r>
              <w:t>Сигнал</w:t>
            </w:r>
            <w:proofErr w:type="gramEnd"/>
            <w:r>
              <w:t xml:space="preserve"> сообщающий о необходимости индикатора над головой игрока</w:t>
            </w:r>
          </w:p>
        </w:tc>
      </w:tr>
      <w:tr w:rsidR="00135A70" w:rsidRPr="00CC5B2C" w14:paraId="2A950883" w14:textId="77777777" w:rsidTr="00135A70">
        <w:tc>
          <w:tcPr>
            <w:tcW w:w="2157" w:type="dxa"/>
          </w:tcPr>
          <w:p w14:paraId="44301ADD" w14:textId="1B97B26B" w:rsidR="00135A70" w:rsidRPr="00E17CEA" w:rsidRDefault="00762672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ayer</w:t>
            </w:r>
            <w:r w:rsidR="00CC5B2C">
              <w:rPr>
                <w:lang w:val="en-US"/>
              </w:rPr>
              <w:t>InRange</w:t>
            </w:r>
            <w:proofErr w:type="spellEnd"/>
          </w:p>
        </w:tc>
        <w:tc>
          <w:tcPr>
            <w:tcW w:w="1677" w:type="dxa"/>
          </w:tcPr>
          <w:p w14:paraId="04835C31" w14:textId="52A5D6B4" w:rsidR="00135A70" w:rsidRDefault="00CC5B2C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003" w:type="dxa"/>
          </w:tcPr>
          <w:p w14:paraId="3E74775A" w14:textId="4FD88F86" w:rsidR="00135A70" w:rsidRDefault="00CC5B2C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508" w:type="dxa"/>
            <w:gridSpan w:val="2"/>
          </w:tcPr>
          <w:p w14:paraId="15139057" w14:textId="14E3CD9F" w:rsidR="00135A70" w:rsidRPr="00CC5B2C" w:rsidRDefault="00CC5B2C" w:rsidP="00FA7BE3">
            <w:pPr>
              <w:pStyle w:val="af8"/>
              <w:spacing w:line="240" w:lineRule="auto"/>
              <w:ind w:firstLine="0"/>
              <w:jc w:val="left"/>
            </w:pPr>
            <w:r>
              <w:t>Находится ли игрок в радиусе</w:t>
            </w:r>
          </w:p>
        </w:tc>
      </w:tr>
      <w:tr w:rsidR="00135A70" w:rsidRPr="006D2BA7" w14:paraId="2F37F6AF" w14:textId="77777777" w:rsidTr="00FA7BE3">
        <w:tc>
          <w:tcPr>
            <w:tcW w:w="9345" w:type="dxa"/>
            <w:gridSpan w:val="5"/>
          </w:tcPr>
          <w:p w14:paraId="04619905" w14:textId="77777777" w:rsidR="00135A70" w:rsidRPr="006D2BA7" w:rsidRDefault="00135A70" w:rsidP="00FA7BE3">
            <w:pPr>
              <w:pStyle w:val="af8"/>
              <w:spacing w:line="240" w:lineRule="auto"/>
              <w:ind w:firstLine="0"/>
              <w:jc w:val="left"/>
            </w:pPr>
            <w:r>
              <w:t>Методы</w:t>
            </w:r>
          </w:p>
        </w:tc>
      </w:tr>
      <w:tr w:rsidR="00135A70" w:rsidRPr="006D2BA7" w14:paraId="65F36345" w14:textId="77777777" w:rsidTr="00135A70">
        <w:tc>
          <w:tcPr>
            <w:tcW w:w="2157" w:type="dxa"/>
          </w:tcPr>
          <w:p w14:paraId="10FF7550" w14:textId="77777777" w:rsidR="00135A70" w:rsidRPr="006D2BA7" w:rsidRDefault="00135A70" w:rsidP="00FA7BE3">
            <w:pPr>
              <w:pStyle w:val="af8"/>
              <w:spacing w:line="240" w:lineRule="auto"/>
              <w:ind w:firstLine="0"/>
              <w:jc w:val="left"/>
            </w:pPr>
            <w:r>
              <w:t>Имя</w:t>
            </w:r>
          </w:p>
        </w:tc>
        <w:tc>
          <w:tcPr>
            <w:tcW w:w="1677" w:type="dxa"/>
          </w:tcPr>
          <w:p w14:paraId="33443A75" w14:textId="77777777" w:rsidR="00135A70" w:rsidRPr="006D2BA7" w:rsidRDefault="00135A70" w:rsidP="00FA7BE3">
            <w:pPr>
              <w:pStyle w:val="af8"/>
              <w:spacing w:line="240" w:lineRule="auto"/>
              <w:ind w:firstLine="0"/>
              <w:jc w:val="left"/>
            </w:pPr>
            <w:r>
              <w:t>Модификатор доступа</w:t>
            </w:r>
          </w:p>
        </w:tc>
        <w:tc>
          <w:tcPr>
            <w:tcW w:w="2003" w:type="dxa"/>
          </w:tcPr>
          <w:p w14:paraId="5B835D6A" w14:textId="77777777" w:rsidR="00135A70" w:rsidRPr="006D2BA7" w:rsidRDefault="00135A70" w:rsidP="00FA7BE3">
            <w:pPr>
              <w:pStyle w:val="af8"/>
              <w:spacing w:line="240" w:lineRule="auto"/>
              <w:ind w:firstLine="0"/>
              <w:jc w:val="left"/>
            </w:pPr>
            <w:r>
              <w:t>Тип</w:t>
            </w:r>
          </w:p>
        </w:tc>
        <w:tc>
          <w:tcPr>
            <w:tcW w:w="1396" w:type="dxa"/>
          </w:tcPr>
          <w:p w14:paraId="59A38D37" w14:textId="77777777" w:rsidR="00135A70" w:rsidRPr="006D2BA7" w:rsidRDefault="00135A70" w:rsidP="00FA7BE3">
            <w:pPr>
              <w:pStyle w:val="af8"/>
              <w:spacing w:line="240" w:lineRule="auto"/>
              <w:ind w:firstLine="0"/>
              <w:jc w:val="left"/>
            </w:pPr>
            <w:r w:rsidRPr="006D2BA7">
              <w:t>Аргументы</w:t>
            </w:r>
          </w:p>
        </w:tc>
        <w:tc>
          <w:tcPr>
            <w:tcW w:w="2112" w:type="dxa"/>
          </w:tcPr>
          <w:p w14:paraId="726D4B6C" w14:textId="77777777" w:rsidR="00135A70" w:rsidRPr="006D2BA7" w:rsidRDefault="00135A70" w:rsidP="00FA7BE3">
            <w:pPr>
              <w:pStyle w:val="af8"/>
              <w:spacing w:line="240" w:lineRule="auto"/>
              <w:ind w:firstLine="0"/>
              <w:jc w:val="left"/>
            </w:pPr>
            <w:r>
              <w:t>Назначение</w:t>
            </w:r>
          </w:p>
        </w:tc>
      </w:tr>
      <w:tr w:rsidR="00135A70" w:rsidRPr="006D2BA7" w14:paraId="79F44C31" w14:textId="77777777" w:rsidTr="00135A70">
        <w:tc>
          <w:tcPr>
            <w:tcW w:w="2157" w:type="dxa"/>
          </w:tcPr>
          <w:p w14:paraId="453443C7" w14:textId="77777777" w:rsidR="00135A70" w:rsidRPr="0005131F" w:rsidRDefault="00135A70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OnTriggerEnter2D</w:t>
            </w:r>
          </w:p>
        </w:tc>
        <w:tc>
          <w:tcPr>
            <w:tcW w:w="1677" w:type="dxa"/>
          </w:tcPr>
          <w:p w14:paraId="011910D9" w14:textId="77777777" w:rsidR="00135A70" w:rsidRDefault="00135A70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003" w:type="dxa"/>
          </w:tcPr>
          <w:p w14:paraId="39A8095C" w14:textId="59802E5A" w:rsidR="00135A70" w:rsidRPr="00CC5B2C" w:rsidRDefault="00CC5B2C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396" w:type="dxa"/>
          </w:tcPr>
          <w:p w14:paraId="7E7BCE8F" w14:textId="77777777" w:rsidR="00135A70" w:rsidRPr="00AD2CC6" w:rsidRDefault="00135A70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llider2D other</w:t>
            </w:r>
          </w:p>
        </w:tc>
        <w:tc>
          <w:tcPr>
            <w:tcW w:w="2112" w:type="dxa"/>
          </w:tcPr>
          <w:p w14:paraId="6EB03BD5" w14:textId="6C06380A" w:rsidR="00135A70" w:rsidRPr="00CC5B2C" w:rsidRDefault="00CC5B2C" w:rsidP="00FA7BE3">
            <w:pPr>
              <w:pStyle w:val="af8"/>
              <w:spacing w:line="240" w:lineRule="auto"/>
              <w:ind w:firstLine="0"/>
              <w:jc w:val="left"/>
            </w:pPr>
            <w:r>
              <w:t>Отправляет сигнал о том</w:t>
            </w:r>
            <w:r w:rsidRPr="00CC5B2C">
              <w:t>,</w:t>
            </w:r>
            <w:r>
              <w:t xml:space="preserve"> что игрок появился в радиусе</w:t>
            </w:r>
          </w:p>
        </w:tc>
      </w:tr>
      <w:tr w:rsidR="00135A70" w:rsidRPr="006D2BA7" w14:paraId="733179B0" w14:textId="77777777" w:rsidTr="00135A70">
        <w:tc>
          <w:tcPr>
            <w:tcW w:w="2157" w:type="dxa"/>
          </w:tcPr>
          <w:p w14:paraId="6228E874" w14:textId="77777777" w:rsidR="00135A70" w:rsidRPr="004A0931" w:rsidRDefault="00135A70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OnTriggerExit2D</w:t>
            </w:r>
          </w:p>
        </w:tc>
        <w:tc>
          <w:tcPr>
            <w:tcW w:w="1677" w:type="dxa"/>
          </w:tcPr>
          <w:p w14:paraId="566A8806" w14:textId="77777777" w:rsidR="00135A70" w:rsidRPr="00C91331" w:rsidRDefault="00135A70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003" w:type="dxa"/>
          </w:tcPr>
          <w:p w14:paraId="4FF13EDF" w14:textId="77777777" w:rsidR="00135A70" w:rsidRPr="00C91331" w:rsidRDefault="00135A70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396" w:type="dxa"/>
          </w:tcPr>
          <w:p w14:paraId="7505D20A" w14:textId="77777777" w:rsidR="00135A70" w:rsidRPr="00C91331" w:rsidRDefault="00135A70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llider2D other</w:t>
            </w:r>
          </w:p>
        </w:tc>
        <w:tc>
          <w:tcPr>
            <w:tcW w:w="2112" w:type="dxa"/>
          </w:tcPr>
          <w:p w14:paraId="7B57D273" w14:textId="2BD8C6E3" w:rsidR="00135A70" w:rsidRPr="00CC5B2C" w:rsidRDefault="00CC5B2C" w:rsidP="00FA7BE3">
            <w:pPr>
              <w:pStyle w:val="af8"/>
              <w:spacing w:line="240" w:lineRule="auto"/>
              <w:ind w:firstLine="0"/>
              <w:jc w:val="left"/>
            </w:pPr>
            <w:r>
              <w:t>Отправляет сигнал о том</w:t>
            </w:r>
            <w:r w:rsidRPr="00CC5B2C">
              <w:t>,</w:t>
            </w:r>
            <w:r>
              <w:t xml:space="preserve"> что игрок покинул радиус</w:t>
            </w:r>
          </w:p>
        </w:tc>
      </w:tr>
    </w:tbl>
    <w:p w14:paraId="5A0EB8F8" w14:textId="34B01C5B" w:rsidR="00E16983" w:rsidRDefault="00E16983">
      <w:pPr>
        <w:spacing w:after="200" w:line="276" w:lineRule="auto"/>
      </w:pPr>
    </w:p>
    <w:p w14:paraId="42B12528" w14:textId="6A44DD73" w:rsidR="00CC5B2C" w:rsidRPr="003F1AB8" w:rsidRDefault="00CC5B2C" w:rsidP="00CC5B2C">
      <w:pPr>
        <w:pStyle w:val="af6"/>
        <w:keepNext/>
        <w:rPr>
          <w:color w:val="0D0D0D" w:themeColor="text1" w:themeTint="F2"/>
        </w:rPr>
      </w:pPr>
      <w:r w:rsidRPr="006D0DEB">
        <w:rPr>
          <w:color w:val="0D0D0D" w:themeColor="text1" w:themeTint="F2"/>
        </w:rPr>
        <w:t xml:space="preserve">Таблица </w:t>
      </w:r>
      <w:r>
        <w:rPr>
          <w:color w:val="0D0D0D" w:themeColor="text1" w:themeTint="F2"/>
        </w:rPr>
        <w:t>14</w:t>
      </w:r>
      <w:r w:rsidRPr="003F1AB8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>Описание полей и методов класса</w:t>
      </w:r>
      <w:r w:rsidRPr="00CC5B2C">
        <w:rPr>
          <w:color w:val="0D0D0D" w:themeColor="text1" w:themeTint="F2"/>
        </w:rPr>
        <w:t xml:space="preserve"> </w:t>
      </w:r>
      <w:r>
        <w:rPr>
          <w:color w:val="0D0D0D" w:themeColor="text1" w:themeTint="F2"/>
          <w:lang w:val="en-US"/>
        </w:rPr>
        <w:t>Inventory</w:t>
      </w:r>
      <w:r w:rsidRPr="003F1AB8">
        <w:rPr>
          <w:color w:val="0D0D0D" w:themeColor="text1" w:themeTint="F2"/>
        </w:rPr>
        <w:t>.</w:t>
      </w:r>
      <w:r>
        <w:rPr>
          <w:color w:val="0D0D0D" w:themeColor="text1" w:themeTint="F2"/>
          <w:lang w:val="en-US"/>
        </w:rPr>
        <w:t>c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83"/>
        <w:gridCol w:w="1738"/>
        <w:gridCol w:w="1300"/>
        <w:gridCol w:w="1433"/>
        <w:gridCol w:w="2491"/>
      </w:tblGrid>
      <w:tr w:rsidR="00CC5B2C" w:rsidRPr="006D2BA7" w14:paraId="7B14AE14" w14:textId="77777777" w:rsidTr="00363C25">
        <w:tc>
          <w:tcPr>
            <w:tcW w:w="9345" w:type="dxa"/>
            <w:gridSpan w:val="5"/>
          </w:tcPr>
          <w:p w14:paraId="20EB39CA" w14:textId="77777777" w:rsidR="00CC5B2C" w:rsidRPr="006D2BA7" w:rsidRDefault="00CC5B2C" w:rsidP="00363C25">
            <w:pPr>
              <w:pStyle w:val="af8"/>
              <w:spacing w:line="240" w:lineRule="auto"/>
              <w:ind w:firstLine="0"/>
              <w:jc w:val="left"/>
            </w:pPr>
            <w:r>
              <w:t>Поля</w:t>
            </w:r>
          </w:p>
        </w:tc>
      </w:tr>
      <w:tr w:rsidR="00CC5B2C" w:rsidRPr="006D2BA7" w14:paraId="1945DA91" w14:textId="77777777" w:rsidTr="00363C25">
        <w:trPr>
          <w:trHeight w:val="769"/>
        </w:trPr>
        <w:tc>
          <w:tcPr>
            <w:tcW w:w="2483" w:type="dxa"/>
          </w:tcPr>
          <w:p w14:paraId="63674234" w14:textId="77777777" w:rsidR="00CC5B2C" w:rsidRPr="006D2BA7" w:rsidRDefault="00CC5B2C" w:rsidP="00363C25">
            <w:pPr>
              <w:pStyle w:val="af8"/>
              <w:spacing w:line="240" w:lineRule="auto"/>
              <w:ind w:firstLine="0"/>
              <w:jc w:val="left"/>
            </w:pPr>
            <w:r w:rsidRPr="006D2BA7">
              <w:t>Имя</w:t>
            </w:r>
          </w:p>
        </w:tc>
        <w:tc>
          <w:tcPr>
            <w:tcW w:w="1751" w:type="dxa"/>
          </w:tcPr>
          <w:p w14:paraId="0B63B85C" w14:textId="77777777" w:rsidR="00CC5B2C" w:rsidRPr="006D2BA7" w:rsidRDefault="00CC5B2C" w:rsidP="00363C25">
            <w:pPr>
              <w:pStyle w:val="af8"/>
              <w:spacing w:line="240" w:lineRule="auto"/>
              <w:ind w:firstLine="0"/>
              <w:jc w:val="left"/>
            </w:pPr>
            <w:r w:rsidRPr="006D2BA7">
              <w:t>Модификатор</w:t>
            </w:r>
          </w:p>
          <w:p w14:paraId="0BA45161" w14:textId="77777777" w:rsidR="00CC5B2C" w:rsidRPr="006D2BA7" w:rsidRDefault="00CC5B2C" w:rsidP="00363C25">
            <w:pPr>
              <w:pStyle w:val="af8"/>
              <w:spacing w:line="240" w:lineRule="auto"/>
              <w:ind w:firstLine="0"/>
              <w:jc w:val="left"/>
            </w:pPr>
            <w:r w:rsidRPr="006D2BA7">
              <w:t>доступа</w:t>
            </w:r>
          </w:p>
        </w:tc>
        <w:tc>
          <w:tcPr>
            <w:tcW w:w="1028" w:type="dxa"/>
          </w:tcPr>
          <w:p w14:paraId="39D2B34E" w14:textId="77777777" w:rsidR="00CC5B2C" w:rsidRPr="006D2BA7" w:rsidRDefault="00CC5B2C" w:rsidP="00363C25">
            <w:pPr>
              <w:pStyle w:val="af8"/>
              <w:spacing w:line="240" w:lineRule="auto"/>
              <w:ind w:firstLine="0"/>
              <w:jc w:val="left"/>
            </w:pPr>
            <w:r w:rsidRPr="006D2BA7">
              <w:t>Тип</w:t>
            </w:r>
          </w:p>
        </w:tc>
        <w:tc>
          <w:tcPr>
            <w:tcW w:w="4083" w:type="dxa"/>
            <w:gridSpan w:val="2"/>
          </w:tcPr>
          <w:p w14:paraId="63359299" w14:textId="77777777" w:rsidR="00CC5B2C" w:rsidRPr="006D2BA7" w:rsidRDefault="00CC5B2C" w:rsidP="00363C25">
            <w:pPr>
              <w:pStyle w:val="af8"/>
              <w:spacing w:line="240" w:lineRule="auto"/>
              <w:ind w:firstLine="0"/>
              <w:jc w:val="left"/>
            </w:pPr>
            <w:r w:rsidRPr="006D2BA7">
              <w:t>Назначение</w:t>
            </w:r>
          </w:p>
        </w:tc>
      </w:tr>
      <w:tr w:rsidR="00CC5B2C" w:rsidRPr="006D2BA7" w14:paraId="4CEE0893" w14:textId="77777777" w:rsidTr="00363C25">
        <w:tc>
          <w:tcPr>
            <w:tcW w:w="2483" w:type="dxa"/>
          </w:tcPr>
          <w:p w14:paraId="27DE9E21" w14:textId="07FE4861" w:rsidR="00CC5B2C" w:rsidRPr="00705097" w:rsidRDefault="002F01D5" w:rsidP="00363C25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rentItem</w:t>
            </w:r>
            <w:proofErr w:type="spellEnd"/>
          </w:p>
        </w:tc>
        <w:tc>
          <w:tcPr>
            <w:tcW w:w="1751" w:type="dxa"/>
          </w:tcPr>
          <w:p w14:paraId="22652D55" w14:textId="77777777" w:rsidR="00CC5B2C" w:rsidRPr="00ED0E48" w:rsidRDefault="00CC5B2C" w:rsidP="00363C25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028" w:type="dxa"/>
          </w:tcPr>
          <w:p w14:paraId="1E88EB73" w14:textId="7E6CE4CA" w:rsidR="00CC5B2C" w:rsidRPr="00ED0E48" w:rsidRDefault="002F01D5" w:rsidP="00363C25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tem</w:t>
            </w:r>
          </w:p>
        </w:tc>
        <w:tc>
          <w:tcPr>
            <w:tcW w:w="4083" w:type="dxa"/>
            <w:gridSpan w:val="2"/>
          </w:tcPr>
          <w:p w14:paraId="05BD5EE4" w14:textId="6CA2E6C0" w:rsidR="00CC5B2C" w:rsidRPr="00170F90" w:rsidRDefault="002F01D5" w:rsidP="00363C25">
            <w:pPr>
              <w:pStyle w:val="af8"/>
              <w:spacing w:line="240" w:lineRule="auto"/>
              <w:ind w:firstLine="0"/>
              <w:jc w:val="left"/>
            </w:pPr>
            <w:r>
              <w:t>Текущий выбранный предмет</w:t>
            </w:r>
          </w:p>
        </w:tc>
      </w:tr>
      <w:tr w:rsidR="00CC5B2C" w:rsidRPr="006D2BA7" w14:paraId="3AA81EE2" w14:textId="77777777" w:rsidTr="00363C25">
        <w:tc>
          <w:tcPr>
            <w:tcW w:w="2483" w:type="dxa"/>
          </w:tcPr>
          <w:p w14:paraId="62CBCEA2" w14:textId="6756F499" w:rsidR="00CC5B2C" w:rsidRPr="002F01D5" w:rsidRDefault="002F01D5" w:rsidP="00363C25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tems</w:t>
            </w:r>
          </w:p>
        </w:tc>
        <w:tc>
          <w:tcPr>
            <w:tcW w:w="1751" w:type="dxa"/>
          </w:tcPr>
          <w:p w14:paraId="3FC317E2" w14:textId="77777777" w:rsidR="00CC5B2C" w:rsidRDefault="00CC5B2C" w:rsidP="00363C25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028" w:type="dxa"/>
          </w:tcPr>
          <w:p w14:paraId="3A781CAF" w14:textId="1526BEE4" w:rsidR="00CC5B2C" w:rsidRDefault="002F01D5" w:rsidP="00363C25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st&lt;Item&gt;</w:t>
            </w:r>
          </w:p>
        </w:tc>
        <w:tc>
          <w:tcPr>
            <w:tcW w:w="4083" w:type="dxa"/>
            <w:gridSpan w:val="2"/>
          </w:tcPr>
          <w:p w14:paraId="2CF12869" w14:textId="2B867B2B" w:rsidR="00CC5B2C" w:rsidRPr="002F01D5" w:rsidRDefault="002F01D5" w:rsidP="00363C25">
            <w:pPr>
              <w:pStyle w:val="af8"/>
              <w:spacing w:line="240" w:lineRule="auto"/>
              <w:ind w:firstLine="0"/>
              <w:jc w:val="left"/>
            </w:pPr>
            <w:r>
              <w:t>Содержимое инвентаря</w:t>
            </w:r>
          </w:p>
        </w:tc>
      </w:tr>
      <w:tr w:rsidR="002F01D5" w:rsidRPr="006D2BA7" w14:paraId="48EA2F0E" w14:textId="77777777" w:rsidTr="00363C25">
        <w:tc>
          <w:tcPr>
            <w:tcW w:w="2483" w:type="dxa"/>
          </w:tcPr>
          <w:p w14:paraId="42904AC4" w14:textId="73D0E969" w:rsidR="002F01D5" w:rsidRPr="002F01D5" w:rsidRDefault="002F01D5" w:rsidP="00363C25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berOfKeys</w:t>
            </w:r>
            <w:proofErr w:type="spellEnd"/>
          </w:p>
        </w:tc>
        <w:tc>
          <w:tcPr>
            <w:tcW w:w="1751" w:type="dxa"/>
          </w:tcPr>
          <w:p w14:paraId="349116B3" w14:textId="40D7211A" w:rsidR="002F01D5" w:rsidRDefault="002F01D5" w:rsidP="00363C25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028" w:type="dxa"/>
          </w:tcPr>
          <w:p w14:paraId="3D208E2B" w14:textId="464990E6" w:rsidR="002F01D5" w:rsidRDefault="002F01D5" w:rsidP="00363C25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083" w:type="dxa"/>
            <w:gridSpan w:val="2"/>
          </w:tcPr>
          <w:p w14:paraId="24FAE9DB" w14:textId="0E7CD8A8" w:rsidR="002F01D5" w:rsidRDefault="002F01D5" w:rsidP="00363C25">
            <w:pPr>
              <w:pStyle w:val="af8"/>
              <w:spacing w:line="240" w:lineRule="auto"/>
              <w:ind w:firstLine="0"/>
              <w:jc w:val="left"/>
            </w:pPr>
            <w:r>
              <w:t>Кол-во ключей в инвентаре</w:t>
            </w:r>
          </w:p>
        </w:tc>
      </w:tr>
      <w:tr w:rsidR="002F01D5" w:rsidRPr="006D2BA7" w14:paraId="0A13B6ED" w14:textId="77777777" w:rsidTr="00363C25">
        <w:tc>
          <w:tcPr>
            <w:tcW w:w="2483" w:type="dxa"/>
          </w:tcPr>
          <w:p w14:paraId="22E4FE12" w14:textId="6B21EF89" w:rsidR="002F01D5" w:rsidRDefault="002F01D5" w:rsidP="00363C25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ins</w:t>
            </w:r>
          </w:p>
        </w:tc>
        <w:tc>
          <w:tcPr>
            <w:tcW w:w="1751" w:type="dxa"/>
          </w:tcPr>
          <w:p w14:paraId="45F3BD79" w14:textId="349840AD" w:rsidR="002F01D5" w:rsidRDefault="002F01D5" w:rsidP="00363C25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028" w:type="dxa"/>
          </w:tcPr>
          <w:p w14:paraId="32B8A8FE" w14:textId="25946C57" w:rsidR="002F01D5" w:rsidRDefault="002F01D5" w:rsidP="00363C25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083" w:type="dxa"/>
            <w:gridSpan w:val="2"/>
          </w:tcPr>
          <w:p w14:paraId="7137F089" w14:textId="228381E3" w:rsidR="002F01D5" w:rsidRDefault="002F01D5" w:rsidP="00363C25">
            <w:pPr>
              <w:pStyle w:val="af8"/>
              <w:spacing w:line="240" w:lineRule="auto"/>
              <w:ind w:firstLine="0"/>
              <w:jc w:val="left"/>
            </w:pPr>
            <w:r>
              <w:t>Кол-во монет в инвентаре</w:t>
            </w:r>
          </w:p>
        </w:tc>
      </w:tr>
      <w:tr w:rsidR="00CC5B2C" w:rsidRPr="006D2BA7" w14:paraId="78481A6B" w14:textId="77777777" w:rsidTr="00363C25">
        <w:tc>
          <w:tcPr>
            <w:tcW w:w="9345" w:type="dxa"/>
            <w:gridSpan w:val="5"/>
          </w:tcPr>
          <w:p w14:paraId="5EB59CAA" w14:textId="77777777" w:rsidR="00CC5B2C" w:rsidRPr="006D2BA7" w:rsidRDefault="00CC5B2C" w:rsidP="00363C25">
            <w:pPr>
              <w:pStyle w:val="af8"/>
              <w:spacing w:line="240" w:lineRule="auto"/>
              <w:ind w:firstLine="0"/>
              <w:jc w:val="left"/>
            </w:pPr>
            <w:r>
              <w:t>Методы</w:t>
            </w:r>
          </w:p>
        </w:tc>
      </w:tr>
      <w:tr w:rsidR="00CC5B2C" w:rsidRPr="006D2BA7" w14:paraId="281E4EC1" w14:textId="77777777" w:rsidTr="00363C25">
        <w:tc>
          <w:tcPr>
            <w:tcW w:w="2483" w:type="dxa"/>
          </w:tcPr>
          <w:p w14:paraId="012A73F6" w14:textId="77777777" w:rsidR="00CC5B2C" w:rsidRPr="006D2BA7" w:rsidRDefault="00CC5B2C" w:rsidP="00363C25">
            <w:pPr>
              <w:pStyle w:val="af8"/>
              <w:spacing w:line="240" w:lineRule="auto"/>
              <w:ind w:firstLine="0"/>
              <w:jc w:val="left"/>
            </w:pPr>
            <w:r>
              <w:t>Имя</w:t>
            </w:r>
          </w:p>
        </w:tc>
        <w:tc>
          <w:tcPr>
            <w:tcW w:w="1751" w:type="dxa"/>
          </w:tcPr>
          <w:p w14:paraId="54AF45DC" w14:textId="77777777" w:rsidR="00CC5B2C" w:rsidRPr="006D2BA7" w:rsidRDefault="00CC5B2C" w:rsidP="00363C25">
            <w:pPr>
              <w:pStyle w:val="af8"/>
              <w:spacing w:line="240" w:lineRule="auto"/>
              <w:ind w:firstLine="0"/>
              <w:jc w:val="left"/>
            </w:pPr>
            <w:r>
              <w:t>Модификатор доступа</w:t>
            </w:r>
          </w:p>
        </w:tc>
        <w:tc>
          <w:tcPr>
            <w:tcW w:w="1028" w:type="dxa"/>
          </w:tcPr>
          <w:p w14:paraId="6317EA2E" w14:textId="77777777" w:rsidR="00CC5B2C" w:rsidRPr="006D2BA7" w:rsidRDefault="00CC5B2C" w:rsidP="00363C25">
            <w:pPr>
              <w:pStyle w:val="af8"/>
              <w:spacing w:line="240" w:lineRule="auto"/>
              <w:ind w:firstLine="0"/>
              <w:jc w:val="left"/>
            </w:pPr>
            <w:r>
              <w:t>Тип</w:t>
            </w:r>
          </w:p>
        </w:tc>
        <w:tc>
          <w:tcPr>
            <w:tcW w:w="1441" w:type="dxa"/>
          </w:tcPr>
          <w:p w14:paraId="277FC32D" w14:textId="77777777" w:rsidR="00CC5B2C" w:rsidRPr="006D2BA7" w:rsidRDefault="00CC5B2C" w:rsidP="00363C25">
            <w:pPr>
              <w:pStyle w:val="af8"/>
              <w:spacing w:line="240" w:lineRule="auto"/>
              <w:ind w:firstLine="0"/>
              <w:jc w:val="left"/>
            </w:pPr>
            <w:r w:rsidRPr="006D2BA7">
              <w:t>Аргументы</w:t>
            </w:r>
          </w:p>
        </w:tc>
        <w:tc>
          <w:tcPr>
            <w:tcW w:w="2642" w:type="dxa"/>
          </w:tcPr>
          <w:p w14:paraId="6B6F4E5E" w14:textId="77777777" w:rsidR="00CC5B2C" w:rsidRPr="006D2BA7" w:rsidRDefault="00CC5B2C" w:rsidP="00363C25">
            <w:pPr>
              <w:pStyle w:val="af8"/>
              <w:spacing w:line="240" w:lineRule="auto"/>
              <w:ind w:firstLine="0"/>
              <w:jc w:val="left"/>
            </w:pPr>
            <w:r>
              <w:t>Назначение</w:t>
            </w:r>
          </w:p>
        </w:tc>
      </w:tr>
      <w:tr w:rsidR="00CC5B2C" w:rsidRPr="006D2BA7" w14:paraId="68924006" w14:textId="77777777" w:rsidTr="00363C25">
        <w:tc>
          <w:tcPr>
            <w:tcW w:w="2483" w:type="dxa"/>
          </w:tcPr>
          <w:p w14:paraId="2DC01D74" w14:textId="4EC29DB2" w:rsidR="00CC5B2C" w:rsidRPr="00162CCE" w:rsidRDefault="002F01D5" w:rsidP="00363C25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Item</w:t>
            </w:r>
            <w:proofErr w:type="spellEnd"/>
          </w:p>
        </w:tc>
        <w:tc>
          <w:tcPr>
            <w:tcW w:w="1751" w:type="dxa"/>
          </w:tcPr>
          <w:p w14:paraId="3E36AEBA" w14:textId="77777777" w:rsidR="00CC5B2C" w:rsidRDefault="00CC5B2C" w:rsidP="00363C25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028" w:type="dxa"/>
          </w:tcPr>
          <w:p w14:paraId="52D9E944" w14:textId="77777777" w:rsidR="00CC5B2C" w:rsidRDefault="00CC5B2C" w:rsidP="00363C25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441" w:type="dxa"/>
          </w:tcPr>
          <w:p w14:paraId="0CD6AB6D" w14:textId="2CBE8DB2" w:rsidR="00CC5B2C" w:rsidRPr="00AD2CC6" w:rsidRDefault="002F01D5" w:rsidP="00363C25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Item </w:t>
            </w:r>
            <w:proofErr w:type="spellStart"/>
            <w:r>
              <w:rPr>
                <w:lang w:val="en-US"/>
              </w:rPr>
              <w:t>itemToAdd</w:t>
            </w:r>
            <w:proofErr w:type="spellEnd"/>
          </w:p>
        </w:tc>
        <w:tc>
          <w:tcPr>
            <w:tcW w:w="2642" w:type="dxa"/>
          </w:tcPr>
          <w:p w14:paraId="227B2048" w14:textId="030C1072" w:rsidR="00CC5B2C" w:rsidRPr="00164352" w:rsidRDefault="002F01D5" w:rsidP="00363C25">
            <w:pPr>
              <w:pStyle w:val="af8"/>
              <w:spacing w:line="240" w:lineRule="auto"/>
              <w:ind w:firstLine="0"/>
              <w:jc w:val="left"/>
            </w:pPr>
            <w:r>
              <w:t>Добавляет переданный предмет в инвентарь</w:t>
            </w:r>
          </w:p>
        </w:tc>
      </w:tr>
    </w:tbl>
    <w:p w14:paraId="633CAAFE" w14:textId="77777777" w:rsidR="00623530" w:rsidRDefault="00623530">
      <w:pPr>
        <w:spacing w:after="200" w:line="276" w:lineRule="auto"/>
      </w:pPr>
    </w:p>
    <w:p w14:paraId="441D3288" w14:textId="7EF83D06" w:rsidR="00E16983" w:rsidRDefault="00E16983">
      <w:pPr>
        <w:spacing w:after="200" w:line="276" w:lineRule="auto"/>
      </w:pPr>
    </w:p>
    <w:p w14:paraId="5E182298" w14:textId="0BDFD1A4" w:rsidR="007908A5" w:rsidRPr="003F1AB8" w:rsidRDefault="00DC66F8" w:rsidP="003F1AB8">
      <w:pPr>
        <w:pStyle w:val="af6"/>
        <w:keepNext/>
        <w:rPr>
          <w:color w:val="0D0D0D" w:themeColor="text1" w:themeTint="F2"/>
        </w:rPr>
      </w:pPr>
      <w:r w:rsidRPr="00DC66F8">
        <w:rPr>
          <w:color w:val="0D0D0D" w:themeColor="text1" w:themeTint="F2"/>
        </w:rPr>
        <w:t xml:space="preserve">Таблица </w:t>
      </w:r>
      <w:r w:rsidR="002F01D5">
        <w:rPr>
          <w:color w:val="0D0D0D" w:themeColor="text1" w:themeTint="F2"/>
        </w:rPr>
        <w:t>15</w:t>
      </w:r>
      <w:r w:rsidR="003F1AB8" w:rsidRPr="003F1AB8">
        <w:rPr>
          <w:color w:val="0D0D0D" w:themeColor="text1" w:themeTint="F2"/>
        </w:rPr>
        <w:t xml:space="preserve"> </w:t>
      </w:r>
      <w:r w:rsidR="003F1AB8">
        <w:rPr>
          <w:color w:val="000000" w:themeColor="text1"/>
        </w:rPr>
        <w:t xml:space="preserve">Описание методов и полей класса </w:t>
      </w:r>
      <w:r w:rsidR="002F01D5">
        <w:rPr>
          <w:color w:val="000000" w:themeColor="text1"/>
          <w:lang w:val="en-US"/>
        </w:rPr>
        <w:t>Item</w:t>
      </w:r>
      <w:r w:rsidR="003F1AB8" w:rsidRPr="001F2CDC">
        <w:rPr>
          <w:color w:val="000000" w:themeColor="text1"/>
        </w:rPr>
        <w:t>.</w:t>
      </w:r>
      <w:r w:rsidR="003F1AB8">
        <w:rPr>
          <w:color w:val="000000" w:themeColor="text1"/>
          <w:lang w:val="en-US"/>
        </w:rPr>
        <w:t>c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57"/>
        <w:gridCol w:w="1677"/>
        <w:gridCol w:w="2003"/>
        <w:gridCol w:w="3508"/>
      </w:tblGrid>
      <w:tr w:rsidR="00DC66F8" w:rsidRPr="006D2BA7" w14:paraId="1812F693" w14:textId="77777777" w:rsidTr="00FA7BE3">
        <w:tc>
          <w:tcPr>
            <w:tcW w:w="9345" w:type="dxa"/>
            <w:gridSpan w:val="4"/>
          </w:tcPr>
          <w:p w14:paraId="7A4DDC8D" w14:textId="77777777" w:rsidR="00DC66F8" w:rsidRPr="006D2BA7" w:rsidRDefault="00DC66F8" w:rsidP="00FA7BE3">
            <w:pPr>
              <w:pStyle w:val="af8"/>
              <w:spacing w:line="240" w:lineRule="auto"/>
              <w:ind w:firstLine="0"/>
              <w:jc w:val="left"/>
            </w:pPr>
            <w:r>
              <w:t>Поля</w:t>
            </w:r>
          </w:p>
        </w:tc>
      </w:tr>
      <w:tr w:rsidR="00DC66F8" w:rsidRPr="006D2BA7" w14:paraId="434C7E98" w14:textId="77777777" w:rsidTr="00FA7BE3">
        <w:trPr>
          <w:trHeight w:val="769"/>
        </w:trPr>
        <w:tc>
          <w:tcPr>
            <w:tcW w:w="2157" w:type="dxa"/>
          </w:tcPr>
          <w:p w14:paraId="2A8A27DE" w14:textId="77777777" w:rsidR="00DC66F8" w:rsidRPr="006D2BA7" w:rsidRDefault="00DC66F8" w:rsidP="00FA7BE3">
            <w:pPr>
              <w:pStyle w:val="af8"/>
              <w:spacing w:line="240" w:lineRule="auto"/>
              <w:ind w:firstLine="0"/>
              <w:jc w:val="left"/>
            </w:pPr>
            <w:r w:rsidRPr="006D2BA7">
              <w:t>Имя</w:t>
            </w:r>
          </w:p>
        </w:tc>
        <w:tc>
          <w:tcPr>
            <w:tcW w:w="1677" w:type="dxa"/>
          </w:tcPr>
          <w:p w14:paraId="1128278C" w14:textId="77777777" w:rsidR="00DC66F8" w:rsidRPr="006D2BA7" w:rsidRDefault="00DC66F8" w:rsidP="00FA7BE3">
            <w:pPr>
              <w:pStyle w:val="af8"/>
              <w:spacing w:line="240" w:lineRule="auto"/>
              <w:ind w:firstLine="0"/>
              <w:jc w:val="left"/>
            </w:pPr>
            <w:r w:rsidRPr="006D2BA7">
              <w:t>Модификатор</w:t>
            </w:r>
          </w:p>
          <w:p w14:paraId="4C81ECAB" w14:textId="77777777" w:rsidR="00DC66F8" w:rsidRPr="006D2BA7" w:rsidRDefault="00DC66F8" w:rsidP="00FA7BE3">
            <w:pPr>
              <w:pStyle w:val="af8"/>
              <w:spacing w:line="240" w:lineRule="auto"/>
              <w:ind w:firstLine="0"/>
              <w:jc w:val="left"/>
            </w:pPr>
            <w:r w:rsidRPr="006D2BA7">
              <w:t>доступа</w:t>
            </w:r>
          </w:p>
        </w:tc>
        <w:tc>
          <w:tcPr>
            <w:tcW w:w="2003" w:type="dxa"/>
          </w:tcPr>
          <w:p w14:paraId="2F61288D" w14:textId="77777777" w:rsidR="00DC66F8" w:rsidRPr="006D2BA7" w:rsidRDefault="00DC66F8" w:rsidP="00FA7BE3">
            <w:pPr>
              <w:pStyle w:val="af8"/>
              <w:spacing w:line="240" w:lineRule="auto"/>
              <w:ind w:firstLine="0"/>
              <w:jc w:val="left"/>
            </w:pPr>
            <w:r w:rsidRPr="006D2BA7">
              <w:t>Тип</w:t>
            </w:r>
          </w:p>
        </w:tc>
        <w:tc>
          <w:tcPr>
            <w:tcW w:w="3508" w:type="dxa"/>
          </w:tcPr>
          <w:p w14:paraId="3D5D6730" w14:textId="77777777" w:rsidR="00DC66F8" w:rsidRPr="006D2BA7" w:rsidRDefault="00DC66F8" w:rsidP="00FA7BE3">
            <w:pPr>
              <w:pStyle w:val="af8"/>
              <w:spacing w:line="240" w:lineRule="auto"/>
              <w:ind w:firstLine="0"/>
              <w:jc w:val="left"/>
            </w:pPr>
            <w:r w:rsidRPr="006D2BA7">
              <w:t>Назначение</w:t>
            </w:r>
          </w:p>
        </w:tc>
      </w:tr>
      <w:tr w:rsidR="00DC66F8" w:rsidRPr="006D2BA7" w14:paraId="219A9B5A" w14:textId="77777777" w:rsidTr="00FA7BE3">
        <w:tc>
          <w:tcPr>
            <w:tcW w:w="2157" w:type="dxa"/>
          </w:tcPr>
          <w:p w14:paraId="68A1651C" w14:textId="5D33961E" w:rsidR="00DC66F8" w:rsidRPr="00135A70" w:rsidRDefault="002F01D5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temSprite</w:t>
            </w:r>
            <w:proofErr w:type="spellEnd"/>
          </w:p>
        </w:tc>
        <w:tc>
          <w:tcPr>
            <w:tcW w:w="1677" w:type="dxa"/>
          </w:tcPr>
          <w:p w14:paraId="12B0BF7D" w14:textId="52BC625E" w:rsidR="00DC66F8" w:rsidRPr="00ED0E48" w:rsidRDefault="00DC66F8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5D7F8D">
              <w:rPr>
                <w:lang w:val="en-US"/>
              </w:rPr>
              <w:t>ublic</w:t>
            </w:r>
          </w:p>
        </w:tc>
        <w:tc>
          <w:tcPr>
            <w:tcW w:w="2003" w:type="dxa"/>
          </w:tcPr>
          <w:p w14:paraId="21AEC97F" w14:textId="5D368B8D" w:rsidR="00DC66F8" w:rsidRPr="00ED0E48" w:rsidRDefault="002F01D5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prite</w:t>
            </w:r>
          </w:p>
        </w:tc>
        <w:tc>
          <w:tcPr>
            <w:tcW w:w="3508" w:type="dxa"/>
          </w:tcPr>
          <w:p w14:paraId="4974D19F" w14:textId="3DB7D6AD" w:rsidR="00DC66F8" w:rsidRPr="005D7F8D" w:rsidRDefault="002F01D5" w:rsidP="00FA7BE3">
            <w:pPr>
              <w:pStyle w:val="af8"/>
              <w:spacing w:line="240" w:lineRule="auto"/>
              <w:ind w:firstLine="0"/>
              <w:jc w:val="left"/>
            </w:pPr>
            <w:r>
              <w:t>Изображение предмета</w:t>
            </w:r>
          </w:p>
        </w:tc>
      </w:tr>
      <w:tr w:rsidR="00DC66F8" w:rsidRPr="00912635" w14:paraId="05B0CAA5" w14:textId="77777777" w:rsidTr="00FA7BE3">
        <w:tc>
          <w:tcPr>
            <w:tcW w:w="2157" w:type="dxa"/>
          </w:tcPr>
          <w:p w14:paraId="43469653" w14:textId="540918B5" w:rsidR="00DC66F8" w:rsidRPr="00E17CEA" w:rsidRDefault="002F01D5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temDescription</w:t>
            </w:r>
            <w:proofErr w:type="spellEnd"/>
          </w:p>
        </w:tc>
        <w:tc>
          <w:tcPr>
            <w:tcW w:w="1677" w:type="dxa"/>
          </w:tcPr>
          <w:p w14:paraId="0601C4B3" w14:textId="64FCB757" w:rsidR="00DC66F8" w:rsidRPr="00966E0A" w:rsidRDefault="00DC66F8" w:rsidP="00FA7BE3">
            <w:pPr>
              <w:pStyle w:val="af8"/>
              <w:spacing w:line="240" w:lineRule="auto"/>
              <w:ind w:firstLine="0"/>
              <w:jc w:val="left"/>
            </w:pPr>
            <w:r>
              <w:rPr>
                <w:lang w:val="en-US"/>
              </w:rPr>
              <w:t>p</w:t>
            </w:r>
            <w:r w:rsidR="00966E0A">
              <w:rPr>
                <w:lang w:val="en-US"/>
              </w:rPr>
              <w:t>ublic</w:t>
            </w:r>
          </w:p>
        </w:tc>
        <w:tc>
          <w:tcPr>
            <w:tcW w:w="2003" w:type="dxa"/>
          </w:tcPr>
          <w:p w14:paraId="0CE3B2A4" w14:textId="22086FFF" w:rsidR="00DC66F8" w:rsidRDefault="002F01D5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08" w:type="dxa"/>
          </w:tcPr>
          <w:p w14:paraId="1648E61E" w14:textId="1D2E670E" w:rsidR="00DC66F8" w:rsidRPr="002F01D5" w:rsidRDefault="002F01D5" w:rsidP="00FA7BE3">
            <w:pPr>
              <w:pStyle w:val="af8"/>
              <w:spacing w:line="240" w:lineRule="auto"/>
              <w:ind w:firstLine="0"/>
              <w:jc w:val="left"/>
            </w:pPr>
            <w:r>
              <w:t>Описание предмета</w:t>
            </w:r>
          </w:p>
        </w:tc>
      </w:tr>
      <w:tr w:rsidR="00400A61" w:rsidRPr="00912635" w14:paraId="41381E75" w14:textId="77777777" w:rsidTr="00FA7BE3">
        <w:tc>
          <w:tcPr>
            <w:tcW w:w="2157" w:type="dxa"/>
          </w:tcPr>
          <w:p w14:paraId="3CE9B63C" w14:textId="18E00D1F" w:rsidR="00400A61" w:rsidRPr="00400A61" w:rsidRDefault="002F01D5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Key</w:t>
            </w:r>
            <w:proofErr w:type="spellEnd"/>
          </w:p>
        </w:tc>
        <w:tc>
          <w:tcPr>
            <w:tcW w:w="1677" w:type="dxa"/>
          </w:tcPr>
          <w:p w14:paraId="6D00FB1A" w14:textId="5F0BC813" w:rsidR="00400A61" w:rsidRDefault="00400A61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003" w:type="dxa"/>
          </w:tcPr>
          <w:p w14:paraId="59AE1672" w14:textId="4CF97AA5" w:rsidR="00400A61" w:rsidRDefault="002F01D5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508" w:type="dxa"/>
          </w:tcPr>
          <w:p w14:paraId="069FF2F4" w14:textId="4AE7D7C7" w:rsidR="00400A61" w:rsidRDefault="002F01D5" w:rsidP="00FA7BE3">
            <w:pPr>
              <w:pStyle w:val="af8"/>
              <w:spacing w:line="240" w:lineRule="auto"/>
              <w:ind w:firstLine="0"/>
              <w:jc w:val="left"/>
            </w:pPr>
            <w:r>
              <w:t xml:space="preserve">Является ли предмет </w:t>
            </w:r>
            <w:proofErr w:type="spellStart"/>
            <w:r>
              <w:t>ключём</w:t>
            </w:r>
            <w:proofErr w:type="spellEnd"/>
          </w:p>
        </w:tc>
      </w:tr>
    </w:tbl>
    <w:p w14:paraId="3AE0D4A6" w14:textId="374FA295" w:rsidR="00E16983" w:rsidRDefault="00E16983">
      <w:pPr>
        <w:spacing w:after="200" w:line="276" w:lineRule="auto"/>
      </w:pPr>
    </w:p>
    <w:p w14:paraId="7DFBC067" w14:textId="60E648B1" w:rsidR="009432E9" w:rsidRPr="003F1AB8" w:rsidRDefault="009432E9" w:rsidP="003F1AB8">
      <w:pPr>
        <w:pStyle w:val="af6"/>
        <w:keepNext/>
        <w:rPr>
          <w:color w:val="0D0D0D" w:themeColor="text1" w:themeTint="F2"/>
        </w:rPr>
      </w:pPr>
      <w:r w:rsidRPr="009432E9">
        <w:rPr>
          <w:color w:val="0D0D0D" w:themeColor="text1" w:themeTint="F2"/>
        </w:rPr>
        <w:t xml:space="preserve">Таблица </w:t>
      </w:r>
      <w:r w:rsidRPr="009432E9">
        <w:rPr>
          <w:color w:val="0D0D0D" w:themeColor="text1" w:themeTint="F2"/>
        </w:rPr>
        <w:fldChar w:fldCharType="begin"/>
      </w:r>
      <w:r w:rsidRPr="009432E9">
        <w:rPr>
          <w:color w:val="0D0D0D" w:themeColor="text1" w:themeTint="F2"/>
        </w:rPr>
        <w:instrText xml:space="preserve"> SEQ Таблица \* ARABIC </w:instrText>
      </w:r>
      <w:r w:rsidRPr="009432E9">
        <w:rPr>
          <w:color w:val="0D0D0D" w:themeColor="text1" w:themeTint="F2"/>
        </w:rPr>
        <w:fldChar w:fldCharType="separate"/>
      </w:r>
      <w:r w:rsidR="001F2CDC">
        <w:rPr>
          <w:noProof/>
          <w:color w:val="0D0D0D" w:themeColor="text1" w:themeTint="F2"/>
        </w:rPr>
        <w:t>17</w:t>
      </w:r>
      <w:r w:rsidRPr="009432E9">
        <w:rPr>
          <w:color w:val="0D0D0D" w:themeColor="text1" w:themeTint="F2"/>
        </w:rPr>
        <w:fldChar w:fldCharType="end"/>
      </w:r>
      <w:r w:rsidR="003F1AB8" w:rsidRPr="003F1AB8">
        <w:rPr>
          <w:color w:val="0D0D0D" w:themeColor="text1" w:themeTint="F2"/>
        </w:rPr>
        <w:t xml:space="preserve"> </w:t>
      </w:r>
      <w:r w:rsidR="003F1AB8">
        <w:rPr>
          <w:color w:val="0D0D0D" w:themeColor="text1" w:themeTint="F2"/>
        </w:rPr>
        <w:t xml:space="preserve">Описание полей и методов класса </w:t>
      </w:r>
      <w:r w:rsidR="002F01D5">
        <w:rPr>
          <w:color w:val="0D0D0D" w:themeColor="text1" w:themeTint="F2"/>
          <w:lang w:val="en-US"/>
        </w:rPr>
        <w:t>Knockback</w:t>
      </w:r>
      <w:r w:rsidR="003F1AB8" w:rsidRPr="003F1AB8">
        <w:rPr>
          <w:color w:val="0D0D0D" w:themeColor="text1" w:themeTint="F2"/>
        </w:rPr>
        <w:t>.</w:t>
      </w:r>
      <w:r w:rsidR="003F1AB8">
        <w:rPr>
          <w:color w:val="0D0D0D" w:themeColor="text1" w:themeTint="F2"/>
          <w:lang w:val="en-US"/>
        </w:rPr>
        <w:t>c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57"/>
        <w:gridCol w:w="1677"/>
        <w:gridCol w:w="2003"/>
        <w:gridCol w:w="1396"/>
        <w:gridCol w:w="2112"/>
      </w:tblGrid>
      <w:tr w:rsidR="009432E9" w:rsidRPr="006D2BA7" w14:paraId="502C04EC" w14:textId="77777777" w:rsidTr="00FA7BE3">
        <w:tc>
          <w:tcPr>
            <w:tcW w:w="9345" w:type="dxa"/>
            <w:gridSpan w:val="5"/>
          </w:tcPr>
          <w:p w14:paraId="4240EF60" w14:textId="77777777" w:rsidR="009432E9" w:rsidRPr="006D2BA7" w:rsidRDefault="009432E9" w:rsidP="00FA7BE3">
            <w:pPr>
              <w:pStyle w:val="af8"/>
              <w:spacing w:line="240" w:lineRule="auto"/>
              <w:ind w:firstLine="0"/>
              <w:jc w:val="left"/>
            </w:pPr>
            <w:r>
              <w:t>Поля</w:t>
            </w:r>
          </w:p>
        </w:tc>
      </w:tr>
      <w:tr w:rsidR="009432E9" w:rsidRPr="006D2BA7" w14:paraId="0F4C393F" w14:textId="77777777" w:rsidTr="00FA7BE3">
        <w:trPr>
          <w:trHeight w:val="769"/>
        </w:trPr>
        <w:tc>
          <w:tcPr>
            <w:tcW w:w="2157" w:type="dxa"/>
          </w:tcPr>
          <w:p w14:paraId="43C5C3C6" w14:textId="77777777" w:rsidR="009432E9" w:rsidRPr="006D2BA7" w:rsidRDefault="009432E9" w:rsidP="00FA7BE3">
            <w:pPr>
              <w:pStyle w:val="af8"/>
              <w:spacing w:line="240" w:lineRule="auto"/>
              <w:ind w:firstLine="0"/>
              <w:jc w:val="left"/>
            </w:pPr>
            <w:r w:rsidRPr="006D2BA7">
              <w:t>Имя</w:t>
            </w:r>
          </w:p>
        </w:tc>
        <w:tc>
          <w:tcPr>
            <w:tcW w:w="1677" w:type="dxa"/>
          </w:tcPr>
          <w:p w14:paraId="14F46E4E" w14:textId="77777777" w:rsidR="009432E9" w:rsidRPr="006D2BA7" w:rsidRDefault="009432E9" w:rsidP="00FA7BE3">
            <w:pPr>
              <w:pStyle w:val="af8"/>
              <w:spacing w:line="240" w:lineRule="auto"/>
              <w:ind w:firstLine="0"/>
              <w:jc w:val="left"/>
            </w:pPr>
            <w:r w:rsidRPr="006D2BA7">
              <w:t>Модификатор</w:t>
            </w:r>
          </w:p>
          <w:p w14:paraId="003864FB" w14:textId="77777777" w:rsidR="009432E9" w:rsidRPr="006D2BA7" w:rsidRDefault="009432E9" w:rsidP="00FA7BE3">
            <w:pPr>
              <w:pStyle w:val="af8"/>
              <w:spacing w:line="240" w:lineRule="auto"/>
              <w:ind w:firstLine="0"/>
              <w:jc w:val="left"/>
            </w:pPr>
            <w:r w:rsidRPr="006D2BA7">
              <w:t>доступа</w:t>
            </w:r>
          </w:p>
        </w:tc>
        <w:tc>
          <w:tcPr>
            <w:tcW w:w="2003" w:type="dxa"/>
          </w:tcPr>
          <w:p w14:paraId="0E869EF8" w14:textId="77777777" w:rsidR="009432E9" w:rsidRPr="006D2BA7" w:rsidRDefault="009432E9" w:rsidP="00FA7BE3">
            <w:pPr>
              <w:pStyle w:val="af8"/>
              <w:spacing w:line="240" w:lineRule="auto"/>
              <w:ind w:firstLine="0"/>
              <w:jc w:val="left"/>
            </w:pPr>
            <w:r w:rsidRPr="006D2BA7">
              <w:t>Тип</w:t>
            </w:r>
          </w:p>
        </w:tc>
        <w:tc>
          <w:tcPr>
            <w:tcW w:w="3508" w:type="dxa"/>
            <w:gridSpan w:val="2"/>
          </w:tcPr>
          <w:p w14:paraId="5D8D42E5" w14:textId="77777777" w:rsidR="009432E9" w:rsidRPr="006D2BA7" w:rsidRDefault="009432E9" w:rsidP="00FA7BE3">
            <w:pPr>
              <w:pStyle w:val="af8"/>
              <w:spacing w:line="240" w:lineRule="auto"/>
              <w:ind w:firstLine="0"/>
              <w:jc w:val="left"/>
            </w:pPr>
            <w:r w:rsidRPr="006D2BA7">
              <w:t>Назначение</w:t>
            </w:r>
          </w:p>
        </w:tc>
      </w:tr>
      <w:tr w:rsidR="009432E9" w:rsidRPr="006D2BA7" w14:paraId="70E5536A" w14:textId="77777777" w:rsidTr="00FA7BE3">
        <w:tc>
          <w:tcPr>
            <w:tcW w:w="2157" w:type="dxa"/>
          </w:tcPr>
          <w:p w14:paraId="7A3CDAB5" w14:textId="4B3A82F0" w:rsidR="009432E9" w:rsidRPr="00135A70" w:rsidRDefault="002F01D5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hrust</w:t>
            </w:r>
          </w:p>
        </w:tc>
        <w:tc>
          <w:tcPr>
            <w:tcW w:w="1677" w:type="dxa"/>
          </w:tcPr>
          <w:p w14:paraId="0B9F5422" w14:textId="77777777" w:rsidR="009432E9" w:rsidRPr="00ED0E48" w:rsidRDefault="009432E9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003" w:type="dxa"/>
          </w:tcPr>
          <w:p w14:paraId="7A6B51EC" w14:textId="77777777" w:rsidR="009432E9" w:rsidRPr="00ED0E48" w:rsidRDefault="009432E9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508" w:type="dxa"/>
            <w:gridSpan w:val="2"/>
          </w:tcPr>
          <w:p w14:paraId="0232C612" w14:textId="1096C90B" w:rsidR="009432E9" w:rsidRPr="005D7F8D" w:rsidRDefault="002F01D5" w:rsidP="00FA7BE3">
            <w:pPr>
              <w:pStyle w:val="af8"/>
              <w:spacing w:line="240" w:lineRule="auto"/>
              <w:ind w:firstLine="0"/>
              <w:jc w:val="left"/>
            </w:pPr>
            <w:r>
              <w:t>Сила отбрасывания</w:t>
            </w:r>
          </w:p>
        </w:tc>
      </w:tr>
      <w:tr w:rsidR="00BC22A1" w:rsidRPr="006D2BA7" w14:paraId="494E1F27" w14:textId="77777777" w:rsidTr="00FA7BE3">
        <w:tc>
          <w:tcPr>
            <w:tcW w:w="2157" w:type="dxa"/>
          </w:tcPr>
          <w:p w14:paraId="1E275184" w14:textId="75030316" w:rsidR="00BC22A1" w:rsidRPr="00BC22A1" w:rsidRDefault="002F01D5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nockTime</w:t>
            </w:r>
            <w:proofErr w:type="spellEnd"/>
          </w:p>
        </w:tc>
        <w:tc>
          <w:tcPr>
            <w:tcW w:w="1677" w:type="dxa"/>
          </w:tcPr>
          <w:p w14:paraId="656EEBE0" w14:textId="0C351293" w:rsidR="00BC22A1" w:rsidRDefault="002F01D5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003" w:type="dxa"/>
          </w:tcPr>
          <w:p w14:paraId="6B5BCFAE" w14:textId="4C602366" w:rsidR="00BC22A1" w:rsidRDefault="002F01D5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508" w:type="dxa"/>
            <w:gridSpan w:val="2"/>
          </w:tcPr>
          <w:p w14:paraId="3C3B4836" w14:textId="0B640D47" w:rsidR="00BC22A1" w:rsidRDefault="002F01D5" w:rsidP="00FA7BE3">
            <w:pPr>
              <w:pStyle w:val="af8"/>
              <w:spacing w:line="240" w:lineRule="auto"/>
              <w:ind w:firstLine="0"/>
              <w:jc w:val="left"/>
            </w:pPr>
            <w:proofErr w:type="gramStart"/>
            <w:r>
              <w:t>Время</w:t>
            </w:r>
            <w:proofErr w:type="gramEnd"/>
            <w:r>
              <w:t xml:space="preserve"> на которое отбросит</w:t>
            </w:r>
          </w:p>
        </w:tc>
      </w:tr>
      <w:tr w:rsidR="009432E9" w:rsidRPr="00912635" w14:paraId="1EB413E9" w14:textId="77777777" w:rsidTr="00FA7BE3">
        <w:tc>
          <w:tcPr>
            <w:tcW w:w="2157" w:type="dxa"/>
          </w:tcPr>
          <w:p w14:paraId="28BDF02A" w14:textId="603D00BF" w:rsidR="009432E9" w:rsidRPr="00FC24D6" w:rsidRDefault="002F01D5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  <w:tc>
          <w:tcPr>
            <w:tcW w:w="1677" w:type="dxa"/>
          </w:tcPr>
          <w:p w14:paraId="19B33FF8" w14:textId="0BC42B56" w:rsidR="009432E9" w:rsidRPr="00966E0A" w:rsidRDefault="002F01D5" w:rsidP="00FA7BE3">
            <w:pPr>
              <w:pStyle w:val="af8"/>
              <w:spacing w:line="240" w:lineRule="auto"/>
              <w:ind w:firstLine="0"/>
              <w:jc w:val="left"/>
            </w:pPr>
            <w:r>
              <w:rPr>
                <w:lang w:val="en-US"/>
              </w:rPr>
              <w:t>public</w:t>
            </w:r>
          </w:p>
        </w:tc>
        <w:tc>
          <w:tcPr>
            <w:tcW w:w="2003" w:type="dxa"/>
          </w:tcPr>
          <w:p w14:paraId="0CA9D63A" w14:textId="597299B7" w:rsidR="009432E9" w:rsidRDefault="002F01D5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508" w:type="dxa"/>
            <w:gridSpan w:val="2"/>
          </w:tcPr>
          <w:p w14:paraId="6A8C2D55" w14:textId="3F8D9BDD" w:rsidR="009432E9" w:rsidRPr="00FC24D6" w:rsidRDefault="002F01D5" w:rsidP="00FA7BE3">
            <w:pPr>
              <w:pStyle w:val="af8"/>
              <w:spacing w:line="240" w:lineRule="auto"/>
              <w:ind w:firstLine="0"/>
              <w:jc w:val="left"/>
            </w:pPr>
            <w:r>
              <w:t>Урон</w:t>
            </w:r>
          </w:p>
        </w:tc>
      </w:tr>
      <w:tr w:rsidR="009432E9" w:rsidRPr="006D2BA7" w14:paraId="46AE63C3" w14:textId="77777777" w:rsidTr="00FA7BE3">
        <w:tc>
          <w:tcPr>
            <w:tcW w:w="9345" w:type="dxa"/>
            <w:gridSpan w:val="5"/>
          </w:tcPr>
          <w:p w14:paraId="572522A1" w14:textId="77777777" w:rsidR="009432E9" w:rsidRPr="006D2BA7" w:rsidRDefault="009432E9" w:rsidP="00FA7BE3">
            <w:pPr>
              <w:pStyle w:val="af8"/>
              <w:spacing w:line="240" w:lineRule="auto"/>
              <w:ind w:firstLine="0"/>
              <w:jc w:val="left"/>
            </w:pPr>
            <w:r>
              <w:t>Методы</w:t>
            </w:r>
          </w:p>
        </w:tc>
      </w:tr>
      <w:tr w:rsidR="009432E9" w:rsidRPr="006D2BA7" w14:paraId="01B43B46" w14:textId="77777777" w:rsidTr="00FA7BE3">
        <w:tc>
          <w:tcPr>
            <w:tcW w:w="2157" w:type="dxa"/>
          </w:tcPr>
          <w:p w14:paraId="2B36118C" w14:textId="77777777" w:rsidR="009432E9" w:rsidRPr="006D2BA7" w:rsidRDefault="009432E9" w:rsidP="00FA7BE3">
            <w:pPr>
              <w:pStyle w:val="af8"/>
              <w:spacing w:line="240" w:lineRule="auto"/>
              <w:ind w:firstLine="0"/>
              <w:jc w:val="left"/>
            </w:pPr>
            <w:r>
              <w:t>Имя</w:t>
            </w:r>
          </w:p>
        </w:tc>
        <w:tc>
          <w:tcPr>
            <w:tcW w:w="1677" w:type="dxa"/>
          </w:tcPr>
          <w:p w14:paraId="544BFC4D" w14:textId="77777777" w:rsidR="009432E9" w:rsidRPr="006D2BA7" w:rsidRDefault="009432E9" w:rsidP="00FA7BE3">
            <w:pPr>
              <w:pStyle w:val="af8"/>
              <w:spacing w:line="240" w:lineRule="auto"/>
              <w:ind w:firstLine="0"/>
              <w:jc w:val="left"/>
            </w:pPr>
            <w:r>
              <w:t>Модификатор доступа</w:t>
            </w:r>
          </w:p>
        </w:tc>
        <w:tc>
          <w:tcPr>
            <w:tcW w:w="2003" w:type="dxa"/>
          </w:tcPr>
          <w:p w14:paraId="021B0B04" w14:textId="77777777" w:rsidR="009432E9" w:rsidRPr="006D2BA7" w:rsidRDefault="009432E9" w:rsidP="00FA7BE3">
            <w:pPr>
              <w:pStyle w:val="af8"/>
              <w:spacing w:line="240" w:lineRule="auto"/>
              <w:ind w:firstLine="0"/>
              <w:jc w:val="left"/>
            </w:pPr>
            <w:r>
              <w:t>Тип</w:t>
            </w:r>
          </w:p>
        </w:tc>
        <w:tc>
          <w:tcPr>
            <w:tcW w:w="1396" w:type="dxa"/>
          </w:tcPr>
          <w:p w14:paraId="6282414A" w14:textId="77777777" w:rsidR="009432E9" w:rsidRPr="006D2BA7" w:rsidRDefault="009432E9" w:rsidP="00FA7BE3">
            <w:pPr>
              <w:pStyle w:val="af8"/>
              <w:spacing w:line="240" w:lineRule="auto"/>
              <w:ind w:firstLine="0"/>
              <w:jc w:val="left"/>
            </w:pPr>
            <w:r w:rsidRPr="006D2BA7">
              <w:t>Аргументы</w:t>
            </w:r>
          </w:p>
        </w:tc>
        <w:tc>
          <w:tcPr>
            <w:tcW w:w="2112" w:type="dxa"/>
          </w:tcPr>
          <w:p w14:paraId="3A0F8D80" w14:textId="77777777" w:rsidR="009432E9" w:rsidRPr="006D2BA7" w:rsidRDefault="009432E9" w:rsidP="00FA7BE3">
            <w:pPr>
              <w:pStyle w:val="af8"/>
              <w:spacing w:line="240" w:lineRule="auto"/>
              <w:ind w:firstLine="0"/>
              <w:jc w:val="left"/>
            </w:pPr>
            <w:r>
              <w:t>Назначение</w:t>
            </w:r>
          </w:p>
        </w:tc>
      </w:tr>
      <w:tr w:rsidR="002F01D5" w:rsidRPr="006D2BA7" w14:paraId="30580C77" w14:textId="77777777" w:rsidTr="00FA7BE3">
        <w:tc>
          <w:tcPr>
            <w:tcW w:w="2157" w:type="dxa"/>
          </w:tcPr>
          <w:p w14:paraId="71F3A94A" w14:textId="59145691" w:rsidR="002F01D5" w:rsidRPr="00357717" w:rsidRDefault="002F01D5" w:rsidP="002F01D5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OnTriggerEnter2D</w:t>
            </w:r>
          </w:p>
        </w:tc>
        <w:tc>
          <w:tcPr>
            <w:tcW w:w="1677" w:type="dxa"/>
          </w:tcPr>
          <w:p w14:paraId="2BB27797" w14:textId="394B8A89" w:rsidR="002F01D5" w:rsidRPr="00B55D36" w:rsidRDefault="002F01D5" w:rsidP="002F01D5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003" w:type="dxa"/>
          </w:tcPr>
          <w:p w14:paraId="78A2B17F" w14:textId="22B63F84" w:rsidR="002F01D5" w:rsidRPr="00B55D36" w:rsidRDefault="002F01D5" w:rsidP="002F01D5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396" w:type="dxa"/>
          </w:tcPr>
          <w:p w14:paraId="14804695" w14:textId="1B837D0F" w:rsidR="002F01D5" w:rsidRPr="00B55D36" w:rsidRDefault="002F01D5" w:rsidP="002F01D5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llider2D other</w:t>
            </w:r>
          </w:p>
        </w:tc>
        <w:tc>
          <w:tcPr>
            <w:tcW w:w="2112" w:type="dxa"/>
          </w:tcPr>
          <w:p w14:paraId="182075E8" w14:textId="4093C8FA" w:rsidR="002F01D5" w:rsidRPr="002F01D5" w:rsidRDefault="002F01D5" w:rsidP="002F01D5">
            <w:pPr>
              <w:pStyle w:val="af8"/>
              <w:spacing w:line="240" w:lineRule="auto"/>
              <w:ind w:firstLine="0"/>
              <w:jc w:val="left"/>
            </w:pPr>
            <w:r>
              <w:t>Если то</w:t>
            </w:r>
            <w:r w:rsidRPr="002F01D5">
              <w:t>,</w:t>
            </w:r>
            <w:r>
              <w:t xml:space="preserve"> по чему наносят удар разрушаемое – разрушает</w:t>
            </w:r>
            <w:r w:rsidRPr="002F01D5">
              <w:t>,</w:t>
            </w:r>
            <w:r>
              <w:t xml:space="preserve"> </w:t>
            </w:r>
            <w:proofErr w:type="spellStart"/>
            <w:r>
              <w:t>иначенаносит</w:t>
            </w:r>
            <w:proofErr w:type="spellEnd"/>
            <w:r>
              <w:t xml:space="preserve"> урон и отбрасывает</w:t>
            </w:r>
          </w:p>
        </w:tc>
      </w:tr>
    </w:tbl>
    <w:p w14:paraId="6D749FBC" w14:textId="77777777" w:rsidR="00E82156" w:rsidRDefault="00E82156">
      <w:pPr>
        <w:spacing w:after="200" w:line="276" w:lineRule="auto"/>
      </w:pPr>
    </w:p>
    <w:p w14:paraId="4B146FEC" w14:textId="7A71555E" w:rsidR="00E82156" w:rsidRPr="003F1AB8" w:rsidRDefault="00E82156" w:rsidP="003F1AB8">
      <w:pPr>
        <w:pStyle w:val="af6"/>
        <w:keepNext/>
        <w:rPr>
          <w:color w:val="0D0D0D" w:themeColor="text1" w:themeTint="F2"/>
        </w:rPr>
      </w:pPr>
      <w:r w:rsidRPr="00E82156">
        <w:rPr>
          <w:color w:val="0D0D0D" w:themeColor="text1" w:themeTint="F2"/>
        </w:rPr>
        <w:t xml:space="preserve">Таблица </w:t>
      </w:r>
      <w:r w:rsidRPr="00E82156">
        <w:rPr>
          <w:color w:val="0D0D0D" w:themeColor="text1" w:themeTint="F2"/>
        </w:rPr>
        <w:fldChar w:fldCharType="begin"/>
      </w:r>
      <w:r w:rsidRPr="00E82156">
        <w:rPr>
          <w:color w:val="0D0D0D" w:themeColor="text1" w:themeTint="F2"/>
        </w:rPr>
        <w:instrText xml:space="preserve"> SEQ Таблица \* ARABIC </w:instrText>
      </w:r>
      <w:r w:rsidRPr="00E82156">
        <w:rPr>
          <w:color w:val="0D0D0D" w:themeColor="text1" w:themeTint="F2"/>
        </w:rPr>
        <w:fldChar w:fldCharType="separate"/>
      </w:r>
      <w:r w:rsidR="001F2CDC">
        <w:rPr>
          <w:noProof/>
          <w:color w:val="0D0D0D" w:themeColor="text1" w:themeTint="F2"/>
        </w:rPr>
        <w:t>18</w:t>
      </w:r>
      <w:r w:rsidRPr="00E82156">
        <w:rPr>
          <w:color w:val="0D0D0D" w:themeColor="text1" w:themeTint="F2"/>
        </w:rPr>
        <w:fldChar w:fldCharType="end"/>
      </w:r>
      <w:r w:rsidR="003F1AB8" w:rsidRPr="003F1AB8">
        <w:rPr>
          <w:color w:val="0D0D0D" w:themeColor="text1" w:themeTint="F2"/>
        </w:rPr>
        <w:t xml:space="preserve"> </w:t>
      </w:r>
      <w:r w:rsidR="003F1AB8">
        <w:rPr>
          <w:color w:val="000000" w:themeColor="text1"/>
        </w:rPr>
        <w:t xml:space="preserve">Описание методов и полей класса </w:t>
      </w:r>
      <w:r w:rsidR="002F01D5">
        <w:rPr>
          <w:color w:val="000000" w:themeColor="text1"/>
          <w:lang w:val="en-US"/>
        </w:rPr>
        <w:t>log</w:t>
      </w:r>
      <w:r w:rsidR="003F1AB8" w:rsidRPr="001F2CDC">
        <w:rPr>
          <w:color w:val="000000" w:themeColor="text1"/>
        </w:rPr>
        <w:t>.</w:t>
      </w:r>
      <w:r w:rsidR="003F1AB8">
        <w:rPr>
          <w:color w:val="000000" w:themeColor="text1"/>
          <w:lang w:val="en-US"/>
        </w:rPr>
        <w:t>c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63"/>
        <w:gridCol w:w="1659"/>
        <w:gridCol w:w="1657"/>
        <w:gridCol w:w="1883"/>
        <w:gridCol w:w="1983"/>
      </w:tblGrid>
      <w:tr w:rsidR="00E82156" w:rsidRPr="006D2BA7" w14:paraId="216DD3B1" w14:textId="77777777" w:rsidTr="00FA7BE3">
        <w:tc>
          <w:tcPr>
            <w:tcW w:w="9345" w:type="dxa"/>
            <w:gridSpan w:val="5"/>
          </w:tcPr>
          <w:p w14:paraId="25F0C978" w14:textId="77777777" w:rsidR="00E82156" w:rsidRPr="006D2BA7" w:rsidRDefault="00E82156" w:rsidP="00FA7BE3">
            <w:pPr>
              <w:pStyle w:val="af8"/>
              <w:spacing w:line="240" w:lineRule="auto"/>
              <w:ind w:firstLine="0"/>
              <w:jc w:val="left"/>
            </w:pPr>
            <w:r>
              <w:t>Поля</w:t>
            </w:r>
          </w:p>
        </w:tc>
      </w:tr>
      <w:tr w:rsidR="00957052" w:rsidRPr="006D2BA7" w14:paraId="5B66FF2F" w14:textId="77777777" w:rsidTr="00606C97">
        <w:trPr>
          <w:trHeight w:val="769"/>
        </w:trPr>
        <w:tc>
          <w:tcPr>
            <w:tcW w:w="2163" w:type="dxa"/>
          </w:tcPr>
          <w:p w14:paraId="0D5EF1A4" w14:textId="77777777" w:rsidR="00E82156" w:rsidRPr="006D2BA7" w:rsidRDefault="00E82156" w:rsidP="00FA7BE3">
            <w:pPr>
              <w:pStyle w:val="af8"/>
              <w:spacing w:line="240" w:lineRule="auto"/>
              <w:ind w:firstLine="0"/>
              <w:jc w:val="left"/>
            </w:pPr>
            <w:r w:rsidRPr="006D2BA7">
              <w:t>Имя</w:t>
            </w:r>
          </w:p>
        </w:tc>
        <w:tc>
          <w:tcPr>
            <w:tcW w:w="1659" w:type="dxa"/>
          </w:tcPr>
          <w:p w14:paraId="0E68C6DF" w14:textId="77777777" w:rsidR="00E82156" w:rsidRPr="006D2BA7" w:rsidRDefault="00E82156" w:rsidP="00FA7BE3">
            <w:pPr>
              <w:pStyle w:val="af8"/>
              <w:spacing w:line="240" w:lineRule="auto"/>
              <w:ind w:firstLine="0"/>
              <w:jc w:val="left"/>
            </w:pPr>
            <w:r w:rsidRPr="006D2BA7">
              <w:t>Модификатор</w:t>
            </w:r>
          </w:p>
          <w:p w14:paraId="64A20584" w14:textId="77777777" w:rsidR="00E82156" w:rsidRPr="006D2BA7" w:rsidRDefault="00E82156" w:rsidP="00FA7BE3">
            <w:pPr>
              <w:pStyle w:val="af8"/>
              <w:spacing w:line="240" w:lineRule="auto"/>
              <w:ind w:firstLine="0"/>
              <w:jc w:val="left"/>
            </w:pPr>
            <w:r w:rsidRPr="006D2BA7">
              <w:t>доступа</w:t>
            </w:r>
          </w:p>
        </w:tc>
        <w:tc>
          <w:tcPr>
            <w:tcW w:w="1657" w:type="dxa"/>
          </w:tcPr>
          <w:p w14:paraId="36BA951C" w14:textId="77777777" w:rsidR="00E82156" w:rsidRPr="006D2BA7" w:rsidRDefault="00E82156" w:rsidP="00FA7BE3">
            <w:pPr>
              <w:pStyle w:val="af8"/>
              <w:spacing w:line="240" w:lineRule="auto"/>
              <w:ind w:firstLine="0"/>
              <w:jc w:val="left"/>
            </w:pPr>
            <w:r w:rsidRPr="006D2BA7">
              <w:t>Тип</w:t>
            </w:r>
          </w:p>
        </w:tc>
        <w:tc>
          <w:tcPr>
            <w:tcW w:w="3866" w:type="dxa"/>
            <w:gridSpan w:val="2"/>
          </w:tcPr>
          <w:p w14:paraId="2EF72C30" w14:textId="77777777" w:rsidR="00E82156" w:rsidRPr="006D2BA7" w:rsidRDefault="00E82156" w:rsidP="00FA7BE3">
            <w:pPr>
              <w:pStyle w:val="af8"/>
              <w:spacing w:line="240" w:lineRule="auto"/>
              <w:ind w:firstLine="0"/>
              <w:jc w:val="left"/>
            </w:pPr>
            <w:r w:rsidRPr="006D2BA7">
              <w:t>Назначение</w:t>
            </w:r>
          </w:p>
        </w:tc>
      </w:tr>
      <w:tr w:rsidR="00957052" w:rsidRPr="006D2BA7" w14:paraId="13339BD8" w14:textId="77777777" w:rsidTr="00606C97">
        <w:tc>
          <w:tcPr>
            <w:tcW w:w="2163" w:type="dxa"/>
          </w:tcPr>
          <w:p w14:paraId="19588E6F" w14:textId="3C9C2AFD" w:rsidR="00E82156" w:rsidRPr="00135A70" w:rsidRDefault="002F01D5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myRigidbody</w:t>
            </w:r>
            <w:proofErr w:type="spellEnd"/>
          </w:p>
        </w:tc>
        <w:tc>
          <w:tcPr>
            <w:tcW w:w="1659" w:type="dxa"/>
          </w:tcPr>
          <w:p w14:paraId="755D026D" w14:textId="1DB412F0" w:rsidR="00E82156" w:rsidRPr="00ED0E48" w:rsidRDefault="002072EA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E82156">
              <w:rPr>
                <w:lang w:val="en-US"/>
              </w:rPr>
              <w:t>ublic</w:t>
            </w:r>
          </w:p>
        </w:tc>
        <w:tc>
          <w:tcPr>
            <w:tcW w:w="1657" w:type="dxa"/>
          </w:tcPr>
          <w:p w14:paraId="0C330217" w14:textId="3A3E5F0B" w:rsidR="00E82156" w:rsidRPr="00ED0E48" w:rsidRDefault="002F01D5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igidbody2D</w:t>
            </w:r>
          </w:p>
        </w:tc>
        <w:tc>
          <w:tcPr>
            <w:tcW w:w="3866" w:type="dxa"/>
            <w:gridSpan w:val="2"/>
          </w:tcPr>
          <w:p w14:paraId="1BE3F4D0" w14:textId="35B7BE4D" w:rsidR="00E82156" w:rsidRPr="005D7F8D" w:rsidRDefault="00606C97" w:rsidP="00FA7BE3">
            <w:pPr>
              <w:pStyle w:val="af8"/>
              <w:spacing w:line="240" w:lineRule="auto"/>
              <w:ind w:firstLine="0"/>
              <w:jc w:val="left"/>
            </w:pPr>
            <w:r>
              <w:t>Физическое тело противника</w:t>
            </w:r>
          </w:p>
        </w:tc>
      </w:tr>
      <w:tr w:rsidR="00E82156" w:rsidRPr="00912635" w14:paraId="2F4EFF2B" w14:textId="77777777" w:rsidTr="00606C97">
        <w:tc>
          <w:tcPr>
            <w:tcW w:w="2163" w:type="dxa"/>
          </w:tcPr>
          <w:p w14:paraId="3DEE5D80" w14:textId="505FD2BA" w:rsidR="00E82156" w:rsidRPr="00606C97" w:rsidRDefault="00606C97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arget</w:t>
            </w:r>
          </w:p>
        </w:tc>
        <w:tc>
          <w:tcPr>
            <w:tcW w:w="1659" w:type="dxa"/>
          </w:tcPr>
          <w:p w14:paraId="7C85BB88" w14:textId="061F6936" w:rsidR="00E82156" w:rsidRPr="00966E0A" w:rsidRDefault="002072EA" w:rsidP="00FA7BE3">
            <w:pPr>
              <w:pStyle w:val="af8"/>
              <w:spacing w:line="240" w:lineRule="auto"/>
              <w:ind w:firstLine="0"/>
              <w:jc w:val="left"/>
            </w:pPr>
            <w:r>
              <w:rPr>
                <w:lang w:val="en-US"/>
              </w:rPr>
              <w:t>p</w:t>
            </w:r>
            <w:r w:rsidR="002F01D5">
              <w:rPr>
                <w:lang w:val="en-US"/>
              </w:rPr>
              <w:t>ublic</w:t>
            </w:r>
          </w:p>
        </w:tc>
        <w:tc>
          <w:tcPr>
            <w:tcW w:w="1657" w:type="dxa"/>
          </w:tcPr>
          <w:p w14:paraId="31784DEA" w14:textId="76EA15F7" w:rsidR="00E82156" w:rsidRDefault="00606C97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ransform</w:t>
            </w:r>
          </w:p>
        </w:tc>
        <w:tc>
          <w:tcPr>
            <w:tcW w:w="3866" w:type="dxa"/>
            <w:gridSpan w:val="2"/>
          </w:tcPr>
          <w:p w14:paraId="6F51C712" w14:textId="480E6687" w:rsidR="00E82156" w:rsidRPr="006A6AF6" w:rsidRDefault="00606C97" w:rsidP="00FA7BE3">
            <w:pPr>
              <w:pStyle w:val="af8"/>
              <w:spacing w:line="240" w:lineRule="auto"/>
              <w:ind w:firstLine="0"/>
              <w:jc w:val="left"/>
            </w:pPr>
            <w:r>
              <w:t>Текущая позиция цели для атак</w:t>
            </w:r>
          </w:p>
        </w:tc>
      </w:tr>
      <w:tr w:rsidR="00E82156" w:rsidRPr="00912635" w14:paraId="4DD122DE" w14:textId="77777777" w:rsidTr="00606C97">
        <w:tc>
          <w:tcPr>
            <w:tcW w:w="2163" w:type="dxa"/>
          </w:tcPr>
          <w:p w14:paraId="049FD164" w14:textId="38263D64" w:rsidR="00E82156" w:rsidRPr="00400A61" w:rsidRDefault="00606C97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aseRadius</w:t>
            </w:r>
            <w:proofErr w:type="spellEnd"/>
          </w:p>
        </w:tc>
        <w:tc>
          <w:tcPr>
            <w:tcW w:w="1659" w:type="dxa"/>
          </w:tcPr>
          <w:p w14:paraId="0230A8B9" w14:textId="4FC99184" w:rsidR="00E82156" w:rsidRDefault="002072EA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2F01D5">
              <w:rPr>
                <w:lang w:val="en-US"/>
              </w:rPr>
              <w:t>ublic</w:t>
            </w:r>
          </w:p>
        </w:tc>
        <w:tc>
          <w:tcPr>
            <w:tcW w:w="1657" w:type="dxa"/>
          </w:tcPr>
          <w:p w14:paraId="1FC567F2" w14:textId="48C5C1B9" w:rsidR="00E82156" w:rsidRPr="00606C97" w:rsidRDefault="00606C97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866" w:type="dxa"/>
            <w:gridSpan w:val="2"/>
          </w:tcPr>
          <w:p w14:paraId="7331853B" w14:textId="5989B367" w:rsidR="00E82156" w:rsidRDefault="00606C97" w:rsidP="00FA7BE3">
            <w:pPr>
              <w:pStyle w:val="af8"/>
              <w:spacing w:line="240" w:lineRule="auto"/>
              <w:ind w:firstLine="0"/>
              <w:jc w:val="left"/>
            </w:pPr>
            <w:proofErr w:type="gramStart"/>
            <w:r>
              <w:t>Радиус</w:t>
            </w:r>
            <w:proofErr w:type="gramEnd"/>
            <w:r>
              <w:t xml:space="preserve"> в котором противник преследует цель</w:t>
            </w:r>
          </w:p>
        </w:tc>
      </w:tr>
      <w:tr w:rsidR="00E82156" w:rsidRPr="00912635" w14:paraId="26ACAAA2" w14:textId="77777777" w:rsidTr="00606C97">
        <w:tc>
          <w:tcPr>
            <w:tcW w:w="2163" w:type="dxa"/>
          </w:tcPr>
          <w:p w14:paraId="6B3370FE" w14:textId="0FA1CD4D" w:rsidR="00E82156" w:rsidRPr="00400A61" w:rsidRDefault="00606C97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attackRadius</w:t>
            </w:r>
            <w:proofErr w:type="spellEnd"/>
          </w:p>
        </w:tc>
        <w:tc>
          <w:tcPr>
            <w:tcW w:w="1659" w:type="dxa"/>
          </w:tcPr>
          <w:p w14:paraId="2F82B204" w14:textId="5B6618DE" w:rsidR="00E82156" w:rsidRDefault="00E82156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2F01D5">
              <w:rPr>
                <w:lang w:val="en-US"/>
              </w:rPr>
              <w:t>ublic</w:t>
            </w:r>
          </w:p>
        </w:tc>
        <w:tc>
          <w:tcPr>
            <w:tcW w:w="1657" w:type="dxa"/>
          </w:tcPr>
          <w:p w14:paraId="43F4131A" w14:textId="3FE11FF8" w:rsidR="00E82156" w:rsidRDefault="00606C97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866" w:type="dxa"/>
            <w:gridSpan w:val="2"/>
          </w:tcPr>
          <w:p w14:paraId="058DA983" w14:textId="44F640B5" w:rsidR="00E82156" w:rsidRPr="00606C97" w:rsidRDefault="00606C97" w:rsidP="00FA7BE3">
            <w:pPr>
              <w:pStyle w:val="af8"/>
              <w:spacing w:line="240" w:lineRule="auto"/>
              <w:ind w:firstLine="0"/>
              <w:jc w:val="left"/>
            </w:pPr>
            <w:r>
              <w:t>Радиус от цели</w:t>
            </w:r>
            <w:r w:rsidRPr="00606C97">
              <w:t>,</w:t>
            </w:r>
            <w:r>
              <w:t xml:space="preserve"> на котором останавливается противник</w:t>
            </w:r>
          </w:p>
        </w:tc>
      </w:tr>
      <w:tr w:rsidR="00E82156" w:rsidRPr="006A6AF6" w14:paraId="0A2CDC05" w14:textId="77777777" w:rsidTr="00606C97">
        <w:tc>
          <w:tcPr>
            <w:tcW w:w="2163" w:type="dxa"/>
          </w:tcPr>
          <w:p w14:paraId="491ACA7D" w14:textId="3BAC56CC" w:rsidR="00E82156" w:rsidRPr="00606C97" w:rsidRDefault="00606C97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im</w:t>
            </w:r>
            <w:proofErr w:type="spellEnd"/>
          </w:p>
        </w:tc>
        <w:tc>
          <w:tcPr>
            <w:tcW w:w="1659" w:type="dxa"/>
          </w:tcPr>
          <w:p w14:paraId="23D6FBBF" w14:textId="74B26448" w:rsidR="00E82156" w:rsidRDefault="00E82156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2F01D5">
              <w:rPr>
                <w:lang w:val="en-US"/>
              </w:rPr>
              <w:t>ublic</w:t>
            </w:r>
          </w:p>
        </w:tc>
        <w:tc>
          <w:tcPr>
            <w:tcW w:w="1657" w:type="dxa"/>
          </w:tcPr>
          <w:p w14:paraId="09849C2A" w14:textId="31740623" w:rsidR="00E82156" w:rsidRDefault="00606C97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nimator</w:t>
            </w:r>
          </w:p>
        </w:tc>
        <w:tc>
          <w:tcPr>
            <w:tcW w:w="3866" w:type="dxa"/>
            <w:gridSpan w:val="2"/>
          </w:tcPr>
          <w:p w14:paraId="3F67BF90" w14:textId="4B4B9C3C" w:rsidR="00E82156" w:rsidRDefault="00606C97" w:rsidP="00FA7BE3">
            <w:pPr>
              <w:pStyle w:val="af8"/>
              <w:spacing w:line="240" w:lineRule="auto"/>
              <w:ind w:firstLine="0"/>
              <w:jc w:val="left"/>
            </w:pPr>
            <w:r>
              <w:t>Аниматор</w:t>
            </w:r>
          </w:p>
        </w:tc>
      </w:tr>
      <w:tr w:rsidR="00E82156" w:rsidRPr="006D2BA7" w14:paraId="2353D157" w14:textId="77777777" w:rsidTr="00FA7BE3">
        <w:tc>
          <w:tcPr>
            <w:tcW w:w="9345" w:type="dxa"/>
            <w:gridSpan w:val="5"/>
          </w:tcPr>
          <w:p w14:paraId="3FC27D75" w14:textId="77777777" w:rsidR="00E82156" w:rsidRPr="006D2BA7" w:rsidRDefault="00E82156" w:rsidP="00FA7BE3">
            <w:pPr>
              <w:pStyle w:val="af8"/>
              <w:spacing w:line="240" w:lineRule="auto"/>
              <w:ind w:firstLine="0"/>
              <w:jc w:val="left"/>
            </w:pPr>
            <w:r>
              <w:t>Методы</w:t>
            </w:r>
          </w:p>
        </w:tc>
      </w:tr>
      <w:tr w:rsidR="00E82156" w:rsidRPr="006D2BA7" w14:paraId="6F6D7031" w14:textId="77777777" w:rsidTr="00606C97">
        <w:tc>
          <w:tcPr>
            <w:tcW w:w="2163" w:type="dxa"/>
          </w:tcPr>
          <w:p w14:paraId="6192B64B" w14:textId="77777777" w:rsidR="00E82156" w:rsidRPr="006D2BA7" w:rsidRDefault="00E82156" w:rsidP="00FA7BE3">
            <w:pPr>
              <w:pStyle w:val="af8"/>
              <w:spacing w:line="240" w:lineRule="auto"/>
              <w:ind w:firstLine="0"/>
              <w:jc w:val="left"/>
            </w:pPr>
            <w:r>
              <w:t>Имя</w:t>
            </w:r>
          </w:p>
        </w:tc>
        <w:tc>
          <w:tcPr>
            <w:tcW w:w="1659" w:type="dxa"/>
          </w:tcPr>
          <w:p w14:paraId="54684438" w14:textId="77777777" w:rsidR="00E82156" w:rsidRPr="006D2BA7" w:rsidRDefault="00E82156" w:rsidP="00FA7BE3">
            <w:pPr>
              <w:pStyle w:val="af8"/>
              <w:spacing w:line="240" w:lineRule="auto"/>
              <w:ind w:firstLine="0"/>
              <w:jc w:val="left"/>
            </w:pPr>
            <w:r>
              <w:t>Модификатор доступа</w:t>
            </w:r>
          </w:p>
        </w:tc>
        <w:tc>
          <w:tcPr>
            <w:tcW w:w="1657" w:type="dxa"/>
          </w:tcPr>
          <w:p w14:paraId="3F0E048A" w14:textId="77777777" w:rsidR="00E82156" w:rsidRPr="006D2BA7" w:rsidRDefault="00E82156" w:rsidP="00FA7BE3">
            <w:pPr>
              <w:pStyle w:val="af8"/>
              <w:spacing w:line="240" w:lineRule="auto"/>
              <w:ind w:firstLine="0"/>
              <w:jc w:val="left"/>
            </w:pPr>
            <w:r>
              <w:t>Тип</w:t>
            </w:r>
          </w:p>
        </w:tc>
        <w:tc>
          <w:tcPr>
            <w:tcW w:w="1883" w:type="dxa"/>
          </w:tcPr>
          <w:p w14:paraId="17D10710" w14:textId="77777777" w:rsidR="00E82156" w:rsidRPr="006D2BA7" w:rsidRDefault="00E82156" w:rsidP="00FA7BE3">
            <w:pPr>
              <w:pStyle w:val="af8"/>
              <w:spacing w:line="240" w:lineRule="auto"/>
              <w:ind w:firstLine="0"/>
              <w:jc w:val="left"/>
            </w:pPr>
            <w:r w:rsidRPr="006D2BA7">
              <w:t>Аргументы</w:t>
            </w:r>
          </w:p>
        </w:tc>
        <w:tc>
          <w:tcPr>
            <w:tcW w:w="1983" w:type="dxa"/>
          </w:tcPr>
          <w:p w14:paraId="4908BDFD" w14:textId="77777777" w:rsidR="00E82156" w:rsidRPr="006D2BA7" w:rsidRDefault="00E82156" w:rsidP="00FA7BE3">
            <w:pPr>
              <w:pStyle w:val="af8"/>
              <w:spacing w:line="240" w:lineRule="auto"/>
              <w:ind w:firstLine="0"/>
              <w:jc w:val="left"/>
            </w:pPr>
            <w:r>
              <w:t>Назначение</w:t>
            </w:r>
          </w:p>
        </w:tc>
      </w:tr>
      <w:tr w:rsidR="00E82156" w:rsidRPr="006D2BA7" w14:paraId="13592E1B" w14:textId="77777777" w:rsidTr="00606C97">
        <w:tc>
          <w:tcPr>
            <w:tcW w:w="2163" w:type="dxa"/>
          </w:tcPr>
          <w:p w14:paraId="54760D79" w14:textId="4E2F3867" w:rsidR="00E82156" w:rsidRPr="00606C97" w:rsidRDefault="00606C97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eckDistance</w:t>
            </w:r>
            <w:proofErr w:type="spellEnd"/>
          </w:p>
        </w:tc>
        <w:tc>
          <w:tcPr>
            <w:tcW w:w="1659" w:type="dxa"/>
          </w:tcPr>
          <w:p w14:paraId="4FEFB698" w14:textId="6EC43D4A" w:rsidR="00E82156" w:rsidRDefault="00606C97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57" w:type="dxa"/>
          </w:tcPr>
          <w:p w14:paraId="3A3CC4AE" w14:textId="77777777" w:rsidR="00E82156" w:rsidRDefault="00E82156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83" w:type="dxa"/>
          </w:tcPr>
          <w:p w14:paraId="48520A6C" w14:textId="77777777" w:rsidR="00E82156" w:rsidRPr="00AD2CC6" w:rsidRDefault="00E82156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3" w:type="dxa"/>
          </w:tcPr>
          <w:p w14:paraId="0E66A874" w14:textId="5CCD3E2E" w:rsidR="00E82156" w:rsidRPr="00606C97" w:rsidRDefault="00606C97" w:rsidP="00FA7BE3">
            <w:pPr>
              <w:pStyle w:val="af8"/>
              <w:spacing w:line="240" w:lineRule="auto"/>
              <w:ind w:firstLine="0"/>
              <w:jc w:val="left"/>
            </w:pPr>
            <w:proofErr w:type="gramStart"/>
            <w:r>
              <w:t>Метод</w:t>
            </w:r>
            <w:proofErr w:type="gramEnd"/>
            <w:r>
              <w:t xml:space="preserve"> получающий расстояние до цели и решающий</w:t>
            </w:r>
            <w:r w:rsidRPr="00606C97">
              <w:t>,</w:t>
            </w:r>
            <w:r>
              <w:t xml:space="preserve"> преследовать ли её</w:t>
            </w:r>
          </w:p>
        </w:tc>
      </w:tr>
      <w:tr w:rsidR="000B02AD" w:rsidRPr="006D2BA7" w14:paraId="08854E88" w14:textId="77777777" w:rsidTr="00606C97">
        <w:tc>
          <w:tcPr>
            <w:tcW w:w="2163" w:type="dxa"/>
          </w:tcPr>
          <w:p w14:paraId="5F4A6B9E" w14:textId="77777777" w:rsidR="00E82156" w:rsidRPr="00357717" w:rsidRDefault="00E82156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1659" w:type="dxa"/>
          </w:tcPr>
          <w:p w14:paraId="450F73E0" w14:textId="77777777" w:rsidR="00E82156" w:rsidRPr="00B55D36" w:rsidRDefault="00E82156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57" w:type="dxa"/>
          </w:tcPr>
          <w:p w14:paraId="7CDD2C4B" w14:textId="77777777" w:rsidR="00E82156" w:rsidRPr="00B55D36" w:rsidRDefault="00E82156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83" w:type="dxa"/>
          </w:tcPr>
          <w:p w14:paraId="4BF923DE" w14:textId="77777777" w:rsidR="00E82156" w:rsidRPr="00B55D36" w:rsidRDefault="00E82156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3" w:type="dxa"/>
          </w:tcPr>
          <w:p w14:paraId="2FE1E7C5" w14:textId="59487FBC" w:rsidR="00E82156" w:rsidRPr="00357717" w:rsidRDefault="00606C97" w:rsidP="00FA7BE3">
            <w:pPr>
              <w:pStyle w:val="af8"/>
              <w:spacing w:line="240" w:lineRule="auto"/>
              <w:ind w:firstLine="0"/>
              <w:jc w:val="left"/>
            </w:pPr>
            <w:r>
              <w:t>Устанавливает изначальные значения</w:t>
            </w:r>
          </w:p>
        </w:tc>
      </w:tr>
      <w:tr w:rsidR="00E82156" w:rsidRPr="006D2BA7" w14:paraId="46C914E6" w14:textId="77777777" w:rsidTr="00606C97">
        <w:tc>
          <w:tcPr>
            <w:tcW w:w="2163" w:type="dxa"/>
          </w:tcPr>
          <w:p w14:paraId="7D226256" w14:textId="77777777" w:rsidR="00E82156" w:rsidRPr="004A0931" w:rsidRDefault="00E82156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xedUpdate</w:t>
            </w:r>
            <w:proofErr w:type="spellEnd"/>
          </w:p>
        </w:tc>
        <w:tc>
          <w:tcPr>
            <w:tcW w:w="1659" w:type="dxa"/>
          </w:tcPr>
          <w:p w14:paraId="2B238085" w14:textId="77777777" w:rsidR="00E82156" w:rsidRPr="00C91331" w:rsidRDefault="00E82156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57" w:type="dxa"/>
          </w:tcPr>
          <w:p w14:paraId="0C062AC9" w14:textId="77777777" w:rsidR="00E82156" w:rsidRPr="00C91331" w:rsidRDefault="00E82156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83" w:type="dxa"/>
          </w:tcPr>
          <w:p w14:paraId="63A42AE6" w14:textId="77777777" w:rsidR="00E82156" w:rsidRPr="00C91331" w:rsidRDefault="00E82156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83" w:type="dxa"/>
          </w:tcPr>
          <w:p w14:paraId="2C0E9724" w14:textId="6EDB6D3C" w:rsidR="00E82156" w:rsidRDefault="00606C97" w:rsidP="00FA7BE3">
            <w:pPr>
              <w:pStyle w:val="af8"/>
              <w:spacing w:line="240" w:lineRule="auto"/>
              <w:ind w:firstLine="0"/>
              <w:jc w:val="left"/>
            </w:pPr>
            <w:r>
              <w:t>Проверяет дистанцию</w:t>
            </w:r>
          </w:p>
        </w:tc>
      </w:tr>
      <w:tr w:rsidR="00F56658" w:rsidRPr="009C3487" w14:paraId="17F5C4D2" w14:textId="77777777" w:rsidTr="00606C97">
        <w:tc>
          <w:tcPr>
            <w:tcW w:w="2163" w:type="dxa"/>
          </w:tcPr>
          <w:p w14:paraId="48E0EBE2" w14:textId="335BBE12" w:rsidR="00F56658" w:rsidRPr="00F56658" w:rsidRDefault="00606C97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AnimFloat</w:t>
            </w:r>
            <w:proofErr w:type="spellEnd"/>
          </w:p>
        </w:tc>
        <w:tc>
          <w:tcPr>
            <w:tcW w:w="1659" w:type="dxa"/>
          </w:tcPr>
          <w:p w14:paraId="77C62B8B" w14:textId="6BECDFB8" w:rsidR="00F56658" w:rsidRDefault="00606C97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57" w:type="dxa"/>
          </w:tcPr>
          <w:p w14:paraId="088169A9" w14:textId="3AB7AF7D" w:rsidR="00F56658" w:rsidRPr="00606C97" w:rsidRDefault="00606C97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83" w:type="dxa"/>
          </w:tcPr>
          <w:p w14:paraId="67BF3D1A" w14:textId="5CEA846E" w:rsidR="00F56658" w:rsidRDefault="00606C97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Vector2 </w:t>
            </w:r>
            <w:proofErr w:type="spellStart"/>
            <w:r>
              <w:rPr>
                <w:lang w:val="en-US"/>
              </w:rPr>
              <w:t>setVector</w:t>
            </w:r>
            <w:proofErr w:type="spellEnd"/>
          </w:p>
        </w:tc>
        <w:tc>
          <w:tcPr>
            <w:tcW w:w="1983" w:type="dxa"/>
          </w:tcPr>
          <w:p w14:paraId="2E97FDF1" w14:textId="7AEDDC51" w:rsidR="00F56658" w:rsidRPr="00F56658" w:rsidRDefault="00606C97" w:rsidP="00FA7BE3">
            <w:pPr>
              <w:pStyle w:val="af8"/>
              <w:spacing w:line="240" w:lineRule="auto"/>
              <w:ind w:firstLine="0"/>
              <w:jc w:val="left"/>
            </w:pPr>
            <w:proofErr w:type="spellStart"/>
            <w:r>
              <w:t>Высставляет</w:t>
            </w:r>
            <w:proofErr w:type="spellEnd"/>
            <w:r>
              <w:t xml:space="preserve"> анимации передвижения в разные стороны</w:t>
            </w:r>
          </w:p>
        </w:tc>
      </w:tr>
      <w:tr w:rsidR="00F56658" w:rsidRPr="009C3487" w14:paraId="3F069C9B" w14:textId="77777777" w:rsidTr="00606C97">
        <w:tc>
          <w:tcPr>
            <w:tcW w:w="2163" w:type="dxa"/>
          </w:tcPr>
          <w:p w14:paraId="1F46F92C" w14:textId="2F0C65CD" w:rsidR="00F56658" w:rsidRPr="002D7005" w:rsidRDefault="00606C97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angeAnim</w:t>
            </w:r>
            <w:proofErr w:type="spellEnd"/>
          </w:p>
        </w:tc>
        <w:tc>
          <w:tcPr>
            <w:tcW w:w="1659" w:type="dxa"/>
          </w:tcPr>
          <w:p w14:paraId="00D1DDFC" w14:textId="62368359" w:rsidR="00F56658" w:rsidRPr="002D7005" w:rsidRDefault="002D7005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57" w:type="dxa"/>
          </w:tcPr>
          <w:p w14:paraId="0E3DCD97" w14:textId="21FDC059" w:rsidR="00F56658" w:rsidRPr="002D7005" w:rsidRDefault="002D7005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83" w:type="dxa"/>
          </w:tcPr>
          <w:p w14:paraId="7404C071" w14:textId="5FBBAF97" w:rsidR="00F56658" w:rsidRPr="002D7005" w:rsidRDefault="00606C97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ector2 direction</w:t>
            </w:r>
          </w:p>
        </w:tc>
        <w:tc>
          <w:tcPr>
            <w:tcW w:w="1983" w:type="dxa"/>
          </w:tcPr>
          <w:p w14:paraId="7557A94B" w14:textId="0AABFC77" w:rsidR="00F56658" w:rsidRPr="00606C97" w:rsidRDefault="00606C97" w:rsidP="00FA7BE3">
            <w:pPr>
              <w:pStyle w:val="af8"/>
              <w:spacing w:line="240" w:lineRule="auto"/>
              <w:ind w:firstLine="0"/>
              <w:jc w:val="left"/>
            </w:pPr>
            <w:r>
              <w:t xml:space="preserve">Выясняет какую из </w:t>
            </w:r>
            <w:proofErr w:type="spellStart"/>
            <w:r>
              <w:t>анимаций</w:t>
            </w:r>
            <w:proofErr w:type="spellEnd"/>
            <w:r>
              <w:t xml:space="preserve"> нужно проиграть при передвижении</w:t>
            </w:r>
          </w:p>
        </w:tc>
      </w:tr>
      <w:tr w:rsidR="002D7005" w:rsidRPr="009C3487" w14:paraId="2A8EA9CC" w14:textId="77777777" w:rsidTr="00606C97">
        <w:tc>
          <w:tcPr>
            <w:tcW w:w="2163" w:type="dxa"/>
          </w:tcPr>
          <w:p w14:paraId="618E2A8F" w14:textId="23CBEFC6" w:rsidR="002D7005" w:rsidRPr="00606C97" w:rsidRDefault="00606C97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angeState</w:t>
            </w:r>
            <w:proofErr w:type="spellEnd"/>
          </w:p>
        </w:tc>
        <w:tc>
          <w:tcPr>
            <w:tcW w:w="1659" w:type="dxa"/>
          </w:tcPr>
          <w:p w14:paraId="260389DD" w14:textId="0B65C09C" w:rsidR="002D7005" w:rsidRDefault="00606C97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57" w:type="dxa"/>
          </w:tcPr>
          <w:p w14:paraId="70CCBBEC" w14:textId="6D98C49F" w:rsidR="002D7005" w:rsidRDefault="006E73F9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83" w:type="dxa"/>
          </w:tcPr>
          <w:p w14:paraId="7952485D" w14:textId="0CD8AE05" w:rsidR="002D7005" w:rsidRDefault="00606C97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emySta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ewState</w:t>
            </w:r>
            <w:proofErr w:type="spellEnd"/>
          </w:p>
        </w:tc>
        <w:tc>
          <w:tcPr>
            <w:tcW w:w="1983" w:type="dxa"/>
          </w:tcPr>
          <w:p w14:paraId="64AF0CE5" w14:textId="0EACF4BC" w:rsidR="002D7005" w:rsidRPr="00957052" w:rsidRDefault="00606C97" w:rsidP="00FA7BE3">
            <w:pPr>
              <w:pStyle w:val="af8"/>
              <w:spacing w:line="240" w:lineRule="auto"/>
              <w:ind w:firstLine="0"/>
              <w:jc w:val="left"/>
            </w:pPr>
            <w:r>
              <w:t>Меняет состояние противника</w:t>
            </w:r>
          </w:p>
        </w:tc>
      </w:tr>
    </w:tbl>
    <w:p w14:paraId="1A3C4D7E" w14:textId="77777777" w:rsidR="0035791D" w:rsidRDefault="0035791D" w:rsidP="0035791D">
      <w:pPr>
        <w:spacing w:after="200" w:line="276" w:lineRule="auto"/>
      </w:pPr>
    </w:p>
    <w:p w14:paraId="2E65C914" w14:textId="552CEEF1" w:rsidR="00AC61A5" w:rsidRPr="00C674BA" w:rsidRDefault="00425360" w:rsidP="00C674BA">
      <w:pPr>
        <w:pStyle w:val="af6"/>
        <w:keepNext/>
        <w:rPr>
          <w:color w:val="0D0D0D" w:themeColor="text1" w:themeTint="F2"/>
        </w:rPr>
      </w:pPr>
      <w:r w:rsidRPr="00AC61A5">
        <w:rPr>
          <w:color w:val="0D0D0D" w:themeColor="text1" w:themeTint="F2"/>
        </w:rPr>
        <w:t xml:space="preserve">Таблица </w:t>
      </w:r>
      <w:r w:rsidRPr="00AC61A5">
        <w:rPr>
          <w:color w:val="0D0D0D" w:themeColor="text1" w:themeTint="F2"/>
        </w:rPr>
        <w:fldChar w:fldCharType="begin"/>
      </w:r>
      <w:r w:rsidRPr="00AC61A5">
        <w:rPr>
          <w:color w:val="0D0D0D" w:themeColor="text1" w:themeTint="F2"/>
        </w:rPr>
        <w:instrText xml:space="preserve"> SEQ Таблица \* ARABIC </w:instrText>
      </w:r>
      <w:r w:rsidRPr="00AC61A5">
        <w:rPr>
          <w:color w:val="0D0D0D" w:themeColor="text1" w:themeTint="F2"/>
        </w:rPr>
        <w:fldChar w:fldCharType="separate"/>
      </w:r>
      <w:r w:rsidR="001F2CDC">
        <w:rPr>
          <w:noProof/>
          <w:color w:val="0D0D0D" w:themeColor="text1" w:themeTint="F2"/>
        </w:rPr>
        <w:t>19</w:t>
      </w:r>
      <w:r w:rsidRPr="00AC61A5">
        <w:rPr>
          <w:color w:val="0D0D0D" w:themeColor="text1" w:themeTint="F2"/>
        </w:rPr>
        <w:fldChar w:fldCharType="end"/>
      </w:r>
      <w:r w:rsidR="00C674BA" w:rsidRPr="00C674BA">
        <w:rPr>
          <w:color w:val="0D0D0D" w:themeColor="text1" w:themeTint="F2"/>
        </w:rPr>
        <w:t xml:space="preserve"> </w:t>
      </w:r>
      <w:r w:rsidR="00C674BA">
        <w:rPr>
          <w:color w:val="0D0D0D" w:themeColor="text1" w:themeTint="F2"/>
        </w:rPr>
        <w:t xml:space="preserve">Описание полей и методов класса </w:t>
      </w:r>
      <w:r w:rsidR="0078412F">
        <w:rPr>
          <w:color w:val="0D0D0D" w:themeColor="text1" w:themeTint="F2"/>
          <w:lang w:val="en-US"/>
        </w:rPr>
        <w:t>Loot</w:t>
      </w:r>
      <w:r w:rsidR="00C674BA" w:rsidRPr="00C674BA">
        <w:rPr>
          <w:color w:val="0D0D0D" w:themeColor="text1" w:themeTint="F2"/>
        </w:rPr>
        <w:t>.</w:t>
      </w:r>
      <w:r w:rsidR="00C674BA">
        <w:rPr>
          <w:color w:val="0D0D0D" w:themeColor="text1" w:themeTint="F2"/>
          <w:lang w:val="en-US"/>
        </w:rPr>
        <w:t>c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57"/>
        <w:gridCol w:w="1677"/>
        <w:gridCol w:w="2003"/>
        <w:gridCol w:w="1396"/>
        <w:gridCol w:w="2112"/>
      </w:tblGrid>
      <w:tr w:rsidR="00425360" w:rsidRPr="006D2BA7" w14:paraId="6E7B8094" w14:textId="77777777" w:rsidTr="00FA7BE3">
        <w:tc>
          <w:tcPr>
            <w:tcW w:w="9345" w:type="dxa"/>
            <w:gridSpan w:val="5"/>
          </w:tcPr>
          <w:p w14:paraId="385D4DB9" w14:textId="77777777" w:rsidR="00425360" w:rsidRPr="006D2BA7" w:rsidRDefault="00425360" w:rsidP="00FA7BE3">
            <w:pPr>
              <w:pStyle w:val="af8"/>
              <w:spacing w:line="240" w:lineRule="auto"/>
              <w:ind w:firstLine="0"/>
              <w:jc w:val="left"/>
            </w:pPr>
            <w:r>
              <w:t>Поля</w:t>
            </w:r>
          </w:p>
        </w:tc>
      </w:tr>
      <w:tr w:rsidR="00425360" w:rsidRPr="006D2BA7" w14:paraId="21237528" w14:textId="77777777" w:rsidTr="00FA7BE3">
        <w:trPr>
          <w:trHeight w:val="769"/>
        </w:trPr>
        <w:tc>
          <w:tcPr>
            <w:tcW w:w="2157" w:type="dxa"/>
          </w:tcPr>
          <w:p w14:paraId="1300ADD2" w14:textId="77777777" w:rsidR="00425360" w:rsidRPr="006D2BA7" w:rsidRDefault="00425360" w:rsidP="00FA7BE3">
            <w:pPr>
              <w:pStyle w:val="af8"/>
              <w:spacing w:line="240" w:lineRule="auto"/>
              <w:ind w:firstLine="0"/>
              <w:jc w:val="left"/>
            </w:pPr>
            <w:r w:rsidRPr="006D2BA7">
              <w:t>Имя</w:t>
            </w:r>
          </w:p>
        </w:tc>
        <w:tc>
          <w:tcPr>
            <w:tcW w:w="1677" w:type="dxa"/>
          </w:tcPr>
          <w:p w14:paraId="1C19151A" w14:textId="77777777" w:rsidR="00425360" w:rsidRPr="006D2BA7" w:rsidRDefault="00425360" w:rsidP="00FA7BE3">
            <w:pPr>
              <w:pStyle w:val="af8"/>
              <w:spacing w:line="240" w:lineRule="auto"/>
              <w:ind w:firstLine="0"/>
              <w:jc w:val="left"/>
            </w:pPr>
            <w:r w:rsidRPr="006D2BA7">
              <w:t>Модификатор</w:t>
            </w:r>
          </w:p>
          <w:p w14:paraId="094B48B0" w14:textId="77777777" w:rsidR="00425360" w:rsidRPr="006D2BA7" w:rsidRDefault="00425360" w:rsidP="00FA7BE3">
            <w:pPr>
              <w:pStyle w:val="af8"/>
              <w:spacing w:line="240" w:lineRule="auto"/>
              <w:ind w:firstLine="0"/>
              <w:jc w:val="left"/>
            </w:pPr>
            <w:r w:rsidRPr="006D2BA7">
              <w:t>доступа</w:t>
            </w:r>
          </w:p>
        </w:tc>
        <w:tc>
          <w:tcPr>
            <w:tcW w:w="2003" w:type="dxa"/>
          </w:tcPr>
          <w:p w14:paraId="28302AEE" w14:textId="77777777" w:rsidR="00425360" w:rsidRPr="006D2BA7" w:rsidRDefault="00425360" w:rsidP="00FA7BE3">
            <w:pPr>
              <w:pStyle w:val="af8"/>
              <w:spacing w:line="240" w:lineRule="auto"/>
              <w:ind w:firstLine="0"/>
              <w:jc w:val="left"/>
            </w:pPr>
            <w:r w:rsidRPr="006D2BA7">
              <w:t>Тип</w:t>
            </w:r>
          </w:p>
        </w:tc>
        <w:tc>
          <w:tcPr>
            <w:tcW w:w="3508" w:type="dxa"/>
            <w:gridSpan w:val="2"/>
          </w:tcPr>
          <w:p w14:paraId="5AEBBFA1" w14:textId="77777777" w:rsidR="00425360" w:rsidRPr="006D2BA7" w:rsidRDefault="00425360" w:rsidP="00FA7BE3">
            <w:pPr>
              <w:pStyle w:val="af8"/>
              <w:spacing w:line="240" w:lineRule="auto"/>
              <w:ind w:firstLine="0"/>
              <w:jc w:val="left"/>
            </w:pPr>
            <w:r w:rsidRPr="006D2BA7">
              <w:t>Назначение</w:t>
            </w:r>
          </w:p>
        </w:tc>
      </w:tr>
      <w:tr w:rsidR="00425360" w:rsidRPr="006D2BA7" w14:paraId="35C22805" w14:textId="77777777" w:rsidTr="00FA7BE3">
        <w:tc>
          <w:tcPr>
            <w:tcW w:w="2157" w:type="dxa"/>
          </w:tcPr>
          <w:p w14:paraId="6852480F" w14:textId="302B346A" w:rsidR="00425360" w:rsidRPr="00135A70" w:rsidRDefault="0078412F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thisLoot</w:t>
            </w:r>
            <w:proofErr w:type="spellEnd"/>
          </w:p>
        </w:tc>
        <w:tc>
          <w:tcPr>
            <w:tcW w:w="1677" w:type="dxa"/>
          </w:tcPr>
          <w:p w14:paraId="37A3610F" w14:textId="77777777" w:rsidR="00425360" w:rsidRPr="00ED0E48" w:rsidRDefault="00425360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003" w:type="dxa"/>
          </w:tcPr>
          <w:p w14:paraId="11CF4EB9" w14:textId="0EA47879" w:rsidR="00425360" w:rsidRPr="00ED0E48" w:rsidRDefault="0078412F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owerup</w:t>
            </w:r>
          </w:p>
        </w:tc>
        <w:tc>
          <w:tcPr>
            <w:tcW w:w="3508" w:type="dxa"/>
            <w:gridSpan w:val="2"/>
          </w:tcPr>
          <w:p w14:paraId="590BD39E" w14:textId="6CA5F2D7" w:rsidR="00425360" w:rsidRPr="0078412F" w:rsidRDefault="0078412F" w:rsidP="00FA7BE3">
            <w:pPr>
              <w:pStyle w:val="af8"/>
              <w:spacing w:line="240" w:lineRule="auto"/>
              <w:ind w:firstLine="0"/>
              <w:jc w:val="left"/>
            </w:pPr>
            <w:r>
              <w:t>Принадлежность предмета к сердцам</w:t>
            </w:r>
            <w:r w:rsidRPr="0078412F">
              <w:t>/</w:t>
            </w:r>
            <w:r>
              <w:t>монетам</w:t>
            </w:r>
          </w:p>
        </w:tc>
      </w:tr>
      <w:tr w:rsidR="00425360" w:rsidRPr="006D2BA7" w14:paraId="09F0B22D" w14:textId="77777777" w:rsidTr="00FA7BE3">
        <w:tc>
          <w:tcPr>
            <w:tcW w:w="2157" w:type="dxa"/>
          </w:tcPr>
          <w:p w14:paraId="74861690" w14:textId="17D97101" w:rsidR="00425360" w:rsidRPr="00BC22A1" w:rsidRDefault="0078412F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otChance</w:t>
            </w:r>
            <w:proofErr w:type="spellEnd"/>
          </w:p>
        </w:tc>
        <w:tc>
          <w:tcPr>
            <w:tcW w:w="1677" w:type="dxa"/>
          </w:tcPr>
          <w:p w14:paraId="571C8ED8" w14:textId="0DB0768C" w:rsidR="00425360" w:rsidRDefault="00425360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C56685">
              <w:rPr>
                <w:lang w:val="en-US"/>
              </w:rPr>
              <w:t>ublic</w:t>
            </w:r>
          </w:p>
        </w:tc>
        <w:tc>
          <w:tcPr>
            <w:tcW w:w="2003" w:type="dxa"/>
          </w:tcPr>
          <w:p w14:paraId="7DA0CA1C" w14:textId="2C0BD700" w:rsidR="00425360" w:rsidRDefault="0078412F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508" w:type="dxa"/>
            <w:gridSpan w:val="2"/>
          </w:tcPr>
          <w:p w14:paraId="1C76859E" w14:textId="32C61797" w:rsidR="00425360" w:rsidRPr="000109A1" w:rsidRDefault="0078412F" w:rsidP="00FA7BE3">
            <w:pPr>
              <w:pStyle w:val="af8"/>
              <w:spacing w:line="240" w:lineRule="auto"/>
              <w:ind w:firstLine="0"/>
              <w:jc w:val="left"/>
            </w:pPr>
            <w:r>
              <w:t>Шанс на создание</w:t>
            </w:r>
          </w:p>
        </w:tc>
      </w:tr>
      <w:tr w:rsidR="00425360" w:rsidRPr="006D2BA7" w14:paraId="74726FD7" w14:textId="77777777" w:rsidTr="00FA7BE3">
        <w:tc>
          <w:tcPr>
            <w:tcW w:w="9345" w:type="dxa"/>
            <w:gridSpan w:val="5"/>
          </w:tcPr>
          <w:p w14:paraId="0DD9B7F2" w14:textId="77777777" w:rsidR="00425360" w:rsidRPr="006D2BA7" w:rsidRDefault="00425360" w:rsidP="00FA7BE3">
            <w:pPr>
              <w:pStyle w:val="af8"/>
              <w:spacing w:line="240" w:lineRule="auto"/>
              <w:ind w:firstLine="0"/>
              <w:jc w:val="left"/>
            </w:pPr>
            <w:r>
              <w:t>Методы</w:t>
            </w:r>
          </w:p>
        </w:tc>
      </w:tr>
      <w:tr w:rsidR="00425360" w:rsidRPr="006D2BA7" w14:paraId="4D23EEC2" w14:textId="77777777" w:rsidTr="00FA7BE3">
        <w:tc>
          <w:tcPr>
            <w:tcW w:w="2157" w:type="dxa"/>
          </w:tcPr>
          <w:p w14:paraId="65397C65" w14:textId="77777777" w:rsidR="00425360" w:rsidRPr="006D2BA7" w:rsidRDefault="00425360" w:rsidP="00FA7BE3">
            <w:pPr>
              <w:pStyle w:val="af8"/>
              <w:spacing w:line="240" w:lineRule="auto"/>
              <w:ind w:firstLine="0"/>
              <w:jc w:val="left"/>
            </w:pPr>
            <w:r>
              <w:t>Имя</w:t>
            </w:r>
          </w:p>
        </w:tc>
        <w:tc>
          <w:tcPr>
            <w:tcW w:w="1677" w:type="dxa"/>
          </w:tcPr>
          <w:p w14:paraId="6966211B" w14:textId="77777777" w:rsidR="00425360" w:rsidRPr="006D2BA7" w:rsidRDefault="00425360" w:rsidP="00FA7BE3">
            <w:pPr>
              <w:pStyle w:val="af8"/>
              <w:spacing w:line="240" w:lineRule="auto"/>
              <w:ind w:firstLine="0"/>
              <w:jc w:val="left"/>
            </w:pPr>
            <w:r>
              <w:t>Модификатор доступа</w:t>
            </w:r>
          </w:p>
        </w:tc>
        <w:tc>
          <w:tcPr>
            <w:tcW w:w="2003" w:type="dxa"/>
          </w:tcPr>
          <w:p w14:paraId="0E10F0AA" w14:textId="77777777" w:rsidR="00425360" w:rsidRPr="006D2BA7" w:rsidRDefault="00425360" w:rsidP="00FA7BE3">
            <w:pPr>
              <w:pStyle w:val="af8"/>
              <w:spacing w:line="240" w:lineRule="auto"/>
              <w:ind w:firstLine="0"/>
              <w:jc w:val="left"/>
            </w:pPr>
            <w:r>
              <w:t>Тип</w:t>
            </w:r>
          </w:p>
        </w:tc>
        <w:tc>
          <w:tcPr>
            <w:tcW w:w="1396" w:type="dxa"/>
          </w:tcPr>
          <w:p w14:paraId="3AED53CB" w14:textId="77777777" w:rsidR="00425360" w:rsidRPr="006D2BA7" w:rsidRDefault="00425360" w:rsidP="00FA7BE3">
            <w:pPr>
              <w:pStyle w:val="af8"/>
              <w:spacing w:line="240" w:lineRule="auto"/>
              <w:ind w:firstLine="0"/>
              <w:jc w:val="left"/>
            </w:pPr>
            <w:r w:rsidRPr="006D2BA7">
              <w:t>Аргументы</w:t>
            </w:r>
          </w:p>
        </w:tc>
        <w:tc>
          <w:tcPr>
            <w:tcW w:w="2112" w:type="dxa"/>
          </w:tcPr>
          <w:p w14:paraId="3DB468C4" w14:textId="77777777" w:rsidR="00425360" w:rsidRPr="006D2BA7" w:rsidRDefault="00425360" w:rsidP="00FA7BE3">
            <w:pPr>
              <w:pStyle w:val="af8"/>
              <w:spacing w:line="240" w:lineRule="auto"/>
              <w:ind w:firstLine="0"/>
              <w:jc w:val="left"/>
            </w:pPr>
            <w:r>
              <w:t>Назначение</w:t>
            </w:r>
          </w:p>
        </w:tc>
      </w:tr>
      <w:tr w:rsidR="00425360" w:rsidRPr="006D2BA7" w14:paraId="776C3CE8" w14:textId="77777777" w:rsidTr="00FA7BE3">
        <w:tc>
          <w:tcPr>
            <w:tcW w:w="2157" w:type="dxa"/>
          </w:tcPr>
          <w:p w14:paraId="768B7438" w14:textId="77777777" w:rsidR="00425360" w:rsidRPr="00357717" w:rsidRDefault="00425360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Start</w:t>
            </w:r>
          </w:p>
        </w:tc>
        <w:tc>
          <w:tcPr>
            <w:tcW w:w="1677" w:type="dxa"/>
          </w:tcPr>
          <w:p w14:paraId="5EF69030" w14:textId="77777777" w:rsidR="00425360" w:rsidRPr="00B55D36" w:rsidRDefault="00425360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003" w:type="dxa"/>
          </w:tcPr>
          <w:p w14:paraId="3406676A" w14:textId="1334FBA5" w:rsidR="00425360" w:rsidRPr="001F788B" w:rsidRDefault="001F788B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Enumerator</w:t>
            </w:r>
            <w:proofErr w:type="spellEnd"/>
          </w:p>
        </w:tc>
        <w:tc>
          <w:tcPr>
            <w:tcW w:w="1396" w:type="dxa"/>
          </w:tcPr>
          <w:p w14:paraId="74BA2F83" w14:textId="77777777" w:rsidR="00425360" w:rsidRPr="00B55D36" w:rsidRDefault="00425360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12" w:type="dxa"/>
          </w:tcPr>
          <w:p w14:paraId="25BDA4E9" w14:textId="197A208B" w:rsidR="00425360" w:rsidRPr="00174A49" w:rsidRDefault="00174A49" w:rsidP="00FA7BE3">
            <w:pPr>
              <w:pStyle w:val="af8"/>
              <w:spacing w:line="240" w:lineRule="auto"/>
              <w:ind w:firstLine="0"/>
              <w:jc w:val="left"/>
            </w:pPr>
            <w:r>
              <w:t>Выводит на экран начальное сообщение обучения</w:t>
            </w:r>
          </w:p>
        </w:tc>
      </w:tr>
      <w:tr w:rsidR="00425360" w:rsidRPr="006D2BA7" w14:paraId="48985AA0" w14:textId="77777777" w:rsidTr="00FA7BE3">
        <w:tc>
          <w:tcPr>
            <w:tcW w:w="2157" w:type="dxa"/>
          </w:tcPr>
          <w:p w14:paraId="0E698E50" w14:textId="46616F69" w:rsidR="00425360" w:rsidRPr="00174A49" w:rsidRDefault="00174A49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TypeText</w:t>
            </w:r>
            <w:proofErr w:type="spellEnd"/>
          </w:p>
        </w:tc>
        <w:tc>
          <w:tcPr>
            <w:tcW w:w="1677" w:type="dxa"/>
          </w:tcPr>
          <w:p w14:paraId="02855AA0" w14:textId="33589646" w:rsidR="00425360" w:rsidRPr="00C91331" w:rsidRDefault="00425360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174A49">
              <w:rPr>
                <w:lang w:val="en-US"/>
              </w:rPr>
              <w:t>ublic</w:t>
            </w:r>
          </w:p>
        </w:tc>
        <w:tc>
          <w:tcPr>
            <w:tcW w:w="2003" w:type="dxa"/>
          </w:tcPr>
          <w:p w14:paraId="50F24B25" w14:textId="503C5ACD" w:rsidR="00425360" w:rsidRPr="00C91331" w:rsidRDefault="00174A49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TypeText</w:t>
            </w:r>
            <w:proofErr w:type="spellEnd"/>
          </w:p>
        </w:tc>
        <w:tc>
          <w:tcPr>
            <w:tcW w:w="1396" w:type="dxa"/>
          </w:tcPr>
          <w:p w14:paraId="7A39ABEC" w14:textId="26F75C02" w:rsidR="00425360" w:rsidRPr="00C91331" w:rsidRDefault="00174A49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 text</w:t>
            </w:r>
          </w:p>
        </w:tc>
        <w:tc>
          <w:tcPr>
            <w:tcW w:w="2112" w:type="dxa"/>
          </w:tcPr>
          <w:p w14:paraId="118579A5" w14:textId="4B9B31B0" w:rsidR="00425360" w:rsidRDefault="00174A49" w:rsidP="00FA7BE3">
            <w:pPr>
              <w:pStyle w:val="af8"/>
              <w:spacing w:line="240" w:lineRule="auto"/>
              <w:ind w:firstLine="0"/>
              <w:jc w:val="left"/>
            </w:pPr>
            <w:r>
              <w:t>При вызове и передач</w:t>
            </w:r>
            <w:r w:rsidR="00BC4659">
              <w:t>е параметра-строки выводит ее на экран с анимацией</w:t>
            </w:r>
            <w:r w:rsidR="00425360">
              <w:t xml:space="preserve"> </w:t>
            </w:r>
          </w:p>
        </w:tc>
      </w:tr>
    </w:tbl>
    <w:p w14:paraId="1084FA0A" w14:textId="77777777" w:rsidR="00CA3D37" w:rsidRDefault="00CA3D37" w:rsidP="0035791D">
      <w:pPr>
        <w:spacing w:after="200" w:line="276" w:lineRule="auto"/>
      </w:pPr>
    </w:p>
    <w:p w14:paraId="5A10EA4B" w14:textId="5FC88898" w:rsidR="0078412F" w:rsidRPr="00C674BA" w:rsidRDefault="0078412F" w:rsidP="0078412F">
      <w:pPr>
        <w:pStyle w:val="af6"/>
        <w:keepNext/>
        <w:rPr>
          <w:color w:val="0D0D0D" w:themeColor="text1" w:themeTint="F2"/>
        </w:rPr>
      </w:pPr>
      <w:r w:rsidRPr="00AC61A5">
        <w:rPr>
          <w:color w:val="0D0D0D" w:themeColor="text1" w:themeTint="F2"/>
        </w:rPr>
        <w:t xml:space="preserve">Таблица </w:t>
      </w:r>
      <w:r>
        <w:rPr>
          <w:color w:val="0D0D0D" w:themeColor="text1" w:themeTint="F2"/>
        </w:rPr>
        <w:t>20</w:t>
      </w:r>
      <w:r w:rsidRPr="00C674BA">
        <w:rPr>
          <w:color w:val="0D0D0D" w:themeColor="text1" w:themeTint="F2"/>
        </w:rPr>
        <w:t xml:space="preserve"> </w:t>
      </w:r>
      <w:r>
        <w:rPr>
          <w:color w:val="0D0D0D" w:themeColor="text1" w:themeTint="F2"/>
        </w:rPr>
        <w:t xml:space="preserve">Описание полей и методов класса </w:t>
      </w:r>
      <w:proofErr w:type="spellStart"/>
      <w:r>
        <w:rPr>
          <w:color w:val="0D0D0D" w:themeColor="text1" w:themeTint="F2"/>
          <w:lang w:val="en-US"/>
        </w:rPr>
        <w:t>LootTable</w:t>
      </w:r>
      <w:proofErr w:type="spellEnd"/>
      <w:r w:rsidRPr="00C674BA">
        <w:rPr>
          <w:color w:val="0D0D0D" w:themeColor="text1" w:themeTint="F2"/>
        </w:rPr>
        <w:t>.</w:t>
      </w:r>
      <w:r>
        <w:rPr>
          <w:color w:val="0D0D0D" w:themeColor="text1" w:themeTint="F2"/>
          <w:lang w:val="en-US"/>
        </w:rPr>
        <w:t>c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57"/>
        <w:gridCol w:w="1677"/>
        <w:gridCol w:w="2003"/>
        <w:gridCol w:w="1396"/>
        <w:gridCol w:w="2112"/>
      </w:tblGrid>
      <w:tr w:rsidR="0078412F" w:rsidRPr="006D2BA7" w14:paraId="5421062D" w14:textId="77777777" w:rsidTr="00363C25">
        <w:tc>
          <w:tcPr>
            <w:tcW w:w="9345" w:type="dxa"/>
            <w:gridSpan w:val="5"/>
          </w:tcPr>
          <w:p w14:paraId="55F932DC" w14:textId="77777777" w:rsidR="0078412F" w:rsidRPr="006D2BA7" w:rsidRDefault="0078412F" w:rsidP="00363C25">
            <w:pPr>
              <w:pStyle w:val="af8"/>
              <w:spacing w:line="240" w:lineRule="auto"/>
              <w:ind w:firstLine="0"/>
              <w:jc w:val="left"/>
            </w:pPr>
            <w:r>
              <w:t>Поля</w:t>
            </w:r>
          </w:p>
        </w:tc>
      </w:tr>
      <w:tr w:rsidR="0078412F" w:rsidRPr="006D2BA7" w14:paraId="342D63C2" w14:textId="77777777" w:rsidTr="00363C25">
        <w:trPr>
          <w:trHeight w:val="769"/>
        </w:trPr>
        <w:tc>
          <w:tcPr>
            <w:tcW w:w="2157" w:type="dxa"/>
          </w:tcPr>
          <w:p w14:paraId="11F6C78A" w14:textId="77777777" w:rsidR="0078412F" w:rsidRPr="006D2BA7" w:rsidRDefault="0078412F" w:rsidP="00363C25">
            <w:pPr>
              <w:pStyle w:val="af8"/>
              <w:spacing w:line="240" w:lineRule="auto"/>
              <w:ind w:firstLine="0"/>
              <w:jc w:val="left"/>
            </w:pPr>
            <w:r w:rsidRPr="006D2BA7">
              <w:t>Имя</w:t>
            </w:r>
          </w:p>
        </w:tc>
        <w:tc>
          <w:tcPr>
            <w:tcW w:w="1677" w:type="dxa"/>
          </w:tcPr>
          <w:p w14:paraId="4351AEC8" w14:textId="77777777" w:rsidR="0078412F" w:rsidRPr="006D2BA7" w:rsidRDefault="0078412F" w:rsidP="00363C25">
            <w:pPr>
              <w:pStyle w:val="af8"/>
              <w:spacing w:line="240" w:lineRule="auto"/>
              <w:ind w:firstLine="0"/>
              <w:jc w:val="left"/>
            </w:pPr>
            <w:r w:rsidRPr="006D2BA7">
              <w:t>Модификатор</w:t>
            </w:r>
          </w:p>
          <w:p w14:paraId="2FAB0A98" w14:textId="77777777" w:rsidR="0078412F" w:rsidRPr="006D2BA7" w:rsidRDefault="0078412F" w:rsidP="00363C25">
            <w:pPr>
              <w:pStyle w:val="af8"/>
              <w:spacing w:line="240" w:lineRule="auto"/>
              <w:ind w:firstLine="0"/>
              <w:jc w:val="left"/>
            </w:pPr>
            <w:r w:rsidRPr="006D2BA7">
              <w:t>доступа</w:t>
            </w:r>
          </w:p>
        </w:tc>
        <w:tc>
          <w:tcPr>
            <w:tcW w:w="2003" w:type="dxa"/>
          </w:tcPr>
          <w:p w14:paraId="4FC23E30" w14:textId="77777777" w:rsidR="0078412F" w:rsidRPr="006D2BA7" w:rsidRDefault="0078412F" w:rsidP="00363C25">
            <w:pPr>
              <w:pStyle w:val="af8"/>
              <w:spacing w:line="240" w:lineRule="auto"/>
              <w:ind w:firstLine="0"/>
              <w:jc w:val="left"/>
            </w:pPr>
            <w:r w:rsidRPr="006D2BA7">
              <w:t>Тип</w:t>
            </w:r>
          </w:p>
        </w:tc>
        <w:tc>
          <w:tcPr>
            <w:tcW w:w="3508" w:type="dxa"/>
            <w:gridSpan w:val="2"/>
          </w:tcPr>
          <w:p w14:paraId="69D89086" w14:textId="77777777" w:rsidR="0078412F" w:rsidRPr="006D2BA7" w:rsidRDefault="0078412F" w:rsidP="00363C25">
            <w:pPr>
              <w:pStyle w:val="af8"/>
              <w:spacing w:line="240" w:lineRule="auto"/>
              <w:ind w:firstLine="0"/>
              <w:jc w:val="left"/>
            </w:pPr>
            <w:r w:rsidRPr="006D2BA7">
              <w:t>Назначение</w:t>
            </w:r>
          </w:p>
        </w:tc>
      </w:tr>
      <w:tr w:rsidR="0078412F" w:rsidRPr="006D2BA7" w14:paraId="371666A3" w14:textId="77777777" w:rsidTr="00363C25">
        <w:tc>
          <w:tcPr>
            <w:tcW w:w="2157" w:type="dxa"/>
          </w:tcPr>
          <w:p w14:paraId="4C58E5B6" w14:textId="4BA06225" w:rsidR="0078412F" w:rsidRPr="00135A70" w:rsidRDefault="0078412F" w:rsidP="00363C25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oots</w:t>
            </w:r>
          </w:p>
        </w:tc>
        <w:tc>
          <w:tcPr>
            <w:tcW w:w="1677" w:type="dxa"/>
          </w:tcPr>
          <w:p w14:paraId="097167F6" w14:textId="77777777" w:rsidR="0078412F" w:rsidRPr="00ED0E48" w:rsidRDefault="0078412F" w:rsidP="00363C25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003" w:type="dxa"/>
          </w:tcPr>
          <w:p w14:paraId="5EAE10F9" w14:textId="27EC1379" w:rsidR="0078412F" w:rsidRPr="00ED0E48" w:rsidRDefault="0078412F" w:rsidP="00363C25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>Loot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3508" w:type="dxa"/>
            <w:gridSpan w:val="2"/>
          </w:tcPr>
          <w:p w14:paraId="56CDFAAB" w14:textId="60E326CB" w:rsidR="0078412F" w:rsidRPr="0078412F" w:rsidRDefault="0078412F" w:rsidP="00363C25">
            <w:pPr>
              <w:pStyle w:val="af8"/>
              <w:spacing w:line="240" w:lineRule="auto"/>
              <w:ind w:firstLine="0"/>
              <w:jc w:val="left"/>
            </w:pPr>
            <w:proofErr w:type="gramStart"/>
            <w:r>
              <w:t>Все объекты</w:t>
            </w:r>
            <w:proofErr w:type="gramEnd"/>
            <w:r>
              <w:t xml:space="preserve"> которые </w:t>
            </w:r>
            <w:proofErr w:type="spellStart"/>
            <w:r>
              <w:t>дожлны</w:t>
            </w:r>
            <w:proofErr w:type="spellEnd"/>
            <w:r>
              <w:t xml:space="preserve"> появится при смерти противника</w:t>
            </w:r>
          </w:p>
        </w:tc>
      </w:tr>
      <w:tr w:rsidR="0078412F" w:rsidRPr="006D2BA7" w14:paraId="09A2A2BC" w14:textId="77777777" w:rsidTr="00363C25">
        <w:tc>
          <w:tcPr>
            <w:tcW w:w="9345" w:type="dxa"/>
            <w:gridSpan w:val="5"/>
          </w:tcPr>
          <w:p w14:paraId="55ADDA75" w14:textId="77777777" w:rsidR="0078412F" w:rsidRPr="006D2BA7" w:rsidRDefault="0078412F" w:rsidP="00363C25">
            <w:pPr>
              <w:pStyle w:val="af8"/>
              <w:spacing w:line="240" w:lineRule="auto"/>
              <w:ind w:firstLine="0"/>
              <w:jc w:val="left"/>
            </w:pPr>
            <w:r>
              <w:t>Методы</w:t>
            </w:r>
          </w:p>
        </w:tc>
      </w:tr>
      <w:tr w:rsidR="0078412F" w:rsidRPr="006D2BA7" w14:paraId="3683227F" w14:textId="77777777" w:rsidTr="00363C25">
        <w:tc>
          <w:tcPr>
            <w:tcW w:w="2157" w:type="dxa"/>
          </w:tcPr>
          <w:p w14:paraId="3F49ACCF" w14:textId="77777777" w:rsidR="0078412F" w:rsidRPr="006D2BA7" w:rsidRDefault="0078412F" w:rsidP="00363C25">
            <w:pPr>
              <w:pStyle w:val="af8"/>
              <w:spacing w:line="240" w:lineRule="auto"/>
              <w:ind w:firstLine="0"/>
              <w:jc w:val="left"/>
            </w:pPr>
            <w:r>
              <w:t>Имя</w:t>
            </w:r>
          </w:p>
        </w:tc>
        <w:tc>
          <w:tcPr>
            <w:tcW w:w="1677" w:type="dxa"/>
          </w:tcPr>
          <w:p w14:paraId="087768FB" w14:textId="77777777" w:rsidR="0078412F" w:rsidRPr="006D2BA7" w:rsidRDefault="0078412F" w:rsidP="00363C25">
            <w:pPr>
              <w:pStyle w:val="af8"/>
              <w:spacing w:line="240" w:lineRule="auto"/>
              <w:ind w:firstLine="0"/>
              <w:jc w:val="left"/>
            </w:pPr>
            <w:r>
              <w:t>Модификатор доступа</w:t>
            </w:r>
          </w:p>
        </w:tc>
        <w:tc>
          <w:tcPr>
            <w:tcW w:w="2003" w:type="dxa"/>
          </w:tcPr>
          <w:p w14:paraId="6803083F" w14:textId="77777777" w:rsidR="0078412F" w:rsidRPr="006D2BA7" w:rsidRDefault="0078412F" w:rsidP="00363C25">
            <w:pPr>
              <w:pStyle w:val="af8"/>
              <w:spacing w:line="240" w:lineRule="auto"/>
              <w:ind w:firstLine="0"/>
              <w:jc w:val="left"/>
            </w:pPr>
            <w:r>
              <w:t>Тип</w:t>
            </w:r>
          </w:p>
        </w:tc>
        <w:tc>
          <w:tcPr>
            <w:tcW w:w="1396" w:type="dxa"/>
          </w:tcPr>
          <w:p w14:paraId="57605963" w14:textId="77777777" w:rsidR="0078412F" w:rsidRPr="006D2BA7" w:rsidRDefault="0078412F" w:rsidP="00363C25">
            <w:pPr>
              <w:pStyle w:val="af8"/>
              <w:spacing w:line="240" w:lineRule="auto"/>
              <w:ind w:firstLine="0"/>
              <w:jc w:val="left"/>
            </w:pPr>
            <w:r w:rsidRPr="006D2BA7">
              <w:t>Аргументы</w:t>
            </w:r>
          </w:p>
        </w:tc>
        <w:tc>
          <w:tcPr>
            <w:tcW w:w="2112" w:type="dxa"/>
          </w:tcPr>
          <w:p w14:paraId="26521883" w14:textId="77777777" w:rsidR="0078412F" w:rsidRPr="006D2BA7" w:rsidRDefault="0078412F" w:rsidP="00363C25">
            <w:pPr>
              <w:pStyle w:val="af8"/>
              <w:spacing w:line="240" w:lineRule="auto"/>
              <w:ind w:firstLine="0"/>
              <w:jc w:val="left"/>
            </w:pPr>
            <w:r>
              <w:t>Назначение</w:t>
            </w:r>
          </w:p>
        </w:tc>
      </w:tr>
      <w:tr w:rsidR="0078412F" w:rsidRPr="006D2BA7" w14:paraId="5040CB14" w14:textId="77777777" w:rsidTr="00363C25">
        <w:tc>
          <w:tcPr>
            <w:tcW w:w="2157" w:type="dxa"/>
          </w:tcPr>
          <w:p w14:paraId="5FCF31DC" w14:textId="081728AB" w:rsidR="0078412F" w:rsidRPr="0078412F" w:rsidRDefault="0078412F" w:rsidP="00363C25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otPowerup</w:t>
            </w:r>
            <w:proofErr w:type="spellEnd"/>
          </w:p>
        </w:tc>
        <w:tc>
          <w:tcPr>
            <w:tcW w:w="1677" w:type="dxa"/>
          </w:tcPr>
          <w:p w14:paraId="2AB8A8F4" w14:textId="1AE5B74B" w:rsidR="0078412F" w:rsidRPr="00B55D36" w:rsidRDefault="0078412F" w:rsidP="00363C25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003" w:type="dxa"/>
          </w:tcPr>
          <w:p w14:paraId="09365EED" w14:textId="30DFAC85" w:rsidR="0078412F" w:rsidRPr="001F788B" w:rsidRDefault="0078412F" w:rsidP="00363C25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owerup</w:t>
            </w:r>
          </w:p>
        </w:tc>
        <w:tc>
          <w:tcPr>
            <w:tcW w:w="1396" w:type="dxa"/>
          </w:tcPr>
          <w:p w14:paraId="05E46C1D" w14:textId="77777777" w:rsidR="0078412F" w:rsidRPr="00B55D36" w:rsidRDefault="0078412F" w:rsidP="00363C25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12" w:type="dxa"/>
          </w:tcPr>
          <w:p w14:paraId="271448FD" w14:textId="5E3B89CD" w:rsidR="0078412F" w:rsidRPr="0078412F" w:rsidRDefault="0078412F" w:rsidP="00363C25">
            <w:pPr>
              <w:pStyle w:val="af8"/>
              <w:spacing w:line="240" w:lineRule="auto"/>
              <w:ind w:firstLine="0"/>
              <w:jc w:val="left"/>
            </w:pPr>
            <w:r>
              <w:t>Создаёт объект которые должен появится при смерти противника</w:t>
            </w:r>
          </w:p>
        </w:tc>
      </w:tr>
    </w:tbl>
    <w:p w14:paraId="3712D9FC" w14:textId="08312589" w:rsidR="00E16983" w:rsidRDefault="00E16983" w:rsidP="0078412F">
      <w:pPr>
        <w:pStyle w:val="af8"/>
        <w:ind w:firstLine="0"/>
      </w:pPr>
    </w:p>
    <w:p w14:paraId="64D00C25" w14:textId="102CEF8A" w:rsidR="009E149A" w:rsidRPr="00567347" w:rsidRDefault="009E149A" w:rsidP="00567347">
      <w:pPr>
        <w:pStyle w:val="af6"/>
        <w:keepNext/>
        <w:rPr>
          <w:color w:val="0D0D0D" w:themeColor="text1" w:themeTint="F2"/>
        </w:rPr>
      </w:pPr>
      <w:r w:rsidRPr="009E149A">
        <w:rPr>
          <w:color w:val="0D0D0D" w:themeColor="text1" w:themeTint="F2"/>
        </w:rPr>
        <w:t xml:space="preserve">Таблица </w:t>
      </w:r>
      <w:r w:rsidRPr="009E149A">
        <w:rPr>
          <w:color w:val="0D0D0D" w:themeColor="text1" w:themeTint="F2"/>
        </w:rPr>
        <w:fldChar w:fldCharType="begin"/>
      </w:r>
      <w:r w:rsidRPr="009E149A">
        <w:rPr>
          <w:color w:val="0D0D0D" w:themeColor="text1" w:themeTint="F2"/>
        </w:rPr>
        <w:instrText xml:space="preserve"> SEQ Таблица \* ARABIC </w:instrText>
      </w:r>
      <w:r w:rsidRPr="009E149A">
        <w:rPr>
          <w:color w:val="0D0D0D" w:themeColor="text1" w:themeTint="F2"/>
        </w:rPr>
        <w:fldChar w:fldCharType="separate"/>
      </w:r>
      <w:r w:rsidR="001F2CDC">
        <w:rPr>
          <w:noProof/>
          <w:color w:val="0D0D0D" w:themeColor="text1" w:themeTint="F2"/>
        </w:rPr>
        <w:t>21</w:t>
      </w:r>
      <w:r w:rsidRPr="009E149A">
        <w:rPr>
          <w:color w:val="0D0D0D" w:themeColor="text1" w:themeTint="F2"/>
        </w:rPr>
        <w:fldChar w:fldCharType="end"/>
      </w:r>
      <w:r w:rsidR="00567347" w:rsidRPr="00567347">
        <w:rPr>
          <w:color w:val="0D0D0D" w:themeColor="text1" w:themeTint="F2"/>
        </w:rPr>
        <w:t xml:space="preserve"> </w:t>
      </w:r>
      <w:r w:rsidR="00567347">
        <w:rPr>
          <w:color w:val="000000" w:themeColor="text1"/>
        </w:rPr>
        <w:t>Описание методов и полей класс</w:t>
      </w:r>
      <w:r w:rsidR="0078412F">
        <w:rPr>
          <w:color w:val="000000" w:themeColor="text1"/>
        </w:rPr>
        <w:t xml:space="preserve">а </w:t>
      </w:r>
      <w:proofErr w:type="spellStart"/>
      <w:r w:rsidR="0078412F">
        <w:rPr>
          <w:color w:val="000000" w:themeColor="text1"/>
          <w:lang w:val="en-US"/>
        </w:rPr>
        <w:t>OverworldRoom</w:t>
      </w:r>
      <w:proofErr w:type="spellEnd"/>
      <w:r w:rsidR="00567347" w:rsidRPr="001F2CDC">
        <w:rPr>
          <w:color w:val="000000" w:themeColor="text1"/>
        </w:rPr>
        <w:t>.</w:t>
      </w:r>
      <w:r w:rsidR="00567347">
        <w:rPr>
          <w:color w:val="000000" w:themeColor="text1"/>
          <w:lang w:val="en-US"/>
        </w:rPr>
        <w:t>c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57"/>
        <w:gridCol w:w="1677"/>
        <w:gridCol w:w="2003"/>
        <w:gridCol w:w="1396"/>
        <w:gridCol w:w="2112"/>
      </w:tblGrid>
      <w:tr w:rsidR="001F6A73" w:rsidRPr="006D2BA7" w14:paraId="235D2DE4" w14:textId="77777777" w:rsidTr="00FA7BE3">
        <w:tc>
          <w:tcPr>
            <w:tcW w:w="9345" w:type="dxa"/>
            <w:gridSpan w:val="5"/>
          </w:tcPr>
          <w:p w14:paraId="38334EA7" w14:textId="77777777" w:rsidR="001F6A73" w:rsidRPr="006D2BA7" w:rsidRDefault="001F6A73" w:rsidP="00FA7BE3">
            <w:pPr>
              <w:pStyle w:val="af8"/>
              <w:spacing w:line="240" w:lineRule="auto"/>
              <w:ind w:firstLine="0"/>
              <w:jc w:val="left"/>
            </w:pPr>
            <w:r>
              <w:t>Поля</w:t>
            </w:r>
          </w:p>
        </w:tc>
      </w:tr>
      <w:tr w:rsidR="001F6A73" w:rsidRPr="006D2BA7" w14:paraId="7B6EA92D" w14:textId="77777777" w:rsidTr="00FA7BE3">
        <w:trPr>
          <w:trHeight w:val="769"/>
        </w:trPr>
        <w:tc>
          <w:tcPr>
            <w:tcW w:w="2157" w:type="dxa"/>
          </w:tcPr>
          <w:p w14:paraId="48B659C5" w14:textId="77777777" w:rsidR="001F6A73" w:rsidRPr="006D2BA7" w:rsidRDefault="001F6A73" w:rsidP="00FA7BE3">
            <w:pPr>
              <w:pStyle w:val="af8"/>
              <w:spacing w:line="240" w:lineRule="auto"/>
              <w:ind w:firstLine="0"/>
              <w:jc w:val="left"/>
            </w:pPr>
            <w:r w:rsidRPr="006D2BA7">
              <w:t>Имя</w:t>
            </w:r>
          </w:p>
        </w:tc>
        <w:tc>
          <w:tcPr>
            <w:tcW w:w="1677" w:type="dxa"/>
          </w:tcPr>
          <w:p w14:paraId="169EC185" w14:textId="77777777" w:rsidR="001F6A73" w:rsidRPr="006D2BA7" w:rsidRDefault="001F6A73" w:rsidP="00FA7BE3">
            <w:pPr>
              <w:pStyle w:val="af8"/>
              <w:spacing w:line="240" w:lineRule="auto"/>
              <w:ind w:firstLine="0"/>
              <w:jc w:val="left"/>
            </w:pPr>
            <w:r w:rsidRPr="006D2BA7">
              <w:t>Модификатор</w:t>
            </w:r>
          </w:p>
          <w:p w14:paraId="6372D4D2" w14:textId="77777777" w:rsidR="001F6A73" w:rsidRPr="006D2BA7" w:rsidRDefault="001F6A73" w:rsidP="00FA7BE3">
            <w:pPr>
              <w:pStyle w:val="af8"/>
              <w:spacing w:line="240" w:lineRule="auto"/>
              <w:ind w:firstLine="0"/>
              <w:jc w:val="left"/>
            </w:pPr>
            <w:r w:rsidRPr="006D2BA7">
              <w:t>доступа</w:t>
            </w:r>
          </w:p>
        </w:tc>
        <w:tc>
          <w:tcPr>
            <w:tcW w:w="2003" w:type="dxa"/>
          </w:tcPr>
          <w:p w14:paraId="475B5D65" w14:textId="77777777" w:rsidR="001F6A73" w:rsidRPr="006D2BA7" w:rsidRDefault="001F6A73" w:rsidP="00FA7BE3">
            <w:pPr>
              <w:pStyle w:val="af8"/>
              <w:spacing w:line="240" w:lineRule="auto"/>
              <w:ind w:firstLine="0"/>
              <w:jc w:val="left"/>
            </w:pPr>
            <w:r w:rsidRPr="006D2BA7">
              <w:t>Тип</w:t>
            </w:r>
          </w:p>
        </w:tc>
        <w:tc>
          <w:tcPr>
            <w:tcW w:w="3508" w:type="dxa"/>
            <w:gridSpan w:val="2"/>
          </w:tcPr>
          <w:p w14:paraId="171AD51E" w14:textId="77777777" w:rsidR="001F6A73" w:rsidRPr="006D2BA7" w:rsidRDefault="001F6A73" w:rsidP="00FA7BE3">
            <w:pPr>
              <w:pStyle w:val="af8"/>
              <w:spacing w:line="240" w:lineRule="auto"/>
              <w:ind w:firstLine="0"/>
              <w:jc w:val="left"/>
            </w:pPr>
            <w:r w:rsidRPr="006D2BA7">
              <w:t>Назначение</w:t>
            </w:r>
          </w:p>
        </w:tc>
      </w:tr>
      <w:tr w:rsidR="001F6A73" w:rsidRPr="006D2BA7" w14:paraId="31BF42DC" w14:textId="77777777" w:rsidTr="00FA7BE3">
        <w:tc>
          <w:tcPr>
            <w:tcW w:w="2157" w:type="dxa"/>
          </w:tcPr>
          <w:p w14:paraId="5F5D15E9" w14:textId="081CCF54" w:rsidR="001F6A73" w:rsidRPr="00135A70" w:rsidRDefault="0078412F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rter</w:t>
            </w:r>
          </w:p>
        </w:tc>
        <w:tc>
          <w:tcPr>
            <w:tcW w:w="1677" w:type="dxa"/>
          </w:tcPr>
          <w:p w14:paraId="111E8183" w14:textId="77777777" w:rsidR="001F6A73" w:rsidRPr="00ED0E48" w:rsidRDefault="001F6A73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003" w:type="dxa"/>
          </w:tcPr>
          <w:p w14:paraId="5A5B2759" w14:textId="0007EFEB" w:rsidR="001F6A73" w:rsidRPr="00ED0E48" w:rsidRDefault="0078412F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Value</w:t>
            </w:r>
            <w:proofErr w:type="spellEnd"/>
          </w:p>
        </w:tc>
        <w:tc>
          <w:tcPr>
            <w:tcW w:w="3508" w:type="dxa"/>
            <w:gridSpan w:val="2"/>
          </w:tcPr>
          <w:p w14:paraId="76017A57" w14:textId="0FCB8434" w:rsidR="001F6A73" w:rsidRPr="0083509B" w:rsidRDefault="0078412F" w:rsidP="00FA7BE3">
            <w:pPr>
              <w:pStyle w:val="af8"/>
              <w:spacing w:line="240" w:lineRule="auto"/>
              <w:ind w:firstLine="0"/>
              <w:jc w:val="left"/>
            </w:pPr>
            <w:r>
              <w:t xml:space="preserve">Нужно ли показывать игроку </w:t>
            </w:r>
            <w:proofErr w:type="spellStart"/>
            <w:r>
              <w:t>приветсвенное</w:t>
            </w:r>
            <w:proofErr w:type="spellEnd"/>
            <w:r>
              <w:t xml:space="preserve"> сообщение</w:t>
            </w:r>
          </w:p>
        </w:tc>
      </w:tr>
      <w:tr w:rsidR="001F6A73" w:rsidRPr="006D2BA7" w14:paraId="48DE9E89" w14:textId="77777777" w:rsidTr="00FA7BE3">
        <w:tc>
          <w:tcPr>
            <w:tcW w:w="2157" w:type="dxa"/>
          </w:tcPr>
          <w:p w14:paraId="1174B117" w14:textId="18364872" w:rsidR="001F6A73" w:rsidRPr="00BC22A1" w:rsidRDefault="0078412F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alogBox</w:t>
            </w:r>
            <w:proofErr w:type="spellEnd"/>
          </w:p>
        </w:tc>
        <w:tc>
          <w:tcPr>
            <w:tcW w:w="1677" w:type="dxa"/>
          </w:tcPr>
          <w:p w14:paraId="44BA778D" w14:textId="77777777" w:rsidR="001F6A73" w:rsidRDefault="001F6A73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003" w:type="dxa"/>
          </w:tcPr>
          <w:p w14:paraId="40893EE7" w14:textId="4A955F2B" w:rsidR="001F6A73" w:rsidRDefault="0078412F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meObject</w:t>
            </w:r>
            <w:proofErr w:type="spellEnd"/>
          </w:p>
        </w:tc>
        <w:tc>
          <w:tcPr>
            <w:tcW w:w="3508" w:type="dxa"/>
            <w:gridSpan w:val="2"/>
          </w:tcPr>
          <w:p w14:paraId="6C3F0639" w14:textId="77AB9053" w:rsidR="001F6A73" w:rsidRPr="0078412F" w:rsidRDefault="0078412F" w:rsidP="00FA7BE3">
            <w:pPr>
              <w:pStyle w:val="af8"/>
              <w:spacing w:line="240" w:lineRule="auto"/>
              <w:ind w:firstLine="0"/>
              <w:jc w:val="left"/>
            </w:pPr>
            <w:r>
              <w:t>Окно диалога</w:t>
            </w:r>
          </w:p>
        </w:tc>
      </w:tr>
      <w:tr w:rsidR="001F6A73" w:rsidRPr="0083509B" w14:paraId="34BB1904" w14:textId="77777777" w:rsidTr="00FA7BE3">
        <w:tc>
          <w:tcPr>
            <w:tcW w:w="2157" w:type="dxa"/>
          </w:tcPr>
          <w:p w14:paraId="1F74C1EB" w14:textId="785941C5" w:rsidR="001F6A73" w:rsidRPr="00FC24D6" w:rsidRDefault="0078412F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alogText</w:t>
            </w:r>
            <w:proofErr w:type="spellEnd"/>
          </w:p>
        </w:tc>
        <w:tc>
          <w:tcPr>
            <w:tcW w:w="1677" w:type="dxa"/>
          </w:tcPr>
          <w:p w14:paraId="5D40072C" w14:textId="77777777" w:rsidR="001F6A73" w:rsidRPr="00966E0A" w:rsidRDefault="001F6A73" w:rsidP="00FA7BE3">
            <w:pPr>
              <w:pStyle w:val="af8"/>
              <w:spacing w:line="240" w:lineRule="auto"/>
              <w:ind w:firstLine="0"/>
              <w:jc w:val="left"/>
            </w:pPr>
            <w:r>
              <w:rPr>
                <w:lang w:val="en-US"/>
              </w:rPr>
              <w:t>public</w:t>
            </w:r>
          </w:p>
        </w:tc>
        <w:tc>
          <w:tcPr>
            <w:tcW w:w="2003" w:type="dxa"/>
          </w:tcPr>
          <w:p w14:paraId="7C6002AA" w14:textId="66CB063F" w:rsidR="001F6A73" w:rsidRDefault="00B50484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508" w:type="dxa"/>
            <w:gridSpan w:val="2"/>
          </w:tcPr>
          <w:p w14:paraId="0A53323E" w14:textId="21A4A195" w:rsidR="001F6A73" w:rsidRPr="0078412F" w:rsidRDefault="0078412F" w:rsidP="00FA7BE3">
            <w:pPr>
              <w:pStyle w:val="af8"/>
              <w:spacing w:line="240" w:lineRule="auto"/>
              <w:ind w:firstLine="0"/>
              <w:jc w:val="left"/>
            </w:pPr>
            <w:r>
              <w:t>Текст внутри окна диалога</w:t>
            </w:r>
          </w:p>
        </w:tc>
      </w:tr>
      <w:tr w:rsidR="00F1512A" w:rsidRPr="0083509B" w14:paraId="364AF950" w14:textId="77777777" w:rsidTr="00FA7BE3">
        <w:tc>
          <w:tcPr>
            <w:tcW w:w="2157" w:type="dxa"/>
          </w:tcPr>
          <w:p w14:paraId="373383C7" w14:textId="5F79A3B0" w:rsidR="00F1512A" w:rsidRDefault="0078412F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ialog</w:t>
            </w:r>
          </w:p>
        </w:tc>
        <w:tc>
          <w:tcPr>
            <w:tcW w:w="1677" w:type="dxa"/>
          </w:tcPr>
          <w:p w14:paraId="4E534262" w14:textId="37A34D52" w:rsidR="00F1512A" w:rsidRDefault="00F1512A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2003" w:type="dxa"/>
          </w:tcPr>
          <w:p w14:paraId="6B268250" w14:textId="73534669" w:rsidR="00F1512A" w:rsidRDefault="0078412F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08" w:type="dxa"/>
            <w:gridSpan w:val="2"/>
          </w:tcPr>
          <w:p w14:paraId="3F6239AA" w14:textId="3DBE9815" w:rsidR="00F1512A" w:rsidRPr="0078412F" w:rsidRDefault="0078412F" w:rsidP="00FA7BE3">
            <w:pPr>
              <w:pStyle w:val="af8"/>
              <w:spacing w:line="240" w:lineRule="auto"/>
              <w:ind w:firstLine="0"/>
              <w:jc w:val="left"/>
            </w:pPr>
            <w:r>
              <w:t xml:space="preserve">Диалог </w:t>
            </w:r>
            <w:proofErr w:type="spellStart"/>
            <w:r>
              <w:t>которный</w:t>
            </w:r>
            <w:proofErr w:type="spellEnd"/>
            <w:r>
              <w:t xml:space="preserve"> нужно вывести в окно</w:t>
            </w:r>
          </w:p>
        </w:tc>
      </w:tr>
      <w:tr w:rsidR="001F6A73" w:rsidRPr="006D2BA7" w14:paraId="1A4C3ABE" w14:textId="77777777" w:rsidTr="00FA7BE3">
        <w:tc>
          <w:tcPr>
            <w:tcW w:w="9345" w:type="dxa"/>
            <w:gridSpan w:val="5"/>
          </w:tcPr>
          <w:p w14:paraId="08BB738A" w14:textId="77777777" w:rsidR="001F6A73" w:rsidRPr="006D2BA7" w:rsidRDefault="001F6A73" w:rsidP="00FA7BE3">
            <w:pPr>
              <w:pStyle w:val="af8"/>
              <w:spacing w:line="240" w:lineRule="auto"/>
              <w:ind w:firstLine="0"/>
              <w:jc w:val="left"/>
            </w:pPr>
            <w:r>
              <w:t>Методы</w:t>
            </w:r>
          </w:p>
        </w:tc>
      </w:tr>
      <w:tr w:rsidR="001F6A73" w:rsidRPr="006D2BA7" w14:paraId="6437B510" w14:textId="77777777" w:rsidTr="00FA7BE3">
        <w:tc>
          <w:tcPr>
            <w:tcW w:w="2157" w:type="dxa"/>
          </w:tcPr>
          <w:p w14:paraId="79765B0B" w14:textId="77777777" w:rsidR="001F6A73" w:rsidRPr="006D2BA7" w:rsidRDefault="001F6A73" w:rsidP="00FA7BE3">
            <w:pPr>
              <w:pStyle w:val="af8"/>
              <w:spacing w:line="240" w:lineRule="auto"/>
              <w:ind w:firstLine="0"/>
              <w:jc w:val="left"/>
            </w:pPr>
            <w:r>
              <w:t>Имя</w:t>
            </w:r>
          </w:p>
        </w:tc>
        <w:tc>
          <w:tcPr>
            <w:tcW w:w="1677" w:type="dxa"/>
          </w:tcPr>
          <w:p w14:paraId="4C8FB4E6" w14:textId="77777777" w:rsidR="001F6A73" w:rsidRPr="006D2BA7" w:rsidRDefault="001F6A73" w:rsidP="00FA7BE3">
            <w:pPr>
              <w:pStyle w:val="af8"/>
              <w:spacing w:line="240" w:lineRule="auto"/>
              <w:ind w:firstLine="0"/>
              <w:jc w:val="left"/>
            </w:pPr>
            <w:r>
              <w:t>Модификатор доступа</w:t>
            </w:r>
          </w:p>
        </w:tc>
        <w:tc>
          <w:tcPr>
            <w:tcW w:w="2003" w:type="dxa"/>
          </w:tcPr>
          <w:p w14:paraId="401BB7CB" w14:textId="77777777" w:rsidR="001F6A73" w:rsidRPr="006D2BA7" w:rsidRDefault="001F6A73" w:rsidP="00FA7BE3">
            <w:pPr>
              <w:pStyle w:val="af8"/>
              <w:spacing w:line="240" w:lineRule="auto"/>
              <w:ind w:firstLine="0"/>
              <w:jc w:val="left"/>
            </w:pPr>
            <w:r>
              <w:t>Тип</w:t>
            </w:r>
          </w:p>
        </w:tc>
        <w:tc>
          <w:tcPr>
            <w:tcW w:w="1396" w:type="dxa"/>
          </w:tcPr>
          <w:p w14:paraId="0266B13B" w14:textId="77777777" w:rsidR="001F6A73" w:rsidRPr="006D2BA7" w:rsidRDefault="001F6A73" w:rsidP="00FA7BE3">
            <w:pPr>
              <w:pStyle w:val="af8"/>
              <w:spacing w:line="240" w:lineRule="auto"/>
              <w:ind w:firstLine="0"/>
              <w:jc w:val="left"/>
            </w:pPr>
            <w:r w:rsidRPr="006D2BA7">
              <w:t>Аргументы</w:t>
            </w:r>
          </w:p>
        </w:tc>
        <w:tc>
          <w:tcPr>
            <w:tcW w:w="2112" w:type="dxa"/>
          </w:tcPr>
          <w:p w14:paraId="38A9C6AD" w14:textId="77777777" w:rsidR="001F6A73" w:rsidRPr="006D2BA7" w:rsidRDefault="001F6A73" w:rsidP="00FA7BE3">
            <w:pPr>
              <w:pStyle w:val="af8"/>
              <w:spacing w:line="240" w:lineRule="auto"/>
              <w:ind w:firstLine="0"/>
              <w:jc w:val="left"/>
            </w:pPr>
            <w:r>
              <w:t>Назначение</w:t>
            </w:r>
          </w:p>
        </w:tc>
      </w:tr>
      <w:tr w:rsidR="001F6A73" w:rsidRPr="006D2BA7" w14:paraId="118CAA7C" w14:textId="77777777" w:rsidTr="00FA7BE3">
        <w:tc>
          <w:tcPr>
            <w:tcW w:w="2157" w:type="dxa"/>
          </w:tcPr>
          <w:p w14:paraId="482A0BF7" w14:textId="77777777" w:rsidR="001F6A73" w:rsidRPr="00357717" w:rsidRDefault="001F6A73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Start</w:t>
            </w:r>
          </w:p>
        </w:tc>
        <w:tc>
          <w:tcPr>
            <w:tcW w:w="1677" w:type="dxa"/>
          </w:tcPr>
          <w:p w14:paraId="1019E4D1" w14:textId="77777777" w:rsidR="001F6A73" w:rsidRPr="00B55D36" w:rsidRDefault="001F6A73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003" w:type="dxa"/>
          </w:tcPr>
          <w:p w14:paraId="4C6BD07C" w14:textId="42DE35D0" w:rsidR="001F6A73" w:rsidRPr="001F788B" w:rsidRDefault="003872A6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396" w:type="dxa"/>
          </w:tcPr>
          <w:p w14:paraId="5F2A057A" w14:textId="77777777" w:rsidR="001F6A73" w:rsidRPr="00B55D36" w:rsidRDefault="001F6A73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12" w:type="dxa"/>
          </w:tcPr>
          <w:p w14:paraId="6A2110C1" w14:textId="7798E55B" w:rsidR="001F6A73" w:rsidRPr="0078412F" w:rsidRDefault="0078412F" w:rsidP="00FA7BE3">
            <w:pPr>
              <w:pStyle w:val="af8"/>
              <w:spacing w:line="240" w:lineRule="auto"/>
              <w:ind w:firstLine="0"/>
              <w:jc w:val="left"/>
            </w:pPr>
            <w:r>
              <w:t>Выводит сообщение о начале игры</w:t>
            </w:r>
            <w:r w:rsidRPr="0078412F">
              <w:t>,</w:t>
            </w:r>
            <w:r>
              <w:t xml:space="preserve"> если </w:t>
            </w:r>
            <w:r w:rsidR="00B145F9">
              <w:t>игра только началась</w:t>
            </w:r>
          </w:p>
        </w:tc>
      </w:tr>
      <w:tr w:rsidR="001F6A73" w:rsidRPr="006D2BA7" w14:paraId="305D9765" w14:textId="77777777" w:rsidTr="00FA7BE3">
        <w:tc>
          <w:tcPr>
            <w:tcW w:w="2157" w:type="dxa"/>
          </w:tcPr>
          <w:p w14:paraId="5C751FE0" w14:textId="184F3FF6" w:rsidR="001F6A73" w:rsidRPr="003872A6" w:rsidRDefault="00B145F9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_OnEnter</w:t>
            </w:r>
            <w:proofErr w:type="spellEnd"/>
          </w:p>
        </w:tc>
        <w:tc>
          <w:tcPr>
            <w:tcW w:w="1677" w:type="dxa"/>
          </w:tcPr>
          <w:p w14:paraId="1454C37F" w14:textId="248EEC5A" w:rsidR="001F6A73" w:rsidRPr="00C91331" w:rsidRDefault="003872A6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003" w:type="dxa"/>
          </w:tcPr>
          <w:p w14:paraId="12DCA0ED" w14:textId="2B53C0AA" w:rsidR="001F6A73" w:rsidRPr="00B145F9" w:rsidRDefault="00B145F9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Enumerator</w:t>
            </w:r>
            <w:proofErr w:type="spellEnd"/>
          </w:p>
        </w:tc>
        <w:tc>
          <w:tcPr>
            <w:tcW w:w="1396" w:type="dxa"/>
          </w:tcPr>
          <w:p w14:paraId="35166A02" w14:textId="74D4C6D4" w:rsidR="001F6A73" w:rsidRPr="00C91331" w:rsidRDefault="00B145F9" w:rsidP="00FA7BE3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 delay</w:t>
            </w:r>
          </w:p>
        </w:tc>
        <w:tc>
          <w:tcPr>
            <w:tcW w:w="2112" w:type="dxa"/>
          </w:tcPr>
          <w:p w14:paraId="37ED9443" w14:textId="53B43BA9" w:rsidR="001F6A73" w:rsidRDefault="00B145F9" w:rsidP="00FA7BE3">
            <w:pPr>
              <w:pStyle w:val="af8"/>
              <w:spacing w:line="240" w:lineRule="auto"/>
              <w:ind w:firstLine="0"/>
              <w:jc w:val="left"/>
            </w:pPr>
            <w:r>
              <w:t>Выключает сообщение о начале игры после задержки</w:t>
            </w:r>
          </w:p>
        </w:tc>
      </w:tr>
    </w:tbl>
    <w:p w14:paraId="6079B576" w14:textId="1CB487B3" w:rsidR="001F6A73" w:rsidRDefault="001F6A73" w:rsidP="000D7508"/>
    <w:p w14:paraId="62A8DDF0" w14:textId="285C017A" w:rsidR="00B145F9" w:rsidRPr="00567347" w:rsidRDefault="00B145F9" w:rsidP="00B145F9">
      <w:pPr>
        <w:pStyle w:val="af6"/>
        <w:keepNext/>
        <w:rPr>
          <w:color w:val="0D0D0D" w:themeColor="text1" w:themeTint="F2"/>
        </w:rPr>
      </w:pPr>
      <w:r w:rsidRPr="009E149A">
        <w:rPr>
          <w:color w:val="0D0D0D" w:themeColor="text1" w:themeTint="F2"/>
        </w:rPr>
        <w:t xml:space="preserve">Таблица </w:t>
      </w:r>
      <w:r w:rsidRPr="009E149A">
        <w:rPr>
          <w:color w:val="0D0D0D" w:themeColor="text1" w:themeTint="F2"/>
        </w:rPr>
        <w:fldChar w:fldCharType="begin"/>
      </w:r>
      <w:r w:rsidRPr="009E149A">
        <w:rPr>
          <w:color w:val="0D0D0D" w:themeColor="text1" w:themeTint="F2"/>
        </w:rPr>
        <w:instrText xml:space="preserve"> SEQ Таблица \* ARABIC </w:instrText>
      </w:r>
      <w:r w:rsidRPr="009E149A">
        <w:rPr>
          <w:color w:val="0D0D0D" w:themeColor="text1" w:themeTint="F2"/>
        </w:rPr>
        <w:fldChar w:fldCharType="separate"/>
      </w:r>
      <w:r>
        <w:rPr>
          <w:noProof/>
          <w:color w:val="0D0D0D" w:themeColor="text1" w:themeTint="F2"/>
        </w:rPr>
        <w:t>21</w:t>
      </w:r>
      <w:r w:rsidRPr="009E149A">
        <w:rPr>
          <w:color w:val="0D0D0D" w:themeColor="text1" w:themeTint="F2"/>
        </w:rPr>
        <w:fldChar w:fldCharType="end"/>
      </w:r>
      <w:r w:rsidRPr="00567347">
        <w:rPr>
          <w:color w:val="0D0D0D" w:themeColor="text1" w:themeTint="F2"/>
        </w:rPr>
        <w:t xml:space="preserve"> </w:t>
      </w:r>
      <w:r>
        <w:rPr>
          <w:color w:val="000000" w:themeColor="text1"/>
        </w:rPr>
        <w:t xml:space="preserve">Описание методов и полей класса </w:t>
      </w:r>
      <w:proofErr w:type="spellStart"/>
      <w:r>
        <w:rPr>
          <w:color w:val="000000" w:themeColor="text1"/>
          <w:lang w:val="en-US"/>
        </w:rPr>
        <w:t>PlayerMovement</w:t>
      </w:r>
      <w:proofErr w:type="spellEnd"/>
      <w:r w:rsidRPr="001F2CDC">
        <w:rPr>
          <w:color w:val="000000" w:themeColor="text1"/>
        </w:rPr>
        <w:t>.</w:t>
      </w:r>
      <w:r>
        <w:rPr>
          <w:color w:val="000000" w:themeColor="text1"/>
          <w:lang w:val="en-US"/>
        </w:rPr>
        <w:t>c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14"/>
        <w:gridCol w:w="1601"/>
        <w:gridCol w:w="1618"/>
        <w:gridCol w:w="1340"/>
        <w:gridCol w:w="1972"/>
      </w:tblGrid>
      <w:tr w:rsidR="00B145F9" w:rsidRPr="006D2BA7" w14:paraId="3FD62CFB" w14:textId="77777777" w:rsidTr="00363C25">
        <w:tc>
          <w:tcPr>
            <w:tcW w:w="9345" w:type="dxa"/>
            <w:gridSpan w:val="5"/>
          </w:tcPr>
          <w:p w14:paraId="03571BE7" w14:textId="77777777" w:rsidR="00B145F9" w:rsidRPr="006D2BA7" w:rsidRDefault="00B145F9" w:rsidP="00363C25">
            <w:pPr>
              <w:pStyle w:val="af8"/>
              <w:spacing w:line="240" w:lineRule="auto"/>
              <w:ind w:firstLine="0"/>
              <w:jc w:val="left"/>
            </w:pPr>
            <w:r>
              <w:t>Поля</w:t>
            </w:r>
          </w:p>
        </w:tc>
      </w:tr>
      <w:tr w:rsidR="00B145F9" w:rsidRPr="006D2BA7" w14:paraId="78283C00" w14:textId="77777777" w:rsidTr="00363C25">
        <w:trPr>
          <w:trHeight w:val="769"/>
        </w:trPr>
        <w:tc>
          <w:tcPr>
            <w:tcW w:w="2814" w:type="dxa"/>
          </w:tcPr>
          <w:p w14:paraId="16887EA4" w14:textId="77777777" w:rsidR="00B145F9" w:rsidRPr="006D2BA7" w:rsidRDefault="00B145F9" w:rsidP="00363C25">
            <w:pPr>
              <w:pStyle w:val="af8"/>
              <w:spacing w:line="240" w:lineRule="auto"/>
              <w:ind w:firstLine="0"/>
              <w:jc w:val="left"/>
            </w:pPr>
            <w:r w:rsidRPr="006D2BA7">
              <w:t>Имя</w:t>
            </w:r>
          </w:p>
        </w:tc>
        <w:tc>
          <w:tcPr>
            <w:tcW w:w="1601" w:type="dxa"/>
          </w:tcPr>
          <w:p w14:paraId="0D6F0ACF" w14:textId="77777777" w:rsidR="00B145F9" w:rsidRPr="006D2BA7" w:rsidRDefault="00B145F9" w:rsidP="00363C25">
            <w:pPr>
              <w:pStyle w:val="af8"/>
              <w:spacing w:line="240" w:lineRule="auto"/>
              <w:ind w:firstLine="0"/>
              <w:jc w:val="left"/>
            </w:pPr>
            <w:r w:rsidRPr="006D2BA7">
              <w:t>Модификатор</w:t>
            </w:r>
          </w:p>
          <w:p w14:paraId="77FE67A2" w14:textId="77777777" w:rsidR="00B145F9" w:rsidRPr="006D2BA7" w:rsidRDefault="00B145F9" w:rsidP="00363C25">
            <w:pPr>
              <w:pStyle w:val="af8"/>
              <w:spacing w:line="240" w:lineRule="auto"/>
              <w:ind w:firstLine="0"/>
              <w:jc w:val="left"/>
            </w:pPr>
            <w:r w:rsidRPr="006D2BA7">
              <w:t>доступа</w:t>
            </w:r>
          </w:p>
        </w:tc>
        <w:tc>
          <w:tcPr>
            <w:tcW w:w="1618" w:type="dxa"/>
          </w:tcPr>
          <w:p w14:paraId="75DABA25" w14:textId="77777777" w:rsidR="00B145F9" w:rsidRPr="006D2BA7" w:rsidRDefault="00B145F9" w:rsidP="00363C25">
            <w:pPr>
              <w:pStyle w:val="af8"/>
              <w:spacing w:line="240" w:lineRule="auto"/>
              <w:ind w:firstLine="0"/>
              <w:jc w:val="left"/>
            </w:pPr>
            <w:r w:rsidRPr="006D2BA7">
              <w:t>Тип</w:t>
            </w:r>
          </w:p>
        </w:tc>
        <w:tc>
          <w:tcPr>
            <w:tcW w:w="3312" w:type="dxa"/>
            <w:gridSpan w:val="2"/>
          </w:tcPr>
          <w:p w14:paraId="632406DD" w14:textId="77777777" w:rsidR="00B145F9" w:rsidRPr="006D2BA7" w:rsidRDefault="00B145F9" w:rsidP="00363C25">
            <w:pPr>
              <w:pStyle w:val="af8"/>
              <w:spacing w:line="240" w:lineRule="auto"/>
              <w:ind w:firstLine="0"/>
              <w:jc w:val="left"/>
            </w:pPr>
            <w:r w:rsidRPr="006D2BA7">
              <w:t>Назначение</w:t>
            </w:r>
          </w:p>
        </w:tc>
      </w:tr>
      <w:tr w:rsidR="00B145F9" w:rsidRPr="006D2BA7" w14:paraId="3B83B1B7" w14:textId="77777777" w:rsidTr="00363C25">
        <w:tc>
          <w:tcPr>
            <w:tcW w:w="2814" w:type="dxa"/>
          </w:tcPr>
          <w:p w14:paraId="3A92C589" w14:textId="6986AF0C" w:rsidR="00B145F9" w:rsidRPr="00B145F9" w:rsidRDefault="00B145F9" w:rsidP="00363C25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rentState</w:t>
            </w:r>
            <w:proofErr w:type="spellEnd"/>
          </w:p>
        </w:tc>
        <w:tc>
          <w:tcPr>
            <w:tcW w:w="1601" w:type="dxa"/>
          </w:tcPr>
          <w:p w14:paraId="2BB0E439" w14:textId="77777777" w:rsidR="00B145F9" w:rsidRPr="00ED0E48" w:rsidRDefault="00B145F9" w:rsidP="00363C25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18" w:type="dxa"/>
          </w:tcPr>
          <w:p w14:paraId="3C30352D" w14:textId="323FDDFE" w:rsidR="00B145F9" w:rsidRPr="00ED0E48" w:rsidRDefault="00B145F9" w:rsidP="00363C25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ayerState</w:t>
            </w:r>
            <w:proofErr w:type="spellEnd"/>
          </w:p>
        </w:tc>
        <w:tc>
          <w:tcPr>
            <w:tcW w:w="3312" w:type="dxa"/>
            <w:gridSpan w:val="2"/>
          </w:tcPr>
          <w:p w14:paraId="2074CA5A" w14:textId="04EA1028" w:rsidR="00B145F9" w:rsidRPr="0083509B" w:rsidRDefault="00B145F9" w:rsidP="00363C25">
            <w:pPr>
              <w:pStyle w:val="af8"/>
              <w:spacing w:line="240" w:lineRule="auto"/>
              <w:ind w:firstLine="0"/>
              <w:jc w:val="left"/>
            </w:pPr>
            <w:r>
              <w:t>Текущее состояние игрока</w:t>
            </w:r>
          </w:p>
        </w:tc>
      </w:tr>
      <w:tr w:rsidR="00B145F9" w:rsidRPr="006D2BA7" w14:paraId="2B997F39" w14:textId="77777777" w:rsidTr="00363C25">
        <w:tc>
          <w:tcPr>
            <w:tcW w:w="2814" w:type="dxa"/>
          </w:tcPr>
          <w:p w14:paraId="46459D36" w14:textId="69A62EDF" w:rsidR="00B145F9" w:rsidRPr="00BC22A1" w:rsidRDefault="00B145F9" w:rsidP="00363C25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peed</w:t>
            </w:r>
          </w:p>
        </w:tc>
        <w:tc>
          <w:tcPr>
            <w:tcW w:w="1601" w:type="dxa"/>
          </w:tcPr>
          <w:p w14:paraId="77ACF163" w14:textId="77777777" w:rsidR="00B145F9" w:rsidRDefault="00B145F9" w:rsidP="00363C25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18" w:type="dxa"/>
          </w:tcPr>
          <w:p w14:paraId="40B55BD3" w14:textId="4D30C34C" w:rsidR="00B145F9" w:rsidRDefault="00B145F9" w:rsidP="00363C25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312" w:type="dxa"/>
            <w:gridSpan w:val="2"/>
          </w:tcPr>
          <w:p w14:paraId="0890870C" w14:textId="71B5AA67" w:rsidR="00B145F9" w:rsidRPr="0078412F" w:rsidRDefault="00B145F9" w:rsidP="00363C25">
            <w:pPr>
              <w:pStyle w:val="af8"/>
              <w:spacing w:line="240" w:lineRule="auto"/>
              <w:ind w:firstLine="0"/>
              <w:jc w:val="left"/>
            </w:pPr>
            <w:r>
              <w:t>Скорость игрока</w:t>
            </w:r>
          </w:p>
        </w:tc>
      </w:tr>
      <w:tr w:rsidR="00B145F9" w:rsidRPr="0083509B" w14:paraId="5A03027E" w14:textId="77777777" w:rsidTr="00363C25">
        <w:tc>
          <w:tcPr>
            <w:tcW w:w="2814" w:type="dxa"/>
          </w:tcPr>
          <w:p w14:paraId="3AB27976" w14:textId="220A22C1" w:rsidR="00B145F9" w:rsidRPr="00FC24D6" w:rsidRDefault="00B145F9" w:rsidP="00363C25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myRigidbody</w:t>
            </w:r>
            <w:proofErr w:type="spellEnd"/>
          </w:p>
        </w:tc>
        <w:tc>
          <w:tcPr>
            <w:tcW w:w="1601" w:type="dxa"/>
          </w:tcPr>
          <w:p w14:paraId="6BEA6FD8" w14:textId="752995C6" w:rsidR="00B145F9" w:rsidRPr="00966E0A" w:rsidRDefault="00B145F9" w:rsidP="00363C25">
            <w:pPr>
              <w:pStyle w:val="af8"/>
              <w:spacing w:line="240" w:lineRule="auto"/>
              <w:ind w:firstLine="0"/>
              <w:jc w:val="left"/>
            </w:pPr>
            <w:r>
              <w:rPr>
                <w:lang w:val="en-US"/>
              </w:rPr>
              <w:t>private</w:t>
            </w:r>
          </w:p>
        </w:tc>
        <w:tc>
          <w:tcPr>
            <w:tcW w:w="1618" w:type="dxa"/>
          </w:tcPr>
          <w:p w14:paraId="1BD1925B" w14:textId="6ACA8574" w:rsidR="00B145F9" w:rsidRDefault="00B145F9" w:rsidP="00363C25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igidbody2D</w:t>
            </w:r>
          </w:p>
        </w:tc>
        <w:tc>
          <w:tcPr>
            <w:tcW w:w="3312" w:type="dxa"/>
            <w:gridSpan w:val="2"/>
          </w:tcPr>
          <w:p w14:paraId="51E85B4A" w14:textId="6393D2E3" w:rsidR="00B145F9" w:rsidRPr="0078412F" w:rsidRDefault="00B145F9" w:rsidP="00363C25">
            <w:pPr>
              <w:pStyle w:val="af8"/>
              <w:spacing w:line="240" w:lineRule="auto"/>
              <w:ind w:firstLine="0"/>
              <w:jc w:val="left"/>
            </w:pPr>
            <w:r>
              <w:t>Физическое тело игрока</w:t>
            </w:r>
          </w:p>
        </w:tc>
      </w:tr>
      <w:tr w:rsidR="00B145F9" w:rsidRPr="0083509B" w14:paraId="25743AD0" w14:textId="77777777" w:rsidTr="00363C25">
        <w:tc>
          <w:tcPr>
            <w:tcW w:w="2814" w:type="dxa"/>
          </w:tcPr>
          <w:p w14:paraId="40838918" w14:textId="76153CF1" w:rsidR="00B145F9" w:rsidRDefault="00B145F9" w:rsidP="00363C25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nge</w:t>
            </w:r>
          </w:p>
        </w:tc>
        <w:tc>
          <w:tcPr>
            <w:tcW w:w="1601" w:type="dxa"/>
          </w:tcPr>
          <w:p w14:paraId="112F3816" w14:textId="414DEE45" w:rsidR="00B145F9" w:rsidRDefault="00B145F9" w:rsidP="00363C25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18" w:type="dxa"/>
          </w:tcPr>
          <w:p w14:paraId="5B8759B7" w14:textId="02A8EA84" w:rsidR="00B145F9" w:rsidRDefault="00B145F9" w:rsidP="00363C25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ector3</w:t>
            </w:r>
          </w:p>
        </w:tc>
        <w:tc>
          <w:tcPr>
            <w:tcW w:w="3312" w:type="dxa"/>
            <w:gridSpan w:val="2"/>
          </w:tcPr>
          <w:p w14:paraId="7289A462" w14:textId="1AC2E5F8" w:rsidR="00B145F9" w:rsidRPr="00B145F9" w:rsidRDefault="00B145F9" w:rsidP="00363C25">
            <w:pPr>
              <w:pStyle w:val="af8"/>
              <w:spacing w:line="240" w:lineRule="auto"/>
              <w:ind w:firstLine="0"/>
              <w:jc w:val="left"/>
            </w:pPr>
            <w:r>
              <w:t>Изменение позиции игрока</w:t>
            </w:r>
          </w:p>
        </w:tc>
      </w:tr>
      <w:tr w:rsidR="00B145F9" w:rsidRPr="0083509B" w14:paraId="7372DBFD" w14:textId="77777777" w:rsidTr="00363C25">
        <w:tc>
          <w:tcPr>
            <w:tcW w:w="2814" w:type="dxa"/>
          </w:tcPr>
          <w:p w14:paraId="7FC270BF" w14:textId="56001554" w:rsidR="00B145F9" w:rsidRPr="00B145F9" w:rsidRDefault="00B145F9" w:rsidP="00363C25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nimator</w:t>
            </w:r>
          </w:p>
        </w:tc>
        <w:tc>
          <w:tcPr>
            <w:tcW w:w="1601" w:type="dxa"/>
          </w:tcPr>
          <w:p w14:paraId="616C3E0E" w14:textId="6F8CEE4D" w:rsidR="00B145F9" w:rsidRPr="00B145F9" w:rsidRDefault="00B145F9" w:rsidP="00363C25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18" w:type="dxa"/>
          </w:tcPr>
          <w:p w14:paraId="109583DE" w14:textId="6B88D342" w:rsidR="00B145F9" w:rsidRPr="00B145F9" w:rsidRDefault="00B145F9" w:rsidP="00363C25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nimator</w:t>
            </w:r>
          </w:p>
        </w:tc>
        <w:tc>
          <w:tcPr>
            <w:tcW w:w="3312" w:type="dxa"/>
            <w:gridSpan w:val="2"/>
          </w:tcPr>
          <w:p w14:paraId="52F09AE3" w14:textId="4507B29C" w:rsidR="00B145F9" w:rsidRDefault="00B145F9" w:rsidP="00363C25">
            <w:pPr>
              <w:pStyle w:val="af8"/>
              <w:spacing w:line="240" w:lineRule="auto"/>
              <w:ind w:firstLine="0"/>
              <w:jc w:val="left"/>
            </w:pPr>
            <w:r>
              <w:t>Аниматор</w:t>
            </w:r>
          </w:p>
        </w:tc>
      </w:tr>
      <w:tr w:rsidR="00B145F9" w:rsidRPr="0083509B" w14:paraId="34C64EC6" w14:textId="77777777" w:rsidTr="00363C25">
        <w:tc>
          <w:tcPr>
            <w:tcW w:w="2814" w:type="dxa"/>
          </w:tcPr>
          <w:p w14:paraId="178D7B07" w14:textId="4E8E3CF4" w:rsidR="00B145F9" w:rsidRPr="00B145F9" w:rsidRDefault="00B145F9" w:rsidP="00363C25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rentHealth</w:t>
            </w:r>
            <w:proofErr w:type="spellEnd"/>
          </w:p>
        </w:tc>
        <w:tc>
          <w:tcPr>
            <w:tcW w:w="1601" w:type="dxa"/>
          </w:tcPr>
          <w:p w14:paraId="29B586B3" w14:textId="4F836743" w:rsidR="00B145F9" w:rsidRPr="00B145F9" w:rsidRDefault="00B145F9" w:rsidP="00363C25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18" w:type="dxa"/>
          </w:tcPr>
          <w:p w14:paraId="33FD3B9F" w14:textId="3BFE0B9A" w:rsidR="00B145F9" w:rsidRPr="00B145F9" w:rsidRDefault="00B145F9" w:rsidP="00363C25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oatValue</w:t>
            </w:r>
            <w:proofErr w:type="spellEnd"/>
          </w:p>
        </w:tc>
        <w:tc>
          <w:tcPr>
            <w:tcW w:w="3312" w:type="dxa"/>
            <w:gridSpan w:val="2"/>
          </w:tcPr>
          <w:p w14:paraId="14E51E41" w14:textId="5CD7E5CC" w:rsidR="00B145F9" w:rsidRDefault="00B145F9" w:rsidP="00363C25">
            <w:pPr>
              <w:pStyle w:val="af8"/>
              <w:spacing w:line="240" w:lineRule="auto"/>
              <w:ind w:firstLine="0"/>
              <w:jc w:val="left"/>
            </w:pPr>
            <w:r>
              <w:t>Текущие здоровье игрока</w:t>
            </w:r>
          </w:p>
        </w:tc>
      </w:tr>
      <w:tr w:rsidR="00B145F9" w:rsidRPr="0083509B" w14:paraId="589BDA22" w14:textId="77777777" w:rsidTr="00363C25">
        <w:tc>
          <w:tcPr>
            <w:tcW w:w="2814" w:type="dxa"/>
          </w:tcPr>
          <w:p w14:paraId="053A76B0" w14:textId="6E9D72A5" w:rsidR="00B145F9" w:rsidRPr="00B145F9" w:rsidRDefault="00B145F9" w:rsidP="00363C25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ayerHealthSignal</w:t>
            </w:r>
            <w:proofErr w:type="spellEnd"/>
          </w:p>
        </w:tc>
        <w:tc>
          <w:tcPr>
            <w:tcW w:w="1601" w:type="dxa"/>
          </w:tcPr>
          <w:p w14:paraId="2EE7E859" w14:textId="6C4125F3" w:rsidR="00B145F9" w:rsidRPr="00B145F9" w:rsidRDefault="00B145F9" w:rsidP="00363C25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18" w:type="dxa"/>
          </w:tcPr>
          <w:p w14:paraId="11C970D5" w14:textId="6DA76438" w:rsidR="00B145F9" w:rsidRPr="00B145F9" w:rsidRDefault="00B145F9" w:rsidP="00363C25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ignal</w:t>
            </w:r>
          </w:p>
        </w:tc>
        <w:tc>
          <w:tcPr>
            <w:tcW w:w="3312" w:type="dxa"/>
            <w:gridSpan w:val="2"/>
          </w:tcPr>
          <w:p w14:paraId="77FA4E54" w14:textId="377DC805" w:rsidR="00B145F9" w:rsidRDefault="00B145F9" w:rsidP="00363C25">
            <w:pPr>
              <w:pStyle w:val="af8"/>
              <w:spacing w:line="240" w:lineRule="auto"/>
              <w:ind w:firstLine="0"/>
              <w:jc w:val="left"/>
            </w:pPr>
            <w:r>
              <w:t>Сигнал для передачи информации о здоровье игрока</w:t>
            </w:r>
          </w:p>
        </w:tc>
      </w:tr>
      <w:tr w:rsidR="00B145F9" w:rsidRPr="0083509B" w14:paraId="099ACAEE" w14:textId="77777777" w:rsidTr="00363C25">
        <w:tc>
          <w:tcPr>
            <w:tcW w:w="2814" w:type="dxa"/>
          </w:tcPr>
          <w:p w14:paraId="44BA15B4" w14:textId="1BBCE006" w:rsidR="00B145F9" w:rsidRPr="00B145F9" w:rsidRDefault="00B145F9" w:rsidP="00363C25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ingPosition</w:t>
            </w:r>
            <w:proofErr w:type="spellEnd"/>
          </w:p>
        </w:tc>
        <w:tc>
          <w:tcPr>
            <w:tcW w:w="1601" w:type="dxa"/>
          </w:tcPr>
          <w:p w14:paraId="31DF634C" w14:textId="1634D28B" w:rsidR="00B145F9" w:rsidRPr="00B145F9" w:rsidRDefault="00B145F9" w:rsidP="00363C25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18" w:type="dxa"/>
          </w:tcPr>
          <w:p w14:paraId="61F12A55" w14:textId="316E2745" w:rsidR="00B145F9" w:rsidRPr="00B145F9" w:rsidRDefault="00B145F9" w:rsidP="00363C25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ctorValue</w:t>
            </w:r>
            <w:proofErr w:type="spellEnd"/>
          </w:p>
        </w:tc>
        <w:tc>
          <w:tcPr>
            <w:tcW w:w="3312" w:type="dxa"/>
            <w:gridSpan w:val="2"/>
          </w:tcPr>
          <w:p w14:paraId="7BF1E2E8" w14:textId="2EF000D5" w:rsidR="00B145F9" w:rsidRDefault="00B145F9" w:rsidP="00363C25">
            <w:pPr>
              <w:pStyle w:val="af8"/>
              <w:spacing w:line="240" w:lineRule="auto"/>
              <w:ind w:firstLine="0"/>
              <w:jc w:val="left"/>
            </w:pPr>
            <w:r>
              <w:t>Стартовая позиция игрока</w:t>
            </w:r>
          </w:p>
        </w:tc>
      </w:tr>
      <w:tr w:rsidR="00B145F9" w:rsidRPr="0083509B" w14:paraId="595C9E76" w14:textId="77777777" w:rsidTr="00363C25">
        <w:tc>
          <w:tcPr>
            <w:tcW w:w="2814" w:type="dxa"/>
          </w:tcPr>
          <w:p w14:paraId="6E6675F5" w14:textId="31192806" w:rsidR="00B145F9" w:rsidRPr="00B145F9" w:rsidRDefault="00B145F9" w:rsidP="00363C25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ayerInventory</w:t>
            </w:r>
            <w:proofErr w:type="spellEnd"/>
          </w:p>
        </w:tc>
        <w:tc>
          <w:tcPr>
            <w:tcW w:w="1601" w:type="dxa"/>
          </w:tcPr>
          <w:p w14:paraId="6BC81FDA" w14:textId="4FD1AE92" w:rsidR="00B145F9" w:rsidRPr="00B145F9" w:rsidRDefault="00B145F9" w:rsidP="00363C25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18" w:type="dxa"/>
          </w:tcPr>
          <w:p w14:paraId="777AE51A" w14:textId="26D3BF48" w:rsidR="00B145F9" w:rsidRPr="00B145F9" w:rsidRDefault="00B145F9" w:rsidP="00363C25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ventory</w:t>
            </w:r>
          </w:p>
        </w:tc>
        <w:tc>
          <w:tcPr>
            <w:tcW w:w="3312" w:type="dxa"/>
            <w:gridSpan w:val="2"/>
          </w:tcPr>
          <w:p w14:paraId="40B420D7" w14:textId="7C1D0430" w:rsidR="00B145F9" w:rsidRDefault="00B145F9" w:rsidP="00363C25">
            <w:pPr>
              <w:pStyle w:val="af8"/>
              <w:spacing w:line="240" w:lineRule="auto"/>
              <w:ind w:firstLine="0"/>
              <w:jc w:val="left"/>
            </w:pPr>
            <w:proofErr w:type="spellStart"/>
            <w:r>
              <w:t>Инвертарь</w:t>
            </w:r>
            <w:proofErr w:type="spellEnd"/>
            <w:r>
              <w:t xml:space="preserve"> игрока</w:t>
            </w:r>
          </w:p>
        </w:tc>
      </w:tr>
      <w:tr w:rsidR="00B145F9" w:rsidRPr="0083509B" w14:paraId="6BB34A9E" w14:textId="77777777" w:rsidTr="00363C25">
        <w:tc>
          <w:tcPr>
            <w:tcW w:w="2814" w:type="dxa"/>
          </w:tcPr>
          <w:p w14:paraId="077A765F" w14:textId="7BF1EDA7" w:rsidR="00B145F9" w:rsidRPr="00B145F9" w:rsidRDefault="00B145F9" w:rsidP="00363C25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B145F9">
              <w:rPr>
                <w:lang w:val="en-US"/>
              </w:rPr>
              <w:t>receivedItemSprite</w:t>
            </w:r>
            <w:proofErr w:type="spellEnd"/>
            <w:r w:rsidRPr="00B145F9">
              <w:rPr>
                <w:lang w:val="en-US"/>
              </w:rPr>
              <w:t xml:space="preserve"> </w:t>
            </w:r>
          </w:p>
        </w:tc>
        <w:tc>
          <w:tcPr>
            <w:tcW w:w="1601" w:type="dxa"/>
          </w:tcPr>
          <w:p w14:paraId="001BE0B9" w14:textId="636E8368" w:rsidR="00B145F9" w:rsidRPr="00B145F9" w:rsidRDefault="00B145F9" w:rsidP="00363C25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18" w:type="dxa"/>
          </w:tcPr>
          <w:p w14:paraId="4888D440" w14:textId="6CA3961D" w:rsidR="00B145F9" w:rsidRPr="00B145F9" w:rsidRDefault="00B145F9" w:rsidP="00363C25">
            <w:pPr>
              <w:pStyle w:val="af8"/>
              <w:spacing w:line="240" w:lineRule="auto"/>
              <w:ind w:firstLine="0"/>
              <w:jc w:val="left"/>
            </w:pPr>
            <w:proofErr w:type="spellStart"/>
            <w:r w:rsidRPr="00B145F9">
              <w:rPr>
                <w:lang w:val="en-US"/>
              </w:rPr>
              <w:t>SpriteRenderer</w:t>
            </w:r>
            <w:proofErr w:type="spellEnd"/>
          </w:p>
        </w:tc>
        <w:tc>
          <w:tcPr>
            <w:tcW w:w="3312" w:type="dxa"/>
            <w:gridSpan w:val="2"/>
          </w:tcPr>
          <w:p w14:paraId="44437A30" w14:textId="01FAFFB1" w:rsidR="00B145F9" w:rsidRPr="00B145F9" w:rsidRDefault="00B145F9" w:rsidP="00363C25">
            <w:pPr>
              <w:pStyle w:val="af8"/>
              <w:spacing w:line="240" w:lineRule="auto"/>
              <w:ind w:firstLine="0"/>
              <w:jc w:val="left"/>
            </w:pPr>
            <w:r>
              <w:t>Спрайт полученного предмета</w:t>
            </w:r>
          </w:p>
        </w:tc>
      </w:tr>
      <w:tr w:rsidR="00B145F9" w:rsidRPr="0083509B" w14:paraId="74A7D2E3" w14:textId="77777777" w:rsidTr="00363C25">
        <w:tc>
          <w:tcPr>
            <w:tcW w:w="2814" w:type="dxa"/>
          </w:tcPr>
          <w:p w14:paraId="5000B03C" w14:textId="6DF91723" w:rsidR="00B145F9" w:rsidRPr="00B145F9" w:rsidRDefault="00B145F9" w:rsidP="00363C25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ayerHit</w:t>
            </w:r>
            <w:proofErr w:type="spellEnd"/>
          </w:p>
        </w:tc>
        <w:tc>
          <w:tcPr>
            <w:tcW w:w="1601" w:type="dxa"/>
          </w:tcPr>
          <w:p w14:paraId="4575C517" w14:textId="068FA15C" w:rsidR="00B145F9" w:rsidRPr="00B145F9" w:rsidRDefault="00B145F9" w:rsidP="00363C25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18" w:type="dxa"/>
          </w:tcPr>
          <w:p w14:paraId="5216CE48" w14:textId="36D2AC63" w:rsidR="00B145F9" w:rsidRPr="00B145F9" w:rsidRDefault="00B145F9" w:rsidP="00363C25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ignal</w:t>
            </w:r>
          </w:p>
        </w:tc>
        <w:tc>
          <w:tcPr>
            <w:tcW w:w="3312" w:type="dxa"/>
            <w:gridSpan w:val="2"/>
          </w:tcPr>
          <w:p w14:paraId="4FF49292" w14:textId="5F1313E1" w:rsidR="00B145F9" w:rsidRPr="00B145F9" w:rsidRDefault="00B145F9" w:rsidP="00363C25">
            <w:pPr>
              <w:pStyle w:val="af8"/>
              <w:spacing w:line="240" w:lineRule="auto"/>
              <w:ind w:firstLine="0"/>
              <w:jc w:val="left"/>
            </w:pPr>
            <w:r>
              <w:t>Сигнал для передачи информации о атаке игрока</w:t>
            </w:r>
          </w:p>
        </w:tc>
      </w:tr>
      <w:tr w:rsidR="00B145F9" w:rsidRPr="006D2BA7" w14:paraId="7FE01C9B" w14:textId="77777777" w:rsidTr="00363C25">
        <w:tc>
          <w:tcPr>
            <w:tcW w:w="9345" w:type="dxa"/>
            <w:gridSpan w:val="5"/>
          </w:tcPr>
          <w:p w14:paraId="77011719" w14:textId="77777777" w:rsidR="00B145F9" w:rsidRPr="006D2BA7" w:rsidRDefault="00B145F9" w:rsidP="00363C25">
            <w:pPr>
              <w:pStyle w:val="af8"/>
              <w:spacing w:line="240" w:lineRule="auto"/>
              <w:ind w:firstLine="0"/>
              <w:jc w:val="left"/>
            </w:pPr>
            <w:r>
              <w:t>Методы</w:t>
            </w:r>
          </w:p>
        </w:tc>
      </w:tr>
      <w:tr w:rsidR="00B145F9" w:rsidRPr="006D2BA7" w14:paraId="10EE8B59" w14:textId="77777777" w:rsidTr="00363C25">
        <w:tc>
          <w:tcPr>
            <w:tcW w:w="2814" w:type="dxa"/>
          </w:tcPr>
          <w:p w14:paraId="53B65055" w14:textId="77777777" w:rsidR="00B145F9" w:rsidRPr="006D2BA7" w:rsidRDefault="00B145F9" w:rsidP="00363C25">
            <w:pPr>
              <w:pStyle w:val="af8"/>
              <w:spacing w:line="240" w:lineRule="auto"/>
              <w:ind w:firstLine="0"/>
              <w:jc w:val="left"/>
            </w:pPr>
            <w:r>
              <w:t>Имя</w:t>
            </w:r>
          </w:p>
        </w:tc>
        <w:tc>
          <w:tcPr>
            <w:tcW w:w="1601" w:type="dxa"/>
          </w:tcPr>
          <w:p w14:paraId="1434A79F" w14:textId="77777777" w:rsidR="00B145F9" w:rsidRPr="006D2BA7" w:rsidRDefault="00B145F9" w:rsidP="00363C25">
            <w:pPr>
              <w:pStyle w:val="af8"/>
              <w:spacing w:line="240" w:lineRule="auto"/>
              <w:ind w:firstLine="0"/>
              <w:jc w:val="left"/>
            </w:pPr>
            <w:r>
              <w:t>Модификатор доступа</w:t>
            </w:r>
          </w:p>
        </w:tc>
        <w:tc>
          <w:tcPr>
            <w:tcW w:w="1618" w:type="dxa"/>
          </w:tcPr>
          <w:p w14:paraId="430F30F7" w14:textId="77777777" w:rsidR="00B145F9" w:rsidRPr="006D2BA7" w:rsidRDefault="00B145F9" w:rsidP="00363C25">
            <w:pPr>
              <w:pStyle w:val="af8"/>
              <w:spacing w:line="240" w:lineRule="auto"/>
              <w:ind w:firstLine="0"/>
              <w:jc w:val="left"/>
            </w:pPr>
            <w:r>
              <w:t>Тип</w:t>
            </w:r>
          </w:p>
        </w:tc>
        <w:tc>
          <w:tcPr>
            <w:tcW w:w="1340" w:type="dxa"/>
          </w:tcPr>
          <w:p w14:paraId="38D64208" w14:textId="77777777" w:rsidR="00B145F9" w:rsidRPr="006D2BA7" w:rsidRDefault="00B145F9" w:rsidP="00363C25">
            <w:pPr>
              <w:pStyle w:val="af8"/>
              <w:spacing w:line="240" w:lineRule="auto"/>
              <w:ind w:firstLine="0"/>
              <w:jc w:val="left"/>
            </w:pPr>
            <w:r w:rsidRPr="006D2BA7">
              <w:t>Аргументы</w:t>
            </w:r>
          </w:p>
        </w:tc>
        <w:tc>
          <w:tcPr>
            <w:tcW w:w="1972" w:type="dxa"/>
          </w:tcPr>
          <w:p w14:paraId="0EAFFFA1" w14:textId="77777777" w:rsidR="00B145F9" w:rsidRPr="006D2BA7" w:rsidRDefault="00B145F9" w:rsidP="00363C25">
            <w:pPr>
              <w:pStyle w:val="af8"/>
              <w:spacing w:line="240" w:lineRule="auto"/>
              <w:ind w:firstLine="0"/>
              <w:jc w:val="left"/>
            </w:pPr>
            <w:r>
              <w:t>Назначение</w:t>
            </w:r>
          </w:p>
        </w:tc>
      </w:tr>
      <w:tr w:rsidR="00B145F9" w:rsidRPr="006D2BA7" w14:paraId="7C248087" w14:textId="77777777" w:rsidTr="00363C25">
        <w:tc>
          <w:tcPr>
            <w:tcW w:w="2814" w:type="dxa"/>
          </w:tcPr>
          <w:p w14:paraId="2A64903A" w14:textId="77777777" w:rsidR="00B145F9" w:rsidRPr="00357717" w:rsidRDefault="00B145F9" w:rsidP="00363C25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1601" w:type="dxa"/>
          </w:tcPr>
          <w:p w14:paraId="6EFDD211" w14:textId="77777777" w:rsidR="00B145F9" w:rsidRPr="00B55D36" w:rsidRDefault="00B145F9" w:rsidP="00363C25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18" w:type="dxa"/>
          </w:tcPr>
          <w:p w14:paraId="1A70BD94" w14:textId="77777777" w:rsidR="00B145F9" w:rsidRPr="001F788B" w:rsidRDefault="00B145F9" w:rsidP="00363C25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340" w:type="dxa"/>
          </w:tcPr>
          <w:p w14:paraId="7225A3B7" w14:textId="77777777" w:rsidR="00B145F9" w:rsidRPr="00B55D36" w:rsidRDefault="00B145F9" w:rsidP="00363C25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72" w:type="dxa"/>
          </w:tcPr>
          <w:p w14:paraId="2906923A" w14:textId="1D893A96" w:rsidR="00B145F9" w:rsidRPr="0078412F" w:rsidRDefault="00B145F9" w:rsidP="00363C25">
            <w:pPr>
              <w:pStyle w:val="af8"/>
              <w:spacing w:line="240" w:lineRule="auto"/>
              <w:ind w:firstLine="0"/>
              <w:jc w:val="left"/>
            </w:pPr>
            <w:r>
              <w:t>Инициализирует стартовые значения</w:t>
            </w:r>
          </w:p>
        </w:tc>
      </w:tr>
      <w:tr w:rsidR="00B145F9" w:rsidRPr="006D2BA7" w14:paraId="54A847AB" w14:textId="77777777" w:rsidTr="00363C25">
        <w:tc>
          <w:tcPr>
            <w:tcW w:w="2814" w:type="dxa"/>
          </w:tcPr>
          <w:p w14:paraId="1F63A37F" w14:textId="1732347D" w:rsidR="00B145F9" w:rsidRPr="003872A6" w:rsidRDefault="00B145F9" w:rsidP="00363C25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pdate</w:t>
            </w:r>
          </w:p>
        </w:tc>
        <w:tc>
          <w:tcPr>
            <w:tcW w:w="1601" w:type="dxa"/>
          </w:tcPr>
          <w:p w14:paraId="4C83FAB4" w14:textId="77777777" w:rsidR="00B145F9" w:rsidRPr="00C91331" w:rsidRDefault="00B145F9" w:rsidP="00363C25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18" w:type="dxa"/>
          </w:tcPr>
          <w:p w14:paraId="7E35B4BD" w14:textId="7659D650" w:rsidR="00B145F9" w:rsidRPr="00B145F9" w:rsidRDefault="00B145F9" w:rsidP="00363C25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340" w:type="dxa"/>
          </w:tcPr>
          <w:p w14:paraId="6D639F55" w14:textId="12934DA1" w:rsidR="00B145F9" w:rsidRPr="00C91331" w:rsidRDefault="00B145F9" w:rsidP="00363C25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72" w:type="dxa"/>
          </w:tcPr>
          <w:p w14:paraId="21E476A4" w14:textId="43DD13C2" w:rsidR="00B145F9" w:rsidRPr="00B145F9" w:rsidRDefault="00B145F9" w:rsidP="00363C25">
            <w:pPr>
              <w:pStyle w:val="af8"/>
              <w:spacing w:line="240" w:lineRule="auto"/>
              <w:ind w:firstLine="0"/>
              <w:jc w:val="left"/>
            </w:pPr>
            <w:r>
              <w:t>Просчитывает текущую позицию игрока</w:t>
            </w:r>
            <w:r w:rsidRPr="00B145F9">
              <w:t>,</w:t>
            </w:r>
            <w:r>
              <w:t xml:space="preserve"> при подходящей позиции инициализирует </w:t>
            </w:r>
            <w:r>
              <w:lastRenderedPageBreak/>
              <w:t>атаку и перемещение</w:t>
            </w:r>
          </w:p>
        </w:tc>
      </w:tr>
      <w:tr w:rsidR="00B145F9" w:rsidRPr="006D2BA7" w14:paraId="648CE93B" w14:textId="77777777" w:rsidTr="00363C25">
        <w:tc>
          <w:tcPr>
            <w:tcW w:w="2814" w:type="dxa"/>
          </w:tcPr>
          <w:p w14:paraId="4C8D8165" w14:textId="3618AB6E" w:rsidR="00B145F9" w:rsidRPr="00363C25" w:rsidRDefault="00363C25" w:rsidP="00363C25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AttackCo</w:t>
            </w:r>
            <w:proofErr w:type="spellEnd"/>
          </w:p>
        </w:tc>
        <w:tc>
          <w:tcPr>
            <w:tcW w:w="1601" w:type="dxa"/>
          </w:tcPr>
          <w:p w14:paraId="6BA9E7B1" w14:textId="43A78D3C" w:rsidR="00B145F9" w:rsidRDefault="00363C25" w:rsidP="00363C25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18" w:type="dxa"/>
          </w:tcPr>
          <w:p w14:paraId="702A4FA2" w14:textId="21441CBE" w:rsidR="00B145F9" w:rsidRDefault="00363C25" w:rsidP="00363C25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Enumerator</w:t>
            </w:r>
            <w:proofErr w:type="spellEnd"/>
          </w:p>
        </w:tc>
        <w:tc>
          <w:tcPr>
            <w:tcW w:w="1340" w:type="dxa"/>
          </w:tcPr>
          <w:p w14:paraId="223DEE11" w14:textId="4D0F5953" w:rsidR="00B145F9" w:rsidRDefault="00363C25" w:rsidP="00363C25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72" w:type="dxa"/>
          </w:tcPr>
          <w:p w14:paraId="3CE2D186" w14:textId="5A75AFB9" w:rsidR="00B145F9" w:rsidRPr="00363C25" w:rsidRDefault="00363C25" w:rsidP="00363C25">
            <w:pPr>
              <w:pStyle w:val="af8"/>
              <w:spacing w:line="240" w:lineRule="auto"/>
              <w:ind w:firstLine="0"/>
              <w:jc w:val="left"/>
            </w:pPr>
            <w:r>
              <w:t>Отвечает за анимацию атаки</w:t>
            </w:r>
            <w:r w:rsidRPr="00363C25">
              <w:t>,</w:t>
            </w:r>
            <w:r>
              <w:t xml:space="preserve"> и смену позиций</w:t>
            </w:r>
          </w:p>
        </w:tc>
      </w:tr>
      <w:tr w:rsidR="00B145F9" w:rsidRPr="006D2BA7" w14:paraId="140E1AAE" w14:textId="77777777" w:rsidTr="00363C25">
        <w:tc>
          <w:tcPr>
            <w:tcW w:w="2814" w:type="dxa"/>
          </w:tcPr>
          <w:p w14:paraId="66BC8D4D" w14:textId="5AED386C" w:rsidR="00B145F9" w:rsidRPr="00363C25" w:rsidRDefault="00363C25" w:rsidP="00363C25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iseItem</w:t>
            </w:r>
            <w:proofErr w:type="spellEnd"/>
          </w:p>
        </w:tc>
        <w:tc>
          <w:tcPr>
            <w:tcW w:w="1601" w:type="dxa"/>
          </w:tcPr>
          <w:p w14:paraId="6A85C02D" w14:textId="5E86DF14" w:rsidR="00B145F9" w:rsidRPr="00363C25" w:rsidRDefault="00363C25" w:rsidP="00363C25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18" w:type="dxa"/>
          </w:tcPr>
          <w:p w14:paraId="282A6C32" w14:textId="18841CFF" w:rsidR="00B145F9" w:rsidRPr="00363C25" w:rsidRDefault="00363C25" w:rsidP="00363C25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340" w:type="dxa"/>
          </w:tcPr>
          <w:p w14:paraId="7E857893" w14:textId="1F593416" w:rsidR="00B145F9" w:rsidRPr="00363C25" w:rsidRDefault="00363C25" w:rsidP="00363C25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72" w:type="dxa"/>
          </w:tcPr>
          <w:p w14:paraId="616FAB5E" w14:textId="09E5C99B" w:rsidR="00B145F9" w:rsidRPr="00363C25" w:rsidRDefault="00363C25" w:rsidP="00363C25">
            <w:pPr>
              <w:pStyle w:val="af8"/>
              <w:spacing w:line="240" w:lineRule="auto"/>
              <w:ind w:firstLine="0"/>
              <w:jc w:val="left"/>
            </w:pPr>
            <w:r>
              <w:t>Отвечает за приём предмета</w:t>
            </w:r>
            <w:r w:rsidRPr="00363C25">
              <w:t>,</w:t>
            </w:r>
            <w:r>
              <w:t xml:space="preserve"> а </w:t>
            </w:r>
            <w:proofErr w:type="gramStart"/>
            <w:r>
              <w:t>так же</w:t>
            </w:r>
            <w:proofErr w:type="gramEnd"/>
            <w:r>
              <w:t xml:space="preserve"> проигрывание соответствующей анимации</w:t>
            </w:r>
          </w:p>
        </w:tc>
      </w:tr>
      <w:tr w:rsidR="00B145F9" w:rsidRPr="006D2BA7" w14:paraId="7C55AA8E" w14:textId="77777777" w:rsidTr="00363C25">
        <w:tc>
          <w:tcPr>
            <w:tcW w:w="2814" w:type="dxa"/>
          </w:tcPr>
          <w:p w14:paraId="62254E63" w14:textId="5C26BFD9" w:rsidR="00B145F9" w:rsidRPr="00363C25" w:rsidRDefault="00363C25" w:rsidP="00363C25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 w:rsidRPr="00363C25">
              <w:rPr>
                <w:lang w:val="en-US"/>
              </w:rPr>
              <w:t>UpdateAnimationAndMove</w:t>
            </w:r>
            <w:proofErr w:type="spellEnd"/>
            <w:r w:rsidRPr="00363C25">
              <w:rPr>
                <w:lang w:val="en-US"/>
              </w:rPr>
              <w:t xml:space="preserve"> </w:t>
            </w:r>
          </w:p>
        </w:tc>
        <w:tc>
          <w:tcPr>
            <w:tcW w:w="1601" w:type="dxa"/>
          </w:tcPr>
          <w:p w14:paraId="4C3D2772" w14:textId="566A8F42" w:rsidR="00B145F9" w:rsidRPr="00363C25" w:rsidRDefault="00363C25" w:rsidP="00363C25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18" w:type="dxa"/>
          </w:tcPr>
          <w:p w14:paraId="611F2770" w14:textId="17601588" w:rsidR="00B145F9" w:rsidRPr="00363C25" w:rsidRDefault="00363C25" w:rsidP="00363C25">
            <w:pPr>
              <w:pStyle w:val="af8"/>
              <w:spacing w:line="240" w:lineRule="auto"/>
              <w:ind w:firstLine="0"/>
              <w:jc w:val="left"/>
            </w:pPr>
            <w:r w:rsidRPr="00363C25">
              <w:rPr>
                <w:lang w:val="en-US"/>
              </w:rPr>
              <w:t>void</w:t>
            </w:r>
          </w:p>
        </w:tc>
        <w:tc>
          <w:tcPr>
            <w:tcW w:w="1340" w:type="dxa"/>
          </w:tcPr>
          <w:p w14:paraId="0338EA87" w14:textId="5106A859" w:rsidR="00B145F9" w:rsidRPr="00363C25" w:rsidRDefault="00363C25" w:rsidP="00363C25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72" w:type="dxa"/>
          </w:tcPr>
          <w:p w14:paraId="3989F3AB" w14:textId="263512D1" w:rsidR="00B145F9" w:rsidRDefault="00363C25" w:rsidP="00363C25">
            <w:pPr>
              <w:pStyle w:val="af8"/>
              <w:spacing w:line="240" w:lineRule="auto"/>
              <w:ind w:firstLine="0"/>
              <w:jc w:val="left"/>
            </w:pPr>
            <w:r>
              <w:t>Совершает выбор правильной анимации для передвижения</w:t>
            </w:r>
          </w:p>
        </w:tc>
      </w:tr>
      <w:tr w:rsidR="00363C25" w:rsidRPr="006D2BA7" w14:paraId="60677EC7" w14:textId="77777777" w:rsidTr="00363C25">
        <w:tc>
          <w:tcPr>
            <w:tcW w:w="2814" w:type="dxa"/>
          </w:tcPr>
          <w:p w14:paraId="248F37C9" w14:textId="3F1A2D53" w:rsidR="00363C25" w:rsidRPr="00363C25" w:rsidRDefault="00363C25" w:rsidP="00363C25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veCharacter</w:t>
            </w:r>
            <w:proofErr w:type="spellEnd"/>
          </w:p>
        </w:tc>
        <w:tc>
          <w:tcPr>
            <w:tcW w:w="1601" w:type="dxa"/>
          </w:tcPr>
          <w:p w14:paraId="255BE03B" w14:textId="2CC3753E" w:rsidR="00363C25" w:rsidRDefault="00363C25" w:rsidP="00363C25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18" w:type="dxa"/>
          </w:tcPr>
          <w:p w14:paraId="50B5F27A" w14:textId="25A824E8" w:rsidR="00363C25" w:rsidRPr="00363C25" w:rsidRDefault="00363C25" w:rsidP="00363C25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340" w:type="dxa"/>
          </w:tcPr>
          <w:p w14:paraId="6F241140" w14:textId="3E9CADB3" w:rsidR="00363C25" w:rsidRDefault="00363C25" w:rsidP="00363C25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72" w:type="dxa"/>
          </w:tcPr>
          <w:p w14:paraId="55B6C9C5" w14:textId="2388E842" w:rsidR="00363C25" w:rsidRDefault="00363C25" w:rsidP="00363C25">
            <w:pPr>
              <w:pStyle w:val="af8"/>
              <w:spacing w:line="240" w:lineRule="auto"/>
              <w:ind w:firstLine="0"/>
              <w:jc w:val="left"/>
            </w:pPr>
            <w:r>
              <w:t>Придаёт перемещение физическому телу игрока</w:t>
            </w:r>
          </w:p>
        </w:tc>
      </w:tr>
      <w:tr w:rsidR="00363C25" w:rsidRPr="006D2BA7" w14:paraId="751D22A9" w14:textId="77777777" w:rsidTr="00363C25">
        <w:tc>
          <w:tcPr>
            <w:tcW w:w="2814" w:type="dxa"/>
          </w:tcPr>
          <w:p w14:paraId="78099488" w14:textId="287BDAD0" w:rsidR="00363C25" w:rsidRPr="00363C25" w:rsidRDefault="00363C25" w:rsidP="00363C25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Knock</w:t>
            </w:r>
          </w:p>
        </w:tc>
        <w:tc>
          <w:tcPr>
            <w:tcW w:w="1601" w:type="dxa"/>
          </w:tcPr>
          <w:p w14:paraId="22942AEE" w14:textId="78570766" w:rsidR="00363C25" w:rsidRPr="00363C25" w:rsidRDefault="00363C25" w:rsidP="00363C25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18" w:type="dxa"/>
          </w:tcPr>
          <w:p w14:paraId="293FBA50" w14:textId="63061862" w:rsidR="00363C25" w:rsidRPr="00363C25" w:rsidRDefault="00363C25" w:rsidP="00363C25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340" w:type="dxa"/>
          </w:tcPr>
          <w:p w14:paraId="0CDB5E57" w14:textId="7F6F434D" w:rsidR="00363C25" w:rsidRPr="00363C25" w:rsidRDefault="00363C25" w:rsidP="00363C25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float </w:t>
            </w:r>
            <w:proofErr w:type="spellStart"/>
            <w:r>
              <w:rPr>
                <w:lang w:val="en-US"/>
              </w:rPr>
              <w:t>knockTime</w:t>
            </w:r>
            <w:proofErr w:type="spellEnd"/>
            <w:r>
              <w:rPr>
                <w:lang w:val="en-US"/>
              </w:rPr>
              <w:t>, float damage</w:t>
            </w:r>
          </w:p>
        </w:tc>
        <w:tc>
          <w:tcPr>
            <w:tcW w:w="1972" w:type="dxa"/>
          </w:tcPr>
          <w:p w14:paraId="56BEE9D3" w14:textId="5CB55252" w:rsidR="00363C25" w:rsidRPr="00363C25" w:rsidRDefault="00363C25" w:rsidP="00363C25">
            <w:pPr>
              <w:pStyle w:val="af8"/>
              <w:spacing w:line="240" w:lineRule="auto"/>
              <w:ind w:firstLine="0"/>
              <w:jc w:val="left"/>
            </w:pPr>
            <w:r>
              <w:t>Управляет отбрасыванием игрока</w:t>
            </w:r>
            <w:r w:rsidRPr="00363C25">
              <w:t>,</w:t>
            </w:r>
            <w:r>
              <w:t xml:space="preserve"> а также менеджментов получаемого урона</w:t>
            </w:r>
          </w:p>
        </w:tc>
      </w:tr>
      <w:tr w:rsidR="00363C25" w:rsidRPr="006D2BA7" w14:paraId="78FDF0DA" w14:textId="77777777" w:rsidTr="00363C25">
        <w:tc>
          <w:tcPr>
            <w:tcW w:w="2814" w:type="dxa"/>
          </w:tcPr>
          <w:p w14:paraId="4FA346DD" w14:textId="2657096B" w:rsidR="00363C25" w:rsidRPr="00363C25" w:rsidRDefault="00363C25" w:rsidP="00363C25">
            <w:pPr>
              <w:pStyle w:val="af8"/>
              <w:spacing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KnockCo</w:t>
            </w:r>
            <w:proofErr w:type="spellEnd"/>
          </w:p>
        </w:tc>
        <w:tc>
          <w:tcPr>
            <w:tcW w:w="1601" w:type="dxa"/>
          </w:tcPr>
          <w:p w14:paraId="45E26E71" w14:textId="2933EDF5" w:rsidR="00363C25" w:rsidRPr="00363C25" w:rsidRDefault="00363C25" w:rsidP="00363C25">
            <w:pPr>
              <w:pStyle w:val="af8"/>
              <w:spacing w:line="240" w:lineRule="auto"/>
              <w:ind w:firstLine="0"/>
              <w:jc w:val="left"/>
            </w:pPr>
            <w:r>
              <w:rPr>
                <w:lang w:val="en-US"/>
              </w:rPr>
              <w:t>private</w:t>
            </w:r>
          </w:p>
        </w:tc>
        <w:tc>
          <w:tcPr>
            <w:tcW w:w="1618" w:type="dxa"/>
          </w:tcPr>
          <w:p w14:paraId="1AB3BCF2" w14:textId="080FD486" w:rsidR="00363C25" w:rsidRPr="00363C25" w:rsidRDefault="00363C25" w:rsidP="00363C25">
            <w:pPr>
              <w:pStyle w:val="af8"/>
              <w:spacing w:line="240" w:lineRule="auto"/>
              <w:ind w:firstLine="0"/>
              <w:jc w:val="left"/>
            </w:pPr>
            <w:proofErr w:type="spellStart"/>
            <w:r>
              <w:rPr>
                <w:lang w:val="en-US"/>
              </w:rPr>
              <w:t>IEnumerator</w:t>
            </w:r>
            <w:proofErr w:type="spellEnd"/>
          </w:p>
        </w:tc>
        <w:tc>
          <w:tcPr>
            <w:tcW w:w="1340" w:type="dxa"/>
          </w:tcPr>
          <w:p w14:paraId="7C6445DC" w14:textId="6258CEDA" w:rsidR="00363C25" w:rsidRPr="00363C25" w:rsidRDefault="00363C25" w:rsidP="00363C25">
            <w:pPr>
              <w:pStyle w:val="af8"/>
              <w:spacing w:line="240" w:lineRule="auto"/>
              <w:ind w:firstLine="0"/>
              <w:jc w:val="left"/>
            </w:pPr>
            <w:r>
              <w:rPr>
                <w:lang w:val="en-US"/>
              </w:rPr>
              <w:t xml:space="preserve">float </w:t>
            </w:r>
            <w:proofErr w:type="spellStart"/>
            <w:r>
              <w:rPr>
                <w:lang w:val="en-US"/>
              </w:rPr>
              <w:t>knockTime</w:t>
            </w:r>
            <w:proofErr w:type="spellEnd"/>
          </w:p>
        </w:tc>
        <w:tc>
          <w:tcPr>
            <w:tcW w:w="1972" w:type="dxa"/>
          </w:tcPr>
          <w:p w14:paraId="2DD900BC" w14:textId="28D113AC" w:rsidR="00363C25" w:rsidRPr="00363C25" w:rsidRDefault="00363C25" w:rsidP="00363C25">
            <w:pPr>
              <w:pStyle w:val="af8"/>
              <w:spacing w:line="240" w:lineRule="auto"/>
              <w:ind w:firstLine="0"/>
              <w:jc w:val="left"/>
            </w:pPr>
            <w:r>
              <w:t>Отбрасывает игрока</w:t>
            </w:r>
            <w:r w:rsidRPr="00363C25">
              <w:t>,</w:t>
            </w:r>
            <w:r>
              <w:t xml:space="preserve"> держа его в отброшенной позиции заданное время</w:t>
            </w:r>
          </w:p>
        </w:tc>
      </w:tr>
    </w:tbl>
    <w:p w14:paraId="54C69E04" w14:textId="77777777" w:rsidR="00B145F9" w:rsidRPr="009C3487" w:rsidRDefault="00B145F9" w:rsidP="000D7508"/>
    <w:p w14:paraId="1FB6217A" w14:textId="7F3C72A7" w:rsidR="0035791D" w:rsidRPr="00E16983" w:rsidRDefault="0035791D" w:rsidP="00E16983">
      <w:pPr>
        <w:pStyle w:val="12"/>
      </w:pPr>
      <w:r w:rsidRPr="009C3487">
        <w:br w:type="page"/>
      </w:r>
    </w:p>
    <w:p w14:paraId="316916D8" w14:textId="1B18C123" w:rsidR="00B731AB" w:rsidRPr="00D006EB" w:rsidRDefault="00B731AB" w:rsidP="00D006EB">
      <w:pPr>
        <w:pStyle w:val="af8"/>
        <w:jc w:val="center"/>
        <w:rPr>
          <w:b/>
          <w:bCs/>
        </w:rPr>
      </w:pPr>
      <w:r w:rsidRPr="00D006EB">
        <w:rPr>
          <w:b/>
          <w:bCs/>
        </w:rPr>
        <w:lastRenderedPageBreak/>
        <w:t>ЛИСТ РЕГИСТРАЦИИ ИЗМЕНЕНИЙ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92"/>
        <w:gridCol w:w="851"/>
        <w:gridCol w:w="709"/>
        <w:gridCol w:w="850"/>
        <w:gridCol w:w="1418"/>
        <w:gridCol w:w="850"/>
        <w:gridCol w:w="1559"/>
        <w:gridCol w:w="709"/>
        <w:gridCol w:w="709"/>
      </w:tblGrid>
      <w:tr w:rsidR="00B731AB" w:rsidRPr="007475D8" w14:paraId="5C28A548" w14:textId="77777777" w:rsidTr="00E02910">
        <w:trPr>
          <w:cantSplit/>
        </w:trPr>
        <w:tc>
          <w:tcPr>
            <w:tcW w:w="709" w:type="dxa"/>
            <w:vMerge w:val="restart"/>
          </w:tcPr>
          <w:p w14:paraId="279E1D95" w14:textId="77777777" w:rsidR="00B731AB" w:rsidRPr="007475D8" w:rsidRDefault="00B731AB" w:rsidP="00005C14">
            <w:pPr>
              <w:jc w:val="center"/>
            </w:pPr>
            <w:r w:rsidRPr="007475D8">
              <w:t>Изм.</w:t>
            </w:r>
          </w:p>
        </w:tc>
        <w:tc>
          <w:tcPr>
            <w:tcW w:w="3402" w:type="dxa"/>
            <w:gridSpan w:val="4"/>
          </w:tcPr>
          <w:p w14:paraId="77E1B10C" w14:textId="2D5EE10E" w:rsidR="00B731AB" w:rsidRPr="007475D8" w:rsidRDefault="00B731AB" w:rsidP="00005C14">
            <w:pPr>
              <w:jc w:val="center"/>
            </w:pPr>
            <w:r w:rsidRPr="007475D8">
              <w:t xml:space="preserve">Номера листов </w:t>
            </w:r>
            <w:r w:rsidR="00C7326E">
              <w:t>(</w:t>
            </w:r>
            <w:r w:rsidRPr="007475D8">
              <w:t>страниц</w:t>
            </w:r>
            <w:r w:rsidR="00C7326E">
              <w:t>)</w:t>
            </w:r>
          </w:p>
        </w:tc>
        <w:tc>
          <w:tcPr>
            <w:tcW w:w="1418" w:type="dxa"/>
            <w:vMerge w:val="restart"/>
          </w:tcPr>
          <w:p w14:paraId="285203FC" w14:textId="39A0B39E" w:rsidR="00B731AB" w:rsidRPr="007475D8" w:rsidRDefault="00B731AB" w:rsidP="00005C14">
            <w:pPr>
              <w:jc w:val="center"/>
            </w:pPr>
            <w:r w:rsidRPr="007475D8">
              <w:t xml:space="preserve">Всего листов </w:t>
            </w:r>
            <w:r w:rsidR="00C7326E">
              <w:t>(</w:t>
            </w:r>
            <w:r w:rsidRPr="007475D8">
              <w:t>страниц</w:t>
            </w:r>
            <w:r w:rsidR="00C7326E">
              <w:t>)</w:t>
            </w:r>
            <w:r w:rsidRPr="007475D8">
              <w:t xml:space="preserve"> в документе</w:t>
            </w:r>
          </w:p>
        </w:tc>
        <w:tc>
          <w:tcPr>
            <w:tcW w:w="850" w:type="dxa"/>
            <w:vMerge w:val="restart"/>
          </w:tcPr>
          <w:p w14:paraId="6D6FA04D" w14:textId="77777777" w:rsidR="00B731AB" w:rsidRPr="007475D8" w:rsidRDefault="00B731AB" w:rsidP="00005C14">
            <w:pPr>
              <w:jc w:val="center"/>
            </w:pPr>
            <w:r w:rsidRPr="007475D8">
              <w:t>№ документа</w:t>
            </w:r>
          </w:p>
        </w:tc>
        <w:tc>
          <w:tcPr>
            <w:tcW w:w="1559" w:type="dxa"/>
            <w:vMerge w:val="restart"/>
          </w:tcPr>
          <w:p w14:paraId="6E65AE4B" w14:textId="77777777" w:rsidR="00B731AB" w:rsidRPr="007475D8" w:rsidRDefault="00B731AB" w:rsidP="00005C14">
            <w:pPr>
              <w:jc w:val="center"/>
            </w:pPr>
            <w:r w:rsidRPr="007475D8">
              <w:t>Входящий № сопроводительного документа и дата</w:t>
            </w:r>
          </w:p>
        </w:tc>
        <w:tc>
          <w:tcPr>
            <w:tcW w:w="709" w:type="dxa"/>
            <w:vMerge w:val="restart"/>
          </w:tcPr>
          <w:p w14:paraId="4DDC6B0E" w14:textId="152B8185" w:rsidR="00B731AB" w:rsidRPr="007475D8" w:rsidRDefault="00B731AB" w:rsidP="00005C14">
            <w:pPr>
              <w:jc w:val="center"/>
            </w:pPr>
            <w:r w:rsidRPr="007475D8">
              <w:t>Под</w:t>
            </w:r>
            <w:r w:rsidR="00E02910">
              <w:t>п.</w:t>
            </w:r>
          </w:p>
        </w:tc>
        <w:tc>
          <w:tcPr>
            <w:tcW w:w="709" w:type="dxa"/>
            <w:vMerge w:val="restart"/>
          </w:tcPr>
          <w:p w14:paraId="1C03E303" w14:textId="77777777" w:rsidR="00B731AB" w:rsidRPr="007475D8" w:rsidRDefault="00B731AB" w:rsidP="00005C14">
            <w:pPr>
              <w:jc w:val="center"/>
            </w:pPr>
            <w:r w:rsidRPr="007475D8">
              <w:t>Дата</w:t>
            </w:r>
          </w:p>
        </w:tc>
      </w:tr>
      <w:tr w:rsidR="00E02910" w:rsidRPr="007475D8" w14:paraId="5905F6B9" w14:textId="77777777" w:rsidTr="00E02910">
        <w:trPr>
          <w:cantSplit/>
          <w:trHeight w:val="1294"/>
        </w:trPr>
        <w:tc>
          <w:tcPr>
            <w:tcW w:w="709" w:type="dxa"/>
            <w:vMerge/>
          </w:tcPr>
          <w:p w14:paraId="1E59A808" w14:textId="77777777" w:rsidR="00B731AB" w:rsidRPr="007475D8" w:rsidRDefault="00B731AB" w:rsidP="00005C14">
            <w:pPr>
              <w:pStyle w:val="ad"/>
              <w:rPr>
                <w:szCs w:val="24"/>
              </w:rPr>
            </w:pPr>
          </w:p>
        </w:tc>
        <w:tc>
          <w:tcPr>
            <w:tcW w:w="992" w:type="dxa"/>
          </w:tcPr>
          <w:p w14:paraId="708FEB75" w14:textId="1C4E4B2A" w:rsidR="00B731AB" w:rsidRPr="007475D8" w:rsidRDefault="00113F7B" w:rsidP="00005C14">
            <w:pPr>
              <w:pStyle w:val="ad"/>
              <w:jc w:val="center"/>
              <w:rPr>
                <w:szCs w:val="24"/>
              </w:rPr>
            </w:pPr>
            <w:r w:rsidRPr="007475D8">
              <w:rPr>
                <w:szCs w:val="24"/>
              </w:rPr>
              <w:t>И</w:t>
            </w:r>
            <w:r w:rsidR="00B731AB" w:rsidRPr="007475D8">
              <w:rPr>
                <w:szCs w:val="24"/>
              </w:rPr>
              <w:t>змененных</w:t>
            </w:r>
          </w:p>
        </w:tc>
        <w:tc>
          <w:tcPr>
            <w:tcW w:w="851" w:type="dxa"/>
          </w:tcPr>
          <w:p w14:paraId="5C48DC51" w14:textId="77777777" w:rsidR="00B731AB" w:rsidRPr="007475D8" w:rsidRDefault="00B731AB" w:rsidP="00005C14">
            <w:pPr>
              <w:pStyle w:val="ad"/>
              <w:jc w:val="center"/>
              <w:rPr>
                <w:szCs w:val="24"/>
              </w:rPr>
            </w:pPr>
            <w:r w:rsidRPr="007475D8">
              <w:rPr>
                <w:szCs w:val="24"/>
              </w:rPr>
              <w:t>замененных</w:t>
            </w:r>
          </w:p>
        </w:tc>
        <w:tc>
          <w:tcPr>
            <w:tcW w:w="709" w:type="dxa"/>
          </w:tcPr>
          <w:p w14:paraId="7238F028" w14:textId="77777777" w:rsidR="00B731AB" w:rsidRPr="007475D8" w:rsidRDefault="00B731AB" w:rsidP="00005C14">
            <w:pPr>
              <w:pStyle w:val="ad"/>
              <w:jc w:val="center"/>
              <w:rPr>
                <w:szCs w:val="24"/>
              </w:rPr>
            </w:pPr>
            <w:r w:rsidRPr="007475D8">
              <w:rPr>
                <w:szCs w:val="24"/>
              </w:rPr>
              <w:t>новых</w:t>
            </w:r>
          </w:p>
        </w:tc>
        <w:tc>
          <w:tcPr>
            <w:tcW w:w="850" w:type="dxa"/>
          </w:tcPr>
          <w:p w14:paraId="0D621B7B" w14:textId="77777777" w:rsidR="00B731AB" w:rsidRPr="007475D8" w:rsidRDefault="00B731AB" w:rsidP="00005C14">
            <w:pPr>
              <w:pStyle w:val="ad"/>
              <w:jc w:val="center"/>
              <w:rPr>
                <w:szCs w:val="24"/>
              </w:rPr>
            </w:pPr>
            <w:r w:rsidRPr="007475D8">
              <w:rPr>
                <w:szCs w:val="24"/>
              </w:rPr>
              <w:t>аннулированных</w:t>
            </w:r>
          </w:p>
        </w:tc>
        <w:tc>
          <w:tcPr>
            <w:tcW w:w="1418" w:type="dxa"/>
            <w:vMerge/>
          </w:tcPr>
          <w:p w14:paraId="07C4F55C" w14:textId="77777777" w:rsidR="00B731AB" w:rsidRPr="007475D8" w:rsidRDefault="00B731AB" w:rsidP="00005C14">
            <w:pPr>
              <w:pStyle w:val="ad"/>
              <w:rPr>
                <w:szCs w:val="24"/>
              </w:rPr>
            </w:pPr>
          </w:p>
        </w:tc>
        <w:tc>
          <w:tcPr>
            <w:tcW w:w="850" w:type="dxa"/>
            <w:vMerge/>
          </w:tcPr>
          <w:p w14:paraId="2A057C53" w14:textId="77777777" w:rsidR="00B731AB" w:rsidRPr="007475D8" w:rsidRDefault="00B731AB" w:rsidP="00005C14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  <w:vMerge/>
          </w:tcPr>
          <w:p w14:paraId="2F7F54F2" w14:textId="77777777" w:rsidR="00B731AB" w:rsidRPr="007475D8" w:rsidRDefault="00B731AB" w:rsidP="00005C14">
            <w:pPr>
              <w:pStyle w:val="ad"/>
              <w:rPr>
                <w:szCs w:val="24"/>
              </w:rPr>
            </w:pPr>
          </w:p>
        </w:tc>
        <w:tc>
          <w:tcPr>
            <w:tcW w:w="709" w:type="dxa"/>
            <w:vMerge/>
          </w:tcPr>
          <w:p w14:paraId="42EA84C2" w14:textId="77777777" w:rsidR="00B731AB" w:rsidRPr="007475D8" w:rsidRDefault="00B731AB" w:rsidP="00005C14">
            <w:pPr>
              <w:pStyle w:val="ad"/>
              <w:rPr>
                <w:szCs w:val="24"/>
              </w:rPr>
            </w:pPr>
          </w:p>
        </w:tc>
        <w:tc>
          <w:tcPr>
            <w:tcW w:w="709" w:type="dxa"/>
            <w:vMerge/>
          </w:tcPr>
          <w:p w14:paraId="39F3CCD6" w14:textId="77777777" w:rsidR="00B731AB" w:rsidRPr="007475D8" w:rsidRDefault="00B731AB" w:rsidP="00005C14">
            <w:pPr>
              <w:pStyle w:val="ad"/>
              <w:rPr>
                <w:szCs w:val="24"/>
              </w:rPr>
            </w:pPr>
          </w:p>
        </w:tc>
      </w:tr>
      <w:tr w:rsidR="00E02910" w:rsidRPr="007475D8" w14:paraId="744DF27F" w14:textId="77777777" w:rsidTr="00E02910">
        <w:trPr>
          <w:trHeight w:hRule="exact" w:val="425"/>
        </w:trPr>
        <w:tc>
          <w:tcPr>
            <w:tcW w:w="709" w:type="dxa"/>
          </w:tcPr>
          <w:p w14:paraId="54D6EDE6" w14:textId="77777777" w:rsidR="00B731AB" w:rsidRPr="007475D8" w:rsidRDefault="00B731AB" w:rsidP="00005C14">
            <w:pPr>
              <w:jc w:val="both"/>
            </w:pPr>
          </w:p>
        </w:tc>
        <w:tc>
          <w:tcPr>
            <w:tcW w:w="992" w:type="dxa"/>
          </w:tcPr>
          <w:p w14:paraId="54717076" w14:textId="77777777" w:rsidR="00B731AB" w:rsidRPr="007475D8" w:rsidRDefault="00B731AB" w:rsidP="00005C14">
            <w:pPr>
              <w:jc w:val="both"/>
            </w:pPr>
          </w:p>
        </w:tc>
        <w:tc>
          <w:tcPr>
            <w:tcW w:w="851" w:type="dxa"/>
          </w:tcPr>
          <w:p w14:paraId="1EF44BE4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1D102852" w14:textId="77777777" w:rsidR="00B731AB" w:rsidRPr="007475D8" w:rsidRDefault="00B731AB" w:rsidP="00005C14">
            <w:pPr>
              <w:jc w:val="both"/>
            </w:pPr>
          </w:p>
        </w:tc>
        <w:tc>
          <w:tcPr>
            <w:tcW w:w="850" w:type="dxa"/>
          </w:tcPr>
          <w:p w14:paraId="0FE79800" w14:textId="77777777" w:rsidR="00B731AB" w:rsidRPr="007475D8" w:rsidRDefault="00B731AB" w:rsidP="00005C14">
            <w:pPr>
              <w:jc w:val="both"/>
            </w:pPr>
          </w:p>
        </w:tc>
        <w:tc>
          <w:tcPr>
            <w:tcW w:w="1418" w:type="dxa"/>
          </w:tcPr>
          <w:p w14:paraId="42BEF30B" w14:textId="77777777" w:rsidR="00B731AB" w:rsidRPr="007475D8" w:rsidRDefault="00B731AB" w:rsidP="00005C14">
            <w:pPr>
              <w:jc w:val="both"/>
            </w:pPr>
          </w:p>
        </w:tc>
        <w:tc>
          <w:tcPr>
            <w:tcW w:w="850" w:type="dxa"/>
          </w:tcPr>
          <w:p w14:paraId="327ECBEE" w14:textId="77777777" w:rsidR="00B731AB" w:rsidRPr="007475D8" w:rsidRDefault="00B731AB" w:rsidP="00005C14">
            <w:pPr>
              <w:jc w:val="both"/>
            </w:pPr>
          </w:p>
        </w:tc>
        <w:tc>
          <w:tcPr>
            <w:tcW w:w="1559" w:type="dxa"/>
          </w:tcPr>
          <w:p w14:paraId="4562489F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6688C976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28A59B92" w14:textId="77777777" w:rsidR="00B731AB" w:rsidRPr="007475D8" w:rsidRDefault="00B731AB" w:rsidP="00005C14">
            <w:pPr>
              <w:jc w:val="both"/>
            </w:pPr>
          </w:p>
        </w:tc>
      </w:tr>
      <w:tr w:rsidR="00E02910" w:rsidRPr="007475D8" w14:paraId="72A997D5" w14:textId="77777777" w:rsidTr="00E02910">
        <w:trPr>
          <w:trHeight w:hRule="exact" w:val="425"/>
        </w:trPr>
        <w:tc>
          <w:tcPr>
            <w:tcW w:w="709" w:type="dxa"/>
          </w:tcPr>
          <w:p w14:paraId="6D5CF6C2" w14:textId="77777777" w:rsidR="00B731AB" w:rsidRPr="007475D8" w:rsidRDefault="00B731AB" w:rsidP="00005C14">
            <w:pPr>
              <w:jc w:val="both"/>
            </w:pPr>
          </w:p>
        </w:tc>
        <w:tc>
          <w:tcPr>
            <w:tcW w:w="992" w:type="dxa"/>
          </w:tcPr>
          <w:p w14:paraId="22735DCD" w14:textId="77777777" w:rsidR="00B731AB" w:rsidRPr="007475D8" w:rsidRDefault="00B731AB" w:rsidP="00005C14">
            <w:pPr>
              <w:jc w:val="both"/>
            </w:pPr>
          </w:p>
        </w:tc>
        <w:tc>
          <w:tcPr>
            <w:tcW w:w="851" w:type="dxa"/>
          </w:tcPr>
          <w:p w14:paraId="3EE2358C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072D1EEB" w14:textId="77777777" w:rsidR="00B731AB" w:rsidRPr="007475D8" w:rsidRDefault="00B731AB" w:rsidP="00005C14">
            <w:pPr>
              <w:jc w:val="both"/>
            </w:pPr>
          </w:p>
        </w:tc>
        <w:tc>
          <w:tcPr>
            <w:tcW w:w="850" w:type="dxa"/>
          </w:tcPr>
          <w:p w14:paraId="6907D5CA" w14:textId="77777777" w:rsidR="00B731AB" w:rsidRPr="007475D8" w:rsidRDefault="00B731AB" w:rsidP="00005C14">
            <w:pPr>
              <w:jc w:val="both"/>
            </w:pPr>
          </w:p>
        </w:tc>
        <w:tc>
          <w:tcPr>
            <w:tcW w:w="1418" w:type="dxa"/>
          </w:tcPr>
          <w:p w14:paraId="6CA19DF7" w14:textId="77777777" w:rsidR="00B731AB" w:rsidRPr="007475D8" w:rsidRDefault="00B731AB" w:rsidP="00005C14">
            <w:pPr>
              <w:jc w:val="both"/>
            </w:pPr>
          </w:p>
        </w:tc>
        <w:tc>
          <w:tcPr>
            <w:tcW w:w="850" w:type="dxa"/>
          </w:tcPr>
          <w:p w14:paraId="0F36090A" w14:textId="77777777" w:rsidR="00B731AB" w:rsidRPr="007475D8" w:rsidRDefault="00B731AB" w:rsidP="00005C14">
            <w:pPr>
              <w:jc w:val="both"/>
            </w:pPr>
          </w:p>
        </w:tc>
        <w:tc>
          <w:tcPr>
            <w:tcW w:w="1559" w:type="dxa"/>
          </w:tcPr>
          <w:p w14:paraId="2705854C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19D78516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7C19539D" w14:textId="77777777" w:rsidR="00B731AB" w:rsidRPr="007475D8" w:rsidRDefault="00B731AB" w:rsidP="00005C14">
            <w:pPr>
              <w:jc w:val="both"/>
            </w:pPr>
          </w:p>
        </w:tc>
      </w:tr>
      <w:tr w:rsidR="00E02910" w:rsidRPr="007475D8" w14:paraId="48E89173" w14:textId="77777777" w:rsidTr="00E02910">
        <w:trPr>
          <w:trHeight w:hRule="exact" w:val="425"/>
        </w:trPr>
        <w:tc>
          <w:tcPr>
            <w:tcW w:w="709" w:type="dxa"/>
          </w:tcPr>
          <w:p w14:paraId="6F32B27F" w14:textId="77777777" w:rsidR="00B731AB" w:rsidRPr="007475D8" w:rsidRDefault="00B731AB" w:rsidP="00005C14">
            <w:pPr>
              <w:jc w:val="both"/>
            </w:pPr>
          </w:p>
        </w:tc>
        <w:tc>
          <w:tcPr>
            <w:tcW w:w="992" w:type="dxa"/>
          </w:tcPr>
          <w:p w14:paraId="06F6B68A" w14:textId="77777777" w:rsidR="00B731AB" w:rsidRPr="007475D8" w:rsidRDefault="00B731AB" w:rsidP="00005C14">
            <w:pPr>
              <w:jc w:val="both"/>
            </w:pPr>
          </w:p>
        </w:tc>
        <w:tc>
          <w:tcPr>
            <w:tcW w:w="851" w:type="dxa"/>
          </w:tcPr>
          <w:p w14:paraId="41C57E1C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5083D7EE" w14:textId="77777777" w:rsidR="00B731AB" w:rsidRPr="007475D8" w:rsidRDefault="00B731AB" w:rsidP="00005C14">
            <w:pPr>
              <w:jc w:val="both"/>
            </w:pPr>
          </w:p>
        </w:tc>
        <w:tc>
          <w:tcPr>
            <w:tcW w:w="850" w:type="dxa"/>
          </w:tcPr>
          <w:p w14:paraId="6CFFA48B" w14:textId="77777777" w:rsidR="00B731AB" w:rsidRPr="007475D8" w:rsidRDefault="00B731AB" w:rsidP="00005C14">
            <w:pPr>
              <w:jc w:val="both"/>
            </w:pPr>
          </w:p>
        </w:tc>
        <w:tc>
          <w:tcPr>
            <w:tcW w:w="1418" w:type="dxa"/>
          </w:tcPr>
          <w:p w14:paraId="26585598" w14:textId="77777777" w:rsidR="00B731AB" w:rsidRPr="007475D8" w:rsidRDefault="00B731AB" w:rsidP="00005C14">
            <w:pPr>
              <w:jc w:val="both"/>
            </w:pPr>
          </w:p>
        </w:tc>
        <w:tc>
          <w:tcPr>
            <w:tcW w:w="850" w:type="dxa"/>
          </w:tcPr>
          <w:p w14:paraId="25D86DAE" w14:textId="77777777" w:rsidR="00B731AB" w:rsidRPr="007475D8" w:rsidRDefault="00B731AB" w:rsidP="00005C14">
            <w:pPr>
              <w:jc w:val="both"/>
            </w:pPr>
          </w:p>
        </w:tc>
        <w:tc>
          <w:tcPr>
            <w:tcW w:w="1559" w:type="dxa"/>
          </w:tcPr>
          <w:p w14:paraId="7AF46E4B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0E383B65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1E4B46D1" w14:textId="77777777" w:rsidR="00B731AB" w:rsidRPr="007475D8" w:rsidRDefault="00B731AB" w:rsidP="00005C14">
            <w:pPr>
              <w:jc w:val="both"/>
            </w:pPr>
          </w:p>
        </w:tc>
      </w:tr>
      <w:tr w:rsidR="00E02910" w:rsidRPr="007475D8" w14:paraId="0468A6AB" w14:textId="77777777" w:rsidTr="00E02910">
        <w:trPr>
          <w:trHeight w:hRule="exact" w:val="425"/>
        </w:trPr>
        <w:tc>
          <w:tcPr>
            <w:tcW w:w="709" w:type="dxa"/>
          </w:tcPr>
          <w:p w14:paraId="1D20B43C" w14:textId="77777777" w:rsidR="00B731AB" w:rsidRPr="007475D8" w:rsidRDefault="00B731AB" w:rsidP="00005C14">
            <w:pPr>
              <w:jc w:val="both"/>
            </w:pPr>
          </w:p>
        </w:tc>
        <w:tc>
          <w:tcPr>
            <w:tcW w:w="992" w:type="dxa"/>
          </w:tcPr>
          <w:p w14:paraId="0AAF11E8" w14:textId="77777777" w:rsidR="00B731AB" w:rsidRPr="007475D8" w:rsidRDefault="00B731AB" w:rsidP="00005C14">
            <w:pPr>
              <w:jc w:val="both"/>
            </w:pPr>
          </w:p>
        </w:tc>
        <w:tc>
          <w:tcPr>
            <w:tcW w:w="851" w:type="dxa"/>
          </w:tcPr>
          <w:p w14:paraId="794E95EB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56DA51C1" w14:textId="77777777" w:rsidR="00B731AB" w:rsidRPr="007475D8" w:rsidRDefault="00B731AB" w:rsidP="00005C14">
            <w:pPr>
              <w:jc w:val="both"/>
            </w:pPr>
          </w:p>
        </w:tc>
        <w:tc>
          <w:tcPr>
            <w:tcW w:w="850" w:type="dxa"/>
          </w:tcPr>
          <w:p w14:paraId="107F3CD9" w14:textId="77777777" w:rsidR="00B731AB" w:rsidRPr="007475D8" w:rsidRDefault="00B731AB" w:rsidP="00005C14">
            <w:pPr>
              <w:jc w:val="both"/>
            </w:pPr>
          </w:p>
        </w:tc>
        <w:tc>
          <w:tcPr>
            <w:tcW w:w="1418" w:type="dxa"/>
          </w:tcPr>
          <w:p w14:paraId="7C4DFB3D" w14:textId="77777777" w:rsidR="00B731AB" w:rsidRPr="007475D8" w:rsidRDefault="00B731AB" w:rsidP="00005C14">
            <w:pPr>
              <w:jc w:val="both"/>
            </w:pPr>
          </w:p>
        </w:tc>
        <w:tc>
          <w:tcPr>
            <w:tcW w:w="850" w:type="dxa"/>
          </w:tcPr>
          <w:p w14:paraId="56AC4C05" w14:textId="77777777" w:rsidR="00B731AB" w:rsidRPr="007475D8" w:rsidRDefault="00B731AB" w:rsidP="00005C14">
            <w:pPr>
              <w:jc w:val="both"/>
            </w:pPr>
          </w:p>
        </w:tc>
        <w:tc>
          <w:tcPr>
            <w:tcW w:w="1559" w:type="dxa"/>
          </w:tcPr>
          <w:p w14:paraId="2AED3535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691F007A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65623A6F" w14:textId="77777777" w:rsidR="00B731AB" w:rsidRPr="007475D8" w:rsidRDefault="00B731AB" w:rsidP="00005C14">
            <w:pPr>
              <w:jc w:val="both"/>
            </w:pPr>
          </w:p>
        </w:tc>
      </w:tr>
      <w:tr w:rsidR="00E02910" w:rsidRPr="007475D8" w14:paraId="13E5AB38" w14:textId="77777777" w:rsidTr="00E02910">
        <w:trPr>
          <w:trHeight w:hRule="exact" w:val="425"/>
        </w:trPr>
        <w:tc>
          <w:tcPr>
            <w:tcW w:w="709" w:type="dxa"/>
          </w:tcPr>
          <w:p w14:paraId="3DCEA8A4" w14:textId="77777777" w:rsidR="00B731AB" w:rsidRPr="007475D8" w:rsidRDefault="00B731AB" w:rsidP="00005C14">
            <w:pPr>
              <w:jc w:val="both"/>
            </w:pPr>
          </w:p>
        </w:tc>
        <w:tc>
          <w:tcPr>
            <w:tcW w:w="992" w:type="dxa"/>
          </w:tcPr>
          <w:p w14:paraId="3C287019" w14:textId="77777777" w:rsidR="00B731AB" w:rsidRPr="007475D8" w:rsidRDefault="00B731AB" w:rsidP="00005C14">
            <w:pPr>
              <w:jc w:val="both"/>
            </w:pPr>
          </w:p>
        </w:tc>
        <w:tc>
          <w:tcPr>
            <w:tcW w:w="851" w:type="dxa"/>
          </w:tcPr>
          <w:p w14:paraId="766144B9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0C965EA7" w14:textId="77777777" w:rsidR="00B731AB" w:rsidRPr="007475D8" w:rsidRDefault="00B731AB" w:rsidP="00005C14">
            <w:pPr>
              <w:jc w:val="both"/>
            </w:pPr>
          </w:p>
        </w:tc>
        <w:tc>
          <w:tcPr>
            <w:tcW w:w="850" w:type="dxa"/>
          </w:tcPr>
          <w:p w14:paraId="7FB9E071" w14:textId="77777777" w:rsidR="00B731AB" w:rsidRPr="007475D8" w:rsidRDefault="00B731AB" w:rsidP="00005C14">
            <w:pPr>
              <w:jc w:val="both"/>
            </w:pPr>
          </w:p>
        </w:tc>
        <w:tc>
          <w:tcPr>
            <w:tcW w:w="1418" w:type="dxa"/>
          </w:tcPr>
          <w:p w14:paraId="18E43C99" w14:textId="77777777" w:rsidR="00B731AB" w:rsidRPr="007475D8" w:rsidRDefault="00B731AB" w:rsidP="00005C14">
            <w:pPr>
              <w:jc w:val="both"/>
            </w:pPr>
          </w:p>
        </w:tc>
        <w:tc>
          <w:tcPr>
            <w:tcW w:w="850" w:type="dxa"/>
          </w:tcPr>
          <w:p w14:paraId="06F582A4" w14:textId="77777777" w:rsidR="00B731AB" w:rsidRPr="007475D8" w:rsidRDefault="00B731AB" w:rsidP="00005C14">
            <w:pPr>
              <w:jc w:val="both"/>
            </w:pPr>
          </w:p>
        </w:tc>
        <w:tc>
          <w:tcPr>
            <w:tcW w:w="1559" w:type="dxa"/>
          </w:tcPr>
          <w:p w14:paraId="13A184E1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3673612A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03634F4B" w14:textId="77777777" w:rsidR="00B731AB" w:rsidRPr="007475D8" w:rsidRDefault="00B731AB" w:rsidP="00005C14">
            <w:pPr>
              <w:jc w:val="both"/>
            </w:pPr>
          </w:p>
        </w:tc>
      </w:tr>
      <w:tr w:rsidR="00E02910" w:rsidRPr="007475D8" w14:paraId="7C22519C" w14:textId="77777777" w:rsidTr="00E02910">
        <w:trPr>
          <w:trHeight w:hRule="exact" w:val="425"/>
        </w:trPr>
        <w:tc>
          <w:tcPr>
            <w:tcW w:w="709" w:type="dxa"/>
          </w:tcPr>
          <w:p w14:paraId="6CE634F2" w14:textId="77777777" w:rsidR="00B731AB" w:rsidRPr="007475D8" w:rsidRDefault="00B731AB" w:rsidP="00005C14">
            <w:pPr>
              <w:jc w:val="both"/>
            </w:pPr>
          </w:p>
        </w:tc>
        <w:tc>
          <w:tcPr>
            <w:tcW w:w="992" w:type="dxa"/>
          </w:tcPr>
          <w:p w14:paraId="568A0B31" w14:textId="77777777" w:rsidR="00B731AB" w:rsidRPr="007475D8" w:rsidRDefault="00B731AB" w:rsidP="00005C14">
            <w:pPr>
              <w:jc w:val="both"/>
            </w:pPr>
          </w:p>
        </w:tc>
        <w:tc>
          <w:tcPr>
            <w:tcW w:w="851" w:type="dxa"/>
          </w:tcPr>
          <w:p w14:paraId="08DC4A92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06256882" w14:textId="77777777" w:rsidR="00B731AB" w:rsidRPr="007475D8" w:rsidRDefault="00B731AB" w:rsidP="00005C14">
            <w:pPr>
              <w:jc w:val="both"/>
            </w:pPr>
          </w:p>
        </w:tc>
        <w:tc>
          <w:tcPr>
            <w:tcW w:w="850" w:type="dxa"/>
          </w:tcPr>
          <w:p w14:paraId="6426EFCF" w14:textId="77777777" w:rsidR="00B731AB" w:rsidRPr="007475D8" w:rsidRDefault="00B731AB" w:rsidP="00005C14">
            <w:pPr>
              <w:jc w:val="both"/>
            </w:pPr>
          </w:p>
        </w:tc>
        <w:tc>
          <w:tcPr>
            <w:tcW w:w="1418" w:type="dxa"/>
          </w:tcPr>
          <w:p w14:paraId="44CAB4F6" w14:textId="77777777" w:rsidR="00B731AB" w:rsidRPr="007475D8" w:rsidRDefault="00B731AB" w:rsidP="00005C14">
            <w:pPr>
              <w:jc w:val="both"/>
            </w:pPr>
          </w:p>
        </w:tc>
        <w:tc>
          <w:tcPr>
            <w:tcW w:w="850" w:type="dxa"/>
          </w:tcPr>
          <w:p w14:paraId="2F8D1643" w14:textId="77777777" w:rsidR="00B731AB" w:rsidRPr="007475D8" w:rsidRDefault="00B731AB" w:rsidP="00005C14">
            <w:pPr>
              <w:jc w:val="both"/>
            </w:pPr>
          </w:p>
        </w:tc>
        <w:tc>
          <w:tcPr>
            <w:tcW w:w="1559" w:type="dxa"/>
          </w:tcPr>
          <w:p w14:paraId="529BDA76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4018BDB4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10327E42" w14:textId="77777777" w:rsidR="00B731AB" w:rsidRPr="007475D8" w:rsidRDefault="00B731AB" w:rsidP="00005C14">
            <w:pPr>
              <w:jc w:val="both"/>
            </w:pPr>
          </w:p>
        </w:tc>
      </w:tr>
      <w:tr w:rsidR="00E02910" w:rsidRPr="007475D8" w14:paraId="39730110" w14:textId="77777777" w:rsidTr="00E02910">
        <w:trPr>
          <w:trHeight w:hRule="exact" w:val="425"/>
        </w:trPr>
        <w:tc>
          <w:tcPr>
            <w:tcW w:w="709" w:type="dxa"/>
          </w:tcPr>
          <w:p w14:paraId="4BA1D13F" w14:textId="77777777" w:rsidR="00B731AB" w:rsidRPr="007475D8" w:rsidRDefault="00B731AB" w:rsidP="00005C14">
            <w:pPr>
              <w:jc w:val="both"/>
            </w:pPr>
          </w:p>
        </w:tc>
        <w:tc>
          <w:tcPr>
            <w:tcW w:w="992" w:type="dxa"/>
          </w:tcPr>
          <w:p w14:paraId="19E5363B" w14:textId="77777777" w:rsidR="00B731AB" w:rsidRPr="007475D8" w:rsidRDefault="00B731AB" w:rsidP="00005C14">
            <w:pPr>
              <w:jc w:val="both"/>
            </w:pPr>
          </w:p>
        </w:tc>
        <w:tc>
          <w:tcPr>
            <w:tcW w:w="851" w:type="dxa"/>
          </w:tcPr>
          <w:p w14:paraId="095E2ED5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7D375A19" w14:textId="77777777" w:rsidR="00B731AB" w:rsidRPr="007475D8" w:rsidRDefault="00B731AB" w:rsidP="00005C14">
            <w:pPr>
              <w:jc w:val="both"/>
            </w:pPr>
          </w:p>
        </w:tc>
        <w:tc>
          <w:tcPr>
            <w:tcW w:w="850" w:type="dxa"/>
          </w:tcPr>
          <w:p w14:paraId="4F885E2D" w14:textId="77777777" w:rsidR="00B731AB" w:rsidRPr="007475D8" w:rsidRDefault="00B731AB" w:rsidP="00005C14">
            <w:pPr>
              <w:jc w:val="both"/>
            </w:pPr>
          </w:p>
        </w:tc>
        <w:tc>
          <w:tcPr>
            <w:tcW w:w="1418" w:type="dxa"/>
          </w:tcPr>
          <w:p w14:paraId="3D91D02C" w14:textId="77777777" w:rsidR="00B731AB" w:rsidRPr="007475D8" w:rsidRDefault="00B731AB" w:rsidP="00005C14">
            <w:pPr>
              <w:jc w:val="both"/>
            </w:pPr>
          </w:p>
        </w:tc>
        <w:tc>
          <w:tcPr>
            <w:tcW w:w="850" w:type="dxa"/>
          </w:tcPr>
          <w:p w14:paraId="1DEBEA13" w14:textId="77777777" w:rsidR="00B731AB" w:rsidRPr="007475D8" w:rsidRDefault="00B731AB" w:rsidP="00005C14">
            <w:pPr>
              <w:jc w:val="both"/>
            </w:pPr>
          </w:p>
        </w:tc>
        <w:tc>
          <w:tcPr>
            <w:tcW w:w="1559" w:type="dxa"/>
          </w:tcPr>
          <w:p w14:paraId="7E7F9651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7FB6A333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1C9FCC72" w14:textId="77777777" w:rsidR="00B731AB" w:rsidRPr="007475D8" w:rsidRDefault="00B731AB" w:rsidP="00005C14">
            <w:pPr>
              <w:jc w:val="both"/>
            </w:pPr>
          </w:p>
        </w:tc>
      </w:tr>
      <w:tr w:rsidR="00E02910" w:rsidRPr="007475D8" w14:paraId="58F785D8" w14:textId="77777777" w:rsidTr="00E02910">
        <w:trPr>
          <w:trHeight w:hRule="exact" w:val="425"/>
        </w:trPr>
        <w:tc>
          <w:tcPr>
            <w:tcW w:w="709" w:type="dxa"/>
          </w:tcPr>
          <w:p w14:paraId="0BFC9FE0" w14:textId="77777777" w:rsidR="00B731AB" w:rsidRPr="007475D8" w:rsidRDefault="00B731AB" w:rsidP="00005C14">
            <w:pPr>
              <w:jc w:val="both"/>
            </w:pPr>
          </w:p>
        </w:tc>
        <w:tc>
          <w:tcPr>
            <w:tcW w:w="992" w:type="dxa"/>
          </w:tcPr>
          <w:p w14:paraId="758E1EC7" w14:textId="77777777" w:rsidR="00B731AB" w:rsidRPr="007475D8" w:rsidRDefault="00B731AB" w:rsidP="00005C14">
            <w:pPr>
              <w:jc w:val="both"/>
            </w:pPr>
          </w:p>
        </w:tc>
        <w:tc>
          <w:tcPr>
            <w:tcW w:w="851" w:type="dxa"/>
          </w:tcPr>
          <w:p w14:paraId="683FA04B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6BF53B94" w14:textId="77777777" w:rsidR="00B731AB" w:rsidRPr="007475D8" w:rsidRDefault="00B731AB" w:rsidP="00005C14">
            <w:pPr>
              <w:jc w:val="both"/>
            </w:pPr>
          </w:p>
        </w:tc>
        <w:tc>
          <w:tcPr>
            <w:tcW w:w="850" w:type="dxa"/>
          </w:tcPr>
          <w:p w14:paraId="39FB90E8" w14:textId="77777777" w:rsidR="00B731AB" w:rsidRPr="007475D8" w:rsidRDefault="00B731AB" w:rsidP="00005C14">
            <w:pPr>
              <w:jc w:val="both"/>
            </w:pPr>
          </w:p>
        </w:tc>
        <w:tc>
          <w:tcPr>
            <w:tcW w:w="1418" w:type="dxa"/>
          </w:tcPr>
          <w:p w14:paraId="02F2DCBE" w14:textId="77777777" w:rsidR="00B731AB" w:rsidRPr="007475D8" w:rsidRDefault="00B731AB" w:rsidP="00005C14">
            <w:pPr>
              <w:jc w:val="both"/>
            </w:pPr>
          </w:p>
        </w:tc>
        <w:tc>
          <w:tcPr>
            <w:tcW w:w="850" w:type="dxa"/>
          </w:tcPr>
          <w:p w14:paraId="3A0B0AF0" w14:textId="77777777" w:rsidR="00B731AB" w:rsidRPr="007475D8" w:rsidRDefault="00B731AB" w:rsidP="00005C14">
            <w:pPr>
              <w:jc w:val="both"/>
            </w:pPr>
          </w:p>
        </w:tc>
        <w:tc>
          <w:tcPr>
            <w:tcW w:w="1559" w:type="dxa"/>
          </w:tcPr>
          <w:p w14:paraId="54AF6F95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6958822A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038679B3" w14:textId="77777777" w:rsidR="00B731AB" w:rsidRPr="007475D8" w:rsidRDefault="00B731AB" w:rsidP="00005C14">
            <w:pPr>
              <w:jc w:val="both"/>
            </w:pPr>
          </w:p>
        </w:tc>
      </w:tr>
      <w:tr w:rsidR="00E02910" w:rsidRPr="007475D8" w14:paraId="48BAFD97" w14:textId="77777777" w:rsidTr="00E02910">
        <w:trPr>
          <w:trHeight w:hRule="exact" w:val="425"/>
        </w:trPr>
        <w:tc>
          <w:tcPr>
            <w:tcW w:w="709" w:type="dxa"/>
          </w:tcPr>
          <w:p w14:paraId="2AD683B1" w14:textId="77777777" w:rsidR="00B731AB" w:rsidRPr="007475D8" w:rsidRDefault="00B731AB" w:rsidP="00005C14">
            <w:pPr>
              <w:jc w:val="both"/>
            </w:pPr>
          </w:p>
        </w:tc>
        <w:tc>
          <w:tcPr>
            <w:tcW w:w="992" w:type="dxa"/>
          </w:tcPr>
          <w:p w14:paraId="0286D713" w14:textId="77777777" w:rsidR="00B731AB" w:rsidRPr="007475D8" w:rsidRDefault="00B731AB" w:rsidP="00005C14">
            <w:pPr>
              <w:jc w:val="both"/>
            </w:pPr>
          </w:p>
        </w:tc>
        <w:tc>
          <w:tcPr>
            <w:tcW w:w="851" w:type="dxa"/>
          </w:tcPr>
          <w:p w14:paraId="09F5A91B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306522F0" w14:textId="77777777" w:rsidR="00B731AB" w:rsidRPr="007475D8" w:rsidRDefault="00B731AB" w:rsidP="00005C14">
            <w:pPr>
              <w:jc w:val="both"/>
            </w:pPr>
          </w:p>
        </w:tc>
        <w:tc>
          <w:tcPr>
            <w:tcW w:w="850" w:type="dxa"/>
          </w:tcPr>
          <w:p w14:paraId="32FA2F84" w14:textId="77777777" w:rsidR="00B731AB" w:rsidRPr="007475D8" w:rsidRDefault="00B731AB" w:rsidP="00005C14">
            <w:pPr>
              <w:jc w:val="both"/>
            </w:pPr>
          </w:p>
        </w:tc>
        <w:tc>
          <w:tcPr>
            <w:tcW w:w="1418" w:type="dxa"/>
          </w:tcPr>
          <w:p w14:paraId="42FD997B" w14:textId="77777777" w:rsidR="00B731AB" w:rsidRPr="007475D8" w:rsidRDefault="00B731AB" w:rsidP="00005C14">
            <w:pPr>
              <w:jc w:val="both"/>
            </w:pPr>
          </w:p>
        </w:tc>
        <w:tc>
          <w:tcPr>
            <w:tcW w:w="850" w:type="dxa"/>
          </w:tcPr>
          <w:p w14:paraId="15F5E08F" w14:textId="77777777" w:rsidR="00B731AB" w:rsidRPr="007475D8" w:rsidRDefault="00B731AB" w:rsidP="00005C14">
            <w:pPr>
              <w:jc w:val="both"/>
            </w:pPr>
          </w:p>
        </w:tc>
        <w:tc>
          <w:tcPr>
            <w:tcW w:w="1559" w:type="dxa"/>
          </w:tcPr>
          <w:p w14:paraId="14B49A14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6F87B9B8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44ECBA7C" w14:textId="77777777" w:rsidR="00B731AB" w:rsidRPr="007475D8" w:rsidRDefault="00B731AB" w:rsidP="00005C14">
            <w:pPr>
              <w:jc w:val="both"/>
            </w:pPr>
          </w:p>
        </w:tc>
      </w:tr>
      <w:tr w:rsidR="00E02910" w:rsidRPr="007475D8" w14:paraId="4C5B72C6" w14:textId="77777777" w:rsidTr="00E02910">
        <w:trPr>
          <w:trHeight w:hRule="exact" w:val="425"/>
        </w:trPr>
        <w:tc>
          <w:tcPr>
            <w:tcW w:w="709" w:type="dxa"/>
          </w:tcPr>
          <w:p w14:paraId="489F5BD4" w14:textId="77777777" w:rsidR="00B731AB" w:rsidRPr="007475D8" w:rsidRDefault="00B731AB" w:rsidP="00005C14">
            <w:pPr>
              <w:jc w:val="both"/>
            </w:pPr>
          </w:p>
        </w:tc>
        <w:tc>
          <w:tcPr>
            <w:tcW w:w="992" w:type="dxa"/>
          </w:tcPr>
          <w:p w14:paraId="2492A2EB" w14:textId="77777777" w:rsidR="00B731AB" w:rsidRPr="007475D8" w:rsidRDefault="00B731AB" w:rsidP="00005C14">
            <w:pPr>
              <w:jc w:val="both"/>
            </w:pPr>
          </w:p>
        </w:tc>
        <w:tc>
          <w:tcPr>
            <w:tcW w:w="851" w:type="dxa"/>
          </w:tcPr>
          <w:p w14:paraId="2880CF1D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709658C9" w14:textId="77777777" w:rsidR="00B731AB" w:rsidRPr="007475D8" w:rsidRDefault="00B731AB" w:rsidP="00005C14">
            <w:pPr>
              <w:jc w:val="both"/>
            </w:pPr>
          </w:p>
        </w:tc>
        <w:tc>
          <w:tcPr>
            <w:tcW w:w="850" w:type="dxa"/>
          </w:tcPr>
          <w:p w14:paraId="52D8FB46" w14:textId="77777777" w:rsidR="00B731AB" w:rsidRPr="007475D8" w:rsidRDefault="00B731AB" w:rsidP="00005C14">
            <w:pPr>
              <w:jc w:val="both"/>
            </w:pPr>
          </w:p>
        </w:tc>
        <w:tc>
          <w:tcPr>
            <w:tcW w:w="1418" w:type="dxa"/>
          </w:tcPr>
          <w:p w14:paraId="692C87C4" w14:textId="77777777" w:rsidR="00B731AB" w:rsidRPr="007475D8" w:rsidRDefault="00B731AB" w:rsidP="00005C14">
            <w:pPr>
              <w:jc w:val="both"/>
            </w:pPr>
          </w:p>
        </w:tc>
        <w:tc>
          <w:tcPr>
            <w:tcW w:w="850" w:type="dxa"/>
          </w:tcPr>
          <w:p w14:paraId="6C615426" w14:textId="77777777" w:rsidR="00B731AB" w:rsidRPr="007475D8" w:rsidRDefault="00B731AB" w:rsidP="00005C14">
            <w:pPr>
              <w:jc w:val="both"/>
            </w:pPr>
          </w:p>
        </w:tc>
        <w:tc>
          <w:tcPr>
            <w:tcW w:w="1559" w:type="dxa"/>
          </w:tcPr>
          <w:p w14:paraId="6CE62FDC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55C70714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4F67635B" w14:textId="77777777" w:rsidR="00B731AB" w:rsidRPr="007475D8" w:rsidRDefault="00B731AB" w:rsidP="00005C14">
            <w:pPr>
              <w:jc w:val="both"/>
            </w:pPr>
          </w:p>
        </w:tc>
      </w:tr>
      <w:tr w:rsidR="00E02910" w:rsidRPr="007475D8" w14:paraId="093CBBAF" w14:textId="77777777" w:rsidTr="00E02910">
        <w:trPr>
          <w:trHeight w:hRule="exact" w:val="425"/>
        </w:trPr>
        <w:tc>
          <w:tcPr>
            <w:tcW w:w="709" w:type="dxa"/>
          </w:tcPr>
          <w:p w14:paraId="6B4EF22A" w14:textId="77777777" w:rsidR="00B731AB" w:rsidRPr="007475D8" w:rsidRDefault="00B731AB" w:rsidP="00005C14">
            <w:pPr>
              <w:jc w:val="both"/>
            </w:pPr>
          </w:p>
        </w:tc>
        <w:tc>
          <w:tcPr>
            <w:tcW w:w="992" w:type="dxa"/>
          </w:tcPr>
          <w:p w14:paraId="4EAD2619" w14:textId="77777777" w:rsidR="00B731AB" w:rsidRPr="007475D8" w:rsidRDefault="00B731AB" w:rsidP="00005C14">
            <w:pPr>
              <w:jc w:val="both"/>
            </w:pPr>
          </w:p>
        </w:tc>
        <w:tc>
          <w:tcPr>
            <w:tcW w:w="851" w:type="dxa"/>
          </w:tcPr>
          <w:p w14:paraId="639B7C33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5EF898AD" w14:textId="77777777" w:rsidR="00B731AB" w:rsidRPr="007475D8" w:rsidRDefault="00B731AB" w:rsidP="00005C14">
            <w:pPr>
              <w:jc w:val="both"/>
            </w:pPr>
          </w:p>
        </w:tc>
        <w:tc>
          <w:tcPr>
            <w:tcW w:w="850" w:type="dxa"/>
          </w:tcPr>
          <w:p w14:paraId="02061120" w14:textId="77777777" w:rsidR="00B731AB" w:rsidRPr="007475D8" w:rsidRDefault="00B731AB" w:rsidP="00005C14">
            <w:pPr>
              <w:jc w:val="both"/>
            </w:pPr>
          </w:p>
        </w:tc>
        <w:tc>
          <w:tcPr>
            <w:tcW w:w="1418" w:type="dxa"/>
          </w:tcPr>
          <w:p w14:paraId="3DCB97CC" w14:textId="77777777" w:rsidR="00B731AB" w:rsidRPr="007475D8" w:rsidRDefault="00B731AB" w:rsidP="00005C14">
            <w:pPr>
              <w:jc w:val="both"/>
            </w:pPr>
          </w:p>
        </w:tc>
        <w:tc>
          <w:tcPr>
            <w:tcW w:w="850" w:type="dxa"/>
          </w:tcPr>
          <w:p w14:paraId="468B362B" w14:textId="77777777" w:rsidR="00B731AB" w:rsidRPr="007475D8" w:rsidRDefault="00B731AB" w:rsidP="00005C14">
            <w:pPr>
              <w:jc w:val="both"/>
            </w:pPr>
          </w:p>
        </w:tc>
        <w:tc>
          <w:tcPr>
            <w:tcW w:w="1559" w:type="dxa"/>
          </w:tcPr>
          <w:p w14:paraId="65A9DDEB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40B37975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4047455C" w14:textId="77777777" w:rsidR="00B731AB" w:rsidRPr="007475D8" w:rsidRDefault="00B731AB" w:rsidP="00005C14">
            <w:pPr>
              <w:jc w:val="both"/>
            </w:pPr>
          </w:p>
        </w:tc>
      </w:tr>
      <w:tr w:rsidR="00E02910" w:rsidRPr="007475D8" w14:paraId="73CC5CC1" w14:textId="77777777" w:rsidTr="00E02910">
        <w:trPr>
          <w:trHeight w:hRule="exact" w:val="425"/>
        </w:trPr>
        <w:tc>
          <w:tcPr>
            <w:tcW w:w="709" w:type="dxa"/>
          </w:tcPr>
          <w:p w14:paraId="79F8D335" w14:textId="77777777" w:rsidR="00B731AB" w:rsidRPr="007475D8" w:rsidRDefault="00B731AB" w:rsidP="00005C14">
            <w:pPr>
              <w:jc w:val="both"/>
            </w:pPr>
          </w:p>
        </w:tc>
        <w:tc>
          <w:tcPr>
            <w:tcW w:w="992" w:type="dxa"/>
          </w:tcPr>
          <w:p w14:paraId="59CB7FA7" w14:textId="77777777" w:rsidR="00B731AB" w:rsidRPr="007475D8" w:rsidRDefault="00B731AB" w:rsidP="00005C14">
            <w:pPr>
              <w:jc w:val="both"/>
            </w:pPr>
          </w:p>
        </w:tc>
        <w:tc>
          <w:tcPr>
            <w:tcW w:w="851" w:type="dxa"/>
          </w:tcPr>
          <w:p w14:paraId="6EED1CFB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197DB7EE" w14:textId="77777777" w:rsidR="00B731AB" w:rsidRPr="007475D8" w:rsidRDefault="00B731AB" w:rsidP="00005C14">
            <w:pPr>
              <w:jc w:val="both"/>
            </w:pPr>
          </w:p>
        </w:tc>
        <w:tc>
          <w:tcPr>
            <w:tcW w:w="850" w:type="dxa"/>
          </w:tcPr>
          <w:p w14:paraId="0705EAEC" w14:textId="77777777" w:rsidR="00B731AB" w:rsidRPr="007475D8" w:rsidRDefault="00B731AB" w:rsidP="00005C14">
            <w:pPr>
              <w:jc w:val="both"/>
            </w:pPr>
          </w:p>
        </w:tc>
        <w:tc>
          <w:tcPr>
            <w:tcW w:w="1418" w:type="dxa"/>
          </w:tcPr>
          <w:p w14:paraId="091221D3" w14:textId="77777777" w:rsidR="00B731AB" w:rsidRPr="007475D8" w:rsidRDefault="00B731AB" w:rsidP="00005C14">
            <w:pPr>
              <w:jc w:val="both"/>
            </w:pPr>
          </w:p>
        </w:tc>
        <w:tc>
          <w:tcPr>
            <w:tcW w:w="850" w:type="dxa"/>
          </w:tcPr>
          <w:p w14:paraId="17A85713" w14:textId="77777777" w:rsidR="00B731AB" w:rsidRPr="007475D8" w:rsidRDefault="00B731AB" w:rsidP="00005C14">
            <w:pPr>
              <w:jc w:val="both"/>
            </w:pPr>
          </w:p>
        </w:tc>
        <w:tc>
          <w:tcPr>
            <w:tcW w:w="1559" w:type="dxa"/>
          </w:tcPr>
          <w:p w14:paraId="302128F4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032CE333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6C14C4BC" w14:textId="77777777" w:rsidR="00B731AB" w:rsidRPr="007475D8" w:rsidRDefault="00B731AB" w:rsidP="00005C14">
            <w:pPr>
              <w:jc w:val="both"/>
            </w:pPr>
          </w:p>
        </w:tc>
      </w:tr>
      <w:tr w:rsidR="00E02910" w:rsidRPr="007475D8" w14:paraId="411EACB0" w14:textId="77777777" w:rsidTr="00E02910">
        <w:trPr>
          <w:trHeight w:hRule="exact" w:val="425"/>
        </w:trPr>
        <w:tc>
          <w:tcPr>
            <w:tcW w:w="709" w:type="dxa"/>
          </w:tcPr>
          <w:p w14:paraId="020F3DA5" w14:textId="77777777" w:rsidR="00B731AB" w:rsidRPr="007475D8" w:rsidRDefault="00B731AB" w:rsidP="00005C14">
            <w:pPr>
              <w:jc w:val="both"/>
            </w:pPr>
          </w:p>
        </w:tc>
        <w:tc>
          <w:tcPr>
            <w:tcW w:w="992" w:type="dxa"/>
          </w:tcPr>
          <w:p w14:paraId="1DBC9B37" w14:textId="77777777" w:rsidR="00B731AB" w:rsidRPr="007475D8" w:rsidRDefault="00B731AB" w:rsidP="00005C14">
            <w:pPr>
              <w:jc w:val="both"/>
            </w:pPr>
          </w:p>
        </w:tc>
        <w:tc>
          <w:tcPr>
            <w:tcW w:w="851" w:type="dxa"/>
          </w:tcPr>
          <w:p w14:paraId="679B5044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4C6335E4" w14:textId="77777777" w:rsidR="00B731AB" w:rsidRPr="007475D8" w:rsidRDefault="00B731AB" w:rsidP="00005C14">
            <w:pPr>
              <w:jc w:val="both"/>
            </w:pPr>
          </w:p>
        </w:tc>
        <w:tc>
          <w:tcPr>
            <w:tcW w:w="850" w:type="dxa"/>
          </w:tcPr>
          <w:p w14:paraId="151748F8" w14:textId="77777777" w:rsidR="00B731AB" w:rsidRPr="007475D8" w:rsidRDefault="00B731AB" w:rsidP="00005C14">
            <w:pPr>
              <w:jc w:val="both"/>
            </w:pPr>
          </w:p>
        </w:tc>
        <w:tc>
          <w:tcPr>
            <w:tcW w:w="1418" w:type="dxa"/>
          </w:tcPr>
          <w:p w14:paraId="3956FD1A" w14:textId="77777777" w:rsidR="00B731AB" w:rsidRPr="007475D8" w:rsidRDefault="00B731AB" w:rsidP="00005C14">
            <w:pPr>
              <w:jc w:val="both"/>
            </w:pPr>
          </w:p>
        </w:tc>
        <w:tc>
          <w:tcPr>
            <w:tcW w:w="850" w:type="dxa"/>
          </w:tcPr>
          <w:p w14:paraId="5938B253" w14:textId="77777777" w:rsidR="00B731AB" w:rsidRPr="007475D8" w:rsidRDefault="00B731AB" w:rsidP="00005C14">
            <w:pPr>
              <w:jc w:val="both"/>
            </w:pPr>
          </w:p>
        </w:tc>
        <w:tc>
          <w:tcPr>
            <w:tcW w:w="1559" w:type="dxa"/>
          </w:tcPr>
          <w:p w14:paraId="6F1DF8DC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6BE10089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31DE8846" w14:textId="77777777" w:rsidR="00B731AB" w:rsidRPr="007475D8" w:rsidRDefault="00B731AB" w:rsidP="00005C14">
            <w:pPr>
              <w:jc w:val="both"/>
            </w:pPr>
          </w:p>
        </w:tc>
      </w:tr>
      <w:tr w:rsidR="00E02910" w:rsidRPr="007475D8" w14:paraId="4A7F80A4" w14:textId="77777777" w:rsidTr="00E02910">
        <w:trPr>
          <w:trHeight w:hRule="exact" w:val="425"/>
        </w:trPr>
        <w:tc>
          <w:tcPr>
            <w:tcW w:w="709" w:type="dxa"/>
          </w:tcPr>
          <w:p w14:paraId="50D3ABCF" w14:textId="77777777" w:rsidR="00B731AB" w:rsidRPr="007475D8" w:rsidRDefault="00B731AB" w:rsidP="00005C14">
            <w:pPr>
              <w:jc w:val="both"/>
            </w:pPr>
          </w:p>
        </w:tc>
        <w:tc>
          <w:tcPr>
            <w:tcW w:w="992" w:type="dxa"/>
          </w:tcPr>
          <w:p w14:paraId="6373162A" w14:textId="77777777" w:rsidR="00B731AB" w:rsidRPr="007475D8" w:rsidRDefault="00B731AB" w:rsidP="00005C14">
            <w:pPr>
              <w:jc w:val="both"/>
            </w:pPr>
          </w:p>
        </w:tc>
        <w:tc>
          <w:tcPr>
            <w:tcW w:w="851" w:type="dxa"/>
          </w:tcPr>
          <w:p w14:paraId="51262DA9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40B29585" w14:textId="77777777" w:rsidR="00B731AB" w:rsidRPr="007475D8" w:rsidRDefault="00B731AB" w:rsidP="00005C14">
            <w:pPr>
              <w:jc w:val="both"/>
            </w:pPr>
          </w:p>
        </w:tc>
        <w:tc>
          <w:tcPr>
            <w:tcW w:w="850" w:type="dxa"/>
          </w:tcPr>
          <w:p w14:paraId="1E1EE317" w14:textId="77777777" w:rsidR="00B731AB" w:rsidRPr="007475D8" w:rsidRDefault="00B731AB" w:rsidP="00005C14">
            <w:pPr>
              <w:jc w:val="both"/>
            </w:pPr>
          </w:p>
        </w:tc>
        <w:tc>
          <w:tcPr>
            <w:tcW w:w="1418" w:type="dxa"/>
          </w:tcPr>
          <w:p w14:paraId="21FA9FAE" w14:textId="77777777" w:rsidR="00B731AB" w:rsidRPr="007475D8" w:rsidRDefault="00B731AB" w:rsidP="00005C14">
            <w:pPr>
              <w:jc w:val="both"/>
            </w:pPr>
          </w:p>
        </w:tc>
        <w:tc>
          <w:tcPr>
            <w:tcW w:w="850" w:type="dxa"/>
          </w:tcPr>
          <w:p w14:paraId="26CCA423" w14:textId="77777777" w:rsidR="00B731AB" w:rsidRPr="007475D8" w:rsidRDefault="00B731AB" w:rsidP="00005C14">
            <w:pPr>
              <w:jc w:val="both"/>
            </w:pPr>
          </w:p>
        </w:tc>
        <w:tc>
          <w:tcPr>
            <w:tcW w:w="1559" w:type="dxa"/>
          </w:tcPr>
          <w:p w14:paraId="13C1A8F6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077B9B78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2C08039E" w14:textId="77777777" w:rsidR="00B731AB" w:rsidRPr="007475D8" w:rsidRDefault="00B731AB" w:rsidP="00005C14">
            <w:pPr>
              <w:jc w:val="both"/>
            </w:pPr>
          </w:p>
        </w:tc>
      </w:tr>
      <w:tr w:rsidR="00E02910" w:rsidRPr="007475D8" w14:paraId="4D5230D8" w14:textId="77777777" w:rsidTr="00E02910">
        <w:trPr>
          <w:trHeight w:hRule="exact" w:val="425"/>
        </w:trPr>
        <w:tc>
          <w:tcPr>
            <w:tcW w:w="709" w:type="dxa"/>
          </w:tcPr>
          <w:p w14:paraId="1876EEEB" w14:textId="77777777" w:rsidR="00B731AB" w:rsidRPr="007475D8" w:rsidRDefault="00B731AB" w:rsidP="00005C14">
            <w:pPr>
              <w:jc w:val="both"/>
            </w:pPr>
          </w:p>
        </w:tc>
        <w:tc>
          <w:tcPr>
            <w:tcW w:w="992" w:type="dxa"/>
          </w:tcPr>
          <w:p w14:paraId="25B870F5" w14:textId="77777777" w:rsidR="00B731AB" w:rsidRPr="007475D8" w:rsidRDefault="00B731AB" w:rsidP="00005C14">
            <w:pPr>
              <w:jc w:val="both"/>
            </w:pPr>
          </w:p>
        </w:tc>
        <w:tc>
          <w:tcPr>
            <w:tcW w:w="851" w:type="dxa"/>
          </w:tcPr>
          <w:p w14:paraId="2FD23AB3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2F22BABF" w14:textId="77777777" w:rsidR="00B731AB" w:rsidRPr="007475D8" w:rsidRDefault="00B731AB" w:rsidP="00005C14">
            <w:pPr>
              <w:jc w:val="both"/>
            </w:pPr>
          </w:p>
        </w:tc>
        <w:tc>
          <w:tcPr>
            <w:tcW w:w="850" w:type="dxa"/>
          </w:tcPr>
          <w:p w14:paraId="6263036E" w14:textId="77777777" w:rsidR="00B731AB" w:rsidRPr="007475D8" w:rsidRDefault="00B731AB" w:rsidP="00005C14">
            <w:pPr>
              <w:jc w:val="both"/>
            </w:pPr>
          </w:p>
        </w:tc>
        <w:tc>
          <w:tcPr>
            <w:tcW w:w="1418" w:type="dxa"/>
          </w:tcPr>
          <w:p w14:paraId="0B878F32" w14:textId="77777777" w:rsidR="00B731AB" w:rsidRPr="007475D8" w:rsidRDefault="00B731AB" w:rsidP="00005C14">
            <w:pPr>
              <w:jc w:val="both"/>
            </w:pPr>
          </w:p>
        </w:tc>
        <w:tc>
          <w:tcPr>
            <w:tcW w:w="850" w:type="dxa"/>
          </w:tcPr>
          <w:p w14:paraId="6A8D2AC8" w14:textId="77777777" w:rsidR="00B731AB" w:rsidRPr="007475D8" w:rsidRDefault="00B731AB" w:rsidP="00005C14">
            <w:pPr>
              <w:jc w:val="both"/>
            </w:pPr>
          </w:p>
        </w:tc>
        <w:tc>
          <w:tcPr>
            <w:tcW w:w="1559" w:type="dxa"/>
          </w:tcPr>
          <w:p w14:paraId="44AF2EA5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0F9D50AD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212CC36F" w14:textId="77777777" w:rsidR="00B731AB" w:rsidRPr="007475D8" w:rsidRDefault="00B731AB" w:rsidP="00005C14">
            <w:pPr>
              <w:jc w:val="both"/>
            </w:pPr>
          </w:p>
        </w:tc>
      </w:tr>
      <w:tr w:rsidR="00E02910" w:rsidRPr="007475D8" w14:paraId="0E285B31" w14:textId="77777777" w:rsidTr="00E02910">
        <w:trPr>
          <w:trHeight w:hRule="exact" w:val="425"/>
        </w:trPr>
        <w:tc>
          <w:tcPr>
            <w:tcW w:w="709" w:type="dxa"/>
          </w:tcPr>
          <w:p w14:paraId="6528BF29" w14:textId="77777777" w:rsidR="00B731AB" w:rsidRPr="007475D8" w:rsidRDefault="00B731AB" w:rsidP="00005C14">
            <w:pPr>
              <w:jc w:val="both"/>
            </w:pPr>
          </w:p>
        </w:tc>
        <w:tc>
          <w:tcPr>
            <w:tcW w:w="992" w:type="dxa"/>
          </w:tcPr>
          <w:p w14:paraId="673A68ED" w14:textId="77777777" w:rsidR="00B731AB" w:rsidRPr="007475D8" w:rsidRDefault="00B731AB" w:rsidP="00005C14">
            <w:pPr>
              <w:jc w:val="both"/>
            </w:pPr>
          </w:p>
        </w:tc>
        <w:tc>
          <w:tcPr>
            <w:tcW w:w="851" w:type="dxa"/>
          </w:tcPr>
          <w:p w14:paraId="46D82E8E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6E7ECAFC" w14:textId="77777777" w:rsidR="00B731AB" w:rsidRPr="007475D8" w:rsidRDefault="00B731AB" w:rsidP="00005C14">
            <w:pPr>
              <w:jc w:val="both"/>
            </w:pPr>
          </w:p>
        </w:tc>
        <w:tc>
          <w:tcPr>
            <w:tcW w:w="850" w:type="dxa"/>
          </w:tcPr>
          <w:p w14:paraId="113E17BE" w14:textId="77777777" w:rsidR="00B731AB" w:rsidRPr="007475D8" w:rsidRDefault="00B731AB" w:rsidP="00005C14">
            <w:pPr>
              <w:jc w:val="both"/>
            </w:pPr>
          </w:p>
        </w:tc>
        <w:tc>
          <w:tcPr>
            <w:tcW w:w="1418" w:type="dxa"/>
          </w:tcPr>
          <w:p w14:paraId="1621809C" w14:textId="77777777" w:rsidR="00B731AB" w:rsidRPr="007475D8" w:rsidRDefault="00B731AB" w:rsidP="00005C14">
            <w:pPr>
              <w:jc w:val="both"/>
            </w:pPr>
          </w:p>
        </w:tc>
        <w:tc>
          <w:tcPr>
            <w:tcW w:w="850" w:type="dxa"/>
          </w:tcPr>
          <w:p w14:paraId="1E4F9712" w14:textId="77777777" w:rsidR="00B731AB" w:rsidRPr="007475D8" w:rsidRDefault="00B731AB" w:rsidP="00005C14">
            <w:pPr>
              <w:jc w:val="both"/>
            </w:pPr>
          </w:p>
        </w:tc>
        <w:tc>
          <w:tcPr>
            <w:tcW w:w="1559" w:type="dxa"/>
          </w:tcPr>
          <w:p w14:paraId="6E63626E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75C40E71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7D6B083F" w14:textId="77777777" w:rsidR="00B731AB" w:rsidRPr="007475D8" w:rsidRDefault="00B731AB" w:rsidP="00005C14">
            <w:pPr>
              <w:jc w:val="both"/>
            </w:pPr>
          </w:p>
        </w:tc>
      </w:tr>
      <w:tr w:rsidR="00E02910" w:rsidRPr="007475D8" w14:paraId="3ECF50D7" w14:textId="77777777" w:rsidTr="00E02910">
        <w:trPr>
          <w:trHeight w:hRule="exact" w:val="425"/>
        </w:trPr>
        <w:tc>
          <w:tcPr>
            <w:tcW w:w="709" w:type="dxa"/>
          </w:tcPr>
          <w:p w14:paraId="3D3F157B" w14:textId="77777777" w:rsidR="00B731AB" w:rsidRPr="007475D8" w:rsidRDefault="00B731AB" w:rsidP="00005C14">
            <w:pPr>
              <w:jc w:val="both"/>
            </w:pPr>
          </w:p>
        </w:tc>
        <w:tc>
          <w:tcPr>
            <w:tcW w:w="992" w:type="dxa"/>
          </w:tcPr>
          <w:p w14:paraId="3827EFBE" w14:textId="77777777" w:rsidR="00B731AB" w:rsidRPr="007475D8" w:rsidRDefault="00B731AB" w:rsidP="00005C14">
            <w:pPr>
              <w:jc w:val="both"/>
            </w:pPr>
          </w:p>
        </w:tc>
        <w:tc>
          <w:tcPr>
            <w:tcW w:w="851" w:type="dxa"/>
          </w:tcPr>
          <w:p w14:paraId="6F25209D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7E612A02" w14:textId="77777777" w:rsidR="00B731AB" w:rsidRPr="007475D8" w:rsidRDefault="00B731AB" w:rsidP="00005C14">
            <w:pPr>
              <w:jc w:val="both"/>
            </w:pPr>
          </w:p>
        </w:tc>
        <w:tc>
          <w:tcPr>
            <w:tcW w:w="850" w:type="dxa"/>
          </w:tcPr>
          <w:p w14:paraId="70957C0B" w14:textId="77777777" w:rsidR="00B731AB" w:rsidRPr="007475D8" w:rsidRDefault="00B731AB" w:rsidP="00005C14">
            <w:pPr>
              <w:jc w:val="both"/>
            </w:pPr>
          </w:p>
        </w:tc>
        <w:tc>
          <w:tcPr>
            <w:tcW w:w="1418" w:type="dxa"/>
          </w:tcPr>
          <w:p w14:paraId="31C4B2CD" w14:textId="77777777" w:rsidR="00B731AB" w:rsidRPr="007475D8" w:rsidRDefault="00B731AB" w:rsidP="00005C14">
            <w:pPr>
              <w:jc w:val="both"/>
            </w:pPr>
          </w:p>
        </w:tc>
        <w:tc>
          <w:tcPr>
            <w:tcW w:w="850" w:type="dxa"/>
          </w:tcPr>
          <w:p w14:paraId="620C1F3D" w14:textId="77777777" w:rsidR="00B731AB" w:rsidRPr="007475D8" w:rsidRDefault="00B731AB" w:rsidP="00005C14">
            <w:pPr>
              <w:jc w:val="both"/>
            </w:pPr>
          </w:p>
        </w:tc>
        <w:tc>
          <w:tcPr>
            <w:tcW w:w="1559" w:type="dxa"/>
          </w:tcPr>
          <w:p w14:paraId="06174CEB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46EE7A1C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45CF5A7D" w14:textId="77777777" w:rsidR="00B731AB" w:rsidRPr="007475D8" w:rsidRDefault="00B731AB" w:rsidP="00005C14">
            <w:pPr>
              <w:jc w:val="both"/>
            </w:pPr>
          </w:p>
        </w:tc>
      </w:tr>
      <w:tr w:rsidR="00E02910" w:rsidRPr="007475D8" w14:paraId="7A8E8835" w14:textId="77777777" w:rsidTr="00E02910">
        <w:trPr>
          <w:trHeight w:hRule="exact" w:val="425"/>
        </w:trPr>
        <w:tc>
          <w:tcPr>
            <w:tcW w:w="709" w:type="dxa"/>
          </w:tcPr>
          <w:p w14:paraId="325D235F" w14:textId="77777777" w:rsidR="00B731AB" w:rsidRPr="007475D8" w:rsidRDefault="00B731AB" w:rsidP="00005C14">
            <w:pPr>
              <w:jc w:val="both"/>
            </w:pPr>
          </w:p>
        </w:tc>
        <w:tc>
          <w:tcPr>
            <w:tcW w:w="992" w:type="dxa"/>
          </w:tcPr>
          <w:p w14:paraId="3A22B021" w14:textId="77777777" w:rsidR="00B731AB" w:rsidRPr="007475D8" w:rsidRDefault="00B731AB" w:rsidP="00005C14">
            <w:pPr>
              <w:jc w:val="both"/>
            </w:pPr>
          </w:p>
        </w:tc>
        <w:tc>
          <w:tcPr>
            <w:tcW w:w="851" w:type="dxa"/>
          </w:tcPr>
          <w:p w14:paraId="5FCBB9CD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25A3E92E" w14:textId="77777777" w:rsidR="00B731AB" w:rsidRPr="007475D8" w:rsidRDefault="00B731AB" w:rsidP="00005C14">
            <w:pPr>
              <w:jc w:val="both"/>
            </w:pPr>
          </w:p>
        </w:tc>
        <w:tc>
          <w:tcPr>
            <w:tcW w:w="850" w:type="dxa"/>
          </w:tcPr>
          <w:p w14:paraId="1C355F48" w14:textId="77777777" w:rsidR="00B731AB" w:rsidRPr="007475D8" w:rsidRDefault="00B731AB" w:rsidP="00005C14">
            <w:pPr>
              <w:jc w:val="both"/>
            </w:pPr>
          </w:p>
        </w:tc>
        <w:tc>
          <w:tcPr>
            <w:tcW w:w="1418" w:type="dxa"/>
          </w:tcPr>
          <w:p w14:paraId="46951144" w14:textId="77777777" w:rsidR="00B731AB" w:rsidRPr="007475D8" w:rsidRDefault="00B731AB" w:rsidP="00005C14">
            <w:pPr>
              <w:jc w:val="both"/>
            </w:pPr>
          </w:p>
        </w:tc>
        <w:tc>
          <w:tcPr>
            <w:tcW w:w="850" w:type="dxa"/>
          </w:tcPr>
          <w:p w14:paraId="5FC43BD0" w14:textId="77777777" w:rsidR="00B731AB" w:rsidRPr="007475D8" w:rsidRDefault="00B731AB" w:rsidP="00005C14">
            <w:pPr>
              <w:jc w:val="both"/>
            </w:pPr>
          </w:p>
        </w:tc>
        <w:tc>
          <w:tcPr>
            <w:tcW w:w="1559" w:type="dxa"/>
          </w:tcPr>
          <w:p w14:paraId="063779CD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19485BC8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07F5C4E0" w14:textId="77777777" w:rsidR="00B731AB" w:rsidRPr="007475D8" w:rsidRDefault="00B731AB" w:rsidP="00005C14">
            <w:pPr>
              <w:jc w:val="both"/>
            </w:pPr>
          </w:p>
        </w:tc>
      </w:tr>
      <w:tr w:rsidR="00E02910" w:rsidRPr="007475D8" w14:paraId="2ED908A5" w14:textId="77777777" w:rsidTr="00E02910">
        <w:trPr>
          <w:trHeight w:hRule="exact" w:val="425"/>
        </w:trPr>
        <w:tc>
          <w:tcPr>
            <w:tcW w:w="709" w:type="dxa"/>
          </w:tcPr>
          <w:p w14:paraId="490C5A5B" w14:textId="77777777" w:rsidR="00B731AB" w:rsidRPr="007475D8" w:rsidRDefault="00B731AB" w:rsidP="00005C14">
            <w:pPr>
              <w:jc w:val="both"/>
            </w:pPr>
          </w:p>
        </w:tc>
        <w:tc>
          <w:tcPr>
            <w:tcW w:w="992" w:type="dxa"/>
          </w:tcPr>
          <w:p w14:paraId="79F32DB2" w14:textId="77777777" w:rsidR="00B731AB" w:rsidRPr="007475D8" w:rsidRDefault="00B731AB" w:rsidP="00005C14">
            <w:pPr>
              <w:jc w:val="both"/>
            </w:pPr>
          </w:p>
        </w:tc>
        <w:tc>
          <w:tcPr>
            <w:tcW w:w="851" w:type="dxa"/>
          </w:tcPr>
          <w:p w14:paraId="012D014D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36978F5C" w14:textId="77777777" w:rsidR="00B731AB" w:rsidRPr="007475D8" w:rsidRDefault="00B731AB" w:rsidP="00005C14">
            <w:pPr>
              <w:jc w:val="both"/>
            </w:pPr>
          </w:p>
        </w:tc>
        <w:tc>
          <w:tcPr>
            <w:tcW w:w="850" w:type="dxa"/>
          </w:tcPr>
          <w:p w14:paraId="6F639297" w14:textId="77777777" w:rsidR="00B731AB" w:rsidRPr="007475D8" w:rsidRDefault="00B731AB" w:rsidP="00005C14">
            <w:pPr>
              <w:jc w:val="both"/>
            </w:pPr>
          </w:p>
        </w:tc>
        <w:tc>
          <w:tcPr>
            <w:tcW w:w="1418" w:type="dxa"/>
          </w:tcPr>
          <w:p w14:paraId="59FB8BD0" w14:textId="77777777" w:rsidR="00B731AB" w:rsidRPr="007475D8" w:rsidRDefault="00B731AB" w:rsidP="00005C14">
            <w:pPr>
              <w:jc w:val="both"/>
            </w:pPr>
          </w:p>
        </w:tc>
        <w:tc>
          <w:tcPr>
            <w:tcW w:w="850" w:type="dxa"/>
          </w:tcPr>
          <w:p w14:paraId="222F8634" w14:textId="77777777" w:rsidR="00B731AB" w:rsidRPr="007475D8" w:rsidRDefault="00B731AB" w:rsidP="00005C14">
            <w:pPr>
              <w:jc w:val="both"/>
            </w:pPr>
          </w:p>
        </w:tc>
        <w:tc>
          <w:tcPr>
            <w:tcW w:w="1559" w:type="dxa"/>
          </w:tcPr>
          <w:p w14:paraId="143C31FD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64567A1E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6497CE7A" w14:textId="77777777" w:rsidR="00B731AB" w:rsidRPr="007475D8" w:rsidRDefault="00B731AB" w:rsidP="00005C14">
            <w:pPr>
              <w:jc w:val="both"/>
            </w:pPr>
          </w:p>
        </w:tc>
      </w:tr>
      <w:tr w:rsidR="00E02910" w:rsidRPr="007475D8" w14:paraId="00AA0E14" w14:textId="77777777" w:rsidTr="00E02910">
        <w:trPr>
          <w:trHeight w:hRule="exact" w:val="425"/>
        </w:trPr>
        <w:tc>
          <w:tcPr>
            <w:tcW w:w="709" w:type="dxa"/>
          </w:tcPr>
          <w:p w14:paraId="572D721D" w14:textId="77777777" w:rsidR="00B731AB" w:rsidRPr="007475D8" w:rsidRDefault="00B731AB" w:rsidP="00005C14">
            <w:pPr>
              <w:jc w:val="both"/>
            </w:pPr>
          </w:p>
        </w:tc>
        <w:tc>
          <w:tcPr>
            <w:tcW w:w="992" w:type="dxa"/>
          </w:tcPr>
          <w:p w14:paraId="057FAA04" w14:textId="77777777" w:rsidR="00B731AB" w:rsidRPr="007475D8" w:rsidRDefault="00B731AB" w:rsidP="00005C14">
            <w:pPr>
              <w:jc w:val="both"/>
            </w:pPr>
          </w:p>
        </w:tc>
        <w:tc>
          <w:tcPr>
            <w:tcW w:w="851" w:type="dxa"/>
          </w:tcPr>
          <w:p w14:paraId="0DAA0903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4F287C59" w14:textId="77777777" w:rsidR="00B731AB" w:rsidRPr="007475D8" w:rsidRDefault="00B731AB" w:rsidP="00005C14">
            <w:pPr>
              <w:jc w:val="both"/>
            </w:pPr>
          </w:p>
        </w:tc>
        <w:tc>
          <w:tcPr>
            <w:tcW w:w="850" w:type="dxa"/>
          </w:tcPr>
          <w:p w14:paraId="5F374E61" w14:textId="77777777" w:rsidR="00B731AB" w:rsidRPr="007475D8" w:rsidRDefault="00B731AB" w:rsidP="00005C14">
            <w:pPr>
              <w:jc w:val="both"/>
            </w:pPr>
          </w:p>
        </w:tc>
        <w:tc>
          <w:tcPr>
            <w:tcW w:w="1418" w:type="dxa"/>
          </w:tcPr>
          <w:p w14:paraId="67C6B63A" w14:textId="77777777" w:rsidR="00B731AB" w:rsidRPr="007475D8" w:rsidRDefault="00B731AB" w:rsidP="00005C14">
            <w:pPr>
              <w:jc w:val="both"/>
            </w:pPr>
          </w:p>
        </w:tc>
        <w:tc>
          <w:tcPr>
            <w:tcW w:w="850" w:type="dxa"/>
          </w:tcPr>
          <w:p w14:paraId="4D49CADA" w14:textId="77777777" w:rsidR="00B731AB" w:rsidRPr="007475D8" w:rsidRDefault="00B731AB" w:rsidP="00005C14">
            <w:pPr>
              <w:jc w:val="both"/>
            </w:pPr>
          </w:p>
        </w:tc>
        <w:tc>
          <w:tcPr>
            <w:tcW w:w="1559" w:type="dxa"/>
          </w:tcPr>
          <w:p w14:paraId="22F7E9BC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1BCE914A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5EA87C01" w14:textId="77777777" w:rsidR="00B731AB" w:rsidRPr="007475D8" w:rsidRDefault="00B731AB" w:rsidP="00005C14">
            <w:pPr>
              <w:jc w:val="both"/>
            </w:pPr>
          </w:p>
        </w:tc>
      </w:tr>
      <w:tr w:rsidR="00E02910" w:rsidRPr="007475D8" w14:paraId="5D3A043A" w14:textId="77777777" w:rsidTr="00E02910">
        <w:trPr>
          <w:trHeight w:hRule="exact" w:val="425"/>
        </w:trPr>
        <w:tc>
          <w:tcPr>
            <w:tcW w:w="709" w:type="dxa"/>
          </w:tcPr>
          <w:p w14:paraId="16EAD555" w14:textId="77777777" w:rsidR="00B731AB" w:rsidRPr="007475D8" w:rsidRDefault="00B731AB" w:rsidP="00005C14">
            <w:pPr>
              <w:jc w:val="both"/>
            </w:pPr>
          </w:p>
        </w:tc>
        <w:tc>
          <w:tcPr>
            <w:tcW w:w="992" w:type="dxa"/>
          </w:tcPr>
          <w:p w14:paraId="4A06DCF8" w14:textId="77777777" w:rsidR="00B731AB" w:rsidRPr="007475D8" w:rsidRDefault="00B731AB" w:rsidP="00005C14">
            <w:pPr>
              <w:jc w:val="both"/>
            </w:pPr>
          </w:p>
        </w:tc>
        <w:tc>
          <w:tcPr>
            <w:tcW w:w="851" w:type="dxa"/>
          </w:tcPr>
          <w:p w14:paraId="0457F931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3DFF7590" w14:textId="77777777" w:rsidR="00B731AB" w:rsidRPr="007475D8" w:rsidRDefault="00B731AB" w:rsidP="00005C14">
            <w:pPr>
              <w:jc w:val="both"/>
            </w:pPr>
          </w:p>
        </w:tc>
        <w:tc>
          <w:tcPr>
            <w:tcW w:w="850" w:type="dxa"/>
          </w:tcPr>
          <w:p w14:paraId="0C4DE7F6" w14:textId="77777777" w:rsidR="00B731AB" w:rsidRPr="007475D8" w:rsidRDefault="00B731AB" w:rsidP="00005C14">
            <w:pPr>
              <w:jc w:val="both"/>
            </w:pPr>
          </w:p>
        </w:tc>
        <w:tc>
          <w:tcPr>
            <w:tcW w:w="1418" w:type="dxa"/>
          </w:tcPr>
          <w:p w14:paraId="23C88942" w14:textId="77777777" w:rsidR="00B731AB" w:rsidRPr="007475D8" w:rsidRDefault="00B731AB" w:rsidP="00005C14">
            <w:pPr>
              <w:jc w:val="both"/>
            </w:pPr>
          </w:p>
        </w:tc>
        <w:tc>
          <w:tcPr>
            <w:tcW w:w="850" w:type="dxa"/>
          </w:tcPr>
          <w:p w14:paraId="5F4667FD" w14:textId="77777777" w:rsidR="00B731AB" w:rsidRPr="007475D8" w:rsidRDefault="00B731AB" w:rsidP="00005C14">
            <w:pPr>
              <w:jc w:val="both"/>
            </w:pPr>
          </w:p>
        </w:tc>
        <w:tc>
          <w:tcPr>
            <w:tcW w:w="1559" w:type="dxa"/>
          </w:tcPr>
          <w:p w14:paraId="2B104BE6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2B3C7B1E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4A4BE917" w14:textId="77777777" w:rsidR="00B731AB" w:rsidRPr="007475D8" w:rsidRDefault="00B731AB" w:rsidP="00005C14">
            <w:pPr>
              <w:jc w:val="both"/>
            </w:pPr>
          </w:p>
        </w:tc>
      </w:tr>
      <w:tr w:rsidR="00E02910" w:rsidRPr="007475D8" w14:paraId="598EDE0E" w14:textId="77777777" w:rsidTr="00E02910">
        <w:trPr>
          <w:trHeight w:hRule="exact" w:val="425"/>
        </w:trPr>
        <w:tc>
          <w:tcPr>
            <w:tcW w:w="709" w:type="dxa"/>
          </w:tcPr>
          <w:p w14:paraId="15C0FBFD" w14:textId="77777777" w:rsidR="00B731AB" w:rsidRPr="007475D8" w:rsidRDefault="00B731AB" w:rsidP="00005C14">
            <w:pPr>
              <w:jc w:val="both"/>
            </w:pPr>
          </w:p>
        </w:tc>
        <w:tc>
          <w:tcPr>
            <w:tcW w:w="992" w:type="dxa"/>
          </w:tcPr>
          <w:p w14:paraId="278FE75D" w14:textId="77777777" w:rsidR="00B731AB" w:rsidRPr="007475D8" w:rsidRDefault="00B731AB" w:rsidP="00005C14">
            <w:pPr>
              <w:jc w:val="both"/>
            </w:pPr>
          </w:p>
        </w:tc>
        <w:tc>
          <w:tcPr>
            <w:tcW w:w="851" w:type="dxa"/>
          </w:tcPr>
          <w:p w14:paraId="56AB9514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0F83063F" w14:textId="77777777" w:rsidR="00B731AB" w:rsidRPr="007475D8" w:rsidRDefault="00B731AB" w:rsidP="00005C14">
            <w:pPr>
              <w:jc w:val="both"/>
            </w:pPr>
          </w:p>
        </w:tc>
        <w:tc>
          <w:tcPr>
            <w:tcW w:w="850" w:type="dxa"/>
          </w:tcPr>
          <w:p w14:paraId="30935A88" w14:textId="77777777" w:rsidR="00B731AB" w:rsidRPr="007475D8" w:rsidRDefault="00B731AB" w:rsidP="00005C14">
            <w:pPr>
              <w:jc w:val="both"/>
            </w:pPr>
          </w:p>
        </w:tc>
        <w:tc>
          <w:tcPr>
            <w:tcW w:w="1418" w:type="dxa"/>
          </w:tcPr>
          <w:p w14:paraId="2004DD5D" w14:textId="77777777" w:rsidR="00B731AB" w:rsidRPr="007475D8" w:rsidRDefault="00B731AB" w:rsidP="00005C14">
            <w:pPr>
              <w:jc w:val="both"/>
            </w:pPr>
          </w:p>
        </w:tc>
        <w:tc>
          <w:tcPr>
            <w:tcW w:w="850" w:type="dxa"/>
          </w:tcPr>
          <w:p w14:paraId="75ACF6F9" w14:textId="77777777" w:rsidR="00B731AB" w:rsidRPr="007475D8" w:rsidRDefault="00B731AB" w:rsidP="00005C14">
            <w:pPr>
              <w:jc w:val="both"/>
            </w:pPr>
          </w:p>
        </w:tc>
        <w:tc>
          <w:tcPr>
            <w:tcW w:w="1559" w:type="dxa"/>
          </w:tcPr>
          <w:p w14:paraId="078BA586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1359AAEC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71FEDDC6" w14:textId="77777777" w:rsidR="00B731AB" w:rsidRPr="007475D8" w:rsidRDefault="00B731AB" w:rsidP="00005C14">
            <w:pPr>
              <w:jc w:val="both"/>
            </w:pPr>
          </w:p>
        </w:tc>
      </w:tr>
      <w:tr w:rsidR="00E02910" w:rsidRPr="007475D8" w14:paraId="7216AD12" w14:textId="77777777" w:rsidTr="00E02910">
        <w:trPr>
          <w:trHeight w:hRule="exact" w:val="425"/>
        </w:trPr>
        <w:tc>
          <w:tcPr>
            <w:tcW w:w="709" w:type="dxa"/>
          </w:tcPr>
          <w:p w14:paraId="58E992EE" w14:textId="77777777" w:rsidR="00B731AB" w:rsidRPr="007475D8" w:rsidRDefault="00B731AB" w:rsidP="00005C14">
            <w:pPr>
              <w:jc w:val="both"/>
            </w:pPr>
          </w:p>
        </w:tc>
        <w:tc>
          <w:tcPr>
            <w:tcW w:w="992" w:type="dxa"/>
          </w:tcPr>
          <w:p w14:paraId="13B6981E" w14:textId="77777777" w:rsidR="00B731AB" w:rsidRPr="007475D8" w:rsidRDefault="00B731AB" w:rsidP="00005C14">
            <w:pPr>
              <w:jc w:val="both"/>
            </w:pPr>
          </w:p>
        </w:tc>
        <w:tc>
          <w:tcPr>
            <w:tcW w:w="851" w:type="dxa"/>
          </w:tcPr>
          <w:p w14:paraId="5EF680B4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31B45002" w14:textId="77777777" w:rsidR="00B731AB" w:rsidRPr="007475D8" w:rsidRDefault="00B731AB" w:rsidP="00005C14">
            <w:pPr>
              <w:jc w:val="both"/>
            </w:pPr>
          </w:p>
        </w:tc>
        <w:tc>
          <w:tcPr>
            <w:tcW w:w="850" w:type="dxa"/>
          </w:tcPr>
          <w:p w14:paraId="6D6E35AA" w14:textId="77777777" w:rsidR="00B731AB" w:rsidRPr="007475D8" w:rsidRDefault="00B731AB" w:rsidP="00005C14">
            <w:pPr>
              <w:jc w:val="both"/>
            </w:pPr>
          </w:p>
        </w:tc>
        <w:tc>
          <w:tcPr>
            <w:tcW w:w="1418" w:type="dxa"/>
          </w:tcPr>
          <w:p w14:paraId="380DABE6" w14:textId="77777777" w:rsidR="00B731AB" w:rsidRPr="007475D8" w:rsidRDefault="00B731AB" w:rsidP="00005C14">
            <w:pPr>
              <w:jc w:val="both"/>
            </w:pPr>
          </w:p>
        </w:tc>
        <w:tc>
          <w:tcPr>
            <w:tcW w:w="850" w:type="dxa"/>
          </w:tcPr>
          <w:p w14:paraId="7F887B2E" w14:textId="77777777" w:rsidR="00B731AB" w:rsidRPr="007475D8" w:rsidRDefault="00B731AB" w:rsidP="00005C14">
            <w:pPr>
              <w:jc w:val="both"/>
            </w:pPr>
          </w:p>
        </w:tc>
        <w:tc>
          <w:tcPr>
            <w:tcW w:w="1559" w:type="dxa"/>
          </w:tcPr>
          <w:p w14:paraId="31EA91BE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0EE5ED95" w14:textId="77777777" w:rsidR="00B731AB" w:rsidRPr="007475D8" w:rsidRDefault="00B731AB" w:rsidP="00005C14">
            <w:pPr>
              <w:jc w:val="both"/>
            </w:pPr>
          </w:p>
        </w:tc>
        <w:tc>
          <w:tcPr>
            <w:tcW w:w="709" w:type="dxa"/>
          </w:tcPr>
          <w:p w14:paraId="25D83284" w14:textId="77777777" w:rsidR="00B731AB" w:rsidRPr="007475D8" w:rsidRDefault="00B731AB" w:rsidP="00005C14">
            <w:pPr>
              <w:jc w:val="both"/>
            </w:pPr>
          </w:p>
        </w:tc>
      </w:tr>
      <w:tr w:rsidR="00E02910" w:rsidRPr="007475D8" w14:paraId="17FA5838" w14:textId="77777777" w:rsidTr="00E02910">
        <w:trPr>
          <w:trHeight w:hRule="exact" w:val="425"/>
        </w:trPr>
        <w:tc>
          <w:tcPr>
            <w:tcW w:w="709" w:type="dxa"/>
          </w:tcPr>
          <w:p w14:paraId="60E7EA07" w14:textId="77777777" w:rsidR="00903C3D" w:rsidRPr="007475D8" w:rsidRDefault="00903C3D" w:rsidP="00005C14">
            <w:pPr>
              <w:jc w:val="both"/>
            </w:pPr>
          </w:p>
        </w:tc>
        <w:tc>
          <w:tcPr>
            <w:tcW w:w="992" w:type="dxa"/>
          </w:tcPr>
          <w:p w14:paraId="3C09EADB" w14:textId="77777777" w:rsidR="00903C3D" w:rsidRPr="007475D8" w:rsidRDefault="00903C3D" w:rsidP="00005C14">
            <w:pPr>
              <w:jc w:val="both"/>
            </w:pPr>
          </w:p>
        </w:tc>
        <w:tc>
          <w:tcPr>
            <w:tcW w:w="851" w:type="dxa"/>
          </w:tcPr>
          <w:p w14:paraId="6383A501" w14:textId="77777777" w:rsidR="00903C3D" w:rsidRPr="007475D8" w:rsidRDefault="00903C3D" w:rsidP="00005C14">
            <w:pPr>
              <w:jc w:val="both"/>
            </w:pPr>
          </w:p>
        </w:tc>
        <w:tc>
          <w:tcPr>
            <w:tcW w:w="709" w:type="dxa"/>
          </w:tcPr>
          <w:p w14:paraId="4C5E0236" w14:textId="77777777" w:rsidR="00903C3D" w:rsidRPr="007475D8" w:rsidRDefault="00903C3D" w:rsidP="00005C14">
            <w:pPr>
              <w:jc w:val="both"/>
            </w:pPr>
          </w:p>
        </w:tc>
        <w:tc>
          <w:tcPr>
            <w:tcW w:w="850" w:type="dxa"/>
          </w:tcPr>
          <w:p w14:paraId="4D87AC34" w14:textId="77777777" w:rsidR="00903C3D" w:rsidRPr="007475D8" w:rsidRDefault="00903C3D" w:rsidP="00005C14">
            <w:pPr>
              <w:jc w:val="both"/>
            </w:pPr>
          </w:p>
        </w:tc>
        <w:tc>
          <w:tcPr>
            <w:tcW w:w="1418" w:type="dxa"/>
          </w:tcPr>
          <w:p w14:paraId="68E637E1" w14:textId="77777777" w:rsidR="00903C3D" w:rsidRPr="007475D8" w:rsidRDefault="00903C3D" w:rsidP="00005C14">
            <w:pPr>
              <w:jc w:val="both"/>
            </w:pPr>
          </w:p>
        </w:tc>
        <w:tc>
          <w:tcPr>
            <w:tcW w:w="850" w:type="dxa"/>
          </w:tcPr>
          <w:p w14:paraId="62FAAFA4" w14:textId="77777777" w:rsidR="00903C3D" w:rsidRPr="007475D8" w:rsidRDefault="00903C3D" w:rsidP="00005C14">
            <w:pPr>
              <w:jc w:val="both"/>
            </w:pPr>
          </w:p>
        </w:tc>
        <w:tc>
          <w:tcPr>
            <w:tcW w:w="1559" w:type="dxa"/>
          </w:tcPr>
          <w:p w14:paraId="46311EEA" w14:textId="77777777" w:rsidR="00903C3D" w:rsidRPr="007475D8" w:rsidRDefault="00903C3D" w:rsidP="00005C14">
            <w:pPr>
              <w:jc w:val="both"/>
            </w:pPr>
          </w:p>
        </w:tc>
        <w:tc>
          <w:tcPr>
            <w:tcW w:w="709" w:type="dxa"/>
          </w:tcPr>
          <w:p w14:paraId="657BC5E8" w14:textId="77777777" w:rsidR="00903C3D" w:rsidRPr="007475D8" w:rsidRDefault="00903C3D" w:rsidP="00005C14">
            <w:pPr>
              <w:jc w:val="both"/>
            </w:pPr>
          </w:p>
        </w:tc>
        <w:tc>
          <w:tcPr>
            <w:tcW w:w="709" w:type="dxa"/>
          </w:tcPr>
          <w:p w14:paraId="58643962" w14:textId="77777777" w:rsidR="00903C3D" w:rsidRPr="007475D8" w:rsidRDefault="00903C3D" w:rsidP="00005C14">
            <w:pPr>
              <w:jc w:val="both"/>
            </w:pPr>
          </w:p>
        </w:tc>
      </w:tr>
      <w:tr w:rsidR="00E02910" w:rsidRPr="007475D8" w14:paraId="15BB993A" w14:textId="77777777" w:rsidTr="00E02910">
        <w:trPr>
          <w:trHeight w:hRule="exact" w:val="425"/>
        </w:trPr>
        <w:tc>
          <w:tcPr>
            <w:tcW w:w="709" w:type="dxa"/>
          </w:tcPr>
          <w:p w14:paraId="7D29544E" w14:textId="77777777" w:rsidR="00903C3D" w:rsidRPr="007475D8" w:rsidRDefault="00903C3D" w:rsidP="00005C14">
            <w:pPr>
              <w:jc w:val="both"/>
            </w:pPr>
          </w:p>
        </w:tc>
        <w:tc>
          <w:tcPr>
            <w:tcW w:w="992" w:type="dxa"/>
          </w:tcPr>
          <w:p w14:paraId="35941DE9" w14:textId="77777777" w:rsidR="00903C3D" w:rsidRPr="007475D8" w:rsidRDefault="00903C3D" w:rsidP="00005C14">
            <w:pPr>
              <w:jc w:val="both"/>
            </w:pPr>
          </w:p>
        </w:tc>
        <w:tc>
          <w:tcPr>
            <w:tcW w:w="851" w:type="dxa"/>
          </w:tcPr>
          <w:p w14:paraId="0E4C4AF0" w14:textId="77777777" w:rsidR="00903C3D" w:rsidRPr="007475D8" w:rsidRDefault="00903C3D" w:rsidP="00005C14">
            <w:pPr>
              <w:jc w:val="both"/>
            </w:pPr>
          </w:p>
        </w:tc>
        <w:tc>
          <w:tcPr>
            <w:tcW w:w="709" w:type="dxa"/>
          </w:tcPr>
          <w:p w14:paraId="1FE3A41E" w14:textId="77777777" w:rsidR="00903C3D" w:rsidRPr="007475D8" w:rsidRDefault="00903C3D" w:rsidP="00005C14">
            <w:pPr>
              <w:jc w:val="both"/>
            </w:pPr>
          </w:p>
        </w:tc>
        <w:tc>
          <w:tcPr>
            <w:tcW w:w="850" w:type="dxa"/>
          </w:tcPr>
          <w:p w14:paraId="7B1BDEF3" w14:textId="77777777" w:rsidR="00903C3D" w:rsidRPr="007475D8" w:rsidRDefault="00903C3D" w:rsidP="00005C14">
            <w:pPr>
              <w:jc w:val="both"/>
            </w:pPr>
          </w:p>
        </w:tc>
        <w:tc>
          <w:tcPr>
            <w:tcW w:w="1418" w:type="dxa"/>
          </w:tcPr>
          <w:p w14:paraId="7744F820" w14:textId="77777777" w:rsidR="00903C3D" w:rsidRPr="007475D8" w:rsidRDefault="00903C3D" w:rsidP="00005C14">
            <w:pPr>
              <w:jc w:val="both"/>
            </w:pPr>
          </w:p>
        </w:tc>
        <w:tc>
          <w:tcPr>
            <w:tcW w:w="850" w:type="dxa"/>
          </w:tcPr>
          <w:p w14:paraId="2BEFDA8A" w14:textId="77777777" w:rsidR="00903C3D" w:rsidRPr="007475D8" w:rsidRDefault="00903C3D" w:rsidP="00005C14">
            <w:pPr>
              <w:jc w:val="both"/>
            </w:pPr>
          </w:p>
        </w:tc>
        <w:tc>
          <w:tcPr>
            <w:tcW w:w="1559" w:type="dxa"/>
          </w:tcPr>
          <w:p w14:paraId="2B9F9DCD" w14:textId="77777777" w:rsidR="00903C3D" w:rsidRPr="007475D8" w:rsidRDefault="00903C3D" w:rsidP="00005C14">
            <w:pPr>
              <w:jc w:val="both"/>
            </w:pPr>
          </w:p>
        </w:tc>
        <w:tc>
          <w:tcPr>
            <w:tcW w:w="709" w:type="dxa"/>
          </w:tcPr>
          <w:p w14:paraId="257587C2" w14:textId="77777777" w:rsidR="00903C3D" w:rsidRPr="007475D8" w:rsidRDefault="00903C3D" w:rsidP="00005C14">
            <w:pPr>
              <w:jc w:val="both"/>
            </w:pPr>
          </w:p>
        </w:tc>
        <w:tc>
          <w:tcPr>
            <w:tcW w:w="709" w:type="dxa"/>
          </w:tcPr>
          <w:p w14:paraId="28E5DF7D" w14:textId="77777777" w:rsidR="00903C3D" w:rsidRPr="007475D8" w:rsidRDefault="00903C3D" w:rsidP="00005C14">
            <w:pPr>
              <w:jc w:val="both"/>
            </w:pPr>
          </w:p>
        </w:tc>
      </w:tr>
    </w:tbl>
    <w:p w14:paraId="01F2AAEE" w14:textId="1FDC424C" w:rsidR="0013430A" w:rsidRPr="007475D8" w:rsidRDefault="0013430A" w:rsidP="00903C3D"/>
    <w:sectPr w:rsidR="0013430A" w:rsidRPr="007475D8" w:rsidSect="00DF1768">
      <w:footerReference w:type="default" r:id="rId34"/>
      <w:pgSz w:w="11906" w:h="16838"/>
      <w:pgMar w:top="1134" w:right="850" w:bottom="1134" w:left="1701" w:header="510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8" w:author="Ольга" w:date="2020-05-18T09:28:00Z" w:initials="OM">
    <w:p w14:paraId="6BA43196" w14:textId="3CA21C0A" w:rsidR="0057552F" w:rsidRDefault="0057552F">
      <w:pPr>
        <w:pStyle w:val="afb"/>
      </w:pPr>
      <w:r>
        <w:rPr>
          <w:rStyle w:val="afa"/>
        </w:rPr>
        <w:annotationRef/>
      </w:r>
      <w:r>
        <w:t>Для чего для этого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BA43196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CD3C9" w16cex:dateUtc="2020-05-18T06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BA43196" w16cid:durableId="226CD3C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AB898" w14:textId="77777777" w:rsidR="00F349A1" w:rsidRDefault="00F349A1" w:rsidP="009571F0">
      <w:r>
        <w:separator/>
      </w:r>
    </w:p>
  </w:endnote>
  <w:endnote w:type="continuationSeparator" w:id="0">
    <w:p w14:paraId="7A1C8DE1" w14:textId="77777777" w:rsidR="00F349A1" w:rsidRDefault="00F349A1" w:rsidP="009571F0">
      <w:r>
        <w:continuationSeparator/>
      </w:r>
    </w:p>
  </w:endnote>
  <w:endnote w:type="continuationNotice" w:id="1">
    <w:p w14:paraId="0E9B448C" w14:textId="77777777" w:rsidR="00F349A1" w:rsidRDefault="00F349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2B91D5" w14:textId="42FA7F7E" w:rsidR="00363C25" w:rsidRDefault="00363C25" w:rsidP="00114882">
    <w:pPr>
      <w:pStyle w:val="a6"/>
      <w:jc w:val="center"/>
      <w:rPr>
        <w:b/>
      </w:rPr>
    </w:pPr>
    <w:r>
      <w:rPr>
        <w:b/>
      </w:rPr>
      <w:t>Москва 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E48D1" w14:textId="18C18AA2" w:rsidR="00363C25" w:rsidRPr="000D4679" w:rsidRDefault="00363C25" w:rsidP="000D4679">
    <w:pPr>
      <w:pStyle w:val="a6"/>
      <w:jc w:val="center"/>
      <w:rPr>
        <w:b/>
      </w:rPr>
    </w:pPr>
    <w:r>
      <w:rPr>
        <w:b/>
      </w:rPr>
      <w:t>Москва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86"/>
      <w:gridCol w:w="1702"/>
      <w:gridCol w:w="1667"/>
      <w:gridCol w:w="1701"/>
      <w:gridCol w:w="1547"/>
    </w:tblGrid>
    <w:tr w:rsidR="00363C25" w:rsidRPr="00006F44" w14:paraId="7431E3F4" w14:textId="77777777" w:rsidTr="00626EB5">
      <w:trPr>
        <w:trHeight w:val="312"/>
      </w:trPr>
      <w:tc>
        <w:tcPr>
          <w:tcW w:w="3186" w:type="dxa"/>
        </w:tcPr>
        <w:p w14:paraId="0DEFB276" w14:textId="77777777" w:rsidR="00363C25" w:rsidRPr="00006F44" w:rsidRDefault="00363C25" w:rsidP="00DF1768">
          <w:pPr>
            <w:jc w:val="center"/>
            <w:rPr>
              <w:color w:val="000000"/>
            </w:rPr>
          </w:pPr>
        </w:p>
      </w:tc>
      <w:tc>
        <w:tcPr>
          <w:tcW w:w="1702" w:type="dxa"/>
        </w:tcPr>
        <w:p w14:paraId="3F9E2020" w14:textId="77777777" w:rsidR="00363C25" w:rsidRPr="00225189" w:rsidRDefault="00363C25" w:rsidP="00DF1768">
          <w:pPr>
            <w:jc w:val="center"/>
            <w:rPr>
              <w:b/>
              <w:color w:val="000000"/>
            </w:rPr>
          </w:pPr>
        </w:p>
      </w:tc>
      <w:tc>
        <w:tcPr>
          <w:tcW w:w="1667" w:type="dxa"/>
        </w:tcPr>
        <w:p w14:paraId="30433B80" w14:textId="77777777" w:rsidR="00363C25" w:rsidRPr="00006F44" w:rsidRDefault="00363C25" w:rsidP="00DF1768">
          <w:pPr>
            <w:jc w:val="center"/>
            <w:rPr>
              <w:color w:val="000000"/>
            </w:rPr>
          </w:pPr>
        </w:p>
      </w:tc>
      <w:tc>
        <w:tcPr>
          <w:tcW w:w="1701" w:type="dxa"/>
        </w:tcPr>
        <w:p w14:paraId="1E4E691B" w14:textId="77777777" w:rsidR="00363C25" w:rsidRPr="00006F44" w:rsidRDefault="00363C25" w:rsidP="00DF1768">
          <w:pPr>
            <w:jc w:val="center"/>
            <w:rPr>
              <w:color w:val="000000"/>
            </w:rPr>
          </w:pPr>
        </w:p>
      </w:tc>
      <w:tc>
        <w:tcPr>
          <w:tcW w:w="1547" w:type="dxa"/>
        </w:tcPr>
        <w:p w14:paraId="4122EED9" w14:textId="77777777" w:rsidR="00363C25" w:rsidRPr="00006F44" w:rsidRDefault="00363C25" w:rsidP="00DF1768">
          <w:pPr>
            <w:jc w:val="center"/>
            <w:rPr>
              <w:color w:val="000000"/>
            </w:rPr>
          </w:pPr>
        </w:p>
      </w:tc>
    </w:tr>
    <w:tr w:rsidR="00363C25" w:rsidRPr="00006F44" w14:paraId="30A35B4A" w14:textId="77777777" w:rsidTr="00626EB5">
      <w:trPr>
        <w:trHeight w:val="322"/>
      </w:trPr>
      <w:tc>
        <w:tcPr>
          <w:tcW w:w="3186" w:type="dxa"/>
        </w:tcPr>
        <w:p w14:paraId="390301C6" w14:textId="77777777" w:rsidR="00363C25" w:rsidRPr="00006F44" w:rsidRDefault="00363C25" w:rsidP="00DF1768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зм.</w:t>
          </w:r>
        </w:p>
      </w:tc>
      <w:tc>
        <w:tcPr>
          <w:tcW w:w="1702" w:type="dxa"/>
        </w:tcPr>
        <w:p w14:paraId="4367E5C4" w14:textId="77777777" w:rsidR="00363C25" w:rsidRPr="00523E89" w:rsidRDefault="00363C25" w:rsidP="00DF1768">
          <w:pPr>
            <w:jc w:val="center"/>
            <w:rPr>
              <w:color w:val="000000"/>
            </w:rPr>
          </w:pPr>
          <w:r w:rsidRPr="00523E89">
            <w:rPr>
              <w:color w:val="000000"/>
            </w:rPr>
            <w:t>Лист</w:t>
          </w:r>
        </w:p>
      </w:tc>
      <w:tc>
        <w:tcPr>
          <w:tcW w:w="1667" w:type="dxa"/>
        </w:tcPr>
        <w:p w14:paraId="03E66C12" w14:textId="77777777" w:rsidR="00363C25" w:rsidRPr="00006F44" w:rsidRDefault="00363C25" w:rsidP="00DF1768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№ докум.</w:t>
          </w:r>
        </w:p>
      </w:tc>
      <w:tc>
        <w:tcPr>
          <w:tcW w:w="1701" w:type="dxa"/>
        </w:tcPr>
        <w:p w14:paraId="39CC962D" w14:textId="77777777" w:rsidR="00363C25" w:rsidRPr="00006F44" w:rsidRDefault="00363C25" w:rsidP="00DF1768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Подп.</w:t>
          </w:r>
        </w:p>
      </w:tc>
      <w:tc>
        <w:tcPr>
          <w:tcW w:w="1547" w:type="dxa"/>
        </w:tcPr>
        <w:p w14:paraId="78AA198E" w14:textId="77777777" w:rsidR="00363C25" w:rsidRPr="00006F44" w:rsidRDefault="00363C25" w:rsidP="00DF1768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Дата</w:t>
          </w:r>
        </w:p>
      </w:tc>
    </w:tr>
    <w:tr w:rsidR="00363C25" w:rsidRPr="00006F44" w14:paraId="7EE477DC" w14:textId="77777777" w:rsidTr="00626EB5">
      <w:tc>
        <w:tcPr>
          <w:tcW w:w="3186" w:type="dxa"/>
        </w:tcPr>
        <w:p w14:paraId="05F205B8" w14:textId="25145FA6" w:rsidR="00363C25" w:rsidRPr="0049380C" w:rsidRDefault="00363C25" w:rsidP="00DF1768">
          <w:pPr>
            <w:jc w:val="center"/>
            <w:rPr>
              <w:rFonts w:eastAsia="Calibri"/>
              <w:bCs/>
            </w:rPr>
          </w:pPr>
          <w:r w:rsidRPr="0049380C">
            <w:rPr>
              <w:rFonts w:eastAsia="Calibri"/>
              <w:bCs/>
              <w:lang w:val="en-US"/>
            </w:rPr>
            <w:t>RU</w:t>
          </w:r>
          <w:r w:rsidRPr="0049380C">
            <w:rPr>
              <w:rFonts w:eastAsia="Calibri"/>
              <w:bCs/>
            </w:rPr>
            <w:t>.17701729.</w:t>
          </w:r>
          <w:r w:rsidRPr="009D3DAB">
            <w:rPr>
              <w:b/>
            </w:rPr>
            <w:t xml:space="preserve"> </w:t>
          </w:r>
          <w:r w:rsidRPr="00F9163A">
            <w:rPr>
              <w:bCs/>
            </w:rPr>
            <w:t>04.01</w:t>
          </w:r>
          <w:r>
            <w:rPr>
              <w:b/>
            </w:rPr>
            <w:t>-</w:t>
          </w:r>
          <w:r w:rsidRPr="0049380C">
            <w:rPr>
              <w:rFonts w:eastAsia="Calibri"/>
              <w:bCs/>
            </w:rPr>
            <w:t>01 81</w:t>
          </w:r>
        </w:p>
      </w:tc>
      <w:tc>
        <w:tcPr>
          <w:tcW w:w="1702" w:type="dxa"/>
        </w:tcPr>
        <w:p w14:paraId="30D22389" w14:textId="77777777" w:rsidR="00363C25" w:rsidRPr="00225189" w:rsidRDefault="00363C25" w:rsidP="00DF1768">
          <w:pPr>
            <w:rPr>
              <w:b/>
              <w:color w:val="000000"/>
            </w:rPr>
          </w:pPr>
        </w:p>
      </w:tc>
      <w:tc>
        <w:tcPr>
          <w:tcW w:w="1667" w:type="dxa"/>
        </w:tcPr>
        <w:p w14:paraId="08AA0162" w14:textId="77777777" w:rsidR="00363C25" w:rsidRPr="00006F44" w:rsidRDefault="00363C25" w:rsidP="00DF1768">
          <w:pPr>
            <w:rPr>
              <w:color w:val="000000"/>
            </w:rPr>
          </w:pPr>
        </w:p>
      </w:tc>
      <w:tc>
        <w:tcPr>
          <w:tcW w:w="1701" w:type="dxa"/>
        </w:tcPr>
        <w:p w14:paraId="7D03D26E" w14:textId="77777777" w:rsidR="00363C25" w:rsidRPr="00006F44" w:rsidRDefault="00363C25" w:rsidP="00DF1768">
          <w:pPr>
            <w:rPr>
              <w:color w:val="000000"/>
            </w:rPr>
          </w:pPr>
        </w:p>
      </w:tc>
      <w:tc>
        <w:tcPr>
          <w:tcW w:w="1547" w:type="dxa"/>
        </w:tcPr>
        <w:p w14:paraId="16ACD141" w14:textId="77777777" w:rsidR="00363C25" w:rsidRPr="00006F44" w:rsidRDefault="00363C25" w:rsidP="00DF1768">
          <w:pPr>
            <w:rPr>
              <w:color w:val="000000"/>
            </w:rPr>
          </w:pPr>
        </w:p>
      </w:tc>
    </w:tr>
    <w:tr w:rsidR="00363C25" w:rsidRPr="00006F44" w14:paraId="43A9CC5D" w14:textId="77777777" w:rsidTr="00626EB5">
      <w:trPr>
        <w:trHeight w:val="334"/>
      </w:trPr>
      <w:tc>
        <w:tcPr>
          <w:tcW w:w="3186" w:type="dxa"/>
        </w:tcPr>
        <w:p w14:paraId="1DD73D8B" w14:textId="77777777" w:rsidR="00363C25" w:rsidRPr="00006F44" w:rsidRDefault="00363C25" w:rsidP="00DF1768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нв. № подл.</w:t>
          </w:r>
        </w:p>
      </w:tc>
      <w:tc>
        <w:tcPr>
          <w:tcW w:w="1702" w:type="dxa"/>
        </w:tcPr>
        <w:p w14:paraId="6560B278" w14:textId="77777777" w:rsidR="00363C25" w:rsidRPr="00225189" w:rsidRDefault="00363C25" w:rsidP="00DF1768">
          <w:pPr>
            <w:rPr>
              <w:color w:val="000000"/>
            </w:rPr>
          </w:pPr>
          <w:r>
            <w:rPr>
              <w:color w:val="000000"/>
            </w:rPr>
            <w:t>Подп. и</w:t>
          </w:r>
          <w:r w:rsidRPr="00225189">
            <w:rPr>
              <w:color w:val="000000"/>
            </w:rPr>
            <w:t xml:space="preserve"> дата</w:t>
          </w:r>
        </w:p>
      </w:tc>
      <w:tc>
        <w:tcPr>
          <w:tcW w:w="1667" w:type="dxa"/>
        </w:tcPr>
        <w:p w14:paraId="49AB8F8B" w14:textId="77777777" w:rsidR="00363C25" w:rsidRPr="00006F44" w:rsidRDefault="00363C25" w:rsidP="00DF1768">
          <w:pPr>
            <w:rPr>
              <w:color w:val="000000"/>
            </w:rPr>
          </w:pPr>
          <w:proofErr w:type="spellStart"/>
          <w:r w:rsidRPr="00006F44">
            <w:rPr>
              <w:color w:val="000000"/>
            </w:rPr>
            <w:t>Взам</w:t>
          </w:r>
          <w:proofErr w:type="spellEnd"/>
          <w:r w:rsidRPr="00006F44">
            <w:rPr>
              <w:color w:val="000000"/>
            </w:rPr>
            <w:t>. Инв. №</w:t>
          </w:r>
        </w:p>
      </w:tc>
      <w:tc>
        <w:tcPr>
          <w:tcW w:w="1701" w:type="dxa"/>
        </w:tcPr>
        <w:p w14:paraId="55AE9B31" w14:textId="77777777" w:rsidR="00363C25" w:rsidRPr="00006F44" w:rsidRDefault="00363C25" w:rsidP="00DF1768">
          <w:pPr>
            <w:rPr>
              <w:color w:val="000000"/>
            </w:rPr>
          </w:pPr>
          <w:r w:rsidRPr="00006F44">
            <w:rPr>
              <w:color w:val="000000"/>
            </w:rPr>
            <w:t xml:space="preserve">Инв. № </w:t>
          </w:r>
          <w:proofErr w:type="spellStart"/>
          <w:r w:rsidRPr="00006F44">
            <w:rPr>
              <w:color w:val="000000"/>
            </w:rPr>
            <w:t>дубл</w:t>
          </w:r>
          <w:proofErr w:type="spellEnd"/>
          <w:r w:rsidRPr="00006F44">
            <w:rPr>
              <w:color w:val="000000"/>
            </w:rPr>
            <w:t>.</w:t>
          </w:r>
        </w:p>
      </w:tc>
      <w:tc>
        <w:tcPr>
          <w:tcW w:w="1547" w:type="dxa"/>
        </w:tcPr>
        <w:p w14:paraId="26847C85" w14:textId="77777777" w:rsidR="00363C25" w:rsidRPr="00006F44" w:rsidRDefault="00363C25" w:rsidP="00DF1768">
          <w:pPr>
            <w:rPr>
              <w:color w:val="000000"/>
            </w:rPr>
          </w:pPr>
          <w:r w:rsidRPr="00006F44">
            <w:rPr>
              <w:color w:val="000000"/>
            </w:rPr>
            <w:t>Подп. и дата</w:t>
          </w:r>
        </w:p>
      </w:tc>
    </w:tr>
  </w:tbl>
  <w:p w14:paraId="25EFECD4" w14:textId="46A0B1BF" w:rsidR="00363C25" w:rsidRPr="000D4679" w:rsidRDefault="00363C25" w:rsidP="00735715">
    <w:pPr>
      <w:pStyle w:val="a6"/>
      <w:rPr>
        <w:b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86"/>
      <w:gridCol w:w="1702"/>
      <w:gridCol w:w="1667"/>
      <w:gridCol w:w="1701"/>
      <w:gridCol w:w="1547"/>
    </w:tblGrid>
    <w:tr w:rsidR="00363C25" w:rsidRPr="00006F44" w14:paraId="4B4F0412" w14:textId="77777777" w:rsidTr="00DC05B5">
      <w:trPr>
        <w:trHeight w:val="312"/>
      </w:trPr>
      <w:tc>
        <w:tcPr>
          <w:tcW w:w="3186" w:type="dxa"/>
        </w:tcPr>
        <w:p w14:paraId="53D994F8" w14:textId="77777777" w:rsidR="00363C25" w:rsidRPr="00006F44" w:rsidRDefault="00363C25" w:rsidP="00551348">
          <w:pPr>
            <w:jc w:val="center"/>
            <w:rPr>
              <w:color w:val="000000"/>
            </w:rPr>
          </w:pPr>
          <w:bookmarkStart w:id="0" w:name="_Hlk37880211"/>
        </w:p>
      </w:tc>
      <w:tc>
        <w:tcPr>
          <w:tcW w:w="1702" w:type="dxa"/>
        </w:tcPr>
        <w:p w14:paraId="5D34DAAA" w14:textId="77777777" w:rsidR="00363C25" w:rsidRPr="00225189" w:rsidRDefault="00363C25" w:rsidP="00551348">
          <w:pPr>
            <w:jc w:val="center"/>
            <w:rPr>
              <w:b/>
              <w:color w:val="000000"/>
            </w:rPr>
          </w:pPr>
        </w:p>
      </w:tc>
      <w:tc>
        <w:tcPr>
          <w:tcW w:w="1667" w:type="dxa"/>
        </w:tcPr>
        <w:p w14:paraId="4FB58D2A" w14:textId="77777777" w:rsidR="00363C25" w:rsidRPr="00006F44" w:rsidRDefault="00363C25" w:rsidP="00551348">
          <w:pPr>
            <w:jc w:val="center"/>
            <w:rPr>
              <w:color w:val="000000"/>
            </w:rPr>
          </w:pPr>
        </w:p>
      </w:tc>
      <w:tc>
        <w:tcPr>
          <w:tcW w:w="1701" w:type="dxa"/>
        </w:tcPr>
        <w:p w14:paraId="02F56332" w14:textId="77777777" w:rsidR="00363C25" w:rsidRPr="00006F44" w:rsidRDefault="00363C25" w:rsidP="00551348">
          <w:pPr>
            <w:jc w:val="center"/>
            <w:rPr>
              <w:color w:val="000000"/>
            </w:rPr>
          </w:pPr>
        </w:p>
      </w:tc>
      <w:tc>
        <w:tcPr>
          <w:tcW w:w="1547" w:type="dxa"/>
        </w:tcPr>
        <w:p w14:paraId="1AEB2DF6" w14:textId="77777777" w:rsidR="00363C25" w:rsidRPr="00006F44" w:rsidRDefault="00363C25" w:rsidP="00551348">
          <w:pPr>
            <w:jc w:val="center"/>
            <w:rPr>
              <w:color w:val="000000"/>
            </w:rPr>
          </w:pPr>
        </w:p>
      </w:tc>
    </w:tr>
    <w:tr w:rsidR="00363C25" w:rsidRPr="00006F44" w14:paraId="5AC050AD" w14:textId="77777777" w:rsidTr="00DC05B5">
      <w:trPr>
        <w:trHeight w:val="322"/>
      </w:trPr>
      <w:tc>
        <w:tcPr>
          <w:tcW w:w="3186" w:type="dxa"/>
        </w:tcPr>
        <w:p w14:paraId="315BFEE1" w14:textId="77777777" w:rsidR="00363C25" w:rsidRPr="00006F44" w:rsidRDefault="00363C25" w:rsidP="00551348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зм.</w:t>
          </w:r>
        </w:p>
      </w:tc>
      <w:tc>
        <w:tcPr>
          <w:tcW w:w="1702" w:type="dxa"/>
        </w:tcPr>
        <w:p w14:paraId="314DDD7F" w14:textId="77777777" w:rsidR="00363C25" w:rsidRPr="00523E89" w:rsidRDefault="00363C25" w:rsidP="00551348">
          <w:pPr>
            <w:jc w:val="center"/>
            <w:rPr>
              <w:color w:val="000000"/>
            </w:rPr>
          </w:pPr>
          <w:r w:rsidRPr="00523E89">
            <w:rPr>
              <w:color w:val="000000"/>
            </w:rPr>
            <w:t>Лист</w:t>
          </w:r>
        </w:p>
      </w:tc>
      <w:tc>
        <w:tcPr>
          <w:tcW w:w="1667" w:type="dxa"/>
        </w:tcPr>
        <w:p w14:paraId="13373039" w14:textId="77777777" w:rsidR="00363C25" w:rsidRPr="00006F44" w:rsidRDefault="00363C25" w:rsidP="00551348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№ докум.</w:t>
          </w:r>
        </w:p>
      </w:tc>
      <w:tc>
        <w:tcPr>
          <w:tcW w:w="1701" w:type="dxa"/>
        </w:tcPr>
        <w:p w14:paraId="4741C170" w14:textId="77777777" w:rsidR="00363C25" w:rsidRPr="00006F44" w:rsidRDefault="00363C25" w:rsidP="00551348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Подп.</w:t>
          </w:r>
        </w:p>
      </w:tc>
      <w:tc>
        <w:tcPr>
          <w:tcW w:w="1547" w:type="dxa"/>
        </w:tcPr>
        <w:p w14:paraId="40A6D182" w14:textId="77777777" w:rsidR="00363C25" w:rsidRPr="00006F44" w:rsidRDefault="00363C25" w:rsidP="00551348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Дата</w:t>
          </w:r>
        </w:p>
      </w:tc>
    </w:tr>
    <w:tr w:rsidR="00363C25" w:rsidRPr="00006F44" w14:paraId="5DEAAA06" w14:textId="77777777" w:rsidTr="00DC05B5">
      <w:tc>
        <w:tcPr>
          <w:tcW w:w="3186" w:type="dxa"/>
        </w:tcPr>
        <w:p w14:paraId="1EE3DEA2" w14:textId="3D62267B" w:rsidR="00363C25" w:rsidRPr="0049380C" w:rsidRDefault="00363C25" w:rsidP="00F82014">
          <w:pPr>
            <w:jc w:val="center"/>
            <w:rPr>
              <w:rFonts w:eastAsia="Calibri"/>
              <w:bCs/>
            </w:rPr>
          </w:pPr>
          <w:r w:rsidRPr="0049380C">
            <w:rPr>
              <w:rFonts w:eastAsia="Calibri"/>
              <w:bCs/>
              <w:lang w:val="en-US"/>
            </w:rPr>
            <w:t>RU</w:t>
          </w:r>
          <w:r w:rsidRPr="0049380C">
            <w:rPr>
              <w:rFonts w:eastAsia="Calibri"/>
              <w:bCs/>
            </w:rPr>
            <w:t>.17701729.</w:t>
          </w:r>
          <w:r>
            <w:rPr>
              <w:bCs/>
            </w:rPr>
            <w:t>04.01</w:t>
          </w:r>
          <w:r w:rsidRPr="0049380C">
            <w:rPr>
              <w:rFonts w:eastAsia="Calibri"/>
              <w:bCs/>
            </w:rPr>
            <w:t>-01 81</w:t>
          </w:r>
        </w:p>
      </w:tc>
      <w:tc>
        <w:tcPr>
          <w:tcW w:w="1702" w:type="dxa"/>
        </w:tcPr>
        <w:p w14:paraId="26E0A1E7" w14:textId="77777777" w:rsidR="00363C25" w:rsidRPr="00225189" w:rsidRDefault="00363C25" w:rsidP="00551348">
          <w:pPr>
            <w:rPr>
              <w:b/>
              <w:color w:val="000000"/>
            </w:rPr>
          </w:pPr>
        </w:p>
      </w:tc>
      <w:tc>
        <w:tcPr>
          <w:tcW w:w="1667" w:type="dxa"/>
        </w:tcPr>
        <w:p w14:paraId="12AFE57A" w14:textId="77777777" w:rsidR="00363C25" w:rsidRPr="00006F44" w:rsidRDefault="00363C25" w:rsidP="00551348">
          <w:pPr>
            <w:rPr>
              <w:color w:val="000000"/>
            </w:rPr>
          </w:pPr>
        </w:p>
      </w:tc>
      <w:tc>
        <w:tcPr>
          <w:tcW w:w="1701" w:type="dxa"/>
        </w:tcPr>
        <w:p w14:paraId="01032289" w14:textId="77777777" w:rsidR="00363C25" w:rsidRPr="00006F44" w:rsidRDefault="00363C25" w:rsidP="00551348">
          <w:pPr>
            <w:rPr>
              <w:color w:val="000000"/>
            </w:rPr>
          </w:pPr>
        </w:p>
      </w:tc>
      <w:tc>
        <w:tcPr>
          <w:tcW w:w="1547" w:type="dxa"/>
        </w:tcPr>
        <w:p w14:paraId="7050917F" w14:textId="77777777" w:rsidR="00363C25" w:rsidRPr="00006F44" w:rsidRDefault="00363C25" w:rsidP="00551348">
          <w:pPr>
            <w:rPr>
              <w:color w:val="000000"/>
            </w:rPr>
          </w:pPr>
        </w:p>
      </w:tc>
    </w:tr>
    <w:tr w:rsidR="00363C25" w:rsidRPr="00006F44" w14:paraId="099515C1" w14:textId="77777777" w:rsidTr="00DC05B5">
      <w:trPr>
        <w:trHeight w:val="334"/>
      </w:trPr>
      <w:tc>
        <w:tcPr>
          <w:tcW w:w="3186" w:type="dxa"/>
        </w:tcPr>
        <w:p w14:paraId="0E899B59" w14:textId="77777777" w:rsidR="00363C25" w:rsidRPr="00006F44" w:rsidRDefault="00363C25" w:rsidP="00551348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нв. № подл.</w:t>
          </w:r>
        </w:p>
      </w:tc>
      <w:tc>
        <w:tcPr>
          <w:tcW w:w="1702" w:type="dxa"/>
        </w:tcPr>
        <w:p w14:paraId="50195FC7" w14:textId="77777777" w:rsidR="00363C25" w:rsidRPr="00225189" w:rsidRDefault="00363C25" w:rsidP="00551348">
          <w:pPr>
            <w:rPr>
              <w:color w:val="000000"/>
            </w:rPr>
          </w:pPr>
          <w:r>
            <w:rPr>
              <w:color w:val="000000"/>
            </w:rPr>
            <w:t>Подп. и</w:t>
          </w:r>
          <w:r w:rsidRPr="00225189">
            <w:rPr>
              <w:color w:val="000000"/>
            </w:rPr>
            <w:t xml:space="preserve"> дата</w:t>
          </w:r>
        </w:p>
      </w:tc>
      <w:tc>
        <w:tcPr>
          <w:tcW w:w="1667" w:type="dxa"/>
        </w:tcPr>
        <w:p w14:paraId="787C22D7" w14:textId="77777777" w:rsidR="00363C25" w:rsidRPr="00006F44" w:rsidRDefault="00363C25" w:rsidP="00551348">
          <w:pPr>
            <w:rPr>
              <w:color w:val="000000"/>
            </w:rPr>
          </w:pPr>
          <w:proofErr w:type="spellStart"/>
          <w:r w:rsidRPr="00006F44">
            <w:rPr>
              <w:color w:val="000000"/>
            </w:rPr>
            <w:t>Взам</w:t>
          </w:r>
          <w:proofErr w:type="spellEnd"/>
          <w:r w:rsidRPr="00006F44">
            <w:rPr>
              <w:color w:val="000000"/>
            </w:rPr>
            <w:t>. Инв. №</w:t>
          </w:r>
        </w:p>
      </w:tc>
      <w:tc>
        <w:tcPr>
          <w:tcW w:w="1701" w:type="dxa"/>
        </w:tcPr>
        <w:p w14:paraId="4D51923B" w14:textId="77777777" w:rsidR="00363C25" w:rsidRPr="00006F44" w:rsidRDefault="00363C25" w:rsidP="00551348">
          <w:pPr>
            <w:rPr>
              <w:color w:val="000000"/>
            </w:rPr>
          </w:pPr>
          <w:r w:rsidRPr="00006F44">
            <w:rPr>
              <w:color w:val="000000"/>
            </w:rPr>
            <w:t xml:space="preserve">Инв. № </w:t>
          </w:r>
          <w:proofErr w:type="spellStart"/>
          <w:r w:rsidRPr="00006F44">
            <w:rPr>
              <w:color w:val="000000"/>
            </w:rPr>
            <w:t>дубл</w:t>
          </w:r>
          <w:proofErr w:type="spellEnd"/>
          <w:r w:rsidRPr="00006F44">
            <w:rPr>
              <w:color w:val="000000"/>
            </w:rPr>
            <w:t>.</w:t>
          </w:r>
        </w:p>
      </w:tc>
      <w:tc>
        <w:tcPr>
          <w:tcW w:w="1547" w:type="dxa"/>
        </w:tcPr>
        <w:p w14:paraId="4D63D2A6" w14:textId="77777777" w:rsidR="00363C25" w:rsidRPr="00006F44" w:rsidRDefault="00363C25" w:rsidP="00551348">
          <w:pPr>
            <w:rPr>
              <w:color w:val="000000"/>
            </w:rPr>
          </w:pPr>
          <w:r w:rsidRPr="00006F44">
            <w:rPr>
              <w:color w:val="000000"/>
            </w:rPr>
            <w:t>Подп. и дата</w:t>
          </w:r>
        </w:p>
      </w:tc>
    </w:tr>
    <w:bookmarkEnd w:id="0"/>
  </w:tbl>
  <w:p w14:paraId="377052B9" w14:textId="77777777" w:rsidR="00363C25" w:rsidRPr="000D4679" w:rsidRDefault="00363C25" w:rsidP="000D4679">
    <w:pPr>
      <w:pStyle w:val="a6"/>
      <w:jc w:val="center"/>
      <w:rPr>
        <w:b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30C5C" w14:textId="77777777" w:rsidR="00363C25" w:rsidRPr="000D4679" w:rsidRDefault="00363C25" w:rsidP="00735715">
    <w:pPr>
      <w:pStyle w:val="a6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BE8F4" w14:textId="77777777" w:rsidR="00F349A1" w:rsidRDefault="00F349A1" w:rsidP="009571F0">
      <w:r>
        <w:separator/>
      </w:r>
    </w:p>
  </w:footnote>
  <w:footnote w:type="continuationSeparator" w:id="0">
    <w:p w14:paraId="266817FE" w14:textId="77777777" w:rsidR="00F349A1" w:rsidRDefault="00F349A1" w:rsidP="009571F0">
      <w:r>
        <w:continuationSeparator/>
      </w:r>
    </w:p>
  </w:footnote>
  <w:footnote w:type="continuationNotice" w:id="1">
    <w:p w14:paraId="337A4CCC" w14:textId="77777777" w:rsidR="00F349A1" w:rsidRDefault="00F349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5"/>
      </w:rPr>
      <w:id w:val="1794241118"/>
      <w:docPartObj>
        <w:docPartGallery w:val="Page Numbers (Top of Page)"/>
        <w:docPartUnique/>
      </w:docPartObj>
    </w:sdtPr>
    <w:sdtEndPr>
      <w:rPr>
        <w:rStyle w:val="af5"/>
      </w:rPr>
    </w:sdtEndPr>
    <w:sdtContent>
      <w:p w14:paraId="4051DDAB" w14:textId="77777777" w:rsidR="00363C25" w:rsidRDefault="00363C25" w:rsidP="00224478">
        <w:pPr>
          <w:pStyle w:val="a4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1FB1BADF" w14:textId="77777777" w:rsidR="00363C25" w:rsidRDefault="00363C2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1575346"/>
      <w:docPartObj>
        <w:docPartGallery w:val="Page Numbers (Top of Page)"/>
        <w:docPartUnique/>
      </w:docPartObj>
    </w:sdtPr>
    <w:sdtEndPr/>
    <w:sdtContent>
      <w:p w14:paraId="23CAA612" w14:textId="77777777" w:rsidR="00363C25" w:rsidRDefault="00F349A1">
        <w:pPr>
          <w:pStyle w:val="a4"/>
          <w:jc w:val="center"/>
        </w:pPr>
      </w:p>
    </w:sdtContent>
  </w:sdt>
  <w:p w14:paraId="3051C806" w14:textId="77777777" w:rsidR="00363C25" w:rsidRPr="00C722DD" w:rsidRDefault="00363C25" w:rsidP="00551348">
    <w:pPr>
      <w:pStyle w:val="a4"/>
      <w:jc w:val="center"/>
      <w:rPr>
        <w:rFonts w:cstheme="majorHAns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37415380"/>
      <w:docPartObj>
        <w:docPartGallery w:val="Page Numbers (Top of Page)"/>
        <w:docPartUnique/>
      </w:docPartObj>
    </w:sdtPr>
    <w:sdtEndPr/>
    <w:sdtContent>
      <w:p w14:paraId="3EB68190" w14:textId="77777777" w:rsidR="00363C25" w:rsidRDefault="00363C25" w:rsidP="0011488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F9A9136" w14:textId="2A29BA68" w:rsidR="00363C25" w:rsidRDefault="00363C25" w:rsidP="0002502B">
    <w:pPr>
      <w:jc w:val="center"/>
    </w:pPr>
    <w:r w:rsidRPr="007475D8">
      <w:rPr>
        <w:rFonts w:eastAsia="Calibri"/>
        <w:b/>
        <w:lang w:val="en-US"/>
      </w:rPr>
      <w:t>RU</w:t>
    </w:r>
    <w:r w:rsidRPr="007475D8">
      <w:rPr>
        <w:rFonts w:eastAsia="Calibri"/>
        <w:b/>
      </w:rPr>
      <w:t>.</w:t>
    </w:r>
    <w:r w:rsidRPr="00F82014">
      <w:rPr>
        <w:rFonts w:eastAsia="Calibri"/>
        <w:b/>
      </w:rPr>
      <w:t>17701729.</w:t>
    </w:r>
    <w:r>
      <w:rPr>
        <w:b/>
      </w:rPr>
      <w:t>04.01</w:t>
    </w:r>
    <w:r w:rsidRPr="00F82014">
      <w:rPr>
        <w:rFonts w:eastAsia="Calibri"/>
        <w:b/>
      </w:rPr>
      <w:t>-01</w:t>
    </w:r>
    <w:r>
      <w:rPr>
        <w:rFonts w:eastAsia="Calibri"/>
        <w:b/>
      </w:rPr>
      <w:t xml:space="preserve"> 81 01-1</w:t>
    </w:r>
  </w:p>
  <w:p w14:paraId="30F617E0" w14:textId="77777777" w:rsidR="00363C25" w:rsidRDefault="00363C25" w:rsidP="0002502B">
    <w:pPr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2534361"/>
      <w:docPartObj>
        <w:docPartGallery w:val="Page Numbers (Top of Page)"/>
        <w:docPartUnique/>
      </w:docPartObj>
    </w:sdtPr>
    <w:sdtEndPr/>
    <w:sdtContent>
      <w:p w14:paraId="07CBAAC0" w14:textId="77777777" w:rsidR="00363C25" w:rsidRDefault="00363C25">
        <w:pPr>
          <w:pStyle w:val="a4"/>
          <w:jc w:val="center"/>
        </w:pPr>
        <w:r>
          <w:rPr>
            <w:lang w:val="en-US"/>
          </w:rPr>
          <w:t>2</w:t>
        </w:r>
      </w:p>
    </w:sdtContent>
  </w:sdt>
  <w:p w14:paraId="2B6231F0" w14:textId="3CA2DD0C" w:rsidR="00363C25" w:rsidRDefault="00363C25" w:rsidP="00F82014">
    <w:pPr>
      <w:jc w:val="center"/>
      <w:rPr>
        <w:rFonts w:eastAsia="Calibri"/>
        <w:b/>
      </w:rPr>
    </w:pPr>
    <w:r w:rsidRPr="007475D8">
      <w:rPr>
        <w:rFonts w:eastAsia="Calibri"/>
        <w:b/>
        <w:lang w:val="en-US"/>
      </w:rPr>
      <w:t>RU</w:t>
    </w:r>
    <w:r w:rsidRPr="007475D8">
      <w:rPr>
        <w:rFonts w:eastAsia="Calibri"/>
        <w:b/>
      </w:rPr>
      <w:t>.</w:t>
    </w:r>
    <w:r w:rsidRPr="00F82014">
      <w:rPr>
        <w:rFonts w:eastAsia="Calibri"/>
        <w:b/>
      </w:rPr>
      <w:t>17701729.</w:t>
    </w:r>
    <w:r>
      <w:rPr>
        <w:b/>
      </w:rPr>
      <w:t>04.01</w:t>
    </w:r>
    <w:r w:rsidRPr="00F82014">
      <w:rPr>
        <w:rFonts w:eastAsia="Calibri"/>
        <w:b/>
      </w:rPr>
      <w:t>-01</w:t>
    </w:r>
    <w:r>
      <w:rPr>
        <w:rFonts w:eastAsia="Calibri"/>
        <w:b/>
      </w:rPr>
      <w:t xml:space="preserve"> 81 01-1</w:t>
    </w:r>
  </w:p>
  <w:p w14:paraId="68A93B1D" w14:textId="77777777" w:rsidR="00363C25" w:rsidRPr="00F82014" w:rsidRDefault="00363C25" w:rsidP="00F82014">
    <w:pPr>
      <w:jc w:val="center"/>
      <w:rPr>
        <w:rFonts w:eastAsia="Calibr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84813"/>
    <w:multiLevelType w:val="hybridMultilevel"/>
    <w:tmpl w:val="FB0C7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E11D5"/>
    <w:multiLevelType w:val="hybridMultilevel"/>
    <w:tmpl w:val="FB0C7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665BE"/>
    <w:multiLevelType w:val="hybridMultilevel"/>
    <w:tmpl w:val="DE1091EA"/>
    <w:lvl w:ilvl="0" w:tplc="53984EDC">
      <w:start w:val="1"/>
      <w:numFmt w:val="decimal"/>
      <w:lvlText w:val="%1)"/>
      <w:lvlJc w:val="left"/>
      <w:pPr>
        <w:ind w:left="2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73" w:hanging="360"/>
      </w:pPr>
    </w:lvl>
    <w:lvl w:ilvl="2" w:tplc="0409001B" w:tentative="1">
      <w:start w:val="1"/>
      <w:numFmt w:val="lowerRoman"/>
      <w:lvlText w:val="%3."/>
      <w:lvlJc w:val="right"/>
      <w:pPr>
        <w:ind w:left="3893" w:hanging="180"/>
      </w:pPr>
    </w:lvl>
    <w:lvl w:ilvl="3" w:tplc="0409000F" w:tentative="1">
      <w:start w:val="1"/>
      <w:numFmt w:val="decimal"/>
      <w:lvlText w:val="%4."/>
      <w:lvlJc w:val="left"/>
      <w:pPr>
        <w:ind w:left="4613" w:hanging="360"/>
      </w:pPr>
    </w:lvl>
    <w:lvl w:ilvl="4" w:tplc="04090019" w:tentative="1">
      <w:start w:val="1"/>
      <w:numFmt w:val="lowerLetter"/>
      <w:lvlText w:val="%5."/>
      <w:lvlJc w:val="left"/>
      <w:pPr>
        <w:ind w:left="5333" w:hanging="360"/>
      </w:pPr>
    </w:lvl>
    <w:lvl w:ilvl="5" w:tplc="0409001B" w:tentative="1">
      <w:start w:val="1"/>
      <w:numFmt w:val="lowerRoman"/>
      <w:lvlText w:val="%6."/>
      <w:lvlJc w:val="right"/>
      <w:pPr>
        <w:ind w:left="6053" w:hanging="180"/>
      </w:pPr>
    </w:lvl>
    <w:lvl w:ilvl="6" w:tplc="0409000F" w:tentative="1">
      <w:start w:val="1"/>
      <w:numFmt w:val="decimal"/>
      <w:lvlText w:val="%7."/>
      <w:lvlJc w:val="left"/>
      <w:pPr>
        <w:ind w:left="6773" w:hanging="360"/>
      </w:pPr>
    </w:lvl>
    <w:lvl w:ilvl="7" w:tplc="04090019" w:tentative="1">
      <w:start w:val="1"/>
      <w:numFmt w:val="lowerLetter"/>
      <w:lvlText w:val="%8."/>
      <w:lvlJc w:val="left"/>
      <w:pPr>
        <w:ind w:left="7493" w:hanging="360"/>
      </w:pPr>
    </w:lvl>
    <w:lvl w:ilvl="8" w:tplc="0409001B" w:tentative="1">
      <w:start w:val="1"/>
      <w:numFmt w:val="lowerRoman"/>
      <w:lvlText w:val="%9."/>
      <w:lvlJc w:val="right"/>
      <w:pPr>
        <w:ind w:left="8213" w:hanging="180"/>
      </w:pPr>
    </w:lvl>
  </w:abstractNum>
  <w:abstractNum w:abstractNumId="3" w15:restartNumberingAfterBreak="0">
    <w:nsid w:val="09AB1E4A"/>
    <w:multiLevelType w:val="hybridMultilevel"/>
    <w:tmpl w:val="B5D67070"/>
    <w:lvl w:ilvl="0" w:tplc="7166C5E6">
      <w:start w:val="1"/>
      <w:numFmt w:val="decimal"/>
      <w:lvlText w:val="%1)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 w15:restartNumberingAfterBreak="0">
    <w:nsid w:val="0F6A084E"/>
    <w:multiLevelType w:val="hybridMultilevel"/>
    <w:tmpl w:val="719E2D5C"/>
    <w:lvl w:ilvl="0" w:tplc="1782140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D471D"/>
    <w:multiLevelType w:val="hybridMultilevel"/>
    <w:tmpl w:val="405EC200"/>
    <w:lvl w:ilvl="0" w:tplc="7BBA111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color w:val="auto"/>
        <w:sz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C21193"/>
    <w:multiLevelType w:val="hybridMultilevel"/>
    <w:tmpl w:val="EBEEC12C"/>
    <w:lvl w:ilvl="0" w:tplc="86F836EC">
      <w:start w:val="1"/>
      <w:numFmt w:val="decimal"/>
      <w:lvlText w:val="%1)"/>
      <w:lvlJc w:val="left"/>
      <w:pPr>
        <w:ind w:left="250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7" w15:restartNumberingAfterBreak="0">
    <w:nsid w:val="16A44FAA"/>
    <w:multiLevelType w:val="hybridMultilevel"/>
    <w:tmpl w:val="FB0C7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01BAA"/>
    <w:multiLevelType w:val="hybridMultilevel"/>
    <w:tmpl w:val="58620614"/>
    <w:lvl w:ilvl="0" w:tplc="7BBA1116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bCs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DFA32D5"/>
    <w:multiLevelType w:val="hybridMultilevel"/>
    <w:tmpl w:val="C15C8F86"/>
    <w:lvl w:ilvl="0" w:tplc="7BBA11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20026"/>
    <w:multiLevelType w:val="hybridMultilevel"/>
    <w:tmpl w:val="2F18069C"/>
    <w:lvl w:ilvl="0" w:tplc="CB7C048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E3068D"/>
    <w:multiLevelType w:val="hybridMultilevel"/>
    <w:tmpl w:val="7FE874F0"/>
    <w:lvl w:ilvl="0" w:tplc="6602C030">
      <w:start w:val="1"/>
      <w:numFmt w:val="decimal"/>
      <w:lvlText w:val="%1)"/>
      <w:lvlJc w:val="left"/>
      <w:pPr>
        <w:ind w:left="24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73" w:hanging="360"/>
      </w:pPr>
    </w:lvl>
    <w:lvl w:ilvl="2" w:tplc="0409001B" w:tentative="1">
      <w:start w:val="1"/>
      <w:numFmt w:val="lowerRoman"/>
      <w:lvlText w:val="%3."/>
      <w:lvlJc w:val="right"/>
      <w:pPr>
        <w:ind w:left="3893" w:hanging="180"/>
      </w:pPr>
    </w:lvl>
    <w:lvl w:ilvl="3" w:tplc="0409000F" w:tentative="1">
      <w:start w:val="1"/>
      <w:numFmt w:val="decimal"/>
      <w:lvlText w:val="%4."/>
      <w:lvlJc w:val="left"/>
      <w:pPr>
        <w:ind w:left="4613" w:hanging="360"/>
      </w:pPr>
    </w:lvl>
    <w:lvl w:ilvl="4" w:tplc="04090019" w:tentative="1">
      <w:start w:val="1"/>
      <w:numFmt w:val="lowerLetter"/>
      <w:lvlText w:val="%5."/>
      <w:lvlJc w:val="left"/>
      <w:pPr>
        <w:ind w:left="5333" w:hanging="360"/>
      </w:pPr>
    </w:lvl>
    <w:lvl w:ilvl="5" w:tplc="0409001B" w:tentative="1">
      <w:start w:val="1"/>
      <w:numFmt w:val="lowerRoman"/>
      <w:lvlText w:val="%6."/>
      <w:lvlJc w:val="right"/>
      <w:pPr>
        <w:ind w:left="6053" w:hanging="180"/>
      </w:pPr>
    </w:lvl>
    <w:lvl w:ilvl="6" w:tplc="0409000F" w:tentative="1">
      <w:start w:val="1"/>
      <w:numFmt w:val="decimal"/>
      <w:lvlText w:val="%7."/>
      <w:lvlJc w:val="left"/>
      <w:pPr>
        <w:ind w:left="6773" w:hanging="360"/>
      </w:pPr>
    </w:lvl>
    <w:lvl w:ilvl="7" w:tplc="04090019" w:tentative="1">
      <w:start w:val="1"/>
      <w:numFmt w:val="lowerLetter"/>
      <w:lvlText w:val="%8."/>
      <w:lvlJc w:val="left"/>
      <w:pPr>
        <w:ind w:left="7493" w:hanging="360"/>
      </w:pPr>
    </w:lvl>
    <w:lvl w:ilvl="8" w:tplc="0409001B" w:tentative="1">
      <w:start w:val="1"/>
      <w:numFmt w:val="lowerRoman"/>
      <w:lvlText w:val="%9."/>
      <w:lvlJc w:val="right"/>
      <w:pPr>
        <w:ind w:left="8213" w:hanging="180"/>
      </w:pPr>
    </w:lvl>
  </w:abstractNum>
  <w:abstractNum w:abstractNumId="12" w15:restartNumberingAfterBreak="0">
    <w:nsid w:val="230235D4"/>
    <w:multiLevelType w:val="hybridMultilevel"/>
    <w:tmpl w:val="17FA20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257D2"/>
    <w:multiLevelType w:val="hybridMultilevel"/>
    <w:tmpl w:val="EE5A7FB0"/>
    <w:lvl w:ilvl="0" w:tplc="3866F0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2C3ECE"/>
    <w:multiLevelType w:val="multilevel"/>
    <w:tmpl w:val="7132F594"/>
    <w:lvl w:ilvl="0">
      <w:start w:val="1"/>
      <w:numFmt w:val="decimal"/>
      <w:lvlText w:val="%1."/>
      <w:lvlJc w:val="left"/>
      <w:pPr>
        <w:ind w:left="391" w:hanging="391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242" w:hanging="391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093" w:hanging="39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44" w:hanging="3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5" w:hanging="3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6" w:hanging="3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97" w:hanging="3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48" w:hanging="3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99" w:hanging="391"/>
      </w:pPr>
      <w:rPr>
        <w:rFonts w:hint="default"/>
      </w:rPr>
    </w:lvl>
  </w:abstractNum>
  <w:abstractNum w:abstractNumId="15" w15:restartNumberingAfterBreak="0">
    <w:nsid w:val="267B75F6"/>
    <w:multiLevelType w:val="hybridMultilevel"/>
    <w:tmpl w:val="E8EAFA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7E683A"/>
    <w:multiLevelType w:val="hybridMultilevel"/>
    <w:tmpl w:val="E5D22F62"/>
    <w:lvl w:ilvl="0" w:tplc="2398E580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26E59D7"/>
    <w:multiLevelType w:val="hybridMultilevel"/>
    <w:tmpl w:val="FC3657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70A60"/>
    <w:multiLevelType w:val="hybridMultilevel"/>
    <w:tmpl w:val="54AA4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42AC2"/>
    <w:multiLevelType w:val="multilevel"/>
    <w:tmpl w:val="88B62374"/>
    <w:lvl w:ilvl="0">
      <w:start w:val="1"/>
      <w:numFmt w:val="decimal"/>
      <w:pStyle w:val="20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3D77F27"/>
    <w:multiLevelType w:val="hybridMultilevel"/>
    <w:tmpl w:val="A2F4E752"/>
    <w:lvl w:ilvl="0" w:tplc="0419000F">
      <w:start w:val="1"/>
      <w:numFmt w:val="decimal"/>
      <w:lvlText w:val="%1."/>
      <w:lvlJc w:val="left"/>
      <w:pPr>
        <w:ind w:left="3252" w:hanging="360"/>
      </w:pPr>
    </w:lvl>
    <w:lvl w:ilvl="1" w:tplc="04190019" w:tentative="1">
      <w:start w:val="1"/>
      <w:numFmt w:val="lowerLetter"/>
      <w:lvlText w:val="%2."/>
      <w:lvlJc w:val="left"/>
      <w:pPr>
        <w:ind w:left="3972" w:hanging="360"/>
      </w:pPr>
    </w:lvl>
    <w:lvl w:ilvl="2" w:tplc="0419001B" w:tentative="1">
      <w:start w:val="1"/>
      <w:numFmt w:val="lowerRoman"/>
      <w:lvlText w:val="%3."/>
      <w:lvlJc w:val="right"/>
      <w:pPr>
        <w:ind w:left="4692" w:hanging="180"/>
      </w:pPr>
    </w:lvl>
    <w:lvl w:ilvl="3" w:tplc="0419000F" w:tentative="1">
      <w:start w:val="1"/>
      <w:numFmt w:val="decimal"/>
      <w:lvlText w:val="%4."/>
      <w:lvlJc w:val="left"/>
      <w:pPr>
        <w:ind w:left="5412" w:hanging="360"/>
      </w:pPr>
    </w:lvl>
    <w:lvl w:ilvl="4" w:tplc="04190019" w:tentative="1">
      <w:start w:val="1"/>
      <w:numFmt w:val="lowerLetter"/>
      <w:lvlText w:val="%5."/>
      <w:lvlJc w:val="left"/>
      <w:pPr>
        <w:ind w:left="6132" w:hanging="360"/>
      </w:pPr>
    </w:lvl>
    <w:lvl w:ilvl="5" w:tplc="0419001B" w:tentative="1">
      <w:start w:val="1"/>
      <w:numFmt w:val="lowerRoman"/>
      <w:lvlText w:val="%6."/>
      <w:lvlJc w:val="right"/>
      <w:pPr>
        <w:ind w:left="6852" w:hanging="180"/>
      </w:pPr>
    </w:lvl>
    <w:lvl w:ilvl="6" w:tplc="0419000F" w:tentative="1">
      <w:start w:val="1"/>
      <w:numFmt w:val="decimal"/>
      <w:lvlText w:val="%7."/>
      <w:lvlJc w:val="left"/>
      <w:pPr>
        <w:ind w:left="7572" w:hanging="360"/>
      </w:pPr>
    </w:lvl>
    <w:lvl w:ilvl="7" w:tplc="04190019" w:tentative="1">
      <w:start w:val="1"/>
      <w:numFmt w:val="lowerLetter"/>
      <w:lvlText w:val="%8."/>
      <w:lvlJc w:val="left"/>
      <w:pPr>
        <w:ind w:left="8292" w:hanging="360"/>
      </w:pPr>
    </w:lvl>
    <w:lvl w:ilvl="8" w:tplc="0419001B" w:tentative="1">
      <w:start w:val="1"/>
      <w:numFmt w:val="lowerRoman"/>
      <w:lvlText w:val="%9."/>
      <w:lvlJc w:val="right"/>
      <w:pPr>
        <w:ind w:left="9012" w:hanging="180"/>
      </w:pPr>
    </w:lvl>
  </w:abstractNum>
  <w:abstractNum w:abstractNumId="21" w15:restartNumberingAfterBreak="0">
    <w:nsid w:val="33F150A5"/>
    <w:multiLevelType w:val="hybridMultilevel"/>
    <w:tmpl w:val="FDDCAB02"/>
    <w:lvl w:ilvl="0" w:tplc="E2AC74A0">
      <w:start w:val="1"/>
      <w:numFmt w:val="decimal"/>
      <w:pStyle w:val="u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E550B52"/>
    <w:multiLevelType w:val="multilevel"/>
    <w:tmpl w:val="E366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542DCA"/>
    <w:multiLevelType w:val="hybridMultilevel"/>
    <w:tmpl w:val="050AB1DE"/>
    <w:lvl w:ilvl="0" w:tplc="7BBA11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auto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27A2D"/>
    <w:multiLevelType w:val="hybridMultilevel"/>
    <w:tmpl w:val="B7141CE6"/>
    <w:lvl w:ilvl="0" w:tplc="86F836E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1782140A">
      <w:start w:val="1"/>
      <w:numFmt w:val="decimal"/>
      <w:lvlText w:val="%2)"/>
      <w:lvlJc w:val="left"/>
      <w:pPr>
        <w:ind w:left="143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5" w15:restartNumberingAfterBreak="0">
    <w:nsid w:val="540E74D1"/>
    <w:multiLevelType w:val="hybridMultilevel"/>
    <w:tmpl w:val="3F4EEF0E"/>
    <w:lvl w:ilvl="0" w:tplc="1782140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61814AC"/>
    <w:multiLevelType w:val="hybridMultilevel"/>
    <w:tmpl w:val="0CAEAA6E"/>
    <w:lvl w:ilvl="0" w:tplc="9654B646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B2020DF"/>
    <w:multiLevelType w:val="hybridMultilevel"/>
    <w:tmpl w:val="E9D29FCA"/>
    <w:lvl w:ilvl="0" w:tplc="8C1228E2">
      <w:start w:val="1"/>
      <w:numFmt w:val="decimal"/>
      <w:lvlText w:val="%1)"/>
      <w:lvlJc w:val="left"/>
      <w:pPr>
        <w:ind w:left="2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5" w:hanging="360"/>
      </w:pPr>
    </w:lvl>
    <w:lvl w:ilvl="2" w:tplc="0409001B" w:tentative="1">
      <w:start w:val="1"/>
      <w:numFmt w:val="lowerRoman"/>
      <w:lvlText w:val="%3."/>
      <w:lvlJc w:val="right"/>
      <w:pPr>
        <w:ind w:left="3925" w:hanging="180"/>
      </w:pPr>
    </w:lvl>
    <w:lvl w:ilvl="3" w:tplc="0409000F" w:tentative="1">
      <w:start w:val="1"/>
      <w:numFmt w:val="decimal"/>
      <w:lvlText w:val="%4."/>
      <w:lvlJc w:val="left"/>
      <w:pPr>
        <w:ind w:left="4645" w:hanging="360"/>
      </w:pPr>
    </w:lvl>
    <w:lvl w:ilvl="4" w:tplc="04090019" w:tentative="1">
      <w:start w:val="1"/>
      <w:numFmt w:val="lowerLetter"/>
      <w:lvlText w:val="%5."/>
      <w:lvlJc w:val="left"/>
      <w:pPr>
        <w:ind w:left="5365" w:hanging="360"/>
      </w:pPr>
    </w:lvl>
    <w:lvl w:ilvl="5" w:tplc="0409001B" w:tentative="1">
      <w:start w:val="1"/>
      <w:numFmt w:val="lowerRoman"/>
      <w:lvlText w:val="%6."/>
      <w:lvlJc w:val="right"/>
      <w:pPr>
        <w:ind w:left="6085" w:hanging="180"/>
      </w:pPr>
    </w:lvl>
    <w:lvl w:ilvl="6" w:tplc="0409000F" w:tentative="1">
      <w:start w:val="1"/>
      <w:numFmt w:val="decimal"/>
      <w:lvlText w:val="%7."/>
      <w:lvlJc w:val="left"/>
      <w:pPr>
        <w:ind w:left="6805" w:hanging="360"/>
      </w:pPr>
    </w:lvl>
    <w:lvl w:ilvl="7" w:tplc="04090019" w:tentative="1">
      <w:start w:val="1"/>
      <w:numFmt w:val="lowerLetter"/>
      <w:lvlText w:val="%8."/>
      <w:lvlJc w:val="left"/>
      <w:pPr>
        <w:ind w:left="7525" w:hanging="360"/>
      </w:pPr>
    </w:lvl>
    <w:lvl w:ilvl="8" w:tplc="040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28" w15:restartNumberingAfterBreak="0">
    <w:nsid w:val="62BD46FF"/>
    <w:multiLevelType w:val="hybridMultilevel"/>
    <w:tmpl w:val="1CC0777E"/>
    <w:lvl w:ilvl="0" w:tplc="7BBA11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135C0"/>
    <w:multiLevelType w:val="hybridMultilevel"/>
    <w:tmpl w:val="405EC200"/>
    <w:lvl w:ilvl="0" w:tplc="7BBA111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color w:val="auto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6F1775A"/>
    <w:multiLevelType w:val="hybridMultilevel"/>
    <w:tmpl w:val="3328D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AD06BA"/>
    <w:multiLevelType w:val="hybridMultilevel"/>
    <w:tmpl w:val="1DC2E672"/>
    <w:lvl w:ilvl="0" w:tplc="CB181376">
      <w:start w:val="1"/>
      <w:numFmt w:val="decimal"/>
      <w:lvlText w:val="%1)"/>
      <w:lvlJc w:val="left"/>
      <w:pPr>
        <w:ind w:left="21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7" w:hanging="360"/>
      </w:pPr>
    </w:lvl>
    <w:lvl w:ilvl="2" w:tplc="0409001B" w:tentative="1">
      <w:start w:val="1"/>
      <w:numFmt w:val="lowerRoman"/>
      <w:lvlText w:val="%3."/>
      <w:lvlJc w:val="right"/>
      <w:pPr>
        <w:ind w:left="3637" w:hanging="180"/>
      </w:pPr>
    </w:lvl>
    <w:lvl w:ilvl="3" w:tplc="0409000F" w:tentative="1">
      <w:start w:val="1"/>
      <w:numFmt w:val="decimal"/>
      <w:lvlText w:val="%4."/>
      <w:lvlJc w:val="left"/>
      <w:pPr>
        <w:ind w:left="4357" w:hanging="360"/>
      </w:pPr>
    </w:lvl>
    <w:lvl w:ilvl="4" w:tplc="04090019" w:tentative="1">
      <w:start w:val="1"/>
      <w:numFmt w:val="lowerLetter"/>
      <w:lvlText w:val="%5."/>
      <w:lvlJc w:val="left"/>
      <w:pPr>
        <w:ind w:left="5077" w:hanging="360"/>
      </w:pPr>
    </w:lvl>
    <w:lvl w:ilvl="5" w:tplc="0409001B" w:tentative="1">
      <w:start w:val="1"/>
      <w:numFmt w:val="lowerRoman"/>
      <w:lvlText w:val="%6."/>
      <w:lvlJc w:val="right"/>
      <w:pPr>
        <w:ind w:left="5797" w:hanging="180"/>
      </w:pPr>
    </w:lvl>
    <w:lvl w:ilvl="6" w:tplc="0409000F" w:tentative="1">
      <w:start w:val="1"/>
      <w:numFmt w:val="decimal"/>
      <w:lvlText w:val="%7."/>
      <w:lvlJc w:val="left"/>
      <w:pPr>
        <w:ind w:left="6517" w:hanging="360"/>
      </w:pPr>
    </w:lvl>
    <w:lvl w:ilvl="7" w:tplc="04090019" w:tentative="1">
      <w:start w:val="1"/>
      <w:numFmt w:val="lowerLetter"/>
      <w:lvlText w:val="%8."/>
      <w:lvlJc w:val="left"/>
      <w:pPr>
        <w:ind w:left="7237" w:hanging="360"/>
      </w:pPr>
    </w:lvl>
    <w:lvl w:ilvl="8" w:tplc="0409001B" w:tentative="1">
      <w:start w:val="1"/>
      <w:numFmt w:val="lowerRoman"/>
      <w:lvlText w:val="%9."/>
      <w:lvlJc w:val="right"/>
      <w:pPr>
        <w:ind w:left="7957" w:hanging="180"/>
      </w:pPr>
    </w:lvl>
  </w:abstractNum>
  <w:abstractNum w:abstractNumId="32" w15:restartNumberingAfterBreak="0">
    <w:nsid w:val="68B66A0A"/>
    <w:multiLevelType w:val="hybridMultilevel"/>
    <w:tmpl w:val="63BA6CB6"/>
    <w:lvl w:ilvl="0" w:tplc="86F836EC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3" w15:restartNumberingAfterBreak="0">
    <w:nsid w:val="6B37794B"/>
    <w:multiLevelType w:val="hybridMultilevel"/>
    <w:tmpl w:val="BB6C9B56"/>
    <w:lvl w:ilvl="0" w:tplc="755E3A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D3D0CB3"/>
    <w:multiLevelType w:val="multilevel"/>
    <w:tmpl w:val="02CCC54E"/>
    <w:lvl w:ilvl="0">
      <w:start w:val="1"/>
      <w:numFmt w:val="bullet"/>
      <w:lvlText w:val=""/>
      <w:lvlJc w:val="left"/>
      <w:pPr>
        <w:ind w:hanging="360"/>
      </w:pPr>
      <w:rPr>
        <w:rFonts w:ascii="Symbol" w:hAnsi="Symbol" w:hint="default"/>
        <w:b w:val="0"/>
        <w:bCs w:val="0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35" w15:restartNumberingAfterBreak="0">
    <w:nsid w:val="6D7605BC"/>
    <w:multiLevelType w:val="hybridMultilevel"/>
    <w:tmpl w:val="9D30C8FE"/>
    <w:lvl w:ilvl="0" w:tplc="7BBA11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auto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102C3"/>
    <w:multiLevelType w:val="hybridMultilevel"/>
    <w:tmpl w:val="50A4264A"/>
    <w:lvl w:ilvl="0" w:tplc="D86AF96C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7" w15:restartNumberingAfterBreak="0">
    <w:nsid w:val="714356B0"/>
    <w:multiLevelType w:val="hybridMultilevel"/>
    <w:tmpl w:val="E6FCF108"/>
    <w:lvl w:ilvl="0" w:tplc="12967CBE">
      <w:start w:val="1"/>
      <w:numFmt w:val="decimal"/>
      <w:lvlText w:val="%1)"/>
      <w:lvlJc w:val="left"/>
      <w:pPr>
        <w:ind w:left="2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5" w:hanging="360"/>
      </w:pPr>
    </w:lvl>
    <w:lvl w:ilvl="2" w:tplc="0409001B" w:tentative="1">
      <w:start w:val="1"/>
      <w:numFmt w:val="lowerRoman"/>
      <w:lvlText w:val="%3."/>
      <w:lvlJc w:val="right"/>
      <w:pPr>
        <w:ind w:left="3925" w:hanging="180"/>
      </w:pPr>
    </w:lvl>
    <w:lvl w:ilvl="3" w:tplc="0409000F" w:tentative="1">
      <w:start w:val="1"/>
      <w:numFmt w:val="decimal"/>
      <w:lvlText w:val="%4."/>
      <w:lvlJc w:val="left"/>
      <w:pPr>
        <w:ind w:left="4645" w:hanging="360"/>
      </w:pPr>
    </w:lvl>
    <w:lvl w:ilvl="4" w:tplc="04090019" w:tentative="1">
      <w:start w:val="1"/>
      <w:numFmt w:val="lowerLetter"/>
      <w:lvlText w:val="%5."/>
      <w:lvlJc w:val="left"/>
      <w:pPr>
        <w:ind w:left="5365" w:hanging="360"/>
      </w:pPr>
    </w:lvl>
    <w:lvl w:ilvl="5" w:tplc="0409001B" w:tentative="1">
      <w:start w:val="1"/>
      <w:numFmt w:val="lowerRoman"/>
      <w:lvlText w:val="%6."/>
      <w:lvlJc w:val="right"/>
      <w:pPr>
        <w:ind w:left="6085" w:hanging="180"/>
      </w:pPr>
    </w:lvl>
    <w:lvl w:ilvl="6" w:tplc="0409000F" w:tentative="1">
      <w:start w:val="1"/>
      <w:numFmt w:val="decimal"/>
      <w:lvlText w:val="%7."/>
      <w:lvlJc w:val="left"/>
      <w:pPr>
        <w:ind w:left="6805" w:hanging="360"/>
      </w:pPr>
    </w:lvl>
    <w:lvl w:ilvl="7" w:tplc="04090019" w:tentative="1">
      <w:start w:val="1"/>
      <w:numFmt w:val="lowerLetter"/>
      <w:lvlText w:val="%8."/>
      <w:lvlJc w:val="left"/>
      <w:pPr>
        <w:ind w:left="7525" w:hanging="360"/>
      </w:pPr>
    </w:lvl>
    <w:lvl w:ilvl="8" w:tplc="040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38" w15:restartNumberingAfterBreak="0">
    <w:nsid w:val="760D335B"/>
    <w:multiLevelType w:val="hybridMultilevel"/>
    <w:tmpl w:val="0D4C8456"/>
    <w:lvl w:ilvl="0" w:tplc="63EA82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54CBC"/>
    <w:multiLevelType w:val="hybridMultilevel"/>
    <w:tmpl w:val="2176285C"/>
    <w:lvl w:ilvl="0" w:tplc="C02E4FE2">
      <w:start w:val="1"/>
      <w:numFmt w:val="decimal"/>
      <w:lvlText w:val="%1)"/>
      <w:lvlJc w:val="left"/>
      <w:pPr>
        <w:ind w:left="2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5" w:hanging="360"/>
      </w:pPr>
    </w:lvl>
    <w:lvl w:ilvl="2" w:tplc="0409001B" w:tentative="1">
      <w:start w:val="1"/>
      <w:numFmt w:val="lowerRoman"/>
      <w:lvlText w:val="%3."/>
      <w:lvlJc w:val="right"/>
      <w:pPr>
        <w:ind w:left="3925" w:hanging="180"/>
      </w:pPr>
    </w:lvl>
    <w:lvl w:ilvl="3" w:tplc="0409000F" w:tentative="1">
      <w:start w:val="1"/>
      <w:numFmt w:val="decimal"/>
      <w:lvlText w:val="%4."/>
      <w:lvlJc w:val="left"/>
      <w:pPr>
        <w:ind w:left="4645" w:hanging="360"/>
      </w:pPr>
    </w:lvl>
    <w:lvl w:ilvl="4" w:tplc="04090019" w:tentative="1">
      <w:start w:val="1"/>
      <w:numFmt w:val="lowerLetter"/>
      <w:lvlText w:val="%5."/>
      <w:lvlJc w:val="left"/>
      <w:pPr>
        <w:ind w:left="5365" w:hanging="360"/>
      </w:pPr>
    </w:lvl>
    <w:lvl w:ilvl="5" w:tplc="0409001B" w:tentative="1">
      <w:start w:val="1"/>
      <w:numFmt w:val="lowerRoman"/>
      <w:lvlText w:val="%6."/>
      <w:lvlJc w:val="right"/>
      <w:pPr>
        <w:ind w:left="6085" w:hanging="180"/>
      </w:pPr>
    </w:lvl>
    <w:lvl w:ilvl="6" w:tplc="0409000F" w:tentative="1">
      <w:start w:val="1"/>
      <w:numFmt w:val="decimal"/>
      <w:lvlText w:val="%7."/>
      <w:lvlJc w:val="left"/>
      <w:pPr>
        <w:ind w:left="6805" w:hanging="360"/>
      </w:pPr>
    </w:lvl>
    <w:lvl w:ilvl="7" w:tplc="04090019" w:tentative="1">
      <w:start w:val="1"/>
      <w:numFmt w:val="lowerLetter"/>
      <w:lvlText w:val="%8."/>
      <w:lvlJc w:val="left"/>
      <w:pPr>
        <w:ind w:left="7525" w:hanging="360"/>
      </w:pPr>
    </w:lvl>
    <w:lvl w:ilvl="8" w:tplc="040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40" w15:restartNumberingAfterBreak="0">
    <w:nsid w:val="78983DFB"/>
    <w:multiLevelType w:val="hybridMultilevel"/>
    <w:tmpl w:val="E7D09908"/>
    <w:lvl w:ilvl="0" w:tplc="86F836EC">
      <w:start w:val="1"/>
      <w:numFmt w:val="decimal"/>
      <w:lvlText w:val="%1)"/>
      <w:lvlJc w:val="left"/>
      <w:pPr>
        <w:ind w:left="284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 w15:restartNumberingAfterBreak="0">
    <w:nsid w:val="79D65770"/>
    <w:multiLevelType w:val="hybridMultilevel"/>
    <w:tmpl w:val="405EC200"/>
    <w:lvl w:ilvl="0" w:tplc="7BBA1116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  <w:color w:val="auto"/>
        <w:sz w:val="26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96256C"/>
    <w:multiLevelType w:val="hybridMultilevel"/>
    <w:tmpl w:val="047A21D4"/>
    <w:lvl w:ilvl="0" w:tplc="7BBA11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auto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D5354"/>
    <w:multiLevelType w:val="hybridMultilevel"/>
    <w:tmpl w:val="0CDE17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28"/>
  </w:num>
  <w:num w:numId="4">
    <w:abstractNumId w:val="34"/>
  </w:num>
  <w:num w:numId="5">
    <w:abstractNumId w:val="8"/>
  </w:num>
  <w:num w:numId="6">
    <w:abstractNumId w:val="3"/>
  </w:num>
  <w:num w:numId="7">
    <w:abstractNumId w:val="43"/>
  </w:num>
  <w:num w:numId="8">
    <w:abstractNumId w:val="15"/>
  </w:num>
  <w:num w:numId="9">
    <w:abstractNumId w:val="38"/>
  </w:num>
  <w:num w:numId="10">
    <w:abstractNumId w:val="17"/>
  </w:num>
  <w:num w:numId="11">
    <w:abstractNumId w:val="35"/>
  </w:num>
  <w:num w:numId="12">
    <w:abstractNumId w:val="9"/>
  </w:num>
  <w:num w:numId="13">
    <w:abstractNumId w:val="42"/>
  </w:num>
  <w:num w:numId="14">
    <w:abstractNumId w:val="18"/>
  </w:num>
  <w:num w:numId="15">
    <w:abstractNumId w:val="7"/>
  </w:num>
  <w:num w:numId="16">
    <w:abstractNumId w:val="1"/>
  </w:num>
  <w:num w:numId="17">
    <w:abstractNumId w:val="23"/>
  </w:num>
  <w:num w:numId="18">
    <w:abstractNumId w:val="0"/>
  </w:num>
  <w:num w:numId="19">
    <w:abstractNumId w:val="30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14"/>
    <w:lvlOverride w:ilvl="0">
      <w:startOverride w:val="2"/>
    </w:lvlOverride>
    <w:lvlOverride w:ilvl="1">
      <w:startOverride w:val="1"/>
    </w:lvlOverride>
  </w:num>
  <w:num w:numId="25">
    <w:abstractNumId w:val="14"/>
    <w:lvlOverride w:ilvl="0">
      <w:startOverride w:val="2"/>
    </w:lvlOverride>
    <w:lvlOverride w:ilvl="1">
      <w:startOverride w:val="1"/>
    </w:lvlOverride>
  </w:num>
  <w:num w:numId="26">
    <w:abstractNumId w:val="12"/>
  </w:num>
  <w:num w:numId="27">
    <w:abstractNumId w:val="26"/>
  </w:num>
  <w:num w:numId="28">
    <w:abstractNumId w:val="13"/>
  </w:num>
  <w:num w:numId="29">
    <w:abstractNumId w:val="27"/>
  </w:num>
  <w:num w:numId="30">
    <w:abstractNumId w:val="14"/>
    <w:lvlOverride w:ilvl="0">
      <w:startOverride w:val="5"/>
    </w:lvlOverride>
  </w:num>
  <w:num w:numId="31">
    <w:abstractNumId w:val="10"/>
  </w:num>
  <w:num w:numId="32">
    <w:abstractNumId w:val="29"/>
  </w:num>
  <w:num w:numId="33">
    <w:abstractNumId w:val="41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6"/>
  </w:num>
  <w:num w:numId="37">
    <w:abstractNumId w:val="25"/>
  </w:num>
  <w:num w:numId="38">
    <w:abstractNumId w:val="4"/>
  </w:num>
  <w:num w:numId="39">
    <w:abstractNumId w:val="32"/>
  </w:num>
  <w:num w:numId="40">
    <w:abstractNumId w:val="40"/>
  </w:num>
  <w:num w:numId="41">
    <w:abstractNumId w:val="6"/>
  </w:num>
  <w:num w:numId="42">
    <w:abstractNumId w:val="24"/>
  </w:num>
  <w:num w:numId="43">
    <w:abstractNumId w:val="31"/>
  </w:num>
  <w:num w:numId="44">
    <w:abstractNumId w:val="11"/>
  </w:num>
  <w:num w:numId="45">
    <w:abstractNumId w:val="36"/>
  </w:num>
  <w:num w:numId="46">
    <w:abstractNumId w:val="2"/>
  </w:num>
  <w:num w:numId="47">
    <w:abstractNumId w:val="39"/>
  </w:num>
  <w:num w:numId="48">
    <w:abstractNumId w:val="37"/>
  </w:num>
  <w:num w:numId="49">
    <w:abstractNumId w:val="33"/>
  </w:num>
  <w:num w:numId="50">
    <w:abstractNumId w:val="20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Ольга">
    <w15:presenceInfo w15:providerId="None" w15:userId="Ольг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C04"/>
    <w:rsid w:val="00000849"/>
    <w:rsid w:val="0000154D"/>
    <w:rsid w:val="00003341"/>
    <w:rsid w:val="00004487"/>
    <w:rsid w:val="00005C14"/>
    <w:rsid w:val="000109A1"/>
    <w:rsid w:val="00011BE9"/>
    <w:rsid w:val="00012F4B"/>
    <w:rsid w:val="00013648"/>
    <w:rsid w:val="000146F2"/>
    <w:rsid w:val="00016248"/>
    <w:rsid w:val="000218AC"/>
    <w:rsid w:val="000234C1"/>
    <w:rsid w:val="0002407F"/>
    <w:rsid w:val="0002502B"/>
    <w:rsid w:val="0002521E"/>
    <w:rsid w:val="000319E1"/>
    <w:rsid w:val="00032BC8"/>
    <w:rsid w:val="00036912"/>
    <w:rsid w:val="000374DC"/>
    <w:rsid w:val="00037D42"/>
    <w:rsid w:val="00040093"/>
    <w:rsid w:val="000406FF"/>
    <w:rsid w:val="00042652"/>
    <w:rsid w:val="00044AED"/>
    <w:rsid w:val="00047C1C"/>
    <w:rsid w:val="000501BB"/>
    <w:rsid w:val="0005131F"/>
    <w:rsid w:val="00051C61"/>
    <w:rsid w:val="0005213B"/>
    <w:rsid w:val="00060824"/>
    <w:rsid w:val="00060CC0"/>
    <w:rsid w:val="00060DEE"/>
    <w:rsid w:val="00074502"/>
    <w:rsid w:val="0007452D"/>
    <w:rsid w:val="00076587"/>
    <w:rsid w:val="000777C9"/>
    <w:rsid w:val="00082DFB"/>
    <w:rsid w:val="00084326"/>
    <w:rsid w:val="000923DA"/>
    <w:rsid w:val="000941D1"/>
    <w:rsid w:val="00095E01"/>
    <w:rsid w:val="00096F2C"/>
    <w:rsid w:val="000976D9"/>
    <w:rsid w:val="000979C5"/>
    <w:rsid w:val="000A06A9"/>
    <w:rsid w:val="000A0A01"/>
    <w:rsid w:val="000A178C"/>
    <w:rsid w:val="000A1F62"/>
    <w:rsid w:val="000A36D1"/>
    <w:rsid w:val="000A375F"/>
    <w:rsid w:val="000A565F"/>
    <w:rsid w:val="000B02AD"/>
    <w:rsid w:val="000B0B54"/>
    <w:rsid w:val="000B3205"/>
    <w:rsid w:val="000B558F"/>
    <w:rsid w:val="000B568D"/>
    <w:rsid w:val="000B5844"/>
    <w:rsid w:val="000B61B2"/>
    <w:rsid w:val="000B76FE"/>
    <w:rsid w:val="000B7F60"/>
    <w:rsid w:val="000C0496"/>
    <w:rsid w:val="000C063E"/>
    <w:rsid w:val="000C3A7F"/>
    <w:rsid w:val="000C3D2F"/>
    <w:rsid w:val="000C4FA8"/>
    <w:rsid w:val="000C6058"/>
    <w:rsid w:val="000C6C1D"/>
    <w:rsid w:val="000D1EB2"/>
    <w:rsid w:val="000D2B61"/>
    <w:rsid w:val="000D353F"/>
    <w:rsid w:val="000D36CE"/>
    <w:rsid w:val="000D4679"/>
    <w:rsid w:val="000D500C"/>
    <w:rsid w:val="000D52EE"/>
    <w:rsid w:val="000D7508"/>
    <w:rsid w:val="000E0BCF"/>
    <w:rsid w:val="000E0CAA"/>
    <w:rsid w:val="000E0D65"/>
    <w:rsid w:val="000E1787"/>
    <w:rsid w:val="000E3005"/>
    <w:rsid w:val="000E33DE"/>
    <w:rsid w:val="000E478C"/>
    <w:rsid w:val="000E6B87"/>
    <w:rsid w:val="000F1AF5"/>
    <w:rsid w:val="000F219E"/>
    <w:rsid w:val="000F37BB"/>
    <w:rsid w:val="000F3E98"/>
    <w:rsid w:val="000F42BD"/>
    <w:rsid w:val="00101B89"/>
    <w:rsid w:val="001030D4"/>
    <w:rsid w:val="001032B2"/>
    <w:rsid w:val="00106313"/>
    <w:rsid w:val="0010637A"/>
    <w:rsid w:val="00106744"/>
    <w:rsid w:val="00111930"/>
    <w:rsid w:val="0011387C"/>
    <w:rsid w:val="00113F7B"/>
    <w:rsid w:val="00114882"/>
    <w:rsid w:val="00114BD6"/>
    <w:rsid w:val="00115475"/>
    <w:rsid w:val="00116DE7"/>
    <w:rsid w:val="00120361"/>
    <w:rsid w:val="0012060D"/>
    <w:rsid w:val="0012153D"/>
    <w:rsid w:val="00122B0B"/>
    <w:rsid w:val="001234B2"/>
    <w:rsid w:val="00125C9E"/>
    <w:rsid w:val="00125DBE"/>
    <w:rsid w:val="001277EC"/>
    <w:rsid w:val="00127865"/>
    <w:rsid w:val="00130AAF"/>
    <w:rsid w:val="0013430A"/>
    <w:rsid w:val="001343FB"/>
    <w:rsid w:val="00134D40"/>
    <w:rsid w:val="00135A70"/>
    <w:rsid w:val="00135A73"/>
    <w:rsid w:val="00144E91"/>
    <w:rsid w:val="00145466"/>
    <w:rsid w:val="00145BC1"/>
    <w:rsid w:val="00147451"/>
    <w:rsid w:val="00152852"/>
    <w:rsid w:val="00152F7C"/>
    <w:rsid w:val="001555DB"/>
    <w:rsid w:val="0016033E"/>
    <w:rsid w:val="001620BD"/>
    <w:rsid w:val="00162CCE"/>
    <w:rsid w:val="001637F1"/>
    <w:rsid w:val="00164352"/>
    <w:rsid w:val="001644CD"/>
    <w:rsid w:val="00165875"/>
    <w:rsid w:val="00167F6D"/>
    <w:rsid w:val="00170F90"/>
    <w:rsid w:val="00172226"/>
    <w:rsid w:val="001737CE"/>
    <w:rsid w:val="00174938"/>
    <w:rsid w:val="00174A49"/>
    <w:rsid w:val="00174E00"/>
    <w:rsid w:val="001763A5"/>
    <w:rsid w:val="001768D2"/>
    <w:rsid w:val="00180530"/>
    <w:rsid w:val="00180B8A"/>
    <w:rsid w:val="00182BF0"/>
    <w:rsid w:val="001840AE"/>
    <w:rsid w:val="00184AEC"/>
    <w:rsid w:val="001872FE"/>
    <w:rsid w:val="001901EA"/>
    <w:rsid w:val="001902BB"/>
    <w:rsid w:val="0019060A"/>
    <w:rsid w:val="00190D9E"/>
    <w:rsid w:val="00192EEE"/>
    <w:rsid w:val="00192FCB"/>
    <w:rsid w:val="00193741"/>
    <w:rsid w:val="00194E54"/>
    <w:rsid w:val="0019519A"/>
    <w:rsid w:val="00195A8C"/>
    <w:rsid w:val="001970C7"/>
    <w:rsid w:val="001A0CD5"/>
    <w:rsid w:val="001A1E51"/>
    <w:rsid w:val="001A3AB1"/>
    <w:rsid w:val="001A430D"/>
    <w:rsid w:val="001A4938"/>
    <w:rsid w:val="001A67AD"/>
    <w:rsid w:val="001A7A36"/>
    <w:rsid w:val="001B3157"/>
    <w:rsid w:val="001B4ACE"/>
    <w:rsid w:val="001B4B5C"/>
    <w:rsid w:val="001C0020"/>
    <w:rsid w:val="001C28B9"/>
    <w:rsid w:val="001C3F3F"/>
    <w:rsid w:val="001C6DBE"/>
    <w:rsid w:val="001C758C"/>
    <w:rsid w:val="001D3E77"/>
    <w:rsid w:val="001D50E4"/>
    <w:rsid w:val="001D5345"/>
    <w:rsid w:val="001D7B70"/>
    <w:rsid w:val="001E2DA6"/>
    <w:rsid w:val="001E30E1"/>
    <w:rsid w:val="001E3525"/>
    <w:rsid w:val="001E670F"/>
    <w:rsid w:val="001F00C0"/>
    <w:rsid w:val="001F18C1"/>
    <w:rsid w:val="001F2CDC"/>
    <w:rsid w:val="001F4C2E"/>
    <w:rsid w:val="001F51E5"/>
    <w:rsid w:val="001F6A73"/>
    <w:rsid w:val="001F788B"/>
    <w:rsid w:val="001F7ABC"/>
    <w:rsid w:val="00202BFC"/>
    <w:rsid w:val="002033E4"/>
    <w:rsid w:val="002034E6"/>
    <w:rsid w:val="002040EC"/>
    <w:rsid w:val="002060D9"/>
    <w:rsid w:val="00206FD5"/>
    <w:rsid w:val="002072EA"/>
    <w:rsid w:val="00207F01"/>
    <w:rsid w:val="002141E3"/>
    <w:rsid w:val="00217269"/>
    <w:rsid w:val="00217B07"/>
    <w:rsid w:val="00220CCA"/>
    <w:rsid w:val="00221EC8"/>
    <w:rsid w:val="00224255"/>
    <w:rsid w:val="00224478"/>
    <w:rsid w:val="002245A9"/>
    <w:rsid w:val="002257CF"/>
    <w:rsid w:val="002269EA"/>
    <w:rsid w:val="00226C07"/>
    <w:rsid w:val="00232B78"/>
    <w:rsid w:val="00232BE0"/>
    <w:rsid w:val="002336EF"/>
    <w:rsid w:val="00235E4D"/>
    <w:rsid w:val="00236935"/>
    <w:rsid w:val="00237275"/>
    <w:rsid w:val="00240A90"/>
    <w:rsid w:val="002413FC"/>
    <w:rsid w:val="00241A1B"/>
    <w:rsid w:val="00243FFF"/>
    <w:rsid w:val="00244915"/>
    <w:rsid w:val="00245F88"/>
    <w:rsid w:val="002460EF"/>
    <w:rsid w:val="00250068"/>
    <w:rsid w:val="00253F8D"/>
    <w:rsid w:val="00261B9D"/>
    <w:rsid w:val="002640FB"/>
    <w:rsid w:val="00264EAD"/>
    <w:rsid w:val="00274C10"/>
    <w:rsid w:val="00276AAF"/>
    <w:rsid w:val="0028176D"/>
    <w:rsid w:val="00281788"/>
    <w:rsid w:val="002834B2"/>
    <w:rsid w:val="00284D99"/>
    <w:rsid w:val="0028515A"/>
    <w:rsid w:val="0029004F"/>
    <w:rsid w:val="00293CD5"/>
    <w:rsid w:val="00295428"/>
    <w:rsid w:val="00295B87"/>
    <w:rsid w:val="00295DC1"/>
    <w:rsid w:val="002A011C"/>
    <w:rsid w:val="002A3ABB"/>
    <w:rsid w:val="002A3AC3"/>
    <w:rsid w:val="002A3AD2"/>
    <w:rsid w:val="002A42DB"/>
    <w:rsid w:val="002A789D"/>
    <w:rsid w:val="002B55C1"/>
    <w:rsid w:val="002B77F7"/>
    <w:rsid w:val="002C2C50"/>
    <w:rsid w:val="002C2E52"/>
    <w:rsid w:val="002C2F36"/>
    <w:rsid w:val="002C546A"/>
    <w:rsid w:val="002C5661"/>
    <w:rsid w:val="002C579A"/>
    <w:rsid w:val="002D0901"/>
    <w:rsid w:val="002D1E38"/>
    <w:rsid w:val="002D1ED6"/>
    <w:rsid w:val="002D34B4"/>
    <w:rsid w:val="002D3A5B"/>
    <w:rsid w:val="002D5B3E"/>
    <w:rsid w:val="002D7005"/>
    <w:rsid w:val="002E098B"/>
    <w:rsid w:val="002E113F"/>
    <w:rsid w:val="002E2EA1"/>
    <w:rsid w:val="002E3322"/>
    <w:rsid w:val="002E36DD"/>
    <w:rsid w:val="002E5DF1"/>
    <w:rsid w:val="002F01D5"/>
    <w:rsid w:val="002F0A75"/>
    <w:rsid w:val="002F222A"/>
    <w:rsid w:val="002F3217"/>
    <w:rsid w:val="002F6439"/>
    <w:rsid w:val="002F69B5"/>
    <w:rsid w:val="002F6B0F"/>
    <w:rsid w:val="00302084"/>
    <w:rsid w:val="00302F01"/>
    <w:rsid w:val="0030304C"/>
    <w:rsid w:val="00303133"/>
    <w:rsid w:val="00303447"/>
    <w:rsid w:val="00304FFE"/>
    <w:rsid w:val="003053C6"/>
    <w:rsid w:val="003071F8"/>
    <w:rsid w:val="00307243"/>
    <w:rsid w:val="0031112C"/>
    <w:rsid w:val="00313518"/>
    <w:rsid w:val="00316924"/>
    <w:rsid w:val="00317EAA"/>
    <w:rsid w:val="00321136"/>
    <w:rsid w:val="0032436B"/>
    <w:rsid w:val="00324933"/>
    <w:rsid w:val="00325897"/>
    <w:rsid w:val="003311A8"/>
    <w:rsid w:val="003329AA"/>
    <w:rsid w:val="00333040"/>
    <w:rsid w:val="00333AE5"/>
    <w:rsid w:val="00334C6A"/>
    <w:rsid w:val="00335D5B"/>
    <w:rsid w:val="00337726"/>
    <w:rsid w:val="00340556"/>
    <w:rsid w:val="00340592"/>
    <w:rsid w:val="00341E95"/>
    <w:rsid w:val="0034313C"/>
    <w:rsid w:val="0034672E"/>
    <w:rsid w:val="0034780B"/>
    <w:rsid w:val="0035098D"/>
    <w:rsid w:val="003516F3"/>
    <w:rsid w:val="00352466"/>
    <w:rsid w:val="00355141"/>
    <w:rsid w:val="003554B1"/>
    <w:rsid w:val="00357369"/>
    <w:rsid w:val="00357717"/>
    <w:rsid w:val="0035791D"/>
    <w:rsid w:val="003610B2"/>
    <w:rsid w:val="00362530"/>
    <w:rsid w:val="00362C0F"/>
    <w:rsid w:val="00363C25"/>
    <w:rsid w:val="00366226"/>
    <w:rsid w:val="0036634A"/>
    <w:rsid w:val="00366E52"/>
    <w:rsid w:val="0036769B"/>
    <w:rsid w:val="00371BEB"/>
    <w:rsid w:val="003729DD"/>
    <w:rsid w:val="00373340"/>
    <w:rsid w:val="003745C3"/>
    <w:rsid w:val="00381B11"/>
    <w:rsid w:val="00381CCA"/>
    <w:rsid w:val="00386FD2"/>
    <w:rsid w:val="003872A6"/>
    <w:rsid w:val="00391F7E"/>
    <w:rsid w:val="003926F0"/>
    <w:rsid w:val="00393CAC"/>
    <w:rsid w:val="003941B2"/>
    <w:rsid w:val="00394AC8"/>
    <w:rsid w:val="003A0D12"/>
    <w:rsid w:val="003A4E44"/>
    <w:rsid w:val="003A57FE"/>
    <w:rsid w:val="003B19D5"/>
    <w:rsid w:val="003B3F9A"/>
    <w:rsid w:val="003B55D9"/>
    <w:rsid w:val="003B665B"/>
    <w:rsid w:val="003C16F9"/>
    <w:rsid w:val="003C2B66"/>
    <w:rsid w:val="003C3276"/>
    <w:rsid w:val="003C3B8A"/>
    <w:rsid w:val="003C5FC1"/>
    <w:rsid w:val="003C6ABE"/>
    <w:rsid w:val="003D2578"/>
    <w:rsid w:val="003D396B"/>
    <w:rsid w:val="003D52CB"/>
    <w:rsid w:val="003D6315"/>
    <w:rsid w:val="003D66F6"/>
    <w:rsid w:val="003D6AD3"/>
    <w:rsid w:val="003E286A"/>
    <w:rsid w:val="003E4FB9"/>
    <w:rsid w:val="003E583A"/>
    <w:rsid w:val="003E7F74"/>
    <w:rsid w:val="003F11F8"/>
    <w:rsid w:val="003F1AB8"/>
    <w:rsid w:val="003F43CC"/>
    <w:rsid w:val="003F5FB4"/>
    <w:rsid w:val="00400A61"/>
    <w:rsid w:val="0040106D"/>
    <w:rsid w:val="00401CCA"/>
    <w:rsid w:val="00401F2E"/>
    <w:rsid w:val="00402359"/>
    <w:rsid w:val="00402EE9"/>
    <w:rsid w:val="004034A9"/>
    <w:rsid w:val="00407E79"/>
    <w:rsid w:val="0041004A"/>
    <w:rsid w:val="00412D7A"/>
    <w:rsid w:val="0041440F"/>
    <w:rsid w:val="004149F0"/>
    <w:rsid w:val="00414A76"/>
    <w:rsid w:val="00416057"/>
    <w:rsid w:val="00417CDB"/>
    <w:rsid w:val="00420369"/>
    <w:rsid w:val="0042044E"/>
    <w:rsid w:val="004222BF"/>
    <w:rsid w:val="004225C9"/>
    <w:rsid w:val="00422D8E"/>
    <w:rsid w:val="004244AB"/>
    <w:rsid w:val="0042482E"/>
    <w:rsid w:val="00425360"/>
    <w:rsid w:val="00426900"/>
    <w:rsid w:val="00426AAD"/>
    <w:rsid w:val="00430E64"/>
    <w:rsid w:val="00431D94"/>
    <w:rsid w:val="004336B7"/>
    <w:rsid w:val="004340AC"/>
    <w:rsid w:val="00435053"/>
    <w:rsid w:val="004351BB"/>
    <w:rsid w:val="00435DA0"/>
    <w:rsid w:val="0043717D"/>
    <w:rsid w:val="00440E13"/>
    <w:rsid w:val="004429C9"/>
    <w:rsid w:val="004439AF"/>
    <w:rsid w:val="00444F41"/>
    <w:rsid w:val="004500A1"/>
    <w:rsid w:val="00450302"/>
    <w:rsid w:val="004512B7"/>
    <w:rsid w:val="0045141A"/>
    <w:rsid w:val="004515C9"/>
    <w:rsid w:val="004516E2"/>
    <w:rsid w:val="0045332E"/>
    <w:rsid w:val="004539C4"/>
    <w:rsid w:val="00453C7F"/>
    <w:rsid w:val="00454354"/>
    <w:rsid w:val="00457B1A"/>
    <w:rsid w:val="004620C0"/>
    <w:rsid w:val="004633BC"/>
    <w:rsid w:val="00463A8D"/>
    <w:rsid w:val="00476387"/>
    <w:rsid w:val="004764F9"/>
    <w:rsid w:val="0047667F"/>
    <w:rsid w:val="00480764"/>
    <w:rsid w:val="0048167A"/>
    <w:rsid w:val="00481A83"/>
    <w:rsid w:val="004828F6"/>
    <w:rsid w:val="00484165"/>
    <w:rsid w:val="004848D7"/>
    <w:rsid w:val="00484FA3"/>
    <w:rsid w:val="00487FAA"/>
    <w:rsid w:val="004900A7"/>
    <w:rsid w:val="00493485"/>
    <w:rsid w:val="0049380C"/>
    <w:rsid w:val="00494744"/>
    <w:rsid w:val="00496208"/>
    <w:rsid w:val="004962CE"/>
    <w:rsid w:val="00496A54"/>
    <w:rsid w:val="004974EB"/>
    <w:rsid w:val="00497CEC"/>
    <w:rsid w:val="004A0040"/>
    <w:rsid w:val="004A0931"/>
    <w:rsid w:val="004A19AA"/>
    <w:rsid w:val="004A1DA1"/>
    <w:rsid w:val="004A7674"/>
    <w:rsid w:val="004A7A92"/>
    <w:rsid w:val="004B3854"/>
    <w:rsid w:val="004B5E38"/>
    <w:rsid w:val="004B5EF3"/>
    <w:rsid w:val="004B6083"/>
    <w:rsid w:val="004B69E4"/>
    <w:rsid w:val="004B6BB3"/>
    <w:rsid w:val="004C065D"/>
    <w:rsid w:val="004C2FE5"/>
    <w:rsid w:val="004C3D0E"/>
    <w:rsid w:val="004C4F07"/>
    <w:rsid w:val="004D099B"/>
    <w:rsid w:val="004D28E1"/>
    <w:rsid w:val="004D367D"/>
    <w:rsid w:val="004D3E34"/>
    <w:rsid w:val="004D4F6A"/>
    <w:rsid w:val="004D7A12"/>
    <w:rsid w:val="004E0046"/>
    <w:rsid w:val="004E16D8"/>
    <w:rsid w:val="004E4348"/>
    <w:rsid w:val="004E5075"/>
    <w:rsid w:val="004F0F6F"/>
    <w:rsid w:val="004F2C71"/>
    <w:rsid w:val="004F34C1"/>
    <w:rsid w:val="004F3E68"/>
    <w:rsid w:val="004F6A0E"/>
    <w:rsid w:val="004F6C18"/>
    <w:rsid w:val="004F75A1"/>
    <w:rsid w:val="00500C80"/>
    <w:rsid w:val="00501FED"/>
    <w:rsid w:val="005053B2"/>
    <w:rsid w:val="00506D52"/>
    <w:rsid w:val="00507E28"/>
    <w:rsid w:val="00512558"/>
    <w:rsid w:val="005178CA"/>
    <w:rsid w:val="00517B80"/>
    <w:rsid w:val="0052068F"/>
    <w:rsid w:val="00524437"/>
    <w:rsid w:val="0053185F"/>
    <w:rsid w:val="00534B18"/>
    <w:rsid w:val="00534B92"/>
    <w:rsid w:val="00535235"/>
    <w:rsid w:val="00542611"/>
    <w:rsid w:val="0054272E"/>
    <w:rsid w:val="00543094"/>
    <w:rsid w:val="00543A44"/>
    <w:rsid w:val="00543DBA"/>
    <w:rsid w:val="00543E48"/>
    <w:rsid w:val="00544609"/>
    <w:rsid w:val="00547D4E"/>
    <w:rsid w:val="00550573"/>
    <w:rsid w:val="005510E1"/>
    <w:rsid w:val="00551348"/>
    <w:rsid w:val="00553FFB"/>
    <w:rsid w:val="0055615B"/>
    <w:rsid w:val="00557E7A"/>
    <w:rsid w:val="00561046"/>
    <w:rsid w:val="005623F8"/>
    <w:rsid w:val="0056469E"/>
    <w:rsid w:val="00564FCA"/>
    <w:rsid w:val="00567347"/>
    <w:rsid w:val="00570F5E"/>
    <w:rsid w:val="00571E11"/>
    <w:rsid w:val="005736DC"/>
    <w:rsid w:val="005740D6"/>
    <w:rsid w:val="0057552F"/>
    <w:rsid w:val="00576AA6"/>
    <w:rsid w:val="00576B97"/>
    <w:rsid w:val="00583362"/>
    <w:rsid w:val="00584B1A"/>
    <w:rsid w:val="00584E14"/>
    <w:rsid w:val="005874EA"/>
    <w:rsid w:val="005906B3"/>
    <w:rsid w:val="005919ED"/>
    <w:rsid w:val="005936A5"/>
    <w:rsid w:val="00594448"/>
    <w:rsid w:val="00594FF2"/>
    <w:rsid w:val="005973CC"/>
    <w:rsid w:val="005A0097"/>
    <w:rsid w:val="005A01F1"/>
    <w:rsid w:val="005A12A5"/>
    <w:rsid w:val="005A1805"/>
    <w:rsid w:val="005B0AB0"/>
    <w:rsid w:val="005B0DB0"/>
    <w:rsid w:val="005B33A5"/>
    <w:rsid w:val="005C00E0"/>
    <w:rsid w:val="005C2927"/>
    <w:rsid w:val="005C39B4"/>
    <w:rsid w:val="005C4A4B"/>
    <w:rsid w:val="005C56BA"/>
    <w:rsid w:val="005D0EB5"/>
    <w:rsid w:val="005D6E73"/>
    <w:rsid w:val="005D7146"/>
    <w:rsid w:val="005D7F8D"/>
    <w:rsid w:val="005E1A5A"/>
    <w:rsid w:val="005E2354"/>
    <w:rsid w:val="005E5617"/>
    <w:rsid w:val="005E59EC"/>
    <w:rsid w:val="005F0FA7"/>
    <w:rsid w:val="005F300F"/>
    <w:rsid w:val="005F326B"/>
    <w:rsid w:val="005F380B"/>
    <w:rsid w:val="005F39A6"/>
    <w:rsid w:val="005F453C"/>
    <w:rsid w:val="005F4A69"/>
    <w:rsid w:val="005F6D9A"/>
    <w:rsid w:val="005F749A"/>
    <w:rsid w:val="005F7642"/>
    <w:rsid w:val="00600327"/>
    <w:rsid w:val="00600794"/>
    <w:rsid w:val="00601072"/>
    <w:rsid w:val="00601A54"/>
    <w:rsid w:val="0060316E"/>
    <w:rsid w:val="006040DD"/>
    <w:rsid w:val="00605357"/>
    <w:rsid w:val="00605911"/>
    <w:rsid w:val="006062AF"/>
    <w:rsid w:val="00606A95"/>
    <w:rsid w:val="00606C97"/>
    <w:rsid w:val="00607201"/>
    <w:rsid w:val="00607E6C"/>
    <w:rsid w:val="006114B5"/>
    <w:rsid w:val="006118F1"/>
    <w:rsid w:val="00612649"/>
    <w:rsid w:val="00612B57"/>
    <w:rsid w:val="00613523"/>
    <w:rsid w:val="00617252"/>
    <w:rsid w:val="0061777D"/>
    <w:rsid w:val="00617EE9"/>
    <w:rsid w:val="00617EFA"/>
    <w:rsid w:val="0062321D"/>
    <w:rsid w:val="00623530"/>
    <w:rsid w:val="00626EB5"/>
    <w:rsid w:val="0063238D"/>
    <w:rsid w:val="00632ABD"/>
    <w:rsid w:val="00633575"/>
    <w:rsid w:val="00634998"/>
    <w:rsid w:val="0064120A"/>
    <w:rsid w:val="006424BD"/>
    <w:rsid w:val="00643D7D"/>
    <w:rsid w:val="00643F36"/>
    <w:rsid w:val="006445F3"/>
    <w:rsid w:val="0064580E"/>
    <w:rsid w:val="00647116"/>
    <w:rsid w:val="00647EA7"/>
    <w:rsid w:val="00650FC9"/>
    <w:rsid w:val="006512A5"/>
    <w:rsid w:val="00652045"/>
    <w:rsid w:val="006530BC"/>
    <w:rsid w:val="0065329F"/>
    <w:rsid w:val="006547D8"/>
    <w:rsid w:val="00655232"/>
    <w:rsid w:val="00656A97"/>
    <w:rsid w:val="0065747F"/>
    <w:rsid w:val="00660777"/>
    <w:rsid w:val="00661470"/>
    <w:rsid w:val="00662522"/>
    <w:rsid w:val="006628D7"/>
    <w:rsid w:val="006660FD"/>
    <w:rsid w:val="006669E1"/>
    <w:rsid w:val="00667CD8"/>
    <w:rsid w:val="00671897"/>
    <w:rsid w:val="0067288F"/>
    <w:rsid w:val="00676E3C"/>
    <w:rsid w:val="00681365"/>
    <w:rsid w:val="00681645"/>
    <w:rsid w:val="00681D13"/>
    <w:rsid w:val="00683399"/>
    <w:rsid w:val="00687117"/>
    <w:rsid w:val="00687CA8"/>
    <w:rsid w:val="00687F80"/>
    <w:rsid w:val="00690848"/>
    <w:rsid w:val="0069208F"/>
    <w:rsid w:val="0069230F"/>
    <w:rsid w:val="00692C46"/>
    <w:rsid w:val="00693B0B"/>
    <w:rsid w:val="00694222"/>
    <w:rsid w:val="00694A9B"/>
    <w:rsid w:val="00695A98"/>
    <w:rsid w:val="006968C3"/>
    <w:rsid w:val="00696E47"/>
    <w:rsid w:val="006970E2"/>
    <w:rsid w:val="006A0D19"/>
    <w:rsid w:val="006A1048"/>
    <w:rsid w:val="006A2F12"/>
    <w:rsid w:val="006A324F"/>
    <w:rsid w:val="006A6AF6"/>
    <w:rsid w:val="006B0748"/>
    <w:rsid w:val="006B0D02"/>
    <w:rsid w:val="006B3C29"/>
    <w:rsid w:val="006B3FB0"/>
    <w:rsid w:val="006B6056"/>
    <w:rsid w:val="006B61AF"/>
    <w:rsid w:val="006B693C"/>
    <w:rsid w:val="006B71B4"/>
    <w:rsid w:val="006C51DE"/>
    <w:rsid w:val="006C7D65"/>
    <w:rsid w:val="006C7F62"/>
    <w:rsid w:val="006D0DEB"/>
    <w:rsid w:val="006D2BA7"/>
    <w:rsid w:val="006D613C"/>
    <w:rsid w:val="006D749D"/>
    <w:rsid w:val="006E091E"/>
    <w:rsid w:val="006E1652"/>
    <w:rsid w:val="006E16EF"/>
    <w:rsid w:val="006E2FC0"/>
    <w:rsid w:val="006E480B"/>
    <w:rsid w:val="006E4BEC"/>
    <w:rsid w:val="006E728C"/>
    <w:rsid w:val="006E72A1"/>
    <w:rsid w:val="006E73F9"/>
    <w:rsid w:val="006E7B3E"/>
    <w:rsid w:val="006E7BD4"/>
    <w:rsid w:val="006F0DE4"/>
    <w:rsid w:val="006F2D08"/>
    <w:rsid w:val="006F6494"/>
    <w:rsid w:val="006F7400"/>
    <w:rsid w:val="007004E4"/>
    <w:rsid w:val="00703001"/>
    <w:rsid w:val="00705097"/>
    <w:rsid w:val="00706617"/>
    <w:rsid w:val="00707849"/>
    <w:rsid w:val="007105CF"/>
    <w:rsid w:val="00712F71"/>
    <w:rsid w:val="00713A0E"/>
    <w:rsid w:val="00714E41"/>
    <w:rsid w:val="007154EA"/>
    <w:rsid w:val="00715AB4"/>
    <w:rsid w:val="00717410"/>
    <w:rsid w:val="007178C3"/>
    <w:rsid w:val="00717D16"/>
    <w:rsid w:val="00721775"/>
    <w:rsid w:val="00721A2B"/>
    <w:rsid w:val="0072381C"/>
    <w:rsid w:val="00723A43"/>
    <w:rsid w:val="007250D3"/>
    <w:rsid w:val="00726C24"/>
    <w:rsid w:val="007270D5"/>
    <w:rsid w:val="007304ED"/>
    <w:rsid w:val="00730B96"/>
    <w:rsid w:val="00735715"/>
    <w:rsid w:val="00740ABE"/>
    <w:rsid w:val="00741B04"/>
    <w:rsid w:val="00742E46"/>
    <w:rsid w:val="00743186"/>
    <w:rsid w:val="00743E68"/>
    <w:rsid w:val="00745481"/>
    <w:rsid w:val="007464E0"/>
    <w:rsid w:val="007475D8"/>
    <w:rsid w:val="00747AD3"/>
    <w:rsid w:val="0075019F"/>
    <w:rsid w:val="00754003"/>
    <w:rsid w:val="0075418B"/>
    <w:rsid w:val="00754F3A"/>
    <w:rsid w:val="00755297"/>
    <w:rsid w:val="007621C5"/>
    <w:rsid w:val="00762672"/>
    <w:rsid w:val="00763F5B"/>
    <w:rsid w:val="00765DE9"/>
    <w:rsid w:val="0077001B"/>
    <w:rsid w:val="00771AA7"/>
    <w:rsid w:val="007720D1"/>
    <w:rsid w:val="0077484A"/>
    <w:rsid w:val="00774D17"/>
    <w:rsid w:val="00776264"/>
    <w:rsid w:val="00781330"/>
    <w:rsid w:val="00782E31"/>
    <w:rsid w:val="0078412F"/>
    <w:rsid w:val="0078443B"/>
    <w:rsid w:val="00786FDA"/>
    <w:rsid w:val="007903DB"/>
    <w:rsid w:val="007908A5"/>
    <w:rsid w:val="00791D99"/>
    <w:rsid w:val="00793535"/>
    <w:rsid w:val="00796E53"/>
    <w:rsid w:val="007A0FAC"/>
    <w:rsid w:val="007A20A3"/>
    <w:rsid w:val="007A2D29"/>
    <w:rsid w:val="007A5139"/>
    <w:rsid w:val="007A60E8"/>
    <w:rsid w:val="007A677C"/>
    <w:rsid w:val="007A79EE"/>
    <w:rsid w:val="007B27AD"/>
    <w:rsid w:val="007B2A13"/>
    <w:rsid w:val="007B2F10"/>
    <w:rsid w:val="007B3BD3"/>
    <w:rsid w:val="007B52A8"/>
    <w:rsid w:val="007B6EB5"/>
    <w:rsid w:val="007B7B4A"/>
    <w:rsid w:val="007C16C8"/>
    <w:rsid w:val="007C1945"/>
    <w:rsid w:val="007C2668"/>
    <w:rsid w:val="007C54E2"/>
    <w:rsid w:val="007C598B"/>
    <w:rsid w:val="007C5B12"/>
    <w:rsid w:val="007C618B"/>
    <w:rsid w:val="007C6930"/>
    <w:rsid w:val="007C76BD"/>
    <w:rsid w:val="007C7B70"/>
    <w:rsid w:val="007D16FC"/>
    <w:rsid w:val="007D2768"/>
    <w:rsid w:val="007D3178"/>
    <w:rsid w:val="007D4FF2"/>
    <w:rsid w:val="007E18EB"/>
    <w:rsid w:val="007E1CBB"/>
    <w:rsid w:val="007E2ACF"/>
    <w:rsid w:val="007E43E8"/>
    <w:rsid w:val="007E5064"/>
    <w:rsid w:val="007E526F"/>
    <w:rsid w:val="007E592A"/>
    <w:rsid w:val="007E5EAC"/>
    <w:rsid w:val="007E6C41"/>
    <w:rsid w:val="007E7E04"/>
    <w:rsid w:val="007F0557"/>
    <w:rsid w:val="007F106F"/>
    <w:rsid w:val="007F4D7A"/>
    <w:rsid w:val="007F58D1"/>
    <w:rsid w:val="007F6F5F"/>
    <w:rsid w:val="00800C63"/>
    <w:rsid w:val="00801ACD"/>
    <w:rsid w:val="00802261"/>
    <w:rsid w:val="008032D1"/>
    <w:rsid w:val="0080541E"/>
    <w:rsid w:val="008054F9"/>
    <w:rsid w:val="00812354"/>
    <w:rsid w:val="008123AD"/>
    <w:rsid w:val="00812AF6"/>
    <w:rsid w:val="00813D37"/>
    <w:rsid w:val="00814A2D"/>
    <w:rsid w:val="008151A2"/>
    <w:rsid w:val="0081639D"/>
    <w:rsid w:val="00817B52"/>
    <w:rsid w:val="008238A1"/>
    <w:rsid w:val="00826105"/>
    <w:rsid w:val="0083044B"/>
    <w:rsid w:val="00830537"/>
    <w:rsid w:val="008310C4"/>
    <w:rsid w:val="0083214D"/>
    <w:rsid w:val="00833666"/>
    <w:rsid w:val="00833C72"/>
    <w:rsid w:val="00834408"/>
    <w:rsid w:val="00834979"/>
    <w:rsid w:val="0083509B"/>
    <w:rsid w:val="00836EB5"/>
    <w:rsid w:val="00837A6C"/>
    <w:rsid w:val="00840087"/>
    <w:rsid w:val="00845ABA"/>
    <w:rsid w:val="008477A4"/>
    <w:rsid w:val="00847EB5"/>
    <w:rsid w:val="00847EDB"/>
    <w:rsid w:val="00850028"/>
    <w:rsid w:val="0085072A"/>
    <w:rsid w:val="00852F5B"/>
    <w:rsid w:val="00853B68"/>
    <w:rsid w:val="00855CE0"/>
    <w:rsid w:val="00857A6B"/>
    <w:rsid w:val="00862E78"/>
    <w:rsid w:val="00863171"/>
    <w:rsid w:val="00863B9B"/>
    <w:rsid w:val="00864ED2"/>
    <w:rsid w:val="008671CF"/>
    <w:rsid w:val="00870D75"/>
    <w:rsid w:val="00870D90"/>
    <w:rsid w:val="0087289E"/>
    <w:rsid w:val="00873165"/>
    <w:rsid w:val="00873597"/>
    <w:rsid w:val="008746D8"/>
    <w:rsid w:val="00883CE0"/>
    <w:rsid w:val="00884224"/>
    <w:rsid w:val="00884A8A"/>
    <w:rsid w:val="00885C33"/>
    <w:rsid w:val="00886E63"/>
    <w:rsid w:val="00890098"/>
    <w:rsid w:val="00891463"/>
    <w:rsid w:val="008915DD"/>
    <w:rsid w:val="008924DA"/>
    <w:rsid w:val="00896B39"/>
    <w:rsid w:val="008A57B3"/>
    <w:rsid w:val="008A5FE1"/>
    <w:rsid w:val="008A6211"/>
    <w:rsid w:val="008B040E"/>
    <w:rsid w:val="008B0AEE"/>
    <w:rsid w:val="008B2D77"/>
    <w:rsid w:val="008B5A16"/>
    <w:rsid w:val="008C1324"/>
    <w:rsid w:val="008C2202"/>
    <w:rsid w:val="008C4336"/>
    <w:rsid w:val="008C534B"/>
    <w:rsid w:val="008C70BA"/>
    <w:rsid w:val="008C79D4"/>
    <w:rsid w:val="008D1AFC"/>
    <w:rsid w:val="008D6D80"/>
    <w:rsid w:val="008D73C5"/>
    <w:rsid w:val="008D7740"/>
    <w:rsid w:val="008D7B65"/>
    <w:rsid w:val="008D7E4C"/>
    <w:rsid w:val="008E09EA"/>
    <w:rsid w:val="008E35F0"/>
    <w:rsid w:val="008E373D"/>
    <w:rsid w:val="008E3C15"/>
    <w:rsid w:val="008E3D1E"/>
    <w:rsid w:val="008E540D"/>
    <w:rsid w:val="008E5BD3"/>
    <w:rsid w:val="008E7BE4"/>
    <w:rsid w:val="008F0606"/>
    <w:rsid w:val="008F2D78"/>
    <w:rsid w:val="008F2EB4"/>
    <w:rsid w:val="008F3D82"/>
    <w:rsid w:val="008F3DC6"/>
    <w:rsid w:val="008F4BEA"/>
    <w:rsid w:val="008F5539"/>
    <w:rsid w:val="008F603F"/>
    <w:rsid w:val="008F7D45"/>
    <w:rsid w:val="0090058B"/>
    <w:rsid w:val="00901026"/>
    <w:rsid w:val="00901357"/>
    <w:rsid w:val="009026C6"/>
    <w:rsid w:val="00903C3D"/>
    <w:rsid w:val="00904703"/>
    <w:rsid w:val="00905E5C"/>
    <w:rsid w:val="0090602D"/>
    <w:rsid w:val="00912635"/>
    <w:rsid w:val="00912CAF"/>
    <w:rsid w:val="00913F4A"/>
    <w:rsid w:val="00914279"/>
    <w:rsid w:val="00914495"/>
    <w:rsid w:val="009146C3"/>
    <w:rsid w:val="009179B5"/>
    <w:rsid w:val="0092018B"/>
    <w:rsid w:val="00920449"/>
    <w:rsid w:val="00920639"/>
    <w:rsid w:val="00922899"/>
    <w:rsid w:val="009259D5"/>
    <w:rsid w:val="00926611"/>
    <w:rsid w:val="00926817"/>
    <w:rsid w:val="009306C0"/>
    <w:rsid w:val="00930DEE"/>
    <w:rsid w:val="009310A4"/>
    <w:rsid w:val="009310D6"/>
    <w:rsid w:val="00933B3E"/>
    <w:rsid w:val="00935FD7"/>
    <w:rsid w:val="00936323"/>
    <w:rsid w:val="00937375"/>
    <w:rsid w:val="00940583"/>
    <w:rsid w:val="009432E9"/>
    <w:rsid w:val="0094645E"/>
    <w:rsid w:val="0094648B"/>
    <w:rsid w:val="009473E7"/>
    <w:rsid w:val="0094783C"/>
    <w:rsid w:val="009515F6"/>
    <w:rsid w:val="0095290D"/>
    <w:rsid w:val="00953DE0"/>
    <w:rsid w:val="009541CA"/>
    <w:rsid w:val="00957052"/>
    <w:rsid w:val="009571F0"/>
    <w:rsid w:val="00962D00"/>
    <w:rsid w:val="00964B89"/>
    <w:rsid w:val="00965D0D"/>
    <w:rsid w:val="00966E0A"/>
    <w:rsid w:val="009670D2"/>
    <w:rsid w:val="0097221E"/>
    <w:rsid w:val="00972655"/>
    <w:rsid w:val="00972BEB"/>
    <w:rsid w:val="00974247"/>
    <w:rsid w:val="009808D0"/>
    <w:rsid w:val="009812C2"/>
    <w:rsid w:val="0098613E"/>
    <w:rsid w:val="00987E81"/>
    <w:rsid w:val="00991237"/>
    <w:rsid w:val="009938DE"/>
    <w:rsid w:val="00995963"/>
    <w:rsid w:val="009960F0"/>
    <w:rsid w:val="00996384"/>
    <w:rsid w:val="009978FC"/>
    <w:rsid w:val="0099ECC6"/>
    <w:rsid w:val="009A29AE"/>
    <w:rsid w:val="009A4E22"/>
    <w:rsid w:val="009A4F30"/>
    <w:rsid w:val="009A70CE"/>
    <w:rsid w:val="009B0A1D"/>
    <w:rsid w:val="009B0CAD"/>
    <w:rsid w:val="009B21CA"/>
    <w:rsid w:val="009B46F4"/>
    <w:rsid w:val="009B4B6D"/>
    <w:rsid w:val="009B557B"/>
    <w:rsid w:val="009C01E7"/>
    <w:rsid w:val="009C092C"/>
    <w:rsid w:val="009C0B77"/>
    <w:rsid w:val="009C1DE4"/>
    <w:rsid w:val="009C3487"/>
    <w:rsid w:val="009C538F"/>
    <w:rsid w:val="009C57C7"/>
    <w:rsid w:val="009C5DF3"/>
    <w:rsid w:val="009D54E4"/>
    <w:rsid w:val="009E149A"/>
    <w:rsid w:val="009E163E"/>
    <w:rsid w:val="009E1746"/>
    <w:rsid w:val="009E1B00"/>
    <w:rsid w:val="009E2BEF"/>
    <w:rsid w:val="009E36EB"/>
    <w:rsid w:val="009E41C7"/>
    <w:rsid w:val="009E459A"/>
    <w:rsid w:val="009E50BA"/>
    <w:rsid w:val="009E56E6"/>
    <w:rsid w:val="009E64FB"/>
    <w:rsid w:val="009E6E33"/>
    <w:rsid w:val="009E715A"/>
    <w:rsid w:val="009F03E5"/>
    <w:rsid w:val="009F2501"/>
    <w:rsid w:val="009F297D"/>
    <w:rsid w:val="009F2BD0"/>
    <w:rsid w:val="009F30A4"/>
    <w:rsid w:val="009F39E1"/>
    <w:rsid w:val="009F4969"/>
    <w:rsid w:val="009F574E"/>
    <w:rsid w:val="009F7BC6"/>
    <w:rsid w:val="009F7DF7"/>
    <w:rsid w:val="00A00C4D"/>
    <w:rsid w:val="00A01C00"/>
    <w:rsid w:val="00A031C0"/>
    <w:rsid w:val="00A03E4C"/>
    <w:rsid w:val="00A041F4"/>
    <w:rsid w:val="00A05DC7"/>
    <w:rsid w:val="00A0607C"/>
    <w:rsid w:val="00A06C67"/>
    <w:rsid w:val="00A106D1"/>
    <w:rsid w:val="00A11A57"/>
    <w:rsid w:val="00A12F50"/>
    <w:rsid w:val="00A141DE"/>
    <w:rsid w:val="00A15846"/>
    <w:rsid w:val="00A1607E"/>
    <w:rsid w:val="00A1719F"/>
    <w:rsid w:val="00A206AA"/>
    <w:rsid w:val="00A21028"/>
    <w:rsid w:val="00A22140"/>
    <w:rsid w:val="00A223C7"/>
    <w:rsid w:val="00A22BB8"/>
    <w:rsid w:val="00A23BA7"/>
    <w:rsid w:val="00A24588"/>
    <w:rsid w:val="00A24922"/>
    <w:rsid w:val="00A24A61"/>
    <w:rsid w:val="00A27856"/>
    <w:rsid w:val="00A3010A"/>
    <w:rsid w:val="00A35A52"/>
    <w:rsid w:val="00A364BB"/>
    <w:rsid w:val="00A4002E"/>
    <w:rsid w:val="00A41633"/>
    <w:rsid w:val="00A4202A"/>
    <w:rsid w:val="00A4228A"/>
    <w:rsid w:val="00A4240A"/>
    <w:rsid w:val="00A42CA2"/>
    <w:rsid w:val="00A435E5"/>
    <w:rsid w:val="00A46743"/>
    <w:rsid w:val="00A4697D"/>
    <w:rsid w:val="00A47958"/>
    <w:rsid w:val="00A479DA"/>
    <w:rsid w:val="00A47A79"/>
    <w:rsid w:val="00A50363"/>
    <w:rsid w:val="00A503B5"/>
    <w:rsid w:val="00A5060E"/>
    <w:rsid w:val="00A537B0"/>
    <w:rsid w:val="00A53B45"/>
    <w:rsid w:val="00A54055"/>
    <w:rsid w:val="00A6679A"/>
    <w:rsid w:val="00A675EB"/>
    <w:rsid w:val="00A6781B"/>
    <w:rsid w:val="00A712BE"/>
    <w:rsid w:val="00A76D6A"/>
    <w:rsid w:val="00A7798C"/>
    <w:rsid w:val="00A80663"/>
    <w:rsid w:val="00A828D1"/>
    <w:rsid w:val="00A82A70"/>
    <w:rsid w:val="00A82D26"/>
    <w:rsid w:val="00A87655"/>
    <w:rsid w:val="00A876F6"/>
    <w:rsid w:val="00A90965"/>
    <w:rsid w:val="00A94FBD"/>
    <w:rsid w:val="00A94FEA"/>
    <w:rsid w:val="00AA60D9"/>
    <w:rsid w:val="00AA769A"/>
    <w:rsid w:val="00AA76B8"/>
    <w:rsid w:val="00AB0845"/>
    <w:rsid w:val="00AB1B2E"/>
    <w:rsid w:val="00AB2715"/>
    <w:rsid w:val="00AB446A"/>
    <w:rsid w:val="00AB4F32"/>
    <w:rsid w:val="00AB506C"/>
    <w:rsid w:val="00AB700D"/>
    <w:rsid w:val="00AB783A"/>
    <w:rsid w:val="00AC120F"/>
    <w:rsid w:val="00AC20DC"/>
    <w:rsid w:val="00AC3436"/>
    <w:rsid w:val="00AC3B20"/>
    <w:rsid w:val="00AC40AE"/>
    <w:rsid w:val="00AC6004"/>
    <w:rsid w:val="00AC61A5"/>
    <w:rsid w:val="00AC640A"/>
    <w:rsid w:val="00AC7730"/>
    <w:rsid w:val="00AC7B60"/>
    <w:rsid w:val="00AD1869"/>
    <w:rsid w:val="00AD2CC6"/>
    <w:rsid w:val="00AD34DD"/>
    <w:rsid w:val="00AD3E2F"/>
    <w:rsid w:val="00AD4EA1"/>
    <w:rsid w:val="00AD6905"/>
    <w:rsid w:val="00AD6E13"/>
    <w:rsid w:val="00AE1622"/>
    <w:rsid w:val="00AE427F"/>
    <w:rsid w:val="00AE593F"/>
    <w:rsid w:val="00AE61A8"/>
    <w:rsid w:val="00AE71ED"/>
    <w:rsid w:val="00AE72F4"/>
    <w:rsid w:val="00AF0E19"/>
    <w:rsid w:val="00AF155E"/>
    <w:rsid w:val="00AF1900"/>
    <w:rsid w:val="00AF203E"/>
    <w:rsid w:val="00B0174B"/>
    <w:rsid w:val="00B01967"/>
    <w:rsid w:val="00B02BD2"/>
    <w:rsid w:val="00B03DCB"/>
    <w:rsid w:val="00B04933"/>
    <w:rsid w:val="00B05015"/>
    <w:rsid w:val="00B115E1"/>
    <w:rsid w:val="00B145F9"/>
    <w:rsid w:val="00B16C04"/>
    <w:rsid w:val="00B17F50"/>
    <w:rsid w:val="00B20AEA"/>
    <w:rsid w:val="00B25265"/>
    <w:rsid w:val="00B26ED8"/>
    <w:rsid w:val="00B26F33"/>
    <w:rsid w:val="00B31DD6"/>
    <w:rsid w:val="00B329D6"/>
    <w:rsid w:val="00B33ACE"/>
    <w:rsid w:val="00B33BD4"/>
    <w:rsid w:val="00B33BD7"/>
    <w:rsid w:val="00B35B41"/>
    <w:rsid w:val="00B37A7D"/>
    <w:rsid w:val="00B424C2"/>
    <w:rsid w:val="00B42856"/>
    <w:rsid w:val="00B43004"/>
    <w:rsid w:val="00B44ECD"/>
    <w:rsid w:val="00B4501A"/>
    <w:rsid w:val="00B470A0"/>
    <w:rsid w:val="00B50484"/>
    <w:rsid w:val="00B5055C"/>
    <w:rsid w:val="00B51418"/>
    <w:rsid w:val="00B52811"/>
    <w:rsid w:val="00B52996"/>
    <w:rsid w:val="00B529AF"/>
    <w:rsid w:val="00B53225"/>
    <w:rsid w:val="00B5346E"/>
    <w:rsid w:val="00B5391A"/>
    <w:rsid w:val="00B53D9E"/>
    <w:rsid w:val="00B53E5F"/>
    <w:rsid w:val="00B55D36"/>
    <w:rsid w:val="00B56CF5"/>
    <w:rsid w:val="00B63B8F"/>
    <w:rsid w:val="00B65889"/>
    <w:rsid w:val="00B66AA3"/>
    <w:rsid w:val="00B729A2"/>
    <w:rsid w:val="00B731AB"/>
    <w:rsid w:val="00B73AC7"/>
    <w:rsid w:val="00B76801"/>
    <w:rsid w:val="00B8051C"/>
    <w:rsid w:val="00B81BBA"/>
    <w:rsid w:val="00B830CD"/>
    <w:rsid w:val="00B83BA3"/>
    <w:rsid w:val="00B85170"/>
    <w:rsid w:val="00B86D67"/>
    <w:rsid w:val="00B9001B"/>
    <w:rsid w:val="00B920B2"/>
    <w:rsid w:val="00B93D74"/>
    <w:rsid w:val="00B979CD"/>
    <w:rsid w:val="00B97C49"/>
    <w:rsid w:val="00B97FE7"/>
    <w:rsid w:val="00BA0DCD"/>
    <w:rsid w:val="00BA5189"/>
    <w:rsid w:val="00BA6060"/>
    <w:rsid w:val="00BA780B"/>
    <w:rsid w:val="00BB04ED"/>
    <w:rsid w:val="00BB0E6F"/>
    <w:rsid w:val="00BB1B56"/>
    <w:rsid w:val="00BB2826"/>
    <w:rsid w:val="00BB3E2D"/>
    <w:rsid w:val="00BB6B94"/>
    <w:rsid w:val="00BC22A1"/>
    <w:rsid w:val="00BC4659"/>
    <w:rsid w:val="00BC5425"/>
    <w:rsid w:val="00BC5870"/>
    <w:rsid w:val="00BC70C6"/>
    <w:rsid w:val="00BD12AA"/>
    <w:rsid w:val="00BD41EF"/>
    <w:rsid w:val="00BD71E5"/>
    <w:rsid w:val="00BE1B99"/>
    <w:rsid w:val="00BE782D"/>
    <w:rsid w:val="00BF133C"/>
    <w:rsid w:val="00BF274B"/>
    <w:rsid w:val="00BF3BBD"/>
    <w:rsid w:val="00BF744E"/>
    <w:rsid w:val="00C03E4A"/>
    <w:rsid w:val="00C07C1C"/>
    <w:rsid w:val="00C107B5"/>
    <w:rsid w:val="00C1263A"/>
    <w:rsid w:val="00C17604"/>
    <w:rsid w:val="00C17F9B"/>
    <w:rsid w:val="00C201E0"/>
    <w:rsid w:val="00C20EDC"/>
    <w:rsid w:val="00C2100D"/>
    <w:rsid w:val="00C21455"/>
    <w:rsid w:val="00C2255E"/>
    <w:rsid w:val="00C23866"/>
    <w:rsid w:val="00C24603"/>
    <w:rsid w:val="00C25C3F"/>
    <w:rsid w:val="00C31865"/>
    <w:rsid w:val="00C34C73"/>
    <w:rsid w:val="00C4045C"/>
    <w:rsid w:val="00C41317"/>
    <w:rsid w:val="00C414D5"/>
    <w:rsid w:val="00C41577"/>
    <w:rsid w:val="00C421CC"/>
    <w:rsid w:val="00C426E8"/>
    <w:rsid w:val="00C44630"/>
    <w:rsid w:val="00C44883"/>
    <w:rsid w:val="00C44947"/>
    <w:rsid w:val="00C45776"/>
    <w:rsid w:val="00C45BE0"/>
    <w:rsid w:val="00C45EC0"/>
    <w:rsid w:val="00C50788"/>
    <w:rsid w:val="00C55371"/>
    <w:rsid w:val="00C56685"/>
    <w:rsid w:val="00C63E31"/>
    <w:rsid w:val="00C645D4"/>
    <w:rsid w:val="00C6586F"/>
    <w:rsid w:val="00C660D2"/>
    <w:rsid w:val="00C674BA"/>
    <w:rsid w:val="00C70324"/>
    <w:rsid w:val="00C71D60"/>
    <w:rsid w:val="00C72EEE"/>
    <w:rsid w:val="00C7326E"/>
    <w:rsid w:val="00C73585"/>
    <w:rsid w:val="00C75213"/>
    <w:rsid w:val="00C752F6"/>
    <w:rsid w:val="00C803F0"/>
    <w:rsid w:val="00C80A05"/>
    <w:rsid w:val="00C82C8B"/>
    <w:rsid w:val="00C83B38"/>
    <w:rsid w:val="00C85C95"/>
    <w:rsid w:val="00C8651E"/>
    <w:rsid w:val="00C87D93"/>
    <w:rsid w:val="00C90E83"/>
    <w:rsid w:val="00C9123D"/>
    <w:rsid w:val="00C91331"/>
    <w:rsid w:val="00C9173C"/>
    <w:rsid w:val="00C919DB"/>
    <w:rsid w:val="00C91E37"/>
    <w:rsid w:val="00C937CB"/>
    <w:rsid w:val="00C93CBB"/>
    <w:rsid w:val="00C9559F"/>
    <w:rsid w:val="00C97AF0"/>
    <w:rsid w:val="00CA0D89"/>
    <w:rsid w:val="00CA1296"/>
    <w:rsid w:val="00CA15B7"/>
    <w:rsid w:val="00CA3797"/>
    <w:rsid w:val="00CA3D37"/>
    <w:rsid w:val="00CA4517"/>
    <w:rsid w:val="00CA6373"/>
    <w:rsid w:val="00CA6E1C"/>
    <w:rsid w:val="00CB59F4"/>
    <w:rsid w:val="00CB6515"/>
    <w:rsid w:val="00CB6658"/>
    <w:rsid w:val="00CC1C56"/>
    <w:rsid w:val="00CC3A60"/>
    <w:rsid w:val="00CC5077"/>
    <w:rsid w:val="00CC5292"/>
    <w:rsid w:val="00CC5B2C"/>
    <w:rsid w:val="00CC616F"/>
    <w:rsid w:val="00CD079D"/>
    <w:rsid w:val="00CD0D5E"/>
    <w:rsid w:val="00CD178D"/>
    <w:rsid w:val="00CD1AAE"/>
    <w:rsid w:val="00CD285F"/>
    <w:rsid w:val="00CD4525"/>
    <w:rsid w:val="00CD50DC"/>
    <w:rsid w:val="00CD51CC"/>
    <w:rsid w:val="00CE1386"/>
    <w:rsid w:val="00CE2701"/>
    <w:rsid w:val="00CE28DF"/>
    <w:rsid w:val="00CE449A"/>
    <w:rsid w:val="00CE7555"/>
    <w:rsid w:val="00CF3CF4"/>
    <w:rsid w:val="00CF54B8"/>
    <w:rsid w:val="00CF69E8"/>
    <w:rsid w:val="00CF6A10"/>
    <w:rsid w:val="00CF7592"/>
    <w:rsid w:val="00D0016D"/>
    <w:rsid w:val="00D003B3"/>
    <w:rsid w:val="00D006EB"/>
    <w:rsid w:val="00D0128C"/>
    <w:rsid w:val="00D01528"/>
    <w:rsid w:val="00D02530"/>
    <w:rsid w:val="00D03752"/>
    <w:rsid w:val="00D05098"/>
    <w:rsid w:val="00D05DA6"/>
    <w:rsid w:val="00D06E52"/>
    <w:rsid w:val="00D1496A"/>
    <w:rsid w:val="00D15400"/>
    <w:rsid w:val="00D16E8C"/>
    <w:rsid w:val="00D203E5"/>
    <w:rsid w:val="00D21519"/>
    <w:rsid w:val="00D21579"/>
    <w:rsid w:val="00D2250C"/>
    <w:rsid w:val="00D27D34"/>
    <w:rsid w:val="00D31767"/>
    <w:rsid w:val="00D33538"/>
    <w:rsid w:val="00D34D48"/>
    <w:rsid w:val="00D378C0"/>
    <w:rsid w:val="00D40607"/>
    <w:rsid w:val="00D41905"/>
    <w:rsid w:val="00D4634E"/>
    <w:rsid w:val="00D46A7E"/>
    <w:rsid w:val="00D508F3"/>
    <w:rsid w:val="00D51F5A"/>
    <w:rsid w:val="00D53B1C"/>
    <w:rsid w:val="00D53FE3"/>
    <w:rsid w:val="00D554F4"/>
    <w:rsid w:val="00D56193"/>
    <w:rsid w:val="00D57EB6"/>
    <w:rsid w:val="00D62571"/>
    <w:rsid w:val="00D64D2C"/>
    <w:rsid w:val="00D6675E"/>
    <w:rsid w:val="00D671DF"/>
    <w:rsid w:val="00D7035D"/>
    <w:rsid w:val="00D71D58"/>
    <w:rsid w:val="00D73F3D"/>
    <w:rsid w:val="00D74486"/>
    <w:rsid w:val="00D74BD2"/>
    <w:rsid w:val="00D76E66"/>
    <w:rsid w:val="00D818B4"/>
    <w:rsid w:val="00D825F0"/>
    <w:rsid w:val="00D836AB"/>
    <w:rsid w:val="00D8622F"/>
    <w:rsid w:val="00D8650F"/>
    <w:rsid w:val="00D916F9"/>
    <w:rsid w:val="00D917AE"/>
    <w:rsid w:val="00D91E9C"/>
    <w:rsid w:val="00D96855"/>
    <w:rsid w:val="00D97F06"/>
    <w:rsid w:val="00DA0196"/>
    <w:rsid w:val="00DA0CF8"/>
    <w:rsid w:val="00DA289E"/>
    <w:rsid w:val="00DA4365"/>
    <w:rsid w:val="00DA5106"/>
    <w:rsid w:val="00DA5211"/>
    <w:rsid w:val="00DA5A95"/>
    <w:rsid w:val="00DA6D1D"/>
    <w:rsid w:val="00DA7BA4"/>
    <w:rsid w:val="00DB0BEE"/>
    <w:rsid w:val="00DB0CDF"/>
    <w:rsid w:val="00DB111F"/>
    <w:rsid w:val="00DB1C8D"/>
    <w:rsid w:val="00DB39E1"/>
    <w:rsid w:val="00DB3AC8"/>
    <w:rsid w:val="00DB3E74"/>
    <w:rsid w:val="00DB559A"/>
    <w:rsid w:val="00DB7383"/>
    <w:rsid w:val="00DC05B5"/>
    <w:rsid w:val="00DC104C"/>
    <w:rsid w:val="00DC28ED"/>
    <w:rsid w:val="00DC2D66"/>
    <w:rsid w:val="00DC4022"/>
    <w:rsid w:val="00DC66F8"/>
    <w:rsid w:val="00DD1B3F"/>
    <w:rsid w:val="00DD280A"/>
    <w:rsid w:val="00DD4923"/>
    <w:rsid w:val="00DD4C8E"/>
    <w:rsid w:val="00DD5A55"/>
    <w:rsid w:val="00DE0333"/>
    <w:rsid w:val="00DE0A57"/>
    <w:rsid w:val="00DE3B36"/>
    <w:rsid w:val="00DE495D"/>
    <w:rsid w:val="00DE4D32"/>
    <w:rsid w:val="00DE592B"/>
    <w:rsid w:val="00DF1768"/>
    <w:rsid w:val="00DF6664"/>
    <w:rsid w:val="00DF7030"/>
    <w:rsid w:val="00E00B18"/>
    <w:rsid w:val="00E00B2E"/>
    <w:rsid w:val="00E01A43"/>
    <w:rsid w:val="00E02910"/>
    <w:rsid w:val="00E03EEA"/>
    <w:rsid w:val="00E04350"/>
    <w:rsid w:val="00E04744"/>
    <w:rsid w:val="00E048F9"/>
    <w:rsid w:val="00E04C7E"/>
    <w:rsid w:val="00E05EF4"/>
    <w:rsid w:val="00E15689"/>
    <w:rsid w:val="00E16983"/>
    <w:rsid w:val="00E1726D"/>
    <w:rsid w:val="00E17A35"/>
    <w:rsid w:val="00E17CEA"/>
    <w:rsid w:val="00E20579"/>
    <w:rsid w:val="00E217E5"/>
    <w:rsid w:val="00E220ED"/>
    <w:rsid w:val="00E224A6"/>
    <w:rsid w:val="00E23A3A"/>
    <w:rsid w:val="00E2542B"/>
    <w:rsid w:val="00E26000"/>
    <w:rsid w:val="00E318CD"/>
    <w:rsid w:val="00E32499"/>
    <w:rsid w:val="00E32D26"/>
    <w:rsid w:val="00E33148"/>
    <w:rsid w:val="00E3431F"/>
    <w:rsid w:val="00E3466F"/>
    <w:rsid w:val="00E36D73"/>
    <w:rsid w:val="00E37AA4"/>
    <w:rsid w:val="00E40107"/>
    <w:rsid w:val="00E40D7D"/>
    <w:rsid w:val="00E41DED"/>
    <w:rsid w:val="00E453A5"/>
    <w:rsid w:val="00E4742C"/>
    <w:rsid w:val="00E47FD5"/>
    <w:rsid w:val="00E50D3F"/>
    <w:rsid w:val="00E52022"/>
    <w:rsid w:val="00E54C5E"/>
    <w:rsid w:val="00E56CA6"/>
    <w:rsid w:val="00E57219"/>
    <w:rsid w:val="00E60650"/>
    <w:rsid w:val="00E70AE6"/>
    <w:rsid w:val="00E74242"/>
    <w:rsid w:val="00E74358"/>
    <w:rsid w:val="00E74E04"/>
    <w:rsid w:val="00E761C9"/>
    <w:rsid w:val="00E773F2"/>
    <w:rsid w:val="00E77ECD"/>
    <w:rsid w:val="00E80A3C"/>
    <w:rsid w:val="00E82156"/>
    <w:rsid w:val="00E8390A"/>
    <w:rsid w:val="00E84424"/>
    <w:rsid w:val="00E90582"/>
    <w:rsid w:val="00E90B68"/>
    <w:rsid w:val="00E90F41"/>
    <w:rsid w:val="00E9203F"/>
    <w:rsid w:val="00E93334"/>
    <w:rsid w:val="00E936F1"/>
    <w:rsid w:val="00E94C0E"/>
    <w:rsid w:val="00E96220"/>
    <w:rsid w:val="00E96945"/>
    <w:rsid w:val="00E97622"/>
    <w:rsid w:val="00E97D33"/>
    <w:rsid w:val="00EA04EA"/>
    <w:rsid w:val="00EA0CA3"/>
    <w:rsid w:val="00EA441F"/>
    <w:rsid w:val="00EA4BEF"/>
    <w:rsid w:val="00EA6BA4"/>
    <w:rsid w:val="00EA6D54"/>
    <w:rsid w:val="00EA7F7B"/>
    <w:rsid w:val="00EB0D3D"/>
    <w:rsid w:val="00EB2056"/>
    <w:rsid w:val="00EB2755"/>
    <w:rsid w:val="00EB3A30"/>
    <w:rsid w:val="00EB61DC"/>
    <w:rsid w:val="00EC053E"/>
    <w:rsid w:val="00EC0D29"/>
    <w:rsid w:val="00EC4DD2"/>
    <w:rsid w:val="00EC4EDA"/>
    <w:rsid w:val="00EC783B"/>
    <w:rsid w:val="00ED0E48"/>
    <w:rsid w:val="00ED1AA2"/>
    <w:rsid w:val="00ED1EA3"/>
    <w:rsid w:val="00ED3490"/>
    <w:rsid w:val="00ED78FB"/>
    <w:rsid w:val="00EE2654"/>
    <w:rsid w:val="00EE482A"/>
    <w:rsid w:val="00EE6311"/>
    <w:rsid w:val="00EF14F4"/>
    <w:rsid w:val="00EF3D81"/>
    <w:rsid w:val="00EF4BF4"/>
    <w:rsid w:val="00EF651B"/>
    <w:rsid w:val="00EF6C69"/>
    <w:rsid w:val="00EF73AF"/>
    <w:rsid w:val="00F000C6"/>
    <w:rsid w:val="00F05FC7"/>
    <w:rsid w:val="00F07EF7"/>
    <w:rsid w:val="00F10FF4"/>
    <w:rsid w:val="00F12325"/>
    <w:rsid w:val="00F13340"/>
    <w:rsid w:val="00F15068"/>
    <w:rsid w:val="00F1512A"/>
    <w:rsid w:val="00F16081"/>
    <w:rsid w:val="00F16D53"/>
    <w:rsid w:val="00F1718C"/>
    <w:rsid w:val="00F17814"/>
    <w:rsid w:val="00F17ADF"/>
    <w:rsid w:val="00F23571"/>
    <w:rsid w:val="00F24557"/>
    <w:rsid w:val="00F26E18"/>
    <w:rsid w:val="00F339C5"/>
    <w:rsid w:val="00F349A1"/>
    <w:rsid w:val="00F40559"/>
    <w:rsid w:val="00F40FC2"/>
    <w:rsid w:val="00F41324"/>
    <w:rsid w:val="00F43635"/>
    <w:rsid w:val="00F45EF1"/>
    <w:rsid w:val="00F514F3"/>
    <w:rsid w:val="00F56658"/>
    <w:rsid w:val="00F56816"/>
    <w:rsid w:val="00F56F42"/>
    <w:rsid w:val="00F6062B"/>
    <w:rsid w:val="00F628AF"/>
    <w:rsid w:val="00F65F2A"/>
    <w:rsid w:val="00F67169"/>
    <w:rsid w:val="00F70F2C"/>
    <w:rsid w:val="00F71C04"/>
    <w:rsid w:val="00F729D3"/>
    <w:rsid w:val="00F72C7D"/>
    <w:rsid w:val="00F737C2"/>
    <w:rsid w:val="00F7433B"/>
    <w:rsid w:val="00F75D90"/>
    <w:rsid w:val="00F76240"/>
    <w:rsid w:val="00F7635E"/>
    <w:rsid w:val="00F775A1"/>
    <w:rsid w:val="00F80047"/>
    <w:rsid w:val="00F80AEE"/>
    <w:rsid w:val="00F80ED1"/>
    <w:rsid w:val="00F82014"/>
    <w:rsid w:val="00F84713"/>
    <w:rsid w:val="00F87188"/>
    <w:rsid w:val="00F87CC2"/>
    <w:rsid w:val="00F907EE"/>
    <w:rsid w:val="00F9163A"/>
    <w:rsid w:val="00F91B9D"/>
    <w:rsid w:val="00F924CE"/>
    <w:rsid w:val="00F92E80"/>
    <w:rsid w:val="00F942EF"/>
    <w:rsid w:val="00F95100"/>
    <w:rsid w:val="00F95785"/>
    <w:rsid w:val="00F95D24"/>
    <w:rsid w:val="00F97601"/>
    <w:rsid w:val="00FA1955"/>
    <w:rsid w:val="00FA1B4F"/>
    <w:rsid w:val="00FA4C1B"/>
    <w:rsid w:val="00FA55B4"/>
    <w:rsid w:val="00FA7BE3"/>
    <w:rsid w:val="00FB252D"/>
    <w:rsid w:val="00FC0E64"/>
    <w:rsid w:val="00FC12F1"/>
    <w:rsid w:val="00FC24D6"/>
    <w:rsid w:val="00FC34ED"/>
    <w:rsid w:val="00FC42B9"/>
    <w:rsid w:val="00FC5148"/>
    <w:rsid w:val="00FC5335"/>
    <w:rsid w:val="00FC60A2"/>
    <w:rsid w:val="00FD0124"/>
    <w:rsid w:val="00FD29F4"/>
    <w:rsid w:val="00FD2B0D"/>
    <w:rsid w:val="00FD2B7C"/>
    <w:rsid w:val="00FD4978"/>
    <w:rsid w:val="00FE2A0D"/>
    <w:rsid w:val="00FE42AE"/>
    <w:rsid w:val="00FE4F9F"/>
    <w:rsid w:val="00FE5296"/>
    <w:rsid w:val="00FE5C37"/>
    <w:rsid w:val="00FE6157"/>
    <w:rsid w:val="00FE7DA0"/>
    <w:rsid w:val="00FF1B67"/>
    <w:rsid w:val="09F1E000"/>
    <w:rsid w:val="0C06EFFB"/>
    <w:rsid w:val="1182F2C0"/>
    <w:rsid w:val="1350C4CB"/>
    <w:rsid w:val="136C42AF"/>
    <w:rsid w:val="163587CB"/>
    <w:rsid w:val="26D4C87D"/>
    <w:rsid w:val="2C0C7816"/>
    <w:rsid w:val="2E97886E"/>
    <w:rsid w:val="32CA8A58"/>
    <w:rsid w:val="32E1D7FA"/>
    <w:rsid w:val="39BA3939"/>
    <w:rsid w:val="3BC2D6A3"/>
    <w:rsid w:val="3D2815D0"/>
    <w:rsid w:val="3D3741FA"/>
    <w:rsid w:val="3E0BE305"/>
    <w:rsid w:val="44326EDE"/>
    <w:rsid w:val="4D77E77A"/>
    <w:rsid w:val="517D57B4"/>
    <w:rsid w:val="5E273556"/>
    <w:rsid w:val="6037D59E"/>
    <w:rsid w:val="647C9437"/>
    <w:rsid w:val="6ACDEED8"/>
    <w:rsid w:val="78E67F08"/>
    <w:rsid w:val="7960378E"/>
    <w:rsid w:val="7D7B9847"/>
    <w:rsid w:val="7FFADC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243CB8"/>
  <w15:docId w15:val="{2D50A0FF-84F4-439A-8226-7F96843C0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7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326E"/>
    <w:pPr>
      <w:keepNext/>
      <w:keepLines/>
      <w:spacing w:after="200" w:line="36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1">
    <w:name w:val="heading 2"/>
    <w:basedOn w:val="a"/>
    <w:next w:val="a"/>
    <w:link w:val="22"/>
    <w:uiPriority w:val="9"/>
    <w:unhideWhenUsed/>
    <w:qFormat/>
    <w:rsid w:val="00C7326E"/>
    <w:pPr>
      <w:keepNext/>
      <w:keepLines/>
      <w:spacing w:after="120" w:line="360" w:lineRule="auto"/>
      <w:ind w:firstLine="720"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539C4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15846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50068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71F0"/>
    <w:rPr>
      <w:b/>
      <w:bCs/>
    </w:rPr>
  </w:style>
  <w:style w:type="paragraph" w:styleId="a4">
    <w:name w:val="header"/>
    <w:basedOn w:val="a"/>
    <w:link w:val="a5"/>
    <w:uiPriority w:val="99"/>
    <w:unhideWhenUsed/>
    <w:rsid w:val="00957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571F0"/>
    <w:rPr>
      <w:rFonts w:asciiTheme="majorHAnsi" w:hAnsiTheme="majorHAnsi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571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71F0"/>
    <w:rPr>
      <w:rFonts w:asciiTheme="majorHAnsi" w:hAnsiTheme="majorHAnsi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571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71F0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547D8"/>
    <w:pPr>
      <w:tabs>
        <w:tab w:val="right" w:leader="dot" w:pos="9345"/>
      </w:tabs>
      <w:spacing w:before="120"/>
    </w:pPr>
    <w:rPr>
      <w:rFonts w:eastAsiaTheme="majorEastAsia"/>
      <w:b/>
      <w:bCs/>
      <w:noProof/>
    </w:rPr>
  </w:style>
  <w:style w:type="paragraph" w:styleId="23">
    <w:name w:val="toc 2"/>
    <w:basedOn w:val="a"/>
    <w:next w:val="a"/>
    <w:autoRedefine/>
    <w:uiPriority w:val="39"/>
    <w:unhideWhenUsed/>
    <w:rsid w:val="000D4679"/>
    <w:pPr>
      <w:ind w:left="240"/>
    </w:pPr>
    <w:rPr>
      <w:rFonts w:cstheme="minorHAns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C7326E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0D4679"/>
    <w:pPr>
      <w:spacing w:after="100" w:line="276" w:lineRule="auto"/>
      <w:outlineLvl w:val="9"/>
    </w:pPr>
    <w:rPr>
      <w:color w:val="000000" w:themeColor="text1"/>
    </w:rPr>
  </w:style>
  <w:style w:type="character" w:styleId="ab">
    <w:name w:val="Hyperlink"/>
    <w:basedOn w:val="a0"/>
    <w:uiPriority w:val="99"/>
    <w:unhideWhenUsed/>
    <w:rsid w:val="000D4679"/>
    <w:rPr>
      <w:color w:val="0000FF" w:themeColor="hyperlink"/>
      <w:u w:val="single"/>
    </w:rPr>
  </w:style>
  <w:style w:type="character" w:customStyle="1" w:styleId="22">
    <w:name w:val="Заголовок 2 Знак"/>
    <w:basedOn w:val="a0"/>
    <w:link w:val="21"/>
    <w:uiPriority w:val="9"/>
    <w:rsid w:val="00C7326E"/>
    <w:rPr>
      <w:rFonts w:ascii="Times New Roman" w:eastAsiaTheme="majorEastAsia" w:hAnsi="Times New Roman" w:cstheme="majorBidi"/>
      <w:b/>
      <w:bCs/>
      <w:sz w:val="24"/>
      <w:szCs w:val="26"/>
      <w:lang w:eastAsia="ru-RU"/>
    </w:rPr>
  </w:style>
  <w:style w:type="paragraph" w:styleId="ac">
    <w:name w:val="List Paragraph"/>
    <w:basedOn w:val="a"/>
    <w:uiPriority w:val="34"/>
    <w:qFormat/>
    <w:rsid w:val="00C7326E"/>
    <w:pPr>
      <w:spacing w:after="120" w:line="23" w:lineRule="atLeast"/>
      <w:ind w:firstLine="720"/>
      <w:contextualSpacing/>
      <w:jc w:val="both"/>
    </w:pPr>
  </w:style>
  <w:style w:type="paragraph" w:customStyle="1" w:styleId="ad">
    <w:name w:val="Таблица"/>
    <w:basedOn w:val="a"/>
    <w:uiPriority w:val="99"/>
    <w:rsid w:val="0013430A"/>
    <w:pPr>
      <w:jc w:val="both"/>
    </w:pPr>
    <w:rPr>
      <w:szCs w:val="20"/>
    </w:rPr>
  </w:style>
  <w:style w:type="paragraph" w:styleId="ae">
    <w:name w:val="Body Text"/>
    <w:basedOn w:val="a"/>
    <w:link w:val="af"/>
    <w:rsid w:val="004539C4"/>
    <w:pPr>
      <w:spacing w:after="120"/>
    </w:pPr>
  </w:style>
  <w:style w:type="character" w:customStyle="1" w:styleId="af">
    <w:name w:val="Основной текст Знак"/>
    <w:basedOn w:val="a0"/>
    <w:link w:val="ae"/>
    <w:rsid w:val="004539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539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20">
    <w:name w:val="Стиль2"/>
    <w:basedOn w:val="21"/>
    <w:rsid w:val="004539C4"/>
    <w:pPr>
      <w:numPr>
        <w:numId w:val="2"/>
      </w:numPr>
      <w:tabs>
        <w:tab w:val="num" w:pos="360"/>
      </w:tabs>
      <w:spacing w:before="40" w:line="259" w:lineRule="auto"/>
      <w:ind w:left="0" w:firstLine="0"/>
    </w:pPr>
    <w:rPr>
      <w:rFonts w:cs="Times New Roman"/>
      <w:b w:val="0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A158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a0"/>
    <w:rsid w:val="0080541E"/>
  </w:style>
  <w:style w:type="character" w:styleId="af0">
    <w:name w:val="Emphasis"/>
    <w:basedOn w:val="a0"/>
    <w:uiPriority w:val="20"/>
    <w:qFormat/>
    <w:rsid w:val="0080541E"/>
    <w:rPr>
      <w:i/>
      <w:iCs/>
    </w:rPr>
  </w:style>
  <w:style w:type="paragraph" w:styleId="af1">
    <w:name w:val="Normal (Web)"/>
    <w:basedOn w:val="a"/>
    <w:link w:val="af2"/>
    <w:uiPriority w:val="99"/>
    <w:unhideWhenUsed/>
    <w:rsid w:val="00D1496A"/>
    <w:pPr>
      <w:spacing w:before="100" w:beforeAutospacing="1" w:afterAutospacing="1"/>
    </w:pPr>
  </w:style>
  <w:style w:type="character" w:customStyle="1" w:styleId="50">
    <w:name w:val="Заголовок 5 Знак"/>
    <w:basedOn w:val="a0"/>
    <w:link w:val="5"/>
    <w:uiPriority w:val="9"/>
    <w:rsid w:val="002500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2">
    <w:name w:val="Обычный (Интернет) Знак"/>
    <w:basedOn w:val="a0"/>
    <w:link w:val="af1"/>
    <w:rsid w:val="00845A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D34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3">
    <w:name w:val="Table Grid"/>
    <w:basedOn w:val="a1"/>
    <w:uiPriority w:val="59"/>
    <w:rsid w:val="002B77F7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366E52"/>
    <w:pPr>
      <w:ind w:left="480"/>
    </w:pPr>
  </w:style>
  <w:style w:type="paragraph" w:customStyle="1" w:styleId="p1">
    <w:name w:val="p1"/>
    <w:basedOn w:val="a"/>
    <w:rsid w:val="007E5064"/>
    <w:rPr>
      <w:rFonts w:ascii="Helvetica Neue" w:hAnsi="Helvetica Neue"/>
      <w:color w:val="454545"/>
      <w:sz w:val="18"/>
      <w:szCs w:val="18"/>
    </w:rPr>
  </w:style>
  <w:style w:type="paragraph" w:customStyle="1" w:styleId="ListParagraph1">
    <w:name w:val="List Paragraph1"/>
    <w:basedOn w:val="a"/>
    <w:uiPriority w:val="34"/>
    <w:qFormat/>
    <w:rsid w:val="006871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E606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06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No Spacing"/>
    <w:uiPriority w:val="1"/>
    <w:qFormat/>
    <w:rsid w:val="006B074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0"/>
    <w:uiPriority w:val="99"/>
    <w:semiHidden/>
    <w:unhideWhenUsed/>
    <w:rsid w:val="00F70F2C"/>
  </w:style>
  <w:style w:type="paragraph" w:styleId="af6">
    <w:name w:val="caption"/>
    <w:basedOn w:val="a"/>
    <w:next w:val="a"/>
    <w:uiPriority w:val="35"/>
    <w:unhideWhenUsed/>
    <w:qFormat/>
    <w:rsid w:val="00BC5425"/>
    <w:pPr>
      <w:spacing w:after="200"/>
    </w:pPr>
    <w:rPr>
      <w:i/>
      <w:iCs/>
      <w:color w:val="1F497D" w:themeColor="text2"/>
      <w:sz w:val="18"/>
      <w:szCs w:val="18"/>
    </w:rPr>
  </w:style>
  <w:style w:type="table" w:styleId="-1">
    <w:name w:val="Grid Table 1 Light"/>
    <w:basedOn w:val="a1"/>
    <w:uiPriority w:val="46"/>
    <w:rsid w:val="00C415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7">
    <w:name w:val="Unresolved Mention"/>
    <w:basedOn w:val="a0"/>
    <w:uiPriority w:val="99"/>
    <w:semiHidden/>
    <w:unhideWhenUsed/>
    <w:rsid w:val="002E36DD"/>
    <w:rPr>
      <w:color w:val="605E5C"/>
      <w:shd w:val="clear" w:color="auto" w:fill="E1DFDD"/>
    </w:rPr>
  </w:style>
  <w:style w:type="paragraph" w:customStyle="1" w:styleId="p">
    <w:name w:val="p"/>
    <w:basedOn w:val="a"/>
    <w:link w:val="p0"/>
    <w:qFormat/>
    <w:rsid w:val="00C7326E"/>
    <w:pPr>
      <w:spacing w:after="120" w:line="360" w:lineRule="auto"/>
      <w:ind w:firstLine="720"/>
      <w:jc w:val="both"/>
    </w:pPr>
  </w:style>
  <w:style w:type="character" w:customStyle="1" w:styleId="p0">
    <w:name w:val="p Знак"/>
    <w:basedOn w:val="a0"/>
    <w:link w:val="p"/>
    <w:rsid w:val="00C7326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l0">
    <w:name w:val="ul Знак"/>
    <w:basedOn w:val="a0"/>
    <w:link w:val="ul"/>
    <w:locked/>
    <w:rsid w:val="00E936F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">
    <w:name w:val="ul"/>
    <w:basedOn w:val="ac"/>
    <w:link w:val="ul0"/>
    <w:qFormat/>
    <w:rsid w:val="00E936F1"/>
    <w:pPr>
      <w:numPr>
        <w:numId w:val="20"/>
      </w:numPr>
      <w:spacing w:line="276" w:lineRule="auto"/>
      <w:contextualSpacing w:val="0"/>
    </w:pPr>
  </w:style>
  <w:style w:type="paragraph" w:customStyle="1" w:styleId="af8">
    <w:name w:val="ОбычныйТЗ"/>
    <w:basedOn w:val="a"/>
    <w:link w:val="af9"/>
    <w:qFormat/>
    <w:rsid w:val="006F7400"/>
    <w:pPr>
      <w:spacing w:after="120" w:line="360" w:lineRule="auto"/>
      <w:ind w:firstLine="709"/>
      <w:jc w:val="both"/>
    </w:pPr>
    <w:rPr>
      <w:rFonts w:eastAsiaTheme="minorHAnsi"/>
      <w:color w:val="000000" w:themeColor="text1"/>
      <w:lang w:eastAsia="en-US"/>
    </w:rPr>
  </w:style>
  <w:style w:type="character" w:customStyle="1" w:styleId="af9">
    <w:name w:val="ОбычныйТЗ Знак"/>
    <w:basedOn w:val="a0"/>
    <w:link w:val="af8"/>
    <w:rsid w:val="006F7400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2">
    <w:name w:val="Заголовок2ТЗ"/>
    <w:basedOn w:val="21"/>
    <w:qFormat/>
    <w:rsid w:val="00A46743"/>
    <w:pPr>
      <w:numPr>
        <w:ilvl w:val="1"/>
        <w:numId w:val="22"/>
      </w:numPr>
      <w:spacing w:line="276" w:lineRule="auto"/>
    </w:pPr>
    <w:rPr>
      <w:rFonts w:cs="Times New Roman"/>
      <w:color w:val="000000" w:themeColor="text1"/>
      <w:szCs w:val="24"/>
      <w:lang w:eastAsia="en-US"/>
    </w:rPr>
  </w:style>
  <w:style w:type="paragraph" w:customStyle="1" w:styleId="12">
    <w:name w:val="Заголовок 1 ТЗ"/>
    <w:basedOn w:val="1"/>
    <w:link w:val="13"/>
    <w:qFormat/>
    <w:rsid w:val="006445F3"/>
    <w:pPr>
      <w:spacing w:before="240"/>
    </w:pPr>
    <w:rPr>
      <w:bCs w:val="0"/>
      <w:color w:val="000000" w:themeColor="text1"/>
      <w:szCs w:val="32"/>
    </w:rPr>
  </w:style>
  <w:style w:type="character" w:customStyle="1" w:styleId="13">
    <w:name w:val="Заголовок 1 ТЗ Знак"/>
    <w:basedOn w:val="10"/>
    <w:link w:val="12"/>
    <w:rsid w:val="006445F3"/>
    <w:rPr>
      <w:rFonts w:ascii="Times New Roman" w:eastAsiaTheme="majorEastAsia" w:hAnsi="Times New Roman" w:cstheme="majorBidi"/>
      <w:b/>
      <w:bCs w:val="0"/>
      <w:color w:val="000000" w:themeColor="text1"/>
      <w:sz w:val="24"/>
      <w:szCs w:val="32"/>
      <w:lang w:eastAsia="ru-RU"/>
    </w:rPr>
  </w:style>
  <w:style w:type="character" w:customStyle="1" w:styleId="addmd">
    <w:name w:val="addmd"/>
    <w:basedOn w:val="a0"/>
    <w:rsid w:val="00A24A61"/>
  </w:style>
  <w:style w:type="character" w:styleId="afa">
    <w:name w:val="annotation reference"/>
    <w:basedOn w:val="a0"/>
    <w:uiPriority w:val="99"/>
    <w:semiHidden/>
    <w:unhideWhenUsed/>
    <w:rsid w:val="0057552F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57552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5755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7552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5755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5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8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5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34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microsoft.com/office/2016/09/relationships/commentsIds" Target="commentsIds.xml"/><Relationship Id="rId33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2.png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11/relationships/commentsExtended" Target="commentsExtended.xml"/><Relationship Id="rId32" Type="http://schemas.openxmlformats.org/officeDocument/2006/relationships/image" Target="media/image10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comments" Target="comments.xml"/><Relationship Id="rId28" Type="http://schemas.openxmlformats.org/officeDocument/2006/relationships/image" Target="media/image6.jpeg"/><Relationship Id="rId36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31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4.png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93F93F8E4416429BFC95989228B7D5" ma:contentTypeVersion="7" ma:contentTypeDescription="Создание документа." ma:contentTypeScope="" ma:versionID="4d446c89d967e543c998122c43eef626">
  <xsd:schema xmlns:xsd="http://www.w3.org/2001/XMLSchema" xmlns:xs="http://www.w3.org/2001/XMLSchema" xmlns:p="http://schemas.microsoft.com/office/2006/metadata/properties" xmlns:ns3="ea25bba2-0aea-4939-910a-1f45fda6beba" xmlns:ns4="e6cb3121-7e84-48ac-82d6-6ad35512c3e6" targetNamespace="http://schemas.microsoft.com/office/2006/metadata/properties" ma:root="true" ma:fieldsID="dc73b4153a89b2decbf02f4f2af38e67" ns3:_="" ns4:_="">
    <xsd:import namespace="ea25bba2-0aea-4939-910a-1f45fda6beba"/>
    <xsd:import namespace="e6cb3121-7e84-48ac-82d6-6ad35512c3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5bba2-0aea-4939-910a-1f45fda6b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b3121-7e84-48ac-82d6-6ad35512c3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Byl15</b:Tag>
    <b:SourceType>Book</b:SourceType>
    <b:Guid>{30444E78-E9B9-4580-B46A-56DD3AF2E240}</b:Guid>
    <b:Author>
      <b:Author>
        <b:NameList>
          <b:Person>
            <b:Last>Byl</b:Last>
            <b:First>Penny</b:First>
            <b:Middle>de</b:Middle>
          </b:Person>
        </b:NameList>
      </b:Author>
    </b:Author>
    <b:Title>Holistic Mobile Game Development with Unity</b:Title>
    <b:Year>2015</b:Year>
    <b:City>Burlington</b:City>
    <b:Publisher>by Apex coVantage, LLC</b:Publisher>
    <b:StandardNumber>978-0-415-83923-5</b:StandardNumber>
    <b:Pages>6.15 - 6.17</b:Pages>
    <b:RefOrder>1</b:RefOrder>
  </b:Source>
</b:Sources>
</file>

<file path=customXml/itemProps1.xml><?xml version="1.0" encoding="utf-8"?>
<ds:datastoreItem xmlns:ds="http://schemas.openxmlformats.org/officeDocument/2006/customXml" ds:itemID="{1AACE097-1855-427E-AA58-679819B9C6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A27D83F-DDA8-4186-BA4A-3A74F7E459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443466-534D-498A-A377-F187E1C537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5bba2-0aea-4939-910a-1f45fda6beba"/>
    <ds:schemaRef ds:uri="e6cb3121-7e84-48ac-82d6-6ad35512c3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67861F-61CE-496D-B41E-D5E3C58F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52</Words>
  <Characters>34502</Characters>
  <Application>Microsoft Office Word</Application>
  <DocSecurity>0</DocSecurity>
  <Lines>287</Lines>
  <Paragraphs>80</Paragraphs>
  <ScaleCrop>false</ScaleCrop>
  <Company/>
  <LinksUpToDate>false</LinksUpToDate>
  <CharactersWithSpaces>40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 fd</dc:creator>
  <cp:keywords/>
  <dc:description/>
  <cp:lastModifiedBy>Архаров Дмитрий Павлович</cp:lastModifiedBy>
  <cp:revision>17</cp:revision>
  <cp:lastPrinted>2020-05-01T07:15:00Z</cp:lastPrinted>
  <dcterms:created xsi:type="dcterms:W3CDTF">2020-05-07T07:33:00Z</dcterms:created>
  <dcterms:modified xsi:type="dcterms:W3CDTF">2020-05-18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3F93F8E4416429BFC95989228B7D5</vt:lpwstr>
  </property>
</Properties>
</file>